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7A" w:rsidRDefault="00223A7A" w:rsidP="0023649E">
      <w:pPr>
        <w:widowControl/>
        <w:autoSpaceDE/>
        <w:autoSpaceDN/>
        <w:adjustRightInd/>
        <w:rPr>
          <w:color w:val="FFFFFF"/>
          <w:sz w:val="24"/>
          <w:szCs w:val="24"/>
        </w:rPr>
      </w:pPr>
    </w:p>
    <w:p w:rsidR="00223A7A" w:rsidRDefault="00223A7A" w:rsidP="0023649E">
      <w:pPr>
        <w:widowControl/>
        <w:autoSpaceDE/>
        <w:autoSpaceDN/>
        <w:adjustRightInd/>
        <w:rPr>
          <w:color w:val="FFFFFF"/>
          <w:sz w:val="24"/>
          <w:szCs w:val="24"/>
        </w:rPr>
      </w:pPr>
    </w:p>
    <w:p w:rsidR="005C48B4" w:rsidRPr="0037256F" w:rsidRDefault="005C48B4" w:rsidP="005C48B4"/>
    <w:p w:rsidR="005C48B4" w:rsidRPr="00297BDA" w:rsidRDefault="005C48B4" w:rsidP="005C48B4">
      <w:pPr>
        <w:jc w:val="center"/>
        <w:rPr>
          <w:b/>
          <w:sz w:val="28"/>
        </w:rPr>
      </w:pPr>
      <w:r w:rsidRPr="00297BDA">
        <w:rPr>
          <w:b/>
          <w:sz w:val="28"/>
        </w:rPr>
        <w:t>Муниципальное казённое общеобразовательное учреждение</w:t>
      </w:r>
    </w:p>
    <w:p w:rsidR="005C48B4" w:rsidRPr="00297BDA" w:rsidRDefault="005C48B4" w:rsidP="005C48B4">
      <w:pPr>
        <w:jc w:val="center"/>
        <w:rPr>
          <w:b/>
          <w:sz w:val="28"/>
        </w:rPr>
      </w:pPr>
      <w:r w:rsidRPr="00297BDA">
        <w:rPr>
          <w:b/>
          <w:sz w:val="28"/>
        </w:rPr>
        <w:t>«</w:t>
      </w:r>
      <w:r>
        <w:rPr>
          <w:b/>
          <w:sz w:val="28"/>
        </w:rPr>
        <w:t xml:space="preserve">Нововладимировская </w:t>
      </w:r>
      <w:r w:rsidRPr="00297BDA">
        <w:rPr>
          <w:b/>
          <w:sz w:val="28"/>
        </w:rPr>
        <w:t xml:space="preserve"> средняя общеобразовательная школа»</w:t>
      </w:r>
    </w:p>
    <w:p w:rsidR="005C48B4" w:rsidRPr="0037256F" w:rsidRDefault="005C48B4" w:rsidP="005C48B4">
      <w:pPr>
        <w:jc w:val="center"/>
        <w:rPr>
          <w:b/>
        </w:rPr>
      </w:pPr>
      <w:proofErr w:type="spellStart"/>
      <w:r w:rsidRPr="00297BDA">
        <w:rPr>
          <w:b/>
          <w:sz w:val="28"/>
        </w:rPr>
        <w:t>Кизлярского</w:t>
      </w:r>
      <w:proofErr w:type="spellEnd"/>
      <w:r w:rsidRPr="00297BDA">
        <w:rPr>
          <w:b/>
          <w:sz w:val="28"/>
        </w:rPr>
        <w:t xml:space="preserve"> района Республики Дагестан</w:t>
      </w: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E03EFF" w:rsidP="005C48B4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9.8pt;margin-top:5.35pt;width:211pt;height:103.1pt;z-index:251660288" strokecolor="white">
            <v:textbox style="mso-next-textbox:#_x0000_s1027">
              <w:txbxContent>
                <w:p w:rsidR="00E03EFF" w:rsidRPr="00297BDA" w:rsidRDefault="00E03EFF" w:rsidP="005C48B4">
                  <w:pPr>
                    <w:spacing w:line="360" w:lineRule="auto"/>
                    <w:rPr>
                      <w:sz w:val="28"/>
                    </w:rPr>
                  </w:pPr>
                  <w:r w:rsidRPr="00297BDA">
                    <w:rPr>
                      <w:sz w:val="28"/>
                    </w:rPr>
                    <w:t>Рассмотрено  и принято</w:t>
                  </w:r>
                </w:p>
                <w:p w:rsidR="00E03EFF" w:rsidRPr="00297BDA" w:rsidRDefault="00E03EFF" w:rsidP="005C48B4">
                  <w:pPr>
                    <w:spacing w:line="360" w:lineRule="auto"/>
                    <w:rPr>
                      <w:sz w:val="28"/>
                    </w:rPr>
                  </w:pPr>
                  <w:r w:rsidRPr="00297BDA">
                    <w:rPr>
                      <w:sz w:val="28"/>
                    </w:rPr>
                    <w:t xml:space="preserve">на педагогическом совете  </w:t>
                  </w:r>
                </w:p>
                <w:p w:rsidR="00E03EFF" w:rsidRPr="00297BDA" w:rsidRDefault="00E03EFF" w:rsidP="005C48B4">
                  <w:pPr>
                    <w:spacing w:line="360" w:lineRule="auto"/>
                    <w:rPr>
                      <w:sz w:val="28"/>
                    </w:rPr>
                  </w:pPr>
                  <w:r w:rsidRPr="00297BDA">
                    <w:rPr>
                      <w:sz w:val="28"/>
                    </w:rPr>
                    <w:t>Протокол № 1</w:t>
                  </w:r>
                </w:p>
                <w:p w:rsidR="00E03EFF" w:rsidRPr="00297BDA" w:rsidRDefault="00E03EFF" w:rsidP="005C48B4">
                  <w:pPr>
                    <w:spacing w:line="36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от« 29 »   августа  2020 </w:t>
                  </w:r>
                  <w:r w:rsidRPr="00297BDA">
                    <w:rPr>
                      <w:sz w:val="28"/>
                    </w:rPr>
                    <w:t>года</w:t>
                  </w:r>
                </w:p>
                <w:p w:rsidR="00E03EFF" w:rsidRPr="00297BDA" w:rsidRDefault="00E03EFF" w:rsidP="005C48B4">
                  <w:pPr>
                    <w:spacing w:line="360" w:lineRule="auto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.3pt;margin-top:5.35pt;width:206.7pt;height:97.85pt;z-index:251659264" strokecolor="white">
            <v:textbox>
              <w:txbxContent>
                <w:p w:rsidR="00E03EFF" w:rsidRPr="00297BDA" w:rsidRDefault="00E03EFF" w:rsidP="005C48B4">
                  <w:pPr>
                    <w:spacing w:line="360" w:lineRule="auto"/>
                    <w:rPr>
                      <w:sz w:val="28"/>
                    </w:rPr>
                  </w:pPr>
                  <w:r w:rsidRPr="00297BDA">
                    <w:rPr>
                      <w:sz w:val="28"/>
                    </w:rPr>
                    <w:t>«Утверждаю»</w:t>
                  </w:r>
                </w:p>
                <w:p w:rsidR="00E03EFF" w:rsidRPr="00297BDA" w:rsidRDefault="00E03EFF" w:rsidP="005C48B4">
                  <w:pPr>
                    <w:spacing w:line="360" w:lineRule="auto"/>
                    <w:rPr>
                      <w:sz w:val="28"/>
                    </w:rPr>
                  </w:pPr>
                  <w:r w:rsidRPr="00297BDA">
                    <w:rPr>
                      <w:sz w:val="28"/>
                    </w:rPr>
                    <w:t>Директор  школы</w:t>
                  </w:r>
                </w:p>
                <w:p w:rsidR="00E03EFF" w:rsidRPr="00297BDA" w:rsidRDefault="00E03EFF" w:rsidP="005C48B4">
                  <w:pPr>
                    <w:spacing w:line="360" w:lineRule="auto"/>
                    <w:rPr>
                      <w:sz w:val="28"/>
                    </w:rPr>
                  </w:pPr>
                  <w:r w:rsidRPr="00297BDA">
                    <w:rPr>
                      <w:sz w:val="28"/>
                    </w:rPr>
                    <w:t>___________</w:t>
                  </w:r>
                  <w:proofErr w:type="spellStart"/>
                  <w:r>
                    <w:rPr>
                      <w:sz w:val="28"/>
                    </w:rPr>
                    <w:t>И.Б.Мантиков</w:t>
                  </w:r>
                  <w:proofErr w:type="spellEnd"/>
                </w:p>
                <w:p w:rsidR="00E03EFF" w:rsidRPr="00297BDA" w:rsidRDefault="00E03EFF" w:rsidP="005C48B4">
                  <w:pPr>
                    <w:spacing w:line="360" w:lineRule="auto"/>
                    <w:rPr>
                      <w:sz w:val="28"/>
                    </w:rPr>
                  </w:pPr>
                  <w:r w:rsidRPr="00297BDA">
                    <w:rPr>
                      <w:sz w:val="28"/>
                    </w:rPr>
                    <w:t xml:space="preserve"> «</w:t>
                  </w:r>
                  <w:r>
                    <w:rPr>
                      <w:sz w:val="28"/>
                    </w:rPr>
                    <w:t>29»  августа  2020</w:t>
                  </w:r>
                  <w:r w:rsidRPr="00297BDA">
                    <w:rPr>
                      <w:sz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297BDA" w:rsidRDefault="005C48B4" w:rsidP="005C48B4">
      <w:pPr>
        <w:jc w:val="center"/>
        <w:rPr>
          <w:b/>
          <w:shadow/>
          <w:sz w:val="52"/>
        </w:rPr>
      </w:pPr>
      <w:r w:rsidRPr="00297BDA">
        <w:rPr>
          <w:b/>
          <w:shadow/>
          <w:sz w:val="52"/>
        </w:rPr>
        <w:t>Основная  образовательная  программа</w:t>
      </w:r>
    </w:p>
    <w:p w:rsidR="005C48B4" w:rsidRPr="00297BDA" w:rsidRDefault="005C48B4" w:rsidP="005C48B4">
      <w:pPr>
        <w:jc w:val="center"/>
        <w:rPr>
          <w:b/>
          <w:shadow/>
          <w:sz w:val="52"/>
        </w:rPr>
      </w:pPr>
      <w:r w:rsidRPr="00297BDA">
        <w:rPr>
          <w:b/>
          <w:shadow/>
          <w:sz w:val="52"/>
        </w:rPr>
        <w:t xml:space="preserve">начального  общего  образования </w:t>
      </w:r>
    </w:p>
    <w:p w:rsidR="005C48B4" w:rsidRPr="00297BDA" w:rsidRDefault="005C48B4" w:rsidP="005C48B4">
      <w:pPr>
        <w:jc w:val="center"/>
        <w:rPr>
          <w:b/>
          <w:shadow/>
          <w:sz w:val="52"/>
        </w:rPr>
      </w:pPr>
      <w:r w:rsidRPr="00297BDA">
        <w:rPr>
          <w:b/>
          <w:shadow/>
          <w:sz w:val="52"/>
        </w:rPr>
        <w:t>МКОУ «</w:t>
      </w:r>
      <w:r>
        <w:rPr>
          <w:b/>
          <w:shadow/>
          <w:sz w:val="52"/>
        </w:rPr>
        <w:t xml:space="preserve">Нововладимировская </w:t>
      </w:r>
      <w:r w:rsidRPr="00297BDA">
        <w:rPr>
          <w:b/>
          <w:shadow/>
          <w:sz w:val="52"/>
        </w:rPr>
        <w:t xml:space="preserve"> СОШ»</w:t>
      </w:r>
    </w:p>
    <w:p w:rsidR="005C48B4" w:rsidRPr="00297BDA" w:rsidRDefault="005C48B4" w:rsidP="005C48B4">
      <w:pPr>
        <w:jc w:val="center"/>
        <w:rPr>
          <w:b/>
          <w:shadow/>
          <w:sz w:val="52"/>
        </w:rPr>
      </w:pPr>
      <w:r w:rsidRPr="00297BDA">
        <w:rPr>
          <w:b/>
          <w:shadow/>
          <w:sz w:val="52"/>
        </w:rPr>
        <w:t xml:space="preserve"> </w:t>
      </w:r>
      <w:proofErr w:type="spellStart"/>
      <w:r w:rsidRPr="00297BDA">
        <w:rPr>
          <w:b/>
          <w:shadow/>
          <w:sz w:val="52"/>
        </w:rPr>
        <w:t>Кизлярского</w:t>
      </w:r>
      <w:proofErr w:type="spellEnd"/>
      <w:r w:rsidRPr="00297BDA">
        <w:rPr>
          <w:b/>
          <w:shadow/>
          <w:sz w:val="52"/>
        </w:rPr>
        <w:t xml:space="preserve"> района РД</w:t>
      </w:r>
    </w:p>
    <w:p w:rsidR="005C48B4" w:rsidRPr="0037256F" w:rsidRDefault="005C48B4" w:rsidP="005C48B4">
      <w:pPr>
        <w:jc w:val="center"/>
        <w:rPr>
          <w:b/>
          <w:sz w:val="52"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223A7A" w:rsidRPr="005C48B4" w:rsidRDefault="005C48B4" w:rsidP="005C48B4">
      <w:pPr>
        <w:jc w:val="center"/>
        <w:rPr>
          <w:b/>
          <w:sz w:val="28"/>
        </w:rPr>
      </w:pPr>
      <w:r w:rsidRPr="00297BDA"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Нововладимирское</w:t>
      </w:r>
      <w:proofErr w:type="spellEnd"/>
    </w:p>
    <w:p w:rsidR="009B6B2D" w:rsidRPr="009B6B2D" w:rsidRDefault="009B6B2D" w:rsidP="009B6B2D">
      <w:pPr>
        <w:widowControl/>
        <w:autoSpaceDE/>
        <w:autoSpaceDN/>
        <w:adjustRightInd/>
        <w:rPr>
          <w:sz w:val="24"/>
          <w:szCs w:val="24"/>
        </w:rPr>
      </w:pPr>
    </w:p>
    <w:p w:rsidR="00CD04B2" w:rsidRDefault="00CD04B2" w:rsidP="0017307C">
      <w:pPr>
        <w:pStyle w:val="12"/>
        <w:pageBreakBefore w:val="0"/>
        <w:tabs>
          <w:tab w:val="right" w:leader="dot" w:pos="6350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B97765">
        <w:rPr>
          <w:rFonts w:ascii="Times New Roman" w:hAnsi="Times New Roman" w:cs="Times New Roman"/>
          <w:sz w:val="24"/>
          <w:szCs w:val="24"/>
        </w:rPr>
        <w:t xml:space="preserve">  ООП НОО</w:t>
      </w:r>
    </w:p>
    <w:p w:rsidR="0067311D" w:rsidRDefault="0067311D" w:rsidP="0017307C">
      <w:pPr>
        <w:pStyle w:val="12"/>
        <w:pageBreakBefore w:val="0"/>
        <w:tabs>
          <w:tab w:val="right" w:leader="dot" w:pos="6350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CD04B2" w:rsidRDefault="000C0584" w:rsidP="0017307C">
      <w:pPr>
        <w:widowControl/>
        <w:numPr>
          <w:ilvl w:val="0"/>
          <w:numId w:val="1"/>
        </w:numPr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Целевой раздел основной образовательной программы  начального общего образования МКОУ «Нововладимировская СОШ»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 w:rsidR="0067311D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ка</w:t>
      </w:r>
      <w:r w:rsidR="00B97765">
        <w:rPr>
          <w:sz w:val="24"/>
          <w:szCs w:val="24"/>
        </w:rPr>
        <w:t xml:space="preserve"> ООП НОО.</w:t>
      </w:r>
      <w:r w:rsidR="00C07162">
        <w:rPr>
          <w:sz w:val="24"/>
          <w:szCs w:val="24"/>
        </w:rPr>
        <w:t xml:space="preserve">                                                          Стр.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обучающимися основной образовательной программы начального общего образования</w:t>
      </w:r>
      <w:proofErr w:type="gramStart"/>
      <w:r w:rsidR="00657AE0">
        <w:rPr>
          <w:sz w:val="24"/>
          <w:szCs w:val="24"/>
        </w:rPr>
        <w:t xml:space="preserve">  </w:t>
      </w:r>
      <w:r w:rsidR="00B97765">
        <w:rPr>
          <w:sz w:val="24"/>
          <w:szCs w:val="24"/>
        </w:rPr>
        <w:t>.</w:t>
      </w:r>
      <w:proofErr w:type="gramEnd"/>
      <w:r w:rsidR="00C07162">
        <w:rPr>
          <w:sz w:val="24"/>
          <w:szCs w:val="24"/>
        </w:rPr>
        <w:t xml:space="preserve">                                        Стр.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истема оценки достижения планируемых результатов освоения </w:t>
      </w:r>
      <w:r w:rsidR="00C07162">
        <w:rPr>
          <w:sz w:val="24"/>
          <w:szCs w:val="24"/>
        </w:rPr>
        <w:t xml:space="preserve">       Стр. </w:t>
      </w:r>
      <w:r>
        <w:rPr>
          <w:sz w:val="24"/>
          <w:szCs w:val="24"/>
        </w:rPr>
        <w:t>обучающимися основной образовательной программы начального общего образования</w:t>
      </w:r>
      <w:proofErr w:type="gramStart"/>
      <w:r w:rsidR="00657AE0">
        <w:rPr>
          <w:sz w:val="24"/>
          <w:szCs w:val="24"/>
        </w:rPr>
        <w:t xml:space="preserve"> </w:t>
      </w:r>
      <w:r w:rsidR="00B97765">
        <w:rPr>
          <w:sz w:val="24"/>
          <w:szCs w:val="24"/>
        </w:rPr>
        <w:t>.</w:t>
      </w:r>
      <w:proofErr w:type="gramEnd"/>
    </w:p>
    <w:p w:rsidR="0067311D" w:rsidRDefault="0067311D" w:rsidP="0067311D">
      <w:pPr>
        <w:widowControl/>
        <w:autoSpaceDE/>
        <w:adjustRightInd/>
        <w:spacing w:after="200" w:line="276" w:lineRule="auto"/>
        <w:ind w:left="1080"/>
        <w:contextualSpacing/>
        <w:rPr>
          <w:sz w:val="24"/>
          <w:szCs w:val="24"/>
        </w:rPr>
      </w:pPr>
    </w:p>
    <w:p w:rsidR="00CD04B2" w:rsidRDefault="000C0584" w:rsidP="0017307C">
      <w:pPr>
        <w:widowControl/>
        <w:numPr>
          <w:ilvl w:val="0"/>
          <w:numId w:val="1"/>
        </w:numPr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Содержательный  раздел основной образовательной программы начального общего образования МКОУ «Нововладимировская СОШ»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Start"/>
      <w:r w:rsidR="00C07162">
        <w:rPr>
          <w:sz w:val="24"/>
          <w:szCs w:val="24"/>
        </w:rPr>
        <w:t xml:space="preserve">                                                 С</w:t>
      </w:r>
      <w:proofErr w:type="gramEnd"/>
      <w:r w:rsidR="00C07162">
        <w:rPr>
          <w:sz w:val="24"/>
          <w:szCs w:val="24"/>
        </w:rPr>
        <w:t>тр.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ы отдельных учебных предметов, курсов и курсов внеурочной деятельности</w:t>
      </w:r>
      <w:proofErr w:type="gramStart"/>
      <w:r w:rsidR="00C07162">
        <w:rPr>
          <w:sz w:val="24"/>
          <w:szCs w:val="24"/>
        </w:rPr>
        <w:t xml:space="preserve">                                                                                                 С</w:t>
      </w:r>
      <w:proofErr w:type="gramEnd"/>
      <w:r w:rsidR="00C07162">
        <w:rPr>
          <w:sz w:val="24"/>
          <w:szCs w:val="24"/>
        </w:rPr>
        <w:t>тр.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духовно-нравственного развития,  воспитания обучающихся на ступени начального общего образования</w:t>
      </w:r>
      <w:proofErr w:type="gramStart"/>
      <w:r w:rsidR="00C07162">
        <w:rPr>
          <w:sz w:val="24"/>
          <w:szCs w:val="24"/>
        </w:rPr>
        <w:t xml:space="preserve">                                                  С</w:t>
      </w:r>
      <w:proofErr w:type="gramEnd"/>
      <w:r w:rsidR="00C07162">
        <w:rPr>
          <w:sz w:val="24"/>
          <w:szCs w:val="24"/>
        </w:rPr>
        <w:t>тр.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формирования экологической культуры, здорового и безопасного образа жизни</w:t>
      </w:r>
      <w:proofErr w:type="gramStart"/>
      <w:r w:rsidR="00C07162">
        <w:rPr>
          <w:sz w:val="24"/>
          <w:szCs w:val="24"/>
        </w:rPr>
        <w:t xml:space="preserve">                                                                                                 С</w:t>
      </w:r>
      <w:proofErr w:type="gramEnd"/>
      <w:r w:rsidR="00C07162">
        <w:rPr>
          <w:sz w:val="24"/>
          <w:szCs w:val="24"/>
        </w:rPr>
        <w:t>тр.</w:t>
      </w:r>
    </w:p>
    <w:p w:rsidR="00C0716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</w:t>
      </w:r>
      <w:proofErr w:type="gramStart"/>
      <w:r w:rsidR="00C07162">
        <w:rPr>
          <w:sz w:val="24"/>
          <w:szCs w:val="24"/>
        </w:rPr>
        <w:t xml:space="preserve">                                                             С</w:t>
      </w:r>
      <w:proofErr w:type="gramEnd"/>
      <w:r w:rsidR="00C07162">
        <w:rPr>
          <w:sz w:val="24"/>
          <w:szCs w:val="24"/>
        </w:rPr>
        <w:t xml:space="preserve">тр.  </w:t>
      </w:r>
    </w:p>
    <w:p w:rsidR="0067311D" w:rsidRDefault="00C07162" w:rsidP="00C07162">
      <w:pPr>
        <w:widowControl/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04B2" w:rsidRDefault="000C0584" w:rsidP="0017307C">
      <w:pPr>
        <w:widowControl/>
        <w:numPr>
          <w:ilvl w:val="0"/>
          <w:numId w:val="1"/>
        </w:numPr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раздел основной образовательной программы начального общего образования МКОУ «Нововладимировская СОШ»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ебный план начального общего образования</w:t>
      </w:r>
      <w:r w:rsidR="00B97765">
        <w:rPr>
          <w:sz w:val="24"/>
          <w:szCs w:val="24"/>
        </w:rPr>
        <w:t xml:space="preserve"> ООП НОО МКОУ «Нововладимировская СОШ»</w:t>
      </w:r>
      <w:r w:rsidR="00C07162">
        <w:rPr>
          <w:sz w:val="24"/>
          <w:szCs w:val="24"/>
        </w:rPr>
        <w:t xml:space="preserve">                                                                    Стр.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лан внеурочной деятельности</w:t>
      </w:r>
      <w:r w:rsidR="00B97765">
        <w:rPr>
          <w:sz w:val="24"/>
          <w:szCs w:val="24"/>
        </w:rPr>
        <w:t xml:space="preserve"> ООП НОО.</w:t>
      </w:r>
      <w:r w:rsidR="00C07162">
        <w:rPr>
          <w:sz w:val="24"/>
          <w:szCs w:val="24"/>
        </w:rPr>
        <w:t xml:space="preserve">                                             Стр.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стема условий реализации основной образовательной программы в соответствии с требованиями Стандарта</w:t>
      </w:r>
      <w:r w:rsidR="00B97765">
        <w:rPr>
          <w:sz w:val="24"/>
          <w:szCs w:val="24"/>
        </w:rPr>
        <w:t xml:space="preserve"> ООП НОО.</w:t>
      </w:r>
      <w:r w:rsidR="00C07162">
        <w:rPr>
          <w:sz w:val="24"/>
          <w:szCs w:val="24"/>
        </w:rPr>
        <w:t xml:space="preserve">                              Стр.</w:t>
      </w: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</w:p>
    <w:p w:rsidR="005C48B4" w:rsidRDefault="005C48B4" w:rsidP="0017307C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</w:p>
    <w:p w:rsidR="00280298" w:rsidRPr="00582EDB" w:rsidRDefault="00280298" w:rsidP="0017307C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</w:p>
    <w:p w:rsidR="00CD04B2" w:rsidRPr="00582EDB" w:rsidRDefault="00CD04B2" w:rsidP="0017307C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</w:p>
    <w:p w:rsidR="00CD04B2" w:rsidRPr="006B5120" w:rsidRDefault="00CD04B2" w:rsidP="0067311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5120">
        <w:rPr>
          <w:b/>
          <w:sz w:val="28"/>
          <w:szCs w:val="28"/>
        </w:rPr>
        <w:lastRenderedPageBreak/>
        <w:t>I. Целевой раздел</w:t>
      </w:r>
      <w:r w:rsidR="005C48B4">
        <w:rPr>
          <w:b/>
          <w:sz w:val="28"/>
          <w:szCs w:val="28"/>
        </w:rPr>
        <w:t xml:space="preserve"> основной образовательной программы начального общего образования МКОУ « Нововладимировская СОШ»</w:t>
      </w: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 Пояснительная записка</w:t>
      </w: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новная образовательная программа начального </w:t>
      </w:r>
      <w:r w:rsidR="00E66136">
        <w:rPr>
          <w:sz w:val="24"/>
          <w:szCs w:val="24"/>
        </w:rPr>
        <w:t xml:space="preserve">общего образования МКОУ « Нововладимировская СОШ </w:t>
      </w:r>
      <w:r>
        <w:rPr>
          <w:sz w:val="24"/>
          <w:szCs w:val="24"/>
        </w:rPr>
        <w:t>», имеющего государственную аккредитацию, разработана в соответствии с требованиями Федерального государственного образовательного стандарта начального общего образования с учётом рекомендаций Примерной основной образовательной программы, особенностей образовательного учреждения, образовательных потребностей и запросов обучающихся и их родителей.</w:t>
      </w:r>
      <w:proofErr w:type="gramEnd"/>
      <w:r>
        <w:rPr>
          <w:sz w:val="24"/>
          <w:szCs w:val="24"/>
        </w:rPr>
        <w:t xml:space="preserve"> Основная образовательная программа сформирована с учётом особенностей первой ступени общего образования как фундамента всего последующего обучения. </w:t>
      </w:r>
    </w:p>
    <w:p w:rsidR="00CD04B2" w:rsidRPr="005D0F6D" w:rsidRDefault="00CD04B2" w:rsidP="0017307C">
      <w:pPr>
        <w:spacing w:before="100" w:beforeAutospacing="1" w:after="100" w:afterAutospacing="1"/>
        <w:ind w:firstLine="567"/>
        <w:jc w:val="both"/>
        <w:rPr>
          <w:b/>
          <w:sz w:val="24"/>
          <w:szCs w:val="24"/>
        </w:rPr>
      </w:pPr>
      <w:r w:rsidRPr="005D0F6D">
        <w:rPr>
          <w:b/>
          <w:sz w:val="24"/>
          <w:szCs w:val="24"/>
        </w:rPr>
        <w:t>Цели реализации основной образовательной программы: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 xml:space="preserve">Обеспечить достижение учащимися начальных классов личностных, </w:t>
      </w:r>
      <w:proofErr w:type="spellStart"/>
      <w:r w:rsidRPr="005D0F6D">
        <w:rPr>
          <w:sz w:val="24"/>
          <w:szCs w:val="24"/>
        </w:rPr>
        <w:t>метапредметных</w:t>
      </w:r>
      <w:proofErr w:type="spellEnd"/>
      <w:r w:rsidRPr="005D0F6D">
        <w:rPr>
          <w:sz w:val="24"/>
          <w:szCs w:val="24"/>
        </w:rPr>
        <w:t xml:space="preserve"> и предметных результатов освоения основной образовательной программы.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 xml:space="preserve">Обеспечить формирование универсальных учебных  </w:t>
      </w:r>
      <w:proofErr w:type="gramStart"/>
      <w:r w:rsidRPr="005D0F6D">
        <w:rPr>
          <w:sz w:val="24"/>
          <w:szCs w:val="24"/>
        </w:rPr>
        <w:t>действий</w:t>
      </w:r>
      <w:proofErr w:type="gramEnd"/>
      <w:r w:rsidRPr="005D0F6D">
        <w:rPr>
          <w:sz w:val="24"/>
          <w:szCs w:val="24"/>
        </w:rPr>
        <w:t xml:space="preserve"> как в учебной, так и в личностной, коммуникативной, познавательной, регулятивной сферах, обеспечивающих способность к организации самостоятельной деятельности учащегося.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познавательную мотивацию учащихся, готовность и способность к сотрудничеству и совместной деятельности ученика с учителем, одноклассниками, сформировать основы нравственного поведения.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возможности для продолжения социально-личностного развития ребёнка, появления осознанных представлений об окружающем мире, о себе, о нравственно-этических нормах общества.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D0F6D">
        <w:rPr>
          <w:sz w:val="24"/>
          <w:szCs w:val="24"/>
        </w:rPr>
        <w:t>Сформировать готовность и способность учащихся к рефлексии – важнейшему качеству, определяющему направленность на саморазвитие и реализацию творческого потенциала.</w:t>
      </w:r>
    </w:p>
    <w:p w:rsidR="00CD04B2" w:rsidRPr="005D0F6D" w:rsidRDefault="00CD04B2" w:rsidP="0017307C">
      <w:pPr>
        <w:spacing w:before="100" w:beforeAutospacing="1" w:after="100" w:afterAutospacing="1"/>
        <w:ind w:firstLine="56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bCs/>
          <w:sz w:val="24"/>
          <w:szCs w:val="24"/>
        </w:rPr>
        <w:t>Принципы и подходы к формированию Образовательной программы</w:t>
      </w:r>
    </w:p>
    <w:p w:rsidR="00CD04B2" w:rsidRPr="005D0F6D" w:rsidRDefault="00CD04B2" w:rsidP="0017307C">
      <w:pPr>
        <w:spacing w:before="100" w:beforeAutospacing="1" w:after="100" w:afterAutospacing="1"/>
        <w:ind w:left="357"/>
        <w:jc w:val="both"/>
        <w:rPr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охраны и укрепления психического и физического здоровья ребёнка </w:t>
      </w:r>
      <w:r w:rsidRPr="005D0F6D">
        <w:rPr>
          <w:sz w:val="24"/>
          <w:szCs w:val="24"/>
        </w:rPr>
        <w:t>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рочных и внеурочных): динамические паузы, экскурсии на природу.</w:t>
      </w:r>
    </w:p>
    <w:p w:rsidR="00CD04B2" w:rsidRPr="005D0F6D" w:rsidRDefault="00CD04B2" w:rsidP="0017307C">
      <w:pPr>
        <w:spacing w:before="100" w:beforeAutospacing="1" w:after="100" w:afterAutospacing="1"/>
        <w:ind w:left="357"/>
        <w:jc w:val="both"/>
        <w:rPr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непрерывного общего развития каждого ребёнка в условиях обучения, идущего впереди развития. </w:t>
      </w:r>
      <w:r w:rsidRPr="005D0F6D">
        <w:rPr>
          <w:sz w:val="24"/>
          <w:szCs w:val="24"/>
        </w:rPr>
        <w:t>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ребёнка.</w:t>
      </w:r>
    </w:p>
    <w:p w:rsidR="00CD04B2" w:rsidRPr="005D0F6D" w:rsidRDefault="00CD04B2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rPr>
          <w:b/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целостности образа мира </w:t>
      </w:r>
      <w:r w:rsidRPr="005D0F6D">
        <w:rPr>
          <w:sz w:val="24"/>
          <w:szCs w:val="24"/>
        </w:rPr>
        <w:t xml:space="preserve">связан с отбором интегрированного содержания предметных областей и </w:t>
      </w:r>
      <w:proofErr w:type="spellStart"/>
      <w:r w:rsidRPr="005D0F6D">
        <w:rPr>
          <w:sz w:val="24"/>
          <w:szCs w:val="24"/>
        </w:rPr>
        <w:t>метапредметных</w:t>
      </w:r>
      <w:proofErr w:type="spellEnd"/>
      <w:r w:rsidRPr="005D0F6D">
        <w:rPr>
          <w:sz w:val="24"/>
          <w:szCs w:val="24"/>
        </w:rPr>
        <w:t xml:space="preserve"> УУД, которые позволяют удержать и воссоздать целостность картины мира, обеспечить осознание ребёнком разнообразных связей между его объектами и явлениями. </w:t>
      </w:r>
    </w:p>
    <w:p w:rsidR="00CD04B2" w:rsidRPr="005D0F6D" w:rsidRDefault="00CD04B2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rPr>
          <w:b/>
          <w:sz w:val="24"/>
          <w:szCs w:val="24"/>
        </w:rPr>
      </w:pPr>
      <w:proofErr w:type="gramStart"/>
      <w:r w:rsidRPr="005D0F6D">
        <w:rPr>
          <w:b/>
          <w:sz w:val="24"/>
          <w:szCs w:val="24"/>
        </w:rPr>
        <w:t xml:space="preserve">Принцип практической направленности предусматривает формирование универсальных учебных действий </w:t>
      </w:r>
      <w:r w:rsidRPr="005D0F6D">
        <w:rPr>
          <w:sz w:val="24"/>
          <w:szCs w:val="24"/>
        </w:rPr>
        <w:t xml:space="preserve">средствами всех предметов, способности их применять в условиях решения учебных задач практической деятельности повседневной жизни, умениями работать с разными источниками информации и продуманная система выхода за рамки этих трёх единиц в область словарей, научно-популярных и художественных книг, журналов и газет, других источников </w:t>
      </w:r>
      <w:r w:rsidRPr="005D0F6D">
        <w:rPr>
          <w:sz w:val="24"/>
          <w:szCs w:val="24"/>
        </w:rPr>
        <w:lastRenderedPageBreak/>
        <w:t>информации;</w:t>
      </w:r>
      <w:proofErr w:type="gramEnd"/>
      <w:r w:rsidRPr="005D0F6D">
        <w:rPr>
          <w:sz w:val="24"/>
          <w:szCs w:val="24"/>
        </w:rPr>
        <w:t xml:space="preserve">  умений работать в сотрудничестве, в разном качестве; способности работать самостоятельно. </w:t>
      </w:r>
    </w:p>
    <w:p w:rsidR="00CD04B2" w:rsidRPr="005D0F6D" w:rsidRDefault="00CD04B2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outlineLvl w:val="3"/>
        <w:rPr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учёта индивидуальных возможностей и способностей школьников. </w:t>
      </w:r>
      <w:r w:rsidRPr="005D0F6D">
        <w:rPr>
          <w:sz w:val="24"/>
          <w:szCs w:val="24"/>
        </w:rPr>
        <w:t xml:space="preserve">Это, прежде всего, использование </w:t>
      </w:r>
      <w:proofErr w:type="spellStart"/>
      <w:r w:rsidRPr="005D0F6D">
        <w:rPr>
          <w:sz w:val="24"/>
          <w:szCs w:val="24"/>
        </w:rPr>
        <w:t>разноуровневого</w:t>
      </w:r>
      <w:proofErr w:type="spellEnd"/>
      <w:r w:rsidRPr="005D0F6D">
        <w:rPr>
          <w:sz w:val="24"/>
          <w:szCs w:val="24"/>
        </w:rPr>
        <w:t xml:space="preserve"> по трудности и объёму представления предметного содержания через систему заданий, что открывает широкие возможности для вариативности образования, реализации индивидуальных образовательных программ, адекватных развитию ребёнка. </w:t>
      </w:r>
    </w:p>
    <w:p w:rsidR="00CD04B2" w:rsidRPr="005D0F6D" w:rsidRDefault="00CD04B2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прочности и наглядности </w:t>
      </w:r>
      <w:r w:rsidRPr="005D0F6D">
        <w:rPr>
          <w:sz w:val="24"/>
          <w:szCs w:val="24"/>
        </w:rPr>
        <w:t xml:space="preserve">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</w:t>
      </w:r>
    </w:p>
    <w:p w:rsidR="00CD04B2" w:rsidRPr="005D0F6D" w:rsidRDefault="00CD04B2" w:rsidP="0017307C">
      <w:pPr>
        <w:spacing w:before="100" w:beforeAutospacing="1" w:after="100" w:afterAutospacing="1"/>
        <w:ind w:left="107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bCs/>
          <w:sz w:val="24"/>
          <w:szCs w:val="24"/>
        </w:rPr>
        <w:t>Состав участников образовательного процесса</w:t>
      </w:r>
    </w:p>
    <w:p w:rsidR="00CD04B2" w:rsidRPr="005D0F6D" w:rsidRDefault="00CD04B2" w:rsidP="0017307C">
      <w:pPr>
        <w:widowControl/>
        <w:autoSpaceDE/>
        <w:adjustRightInd/>
        <w:jc w:val="both"/>
        <w:outlineLvl w:val="3"/>
        <w:rPr>
          <w:sz w:val="24"/>
          <w:szCs w:val="24"/>
        </w:rPr>
      </w:pPr>
      <w:r w:rsidRPr="005D0F6D">
        <w:rPr>
          <w:sz w:val="24"/>
          <w:szCs w:val="24"/>
        </w:rPr>
        <w:tab/>
        <w:t>В соответствии со Стандартом и Типовым положением об общеобразовательном учреждении участниками образовательного процесса являются:</w:t>
      </w:r>
    </w:p>
    <w:p w:rsidR="00CD04B2" w:rsidRPr="005D0F6D" w:rsidRDefault="00CD04B2" w:rsidP="0017307C">
      <w:pPr>
        <w:widowControl/>
        <w:autoSpaceDE/>
        <w:adjustRightInd/>
        <w:jc w:val="both"/>
        <w:outlineLvl w:val="3"/>
        <w:rPr>
          <w:sz w:val="24"/>
          <w:szCs w:val="24"/>
        </w:rPr>
      </w:pPr>
      <w:r w:rsidRPr="005D0F6D">
        <w:rPr>
          <w:b/>
          <w:sz w:val="24"/>
          <w:szCs w:val="24"/>
        </w:rPr>
        <w:t>Обучающиеся</w:t>
      </w:r>
      <w:r w:rsidRPr="005D0F6D">
        <w:rPr>
          <w:sz w:val="24"/>
          <w:szCs w:val="24"/>
        </w:rPr>
        <w:t xml:space="preserve"> - дети, достигшие школьного возраста, не младше 6,5 лет </w:t>
      </w:r>
    </w:p>
    <w:p w:rsidR="00CD04B2" w:rsidRPr="005D0F6D" w:rsidRDefault="00CD04B2" w:rsidP="0017307C">
      <w:pPr>
        <w:widowControl/>
        <w:autoSpaceDE/>
        <w:adjustRightInd/>
        <w:jc w:val="both"/>
        <w:outlineLvl w:val="3"/>
        <w:rPr>
          <w:sz w:val="24"/>
          <w:szCs w:val="24"/>
        </w:rPr>
      </w:pPr>
      <w:r w:rsidRPr="005D0F6D">
        <w:rPr>
          <w:b/>
          <w:sz w:val="24"/>
          <w:szCs w:val="24"/>
        </w:rPr>
        <w:t>Педагогические работники</w:t>
      </w:r>
      <w:r w:rsidRPr="005D0F6D">
        <w:rPr>
          <w:sz w:val="24"/>
          <w:szCs w:val="24"/>
        </w:rPr>
        <w:t xml:space="preserve"> общеобразовательного учреждения, изучившие требования, предъявляемые к ООП ФГОС, владеющие современными технологиями обучения, ответственные за качественное образование.</w:t>
      </w:r>
    </w:p>
    <w:p w:rsidR="00CD04B2" w:rsidRPr="005D0F6D" w:rsidRDefault="00CD04B2" w:rsidP="0017307C">
      <w:pPr>
        <w:widowControl/>
        <w:autoSpaceDE/>
        <w:adjustRightInd/>
        <w:jc w:val="both"/>
        <w:outlineLvl w:val="3"/>
        <w:rPr>
          <w:bCs/>
          <w:sz w:val="24"/>
          <w:szCs w:val="24"/>
        </w:rPr>
      </w:pPr>
      <w:r w:rsidRPr="005D0F6D">
        <w:rPr>
          <w:b/>
          <w:sz w:val="24"/>
          <w:szCs w:val="24"/>
        </w:rPr>
        <w:t>Родители</w:t>
      </w:r>
      <w:r w:rsidRPr="005D0F6D">
        <w:rPr>
          <w:sz w:val="24"/>
          <w:szCs w:val="24"/>
        </w:rPr>
        <w:t xml:space="preserve"> (законные представители) </w:t>
      </w:r>
      <w:proofErr w:type="gramStart"/>
      <w:r w:rsidRPr="005D0F6D">
        <w:rPr>
          <w:sz w:val="24"/>
          <w:szCs w:val="24"/>
        </w:rPr>
        <w:t>обучающихся</w:t>
      </w:r>
      <w:proofErr w:type="gramEnd"/>
      <w:r w:rsidRPr="005D0F6D">
        <w:rPr>
          <w:sz w:val="24"/>
          <w:szCs w:val="24"/>
        </w:rPr>
        <w:t xml:space="preserve">, изучившие особенности ООП, нормативные документы и локальные акты, обеспечивающие её выполнение. </w:t>
      </w:r>
    </w:p>
    <w:p w:rsidR="00CD04B2" w:rsidRPr="005D0F6D" w:rsidRDefault="00CD04B2" w:rsidP="0017307C">
      <w:pPr>
        <w:widowControl/>
        <w:autoSpaceDE/>
        <w:adjustRightInd/>
        <w:jc w:val="both"/>
        <w:outlineLvl w:val="3"/>
        <w:rPr>
          <w:b/>
          <w:bCs/>
          <w:sz w:val="24"/>
          <w:szCs w:val="24"/>
        </w:rPr>
      </w:pPr>
      <w:r w:rsidRPr="005D0F6D">
        <w:rPr>
          <w:bCs/>
          <w:sz w:val="24"/>
          <w:szCs w:val="24"/>
        </w:rPr>
        <w:tab/>
      </w:r>
    </w:p>
    <w:p w:rsidR="00CD04B2" w:rsidRPr="005D0F6D" w:rsidRDefault="00CD04B2" w:rsidP="0017307C">
      <w:pPr>
        <w:widowControl/>
        <w:autoSpaceDE/>
        <w:adjustRightInd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bCs/>
          <w:sz w:val="24"/>
          <w:szCs w:val="24"/>
        </w:rPr>
        <w:t>Общая характеристика основной образовательной программы</w:t>
      </w:r>
    </w:p>
    <w:p w:rsidR="00CD04B2" w:rsidRDefault="00CD04B2" w:rsidP="0017307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уктура ООП соответствует ФГОС и содержит следующие разделы:</w:t>
      </w:r>
    </w:p>
    <w:p w:rsidR="00CD04B2" w:rsidRDefault="0067311D" w:rsidP="0017307C">
      <w:pPr>
        <w:widowControl/>
        <w:autoSpaceDE/>
        <w:adjustRightInd/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67311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Ц</w:t>
      </w:r>
      <w:r w:rsidR="0023649E">
        <w:rPr>
          <w:b/>
          <w:sz w:val="24"/>
          <w:szCs w:val="24"/>
        </w:rPr>
        <w:t xml:space="preserve">елевой </w:t>
      </w:r>
      <w:proofErr w:type="gramStart"/>
      <w:r w:rsidR="0023649E">
        <w:rPr>
          <w:b/>
          <w:sz w:val="24"/>
          <w:szCs w:val="24"/>
        </w:rPr>
        <w:t>раздел  основной</w:t>
      </w:r>
      <w:proofErr w:type="gramEnd"/>
      <w:r w:rsidR="0023649E">
        <w:rPr>
          <w:b/>
          <w:sz w:val="24"/>
          <w:szCs w:val="24"/>
        </w:rPr>
        <w:t xml:space="preserve"> образовательной программы начального общего образования МКОУ «Нововладимировская СОШ» </w:t>
      </w:r>
    </w:p>
    <w:p w:rsidR="00CD04B2" w:rsidRDefault="0023649E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Пояснительная записка ООП НОО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Планируемые результаты освоения обучающимися основной образовательной программ</w:t>
      </w:r>
      <w:r w:rsidR="0023649E">
        <w:rPr>
          <w:sz w:val="24"/>
          <w:szCs w:val="24"/>
        </w:rPr>
        <w:t>ы начал</w:t>
      </w:r>
      <w:r w:rsidR="00657AE0">
        <w:rPr>
          <w:sz w:val="24"/>
          <w:szCs w:val="24"/>
        </w:rPr>
        <w:t>ьного общего образования</w:t>
      </w:r>
      <w:proofErr w:type="gramStart"/>
      <w:r w:rsidR="00657AE0">
        <w:rPr>
          <w:sz w:val="24"/>
          <w:szCs w:val="24"/>
        </w:rPr>
        <w:t xml:space="preserve"> </w:t>
      </w:r>
      <w:r w:rsidR="0023649E">
        <w:rPr>
          <w:sz w:val="24"/>
          <w:szCs w:val="24"/>
        </w:rPr>
        <w:t>.</w:t>
      </w:r>
      <w:proofErr w:type="gramEnd"/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Система оценки достижения планируемых результатов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сновной образовательной программы начального общего образования.</w:t>
      </w:r>
    </w:p>
    <w:p w:rsidR="00CD04B2" w:rsidRDefault="0067311D" w:rsidP="0017307C">
      <w:pPr>
        <w:widowControl/>
        <w:autoSpaceDE/>
        <w:adjustRightInd/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67311D">
        <w:rPr>
          <w:b/>
          <w:sz w:val="24"/>
          <w:szCs w:val="24"/>
        </w:rPr>
        <w:t xml:space="preserve">. </w:t>
      </w:r>
      <w:proofErr w:type="gramStart"/>
      <w:r w:rsidR="00657AE0">
        <w:rPr>
          <w:b/>
          <w:sz w:val="24"/>
          <w:szCs w:val="24"/>
        </w:rPr>
        <w:t>Содержательный  раздел</w:t>
      </w:r>
      <w:proofErr w:type="gramEnd"/>
      <w:r w:rsidR="00657AE0">
        <w:rPr>
          <w:b/>
          <w:sz w:val="24"/>
          <w:szCs w:val="24"/>
        </w:rPr>
        <w:t xml:space="preserve">  основной образовательной  программы  начального общего образования МКОУ «Нововладимировская СОШ»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1.Программа формирования универсальных учебных действий у обучающихся на ступени начального общего образования.</w:t>
      </w:r>
      <w:proofErr w:type="gramEnd"/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 Программы отдельных учебных предметов, курсов и курсов внеурочной деятельности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Программа духовно-нравственного развит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оспитания обучающихся на ступени начального общего образования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Программа формирования экологической культуры, здорового и безопасного образа жизни.</w:t>
      </w:r>
    </w:p>
    <w:p w:rsidR="00CD04B2" w:rsidRDefault="0067311D" w:rsidP="0067311D">
      <w:pPr>
        <w:widowControl/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  <w:lang w:val="en-US"/>
        </w:rPr>
        <w:t>III</w:t>
      </w:r>
      <w:r w:rsidRPr="0067311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57AE0">
        <w:rPr>
          <w:b/>
          <w:sz w:val="24"/>
          <w:szCs w:val="24"/>
        </w:rPr>
        <w:t>Организационный раздел основной образовательной программы начального общего образования МКОУ «Нововладимировская СОШ»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Учебный план начального общего образования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План внеурочной деятельности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.Система условий реализации основной образовательной программы в соответствии с требованиями Стандарта.</w:t>
      </w:r>
    </w:p>
    <w:p w:rsidR="00CD04B2" w:rsidRDefault="00CD04B2" w:rsidP="0017307C">
      <w:pPr>
        <w:pStyle w:val="Standard"/>
        <w:autoSpaceDE w:val="0"/>
        <w:jc w:val="both"/>
      </w:pPr>
      <w:r>
        <w:rPr>
          <w:kern w:val="0"/>
          <w:lang w:eastAsia="ru-RU"/>
        </w:rPr>
        <w:tab/>
      </w:r>
      <w:r>
        <w:t>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и микрорайона школы.</w:t>
      </w:r>
    </w:p>
    <w:p w:rsidR="00CD04B2" w:rsidRDefault="00CD04B2" w:rsidP="0017307C">
      <w:pPr>
        <w:pStyle w:val="Standard"/>
        <w:autoSpaceDE w:val="0"/>
        <w:ind w:firstLine="708"/>
        <w:jc w:val="both"/>
      </w:pPr>
      <w:r>
        <w:t>Важнейшей частью образовательной программы является учебный план школы, который содержит две составляющие: обязательную часть и часть, формируемую участниками образовательного процесса, включающую, в том числе внеурочную деятельность. Внеурочная деятельность</w:t>
      </w:r>
      <w:r w:rsidR="0067311D" w:rsidRPr="0067311D">
        <w:t xml:space="preserve"> </w:t>
      </w:r>
      <w:r>
        <w:t>организуется в та</w:t>
      </w:r>
      <w:r w:rsidR="00657AE0">
        <w:t>ких формах как экскурсии, кружки</w:t>
      </w:r>
      <w:r>
        <w:t>, соревнования и т. д.</w:t>
      </w:r>
    </w:p>
    <w:p w:rsidR="00CD04B2" w:rsidRPr="005D0F6D" w:rsidRDefault="00CD04B2" w:rsidP="0017307C">
      <w:pPr>
        <w:pStyle w:val="Standard"/>
        <w:widowControl w:val="0"/>
        <w:autoSpaceDE w:val="0"/>
        <w:ind w:firstLine="708"/>
        <w:jc w:val="both"/>
      </w:pPr>
      <w:r w:rsidRPr="005D0F6D">
        <w:t>При этом формы, средства и методы обучения, духовно-нравственного развития и воспитания обучающихся, а также система оценок, формы,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«Об образовании», Стандарта и положениям Концепции духовно-нравственного развития и воспитания личности гражданина России.</w:t>
      </w:r>
    </w:p>
    <w:p w:rsidR="00CD04B2" w:rsidRPr="005D0F6D" w:rsidRDefault="00CD04B2" w:rsidP="0017307C">
      <w:pPr>
        <w:pStyle w:val="Standard"/>
        <w:autoSpaceDE w:val="0"/>
        <w:ind w:firstLine="708"/>
        <w:jc w:val="both"/>
      </w:pPr>
      <w:r w:rsidRPr="005D0F6D">
        <w:t>Учебная нагрузка и режим занятий обучающихся определяется в соответствии с действующими санитарными нормами.</w:t>
      </w:r>
    </w:p>
    <w:p w:rsidR="00CD04B2" w:rsidRPr="005D0F6D" w:rsidRDefault="00CD04B2" w:rsidP="0017307C">
      <w:pPr>
        <w:pStyle w:val="Standard"/>
        <w:autoSpaceDE w:val="0"/>
        <w:ind w:firstLine="708"/>
        <w:jc w:val="both"/>
        <w:rPr>
          <w:spacing w:val="2"/>
        </w:rPr>
      </w:pPr>
      <w:r w:rsidRPr="005D0F6D">
        <w:rPr>
          <w:spacing w:val="2"/>
        </w:rPr>
        <w:t xml:space="preserve">Формирование ключевых компетентностей учащихся в решении учебных и практических задач реализуется через использование в образовательном процессе современных образовательных технологий </w:t>
      </w:r>
      <w:proofErr w:type="spellStart"/>
      <w:r w:rsidRPr="005D0F6D">
        <w:rPr>
          <w:spacing w:val="2"/>
        </w:rPr>
        <w:t>деятельностного</w:t>
      </w:r>
      <w:proofErr w:type="spellEnd"/>
      <w:r w:rsidRPr="005D0F6D">
        <w:rPr>
          <w:spacing w:val="2"/>
        </w:rPr>
        <w:t xml:space="preserve"> типа, развив</w:t>
      </w:r>
      <w:r w:rsidR="00E66136">
        <w:rPr>
          <w:spacing w:val="2"/>
        </w:rPr>
        <w:t>ающих программ</w:t>
      </w:r>
      <w:r w:rsidR="00B73556">
        <w:rPr>
          <w:spacing w:val="2"/>
        </w:rPr>
        <w:t>у</w:t>
      </w:r>
      <w:proofErr w:type="gramStart"/>
      <w:r w:rsidR="00E66136">
        <w:rPr>
          <w:spacing w:val="2"/>
        </w:rPr>
        <w:t xml:space="preserve"> :</w:t>
      </w:r>
      <w:proofErr w:type="gramEnd"/>
      <w:r w:rsidRPr="005D0F6D">
        <w:t xml:space="preserve"> УМК </w:t>
      </w:r>
      <w:r w:rsidRPr="005D0F6D">
        <w:rPr>
          <w:spacing w:val="2"/>
        </w:rPr>
        <w:t xml:space="preserve">«Школа России». </w:t>
      </w:r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Педагоги школы стремятся к тому, чтобы в ходе образовательного процесса ученик не столько накапливал багаж знаний и умений, сколько приобретал способность самостоятельно и совместно с другими участниками образовательного процесса ставить осмысленные цели, выстраивать ситуации самообразования, искать и продуцировать средства и способы разрешения проблем, т.е. становился самостоятельным, инициативным и креативным.</w:t>
      </w:r>
    </w:p>
    <w:p w:rsidR="00CD04B2" w:rsidRPr="005D0F6D" w:rsidRDefault="00CD04B2" w:rsidP="0017307C">
      <w:pPr>
        <w:ind w:firstLine="540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ОП сформирована:</w:t>
      </w:r>
    </w:p>
    <w:p w:rsidR="00CD04B2" w:rsidRPr="005D0F6D" w:rsidRDefault="00CD04B2" w:rsidP="0017307C">
      <w:pPr>
        <w:pStyle w:val="af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с учётом образовательных потребностей обучающихся, социального заказа, а</w:t>
      </w:r>
      <w:r w:rsidR="0067311D" w:rsidRPr="0067311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также приоритетных направлений деятельности школы;</w:t>
      </w:r>
    </w:p>
    <w:p w:rsidR="00CD04B2" w:rsidRPr="005D0F6D" w:rsidRDefault="00CD04B2" w:rsidP="0017307C">
      <w:pPr>
        <w:pStyle w:val="af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с ориентаций на соблюдение принципов вариативности, преемственности и успешности обучающихся; на обеспечение равных возможностей получения качественного образования и индивидуального развития всех обучающихся.</w:t>
      </w:r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Учебный план начальной школы фиксирует состав учебных предметов и запросов обучающихся, родителей (законных представителей), распределение учебного времени по классам, обеспечивает личностное, социальное, познавательное и коммуникативное развитие обучающихся.</w:t>
      </w:r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План внеурочный деятельности обеспечивает учёт индивидуальных особенностей и потребностей,  обучающихся через организацию внеурочной деятельности.</w:t>
      </w:r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proofErr w:type="gramStart"/>
      <w:r w:rsidRPr="005D0F6D">
        <w:rPr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D0F6D">
        <w:rPr>
          <w:sz w:val="24"/>
          <w:szCs w:val="24"/>
        </w:rPr>
        <w:t>общеинтеллектуальное</w:t>
      </w:r>
      <w:proofErr w:type="spellEnd"/>
      <w:r w:rsidRPr="005D0F6D">
        <w:rPr>
          <w:sz w:val="24"/>
          <w:szCs w:val="24"/>
        </w:rPr>
        <w:t>, общекультурное), в т. ч. через такие формы, как экскурсии, кружки, секции, круглые столы, конференции, школьное научное общество, олимпиады, соревнования, поисковые и научные исследования, общественно полезные практики.</w:t>
      </w:r>
      <w:proofErr w:type="gramEnd"/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Внеурочная деятельность реализуется на добровольной основе в соответствии с выбором участников образовательного процесса.</w:t>
      </w:r>
    </w:p>
    <w:p w:rsidR="00CD04B2" w:rsidRPr="005D0F6D" w:rsidRDefault="00B97765" w:rsidP="0017307C">
      <w:pPr>
        <w:widowControl/>
        <w:autoSpaceDE/>
        <w:adjustRightInd/>
        <w:ind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 МКОУ «Нововладимировская СОШ</w:t>
      </w:r>
      <w:r w:rsidR="00CD04B2" w:rsidRPr="005D0F6D">
        <w:rPr>
          <w:bCs/>
          <w:sz w:val="24"/>
          <w:szCs w:val="24"/>
        </w:rPr>
        <w:t>» работает  модель, когда  направления вне</w:t>
      </w:r>
      <w:r w:rsidR="00B73556">
        <w:rPr>
          <w:bCs/>
          <w:sz w:val="24"/>
          <w:szCs w:val="24"/>
        </w:rPr>
        <w:t>урочной деятельности осуществляю</w:t>
      </w:r>
      <w:r w:rsidR="00CD04B2" w:rsidRPr="005D0F6D">
        <w:rPr>
          <w:bCs/>
          <w:sz w:val="24"/>
          <w:szCs w:val="24"/>
        </w:rPr>
        <w:t xml:space="preserve">тся силами специалистов образовательного учреждения. </w:t>
      </w:r>
    </w:p>
    <w:p w:rsidR="00CD04B2" w:rsidRPr="005D0F6D" w:rsidRDefault="00CD04B2" w:rsidP="0017307C">
      <w:pPr>
        <w:widowControl/>
        <w:autoSpaceDE/>
        <w:adjustRightInd/>
        <w:jc w:val="both"/>
        <w:rPr>
          <w:bCs/>
          <w:sz w:val="24"/>
          <w:szCs w:val="24"/>
        </w:rPr>
      </w:pPr>
      <w:r w:rsidRPr="005D0F6D">
        <w:rPr>
          <w:bCs/>
          <w:sz w:val="24"/>
          <w:szCs w:val="24"/>
        </w:rPr>
        <w:tab/>
      </w:r>
      <w:r w:rsidRPr="005D0F6D">
        <w:rPr>
          <w:sz w:val="24"/>
          <w:szCs w:val="24"/>
        </w:rPr>
        <w:t xml:space="preserve">Планирование внеурочной деятельности предполагает </w:t>
      </w:r>
      <w:r w:rsidR="00B97765">
        <w:rPr>
          <w:sz w:val="24"/>
          <w:szCs w:val="24"/>
        </w:rPr>
        <w:t xml:space="preserve">возможность её осуществления </w:t>
      </w:r>
      <w:r w:rsidRPr="005D0F6D">
        <w:rPr>
          <w:sz w:val="24"/>
          <w:szCs w:val="24"/>
        </w:rPr>
        <w:t>только в течение учебного г</w:t>
      </w:r>
      <w:r w:rsidR="00B97765">
        <w:rPr>
          <w:sz w:val="24"/>
          <w:szCs w:val="24"/>
        </w:rPr>
        <w:t>ода.</w:t>
      </w:r>
      <w:r w:rsidR="00600C0B">
        <w:rPr>
          <w:sz w:val="24"/>
          <w:szCs w:val="24"/>
        </w:rPr>
        <w:t xml:space="preserve"> </w:t>
      </w:r>
      <w:r w:rsidRPr="005D0F6D">
        <w:rPr>
          <w:sz w:val="24"/>
          <w:szCs w:val="24"/>
        </w:rPr>
        <w:t>При планировании внеурочной деятельности учитывается разнообразие её видов и форм.</w:t>
      </w:r>
    </w:p>
    <w:p w:rsidR="00CD04B2" w:rsidRPr="005D0F6D" w:rsidRDefault="00CD04B2" w:rsidP="0017307C">
      <w:pPr>
        <w:ind w:firstLine="540"/>
        <w:jc w:val="both"/>
        <w:rPr>
          <w:sz w:val="24"/>
          <w:szCs w:val="24"/>
        </w:rPr>
      </w:pPr>
      <w:r w:rsidRPr="005D0F6D">
        <w:rPr>
          <w:sz w:val="24"/>
          <w:szCs w:val="24"/>
        </w:rPr>
        <w:t xml:space="preserve">Система условий реализации ООП НОО разработана в соответствии с требованиями ФГОС, </w:t>
      </w:r>
      <w:r w:rsidRPr="005D0F6D">
        <w:rPr>
          <w:sz w:val="24"/>
          <w:szCs w:val="24"/>
        </w:rPr>
        <w:lastRenderedPageBreak/>
        <w:t>включает описание имеющихся условий  (кадровых, психолого-педагогических, финансовых, материально-технических), учебно-методического и информационного обеспечения образовательного процесса, путей и средств их улучшения.</w:t>
      </w:r>
    </w:p>
    <w:p w:rsidR="00CD04B2" w:rsidRPr="005D0F6D" w:rsidRDefault="00CD04B2" w:rsidP="0017307C">
      <w:pPr>
        <w:ind w:firstLine="540"/>
        <w:jc w:val="both"/>
        <w:rPr>
          <w:sz w:val="24"/>
          <w:szCs w:val="24"/>
        </w:rPr>
      </w:pPr>
      <w:r w:rsidRPr="005D0F6D">
        <w:rPr>
          <w:sz w:val="24"/>
          <w:szCs w:val="24"/>
        </w:rPr>
        <w:t xml:space="preserve">Образовательная программа начального общего образования школы создана с учетом особенностей и традиций учреждения, предоставляющих большие возможности учащимся в раскрытии интеллектуальных и творческих возможностей личности. </w:t>
      </w:r>
    </w:p>
    <w:p w:rsidR="00CD04B2" w:rsidRPr="005D0F6D" w:rsidRDefault="00CD04B2" w:rsidP="0017307C">
      <w:pPr>
        <w:pStyle w:val="My2"/>
        <w:ind w:firstLine="708"/>
        <w:rPr>
          <w:rFonts w:ascii="Times New Roman" w:hAnsi="Times New Roman"/>
        </w:rPr>
      </w:pPr>
      <w:bookmarkStart w:id="0" w:name="_Toc369956448"/>
      <w:r w:rsidRPr="005D0F6D">
        <w:rPr>
          <w:rFonts w:ascii="Times New Roman" w:hAnsi="Times New Roman"/>
        </w:rPr>
        <w:t xml:space="preserve">1.2. Планируемые результаты освоения </w:t>
      </w:r>
      <w:proofErr w:type="gramStart"/>
      <w:r w:rsidRPr="005D0F6D">
        <w:rPr>
          <w:rFonts w:ascii="Times New Roman" w:hAnsi="Times New Roman"/>
        </w:rPr>
        <w:t>обучающимися</w:t>
      </w:r>
      <w:proofErr w:type="gramEnd"/>
      <w:r w:rsidRPr="005D0F6D">
        <w:rPr>
          <w:rFonts w:ascii="Times New Roman" w:hAnsi="Times New Roman"/>
        </w:rPr>
        <w:t xml:space="preserve"> основной образовательной программы</w:t>
      </w:r>
      <w:bookmarkEnd w:id="0"/>
    </w:p>
    <w:p w:rsidR="00CD04B2" w:rsidRPr="00117013" w:rsidRDefault="00CD04B2" w:rsidP="0017307C">
      <w:pPr>
        <w:pStyle w:val="af7"/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</w:t>
      </w: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тандарта</w:t>
      </w:r>
      <w:proofErr w:type="gram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к результатам обучающихся, освоивших основную образовательную программу. Они представляют собой систему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0"/>
          <w:szCs w:val="20"/>
        </w:rPr>
        <w:t>обобщённых личностно ориен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тированных целей образовани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допускающих дальнейшее уточнение и конкретизацию, что обеспечивает определени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 выявление всех составляющих планируемых результатов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одлежащих формированию и оценке.</w:t>
      </w:r>
    </w:p>
    <w:p w:rsidR="00CD04B2" w:rsidRPr="00117013" w:rsidRDefault="00CD04B2" w:rsidP="0017307C">
      <w:pPr>
        <w:pStyle w:val="af7"/>
        <w:spacing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ируемые результаты:</w:t>
      </w:r>
    </w:p>
    <w:p w:rsidR="00CD04B2" w:rsidRPr="00117013" w:rsidRDefault="00CD04B2" w:rsidP="0017307C">
      <w:pPr>
        <w:pStyle w:val="af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беспечивают связь между требованиями Стандарта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CD04B2" w:rsidRPr="00117013" w:rsidRDefault="00CD04B2" w:rsidP="0017307C">
      <w:pPr>
        <w:pStyle w:val="af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являются содержательной и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критериальной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сновой для 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разработки программ учебных предметов, курсов, учебно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етодической литературы, а также для системы оценки к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ества освоения обучающимися основной образователь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ы началь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 соответствии с систем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деятельностным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одходом содержание планируемых результатов описывает и характеризует обобщённые способы действий с учебным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атериалом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озволяющие обучающимся успешно решать учебные и учеб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истема планируемых результатов даёт представление о том, какими именно действиями — познавательными, личностными, регулятивными, коммуникативными, преломлёнными через специфику содержания того или иного предмета 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опорный характер,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е. служащий основой для последующего обучения.</w:t>
      </w:r>
    </w:p>
    <w:p w:rsidR="00CD04B2" w:rsidRPr="00117013" w:rsidRDefault="00CD04B2" w:rsidP="0017307C">
      <w:pPr>
        <w:pStyle w:val="32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1. Формирование универсальных учебных действий</w:t>
      </w:r>
      <w:r w:rsidR="0067311D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(личностные и </w:t>
      </w:r>
      <w:proofErr w:type="spellStart"/>
      <w:r w:rsidRPr="0011701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етапредметные</w:t>
      </w:r>
      <w:proofErr w:type="spellEnd"/>
      <w:r w:rsidRPr="0011701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результаты)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всех без исключения предме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а ступени начального общего образования у выпускнико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удут сформированы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личностные, регулятивные, познава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тель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коммуникатив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ниверсальные учебные действия как основа умения учитьс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Личностные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 выпускника будут сформированы: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нутренняя позиция школьника на уровне положитель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«хорошего ученика»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широкая мотивационная основа учебной деятель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ключающая социальные, учеб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е и внешние мотивы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еб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й интерес к новому учебному материалу и способам решения новой задачи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риентация на понимание причин успеха в учеб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еятельности, в том числе на самоанализ и самоконтроль резу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та, на анализ соответствия результатов требованиям конкретной задачи, на понимание оценок товарищей, учителей, родителей и других людей; 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пособность к оценке своей учебной деятельности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сновы гражданской идентичности, своей этническ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ринадлежности в форме осознания «Я» как члена семьи,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иентация в нравственном содержании и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мысле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как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бственных поступков, так и поступков окружающих людей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ы поло-личностной (гендерной) идентичности, осознания роли мальчика и девочки (мужчины и женщины) в социальной жизни общества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нание основных моральных норм и ориентация на их выполнение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ств др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угих людей и сопереживание им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овка на здоровый образ жизни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мам природоохранного, нерасточительного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здоровьесберегающего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оведения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увство прекрасного и эстетические чувства на основ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накомства с мировой и отечественной художественной культур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для формировани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>внутренней позиции обучающегося на уровне пол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жительного отношения к образовательному учреждению, понимания необходимости учения, выраженного в преобладании учеб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-познавательных мотивов и предпочтении социального способа оценки знани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выраженной устойчивой учебно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softHyphen/>
        <w:t>-познавательной моти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ации уч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устойчивого учебно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softHyphen/>
        <w:t xml:space="preserve">-познавательного интереса к новым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бщим способам решения задач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го понимания причин успешности/</w:t>
      </w:r>
      <w:proofErr w:type="spell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неуспешности</w:t>
      </w:r>
      <w:proofErr w:type="spell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учебной деятельност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ложительной адекватной дифференцированной сам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ценки на основе критерия успешности реализации социальной роли «хорошего ученика»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 xml:space="preserve">компетентности в реализации основ гражданской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идентичности в поступках и деятельност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морального сознания на конвенциональном (традиционном) уровне, способности к</w:t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установки на здоровый образ жизни и реализации её в реальном поведении и поступка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ознанных устойчивых эстетических предпочтений и ориентации на искусство как значимую сферу человеческой жизни; осознанного понимания чу</w:t>
      </w: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ств др</w:t>
      </w:r>
      <w:proofErr w:type="gram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Регулятивные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нимать и сохранять учебную задачу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выделенные учителем ориентиры действия в 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ом учебном материале в сотрудничестве с учителем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установленные правила в планировании и кон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оле способа решения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существлять итоговый и пошаговый контроль по резу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ату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ценивать правильность выполнения действия на уровн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й ретроспективной оценки соответствия результ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ов требованиям данной задачи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воспринимать предложения и оценку учит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ей, товарищей, родителей и других людей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способ и результат действия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шибок, использовать предложения и оценки для создания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в сотрудничестве с учителем ставить новые учебные задач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- преобразовывать практическую задачу </w:t>
      </w:r>
      <w:proofErr w:type="gramStart"/>
      <w:r w:rsidRPr="00117013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>в</w:t>
      </w:r>
      <w:proofErr w:type="gramEnd"/>
      <w:r w:rsidRPr="00117013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 xml:space="preserve"> познавательную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проявлять познавательную инициативу в учебном сотрудничеств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- самостоятельно учитывать выделенные учителем ори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ентиры действия в новом учебном материал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- осуществлять констатирующий и предвосхищающий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контроль по результату и по способу действия, актуальный контроль на уровне произвольного внима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Познавательные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цифровые), в открытом информационном пространстве, в т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исле контролируемом пространстве Интернета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использовать знаков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имволические средства, в том чис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е модели (включая виртуальные) и схемы (включая концептуальные) для решения задач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роить сообщения в устной и письменной форме; 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ироваться на разнообразие способов решения задач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ам смыслового восприятия художественных и позн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 анализ объектов с выделением существенных и несущественных признаков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 синтез как составление целого из частей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lastRenderedPageBreak/>
        <w:t xml:space="preserve">проводить сравнение, </w:t>
      </w:r>
      <w:proofErr w:type="spellStart"/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сериацию</w:t>
      </w:r>
      <w:proofErr w:type="spellEnd"/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 и классификацию п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аданным критериям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устанавливать причинно</w:t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следственные связи в изуча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ом круге явлений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троить рассуждения в форме связи простых суждений об объекте, его строении, свойствах и связях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общать, 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авливать аналогии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ладеть рядом общих приёмов решения задач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уществлять расширенный поиск информации с использованием ресурсов библиотек и Интернет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записывать, фиксировать информацию об окружающем мире с помощью инструментов ИКТ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оздавать и преобразовывать модели и схемы для решения задач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ознанно и произвольно строить сообщения в устной и письменной форм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уществлять выбор наиболее эффективных способов решения задач в зависимости от конкретных услови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- осуществлять сравнение, </w:t>
      </w:r>
      <w:proofErr w:type="spell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сериацию</w:t>
      </w:r>
      <w:proofErr w:type="spell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- строить </w:t>
      </w: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логическое рассуждение</w:t>
      </w:r>
      <w:proofErr w:type="gram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, включающее установление </w:t>
      </w:r>
      <w:proofErr w:type="spell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ичин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следственных</w:t>
      </w:r>
      <w:proofErr w:type="spell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связе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- произвольно и осознанно владеть общими приёмами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решения задач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Коммуникативные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использовать коммуникативные, прежде вс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го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речевые, средства для решения различных коммуникативных задач, строить монологическое высказывание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обственной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, и ориентироваться на позицию партнёра в общении и взаимодействии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улировать собственное мнение и позицию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оговариваться и приходить к общему решению в 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местной деятельности, в том числе в ситуации столкновения интересов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троить понятные для партнёра высказывания, учитывающие, что партнёр знает и видит, а что нет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адавать вопросы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контролировать действия партнёра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ечь для регуляции своего действия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адекватно использовать речевые средства для реше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- учитывать и координировать в сотрудничестве п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зиции других людей, отличные </w:t>
      </w: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т</w:t>
      </w:r>
      <w:proofErr w:type="gram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собственно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учитывать разные мнения и интересы и обосновывать собственную позицию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понимать относительность мнений и подходов к решению проблемы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продуктивно содействовать разрешению конфликтов на основе учёта интересов и позиций всех участник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задавать вопросы, необходимые для организации собственной деятельности и сотрудничества с партнёром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уществлять взаимный контроль и оказывать в сотрудничестве необходимую взаимопомощь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- адекватно использовать речевые средства для эффективного решения разнообразных коммуникативных </w:t>
      </w:r>
      <w:proofErr w:type="spell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задач</w:t>
      </w: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,п</w:t>
      </w:r>
      <w:proofErr w:type="gram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ланирования</w:t>
      </w:r>
      <w:proofErr w:type="spell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и регуляции своей деятельности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1.2.1.1. Работа с текстом </w:t>
      </w:r>
      <w:r w:rsidRPr="0011701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(</w:t>
      </w:r>
      <w:proofErr w:type="spellStart"/>
      <w:r w:rsidRPr="0011701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етапредметные</w:t>
      </w:r>
      <w:proofErr w:type="spellEnd"/>
      <w:r w:rsidRPr="0011701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результаты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В результате изучения </w:t>
      </w:r>
      <w:r w:rsidRPr="00117013">
        <w:rPr>
          <w:rFonts w:ascii="Times New Roman" w:hAnsi="Times New Roman" w:cs="Times New Roman"/>
          <w:b/>
          <w:bCs/>
          <w:color w:val="auto"/>
          <w:spacing w:val="-3"/>
          <w:sz w:val="20"/>
          <w:szCs w:val="20"/>
        </w:rPr>
        <w:t>всех учебных пред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ме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науч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текстов, инструкций. 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Работа с текстом: поиск информации и понимание </w:t>
      </w:r>
      <w:proofErr w:type="gramStart"/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очитанного</w:t>
      </w:r>
      <w:proofErr w:type="gramEnd"/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ходить в тексте конкретные сведения, факты, заданные в явном виде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тему и главную мысль текста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делить тексты на смысловые части, составлять план текста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ычленять содержащиеся в тексте основные события 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у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анавливать их последовательность; упорядочивать инфо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ацию по заданному основанию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 xml:space="preserve">сравнивать между собой объекты, описанные в текст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деляя 2—3 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ущественных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ризнака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нимать информацию, представленную разными способами: словесно, в виде таблицы, схемы, диаграммы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ироваться в соответствующих возрасту словарях и справочник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 xml:space="preserve">- использовать формальные элементы текста (например, 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дзаголовки, сноски) для поиска нужной информаци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работать с несколькими источниками информаци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опоставлять информацию, полученную из нескольких источников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преобразование и интерпретация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пересказывать текст подробно и сжато, устно и письменно;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относить факты с общей идеей текста, устанавливать простые связи, не показанные в тексте напрямую;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улировать несложные выводы, основываясь на тексте; находить аргументы, подтверждающие вывод;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поставлять и обобщать содержащуюся в разных частях текста информацию;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на основании текста небольшое монологическое высказывание, отвечая на поставленный вопрос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- делать выписки из прочитанных текстов с учётом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цели их дальнейшего использова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оставлять небольшие письменные аннотации к тексту, отзывы о</w:t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читанном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оценка информаци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сказывать оценочные суждения и свою точку зрения о прочитанном тексте;</w:t>
      </w:r>
    </w:p>
    <w:p w:rsidR="00CD04B2" w:rsidRPr="00117013" w:rsidRDefault="00CD04B2" w:rsidP="0017307C">
      <w:pPr>
        <w:pStyle w:val="a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ценивать содержание, языковые особенности и струк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уру текста; определять место и роль иллюстративного ряда в тексте;</w:t>
      </w:r>
    </w:p>
    <w:p w:rsidR="00CD04B2" w:rsidRPr="00117013" w:rsidRDefault="00CD04B2" w:rsidP="0017307C">
      <w:pPr>
        <w:pStyle w:val="a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 основе имеющихся знаний, жизненного опыта подвергать сомнению достоверность прочитанного, обнаруж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CD04B2" w:rsidRPr="00117013" w:rsidRDefault="00CD04B2" w:rsidP="0017307C">
      <w:pPr>
        <w:pStyle w:val="a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аствовать в учебном диалоге при обсуждении прочитанного или прослушанного текста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опоставлять различные точки зр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- соотносить позицию автора с собственной точкой зр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- в процессе работы с одним или несколькими источниками выявлять достоверную (противоречивую) информацию.</w:t>
      </w:r>
    </w:p>
    <w:p w:rsidR="00CD04B2" w:rsidRPr="00117013" w:rsidRDefault="00CD04B2" w:rsidP="0067311D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1.2. Формирование ИК</w:t>
      </w:r>
      <w:proofErr w:type="gramStart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Т</w:t>
      </w:r>
      <w:r w:rsidR="0067311D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proofErr w:type="gramEnd"/>
      <w:r w:rsidR="0067311D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>компетентности обучающихся (</w:t>
      </w:r>
      <w:proofErr w:type="spellStart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метапредметные</w:t>
      </w:r>
      <w:proofErr w:type="spellEnd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результаты)</w:t>
      </w:r>
    </w:p>
    <w:p w:rsidR="00CD04B2" w:rsidRPr="00117013" w:rsidRDefault="00CD04B2" w:rsidP="0067311D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всех предметов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на ступени начального общего образования начинается форм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рование навыков, необходимых для жизни и работы в совр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енном высокотехнологичном обществе. Обучающиеся пр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обретут опыт работы с </w:t>
      </w:r>
      <w:proofErr w:type="spell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гипермедийными</w:t>
      </w:r>
      <w:proofErr w:type="spell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информационными объектами, в которых объединяются текст, </w:t>
      </w:r>
      <w:proofErr w:type="spell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агляд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графические</w:t>
      </w:r>
      <w:proofErr w:type="spell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комство со средствами ИКТ, гигиена работы с компьютером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спользовать безопасные для органов зрения, нервной системы, </w:t>
      </w:r>
      <w:proofErr w:type="spell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пор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двигательного</w:t>
      </w:r>
      <w:proofErr w:type="spell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мини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зарядку);</w:t>
      </w:r>
    </w:p>
    <w:p w:rsidR="00CD04B2" w:rsidRPr="00117013" w:rsidRDefault="00CD04B2" w:rsidP="0017307C">
      <w:pPr>
        <w:pStyle w:val="af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ганизовывать систему папок для хранения собственной информации в компьютер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ввода информации в компьютер: ввод текста, запись звука, изображения, цифровых данных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водить информацию в компьютер с использованием раз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ичных технических средств (фот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камеры, микрофона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, сохранять полученную информацию;</w:t>
      </w:r>
    </w:p>
    <w:p w:rsidR="00CD04B2" w:rsidRPr="00117013" w:rsidRDefault="00CD04B2" w:rsidP="0017307C">
      <w:pPr>
        <w:pStyle w:val="af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исовать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текста на русском язык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бработка и поиск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 xml:space="preserve">подбирать оптимальный по содержанию, эстетически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араметрам и техническому качеству результат видеозапис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и фотографирования, использовать сменные носители (флэш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арты)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исывать по определённому алгоритму объект или п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цесс наблюдения, записывать аудиовизуальную и числову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нформацию о нём, используя инструменты ИКТ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pacing w:val="-5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обирать числовые данные в естествен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научных наблю</w:t>
      </w:r>
      <w:r w:rsidRPr="00117013">
        <w:rPr>
          <w:rFonts w:ascii="Times New Roman" w:hAnsi="Times New Roman" w:cs="Times New Roman"/>
          <w:color w:val="auto"/>
          <w:spacing w:val="-5"/>
          <w:sz w:val="20"/>
          <w:szCs w:val="20"/>
        </w:rPr>
        <w:t>дениях и экспериментах, используя цифровые датчики, камеру, микрофон и другие средства ИКТ, а также в ходе опроса людей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едактировать цепочки экранов сообщения и содерж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е экранов в соответствии с коммуникативной или учебной задачей, включая редактирование текста, цепочек изображений, виде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аудиозаписей, фотоизображений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льзоваться основными функциями стандартного тек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ового редактора, следовать основным правилам оформл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ия текста; использовать полуавтоматический орфограф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еский контроль; использовать, добавлять и удалять ссылки в сообщениях разного вида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скать информацию в соответствующих возрасту цифровых словарях и справочниках, базах данных, контролируемо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нтернете, системе поиска внутри компьютера; составлять список используемых информационных источников (в т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исле с использованием ссылок)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аполнять учебные базы данны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Выпускник получит возможность научиться </w:t>
      </w: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грамотно</w:t>
      </w:r>
      <w:proofErr w:type="gram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формулировать запросы при поиске в Интернете и базах данных, оценивать, интерпретировать и сохранять</w:t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найденную информацию; критически относиться к информации и к выбору источника информации.</w:t>
      </w:r>
    </w:p>
    <w:p w:rsidR="00CD04B2" w:rsidRPr="00117013" w:rsidRDefault="00CD04B2" w:rsidP="0017307C">
      <w:pPr>
        <w:pStyle w:val="af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зображения на графическом планшете;</w:t>
      </w:r>
    </w:p>
    <w:p w:rsidR="00CD04B2" w:rsidRPr="00117013" w:rsidRDefault="00CD04B2" w:rsidP="0017307C">
      <w:pPr>
        <w:pStyle w:val="af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канировать рисунки и текст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Выпускник получит возможность научиться использовать программу распознавания сканированного 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здание, представление и передача сообщ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оздавать текстовые сообщения с использованием средст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КТ: редактировать, оформлять и сохранять их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вать сообщения в виде ауди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фрагменто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ли цепочки экранов с использованием иллюстраций, в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оизображения, звука, текста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готовить и проводить презентацию перед небольш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аудиторией: создавать план презентации, выбирать аудиовизуальную поддержку, писать пояснения и тезисы для презентации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мещать сообщение в информационной образовательной среде образовательного учреждения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представлять данные</w:t>
      </w:r>
    </w:p>
    <w:p w:rsidR="00CD04B2" w:rsidRPr="00117013" w:rsidRDefault="00CD04B2" w:rsidP="0017307C">
      <w:pPr>
        <w:pStyle w:val="40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sz w:val="20"/>
          <w:szCs w:val="20"/>
        </w:rPr>
        <w:t>Планирование деятельности, управление и организац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оздавать движущиеся модели и управлять ими в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ьютерно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управляемых средах;</w:t>
      </w:r>
    </w:p>
    <w:p w:rsidR="00CD04B2" w:rsidRPr="00117013" w:rsidRDefault="00CD04B2" w:rsidP="0017307C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CD04B2" w:rsidRPr="00117013" w:rsidRDefault="00CD04B2" w:rsidP="0017307C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ланировать несложные исследования объектов и пр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цессов внешнего мир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моделировать объекты и процессы реального мира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2. Русский язык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курса русского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языка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бучающиес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 ступени начального общего образования научатся осо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аться позитивное эмоционально</w:t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ценностное отношение к русскому языку, стремление к их грамотному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результате изучения курса русского язык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у выпускников, освоивших основную образовательную программу начального общего образования, будет сформирован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учеб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й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Система языка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Фонетика и графика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звуки и буквы;</w:t>
      </w:r>
    </w:p>
    <w:p w:rsidR="00CD04B2" w:rsidRPr="00117013" w:rsidRDefault="00CD04B2" w:rsidP="0017307C">
      <w:pPr>
        <w:pStyle w:val="af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характеризовать звуки русского языка: гласные ударные/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езударные; согласные твёрдые/мягкие, парные/непар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вёрдые и мягкие; согласные звонкие/глухие, парные/непарные звонкие и глухие;</w:t>
      </w:r>
    </w:p>
    <w:p w:rsidR="00CD04B2" w:rsidRPr="00117013" w:rsidRDefault="00CD04B2" w:rsidP="0017307C">
      <w:pPr>
        <w:pStyle w:val="af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Выпускник получит возможность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научиться проводить фонетик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графический (звук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буквенный) разбор слова са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мостоятельно,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- оценивать правильность проведения фонетико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графичес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кого (звук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буквенного) разбора сл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Орфоэпия»</w:t>
      </w:r>
    </w:p>
    <w:p w:rsidR="00CD04B2" w:rsidRPr="00117013" w:rsidRDefault="00CD04B2" w:rsidP="0099230E">
      <w:pPr>
        <w:pStyle w:val="af7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- соблюдать нормы русского и родного литературного </w:t>
      </w:r>
      <w:r w:rsidRPr="00117013">
        <w:rPr>
          <w:rFonts w:ascii="Times New Roman" w:hAnsi="Times New Roman" w:cs="Times New Roman"/>
          <w:sz w:val="20"/>
          <w:szCs w:val="20"/>
        </w:rPr>
        <w:t xml:space="preserve">языка в собственной речи и оценивать соблюдение этих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норм в речи собеседников (в объёме представленного </w:t>
      </w:r>
      <w:proofErr w:type="gramStart"/>
      <w:r w:rsidRPr="00117013">
        <w:rPr>
          <w:rFonts w:ascii="Times New Roman" w:hAnsi="Times New Roman" w:cs="Times New Roman"/>
          <w:spacing w:val="-2"/>
          <w:sz w:val="20"/>
          <w:szCs w:val="20"/>
        </w:rPr>
        <w:t>в</w:t>
      </w:r>
      <w:proofErr w:type="gramEnd"/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117013">
        <w:rPr>
          <w:rFonts w:ascii="Times New Roman" w:hAnsi="Times New Roman" w:cs="Times New Roman"/>
          <w:spacing w:val="-2"/>
          <w:sz w:val="20"/>
          <w:szCs w:val="20"/>
        </w:rPr>
        <w:t>учеб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softHyphen/>
      </w:r>
      <w:proofErr w:type="gramEnd"/>
      <w:r w:rsidRPr="00117013">
        <w:rPr>
          <w:rFonts w:ascii="Times New Roman" w:hAnsi="Times New Roman" w:cs="Times New Roman"/>
          <w:spacing w:val="-2"/>
          <w:sz w:val="20"/>
          <w:szCs w:val="20"/>
        </w:rPr>
        <w:br/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нике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материала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- 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>к учителю, родителям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здел «Состав слова (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орфемика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)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личать изменяемые и неизменяемые слова;</w:t>
      </w:r>
    </w:p>
    <w:p w:rsidR="00CD04B2" w:rsidRPr="00117013" w:rsidRDefault="00CD04B2" w:rsidP="0017307C">
      <w:pPr>
        <w:pStyle w:val="af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зличать родственные (однокоренные) слова и формы </w:t>
      </w:r>
      <w:r w:rsidRPr="00117013">
        <w:rPr>
          <w:rFonts w:ascii="Times New Roman" w:hAnsi="Times New Roman" w:cs="Times New Roman"/>
          <w:sz w:val="20"/>
          <w:szCs w:val="20"/>
        </w:rPr>
        <w:t>слова;</w:t>
      </w:r>
    </w:p>
    <w:p w:rsidR="00CD04B2" w:rsidRPr="00117013" w:rsidRDefault="00CD04B2" w:rsidP="0017307C">
      <w:pPr>
        <w:pStyle w:val="af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аходить в словах с однозначно выделяемыми морфемами окончание, корень, приставку, суффикс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Выпускник получит возможность научиться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-разбирать </w:t>
      </w:r>
      <w:proofErr w:type="gram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по составу слова с однозначно выделяемыми морфемами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в соответствии с предложенным в учебнике</w:t>
      </w:r>
      <w:proofErr w:type="gram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алгоритмом,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-  оценивать правильность проведения разбора слова по состав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Лексика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являть слова, значение которых требует уточнения;</w:t>
      </w:r>
    </w:p>
    <w:p w:rsidR="00CD04B2" w:rsidRPr="00117013" w:rsidRDefault="00CD04B2" w:rsidP="0017307C">
      <w:pPr>
        <w:pStyle w:val="af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значение слова по тексту или уточнять с помощью толкового словар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дбирать синонимы для устранения повторов в текст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подбирать антонимы для точной характеристик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метов при их сравнени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различать употребление в тексте слов в прямом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ереносном значении (простые случаи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оценивать уместность использования слов в текст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выбирать слова из ряда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ложенных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ля успешного решения коммуникативной задач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Морфология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определять грамматические признаки имён существитель</w:t>
      </w:r>
      <w:r w:rsidRPr="00117013">
        <w:rPr>
          <w:rFonts w:ascii="Times New Roman" w:hAnsi="Times New Roman" w:cs="Times New Roman"/>
          <w:sz w:val="20"/>
          <w:szCs w:val="20"/>
        </w:rPr>
        <w:t>ных — род, число, падеж, склонение;</w:t>
      </w:r>
    </w:p>
    <w:p w:rsidR="00CD04B2" w:rsidRPr="00117013" w:rsidRDefault="00CD04B2" w:rsidP="0017307C">
      <w:pPr>
        <w:pStyle w:val="af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пределять грамматические признаки имён прилагательных — род, число, падеж;</w:t>
      </w:r>
    </w:p>
    <w:p w:rsidR="00CD04B2" w:rsidRPr="00117013" w:rsidRDefault="00CD04B2" w:rsidP="0017307C">
      <w:pPr>
        <w:pStyle w:val="af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пределять грамматические признаки глаголов — число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ремя, род (в прошедшем времени), лицо (в настоящем и </w:t>
      </w:r>
      <w:r w:rsidRPr="00117013">
        <w:rPr>
          <w:rFonts w:ascii="Times New Roman" w:hAnsi="Times New Roman" w:cs="Times New Roman"/>
          <w:sz w:val="20"/>
          <w:szCs w:val="20"/>
        </w:rPr>
        <w:t>будущем времени), спряжени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- проводить морфологический разбор имён существи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ельных, имён прилагательных, глаголов по предложенно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му в учебнике алгоритму; 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- оценивать правильность про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ведения морфологического разбор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и, а, но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частицу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е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при глагол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Синтаксис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предложение, словосочетание, слово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устанавливать при помощи смысловых вопросов связ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ежду словами в словосочетании и предложении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классифицировать предложения по цели высказывания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ходить повествовательные/побудительные/вопроситель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ложения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восклицательную/невосклицательную интонацию предложения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ходить главные и второстепенные (без деления на виды) члены предложения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делять предложения с однородными член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зличать второстепенные члены предложения  — определения, дополнения, обстоятельств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выполнять разбор простого предложения (по члена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едложения, синтаксический), оценивать правильнос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бор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зличать простые и сложные предложения;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Орфография и пунктуация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менять правила правописания (в объёме содержания курса);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(уточнять) написание слова по орфографическому словарю учебника;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безошибочно списывать текст объёмом 80—90 слов;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исать под диктовку тексты объёмом 75—80 слов в соответствии с изученными правилами правописания;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осознавать место возможного возникновения орфографической ошибк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дбирать примеры с определённой орфограммо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при составлении собственных текстов перефразир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ать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записываемое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, чтобы избежать орфографических и пунктуационных ошибок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Развитие речи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ценивать правильность (уместность) выбора языков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 неязыковых средств устного общения на уроке, в школе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быту, со знакомыми и незнакомыми, с людьми раз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озраста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ражать собственное мнение и аргументировать его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амостоятельно озаглавливать текст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план текста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оздавать тексты по предложенному заголовк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дробно или выборочно пересказывать текст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ересказывать текст от другого лиц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оставлять устный рассказ на определённую тему с использованием разных типов речи: описание, повествование, рассуждени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анализировать и корректировать тексты с нарушенным порядком предложений, находить в тексте смысловые пропуск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корректировать тексты, в которых допущены нарушения культуры реч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анализировать последовательность собственных действий при работе над изложениями и сочинениями и с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тносить их с разработанным алгоритмом; 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оценива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соблюдать нормы речевого взаимодействия при интерактивном общении (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sms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сообщения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, электронная п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чта, Интернет и другие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иды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 способы связи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3. Литературное чтение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ыпускники начальной школы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сознáют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значимость чтения для своего дальнейшего развития и успешного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ения по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ругим предметам. У учащихся будет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Учащиеся получат возможность познакомиться с культурн</w:t>
      </w: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proofErr w:type="gramEnd"/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историческим наследием России и общечеловеческими ценностями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ладшие школьники будут учиться </w:t>
      </w: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олноценно</w:t>
      </w:r>
      <w:proofErr w:type="gram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воспринимать художественную литературу, эмоционально отзываться на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прочитанное, высказывать свою точку зрения и уважать мнение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К концу обучения в начальной школе дети будут готовы к дальнейшему обучению,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будет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и овладеют техникой чтения, приёмами пон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ания прочитанного и прослушанного произведения, элементарными приёмами анализа, интерпретации и преобразования художественных, научно</w:t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популярных и учебных текстов. Научатся самостоятельно выбирать интересующу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Школьники научатся вести диалог в различных комму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икативных ситуациях, соблюдая правила речевого этикета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участвовать в обсуждении прослушанного (прочитанного)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научатся декламировать (читать наизусть) стихотворные произведения. Они получат возможность научиться выступать перед знакомой аудиторие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(сверстниками, родителями, педагогами) с небольшими 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ениями, используя иллюстративный ряд (плакаты, презентацию)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Выпускники начальной школы приобретут первич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м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ия работы с учебной и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уч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популярной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литературой, будут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ходить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и использовать информацию для практич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кой работы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ыпускники овладеют основами коммуникативной дея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сти, на практическом уровне осознают значимость работы в группе и освоят правила групповой работы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иды речевой и читательск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сознавать значимость чтения для дальнейшего обуч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читать со скоростью, позволяющей понимать смысл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прочитанного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всех видов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 (вслух) выразительно доступные для данного воз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раста прозаические произведения и декламировать стихотво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ые произведения после предварительной подготовки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только</w:t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художествен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виды чтения: ознакомительное, изучающее, просмотровое, поисковое/выборочное — в соответствии с целью чтения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всех видов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иентироваться в содержании художественного и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пулярного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текстов, понимать их смысл (при чтении вслух и про себя, при прослушивании):</w:t>
      </w:r>
      <w:proofErr w:type="gramEnd"/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для художественных текс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: определять главну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твет примерами из текста;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бъяснять значение слова с опорой на контекст, с использованием словарей и другой справочной литературы;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научн</w:t>
      </w: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proofErr w:type="gramEnd"/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пуляр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: определять основно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дтверждая ответ примерами из текста; объяснять знач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е слова с опорой на контекст, с использованием словар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br/>
        <w:t>и другой справочной литературы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простейшие приёмы анализа различных видов текстов: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художествен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: делить текст на части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заглавливать их; составлять простой план; устанавлива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заимосвязь между событиями, фактами, поступками, мыслями, чувствами героев, опираясь на содержание текста;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научн</w:t>
      </w: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proofErr w:type="gramEnd"/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пуляр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: делить текст на части, озаглавливать их; составлять простой план; устанавл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ать взаимосвязь между отдельными фактами, событиями, явлениями, описаниями, процессами и между отдельным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астями текста, опираясь на его содержание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формы интерпретации содержания текстов: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для художественных текстов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: формулировать простые выводы, основываясь на содержании текста; интерпретирова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высказанные в тексте напрямую, </w:t>
      </w: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апример</w:t>
      </w:r>
      <w:proofErr w:type="gram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оотносить ситуацию и поступки героев, объяснять (пояснять) поступки героев, опираясь на содержание текста;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науч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пуляр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: формулировать про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ия, соотнося их с содержанием текста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риентироваться в нравственном содержании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прочитан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ого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, самостоятельно делать выводы, соотносить поступки героев с нравственными нормами (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только</w:t>
      </w:r>
      <w:r w:rsidR="0067311D"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для художе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ствен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всех видов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всех видов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удовлетворять читательский интерес и приобретать опыт чт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осознанно выбирать виды чтения (ознакомительно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зучающее, выборочное, поисковое) в зависимости от цели чт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различать на практическом уровне виды текс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художественный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науч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пулярный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>), опираясь на особенности каждого вида текст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осмысливать эстетические и нравственные ценност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художественного текста и высказывать собственное суж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ни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>- высказывать собственное суждение о прочитанном (прослушанном) произведении, доказывать и подтверж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ать его фактами со ссылками на текст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оставлять по аналогии устные рассказы (повествование, рассуждение, описание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руг детского чтения (для всех видов текстов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существлять выбор книги в библиотеке по заданной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ематике или по собственному желанию;</w:t>
      </w:r>
    </w:p>
    <w:p w:rsidR="00CD04B2" w:rsidRPr="00117013" w:rsidRDefault="00CD04B2" w:rsidP="0017307C">
      <w:pPr>
        <w:pStyle w:val="af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ести список прочитанных книг с целью использования его в учебной и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неучебной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еятельности, в том числе для планирования своего круга чтения;</w:t>
      </w:r>
    </w:p>
    <w:p w:rsidR="00CD04B2" w:rsidRPr="00117013" w:rsidRDefault="00CD04B2" w:rsidP="0017307C">
      <w:pPr>
        <w:pStyle w:val="af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аннотацию и краткий отзыв на прочитанное произведение по заданному образцу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ботать с тематическим каталого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ботать с детской периодико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амостоятельно писать отзыв о прочитанной книге (в свободной форме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Литературоведческая пропедевтика (только для художественных текстов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спознавать некоторые отличительные особенности ху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ожественных произведений (на примерах художествен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разов и средств художественной выразительности);</w:t>
      </w:r>
    </w:p>
    <w:p w:rsidR="00CD04B2" w:rsidRPr="00117013" w:rsidRDefault="00CD04B2" w:rsidP="0017307C">
      <w:pPr>
        <w:pStyle w:val="af6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тличать на практическом уровне прозаический текс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тихотворного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, приводить примеры прозаических и стихотворных текстов;</w:t>
      </w:r>
    </w:p>
    <w:p w:rsidR="00CD04B2" w:rsidRPr="00117013" w:rsidRDefault="00CD04B2" w:rsidP="0017307C">
      <w:pPr>
        <w:pStyle w:val="af6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CD04B2" w:rsidRPr="00117013" w:rsidRDefault="00CD04B2" w:rsidP="0017307C">
      <w:pPr>
        <w:pStyle w:val="af7"/>
        <w:spacing w:line="240" w:lineRule="auto"/>
        <w:ind w:left="454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- воспринимать художественную литературу как вид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искусства, приводить примеры проявления художественного вымысла в произведения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находить средства художественной выразительности (метафора, эпитет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);</w:t>
      </w:r>
      <w:proofErr w:type="gramEnd"/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пределять позиции героев художественного текста, позицию автора художественного текста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ворческая деятельность (только для художественных текстов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вать по аналогии собственный текст в жанре сказки и загадки;</w:t>
      </w:r>
    </w:p>
    <w:p w:rsidR="00CD04B2" w:rsidRPr="00117013" w:rsidRDefault="00CD04B2" w:rsidP="0017307C">
      <w:pPr>
        <w:pStyle w:val="af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осстанавливать текст, дополняя его начало или окончание или пополняя его событиями;</w:t>
      </w:r>
    </w:p>
    <w:p w:rsidR="00CD04B2" w:rsidRPr="00117013" w:rsidRDefault="00CD04B2" w:rsidP="0017307C">
      <w:pPr>
        <w:pStyle w:val="af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устный рассказ по репродукциям картин художников и/или на основе личного опыта;</w:t>
      </w:r>
    </w:p>
    <w:p w:rsidR="00CD04B2" w:rsidRPr="00117013" w:rsidRDefault="00CD04B2" w:rsidP="0017307C">
      <w:pPr>
        <w:pStyle w:val="af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устный рассказ на основе прочитанных п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зведений с учётом коммуникативной задачи (для раз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адресатов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- вести рассказ (или повествование) на основе сюжет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звестного литературного произведения, дополняя и/ил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зменяя его содержание, </w:t>
      </w: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апример</w:t>
      </w:r>
      <w:proofErr w:type="gram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рассказывать известно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итературное произведение от имени одного из действующих лиц или неодушевлённого предмет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- создавать серии иллюстраций с короткими текстами по содержанию прочитанного </w:t>
      </w:r>
      <w:r w:rsidRPr="00117013">
        <w:rPr>
          <w:rFonts w:ascii="Times New Roman" w:hAnsi="Times New Roman" w:cs="Times New Roman"/>
          <w:color w:val="FF0000"/>
          <w:spacing w:val="-4"/>
          <w:sz w:val="20"/>
          <w:szCs w:val="20"/>
        </w:rPr>
        <w:t>(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прослушанного) произвед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работать в группе, создавая сценарии и инсценируя прочитанное (прослушанное, созданное самостоятельно)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художественное произведение.</w:t>
      </w:r>
    </w:p>
    <w:p w:rsidR="00D525A6" w:rsidRPr="00117013" w:rsidRDefault="00D525A6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D525A6" w:rsidRPr="00117013" w:rsidRDefault="00D525A6" w:rsidP="00D525A6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1.2.3. Родной язык </w:t>
      </w:r>
      <w:proofErr w:type="gramStart"/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( </w:t>
      </w:r>
      <w:proofErr w:type="gramEnd"/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ногайский язык)</w:t>
      </w:r>
    </w:p>
    <w:p w:rsidR="00D525A6" w:rsidRPr="00117013" w:rsidRDefault="00D525A6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525A6" w:rsidRPr="00117013" w:rsidRDefault="00D525A6" w:rsidP="00D525A6">
      <w:pPr>
        <w:ind w:firstLine="851"/>
        <w:jc w:val="both"/>
      </w:pPr>
      <w:proofErr w:type="gramStart"/>
      <w:r w:rsidRPr="00117013">
        <w:t>В результате изучения родного языка на ступени начального общего образования в школах со смешанным многонациональным составом учащихся у обучающихся будут сформированы первоначальные представления о роли и значимости родного языка в жизни современного человека  в условиях поликультурного мира.</w:t>
      </w:r>
      <w:proofErr w:type="gramEnd"/>
      <w:r w:rsidRPr="00117013">
        <w:t xml:space="preserve"> Обучающиеся приобретут начальный опыт использования родного языка как средства общения, как нового инструмента познания мира и культуры дагестанских и русского народов.</w:t>
      </w:r>
    </w:p>
    <w:p w:rsidR="00D525A6" w:rsidRPr="00117013" w:rsidRDefault="00D525A6" w:rsidP="00D525A6">
      <w:pPr>
        <w:ind w:firstLine="851"/>
        <w:jc w:val="both"/>
      </w:pPr>
      <w:r w:rsidRPr="00117013">
        <w:t>Обучение общению на родном языке способствует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формированию активной жизненной позиции учащихся. На уроках родного языка они получают возможность обсуждать актуальные проблемы </w:t>
      </w:r>
    </w:p>
    <w:p w:rsidR="00D525A6" w:rsidRPr="00117013" w:rsidRDefault="00D525A6" w:rsidP="00D525A6">
      <w:pPr>
        <w:ind w:firstLine="851"/>
        <w:jc w:val="both"/>
      </w:pPr>
      <w:r w:rsidRPr="00117013">
        <w:t>и события, свои собственные поступки и поступки своих сверстников, учиться выражать своё отношение к происходящему, обосновывать собственное мнение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- 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</w:t>
      </w:r>
      <w:r w:rsidRPr="00117013">
        <w:lastRenderedPageBreak/>
        <w:t>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 воспитанию внимательного отношения к тексту, формированию вдумчивого чтеца – качества, присущего каждому культурному человеку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расширению филологического кругозора через осознание особенностей своего мышления. На основе сопоставления родного и русского языков происходит уяснение того, что существуют разные способы выражения и оформления мыслей.</w:t>
      </w:r>
    </w:p>
    <w:p w:rsidR="00D525A6" w:rsidRPr="00117013" w:rsidRDefault="00D525A6" w:rsidP="00D525A6">
      <w:pPr>
        <w:ind w:firstLine="851"/>
        <w:jc w:val="both"/>
      </w:pPr>
      <w:proofErr w:type="gramStart"/>
      <w:r w:rsidRPr="00117013">
        <w:t>Содержание обучения родному языку в условиях городских школ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 сверстниками разных национальностей Республики Дагестан.</w:t>
      </w:r>
      <w:proofErr w:type="gramEnd"/>
    </w:p>
    <w:p w:rsidR="00D525A6" w:rsidRPr="00117013" w:rsidRDefault="00D525A6" w:rsidP="00D525A6">
      <w:pPr>
        <w:ind w:firstLine="851"/>
        <w:jc w:val="both"/>
      </w:pPr>
      <w:r w:rsidRPr="00117013">
        <w:t>Изучение родного языка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D525A6" w:rsidRPr="00117013" w:rsidRDefault="00D525A6" w:rsidP="00D525A6">
      <w:pPr>
        <w:ind w:firstLine="851"/>
        <w:jc w:val="both"/>
      </w:pPr>
      <w:r w:rsidRPr="00117013">
        <w:t>Процесс овладения родным языком на ступени начального общего образования в школах со смешанным многонациональным составом учащихся внесёт свой вклад в формирование активной жизненной позиции обучающихся. Обсуждение на уроках род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В результате изучения родного языка у </w:t>
      </w:r>
      <w:proofErr w:type="gramStart"/>
      <w:r w:rsidRPr="00117013">
        <w:t>обучающихся</w:t>
      </w:r>
      <w:proofErr w:type="gramEnd"/>
      <w:r w:rsidRPr="00117013">
        <w:t>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 - 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</w:t>
      </w:r>
      <w:proofErr w:type="gramStart"/>
      <w:r w:rsidRPr="00117013">
        <w:t>устной</w:t>
      </w:r>
      <w:proofErr w:type="gramEnd"/>
      <w:r w:rsidRPr="00117013">
        <w:t xml:space="preserve"> (говорение и </w:t>
      </w:r>
      <w:proofErr w:type="spellStart"/>
      <w:r w:rsidRPr="00117013">
        <w:t>аудирование</w:t>
      </w:r>
      <w:proofErr w:type="spellEnd"/>
      <w:r w:rsidRPr="00117013">
        <w:t>) и письменной (чтение и письмо) формах общения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 расширится лингвистический кругозор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будет получено общее представление о строе изучаемого языка и его основных отличиях от русского языка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 -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сформируются необходимые универсальные учебные действия и специальные учебные умения, что заложит основу успешной учебной деятельности по овладению родным языком на следующей ступени образования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Коммуникативные умения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Говорение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участвовать в элементарных диалогах (этикетном, диалоге-расспросе, диалоге-побуждении), соблюдая нормы речевого этикета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составлять небольшое описание предмета, картинки, персонажа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рассказывать о себе, своей семье, друге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t xml:space="preserve">       </w:t>
      </w:r>
      <w:r w:rsidRPr="00117013">
        <w:rPr>
          <w:i/>
        </w:rPr>
        <w:t xml:space="preserve">- </w:t>
      </w:r>
      <w:r w:rsidRPr="00117013">
        <w:rPr>
          <w:i/>
          <w:iCs/>
        </w:rPr>
        <w:t>участвовать в элементарном диалоге, расспрашивая собеседника и отвечая на его вопросы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- воспроизводить наизусть небольшие произведения детского фольклора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- составлять краткую характеристику персонажа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- кратко излагать содержание прочитанного текста.</w:t>
      </w:r>
    </w:p>
    <w:p w:rsidR="00D525A6" w:rsidRPr="00117013" w:rsidRDefault="00D525A6" w:rsidP="00D525A6">
      <w:pPr>
        <w:ind w:firstLine="851"/>
        <w:jc w:val="both"/>
        <w:rPr>
          <w:b/>
        </w:rPr>
      </w:pPr>
      <w:proofErr w:type="spellStart"/>
      <w:r w:rsidRPr="00117013">
        <w:rPr>
          <w:b/>
          <w:i/>
          <w:iCs/>
        </w:rPr>
        <w:t>Аудирование</w:t>
      </w:r>
      <w:proofErr w:type="spellEnd"/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понимать на слух речь учителя и одноклассников при непосредственном общении и вербально/ </w:t>
      </w:r>
      <w:proofErr w:type="spellStart"/>
      <w:r w:rsidRPr="00117013">
        <w:t>невербально</w:t>
      </w:r>
      <w:proofErr w:type="spellEnd"/>
      <w:r w:rsidRPr="00117013">
        <w:t xml:space="preserve"> реагировать на </w:t>
      </w:r>
      <w:proofErr w:type="gramStart"/>
      <w:r w:rsidRPr="00117013">
        <w:t>услышанное</w:t>
      </w:r>
      <w:proofErr w:type="gramEnd"/>
      <w:r w:rsidRPr="00117013">
        <w:t>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117013">
        <w:t>ии ау</w:t>
      </w:r>
      <w:proofErr w:type="gramEnd"/>
      <w:r w:rsidRPr="00117013">
        <w:t xml:space="preserve">диозаписи);  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извлекать конкретную информацию из </w:t>
      </w:r>
      <w:proofErr w:type="gramStart"/>
      <w:r w:rsidRPr="00117013">
        <w:t>услышанного</w:t>
      </w:r>
      <w:proofErr w:type="gramEnd"/>
      <w:r w:rsidRPr="00117013">
        <w:t>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; 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  - </w:t>
      </w:r>
      <w:r w:rsidRPr="00117013">
        <w:rPr>
          <w:i/>
          <w:iCs/>
        </w:rPr>
        <w:t xml:space="preserve">воспринимать на слух </w:t>
      </w:r>
      <w:proofErr w:type="spellStart"/>
      <w:r w:rsidRPr="00117013">
        <w:rPr>
          <w:i/>
          <w:iCs/>
        </w:rPr>
        <w:t>аудиотекст</w:t>
      </w:r>
      <w:proofErr w:type="spellEnd"/>
      <w:r w:rsidRPr="00117013">
        <w:rPr>
          <w:i/>
          <w:iCs/>
        </w:rPr>
        <w:t xml:space="preserve"> и полностью понимать содержащуюся в нём информацию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  - использовать  контекстуальную или языковую догадку при восприятии на слух текстов, содержащих некоторые незнакомые слова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Чтение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читать про себя и понимать содержание небольшого текста, построенного на изученном языковом материале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читать про себя и находить необходимую информацию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читать и понимать содержание текста на уровне смысла и соотносить события в тексте с личным опытом. 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lastRenderedPageBreak/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- догадываться о значении незнакомых слов по контексту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 - не обращать внимания на незнакомые слова, не мешающие понимать основное содержание текста</w:t>
      </w:r>
      <w:r w:rsidRPr="00117013">
        <w:rPr>
          <w:i/>
        </w:rPr>
        <w:t>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Письмо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выписывать из текста слова, словосочетания, простые предложения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отвечать письменно на вопросы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писать поздравительную открытку с Новым годом, днём рождения (с опорой на образец)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писать краткое письмо своему другу (с опорой на образец)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Cs/>
        </w:rPr>
        <w:t xml:space="preserve">     </w:t>
      </w:r>
      <w:r w:rsidRPr="00117013">
        <w:rPr>
          <w:i/>
          <w:iCs/>
        </w:rPr>
        <w:t>- в письменной форме кратко отвечать на вопросы к тексту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 - составлять рассказ в письменной форме по плану или ключевым словам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Языковые средства и навыки оперирования ими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Графика, каллиграфия, орфография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воспроизводить графически и каллиграфически корректно все буквы родного алфавита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пользоваться родным алфавитом, знать последовательность букв в нём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списывать текст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восстанавливать слово в соответствии с решаемой учебной задачей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применять основные правила чтения и орфографии, читать и писать изученные слова родного языка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  <w:iCs/>
        </w:rPr>
      </w:pPr>
      <w:r w:rsidRPr="00117013">
        <w:rPr>
          <w:i/>
          <w:iCs/>
        </w:rPr>
        <w:t xml:space="preserve">      </w:t>
      </w:r>
      <w:r w:rsidRPr="00117013">
        <w:rPr>
          <w:i/>
        </w:rPr>
        <w:t>- использовать орфографический словарь для уточнения написания слова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Фонетическая сторона речи</w:t>
      </w:r>
    </w:p>
    <w:p w:rsidR="00D525A6" w:rsidRPr="00117013" w:rsidRDefault="00D525A6" w:rsidP="00D525A6">
      <w:pPr>
        <w:ind w:firstLine="851"/>
        <w:jc w:val="both"/>
      </w:pPr>
      <w:r w:rsidRPr="00117013"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различать на слух и правильно произносить все звуки родного языка, соблюдая нормы произношения звуков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соблюдать нормы произношения звуков родного языка в чтении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соблюдать правильное ударение в изолированном слове, фразе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различать коммуникативные типы предложений по интонации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корректно произносить предложения с точки зрения их интонационных особенностей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- соблюдать интонацию перечисления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Лексическая сторона речи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восстанавливать текст в соответствии с решаемой учебной задачей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оперировать в процессе общения активной лексикой в соответствии с коммуникативной задачей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Cs/>
        </w:rPr>
        <w:t xml:space="preserve">      - </w:t>
      </w:r>
      <w:r w:rsidRPr="00117013">
        <w:rPr>
          <w:i/>
          <w:iCs/>
        </w:rPr>
        <w:t>узнавать простые словообразовательные элементы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 - понимать значение незнакомых слов, используя различные виды догадки (по аналогии с русским языком, по словообразовательным элементам и т. д.). 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Грамматическая сторона речи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распознавать и употреблять в речи основные коммуникативные типы предложений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понимать и употреблять в речи изученные существительные (в единственном и во множественном числе, в форме основных и местных падежей); </w:t>
      </w:r>
      <w:proofErr w:type="gramStart"/>
      <w:r w:rsidRPr="00117013">
        <w:t xml:space="preserve">существительные, называющие разумные и неразумные существа и предметы, прилагательные с показателями грамматических классов, количественные и порядковые  числительные, личные, притяжательные и вопросительные местоимения, глаголы с классными показателями для согласования с другими частями речи, временные формы простых и составных глаголов для выражения различных  действий, наречия времени, места и образа действия, наиболее употребительные послелоги для выражения временных и пространственных отношений. </w:t>
      </w:r>
      <w:proofErr w:type="gramEnd"/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  <w:bCs/>
        </w:rPr>
        <w:t>Выпускник получит возможность научиться</w:t>
      </w:r>
      <w:r w:rsidRPr="00117013">
        <w:rPr>
          <w:b/>
        </w:rPr>
        <w:t>:</w:t>
      </w:r>
    </w:p>
    <w:p w:rsidR="00D525A6" w:rsidRPr="00117013" w:rsidRDefault="00D525A6" w:rsidP="00D525A6">
      <w:pPr>
        <w:ind w:firstLine="851"/>
        <w:jc w:val="both"/>
        <w:rPr>
          <w:i/>
          <w:iCs/>
        </w:rPr>
      </w:pPr>
      <w:r w:rsidRPr="00117013">
        <w:rPr>
          <w:iCs/>
        </w:rPr>
        <w:t xml:space="preserve">       - </w:t>
      </w:r>
      <w:r w:rsidRPr="00117013">
        <w:rPr>
          <w:i/>
          <w:iCs/>
        </w:rPr>
        <w:t>узнавать сложносочинённые предложения с союзами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  -</w:t>
      </w:r>
      <w:r w:rsidRPr="00117013">
        <w:rPr>
          <w:i/>
          <w:iCs/>
        </w:rPr>
        <w:t xml:space="preserve"> узнавать </w:t>
      </w:r>
      <w:r w:rsidRPr="00117013">
        <w:rPr>
          <w:i/>
        </w:rPr>
        <w:t xml:space="preserve">сложноподчинённые предложения с </w:t>
      </w:r>
      <w:proofErr w:type="gramStart"/>
      <w:r w:rsidRPr="00117013">
        <w:rPr>
          <w:i/>
        </w:rPr>
        <w:t>разными</w:t>
      </w:r>
      <w:proofErr w:type="gramEnd"/>
      <w:r w:rsidRPr="00117013">
        <w:rPr>
          <w:i/>
        </w:rPr>
        <w:t xml:space="preserve"> придаточными.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  - </w:t>
      </w:r>
      <w:r w:rsidRPr="00117013">
        <w:rPr>
          <w:i/>
          <w:iCs/>
        </w:rPr>
        <w:t>использовать в речи безличные предложения</w:t>
      </w:r>
      <w:proofErr w:type="gramStart"/>
      <w:r w:rsidRPr="00117013">
        <w:rPr>
          <w:i/>
          <w:iCs/>
        </w:rPr>
        <w:t xml:space="preserve"> </w:t>
      </w:r>
      <w:r w:rsidRPr="00117013">
        <w:rPr>
          <w:i/>
        </w:rPr>
        <w:t>,</w:t>
      </w:r>
      <w:proofErr w:type="gramEnd"/>
      <w:r w:rsidRPr="00117013">
        <w:rPr>
          <w:i/>
        </w:rPr>
        <w:t xml:space="preserve"> побудительные предложения в утвердительной и отрицательной форме;  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- </w:t>
      </w:r>
      <w:r w:rsidRPr="00117013">
        <w:rPr>
          <w:i/>
          <w:iCs/>
        </w:rPr>
        <w:t>распознавать в тексте и дифференцировать слова по определённым признакам (существительные, прилагательные, глаголы).</w:t>
      </w:r>
    </w:p>
    <w:p w:rsidR="00D525A6" w:rsidRPr="00117013" w:rsidRDefault="00D525A6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sz w:val="20"/>
          <w:szCs w:val="20"/>
        </w:rPr>
        <w:t>1.2.4. Иностранный язык (английский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 результате изучения иностранного языка на ступен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 xml:space="preserve">начального общего образования у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будут сфор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мированы первоначальные представления о роли 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lastRenderedPageBreak/>
        <w:t>значи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ости иностранного языка в жизни современного человек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 поликультурного мира. Обучающиеся приобретут началь</w:t>
      </w:r>
      <w:r w:rsidRPr="00117013">
        <w:rPr>
          <w:rFonts w:ascii="Times New Roman" w:hAnsi="Times New Roman" w:cs="Times New Roman"/>
          <w:sz w:val="20"/>
          <w:szCs w:val="20"/>
        </w:rPr>
        <w:t xml:space="preserve">ный опыт использования иностранного языка как средств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межкультурного общения, как нового инструмента позна</w:t>
      </w:r>
      <w:r w:rsidRPr="00117013">
        <w:rPr>
          <w:rFonts w:ascii="Times New Roman" w:hAnsi="Times New Roman" w:cs="Times New Roman"/>
          <w:sz w:val="20"/>
          <w:szCs w:val="20"/>
        </w:rPr>
        <w:t>ния мира и культуры других народов, осознают личностный смысл овладения иностранным языком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sz w:val="20"/>
          <w:szCs w:val="20"/>
        </w:rPr>
        <w:t>Коммуникативные ум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воре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участвовать в элементарных диалогах, соблюдая нормы </w:t>
      </w:r>
      <w:r w:rsidRPr="00117013">
        <w:rPr>
          <w:rFonts w:ascii="Times New Roman" w:hAnsi="Times New Roman" w:cs="Times New Roman"/>
          <w:sz w:val="20"/>
          <w:szCs w:val="20"/>
        </w:rPr>
        <w:t>речевого этикета, принятые в англоязычных странах;</w:t>
      </w:r>
    </w:p>
    <w:p w:rsidR="00CD04B2" w:rsidRPr="00117013" w:rsidRDefault="00CD04B2" w:rsidP="0017307C">
      <w:pPr>
        <w:pStyle w:val="af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составлять небольшое описание предмета, картинки, пер</w:t>
      </w:r>
      <w:r w:rsidRPr="00117013">
        <w:rPr>
          <w:rFonts w:ascii="Times New Roman" w:hAnsi="Times New Roman" w:cs="Times New Roman"/>
          <w:sz w:val="20"/>
          <w:szCs w:val="20"/>
        </w:rPr>
        <w:t>сонажа;</w:t>
      </w:r>
    </w:p>
    <w:p w:rsidR="00CD04B2" w:rsidRPr="00117013" w:rsidRDefault="00CD04B2" w:rsidP="0017307C">
      <w:pPr>
        <w:pStyle w:val="af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ссказывать о себе, своей семье, друг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sz w:val="20"/>
          <w:szCs w:val="20"/>
        </w:rPr>
      </w:pPr>
      <w:r w:rsidRPr="00117013">
        <w:rPr>
          <w:rFonts w:ascii="Times New Roman" w:hAnsi="Times New Roman" w:cs="Times New Roman"/>
          <w:i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воспроизводить наизусть небольшие произведения детского фольклор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составлять краткую характеристику персонаж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кратко излагать содержание прочитанного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удирование</w:t>
      </w:r>
      <w:proofErr w:type="spell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нимать на слух речь учителя и одноклассников при </w:t>
      </w:r>
      <w:r w:rsidRPr="00117013">
        <w:rPr>
          <w:rFonts w:ascii="Times New Roman" w:hAnsi="Times New Roman" w:cs="Times New Roman"/>
          <w:sz w:val="20"/>
          <w:szCs w:val="20"/>
        </w:rPr>
        <w:t>непосредственном общении и вербально/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невербально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реагировать на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услышанное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принимать на слух в аудиозаписи и понимать основ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ое содержание небольших сообщений, рассказов, сказок, </w:t>
      </w:r>
      <w:r w:rsidRPr="00117013">
        <w:rPr>
          <w:rFonts w:ascii="Times New Roman" w:hAnsi="Times New Roman" w:cs="Times New Roman"/>
          <w:sz w:val="20"/>
          <w:szCs w:val="20"/>
        </w:rPr>
        <w:t>построенных в основном на знакомом языковом материале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воспринимать на слух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аудиотекст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и полностью понимать содержащуюся в нём информацию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е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оотносить графический образ английского слова с его звуковым образом;</w:t>
      </w:r>
    </w:p>
    <w:p w:rsidR="00CD04B2" w:rsidRPr="00117013" w:rsidRDefault="00CD04B2" w:rsidP="0017307C">
      <w:pPr>
        <w:pStyle w:val="af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D04B2" w:rsidRPr="00117013" w:rsidRDefault="00CD04B2" w:rsidP="0017307C">
      <w:pPr>
        <w:pStyle w:val="af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D04B2" w:rsidRPr="00117013" w:rsidRDefault="00CD04B2" w:rsidP="0017307C">
      <w:pPr>
        <w:pStyle w:val="af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 про себя и находить в тексте необходимую информацию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догадываться о значении незнакомых слов по контекст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е обращать внимания на незнакомые слова, не мешающие понимать основное содержание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исьмо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исывать из текста слова, словосочетания и предложения;</w:t>
      </w:r>
    </w:p>
    <w:p w:rsidR="00CD04B2" w:rsidRPr="00117013" w:rsidRDefault="00CD04B2" w:rsidP="0017307C">
      <w:pPr>
        <w:pStyle w:val="af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исать поздравительную открытку с Новым годом, Рождеством, днём рождения (с опорой на образец);</w:t>
      </w:r>
    </w:p>
    <w:p w:rsidR="00CD04B2" w:rsidRPr="00117013" w:rsidRDefault="00CD04B2" w:rsidP="0017307C">
      <w:pPr>
        <w:pStyle w:val="af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исать по образцу краткое письмо зарубежному другу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 письменной форме кратко отвечать на вопросы к текст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составлять рассказ в письменной форме по плану/</w:t>
      </w:r>
      <w:r w:rsidRPr="00117013">
        <w:rPr>
          <w:rFonts w:ascii="Times New Roman" w:hAnsi="Times New Roman" w:cs="Times New Roman"/>
          <w:sz w:val="20"/>
          <w:szCs w:val="20"/>
        </w:rPr>
        <w:t>ключевым слова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аполнять простую анкет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вильно оформлять конверт, сервисные поля в системе электронной почты (адрес, тема сообщения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sz w:val="20"/>
          <w:szCs w:val="20"/>
        </w:rPr>
        <w:t>Языковые средства и навыки оперирования им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рафика, каллиграфия, орфограф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полупечатное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написание букв, буквосочетаний, слов);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пользоваться английским алфавитом, знать последова</w:t>
      </w:r>
      <w:r w:rsidRPr="00117013">
        <w:rPr>
          <w:rFonts w:ascii="Times New Roman" w:hAnsi="Times New Roman" w:cs="Times New Roman"/>
          <w:sz w:val="20"/>
          <w:szCs w:val="20"/>
        </w:rPr>
        <w:t>тельность букв в нём;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писывать текст;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станавливать слово в соответствии с решаемой учебной задачей;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тличать буквы от знаков транскрипции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равнивать и анализировать буквосочетания английского языка и их транскрипцию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группировать слова в соответствии с изученными пра</w:t>
      </w:r>
      <w:r w:rsidRPr="00117013">
        <w:rPr>
          <w:rFonts w:ascii="Times New Roman" w:hAnsi="Times New Roman" w:cs="Times New Roman"/>
          <w:sz w:val="20"/>
          <w:szCs w:val="20"/>
        </w:rPr>
        <w:t>вилами чт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точнять написание слова по словарю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использовать экранный перевод отдельных слов (с русского языка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иностранный и обратно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Фонетическая сторона реч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различать на слух и адекватно произносить все звуки </w:t>
      </w:r>
      <w:r w:rsidRPr="00117013">
        <w:rPr>
          <w:rFonts w:ascii="Times New Roman" w:hAnsi="Times New Roman" w:cs="Times New Roman"/>
          <w:sz w:val="20"/>
          <w:szCs w:val="20"/>
        </w:rPr>
        <w:t>английского языка, соблюдая нормы произношения звуков;</w:t>
      </w:r>
    </w:p>
    <w:p w:rsidR="00CD04B2" w:rsidRPr="00117013" w:rsidRDefault="00CD04B2" w:rsidP="0017307C">
      <w:pPr>
        <w:pStyle w:val="af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облюдать правильное ударение в изолированном слове, фразе;</w:t>
      </w:r>
    </w:p>
    <w:p w:rsidR="00CD04B2" w:rsidRPr="00117013" w:rsidRDefault="00CD04B2" w:rsidP="0017307C">
      <w:pPr>
        <w:pStyle w:val="af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личать коммуникативные типы предложений по интонации;</w:t>
      </w:r>
    </w:p>
    <w:p w:rsidR="00CD04B2" w:rsidRPr="00117013" w:rsidRDefault="00CD04B2" w:rsidP="0017307C">
      <w:pPr>
        <w:pStyle w:val="af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орректно произносить предложения с точки зрения их ритмико</w:t>
      </w:r>
      <w:r w:rsidRPr="00117013">
        <w:rPr>
          <w:rFonts w:ascii="Times New Roman" w:hAnsi="Times New Roman" w:cs="Times New Roman"/>
          <w:sz w:val="20"/>
          <w:szCs w:val="20"/>
        </w:rPr>
        <w:noBreakHyphen/>
        <w:t>интонационных особенностей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распознавать связующее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r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в речи и уметь его использовать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облюдать интонацию перечисл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облюдать правило отсутствия ударения на служебных словах (артиклях, союзах, предлогах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 изучаемые слова по транскрип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ексическая сторона реч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CD04B2" w:rsidRPr="00117013" w:rsidRDefault="00CD04B2" w:rsidP="0017307C">
      <w:pPr>
        <w:pStyle w:val="af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перировать в процессе общения активной лексикой в </w:t>
      </w:r>
      <w:r w:rsidRPr="00117013">
        <w:rPr>
          <w:rFonts w:ascii="Times New Roman" w:hAnsi="Times New Roman" w:cs="Times New Roman"/>
          <w:sz w:val="20"/>
          <w:szCs w:val="20"/>
        </w:rPr>
        <w:t>соответствии с коммуникативной задачей;</w:t>
      </w:r>
    </w:p>
    <w:p w:rsidR="00CD04B2" w:rsidRPr="00117013" w:rsidRDefault="00CD04B2" w:rsidP="0017307C">
      <w:pPr>
        <w:pStyle w:val="af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станавливать текст в соответствии с решаемой учебной задачей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знавать простые словообразовательные элемент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пираться на языковую догадку в процессе чтения и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(интернациональные и сложные слов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рамматическая сторона реч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спознавать и употреблять в речи основные коммуникативные типы предложений;</w:t>
      </w:r>
    </w:p>
    <w:p w:rsidR="00CD04B2" w:rsidRPr="00117013" w:rsidRDefault="00CD04B2" w:rsidP="0017307C">
      <w:pPr>
        <w:pStyle w:val="af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z w:val="20"/>
          <w:szCs w:val="20"/>
        </w:rPr>
        <w:t xml:space="preserve">распознавать в тексте и употреблять в речи изученны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части речи: существительные с определённым/неопределён</w:t>
      </w:r>
      <w:r w:rsidRPr="00117013">
        <w:rPr>
          <w:rFonts w:ascii="Times New Roman" w:hAnsi="Times New Roman" w:cs="Times New Roman"/>
          <w:sz w:val="20"/>
          <w:szCs w:val="20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глагол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связку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; глаголы в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Past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Futur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Simpl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; модальные глаголы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must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; лич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ые, притяжательные и указательные местоимения; прила</w:t>
      </w:r>
      <w:r w:rsidRPr="00117013">
        <w:rPr>
          <w:rFonts w:ascii="Times New Roman" w:hAnsi="Times New Roman" w:cs="Times New Roman"/>
          <w:sz w:val="20"/>
          <w:szCs w:val="20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наиболее употребительные предлоги для выражения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временн</w:t>
      </w:r>
      <w:r w:rsidRPr="00117013">
        <w:rPr>
          <w:rFonts w:ascii="Times New Roman" w:hAnsi="Times New Roman" w:cs="Times New Roman"/>
          <w:spacing w:val="-128"/>
          <w:sz w:val="20"/>
          <w:szCs w:val="20"/>
        </w:rPr>
        <w:t>ы</w:t>
      </w:r>
      <w:r w:rsidRPr="00117013">
        <w:rPr>
          <w:rFonts w:ascii="Times New Roman" w:hAnsi="Times New Roman" w:cs="Times New Roman"/>
          <w:spacing w:val="26"/>
          <w:sz w:val="20"/>
          <w:szCs w:val="20"/>
        </w:rPr>
        <w:t>´</w:t>
      </w:r>
      <w:r w:rsidRPr="00117013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и пространственных отношений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узнавать сложносочинённые предложения с союзами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but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17013">
        <w:rPr>
          <w:rFonts w:ascii="Times New Roman" w:hAnsi="Times New Roman" w:cs="Times New Roman"/>
          <w:sz w:val="20"/>
          <w:szCs w:val="20"/>
        </w:rPr>
        <w:t>использовать в речи безличные предложения (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It’s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cold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 xml:space="preserve">It’s 5 o’clock. It’s interesting)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предложениясконструкцией</w:t>
      </w:r>
      <w:proofErr w:type="spellEnd"/>
      <w:r w:rsidRPr="00117013">
        <w:rPr>
          <w:rFonts w:ascii="Times New Roman" w:hAnsi="Times New Roman" w:cs="Times New Roman"/>
          <w:sz w:val="20"/>
          <w:szCs w:val="20"/>
          <w:lang w:val="en-US"/>
        </w:rPr>
        <w:t xml:space="preserve"> there is/there are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17013">
        <w:rPr>
          <w:rFonts w:ascii="Times New Roman" w:hAnsi="Times New Roman" w:cs="Times New Roman"/>
          <w:sz w:val="20"/>
          <w:szCs w:val="20"/>
        </w:rPr>
        <w:t xml:space="preserve">оперировать в речи неопределёнными местоимениями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some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any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(некоторые случаи употребления: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Can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I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have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tea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?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Is there any milk in the fridge? — No, there isn’t any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оперироватьвречинаречиямивремени</w:t>
      </w:r>
      <w:proofErr w:type="spellEnd"/>
      <w:r w:rsidRPr="00117013">
        <w:rPr>
          <w:rFonts w:ascii="Times New Roman" w:hAnsi="Times New Roman" w:cs="Times New Roman"/>
          <w:sz w:val="20"/>
          <w:szCs w:val="20"/>
          <w:lang w:val="en-US"/>
        </w:rPr>
        <w:t xml:space="preserve"> (yesterday, to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softHyphen/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br/>
        <w:t xml:space="preserve">morrow, never, usually, often, sometimes);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наречиямистепени</w:t>
      </w:r>
      <w:proofErr w:type="spellEnd"/>
      <w:r w:rsidRPr="00117013">
        <w:rPr>
          <w:rFonts w:ascii="Times New Roman" w:hAnsi="Times New Roman" w:cs="Times New Roman"/>
          <w:sz w:val="20"/>
          <w:szCs w:val="20"/>
          <w:lang w:val="en-US"/>
        </w:rPr>
        <w:t xml:space="preserve"> (much, little, very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5. Математика и информатика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курса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атематики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учающиеся на ступени начального общего образова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владеют основами логического и алгоритмического мышле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ния, пространственного воображения и математической реч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иобретут необходимые вычислительные навык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Числа и величин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, записывать, сравнивать, упорядочивать числа от нуля до миллиона;</w:t>
      </w:r>
    </w:p>
    <w:p w:rsidR="00CD04B2" w:rsidRPr="00117013" w:rsidRDefault="00CD04B2" w:rsidP="0017307C">
      <w:pPr>
        <w:pStyle w:val="af6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CD04B2" w:rsidRPr="00117013" w:rsidRDefault="00CD04B2" w:rsidP="0017307C">
      <w:pPr>
        <w:pStyle w:val="af6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группировать числа по заданному или самостоятельн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овленному признаку;</w:t>
      </w:r>
    </w:p>
    <w:p w:rsidR="00CD04B2" w:rsidRPr="00117013" w:rsidRDefault="00CD04B2" w:rsidP="0017307C">
      <w:pPr>
        <w:pStyle w:val="af6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классифицировать числа по одному или нескольки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аниям, объяснять свои действ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выбирать единицу для измерения данной величины (длины, массы, площади, времени), объяснять свои действи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Арифметически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117013"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 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CD04B2" w:rsidRPr="00117013" w:rsidRDefault="00CD04B2" w:rsidP="0017307C">
      <w:pPr>
        <w:pStyle w:val="af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CD04B2" w:rsidRPr="00117013" w:rsidRDefault="00CD04B2" w:rsidP="0017307C">
      <w:pPr>
        <w:pStyle w:val="af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делять неизвестный компонент арифметического действия и находить ег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начение;</w:t>
      </w:r>
    </w:p>
    <w:p w:rsidR="00CD04B2" w:rsidRPr="00117013" w:rsidRDefault="00CD04B2" w:rsidP="0017307C">
      <w:pPr>
        <w:pStyle w:val="af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ычислять значение числового выражения (содержащего 2—3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арифметических действия, со скобками и без скобок).</w:t>
      </w:r>
      <w:proofErr w:type="gramEnd"/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полнять действия с величинам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спользовать свойства арифметических действий для удобства вычислени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роводить проверку правильности вычислений (с помощью обратного действия, прикидки и оценки результата действия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р.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Работа с текстовыми задачам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CD04B2" w:rsidRPr="00117013" w:rsidRDefault="00CD04B2" w:rsidP="0017307C">
      <w:pPr>
        <w:pStyle w:val="af6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решать арифметическим способом (в 1—2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 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ействия)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ебные задачи и задачи, связанные с повседневной жизнью;</w:t>
      </w:r>
    </w:p>
    <w:p w:rsidR="00CD04B2" w:rsidRPr="00117013" w:rsidRDefault="00CD04B2" w:rsidP="0017307C">
      <w:pPr>
        <w:pStyle w:val="af6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ивать правильность хода решения и реальность ответа на вопрос задачи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ешать задачи на нахождение доли величины и вел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ины по значению её доли (половина, треть, четверть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ятая, десятая часть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ешать задачи в 3—4 действ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находить разные способы решения задач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остранственные отношения. Геометрические фигур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писывать взаимное расположение предметов в прос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нстве и на плоскости;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спользовать свойства прямоугольника и квадрата дл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шения задач;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спознавать и называть геометрические тела (куб, шар);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оотносить реальные объекты с моделями геометрич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ких фигур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ыпускник получит возможность научиться 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спознавать, различать и называть геометрические тела: параллелепипед, пирамиду, цилиндр, конус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Геометрические величин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змерять длину отрезка;</w:t>
      </w:r>
    </w:p>
    <w:p w:rsidR="00CD04B2" w:rsidRPr="00117013" w:rsidRDefault="00CD04B2" w:rsidP="0017307C">
      <w:pPr>
        <w:pStyle w:val="af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вычислять периметр треугольника, прямоугольника и квад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та, площадь прямоугольника и квадрата;</w:t>
      </w:r>
    </w:p>
    <w:p w:rsidR="00CD04B2" w:rsidRPr="00117013" w:rsidRDefault="00CD04B2" w:rsidP="0017307C">
      <w:pPr>
        <w:pStyle w:val="af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ивать размеры геометрических объектов, расстояния приближённо (на глаз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ыпускник получит возможность 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учиться вычислять периметр многоугольника, площадь фигуры, составленной из прямоугольников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информацией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 несложные готовые таблицы;</w:t>
      </w:r>
    </w:p>
    <w:p w:rsidR="00CD04B2" w:rsidRPr="00117013" w:rsidRDefault="00CD04B2" w:rsidP="0017307C">
      <w:pPr>
        <w:pStyle w:val="af6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аполнять несложные готовые таблицы;</w:t>
      </w:r>
    </w:p>
    <w:p w:rsidR="00CD04B2" w:rsidRPr="00117013" w:rsidRDefault="00CD04B2" w:rsidP="0017307C">
      <w:pPr>
        <w:pStyle w:val="af6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 несложные готовые столбчатые диаграммы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читать несложные готовые круговые диаграмм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 достраивать несложную готовую столбчатую диаграмм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равнивать и обобщать информацию, представленную в строках и столбцах несложных таблиц и диаграм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- понимать простейшие выражения, содержащие лог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ческие связки и слова («…и…», «если… то…», «верно/неве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, что…», «каждый», «все», «некоторые», «не»);</w:t>
      </w:r>
      <w:proofErr w:type="gramEnd"/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составлять, записывать и выполнять инструкци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(простой алгоритм), план поиска информаци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спознавать одну и ту же информацию, представленную в разной форме (таблицы и диаграммы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планировать несложные исследования, собирать и пред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авлять полученную информацию с помощью таблиц 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иаграм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нтерпретировать информацию, полученную при п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едении несложных исследований (объяснять, сравнивать 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обобщать данные, делать выводы и прогнозы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6. Окружающий мир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В результате изучения курса «Окружающий мир» обучающ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еся на ступени начального общего образования получат воз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можность расширить, систематизировать и углубить исходные представления о природных и социальных объектах и явлениях как компонентах единого мира. Овладеть основами практико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ориентированных знаний о природе,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lastRenderedPageBreak/>
        <w:t>человеке и обществе, пр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брести целостный взгляд на мир в его органичном единстве и разнообразии природы, народов, культур и религий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результате изучения курса выпускники заложат фунд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ент своей экологической и культурологической грамот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жизни, освоят элементарные нормы адекватного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риродо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культуро</w:t>
      </w:r>
      <w:proofErr w:type="spellEnd"/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образного поведения в окружающей природной и социальной сред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Человек и природ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знавать изученные объекты и явления живой и неживой природы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писывать на основе предложенного плана изучен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ъекты и явления живой и неживой природы, выделять их существенные признаки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естествен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аучные тексты (на бумаж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 электронных носителях, в том числе в контролируем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спользовать готовые модели (глобус, карту, план) дл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ъяснения явлений или описания свойств объектов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наруживать простейшие взаимосвязи между живой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онимать необходимость здорового образа жизни, 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блю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хранения и укрепления своего здоровья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спользовать при проведении практических работ инструменты ИКТ (фот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камеру, микрофон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осознавать ценность природы и необходимость нести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ответственность за её сохранение, соблюдать правила </w:t>
      </w:r>
      <w:proofErr w:type="spellStart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экологичного</w:t>
      </w:r>
      <w:proofErr w:type="spellEnd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пользоваться простыми навыками самоконтроля с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выполнять правила безопасного поведения в доме, н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улице, природной среде, оказывать первую помощь пр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есложных несчастных случаях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планировать, контролировать и оценивать учеб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Человек и общество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знавать государственную символику Российской Фед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кую Федерацию, на карте России Москву, свой регион и его главный город;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прошлое, настоящее, будущее; соотносить из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спользуя дополнительные источники информации (н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ценивать характер взаимоотношений людей в различ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ых социальных группах (семья, группа сверстников, этнос)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 том числе с позиции развития этических чувств, добр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желательности и эмоциональ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нравственной отзывчивости, понимания чу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ств др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угих людей и сопереживания им;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спользовать различные справочные издания (словар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энциклопедии) и детскую литературу о человеке и обществ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 целью поиска информации, ответов на вопросы, объяснений, для создания собственных устных или письменных</w:t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сказываний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осознавать свою неразрывную связь с разнообразными окружающими социальными группам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FF0000"/>
          <w:spacing w:val="2"/>
          <w:sz w:val="20"/>
          <w:szCs w:val="20"/>
        </w:rPr>
        <w:t xml:space="preserve">-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блюдать и описывать проявления богатства вну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-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о</w:t>
      </w:r>
      <w:proofErr w:type="gram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взрослыми и сверстниками в официальной обстановке; участвовать в коллективной коммуник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ивной деятельности в информационной образовательной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ред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определять общую цель в совместной деятельно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7. Изобразительное искусство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изобразительного искусства на ступени начального общего образования у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будут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ы основы художественной культуры.  Предста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осприятие искусства и виды художественн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личать основные виды художественной деятельно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(рисунок, живопись, скульптура, художественное конструирование и дизайн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декорати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рикладное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скусство) и участвовать в художествен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зличать основные виды и жанры пластических ис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усств, понимать их специфику;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эмоциональ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ценностно</w:t>
      </w:r>
      <w:proofErr w:type="gram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относиться к природе, человеку, обществу; различать и передавать в художествен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окружающего мира и жизненных явлений;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риводить примеры ведущих художественных музеев Рос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ии и художественных музеев своего региона, показывать на примерах их роль и назначение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- воспринимать произведения изобразительного искусства;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идеть проявления прекрасного в произведениях искусства (картины, архитектура, скульптура и</w:t>
      </w:r>
      <w:r w:rsidRPr="0011701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, в природе, на улице, в быт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Азбука искусства. Как говорит искусство?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FF0000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вать простые композиции на заданную тему на плоскости и в пространстве;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актуру; различные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художественные материалы для воплощения собственного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художествен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ого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замысла;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личать основные и составные, тёплые и холод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х для передачи художественного замысла в собствен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еб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ворческой деятельности;</w:t>
      </w:r>
      <w:proofErr w:type="gramEnd"/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оздавать средствами живописи, графики, скульптуры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декорати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рикладного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скусства образ человека: переда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наблюдать, сравнивать, сопоставлять и анализировать п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транственную форму предмета; изображать предметы ра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личной формы; использовать простые формы для создани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разительных образов в живописи, скульптуре, график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художественном конструировании;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использовать декоративные элементы, геометрические, рас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художествен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ой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льзоваться средствами выразительности языка ж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описи, графики, скульптуры, декоратив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-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приклад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скусства, художественного конструирования в собственной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художественн</w:t>
      </w: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proofErr w:type="gramEnd"/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творческой деятельности; передавать ра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-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Paint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чимые темы искусства. О чём говорит искусство?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ознавать значимые темы искусства и отражать их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бственной художественн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gramEnd"/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ворческой деятельности;</w:t>
      </w:r>
    </w:p>
    <w:p w:rsidR="00CD04B2" w:rsidRPr="00117013" w:rsidRDefault="00CD04B2" w:rsidP="0017307C">
      <w:pPr>
        <w:pStyle w:val="af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еловека, явлений и передачи своего отношения к ним.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. — в живописи, графике и скульптуре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ражая своё отношение к качествам данного объекта) с опорой на правила перспективы,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цветоведения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, усвоен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пособы действия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видеть, чувствовать и изображать красоту и ра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образие природы, человека, зданий, предметов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- понимать и передавать в художественной работ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изображать пейзажи, натюрморты, портреты, в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жая своё отношение к ни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зображать многофигурные композиции на значимые жизненные темы и участвовать в коллективных работах на эти темы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8. Музыка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музыки на ступени начального общего образования у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будут сформированы о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овы музыкальной культуры через эмоционально активное восприятие. Развит художественный вкус, интерес к музыкальному искусству и музыкальной деятельности. Воспитаны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равственные и эстетические чувства: любовь к Родине, гордость за достижения отечественного и мирового музыкального искусства,</w:t>
      </w:r>
      <w:r w:rsidRPr="0011701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уважение к истории и духовным традициям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России, музыкальной культуре её народов. Начнут развивать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разное и ассоциативное мышление и воображение, музыкальная память и слух, певческий голос, учебн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gramEnd"/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ие способности в различных видах музыкальной деятельност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Музыка в жизни человек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оспринимать музыку различных жанров; размышля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ой деятельности;</w:t>
      </w:r>
    </w:p>
    <w:p w:rsidR="00CD04B2" w:rsidRPr="00117013" w:rsidRDefault="00CD04B2" w:rsidP="0017307C">
      <w:pPr>
        <w:pStyle w:val="af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риентироваться в музыкаль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этическом творчеств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 многообразии музыкального фольклора России, в том числе родного края; сопоставлять различные образцы народной и профессиональной музыки; ценить отечественные народные музыкальные традиции;</w:t>
      </w:r>
    </w:p>
    <w:p w:rsidR="00CD04B2" w:rsidRPr="00117013" w:rsidRDefault="00CD04B2" w:rsidP="0017307C">
      <w:pPr>
        <w:pStyle w:val="af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оплощать художествен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образное содержание и интонацион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мелодические особенности профессионального и народного творчества (в пении, слове, движении, играх, действах 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р.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 реализовывать творческий потенциал, осуществляя соб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венные 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узыка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исполнительские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замыслы в различных видах деятельност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организовывать культурный досуг, самостоятельну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узыка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ворческую деятельность; музицировать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сновные закономерности музыкального искусств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оотносить выразительные и изобразительные интон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ции; узнавать характерные черты музыкальной речи раз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мпозиторов; воплощать особенности музыки в исполн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ельской деятельности на основе полученных знаний;</w:t>
      </w:r>
    </w:p>
    <w:p w:rsidR="00CD04B2" w:rsidRPr="00117013" w:rsidRDefault="00CD04B2" w:rsidP="0017307C">
      <w:pPr>
        <w:pStyle w:val="af6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CD04B2" w:rsidRPr="00117013" w:rsidRDefault="00CD04B2" w:rsidP="0017307C">
      <w:pPr>
        <w:pStyle w:val="af6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реализовывать собственные творческие замыслы в различных видах музыкальной деятельности (в пении и интер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претации музыки, игре на детских элементарных музыкаль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ых инструментах, музыкаль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ластическом движении и импровизации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спользовать систему графических знаков для ориентации в нотном письме при пении простейших мелоди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ладеть певческим голосом как инструментом духовного самовыражения и участвовать в коллективной твор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еской деятельности при воплощении заинтересовавши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го музыкальных образов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Музыкальная картина мир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auto"/>
          <w:spacing w:val="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lastRenderedPageBreak/>
        <w:t xml:space="preserve">исполнять музыкальные произведения разных фор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 жанров (пение, драматизация, музыкаль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ластическо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вижение, инструментальное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узицирование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импровизация 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и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др.);</w:t>
      </w:r>
    </w:p>
    <w:p w:rsidR="00CD04B2" w:rsidRPr="00117013" w:rsidRDefault="00CD04B2" w:rsidP="0017307C">
      <w:pPr>
        <w:pStyle w:val="af6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виды музыки, сопоставлять музыкальные о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ы в звучании различных музыкальных инструментов,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ом числе и современных электронных;</w:t>
      </w:r>
    </w:p>
    <w:p w:rsidR="00CD04B2" w:rsidRPr="00117013" w:rsidRDefault="00CD04B2" w:rsidP="0017307C">
      <w:pPr>
        <w:pStyle w:val="af6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ценивать и соотносить музыкальный язык народ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профессионального музыкального творчества разных стран мира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адекватно оценивать явления музыкальной культуры и проявлять инициативу в выборе образцов профессиональ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ого и музыкаль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оэтического творчества народов мир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- оказывать помощь в организации и проведении школь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ультур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массовых мероприятий; представлять широкой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публике результаты собственной </w:t>
      </w:r>
      <w:proofErr w:type="spellStart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музыкально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>творческой</w:t>
      </w:r>
      <w:proofErr w:type="spellEnd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деятельности (пение, инструментальное </w:t>
      </w:r>
      <w:proofErr w:type="spellStart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музицирование</w:t>
      </w:r>
      <w:proofErr w:type="spellEnd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, дра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матизация 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р.); 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собирать музыкальные коллекции (фонотека, видеотека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9. Технолог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ческой предметно</w:t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преобразующей деятельности человека, 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метном мире как основной среде обитания современного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изованность, добросовестное и ответственное отношен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Общекультурные и </w:t>
      </w:r>
      <w:proofErr w:type="spellStart"/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бщетрудовые</w:t>
      </w:r>
      <w:proofErr w:type="spellEnd"/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компетенции. Основы культуры труда, самообслужива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иметь представление о наиболее распространённых в св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ём регионе традиционных народных промыслах и ремёслах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овременных профессиях  и описывать их особенности;</w:t>
      </w:r>
    </w:p>
    <w:p w:rsidR="00CD04B2" w:rsidRPr="00117013" w:rsidRDefault="00CD04B2" w:rsidP="0017307C">
      <w:pPr>
        <w:pStyle w:val="af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CD04B2" w:rsidRPr="00117013" w:rsidRDefault="00CD04B2" w:rsidP="0017307C">
      <w:pPr>
        <w:pStyle w:val="af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D04B2" w:rsidRPr="00117013" w:rsidRDefault="00CD04B2" w:rsidP="0017307C">
      <w:pPr>
        <w:pStyle w:val="af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доступные действия по самообслуживанию и доступные виды домашнего труда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уважительно относиться к труду люде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понимать культур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сторическую ценность трад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ций, отражённых в предметном мире, в том числе традиций трудовых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династий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ак своего региона, так и страны, и уважать их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нимать особенности проектной деятельности, осуществлять под руководством учителя элементарную про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мплексные работы, социальные услуги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ручной обработки материалов. Элементы графической грамот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 основе полученных представлений о многообрази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декорати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художественным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 конструктивным свойствам в соответствии с поставленной задачей;</w:t>
      </w:r>
    </w:p>
    <w:p w:rsidR="00CD04B2" w:rsidRPr="00117013" w:rsidRDefault="00CD04B2" w:rsidP="0017307C">
      <w:pPr>
        <w:pStyle w:val="af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CD04B2" w:rsidRPr="00117013" w:rsidRDefault="00CD04B2" w:rsidP="0017307C">
      <w:pPr>
        <w:pStyle w:val="af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CD04B2" w:rsidRPr="00117013" w:rsidRDefault="00CD04B2" w:rsidP="0017307C">
      <w:pPr>
        <w:pStyle w:val="af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ыполнять символические действия моделирования и пр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разования модели и работать с простейшей технической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прогнозировать конечный практический результат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амостоятельно комбинировать художественные технологии в соответствии с конструктивной или декорати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художественной задачей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нструирование и моделирова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анализировать устройство изделия: выделять детали, и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у, определять взаимное расположение, виды соединения деталей;</w:t>
      </w:r>
    </w:p>
    <w:p w:rsidR="00CD04B2" w:rsidRPr="00117013" w:rsidRDefault="00CD04B2" w:rsidP="0017307C">
      <w:pPr>
        <w:pStyle w:val="af6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D04B2" w:rsidRPr="00117013" w:rsidRDefault="00CD04B2" w:rsidP="0017307C">
      <w:pPr>
        <w:pStyle w:val="af6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зготавливать несложные конструкции изделий по р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унку, простейшему чертежу или эскизу, образцу и доступным заданным условиям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соотносить объёмную конструкцию, основанную на правильных геометрических формах, с изображениями их развёрток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создавать мысленный образ конструкции с целью решения определённой конструкторской задачи или передач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пределённой художествен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474B8F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эстетической информации;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оплощать этот образ в материал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актика работы на компьютер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на основе знакомства с персональным ком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ьютером как техническим средством, его основными устро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вами и их назначением базовые действия с компьютером и другими средствами ИКТ, используя</w:t>
      </w:r>
      <w:r w:rsidRPr="0011701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безопасные для органо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зрения, нервной системы, опорно</w:t>
      </w:r>
      <w:r w:rsidR="00474B8F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двигательного аппарат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эр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гономичные приёмы работы; выполнять компенсирующ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изические упражнения (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ин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зарядку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льзоваться компьютером для поиска и воспроизведения необходимой информации;</w:t>
      </w:r>
    </w:p>
    <w:p w:rsidR="00CD04B2" w:rsidRPr="00117013" w:rsidRDefault="00CD04B2" w:rsidP="0017307C">
      <w:pPr>
        <w:pStyle w:val="af6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льзоваться компьютером для решения доступных уче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ых задач с простыми информационными объектами (тек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ом, рисунками, доступными электронными ресурсам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Выпускник получит возможность научиться польз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10. Физическая культур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результате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бучения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обучающиеся на ступени нача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ния о физической культур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ироваться в понятиях «физическая культура», «р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жим дня»; характеризовать назначение утренней зарядки, физкультминуток и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физкультпауз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, уроков физической ку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D04B2" w:rsidRPr="00117013" w:rsidRDefault="00CD04B2" w:rsidP="0017307C">
      <w:pPr>
        <w:pStyle w:val="af6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скрывать на примерах положительное влияние зан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ий физической культурой на успешное выполнение учеб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 трудовой деятельности, укрепление здоровья и развит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изических качеств;</w:t>
      </w:r>
    </w:p>
    <w:p w:rsidR="00CD04B2" w:rsidRPr="00117013" w:rsidRDefault="00CD04B2" w:rsidP="0017307C">
      <w:pPr>
        <w:pStyle w:val="af6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CD04B2" w:rsidRPr="00117013" w:rsidRDefault="00CD04B2" w:rsidP="0017307C">
      <w:pPr>
        <w:pStyle w:val="af6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характеризовать способы безопасного поведения на урок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ах физической культуры и организовывать места занятий физическими упражнениями и подвижными играми (как 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омещениях, так и на открытом воздух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являть связь занятий физической культурой с трудовой и оборонной деятельностью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еятельности, показателей своего здоровья, физическ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вития и физической подготовленност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пособы физкультурн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D04B2" w:rsidRPr="00117013" w:rsidRDefault="00CD04B2" w:rsidP="0017307C">
      <w:pPr>
        <w:pStyle w:val="af6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D04B2" w:rsidRPr="00117013" w:rsidRDefault="00CD04B2" w:rsidP="0017307C">
      <w:pPr>
        <w:pStyle w:val="af6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змерять показатели физического развития (рост и ма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а тела) и физической подготовленности (сила, быстрота, выносливость, равновесие, гибкость) с помощью тестовых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упражнений; вести систематические наблюдения за динамикой показател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полнять простейшие приёмы оказания доврачебной помощи при травмах и ушибах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Физическое совершенствова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>выполнять упражнения по коррекции и профилактике нарушения зрения и осанки, упражнения на развитие ф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организующие строевые команды и приёмы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акробатические упражнения (кувырки, стойки, перекаты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полнять гимнастические упражнения на спортив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нарядах (перекладина, гимнастическое бревно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легкоатлетические упражнения (бег, прыжки, метания и броски мячей разного веса и объёма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игровые действия и упражнения из подвижных игр разной функциональной направленност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охранять правильную осанку, оптимальное телосложени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выполнять эстетически красиво гимнастические и ак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обатические комбинаци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грать в баскетбол, футбол и волейбол по упрощённым правилам;</w:t>
      </w:r>
    </w:p>
    <w:p w:rsidR="00CD04B2" w:rsidRPr="00117013" w:rsidRDefault="00CD04B2" w:rsidP="00600C0B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полнять тестовые норм</w:t>
      </w:r>
      <w:r w:rsidR="00600C0B" w:rsidRPr="00117013">
        <w:rPr>
          <w:rFonts w:ascii="Times New Roman" w:hAnsi="Times New Roman" w:cs="Times New Roman"/>
          <w:color w:val="auto"/>
          <w:sz w:val="20"/>
          <w:szCs w:val="20"/>
        </w:rPr>
        <w:t>ативы по физической подготовке;</w:t>
      </w:r>
    </w:p>
    <w:p w:rsidR="00CD04B2" w:rsidRPr="00117013" w:rsidRDefault="00CD04B2" w:rsidP="00600C0B">
      <w:pPr>
        <w:pStyle w:val="aff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r w:rsidRPr="00117013">
        <w:t>Планируемые результаты освоения учебных программ по всем учебным предметам на ступени начального общего образования представлены в Рабочих программах учителей.</w:t>
      </w:r>
    </w:p>
    <w:p w:rsidR="00CD04B2" w:rsidRPr="00117013" w:rsidRDefault="00CD04B2" w:rsidP="0017307C"/>
    <w:p w:rsidR="00CD04B2" w:rsidRPr="00117013" w:rsidRDefault="00CD04B2" w:rsidP="00474B8F">
      <w:pPr>
        <w:pStyle w:val="My2"/>
        <w:jc w:val="center"/>
        <w:rPr>
          <w:rFonts w:ascii="Times New Roman" w:hAnsi="Times New Roman"/>
          <w:sz w:val="20"/>
          <w:szCs w:val="20"/>
        </w:rPr>
      </w:pPr>
      <w:bookmarkStart w:id="1" w:name="_Toc369956449"/>
      <w:r w:rsidRPr="00117013">
        <w:rPr>
          <w:rFonts w:ascii="Times New Roman" w:hAnsi="Times New Roman"/>
          <w:sz w:val="20"/>
          <w:szCs w:val="20"/>
        </w:rPr>
        <w:t xml:space="preserve">1.3. Система </w:t>
      </w:r>
      <w:proofErr w:type="gramStart"/>
      <w:r w:rsidRPr="00117013">
        <w:rPr>
          <w:rFonts w:ascii="Times New Roman" w:hAnsi="Times New Roman"/>
          <w:sz w:val="20"/>
          <w:szCs w:val="20"/>
        </w:rPr>
        <w:t>оценки достижения планируемых результатов освоения основной образовательной программы</w:t>
      </w:r>
      <w:bookmarkEnd w:id="1"/>
      <w:proofErr w:type="gramEnd"/>
    </w:p>
    <w:p w:rsidR="00CD04B2" w:rsidRPr="00117013" w:rsidRDefault="00CD04B2" w:rsidP="00474B8F">
      <w:pPr>
        <w:jc w:val="center"/>
      </w:pPr>
    </w:p>
    <w:p w:rsidR="00CD04B2" w:rsidRPr="00117013" w:rsidRDefault="00CD04B2" w:rsidP="0017307C">
      <w:pPr>
        <w:pStyle w:val="32"/>
        <w:spacing w:before="0" w:after="0" w:line="24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3.1. Общие полож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истема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овлечённость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 оценочную деятельность, как педагогов, так и обучающихс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ценка на единой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критериальной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снове, формирование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авыков рефлексии, самоанализа, самоконтроля, сам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 xml:space="preserve"> и </w:t>
      </w:r>
      <w:proofErr w:type="spell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з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мооценк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амосознания, готовности открыто выражать и отстаива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вою позицию, готовности к самостоятельным поступкам и действиям, принятию ответственности за их результаты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соответствии со Стандартом основным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ъект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истемы оценки, её 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одержательной и </w:t>
      </w:r>
      <w:proofErr w:type="spellStart"/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критериальной</w:t>
      </w:r>
      <w:proofErr w:type="spellEnd"/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базой выступают планируемые результат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своения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ной образовательной программы начального общего об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Система оценки призвана способствовать поддержанию единства всей системы образования, обеспечению прее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венности в системе непрерывного образования. Её основными 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функциям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являются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ориентация образовательного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0"/>
          <w:szCs w:val="20"/>
        </w:rPr>
        <w:t>процесса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0"/>
          <w:szCs w:val="20"/>
        </w:rPr>
        <w:t>обратной связи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, позволяющей осуществлять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0"/>
          <w:szCs w:val="20"/>
        </w:rPr>
        <w:t xml:space="preserve"> управление образовательным процессом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новным объектом, содержательной и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ритериальной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базой итоговой оценки подготовки выпускников на ступ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и начального общего образования выступают планируемы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езультаты, составляющие содержание блок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  <w:u w:val="thick" w:color="000000"/>
        </w:rPr>
        <w:t xml:space="preserve">«Выпускник </w:t>
      </w:r>
      <w:r w:rsidRPr="00117013">
        <w:rPr>
          <w:rFonts w:ascii="Times New Roman" w:hAnsi="Times New Roman" w:cs="Times New Roman"/>
          <w:color w:val="auto"/>
          <w:sz w:val="20"/>
          <w:szCs w:val="20"/>
          <w:u w:val="thick" w:color="000000"/>
        </w:rPr>
        <w:t>научится»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ля каждой программы, предмета, кур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истема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редполагает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комплексный подход к оценке результа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образования, позволяющий ве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у достижения обучающимися всех трёх групп результатов образования: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личностных,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и предметных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тоговая оценка обучающихся определяется с учётом их стартового уровня и динамики образовательных достижений.</w:t>
      </w:r>
    </w:p>
    <w:p w:rsidR="00CD04B2" w:rsidRPr="00117013" w:rsidRDefault="00CD04B2" w:rsidP="0017307C">
      <w:pPr>
        <w:ind w:firstLine="708"/>
        <w:jc w:val="both"/>
      </w:pPr>
      <w:r w:rsidRPr="00117013">
        <w:t>В соответствии с требованиями Федерального государственного образовательного стандарта начального о</w:t>
      </w:r>
      <w:r w:rsidR="00B97765" w:rsidRPr="00117013">
        <w:t>бщего образования в МКОУ «Нововладимировская СОШ</w:t>
      </w:r>
      <w:r w:rsidRPr="00117013">
        <w:t xml:space="preserve">»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CD04B2" w:rsidRPr="00117013" w:rsidRDefault="00CD04B2" w:rsidP="0017307C">
      <w:pPr>
        <w:tabs>
          <w:tab w:val="left" w:pos="-105"/>
        </w:tabs>
        <w:jc w:val="both"/>
      </w:pPr>
      <w:r w:rsidRPr="00117013">
        <w:tab/>
        <w:t>Особенностями системы оценки являются: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 xml:space="preserve">комплексный подход к оценке результатов образования (оценка предметных, </w:t>
      </w:r>
      <w:proofErr w:type="spellStart"/>
      <w:r w:rsidRPr="00117013">
        <w:t>метапредметных</w:t>
      </w:r>
      <w:proofErr w:type="spellEnd"/>
      <w:r w:rsidRPr="00117013">
        <w:t xml:space="preserve"> и личностных результатов общего образования)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117013">
        <w:t>критериальной</w:t>
      </w:r>
      <w:proofErr w:type="spellEnd"/>
      <w:r w:rsidRPr="00117013">
        <w:t xml:space="preserve"> базы оценки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оценка успешности освоения содержания отдельных учебных предметов на основе системно-</w:t>
      </w:r>
      <w:proofErr w:type="spellStart"/>
      <w:r w:rsidRPr="00117013">
        <w:t>деятельностного</w:t>
      </w:r>
      <w:proofErr w:type="spellEnd"/>
      <w:r w:rsidRPr="00117013">
        <w:t xml:space="preserve"> подхода, проявляющегося в способности к выполнению учебно-практических и учебно-познавательных задач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оценка динамики образовательных достижений обучающихся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сочетание внешней и внутренней оценки как механизма обеспечения качества образования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lastRenderedPageBreak/>
        <w:t xml:space="preserve">использование персонифицированных процедур  итоговой оценки и аттестации обучающихся и </w:t>
      </w:r>
      <w:proofErr w:type="spellStart"/>
      <w:r w:rsidRPr="00117013">
        <w:t>неперсонифицированных</w:t>
      </w:r>
      <w:proofErr w:type="spellEnd"/>
      <w:r w:rsidRPr="00117013">
        <w:t xml:space="preserve"> процедур оценки состояния и тенденций развития системы образования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уровневый подход к разработке планируемых результатов, инструментария и представлению их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использование контекстной информации об условиях и особенностях реализации образовательных программ при интерпретации результатов педагогических</w:t>
      </w:r>
      <w:r w:rsidR="00474B8F" w:rsidRPr="00117013">
        <w:t xml:space="preserve"> </w:t>
      </w:r>
      <w:r w:rsidRPr="00117013">
        <w:t xml:space="preserve">измерений.  </w:t>
      </w:r>
    </w:p>
    <w:p w:rsidR="00CD04B2" w:rsidRPr="00117013" w:rsidRDefault="00CD04B2" w:rsidP="0017307C"/>
    <w:p w:rsidR="00CD04B2" w:rsidRPr="00117013" w:rsidRDefault="00CD04B2" w:rsidP="0017307C">
      <w:pPr>
        <w:ind w:firstLine="540"/>
        <w:jc w:val="both"/>
        <w:rPr>
          <w:b/>
          <w:iCs/>
        </w:rPr>
      </w:pPr>
      <w:r w:rsidRPr="00117013">
        <w:rPr>
          <w:b/>
          <w:iCs/>
        </w:rPr>
        <w:t>1.3.2. Виды оценивания.</w:t>
      </w:r>
    </w:p>
    <w:p w:rsidR="00CD04B2" w:rsidRPr="00117013" w:rsidRDefault="00CD04B2" w:rsidP="0017307C">
      <w:pPr>
        <w:ind w:firstLine="570"/>
        <w:jc w:val="both"/>
        <w:rPr>
          <w:b/>
        </w:rPr>
      </w:pPr>
      <w:r w:rsidRPr="00117013">
        <w:t xml:space="preserve">В начальной школе МКОУ </w:t>
      </w:r>
      <w:r w:rsidR="00474B8F" w:rsidRPr="00117013">
        <w:t>«</w:t>
      </w:r>
      <w:r w:rsidR="00B322A5" w:rsidRPr="00117013">
        <w:t xml:space="preserve"> Нововладимировская СОШ</w:t>
      </w:r>
      <w:r w:rsidRPr="00117013">
        <w:t xml:space="preserve">» используются четыре вида оценивания: </w:t>
      </w:r>
      <w:r w:rsidRPr="00117013">
        <w:rPr>
          <w:b/>
        </w:rPr>
        <w:t>стартовая диагностика, текущее оценивание</w:t>
      </w:r>
      <w:r w:rsidRPr="00117013">
        <w:t xml:space="preserve">, тесно связанное с процессом обучения, </w:t>
      </w:r>
      <w:r w:rsidRPr="00117013">
        <w:rPr>
          <w:b/>
        </w:rPr>
        <w:t>тематический контроль</w:t>
      </w:r>
      <w:r w:rsidRPr="00117013">
        <w:t xml:space="preserve"> и </w:t>
      </w:r>
      <w:r w:rsidRPr="00117013">
        <w:rPr>
          <w:b/>
        </w:rPr>
        <w:t>итоговое оценивание</w:t>
      </w:r>
      <w:r w:rsidRPr="00117013">
        <w:t xml:space="preserve">, а также </w:t>
      </w:r>
      <w:r w:rsidRPr="00117013">
        <w:rPr>
          <w:b/>
        </w:rPr>
        <w:t>олимпиады и конкурсы, мониторинговые исследования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Стартовая диагностика</w:t>
      </w:r>
      <w:r w:rsidRPr="00117013">
        <w:t xml:space="preserve"> – оценочная процедура, с помощью которой определяется исходный (стартовый) уровень знаний, умений и навыков за предыдущий класс (входная контрольная работа или тест), а также уровень развития обучающихся на переходе с одной ступени образования на другую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Текущий контроль</w:t>
      </w:r>
      <w:r w:rsidRPr="00117013">
        <w:t xml:space="preserve"> – наиболее оперативная, динамичная и гибкая проверка результатов обучения. Его основная цель – анализ хода формирования знаний и умений учащихся. Это дает учителю и ученику возможность своевременно отреагировать на недостатки, выявить их причины и принять необходимые меры к устранению, возвратиться к еще не усвоенным правилам, операциям и действиям. Текущий контроль особенно важен для учителя как средство своевременной корректировки своей деятельности, внесения изменений в планирование последующего обучения и предупреждения неуспеваемости.</w:t>
      </w:r>
    </w:p>
    <w:p w:rsidR="00CD04B2" w:rsidRPr="00117013" w:rsidRDefault="00CD04B2" w:rsidP="0017307C">
      <w:pPr>
        <w:ind w:firstLine="570"/>
        <w:jc w:val="both"/>
      </w:pPr>
      <w:r w:rsidRPr="00117013">
        <w:t>В данный период школьник должен иметь право на ошибку, на подробный, своевременный с учителем анализ последовательности учебных действий.</w:t>
      </w:r>
    </w:p>
    <w:p w:rsidR="00CD04B2" w:rsidRPr="00117013" w:rsidRDefault="00CD04B2" w:rsidP="0017307C">
      <w:pPr>
        <w:ind w:firstLine="570"/>
        <w:jc w:val="both"/>
      </w:pPr>
      <w:r w:rsidRPr="00117013">
        <w:t>Педагогически целесообразно усиления знания оценки в виде аналитических суждений, объясняющих возможные пути исправления ошибок. Такой подход поддерживает ситуацию успеха и формирует правильное отношение ученика к контролю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Тематический контроль</w:t>
      </w:r>
      <w:r w:rsidRPr="00117013">
        <w:t xml:space="preserve"> заключается в проверке усвоения программного материала по каждой крупной теме курса, а оценка фиксирует результат.</w:t>
      </w:r>
    </w:p>
    <w:p w:rsidR="00CD04B2" w:rsidRPr="00117013" w:rsidRDefault="00CD04B2" w:rsidP="0017307C">
      <w:pPr>
        <w:ind w:firstLine="570"/>
        <w:jc w:val="both"/>
      </w:pPr>
      <w:r w:rsidRPr="00117013">
        <w:t>Специфика этого вида контроля такова:</w:t>
      </w:r>
    </w:p>
    <w:p w:rsidR="00CD04B2" w:rsidRPr="00117013" w:rsidRDefault="00CD04B2" w:rsidP="0017307C">
      <w:pPr>
        <w:widowControl/>
        <w:numPr>
          <w:ilvl w:val="0"/>
          <w:numId w:val="58"/>
        </w:numPr>
        <w:autoSpaceDE/>
        <w:adjustRightInd/>
        <w:ind w:left="570" w:hanging="513"/>
        <w:jc w:val="both"/>
      </w:pPr>
      <w:r w:rsidRPr="00117013">
        <w:t xml:space="preserve">Ученику предоставляется дополнительное время для подготовки и обеспечивается возможность пересдать, </w:t>
      </w:r>
      <w:proofErr w:type="spellStart"/>
      <w:r w:rsidRPr="00117013">
        <w:t>досдать</w:t>
      </w:r>
      <w:proofErr w:type="spellEnd"/>
      <w:r w:rsidRPr="00117013">
        <w:t xml:space="preserve"> материал, исправить полученную ранее отметку.</w:t>
      </w:r>
    </w:p>
    <w:p w:rsidR="00CD04B2" w:rsidRPr="00117013" w:rsidRDefault="00CD04B2" w:rsidP="0017307C">
      <w:pPr>
        <w:widowControl/>
        <w:numPr>
          <w:ilvl w:val="0"/>
          <w:numId w:val="58"/>
        </w:numPr>
        <w:autoSpaceDE/>
        <w:adjustRightInd/>
        <w:ind w:left="570" w:hanging="513"/>
        <w:jc w:val="both"/>
      </w:pPr>
      <w:r w:rsidRPr="00117013">
        <w:t>При выставлении окончательной отметки учитель не ориентируется на средний балл, а учитывает лишь итоговые отметки по сдаваемой теме, которые «отменяют» предыдущие, более низкие, что делает контроль более объективным.</w:t>
      </w:r>
    </w:p>
    <w:p w:rsidR="00B322A5" w:rsidRPr="00117013" w:rsidRDefault="00B322A5" w:rsidP="00B322A5">
      <w:pPr>
        <w:widowControl/>
        <w:autoSpaceDE/>
        <w:adjustRightInd/>
        <w:ind w:left="570"/>
        <w:jc w:val="both"/>
      </w:pPr>
    </w:p>
    <w:p w:rsidR="00CD04B2" w:rsidRPr="00117013" w:rsidRDefault="00B322A5" w:rsidP="00B322A5">
      <w:pPr>
        <w:widowControl/>
        <w:autoSpaceDE/>
        <w:adjustRightInd/>
        <w:jc w:val="both"/>
      </w:pPr>
      <w:r w:rsidRPr="00117013">
        <w:t>3.</w:t>
      </w:r>
      <w:r w:rsidR="00CD04B2" w:rsidRPr="00117013">
        <w:t>Возможность получения более высокой оценки своих знаний. Уточнение и углубление знаний становится мотивированным действием ученика, отражает его желание и интерес к учению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Итоговый контроль</w:t>
      </w:r>
      <w:r w:rsidRPr="00117013">
        <w:t xml:space="preserve"> проводится как оценка результатов обучения за определенный, достаточно большой промежуток учебного времени: за I, II, III учебные триместры и в конце года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Олимпиада, конкурс</w:t>
      </w:r>
      <w:r w:rsidRPr="00117013">
        <w:t xml:space="preserve"> – форма независимого публичного состязания учащихся, требующая предъявления ими своих образовательных достижений, предполагающая оценочный или дистанционный формат участия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Мониторинговые исследования</w:t>
      </w:r>
      <w:r w:rsidRPr="00117013">
        <w:t xml:space="preserve"> – оценочные процедуры, направленные на отслеживание основных механизмов и результатов образовательной политики на разном уровне (федерации, региона, муниципалитета и образовательного учреждения) с определенной периодичностью, контрольно-диагностические процедуры, позволяющие производить независимую оценку результатов по двум направлениям:</w:t>
      </w:r>
    </w:p>
    <w:p w:rsidR="00CD04B2" w:rsidRPr="00117013" w:rsidRDefault="00CD04B2" w:rsidP="0017307C">
      <w:pPr>
        <w:widowControl/>
        <w:numPr>
          <w:ilvl w:val="0"/>
          <w:numId w:val="59"/>
        </w:numPr>
        <w:autoSpaceDE/>
        <w:adjustRightInd/>
        <w:jc w:val="both"/>
      </w:pPr>
      <w:proofErr w:type="spellStart"/>
      <w:r w:rsidRPr="00117013">
        <w:t>сформированность</w:t>
      </w:r>
      <w:proofErr w:type="spellEnd"/>
      <w:r w:rsidRPr="00117013">
        <w:t xml:space="preserve"> ключевых предметных умений в диагностике (динамика собственных достижений ребенка);</w:t>
      </w:r>
    </w:p>
    <w:p w:rsidR="00CD04B2" w:rsidRPr="00117013" w:rsidRDefault="00CD04B2" w:rsidP="0017307C">
      <w:pPr>
        <w:widowControl/>
        <w:numPr>
          <w:ilvl w:val="0"/>
          <w:numId w:val="59"/>
        </w:numPr>
        <w:autoSpaceDE/>
        <w:adjustRightInd/>
        <w:jc w:val="both"/>
      </w:pPr>
      <w:r w:rsidRPr="00117013">
        <w:t>мониторинг учебной самостоятельности.</w:t>
      </w:r>
    </w:p>
    <w:p w:rsidR="00CD04B2" w:rsidRPr="00117013" w:rsidRDefault="00CD04B2" w:rsidP="0017307C">
      <w:pPr>
        <w:rPr>
          <w:color w:val="FF0000"/>
        </w:rPr>
      </w:pPr>
    </w:p>
    <w:p w:rsidR="00CD04B2" w:rsidRPr="00117013" w:rsidRDefault="00CD04B2" w:rsidP="0017307C">
      <w:pPr>
        <w:ind w:firstLine="570"/>
        <w:jc w:val="both"/>
      </w:pPr>
      <w:r w:rsidRPr="00117013">
        <w:t>Достижение планируемых результатов – итог совместной деятельности педагога и ребенка, заканчивающего обучение на начальной ступени образования. Эти результаты он «</w:t>
      </w:r>
      <w:proofErr w:type="gramStart"/>
      <w:r w:rsidRPr="00117013">
        <w:t>накапливает</w:t>
      </w:r>
      <w:proofErr w:type="gramEnd"/>
      <w:r w:rsidRPr="00117013">
        <w:t>/наращивает», начиная с 1 класса, и эти результаты замеряет учитель.</w:t>
      </w:r>
    </w:p>
    <w:p w:rsidR="00CD04B2" w:rsidRPr="00117013" w:rsidRDefault="00CD04B2" w:rsidP="0017307C">
      <w:pPr>
        <w:ind w:firstLine="570"/>
        <w:jc w:val="both"/>
      </w:pPr>
      <w:r w:rsidRPr="00117013">
        <w:t>Способность строить учебные отношения с учителем и другими учениками – один из возрастных результатов начальной школы. Придерживаясь принципа динамики в формировании навыка учебного сотрудничества, можно выделить следующие этап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4320"/>
        <w:gridCol w:w="2666"/>
      </w:tblGrid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Этапы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Критерии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Как проверить</w:t>
            </w:r>
          </w:p>
        </w:tc>
      </w:tr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t>Начало – середина первого класса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парах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ри представлении результата работы дети выдвигают общие версии, единую (от пары) оценку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Учитель предлагает представить результат выполнения задания парой и оценить свою работу</w:t>
            </w:r>
          </w:p>
        </w:tc>
      </w:tr>
      <w:tr w:rsidR="00CD04B2" w:rsidRPr="00117013" w:rsidTr="00A05DD6">
        <w:trPr>
          <w:trHeight w:val="3225"/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lastRenderedPageBreak/>
              <w:t>Середина первого – второй класс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парах и тройках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1. Дети предлагают оценивать работу в паре по следующим критериям: дружно, понравилось работать вместе, работали (не болтали)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2. К окончанию этапа дети начинают разворачивать критерий «дружно», например: «договорились», «слушали друг друга», «задавали вопросы», «обсуждали». Т.е., появляется содержательное отношение к взаимодействию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Учитель предлагает оценить работу пары</w:t>
            </w:r>
          </w:p>
        </w:tc>
      </w:tr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t>Конец второго класса – начало третьего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малых группах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явление у детей интереса в содержательном взаимодействии с другими группами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Дети предлагают новые критерии оценивания групповой работы: «оформление результата», «представление результатов работы», «вопросы другим группам». Т.е., появляется заинтересованность в результатах решения другими группами предложенного задания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Учитель дает общее задание для всех групп, но имеющее несколько способов решения и предлагает оценить работу группы</w:t>
            </w:r>
          </w:p>
        </w:tc>
      </w:tr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t>Конец третьего класса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группах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явление детей, которым необходима группа только для анализа сложного задания, но дальнейшего самостоятельного решения не требуется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Учитель предлагает выполнить сложное задание и самим определиться в выборе формы взаимодействия </w:t>
            </w:r>
          </w:p>
        </w:tc>
      </w:tr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t>Середина – конец четвертого класса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группах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явление детей, которые предпочитают индивидуальное выполнение не очень сложных заданий, а при обнаружении своего дефицита при решении сложного задания инициируют образование группы для решения данной задачи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Учитель предлагает выполнить сложное задание и самим определиться в выборе формы взаимодействия (в паре, в группе, индивидуально)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ind w:firstLine="540"/>
        <w:jc w:val="both"/>
      </w:pPr>
      <w:r w:rsidRPr="00117013">
        <w:t>Новый подход к организации мониторинга достижения планируемых результатов освоения ООП в</w:t>
      </w:r>
      <w:r w:rsidR="00B322A5" w:rsidRPr="00117013">
        <w:t xml:space="preserve"> МКОУ « Нововладимировская СОШ </w:t>
      </w:r>
      <w:r w:rsidRPr="00117013">
        <w:t>»  состоит в следующем: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зменились целевые установки контроля (задания ориентированы на проверку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универсальных и специфических для каждого учебного предмета способов действий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явилась необходимость в использовании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ритериального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одхода при разработке заданий. Основными критериями оценивания при этом выступают планируемые  результаты освоения ООП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редметом диагностики выступают как достигаемые образовательные результаты, так и процесс их достижения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зменилась роль учителя при проведении работ (активный участник, рефлексивная позиция при анализе и коррекции, наблюдатель при проведении).</w:t>
      </w:r>
    </w:p>
    <w:p w:rsidR="00CD04B2" w:rsidRPr="00117013" w:rsidRDefault="00CD04B2" w:rsidP="0017307C">
      <w:pPr>
        <w:ind w:firstLine="540"/>
        <w:jc w:val="both"/>
      </w:pPr>
      <w:r w:rsidRPr="00117013">
        <w:t xml:space="preserve">Именно такой подход обеспечивает педагогам возможность в </w:t>
      </w:r>
      <w:proofErr w:type="spellStart"/>
      <w:r w:rsidRPr="00117013">
        <w:rPr>
          <w:b/>
        </w:rPr>
        <w:t>деятельностном</w:t>
      </w:r>
      <w:proofErr w:type="spellEnd"/>
      <w:r w:rsidRPr="00117013">
        <w:rPr>
          <w:b/>
        </w:rPr>
        <w:t xml:space="preserve"> режиме</w:t>
      </w:r>
      <w:r w:rsidRPr="00117013">
        <w:t xml:space="preserve"> осваивать новые способы организации оценочной деятельности.</w:t>
      </w:r>
    </w:p>
    <w:p w:rsidR="00CD04B2" w:rsidRPr="00117013" w:rsidRDefault="00CD04B2" w:rsidP="0017307C">
      <w:pPr>
        <w:pStyle w:val="33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 xml:space="preserve">Для результатов выполнения учащимися школы контрольной работы определены уровни </w:t>
      </w:r>
      <w:proofErr w:type="spellStart"/>
      <w:r w:rsidRPr="00117013">
        <w:rPr>
          <w:rFonts w:ascii="Times New Roman" w:hAnsi="Times New Roman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/>
          <w:sz w:val="20"/>
          <w:szCs w:val="20"/>
        </w:rPr>
        <w:t xml:space="preserve"> УУД </w:t>
      </w:r>
      <w:proofErr w:type="gramStart"/>
      <w:r w:rsidRPr="00117013">
        <w:rPr>
          <w:rFonts w:ascii="Times New Roman" w:hAnsi="Times New Roman"/>
          <w:sz w:val="20"/>
          <w:szCs w:val="20"/>
        </w:rPr>
        <w:t>у</w:t>
      </w:r>
      <w:proofErr w:type="gramEnd"/>
      <w:r w:rsidRPr="00117013">
        <w:rPr>
          <w:rFonts w:ascii="Times New Roman" w:hAnsi="Times New Roman"/>
          <w:sz w:val="20"/>
          <w:szCs w:val="20"/>
        </w:rPr>
        <w:t xml:space="preserve"> обучающихся: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ысокий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– освоение УУД составляет 90 - 100 % от максимального количества баллов. Уровень характеризуется способностью принимать и сохранять учебную цель и задачу, планировать её реализацию. Контролировать и оценивать свои действия, выделять и фиксировать нужную информацию, систематизировать, сопоставлять, анализировать и обобщать информацию, преобразовывать её, владеть широким спектром логических действий и операций, включая общие приёмы решения задач и действия моделирования, уметь строить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логическое рассуждение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, устанавливать причинно-следственные связи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ыше среднего – освоение УУД составляет 70 – 89% от максимального количества баллов. Характеризуется умением удерживать учебную задачу, планировать её выполнение, осуществлять поиск и преобразование информации, выполнять действия моделирования, осуществлять  спектр логических действий, включая анализ, синтез, сравнение, 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бобщение, определять простейшие причинно-следственные связи, находить ошибки и устанавливать некоторые причины их появления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lastRenderedPageBreak/>
        <w:t>средний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– освоение УУД 50 – 69 % от максимального количества баллов. Характеризуется умением удерживать учебную задачу, воспринимать информацию целостно, определять существенные связи, частично осуществлять самоконтроль, находить некоторые ошибки, анализировать и составлять простейшие модели объектов и явлений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низкий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– освоение УУД составляет 30 – 49 % от максимального количества баллов по результатам контрольной работы. Данный уровень характеризуется начальными умениями удерживать учебную задачу, выделять существенные факты, строить простейшее умозаключение; фрагментарным восприятием информации.</w:t>
      </w:r>
    </w:p>
    <w:p w:rsidR="00CD04B2" w:rsidRPr="00117013" w:rsidRDefault="00CD04B2" w:rsidP="0017307C">
      <w:pPr>
        <w:ind w:firstLine="540"/>
        <w:jc w:val="center"/>
        <w:rPr>
          <w:b/>
        </w:rPr>
      </w:pPr>
    </w:p>
    <w:p w:rsidR="00CD04B2" w:rsidRPr="00117013" w:rsidRDefault="00CD04B2" w:rsidP="0017307C">
      <w:pPr>
        <w:ind w:firstLine="540"/>
        <w:jc w:val="center"/>
        <w:rPr>
          <w:b/>
        </w:rPr>
      </w:pPr>
      <w:r w:rsidRPr="00117013">
        <w:rPr>
          <w:b/>
        </w:rPr>
        <w:t>Макет контрольной работы, используемой как инструментарий для мониторинга развития УУД ученика</w:t>
      </w:r>
    </w:p>
    <w:p w:rsidR="00CD04B2" w:rsidRPr="00117013" w:rsidRDefault="00CD04B2" w:rsidP="0017307C">
      <w:pPr>
        <w:ind w:firstLine="709"/>
        <w:jc w:val="both"/>
      </w:pPr>
      <w:r w:rsidRPr="00117013">
        <w:rPr>
          <w:i/>
        </w:rPr>
        <w:t xml:space="preserve">Примечание: </w:t>
      </w:r>
      <w:r w:rsidRPr="00117013">
        <w:t xml:space="preserve">Контрольная работа состоит их четырёх разделов. В каждом разделе проверяется уровень </w:t>
      </w:r>
      <w:proofErr w:type="spellStart"/>
      <w:r w:rsidRPr="00117013">
        <w:t>сформированности</w:t>
      </w:r>
      <w:proofErr w:type="spellEnd"/>
      <w:r w:rsidRPr="00117013">
        <w:t xml:space="preserve"> одного вида УУД </w:t>
      </w:r>
      <w:proofErr w:type="gramStart"/>
      <w:r w:rsidRPr="00117013">
        <w:t>обучающихся</w:t>
      </w:r>
      <w:proofErr w:type="gramEnd"/>
      <w:r w:rsidRPr="00117013">
        <w:t>.</w:t>
      </w:r>
    </w:p>
    <w:p w:rsidR="00CD04B2" w:rsidRPr="00117013" w:rsidRDefault="00CD04B2" w:rsidP="0017307C">
      <w:pPr>
        <w:pStyle w:val="3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7013">
        <w:rPr>
          <w:rFonts w:ascii="Times New Roman" w:hAnsi="Times New Roman"/>
          <w:b/>
          <w:sz w:val="20"/>
          <w:szCs w:val="20"/>
        </w:rPr>
        <w:t>Раздел  «Знания».</w:t>
      </w:r>
    </w:p>
    <w:p w:rsidR="00CD04B2" w:rsidRPr="00117013" w:rsidRDefault="00CD04B2" w:rsidP="0017307C">
      <w:pPr>
        <w:ind w:firstLine="709"/>
        <w:jc w:val="both"/>
      </w:pPr>
      <w:r w:rsidRPr="00117013">
        <w:t xml:space="preserve">Проверяется уровень </w:t>
      </w:r>
      <w:proofErr w:type="spellStart"/>
      <w:r w:rsidRPr="00117013">
        <w:t>сформированности</w:t>
      </w:r>
      <w:proofErr w:type="spellEnd"/>
      <w:r w:rsidRPr="00117013">
        <w:t xml:space="preserve"> у обучающихся предметных знаний, последовательность заданий отражает уровень: от простых заданий на узнавание  к заданиям на реализацию предметных знаний в предметной области.</w:t>
      </w:r>
    </w:p>
    <w:p w:rsidR="00CD04B2" w:rsidRPr="00117013" w:rsidRDefault="00CD04B2" w:rsidP="0017307C">
      <w:pPr>
        <w:pStyle w:val="3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7013">
        <w:rPr>
          <w:rFonts w:ascii="Times New Roman" w:hAnsi="Times New Roman"/>
          <w:b/>
          <w:sz w:val="20"/>
          <w:szCs w:val="20"/>
        </w:rPr>
        <w:t>Раздел «Познавательные УУД»</w:t>
      </w:r>
      <w:proofErr w:type="gramStart"/>
      <w:r w:rsidRPr="00117013">
        <w:rPr>
          <w:rFonts w:ascii="Times New Roman" w:hAnsi="Times New Roman"/>
          <w:b/>
          <w:sz w:val="20"/>
          <w:szCs w:val="20"/>
        </w:rPr>
        <w:t xml:space="preserve"> .</w:t>
      </w:r>
      <w:proofErr w:type="gramEnd"/>
    </w:p>
    <w:p w:rsidR="00CD04B2" w:rsidRPr="00117013" w:rsidRDefault="00CD04B2" w:rsidP="0017307C">
      <w:pPr>
        <w:ind w:left="709"/>
        <w:jc w:val="both"/>
      </w:pPr>
      <w:r w:rsidRPr="00117013">
        <w:t>Проверяется владение: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умением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мысловым чтением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 xml:space="preserve">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 xml:space="preserve">базовыми предметными и </w:t>
      </w:r>
      <w:proofErr w:type="spellStart"/>
      <w:r w:rsidRPr="00117013">
        <w:rPr>
          <w:rFonts w:ascii="Times New Roman" w:hAnsi="Times New Roman"/>
          <w:sz w:val="20"/>
          <w:szCs w:val="20"/>
        </w:rPr>
        <w:t>межпредметными</w:t>
      </w:r>
      <w:proofErr w:type="spellEnd"/>
      <w:r w:rsidRPr="00117013">
        <w:rPr>
          <w:rFonts w:ascii="Times New Roman" w:hAnsi="Times New Roman"/>
          <w:sz w:val="20"/>
          <w:szCs w:val="20"/>
        </w:rPr>
        <w:t>, отражающими существенные связи и отношения между объектами и процессами.</w:t>
      </w:r>
    </w:p>
    <w:p w:rsidR="00CD04B2" w:rsidRPr="00117013" w:rsidRDefault="00CD04B2" w:rsidP="0017307C">
      <w:pPr>
        <w:pStyle w:val="3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7013">
        <w:rPr>
          <w:rFonts w:ascii="Times New Roman" w:hAnsi="Times New Roman"/>
          <w:b/>
          <w:sz w:val="20"/>
          <w:szCs w:val="20"/>
        </w:rPr>
        <w:t>Раздел «</w:t>
      </w:r>
      <w:proofErr w:type="gramStart"/>
      <w:r w:rsidRPr="00117013">
        <w:rPr>
          <w:rFonts w:ascii="Times New Roman" w:hAnsi="Times New Roman"/>
          <w:b/>
          <w:sz w:val="20"/>
          <w:szCs w:val="20"/>
        </w:rPr>
        <w:t>Коммуникативные</w:t>
      </w:r>
      <w:proofErr w:type="gramEnd"/>
      <w:r w:rsidRPr="00117013">
        <w:rPr>
          <w:rFonts w:ascii="Times New Roman" w:hAnsi="Times New Roman"/>
          <w:b/>
          <w:sz w:val="20"/>
          <w:szCs w:val="20"/>
        </w:rPr>
        <w:t xml:space="preserve"> УУД».</w:t>
      </w:r>
    </w:p>
    <w:p w:rsidR="00CD04B2" w:rsidRPr="00117013" w:rsidRDefault="00CD04B2" w:rsidP="0017307C">
      <w:pPr>
        <w:pStyle w:val="33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 xml:space="preserve">Проверяется: 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наличие готовности признавать возможность существования различных точек зрения и права каждого иметь свою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умение использовать различные способы поиска (в книгах и Интернете), сбора, обработки, анализа, организации, передачи и интерпретации информации  в соответствии с коммуникативными и познавательными задачами и технологиями  учебного предмета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тепень использования речевых средств и средств ИКТ для решения коммуникативных и познавательных задач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владение умениями: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лушать  собеседника и вести диалог;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излагать своё мнение и аргументировать свою точку зрения, давать оценку событиям;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вводить текст с помощью клавиатуры, фиксировать (записывать) в цифровой форме измеряемые величины и анализировать изображения, звуки;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готовить выступление и выступать с аудио-, виде</w:t>
      </w:r>
      <w:proofErr w:type="gramStart"/>
      <w:r w:rsidRPr="00117013">
        <w:rPr>
          <w:rFonts w:ascii="Times New Roman" w:hAnsi="Times New Roman"/>
          <w:sz w:val="20"/>
          <w:szCs w:val="20"/>
        </w:rPr>
        <w:t>о-</w:t>
      </w:r>
      <w:proofErr w:type="gramEnd"/>
      <w:r w:rsidRPr="00117013">
        <w:rPr>
          <w:rFonts w:ascii="Times New Roman" w:hAnsi="Times New Roman"/>
          <w:sz w:val="20"/>
          <w:szCs w:val="20"/>
        </w:rPr>
        <w:t xml:space="preserve"> и графическим сопровождением;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облюдать нормы информационной избирательности, этики и этикета.</w:t>
      </w:r>
    </w:p>
    <w:p w:rsidR="00CD04B2" w:rsidRPr="00117013" w:rsidRDefault="00CD04B2" w:rsidP="0017307C">
      <w:pPr>
        <w:pStyle w:val="3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7013">
        <w:rPr>
          <w:rFonts w:ascii="Times New Roman" w:hAnsi="Times New Roman"/>
          <w:b/>
          <w:sz w:val="20"/>
          <w:szCs w:val="20"/>
        </w:rPr>
        <w:t xml:space="preserve">Раздел «Применение знаний и </w:t>
      </w:r>
      <w:proofErr w:type="gramStart"/>
      <w:r w:rsidRPr="00117013">
        <w:rPr>
          <w:rFonts w:ascii="Times New Roman" w:hAnsi="Times New Roman"/>
          <w:b/>
          <w:sz w:val="20"/>
          <w:szCs w:val="20"/>
        </w:rPr>
        <w:t>регулятивные</w:t>
      </w:r>
      <w:proofErr w:type="gramEnd"/>
      <w:r w:rsidRPr="00117013">
        <w:rPr>
          <w:rFonts w:ascii="Times New Roman" w:hAnsi="Times New Roman"/>
          <w:b/>
          <w:sz w:val="20"/>
          <w:szCs w:val="20"/>
        </w:rPr>
        <w:t xml:space="preserve"> УУД».</w:t>
      </w:r>
    </w:p>
    <w:p w:rsidR="00CD04B2" w:rsidRPr="00117013" w:rsidRDefault="00CD04B2" w:rsidP="0017307C">
      <w:pPr>
        <w:pStyle w:val="33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Проверяется владение: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пособностью принимать и сохранять цели  и задачи учебной деятельности, искать средства её осуществления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пособами решения проблем творческого и поискового характера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начальными формами познавательной и личностной рефлексии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умениями: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определять наиболее эффективные способы достижения результата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понимать причины успеха или неуспеха учебной деятельности, конструктивно действовать даже в ситуациях неуспеха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определять общую цель и пути её достижения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договариваться о распределении функций и ролей в совместной деятельности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осуществлять взаимный контроль в совместной деятельности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адекватно оценивать собственное поведение и поведение окружающих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lastRenderedPageBreak/>
        <w:t>конструктивно разрешать конфликты посредством учёта интересов сторон и сотрудничества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 xml:space="preserve">работать в материальной и информационной среде начального общего образования (в </w:t>
      </w:r>
      <w:proofErr w:type="spellStart"/>
      <w:r w:rsidRPr="00117013">
        <w:rPr>
          <w:rFonts w:ascii="Times New Roman" w:hAnsi="Times New Roman"/>
          <w:sz w:val="20"/>
          <w:szCs w:val="20"/>
        </w:rPr>
        <w:t>т.ч</w:t>
      </w:r>
      <w:proofErr w:type="spellEnd"/>
      <w:r w:rsidRPr="00117013">
        <w:rPr>
          <w:rFonts w:ascii="Times New Roman" w:hAnsi="Times New Roman"/>
          <w:sz w:val="20"/>
          <w:szCs w:val="20"/>
        </w:rPr>
        <w:t>. с учебными моделями) в соответствии с содержанием конкретного учебного предмета.</w:t>
      </w:r>
    </w:p>
    <w:p w:rsidR="00CD04B2" w:rsidRPr="00117013" w:rsidRDefault="00CD04B2" w:rsidP="0017307C">
      <w:pPr>
        <w:pStyle w:val="af7"/>
        <w:spacing w:line="240" w:lineRule="auto"/>
        <w:ind w:firstLine="540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1.3.2. Особенности оценки личностных, </w:t>
      </w:r>
      <w:proofErr w:type="spellStart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 предметных результатов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личностном развитии, представленных в разделе «Личностные учебные действия» программы формирования универсальных учебных действ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ным объектом оценки личностных результатов слу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жит </w:t>
      </w:r>
      <w:proofErr w:type="spellStart"/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сформированность</w:t>
      </w:r>
      <w:proofErr w:type="spellEnd"/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 универсальных учебных действий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ключаемых в следующие три основных блока: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самоопределени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 —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ь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смыслообразование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 — поиск и установление личностного смысла (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е. «значения для себя») учения обучающимися на основе устойчивой системы учеб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морально</w:t>
      </w:r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noBreakHyphen/>
        <w:t>этическая ориентация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 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ецентрации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сновное содержание оценки личностных результатов н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тупени начального общего образования строится вокруг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и: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внутренней позиции обучающегося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торая находит отражение в эмоциона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положительно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тношении обучающегося к образовательному учреждению, ориентации на содержательные моменты образователь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оцесса — уроки, познание нового, овладение умениями 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овыми компетенциями, характер учебного сотрудничеств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 основ гражданской идентич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амооценки, включая осознание св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х возможностей в учении, способности адекватно суди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 причинах своего успеха/неуспеха в учении; умение видеть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вои достоинства и недостатки, уважать себя и верить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спех;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мотивации учебной деятельности, вклю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ая социальные, учебно</w:t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знания моральных норм и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мора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</w:t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этических суждений, способности к решению мораль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облем на основе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ецентрации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(координации различ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планируемых результатах, описывающих эту группу, отсутствует блок </w:t>
      </w:r>
      <w:r w:rsidRPr="00117013">
        <w:rPr>
          <w:rFonts w:ascii="Times New Roman" w:hAnsi="Times New Roman" w:cs="Times New Roman"/>
          <w:color w:val="auto"/>
          <w:sz w:val="20"/>
          <w:szCs w:val="20"/>
          <w:u w:val="single" w:color="000000"/>
        </w:rPr>
        <w:t>«Выпускник научится».</w:t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  <w:u w:val="single" w:color="00000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Это означает, что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личностные результаты выпускников на ступени начального общего образова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полном соответствии с требованиями Стандарта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не подлежат итоговой оценк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Формирование и достижение указанных выше личност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езультатов — задача и ответственность всей системы образования, семьи, общества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Это принципиальный момент, отличающий оценку личностных результатов от оценки предметных и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езульта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Рекомендованной формой оценки личностных результатов в нашей школе являет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а индивидуального прогресса личностного развития об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учающихся, особенно тех, которым необходима специальная поддержка. Эт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 — в форме возрастно</w:t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сихологич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кого консультирования. Такая оценка осуществляется по запросу родителей (законных представителей) обучающих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ли педагогов (или администрации образовательного учреждения) при согласии родителей (законных представителей)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Оценка </w:t>
      </w:r>
      <w:proofErr w:type="spellStart"/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результа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редставляет собой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ценку достижения планируемых результатов освоения осн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и начального общего образования, а также планируем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зультатов, представленных во всех разделах подпрограммы «Чтение.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абота с текстом»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остижение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результатов обеспечивает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а счёт основных компонентов образовательного процесса — учебных предме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Основным объектом оценки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резуль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та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служит</w:t>
      </w:r>
      <w:r w:rsidR="00474B8F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ь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у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бучающегося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регул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ивных, коммуникативных и познавательных универсаль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ействий, 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е. таких умственных действий обучающихся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торые направлены на анализ и управление своей познавательной деятельностью. К ним относятся:</w:t>
      </w:r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пособность обучающегося принимать и сохранять учеб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ую цель и задачи; самостоятельно преобразовывать прак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умение осуществлять информационный поиск, сбор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деление существенной информации из различных информационных источников;</w:t>
      </w:r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умение использовать знаков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474B8F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имволические средства дл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оздания моделей изучаемых объектов и процессов, схе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шения учеб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ознавательных и практических задач;</w:t>
      </w:r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пособность к осуществлению логических операций сра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ения, анализа, обобщения, классификации по родовидовы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ризнакам, к установлению аналогий, отнесения к извес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ым понятиям;</w:t>
      </w:r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умение сотрудничать с педагогом и сверстниками пр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шении учебных проблем, принимать на себя ответственность за результаты своих действ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Основное содержание оценки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результа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на ступени начального общего образования строится вокруг умения учиться, 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е. той совокупности способов действий, которая, собственно, и обеспечивает способность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учающихся к самостоятельному усвоению новых знани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умений, включая организацию этого процес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Уровень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универсальных учебных дей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твий, представляющих содержание и объект оценки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ет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мет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езультатов, может быть качественно оценён и измерен в следующих основных формах:</w:t>
      </w:r>
    </w:p>
    <w:p w:rsidR="00CD04B2" w:rsidRPr="00117013" w:rsidRDefault="00CD04B2" w:rsidP="0017307C">
      <w:pPr>
        <w:pStyle w:val="af7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остижение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езультатов может выступать как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результа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ыполнения специально сконстру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ованных диагностических задач, направленных на оценку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уровня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онкретного вида универсальных учебных действий.</w:t>
      </w:r>
    </w:p>
    <w:p w:rsidR="00CD04B2" w:rsidRPr="00117013" w:rsidRDefault="00CD04B2" w:rsidP="0017307C">
      <w:pPr>
        <w:pStyle w:val="af7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остижение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результатов может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оявиться в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 xml:space="preserve">успешности выполнения комплексных задани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а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жпредметной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снове. В частности, широкие возможности для оценки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CD04B2" w:rsidRPr="00117013" w:rsidRDefault="00CD04B2" w:rsidP="0017307C">
      <w:pPr>
        <w:pStyle w:val="af7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остижение </w:t>
      </w:r>
      <w:proofErr w:type="spell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результатов м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жет рассматриваться как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инструментальная основ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(или как средство решения) и как условие успешности выполнения учебных и учеб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актических задач средствами учебных предме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Этот подход широко использован для итоговой оценк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ируемых результатов по отдельным предметам. В зав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имости от успешности выполнения проверочных задани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о математике, русскому языку, чтению, окружающему миру, технологии и другим предметам и с учётом характера ошибок, допущенных ребёнком, можно сделать вывод о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яда познавательных и регулятивных действий обучающихся. Проверочные задания, требующие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совместно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аботы обучающихся на общий результат, позволяют оценить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ь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оммуникативных учебных действ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ой деятельности обучающегося место операции, выступа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редством, а не целью активности ребён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ким образом,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оценка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результатов может проводиться в ходе различных процеду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. Например, в итоговых проверочных работах по предметам или 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омплексных работах на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ежпредметной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основе целесо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но осуществлять оценку (прямую или опосредованную)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большинства познавательных учеб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ействий и навыков работы с информацией, а также опосредованную оценку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яда коммуникативных и регулятивных действ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ценка уровня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ряда универсальных учебных действий, овладение которыми имеет определяю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щее значение для оценки эффективности всей системы начального образования (например, обеспечиваемые системой начального образования уровень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ключё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етей в уче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ую деятельность, уровень их учебной самостоятель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уровень сотрудничества и ряд других), проводится в форме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неперсонифицирован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роцеду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езультаты отслеживания уровня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оммуникативных и регулятивных действий заносятся в мониторинговые таблицы. Учителями при необходимости оказывается индивидуальная помощь обучающимся в их развитии и личностном росте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>1.3.3. Портфель достижений как инструмент оценки динамики индивидуальных образовательных достижений</w:t>
      </w:r>
      <w:r w:rsidR="00721F53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МКОУ  «Нововладимировская СОШ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117013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>порт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фель достижен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его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ртфель достижений — это не только современная эф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фективная форма оценивания, но и действенное средство дл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шения ряда важных педагогических задач, позволяющее:</w:t>
      </w:r>
    </w:p>
    <w:p w:rsidR="00CD04B2" w:rsidRPr="00117013" w:rsidRDefault="00CD04B2" w:rsidP="0017307C">
      <w:pPr>
        <w:pStyle w:val="af6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поддерживать высокую учебную мотивацию </w:t>
      </w: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;</w:t>
      </w:r>
    </w:p>
    <w:p w:rsidR="00CD04B2" w:rsidRPr="00117013" w:rsidRDefault="00CD04B2" w:rsidP="0017307C">
      <w:pPr>
        <w:pStyle w:val="af6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ощрять их активность и самостоятельность, расширять возможности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ения и самообучения;</w:t>
      </w:r>
    </w:p>
    <w:p w:rsidR="00CD04B2" w:rsidRPr="00117013" w:rsidRDefault="00CD04B2" w:rsidP="0017307C">
      <w:pPr>
        <w:pStyle w:val="af6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азвивать навыки рефлексивной и оценочной (в том числе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амооценочной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) деятельности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D04B2" w:rsidRPr="00117013" w:rsidRDefault="00CD04B2" w:rsidP="0017307C">
      <w:pPr>
        <w:pStyle w:val="af6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Портфель достижений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редставляет собой специа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состав портфеля достижений могут включаться резул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аты, достигнутые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бучающимся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не только в ходе учеб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еятельности, но и в иных формах активности: творческой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оциальной, коммуникативной, физкультурно</w:t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оздорови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портфель достижений учеников начальной школы, к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орый используется для оценки достижения планируемых результатов начального общего образования, </w:t>
      </w:r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целесообраз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ключать следующие материал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1.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Выборки детских работ — формальных и твор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ческих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бязательной составляющей портфеля достижений являю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я материалы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стартовой диагностики, промежуточных и итоговых стандартизированных</w:t>
      </w:r>
      <w:r w:rsidR="004A3112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рабо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о отдельным предметам.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тальные работы должны быть подобраны так, чтобы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2.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Систематизированные материалы наблюдений 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(оце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ночные листы, материалы и листы наблюдений и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п.) </w:t>
      </w:r>
      <w:r w:rsidRPr="00117013">
        <w:rPr>
          <w:rFonts w:ascii="Times New Roman" w:hAnsi="Times New Roman" w:cs="Times New Roman"/>
          <w:sz w:val="20"/>
          <w:szCs w:val="20"/>
        </w:rPr>
        <w:t>за процессом овладения универсальными учебными действ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ями, которые ведут учителя начальных классов (выступающи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в роли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учителя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едметника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, и в роли классного руководителя), иные учителя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="00721F53" w:rsidRPr="00117013">
        <w:rPr>
          <w:rFonts w:ascii="Times New Roman" w:hAnsi="Times New Roman" w:cs="Times New Roman"/>
          <w:sz w:val="20"/>
          <w:szCs w:val="20"/>
        </w:rPr>
        <w:t>предметники</w:t>
      </w:r>
      <w:r w:rsidRPr="00117013">
        <w:rPr>
          <w:rFonts w:ascii="Times New Roman" w:hAnsi="Times New Roman" w:cs="Times New Roman"/>
          <w:sz w:val="20"/>
          <w:szCs w:val="20"/>
        </w:rPr>
        <w:t>, организатор воспитательной работы и другие непосредственные участники образовательного процес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3.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Материалы, характеризующие достижения обучающихся в рамках внеурочной</w:t>
      </w:r>
      <w:r w:rsidR="004A3112"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и</w:t>
      </w:r>
      <w:r w:rsidR="004A3112"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досуговой деятельност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, например, результаты участия в олимпиадах, конкурсах, смо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х, выставках, концертах, спортивных мероприятиях, поделки 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р. Основное требование, предъявляемое к этим материалам, — отражение в них степени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остижения пл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руемых результатов освоения примерной образовательной программы начального общего образовани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Анализ, интерпретация и оценка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 результатам оценки, которая формируется на основ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атериалов портфеля достижений, делаются выводы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у обучающегося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универсальных и предметных способов действ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порной системы знан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, обеспечивающих ему возможность продолжения образования в основной школе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2)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о </w:t>
      </w:r>
      <w:proofErr w:type="spellStart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основ </w:t>
      </w:r>
      <w:r w:rsidRPr="00117013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>умения учиться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, понимаемой как способность к самоорганизации с целью постановки и решения учебно</w:t>
      </w:r>
      <w:r w:rsidR="004A3112"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 xml:space="preserve">познавательных и </w:t>
      </w:r>
      <w:proofErr w:type="spellStart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учебно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>практических</w:t>
      </w:r>
      <w:proofErr w:type="spellEnd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задач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3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б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индивидуальном прогресс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 основных сферах раз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ития личности — мотивационн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</w:t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proofErr w:type="gramEnd"/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смысловой, познава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ой, эмоциональной, волевой и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аморегуляци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1.3.4. Итоговая оценка выпускника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 итоговую оценку на ступени начального общего об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учения на следующей ступени, выносятся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только пред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метные и </w:t>
      </w:r>
      <w:proofErr w:type="spell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метапредметные</w:t>
      </w:r>
      <w:proofErr w:type="spell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результат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, описанные в разделе «Выпускник научится» планируемых результатов начально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едметом итоговой оценки является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способность обу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чающихся решать </w:t>
      </w:r>
      <w:proofErr w:type="spell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учеб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познавательные</w:t>
      </w:r>
      <w:proofErr w:type="spellEnd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и учеб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ак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тические задачи, построенные на материале опорной системы знаний с использованием средств, релевантных (подходящих, уместных) содержанию учебных предме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, в том числе на основе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действий.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 xml:space="preserve">Способность к решению и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класса задач является предметом различного рода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неперсонифицирован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бследова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 ступени начального общего образования особое зн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ение для продолжения образования имеет усвоение обучающимися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опорной системы знаний по русскому языку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и математик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 овладение следующими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м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ействиями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речевыми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среди которых следует выделить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навыки осознанного чтения и работы с информаци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коммуникативным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, необходимыми для учебного 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рудничества с учителем и сверстник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тоговая оценка выпускника формируется на основе н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пленной оценки, зафиксированной в портфеле достиж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ий, по всем учебным предметам и оценок за выполнение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ак минимум, трёх итоговых работ (по русскому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языку, математике и комплексной работы на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жпредметной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снов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мику образовательных достижений обучающихся за период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м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ействия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 основании этих оценок по каждому предмету и п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х и учеб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рактических задач средствами данного предме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ак минимум, с оценкой «зачтено» (или «удовлетвори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2)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Выпускник овладел опорной системой знаний, необходимой для продолжения образования на следующ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тупени, на уровне осознанного произвольного овладения учебными действия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кой вывод делается, если в материалах накопитель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истемы оценки зафиксировано достижение планируемых результатов по всем основным разделам учебной програ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мы, причём не менее чем по половине разделов выставлен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ценка «хорошо» или «отлично». А результаты выполне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3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пускник не овладел опорной системой знаний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ебными действиями, необходимыми для продолжения образования на следующей ступен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результатов по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  <w:u w:val="thick" w:color="000000"/>
        </w:rPr>
        <w:t>всем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ильном выполнении менее 50% заданий базового уровн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Педагогический совет школы на ос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е выводов, сделанных по каждому обучающемуся, рассм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ривает вопрос об </w:t>
      </w:r>
      <w:r w:rsidRPr="00117013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успешном освоении данным обучающимся основной образовательной программы начального </w:t>
      </w:r>
      <w:r w:rsidRPr="0011701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общего образования и переводе его на следующую ступень общего образования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ланируемых результатов, решение о переводе на следую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CD04B2" w:rsidRPr="00117013" w:rsidRDefault="00CD04B2" w:rsidP="0017307C">
      <w:pPr>
        <w:ind w:firstLine="540"/>
        <w:jc w:val="both"/>
      </w:pPr>
      <w:r w:rsidRPr="00117013">
        <w:t>Изменения в организации образовательного процесса, связанные с введением федерального государственного образовательного стандарта начального общего образования, требуют различных походов и ресурсов для их реализации.</w:t>
      </w:r>
    </w:p>
    <w:p w:rsidR="00CD04B2" w:rsidRPr="00117013" w:rsidRDefault="00CD04B2" w:rsidP="0017307C">
      <w:pPr>
        <w:ind w:firstLine="540"/>
        <w:jc w:val="both"/>
      </w:pPr>
      <w:r w:rsidRPr="00117013">
        <w:t>Расширение спектра целей и задач образовательного процесса, использование новых, не известных ранее педагогических сре</w:t>
      </w:r>
      <w:proofErr w:type="gramStart"/>
      <w:r w:rsidRPr="00117013">
        <w:t>дств пр</w:t>
      </w:r>
      <w:proofErr w:type="gramEnd"/>
      <w:r w:rsidRPr="00117013">
        <w:t>едписывают не только изменения в работе учителя, но и отслеживания результатов организации и качества образовательного процесса в школе.</w:t>
      </w:r>
    </w:p>
    <w:p w:rsidR="004A3112" w:rsidRPr="00117013" w:rsidRDefault="00CD04B2" w:rsidP="009815F0">
      <w:pPr>
        <w:ind w:firstLine="540"/>
      </w:pPr>
      <w:r w:rsidRPr="00117013">
        <w:rPr>
          <w:i/>
        </w:rPr>
        <w:t>«Портрет выпускника</w:t>
      </w:r>
      <w:r w:rsidRPr="00117013">
        <w:t>» определяет желаемый результат образовательного процесса начальной школы – это подготовка выпускника начальной школы, любящего свой народ, свой край и свою Родину; уважающего и принимающего ценности семьи и общества; любознательного, владеющего основами умения учиться, способного к организации собственной деятельности; выполняющего правила здорового и безопасного для себя</w:t>
      </w:r>
      <w:bookmarkStart w:id="2" w:name="_Toc369956450"/>
      <w:r w:rsidR="00600C0B" w:rsidRPr="00117013">
        <w:t xml:space="preserve"> и окружающих образа жизни</w:t>
      </w:r>
      <w:proofErr w:type="gramStart"/>
      <w:r w:rsidR="00600C0B" w:rsidRPr="00117013">
        <w:t xml:space="preserve"> .</w:t>
      </w:r>
      <w:proofErr w:type="gramEnd"/>
    </w:p>
    <w:p w:rsidR="00CD04B2" w:rsidRPr="00117013" w:rsidRDefault="00E66136" w:rsidP="009815F0">
      <w:pPr>
        <w:pStyle w:val="My1"/>
        <w:ind w:firstLine="0"/>
        <w:rPr>
          <w:rFonts w:ascii="Times New Roman" w:hAnsi="Times New Roman"/>
          <w:color w:val="auto"/>
          <w:sz w:val="20"/>
          <w:szCs w:val="20"/>
        </w:rPr>
      </w:pPr>
      <w:r w:rsidRPr="00117013">
        <w:rPr>
          <w:rFonts w:ascii="Times New Roman" w:hAnsi="Times New Roman"/>
          <w:color w:val="auto"/>
          <w:sz w:val="20"/>
          <w:szCs w:val="20"/>
        </w:rPr>
        <w:t xml:space="preserve">   </w:t>
      </w:r>
      <w:r w:rsidR="00CD04B2" w:rsidRPr="00117013">
        <w:rPr>
          <w:rFonts w:ascii="Times New Roman" w:hAnsi="Times New Roman"/>
          <w:color w:val="auto"/>
          <w:sz w:val="20"/>
          <w:szCs w:val="20"/>
          <w:lang w:val="en-US"/>
        </w:rPr>
        <w:t>II</w:t>
      </w:r>
      <w:r w:rsidR="00CD04B2" w:rsidRPr="00117013">
        <w:rPr>
          <w:rFonts w:ascii="Times New Roman" w:hAnsi="Times New Roman"/>
          <w:color w:val="auto"/>
          <w:sz w:val="20"/>
          <w:szCs w:val="20"/>
        </w:rPr>
        <w:t>. Содержательный раздел</w:t>
      </w:r>
      <w:bookmarkEnd w:id="2"/>
      <w:r w:rsidR="00600C0B" w:rsidRPr="00117013">
        <w:rPr>
          <w:rFonts w:ascii="Times New Roman" w:hAnsi="Times New Roman"/>
          <w:color w:val="auto"/>
          <w:sz w:val="20"/>
          <w:szCs w:val="20"/>
        </w:rPr>
        <w:t xml:space="preserve"> основной образовательной программы начального общего образования МКОУ «Нововладимировская СОШ»</w:t>
      </w:r>
    </w:p>
    <w:p w:rsidR="00CD04B2" w:rsidRPr="00117013" w:rsidRDefault="00CD04B2" w:rsidP="0017307C">
      <w:pPr>
        <w:pStyle w:val="My2"/>
        <w:rPr>
          <w:rFonts w:ascii="Times New Roman" w:hAnsi="Times New Roman"/>
          <w:sz w:val="20"/>
          <w:szCs w:val="20"/>
        </w:rPr>
      </w:pPr>
      <w:bookmarkStart w:id="3" w:name="_Toc369956451"/>
      <w:r w:rsidRPr="00117013">
        <w:rPr>
          <w:rFonts w:ascii="Times New Roman" w:hAnsi="Times New Roman"/>
          <w:sz w:val="20"/>
          <w:szCs w:val="20"/>
        </w:rPr>
        <w:t>2.1. Программа формирования у обучающихся универсальных учебных действий</w:t>
      </w:r>
      <w:bookmarkEnd w:id="3"/>
      <w:r w:rsidRPr="00117013">
        <w:rPr>
          <w:rFonts w:ascii="Times New Roman" w:hAnsi="Times New Roman"/>
          <w:sz w:val="20"/>
          <w:szCs w:val="20"/>
        </w:rPr>
        <w:t>.</w:t>
      </w:r>
    </w:p>
    <w:p w:rsidR="00CD04B2" w:rsidRPr="00117013" w:rsidRDefault="00CD04B2" w:rsidP="0017307C">
      <w:pPr>
        <w:jc w:val="both"/>
      </w:pPr>
      <w:r w:rsidRPr="00117013">
        <w:rPr>
          <w:b/>
        </w:rPr>
        <w:t xml:space="preserve">Цель программы: создать условия для </w:t>
      </w:r>
      <w:r w:rsidRPr="00117013">
        <w:t xml:space="preserve">формирования  и регулирования универсальных учебных действий обучающихся через образовательную деятельность </w:t>
      </w:r>
    </w:p>
    <w:p w:rsidR="00CD04B2" w:rsidRPr="00117013" w:rsidRDefault="00CD04B2" w:rsidP="004A3112">
      <w:pPr>
        <w:jc w:val="both"/>
      </w:pPr>
      <w:r w:rsidRPr="00117013">
        <w:t>. Программа формирования универсальных учебных действий для начального общего образования:</w:t>
      </w:r>
    </w:p>
    <w:p w:rsidR="00CD04B2" w:rsidRPr="00117013" w:rsidRDefault="00CD04B2" w:rsidP="0017307C">
      <w:pPr>
        <w:pStyle w:val="af6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устанавливает ценностные ориентиры начального общего образования;</w:t>
      </w:r>
    </w:p>
    <w:p w:rsidR="00CD04B2" w:rsidRPr="00117013" w:rsidRDefault="00CD04B2" w:rsidP="0017307C">
      <w:pPr>
        <w:pStyle w:val="af6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CD04B2" w:rsidRPr="00117013" w:rsidRDefault="00CD04B2" w:rsidP="0017307C">
      <w:pPr>
        <w:pStyle w:val="af6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являет связь универсальных учебных действий с содержанием учебных предметов;</w:t>
      </w:r>
    </w:p>
    <w:p w:rsidR="00CD04B2" w:rsidRPr="00117013" w:rsidRDefault="00CD04B2" w:rsidP="0017307C">
      <w:pPr>
        <w:pStyle w:val="af6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пределяет условия, обеспечивающие преемственность пр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граммы формирования у обучающихся универсальных учебных действий при переходе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т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ошкольного к начальному и основному общему образованию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1.1. Ценностные ориентиры начального общего образова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Ценностные ориентиры начального о</w:t>
      </w:r>
      <w:r w:rsidR="00B322A5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бщего образования в МКОУ « Нововладимировская СОШ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pacing w:val="-2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0"/>
          <w:szCs w:val="20"/>
        </w:rPr>
        <w:t>формирование основ гражданской идентичности лич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но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 основе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формирование психологических условий развития общения, сотрудничеств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 основе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pacing w:val="2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развитие ценностно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 xml:space="preserve">смысловой сферы личност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е общечеловеческих принципов нравственности и гуманизма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риентации в нравственном содержании и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мысле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развитие умения учить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ак первого шага к самообразованию и самовоспитанию, а именно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pacing w:val="-2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0"/>
          <w:szCs w:val="20"/>
        </w:rPr>
        <w:t xml:space="preserve">развитие самостоятельности, инициативы и ответственности личност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как условия её </w:t>
      </w:r>
      <w:proofErr w:type="spell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амоактуализации</w:t>
      </w:r>
      <w:proofErr w:type="spell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е самоуважения и эмоциональ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витие готовности к самостоятельным поступкам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йствиям, ответственности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а их результаты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формирование целеустремлённости и настойчивости в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достижении целей, готовности к преодолению трудностей, жи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енного оптимизм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еспечивает высокую эффективность решения жизнен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адач и возможность саморазвития обучающихся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1.2. Характеристика универсальных учебных действий на ступени начального общего образова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В рамках </w:t>
      </w:r>
      <w:proofErr w:type="spell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еятельностного</w:t>
      </w:r>
      <w:proofErr w:type="spell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подхода в качестве </w:t>
      </w:r>
      <w:proofErr w:type="spell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бщеучебных</w:t>
      </w:r>
      <w:proofErr w:type="spell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ка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ь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оторых является одной из составля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ющих успешности обучения в образовательном учрежден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и оценке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учебной деятельности учитывается возрастная специфика, которая заключается в младшем школьном возрасте в п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тепенном переходе от совместной деятельности учителя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бучающегося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к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вмест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разделённ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Понятие «универсальные учебные действия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 широком значении термин «универсальные учебные д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вия» означает умение учиться, 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пособность обучающегося самостоятельно успешно усва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ивать новые знания, формировать умения и компетент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ключая самостоятельную организацию этого процесса, 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е.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умение учиться, обеспечивается тем, что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lastRenderedPageBreak/>
        <w:t xml:space="preserve">универсальные учеб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ействия как обобщённые действия открывают обучающимся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озможность широкой </w:t>
      </w:r>
      <w:proofErr w:type="gramStart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риентации</w:t>
      </w:r>
      <w:proofErr w:type="gramEnd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как в различных предметных областях, так и в строении самой учебной деятельности, включающей осознание её целевой направленности, ценностно</w:t>
      </w:r>
      <w:r w:rsidR="004A3112"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 xml:space="preserve">смысловых и </w:t>
      </w:r>
      <w:proofErr w:type="spellStart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перациональных</w:t>
      </w:r>
      <w:proofErr w:type="spellEnd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характеристик. Таким образом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остижение умения учиться предполагает полноценное осво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учиться — существенный фактор повышения эффективно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своения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редметных знаний, формирования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умений и компетентностей, образа мира и </w:t>
      </w:r>
      <w:proofErr w:type="spellStart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ценностно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>смысловых</w:t>
      </w:r>
      <w:proofErr w:type="spellEnd"/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оснований личностного морального выбор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Виды универсальных учебных действий</w:t>
      </w:r>
    </w:p>
    <w:p w:rsidR="00CD04B2" w:rsidRPr="00117013" w:rsidRDefault="00CD04B2" w:rsidP="00600C0B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 составе основных видов универсальных учебных д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вий, соответствующих ключевым целям общего образов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ия, можно выделить четыре блока: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личностный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регуля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4"/>
          <w:sz w:val="20"/>
          <w:szCs w:val="20"/>
        </w:rPr>
        <w:t xml:space="preserve">тивный 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(</w:t>
      </w:r>
      <w:r w:rsidRPr="00117013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 xml:space="preserve">включающий также действия </w:t>
      </w:r>
      <w:proofErr w:type="spellStart"/>
      <w:r w:rsidRPr="00117013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>саморегуляции</w:t>
      </w:r>
      <w:proofErr w:type="spellEnd"/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),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познавательны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коммуникативный</w:t>
      </w:r>
      <w:r w:rsidR="00600C0B"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151ED0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Примерные этапы формирования УУД</w:t>
      </w:r>
      <w:r w:rsidR="004A3112" w:rsidRPr="001170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на разных возрастных этапах обучающегос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pPr w:leftFromText="180" w:rightFromText="180" w:bottomFromText="200" w:vertAnchor="tex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22"/>
        <w:gridCol w:w="28"/>
        <w:gridCol w:w="2671"/>
        <w:gridCol w:w="22"/>
        <w:gridCol w:w="2552"/>
        <w:gridCol w:w="2268"/>
      </w:tblGrid>
      <w:tr w:rsidR="00CD04B2" w:rsidRPr="00117013" w:rsidTr="004A3112">
        <w:trPr>
          <w:trHeight w:val="714"/>
          <w:tblHeader/>
        </w:trPr>
        <w:tc>
          <w:tcPr>
            <w:tcW w:w="2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color w:val="auto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Регулятивные УУД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Познавательные УУД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Коммуникативные УУД</w:t>
            </w:r>
          </w:p>
        </w:tc>
      </w:tr>
      <w:tr w:rsidR="00CD04B2" w:rsidRPr="00117013" w:rsidTr="004A3112">
        <w:trPr>
          <w:trHeight w:val="1246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i/>
                <w:sz w:val="20"/>
                <w:szCs w:val="20"/>
                <w:lang w:eastAsia="en-US"/>
              </w:rPr>
              <w:t>1 класс</w:t>
            </w:r>
          </w:p>
        </w:tc>
      </w:tr>
      <w:tr w:rsidR="00CD04B2" w:rsidRPr="00117013" w:rsidTr="004A3112">
        <w:trPr>
          <w:trHeight w:val="356"/>
        </w:trPr>
        <w:tc>
          <w:tcPr>
            <w:tcW w:w="2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1. Ценить и принимать следующие базовые ценности:  «добро», «терпение», «родина», «природа», «семья»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 Уважать  свою семью,  своих родственников, любовь к родителям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3. Освоить  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роли  ученика; формирование интереса (мотивации) к учению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4. Оценивать  жизненные ситуации и поступки героев художественных текстов с точки зрения общечеловеческих норм.</w:t>
            </w:r>
          </w:p>
        </w:tc>
        <w:tc>
          <w:tcPr>
            <w:tcW w:w="2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Организовывать свое рабочее место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Определять цель выполнения заданий на уроке, во внеурочной деятельности, в жизненных ситуациях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Ориентироваться в учебнике: определять умения, которые будут сформированы на основе изучения данного раздела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Отвечать на простые вопросы учителя, находить нужную информацию в учебник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Сравнивать предметы, объекты: находить общее и различи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Группировать предметы, объекты на основе существенных признаков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5. Подробно пересказывать 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>прочитанное</w:t>
            </w:r>
            <w:proofErr w:type="gramEnd"/>
            <w:r w:rsidRPr="00117013">
              <w:rPr>
                <w:sz w:val="20"/>
                <w:szCs w:val="20"/>
                <w:lang w:eastAsia="en-US"/>
              </w:rPr>
              <w:t xml:space="preserve"> или прослушанное; определять тему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Участвовать в диалоге на уроке и в жизненных ситуациях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Отвечать на вопросы учителя, товарищей по классу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Соблюдать простейшие нормы речевого этикета: здороваться, прощаться, благодарить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Слушать и понимать речь других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Участвовать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в пар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 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D04B2" w:rsidRPr="00117013" w:rsidTr="004A3112">
        <w:trPr>
          <w:trHeight w:val="253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117013">
              <w:rPr>
                <w:b/>
                <w:i/>
                <w:sz w:val="20"/>
                <w:szCs w:val="20"/>
                <w:lang w:eastAsia="en-US"/>
              </w:rPr>
              <w:t>2 класс</w:t>
            </w:r>
          </w:p>
        </w:tc>
      </w:tr>
      <w:tr w:rsidR="00CD04B2" w:rsidRPr="00117013" w:rsidTr="004A3112">
        <w:trPr>
          <w:trHeight w:val="144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117013">
              <w:rPr>
                <w:color w:val="auto"/>
                <w:sz w:val="20"/>
                <w:szCs w:val="20"/>
                <w:lang w:eastAsia="en-US"/>
              </w:rPr>
              <w:t>Ценить и принимать следующие базовые ценности: «добро», «терпение», «родина», «природа», «семья», «мир», «настоящий друг».</w:t>
            </w:r>
            <w:proofErr w:type="gramEnd"/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 Уважение к своему народу, к своей родине. 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3. Освоение личностного смысла 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lastRenderedPageBreak/>
              <w:t>учения, желания учиться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4. Оценка жизненных ситуаций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и поступков героев художественных текстов с точки зрения общечеловеческих норм.</w:t>
            </w:r>
          </w:p>
        </w:tc>
        <w:tc>
          <w:tcPr>
            <w:tcW w:w="29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1. Самостоятельно организовывать свое рабочее место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2. Следовать режиму организации учебной и </w:t>
            </w:r>
            <w:proofErr w:type="spellStart"/>
            <w:r w:rsidRPr="00117013">
              <w:rPr>
                <w:sz w:val="20"/>
                <w:szCs w:val="20"/>
                <w:lang w:eastAsia="en-US"/>
              </w:rPr>
              <w:t>внеучебной</w:t>
            </w:r>
            <w:proofErr w:type="spellEnd"/>
            <w:r w:rsidRPr="00117013">
              <w:rPr>
                <w:sz w:val="20"/>
                <w:szCs w:val="20"/>
                <w:lang w:eastAsia="en-US"/>
              </w:rPr>
              <w:t xml:space="preserve"> деятельности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Определять цель учебной деятельности с помощью учителя и самостоятельно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4. Определять план выполнения заданий на уроках, внеурочной деятельности,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жизненных ситуациях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Соотносить выполненное задание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с образцом, предложенным учителем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6. Использовать в работе простейшие инструменты и более сложные приборы (циркуль)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6. Корректировать выполнение задания в дальнейшем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7. Оценка своего задания по следующим параметрам: легко выполнять, возникли сложности при выполнени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Отвечать на простые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и сложные вопросы учителя, самим задавать вопросы, находить нужную информацию в учебник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3. Сравнивать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и группировать предметы, объекты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 xml:space="preserve">по нескольким основаниям; находить закономерности; самостоятельно продолжать их по 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>установленном</w:t>
            </w:r>
            <w:proofErr w:type="gramEnd"/>
            <w:r w:rsidRPr="00117013">
              <w:rPr>
                <w:sz w:val="20"/>
                <w:szCs w:val="20"/>
                <w:lang w:eastAsia="en-US"/>
              </w:rPr>
              <w:t xml:space="preserve"> правилу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 4. Подробно пересказывать прочитанное или прослушанное; составлять простой план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Определять,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в каких источниках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можно найти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необходимую информацию для выполнения задания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6. Находить необходимую информацию,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как в учебнике, так и в словарях в учебнике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7. Наблюдать и делать самостоятельные  простые выводы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lastRenderedPageBreak/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Выполняя различные роли в группе, сотрудничать в совместном решении проблемы (задачи)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CD04B2" w:rsidRPr="00117013" w:rsidTr="004A3112">
        <w:trPr>
          <w:trHeight w:val="144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117013">
              <w:rPr>
                <w:b/>
                <w:i/>
                <w:sz w:val="20"/>
                <w:szCs w:val="20"/>
                <w:lang w:eastAsia="en-US"/>
              </w:rPr>
              <w:lastRenderedPageBreak/>
              <w:t>3 класс</w:t>
            </w:r>
          </w:p>
        </w:tc>
      </w:tr>
      <w:tr w:rsidR="00CD04B2" w:rsidRPr="00117013" w:rsidTr="004A3112">
        <w:trPr>
          <w:trHeight w:val="144"/>
        </w:trPr>
        <w:tc>
          <w:tcPr>
            <w:tcW w:w="2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117013">
              <w:rPr>
                <w:color w:val="auto"/>
                <w:sz w:val="20"/>
                <w:szCs w:val="20"/>
                <w:lang w:eastAsia="en-US"/>
              </w:rPr>
              <w:t>Ценить и принимать следующие базовые ценности: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 Освоение личностного смысла учения; желания продолжать свою учебу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4. Оценка жизненных ситуаций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Самостоятельно определять важность или необходимость выполнения различных задания в учебном процессе и жизненных ситуациях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Определять цель учебной деятельности с помощью самостоятельно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Определять правильность выполненного задания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на основе сравнения с предыдущими заданиями, или на основе различных образцов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6. Корректировать выполнение задания в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соответствии с планом, условиями выполнения, результатом действий на определенном этап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7. Использовать в работе литературу, инструменты, приборы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8. Оценка своего задания по параметрам, заранее представленным. 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Самостоятельно предполагать, какая дополнительная информация буде нужна для изучения незнакомого материала;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отбирать необходимые источники информации среди предложенных учителем словарей, энциклопедий, справочников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117013">
              <w:rPr>
                <w:color w:val="auto"/>
                <w:sz w:val="20"/>
                <w:szCs w:val="20"/>
                <w:lang w:eastAsia="en-US"/>
              </w:rPr>
              <w:t>Извлекать информацию, представленную в разных формах (текст, таблица, схема, экспонат, модель,</w:t>
            </w:r>
            <w:proofErr w:type="gramEnd"/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а, иллюстрация и др.)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4. Представлять информацию в виде текста, 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lastRenderedPageBreak/>
              <w:t>таблицы, схемы, в том числе с помощью ИКТ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Выполняя различные роли в группе, сотрудничать в совместном решении проблемы (задачи)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Отстаивать свою точку зрения, соблюдая правила речевого этикета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lastRenderedPageBreak/>
              <w:t>6. Критично относиться к своему мнению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7. Понимать точку зрения другого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8. Участвовать в работе группы, распределять роли, договариваться друг с другом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CD04B2" w:rsidRPr="00117013" w:rsidTr="004A3112">
        <w:trPr>
          <w:trHeight w:val="144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117013">
              <w:rPr>
                <w:b/>
                <w:i/>
                <w:sz w:val="20"/>
                <w:szCs w:val="20"/>
                <w:lang w:eastAsia="en-US"/>
              </w:rPr>
              <w:lastRenderedPageBreak/>
              <w:t>4 класс</w:t>
            </w:r>
          </w:p>
        </w:tc>
      </w:tr>
      <w:tr w:rsidR="00CD04B2" w:rsidRPr="00117013" w:rsidTr="004A3112">
        <w:trPr>
          <w:trHeight w:val="144"/>
        </w:trPr>
        <w:tc>
          <w:tcPr>
            <w:tcW w:w="25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117013">
              <w:rPr>
                <w:color w:val="auto"/>
                <w:sz w:val="20"/>
                <w:szCs w:val="20"/>
                <w:lang w:eastAsia="en-US"/>
              </w:rPr>
              <w:t>Ценить и принимать следующие базовые ценности: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 Уважение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к своему народу, к другим народам, принятие ценностей других народов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 Освоение личностного смысла учения; выбор дальнейшего образовательного маршрута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4. Оценка жизненных ситуаций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Самостоятельно  формулировать задание,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Использовать  при выполнении задания различные средства: справочную литературу, ИКТ, инструменты и приборы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144" w:lineRule="atLeast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Определять самостоятельно критерии оценивания, давать самооценку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2. Самостоятельно предполагать, какая дополнительная информация будет нужна для изучения незнакомого материала; отбирать необходимые источники информации среди 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>предложенных</w:t>
            </w:r>
            <w:proofErr w:type="gramEnd"/>
            <w:r w:rsidRPr="00117013">
              <w:rPr>
                <w:sz w:val="20"/>
                <w:szCs w:val="20"/>
                <w:lang w:eastAsia="en-US"/>
              </w:rPr>
              <w:t xml:space="preserve"> учителем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Сопоставлять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и отбирать информацию, полученную из различных источников (словари, энциклопедии, справочники, электронные диски, сеть Интернет)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Анализировать, сравнивать, группировать различные объекты, явления, факты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Самостоятельно делать выводы, перерабатывать информацию, преобразовывать её, представлять информацию на основе схем, моделей, сообщений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6. Составлять сложный план текста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144" w:lineRule="atLeast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7.Уметь передавать содержание в сжатом, выборочном или развёрнутом виде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Оформлять свои мысли в устной и письменной реч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4. Выполняя различные роли в группе, сотрудничать в совместном решении проблемы. 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Отстаивать свою точку зрения, соблюдая правила речевого этикета; аргументировать её с помощью фактов и дополнительных сведений. 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6. Критично относиться к своему </w:t>
            </w:r>
            <w:proofErr w:type="spellStart"/>
            <w:r w:rsidRPr="00117013">
              <w:rPr>
                <w:color w:val="auto"/>
                <w:sz w:val="20"/>
                <w:szCs w:val="20"/>
                <w:lang w:eastAsia="en-US"/>
              </w:rPr>
              <w:t>мнению</w:t>
            </w:r>
            <w:proofErr w:type="gramStart"/>
            <w:r w:rsidRPr="00117013">
              <w:rPr>
                <w:color w:val="auto"/>
                <w:sz w:val="20"/>
                <w:szCs w:val="20"/>
                <w:lang w:eastAsia="en-US"/>
              </w:rPr>
              <w:t>.У</w:t>
            </w:r>
            <w:proofErr w:type="gramEnd"/>
            <w:r w:rsidRPr="00117013">
              <w:rPr>
                <w:color w:val="auto"/>
                <w:sz w:val="20"/>
                <w:szCs w:val="20"/>
                <w:lang w:eastAsia="en-US"/>
              </w:rPr>
              <w:t>меть</w:t>
            </w:r>
            <w:proofErr w:type="spellEnd"/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 взглянуть на ситуацию с иной позиции и договариваться с людьми иных позиций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7. Понимать точку зрения другого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144" w:lineRule="atLeast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8. Участвовать в работе группы, распределять роли, договариваться друг с другом. Предвидеть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последств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ия коллективных решений.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1.3. Связь универсальных учебных действий с содержанием учебных предметов</w:t>
      </w:r>
    </w:p>
    <w:p w:rsidR="00CD04B2" w:rsidRPr="00117013" w:rsidRDefault="00CD04B2" w:rsidP="0017307C">
      <w:pPr>
        <w:pStyle w:val="af7"/>
        <w:spacing w:line="240" w:lineRule="auto"/>
        <w:ind w:firstLine="360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е универсальных учебных действий в образова</w:t>
      </w:r>
      <w:r w:rsidR="00B322A5" w:rsidRPr="00117013">
        <w:rPr>
          <w:rFonts w:ascii="Times New Roman" w:hAnsi="Times New Roman" w:cs="Times New Roman"/>
          <w:color w:val="auto"/>
          <w:sz w:val="20"/>
          <w:szCs w:val="20"/>
        </w:rPr>
        <w:t>тельном процессе  в МКОУ « Нововладимировская 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»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 в отношении  ценностно-смыслового, личностного, познавательного и коммуникативного развития учащихся</w:t>
      </w:r>
    </w:p>
    <w:p w:rsidR="00CD04B2" w:rsidRPr="00117013" w:rsidRDefault="00CD04B2" w:rsidP="0017307C">
      <w:pPr>
        <w:shd w:val="clear" w:color="auto" w:fill="FFFFFF"/>
        <w:spacing w:before="40" w:after="40"/>
        <w:ind w:firstLine="360"/>
        <w:jc w:val="both"/>
      </w:pPr>
      <w:r w:rsidRPr="00117013"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 действий.</w:t>
      </w:r>
    </w:p>
    <w:p w:rsidR="00CD04B2" w:rsidRPr="00117013" w:rsidRDefault="00CD04B2" w:rsidP="0017307C">
      <w:pPr>
        <w:shd w:val="clear" w:color="auto" w:fill="FFFFFF"/>
        <w:spacing w:before="40" w:after="40"/>
        <w:ind w:firstLine="360"/>
        <w:jc w:val="both"/>
      </w:pPr>
    </w:p>
    <w:tbl>
      <w:tblPr>
        <w:tblW w:w="0" w:type="auto"/>
        <w:tblCellSpacing w:w="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  <w:insideH w:val="outset" w:sz="2" w:space="0" w:color="000000"/>
          <w:insideV w:val="outset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96"/>
        <w:gridCol w:w="1983"/>
        <w:gridCol w:w="2426"/>
        <w:gridCol w:w="2394"/>
        <w:gridCol w:w="1849"/>
      </w:tblGrid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Смысловые</w:t>
            </w:r>
          </w:p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акценты УУД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Русский язык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Литературное чтение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Математика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Окружающий мир</w:t>
            </w:r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личностные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жизненное само-</w:t>
            </w:r>
          </w:p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определение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нравственно-этическая ориентация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proofErr w:type="spellStart"/>
            <w:r w:rsidRPr="00117013">
              <w:rPr>
                <w:lang w:eastAsia="en-US"/>
              </w:rPr>
              <w:t>смысло</w:t>
            </w:r>
            <w:proofErr w:type="spellEnd"/>
            <w:r w:rsidRPr="00117013">
              <w:rPr>
                <w:lang w:eastAsia="en-US"/>
              </w:rPr>
              <w:t>-образование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нравственно-этическая ориентация</w:t>
            </w:r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егулятивные</w:t>
            </w:r>
          </w:p>
        </w:tc>
        <w:tc>
          <w:tcPr>
            <w:tcW w:w="0" w:type="auto"/>
            <w:gridSpan w:val="4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proofErr w:type="gramStart"/>
            <w:r w:rsidRPr="00117013">
              <w:rPr>
                <w:lang w:eastAsia="en-US"/>
              </w:rPr>
              <w:t>целеполагание, планирование, прогнозирование, контроль, коррекция, оценка, алгоритмизация действий (математика, русский язык, литературное чтение, иностранный язык, окружающий мир, технология, физическая культура, изобразительное искусство, музыка)</w:t>
            </w:r>
            <w:proofErr w:type="gramEnd"/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знавательные</w:t>
            </w:r>
          </w:p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proofErr w:type="spellStart"/>
            <w:r w:rsidRPr="00117013">
              <w:rPr>
                <w:lang w:eastAsia="en-US"/>
              </w:rPr>
              <w:t>общеучебные</w:t>
            </w:r>
            <w:proofErr w:type="spellEnd"/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моделирование (перевод устной речи в </w:t>
            </w:r>
            <w:proofErr w:type="gramStart"/>
            <w:r w:rsidRPr="00117013">
              <w:rPr>
                <w:lang w:eastAsia="en-US"/>
              </w:rPr>
              <w:t>письменную</w:t>
            </w:r>
            <w:proofErr w:type="gramEnd"/>
            <w:r w:rsidRPr="00117013">
              <w:rPr>
                <w:lang w:eastAsia="en-US"/>
              </w:rPr>
              <w:t>)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 смысловое чтение, произвольные и осознанные устные и письменные высказывания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широкий спектр источников информации</w:t>
            </w:r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знавательные логические</w:t>
            </w:r>
          </w:p>
        </w:tc>
        <w:tc>
          <w:tcPr>
            <w:tcW w:w="0" w:type="auto"/>
            <w:gridSpan w:val="2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0" w:type="auto"/>
            <w:gridSpan w:val="2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proofErr w:type="gramStart"/>
            <w:r w:rsidRPr="00117013">
              <w:rPr>
                <w:lang w:eastAsia="en-US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ммуникативные</w:t>
            </w:r>
          </w:p>
        </w:tc>
        <w:tc>
          <w:tcPr>
            <w:tcW w:w="0" w:type="auto"/>
            <w:gridSpan w:val="4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использование средств языка и речи для получения и передачи информации, участие в продуктивном диалоге;    самовыражение: монологические высказывания разного типа. 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Формирование универсальных учебных действий, обеспечивающих решение задач общекультурного, ценностно</w:t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личностного, познавательного развития обучающихся, реализуется в рамках целостного образовательного процесса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ходе изучения системы учебных предметов и дисциплин, в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етапредметной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деятельности и нашло своё отражение в Рабочих программах по учебным предметам учите</w:t>
      </w:r>
      <w:r w:rsidR="00B322A5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лей начальной школы МКОУ « Нововладимировская СОШ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».</w:t>
      </w:r>
    </w:p>
    <w:p w:rsidR="00CD04B2" w:rsidRPr="00117013" w:rsidRDefault="00CD04B2" w:rsidP="0017307C">
      <w:pPr>
        <w:rPr>
          <w:b/>
          <w:i/>
          <w:spacing w:val="2"/>
        </w:rPr>
      </w:pPr>
    </w:p>
    <w:p w:rsidR="00CD04B2" w:rsidRPr="00117013" w:rsidRDefault="00CD04B2" w:rsidP="0017307C">
      <w:pPr>
        <w:rPr>
          <w:b/>
        </w:rPr>
      </w:pPr>
      <w:r w:rsidRPr="00117013">
        <w:rPr>
          <w:b/>
          <w:spacing w:val="2"/>
        </w:rPr>
        <w:t>2.1.4.</w:t>
      </w:r>
      <w:r w:rsidRPr="00117013">
        <w:rPr>
          <w:b/>
        </w:rPr>
        <w:t xml:space="preserve"> Типовые задачи формирования УУД</w:t>
      </w:r>
    </w:p>
    <w:p w:rsidR="00CD04B2" w:rsidRPr="00117013" w:rsidRDefault="00CD04B2" w:rsidP="0017307C">
      <w:pPr>
        <w:jc w:val="center"/>
        <w:rPr>
          <w:b/>
        </w:rPr>
      </w:pPr>
    </w:p>
    <w:p w:rsidR="00CD04B2" w:rsidRPr="00117013" w:rsidRDefault="00CD04B2" w:rsidP="0017307C">
      <w:pPr>
        <w:ind w:firstLine="708"/>
        <w:jc w:val="both"/>
        <w:outlineLvl w:val="0"/>
        <w:rPr>
          <w:iCs/>
        </w:rPr>
      </w:pPr>
      <w:r w:rsidRPr="00117013">
        <w:rPr>
          <w:iCs/>
        </w:rPr>
        <w:t xml:space="preserve">Выбор  универсальных учебных действий при разработке типовых задач для оценки </w:t>
      </w:r>
      <w:proofErr w:type="spellStart"/>
      <w:r w:rsidRPr="00117013">
        <w:rPr>
          <w:iCs/>
        </w:rPr>
        <w:t>сформированности</w:t>
      </w:r>
      <w:proofErr w:type="spellEnd"/>
      <w:r w:rsidRPr="00117013">
        <w:rPr>
          <w:iCs/>
        </w:rPr>
        <w:t xml:space="preserve"> универсальных учебных действий основывается на следующих критериях:</w:t>
      </w:r>
    </w:p>
    <w:p w:rsidR="00CD04B2" w:rsidRPr="00117013" w:rsidRDefault="00CD04B2" w:rsidP="0017307C">
      <w:pPr>
        <w:ind w:firstLine="708"/>
        <w:jc w:val="both"/>
        <w:outlineLvl w:val="0"/>
        <w:rPr>
          <w:iCs/>
        </w:rPr>
      </w:pPr>
      <w:r w:rsidRPr="00117013">
        <w:rPr>
          <w:iCs/>
        </w:rPr>
        <w:t>- показательность конкретного вида универсальных учебных действий для общей характеристики уровня развития  класса личностных, регулятивных, познавательных, коммуникативных универсальных учебных действий;</w:t>
      </w:r>
    </w:p>
    <w:p w:rsidR="00CD04B2" w:rsidRPr="00117013" w:rsidRDefault="00CD04B2" w:rsidP="0017307C">
      <w:pPr>
        <w:ind w:firstLine="708"/>
        <w:jc w:val="both"/>
        <w:outlineLvl w:val="0"/>
        <w:rPr>
          <w:iCs/>
        </w:rPr>
      </w:pPr>
      <w:r w:rsidRPr="00117013">
        <w:rPr>
          <w:iCs/>
        </w:rPr>
        <w:t xml:space="preserve">-  учет системного характера видов универсальных учебных действий (одно универсальное учебное действие может быть рассмотрено  как принадлежащее к различным классам). Рефлексивная самооценка может рассматриваться и как личностное, и как регулятивное действие. Речевое отображение действия  может быть проинтерпретировано  и как коммуникативное, и как регулятивное, и как знаково-символическое действие. Системный характер универсальных учебных действий  позволяет использовать одну задачу для оценки </w:t>
      </w:r>
      <w:proofErr w:type="spellStart"/>
      <w:r w:rsidRPr="00117013">
        <w:rPr>
          <w:iCs/>
        </w:rPr>
        <w:t>сформированности</w:t>
      </w:r>
      <w:proofErr w:type="spellEnd"/>
      <w:r w:rsidRPr="00117013">
        <w:rPr>
          <w:iCs/>
        </w:rPr>
        <w:t xml:space="preserve"> нескольких видов универсальных учебных действий.</w:t>
      </w:r>
    </w:p>
    <w:p w:rsidR="00CD04B2" w:rsidRPr="00117013" w:rsidRDefault="00CD04B2" w:rsidP="0017307C">
      <w:pPr>
        <w:ind w:firstLine="708"/>
        <w:jc w:val="both"/>
        <w:outlineLvl w:val="0"/>
        <w:rPr>
          <w:iCs/>
        </w:rPr>
      </w:pPr>
      <w:r w:rsidRPr="00117013">
        <w:rPr>
          <w:iCs/>
        </w:rPr>
        <w:t xml:space="preserve">- учет возрастной специфики видов универсальных учебных действий. Показательность видов универсальных учебных действий и их значение для развития ребенка меняется при переходе от </w:t>
      </w:r>
      <w:proofErr w:type="spellStart"/>
      <w:r w:rsidRPr="00117013">
        <w:rPr>
          <w:iCs/>
        </w:rPr>
        <w:t>предшкольного</w:t>
      </w:r>
      <w:proofErr w:type="spellEnd"/>
      <w:r w:rsidRPr="00117013">
        <w:rPr>
          <w:iCs/>
        </w:rPr>
        <w:t xml:space="preserve"> к школьному образованию, поэтому выбор модельных видов универсальных учебных действий для ступени </w:t>
      </w:r>
      <w:proofErr w:type="spellStart"/>
      <w:r w:rsidRPr="00117013">
        <w:rPr>
          <w:iCs/>
        </w:rPr>
        <w:t>предшкольного</w:t>
      </w:r>
      <w:proofErr w:type="spellEnd"/>
      <w:r w:rsidRPr="00117013">
        <w:rPr>
          <w:iCs/>
        </w:rPr>
        <w:t xml:space="preserve"> и школьного образования может меняться.</w:t>
      </w:r>
    </w:p>
    <w:p w:rsidR="00CD04B2" w:rsidRPr="00117013" w:rsidRDefault="00CD04B2" w:rsidP="0017307C">
      <w:pPr>
        <w:ind w:firstLine="708"/>
        <w:jc w:val="both"/>
        <w:outlineLvl w:val="0"/>
        <w:rPr>
          <w:iCs/>
        </w:rPr>
      </w:pPr>
      <w:r w:rsidRPr="00117013">
        <w:rPr>
          <w:iCs/>
        </w:rPr>
        <w:t xml:space="preserve">- возможности </w:t>
      </w:r>
      <w:proofErr w:type="spellStart"/>
      <w:r w:rsidRPr="00117013">
        <w:rPr>
          <w:iCs/>
        </w:rPr>
        <w:t>объективирования</w:t>
      </w:r>
      <w:proofErr w:type="spellEnd"/>
      <w:r w:rsidRPr="00117013">
        <w:rPr>
          <w:iCs/>
        </w:rPr>
        <w:t xml:space="preserve">  свойств универсальных учебных действий при решении типовой задачи, их качественной и количественной оценки.</w:t>
      </w:r>
    </w:p>
    <w:p w:rsidR="00CD04B2" w:rsidRPr="00117013" w:rsidRDefault="00CD04B2" w:rsidP="0017307C">
      <w:pPr>
        <w:ind w:firstLine="708"/>
        <w:jc w:val="both"/>
        <w:outlineLvl w:val="0"/>
        <w:rPr>
          <w:b/>
          <w:iCs/>
        </w:rPr>
      </w:pPr>
    </w:p>
    <w:p w:rsidR="00CD04B2" w:rsidRPr="00117013" w:rsidRDefault="00CD04B2" w:rsidP="0017307C">
      <w:pPr>
        <w:ind w:left="192" w:firstLine="708"/>
        <w:jc w:val="both"/>
        <w:outlineLvl w:val="0"/>
        <w:rPr>
          <w:b/>
          <w:iCs/>
        </w:rPr>
      </w:pPr>
      <w:r w:rsidRPr="00117013">
        <w:rPr>
          <w:b/>
          <w:iCs/>
        </w:rPr>
        <w:t>Личностные универсальные учебные действия</w:t>
      </w:r>
    </w:p>
    <w:p w:rsidR="00CD04B2" w:rsidRPr="00117013" w:rsidRDefault="00CD04B2" w:rsidP="0017307C">
      <w:pPr>
        <w:shd w:val="clear" w:color="auto" w:fill="FFFFFF"/>
        <w:ind w:firstLine="900"/>
      </w:pPr>
      <w:r w:rsidRPr="00117013">
        <w:rPr>
          <w:spacing w:val="-3"/>
        </w:rPr>
        <w:t xml:space="preserve">Возможные варианты приемов активизации учебной деятельности, обеспечивающих достижение планируемых результатов по программе формирования УУД. 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rPr>
          <w:spacing w:val="-3"/>
        </w:rPr>
        <w:t xml:space="preserve">Для формирования </w:t>
      </w:r>
      <w:r w:rsidRPr="00117013">
        <w:rPr>
          <w:iCs/>
          <w:spacing w:val="-3"/>
        </w:rPr>
        <w:t>личностных</w:t>
      </w:r>
      <w:r w:rsidR="004A3112" w:rsidRPr="00117013">
        <w:rPr>
          <w:iCs/>
          <w:spacing w:val="-3"/>
        </w:rPr>
        <w:t xml:space="preserve"> </w:t>
      </w:r>
      <w:r w:rsidRPr="00117013">
        <w:rPr>
          <w:spacing w:val="-2"/>
        </w:rPr>
        <w:t>универсальных учебн</w:t>
      </w:r>
      <w:r w:rsidRPr="00117013">
        <w:rPr>
          <w:spacing w:val="-3"/>
        </w:rPr>
        <w:t>ых действий можно предложить следующие виды заданий: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rPr>
          <w:spacing w:val="-3"/>
        </w:rPr>
        <w:t xml:space="preserve">участие </w:t>
      </w:r>
      <w:r w:rsidRPr="00117013">
        <w:t>в проектах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>подведение итогов урока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>творческие задания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>зрительное, моторное, вербальное восприятие музыки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>мысленное воспроизведение картины, ситуации, видеофильма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 xml:space="preserve">самооценка события, происшествия; 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 xml:space="preserve">дневники достижений </w:t>
      </w:r>
      <w:r w:rsidRPr="00117013">
        <w:rPr>
          <w:spacing w:val="-3"/>
        </w:rPr>
        <w:t>и др.</w:t>
      </w:r>
    </w:p>
    <w:p w:rsidR="00CD04B2" w:rsidRPr="00117013" w:rsidRDefault="00CD04B2" w:rsidP="0017307C">
      <w:pPr>
        <w:ind w:firstLine="708"/>
        <w:jc w:val="both"/>
        <w:outlineLvl w:val="0"/>
        <w:rPr>
          <w:b/>
          <w:iCs/>
        </w:rPr>
      </w:pPr>
      <w:r w:rsidRPr="00117013">
        <w:rPr>
          <w:b/>
          <w:iCs/>
        </w:rPr>
        <w:t>Познавательные универсальные учебные действия</w:t>
      </w:r>
    </w:p>
    <w:p w:rsidR="00CD04B2" w:rsidRPr="00117013" w:rsidRDefault="00CD04B2" w:rsidP="0017307C">
      <w:pPr>
        <w:shd w:val="clear" w:color="auto" w:fill="FFFFFF"/>
        <w:ind w:firstLine="708"/>
        <w:jc w:val="both"/>
      </w:pPr>
      <w:r w:rsidRPr="00117013">
        <w:rPr>
          <w:spacing w:val="-3"/>
        </w:rPr>
        <w:t xml:space="preserve">Для диагностики и формирования </w:t>
      </w:r>
      <w:r w:rsidRPr="00117013">
        <w:rPr>
          <w:iCs/>
          <w:spacing w:val="-3"/>
        </w:rPr>
        <w:t>познавательных</w:t>
      </w:r>
      <w:r w:rsidR="004A3112" w:rsidRPr="00117013">
        <w:rPr>
          <w:iCs/>
          <w:spacing w:val="-3"/>
        </w:rPr>
        <w:t xml:space="preserve"> </w:t>
      </w:r>
      <w:r w:rsidRPr="00117013">
        <w:rPr>
          <w:spacing w:val="-2"/>
        </w:rPr>
        <w:t>универсальных учебн</w:t>
      </w:r>
      <w:r w:rsidRPr="00117013">
        <w:rPr>
          <w:spacing w:val="-3"/>
        </w:rPr>
        <w:t>ых действий целесообразны следующие виды заданий: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 xml:space="preserve"> «найди отличия» (можно задать их количество)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 xml:space="preserve"> «на что похоже?»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поиск лишнего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 xml:space="preserve"> «лабиринты»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упорядочивание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 xml:space="preserve"> «цепочки»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хитроумные решения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составление схем-опор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работа с разного вида таблицами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составление и распознавание диаграмм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работа со словарями;</w:t>
      </w:r>
    </w:p>
    <w:p w:rsidR="00CD04B2" w:rsidRPr="00117013" w:rsidRDefault="00CD04B2" w:rsidP="0017307C">
      <w:pPr>
        <w:ind w:firstLine="708"/>
        <w:jc w:val="both"/>
        <w:outlineLvl w:val="0"/>
        <w:rPr>
          <w:b/>
          <w:iCs/>
        </w:rPr>
      </w:pPr>
      <w:r w:rsidRPr="00117013">
        <w:rPr>
          <w:b/>
          <w:iCs/>
        </w:rPr>
        <w:t>Регулятивные универсальные учебные действия</w:t>
      </w:r>
    </w:p>
    <w:p w:rsidR="00CD04B2" w:rsidRPr="00117013" w:rsidRDefault="00CD04B2" w:rsidP="0017307C">
      <w:pPr>
        <w:shd w:val="clear" w:color="auto" w:fill="FFFFFF"/>
        <w:ind w:firstLine="708"/>
        <w:jc w:val="both"/>
      </w:pPr>
      <w:r w:rsidRPr="00117013">
        <w:rPr>
          <w:spacing w:val="-3"/>
        </w:rPr>
        <w:t xml:space="preserve">Для диагностики и формирования </w:t>
      </w:r>
      <w:r w:rsidRPr="00117013">
        <w:rPr>
          <w:i/>
          <w:iCs/>
          <w:spacing w:val="-3"/>
        </w:rPr>
        <w:t xml:space="preserve">регулятивных </w:t>
      </w:r>
      <w:r w:rsidRPr="00117013">
        <w:rPr>
          <w:spacing w:val="-2"/>
        </w:rPr>
        <w:t>универсальных учебн</w:t>
      </w:r>
      <w:r w:rsidRPr="00117013">
        <w:rPr>
          <w:spacing w:val="-3"/>
        </w:rPr>
        <w:t>ых действий возможны следующие виды заданий: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rPr>
          <w:spacing w:val="-3"/>
        </w:rPr>
        <w:t>«</w:t>
      </w:r>
      <w:r w:rsidRPr="00117013">
        <w:t>преднамеренные ошибки»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поиск информации в предложенных источниках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взаимоконтроль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взаимный</w:t>
      </w:r>
      <w:r w:rsidRPr="00117013">
        <w:rPr>
          <w:spacing w:val="-3"/>
        </w:rPr>
        <w:t xml:space="preserve"> диктант (метод М.Г. </w:t>
      </w:r>
      <w:proofErr w:type="spellStart"/>
      <w:r w:rsidRPr="00117013">
        <w:rPr>
          <w:spacing w:val="-3"/>
        </w:rPr>
        <w:t>Булановской</w:t>
      </w:r>
      <w:proofErr w:type="spellEnd"/>
      <w:r w:rsidRPr="00117013">
        <w:rPr>
          <w:spacing w:val="-3"/>
        </w:rPr>
        <w:t>)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диспут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заучивание материала наизусть в классе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 xml:space="preserve"> «ищу ошибки»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КОНОП</w:t>
      </w:r>
      <w:r w:rsidRPr="00117013">
        <w:rPr>
          <w:spacing w:val="-3"/>
        </w:rPr>
        <w:t xml:space="preserve"> (контрольный опрос на определенную проблему)  и др. </w:t>
      </w:r>
    </w:p>
    <w:p w:rsidR="00CD04B2" w:rsidRPr="00117013" w:rsidRDefault="00CD04B2" w:rsidP="0017307C">
      <w:pPr>
        <w:ind w:firstLine="708"/>
        <w:jc w:val="both"/>
      </w:pPr>
      <w:r w:rsidRPr="00117013">
        <w:rPr>
          <w:b/>
          <w:iCs/>
        </w:rPr>
        <w:t>Коммуникативные универсальные учебные действия</w:t>
      </w:r>
    </w:p>
    <w:p w:rsidR="00CD04B2" w:rsidRPr="00117013" w:rsidRDefault="00CD04B2" w:rsidP="0017307C">
      <w:pPr>
        <w:shd w:val="clear" w:color="auto" w:fill="FFFFFF"/>
        <w:ind w:firstLine="708"/>
        <w:jc w:val="both"/>
      </w:pPr>
      <w:r w:rsidRPr="00117013">
        <w:rPr>
          <w:spacing w:val="-3"/>
        </w:rPr>
        <w:t xml:space="preserve">Для диагностики и формирования </w:t>
      </w:r>
      <w:r w:rsidRPr="00117013">
        <w:rPr>
          <w:i/>
          <w:iCs/>
          <w:spacing w:val="-3"/>
        </w:rPr>
        <w:t xml:space="preserve">коммуникативных </w:t>
      </w:r>
      <w:r w:rsidRPr="00117013">
        <w:rPr>
          <w:spacing w:val="-2"/>
        </w:rPr>
        <w:t>универсальных учебн</w:t>
      </w:r>
      <w:r w:rsidRPr="00117013">
        <w:rPr>
          <w:spacing w:val="-3"/>
        </w:rPr>
        <w:t>ых действий можно предложить следующие виды заданий: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составь задание партнеру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отзыв на работу товарища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групповая работа по составлению кроссворда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 xml:space="preserve"> «отгадай, о ком говорим»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диалоговое слушание (формулировка вопросов для обратной связи)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«подготовь рассказ</w:t>
      </w:r>
      <w:r w:rsidRPr="00117013">
        <w:t>...», «опиши устно...», «объясни...» и т. д.</w:t>
      </w:r>
    </w:p>
    <w:p w:rsidR="00CD04B2" w:rsidRPr="00117013" w:rsidRDefault="00CD04B2" w:rsidP="0017307C">
      <w:pPr>
        <w:shd w:val="clear" w:color="auto" w:fill="FFFFFF"/>
        <w:ind w:firstLine="709"/>
        <w:rPr>
          <w:spacing w:val="-1"/>
        </w:rPr>
      </w:pPr>
    </w:p>
    <w:p w:rsidR="00CD04B2" w:rsidRPr="00117013" w:rsidRDefault="00CD04B2" w:rsidP="0017307C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1.5. Информационно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коммуникационные технологии — инструментарий универсальных учебных действий. Формирование ИКТ</w:t>
      </w:r>
      <w:r w:rsidR="004A3112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 xml:space="preserve">компетентности </w:t>
      </w:r>
      <w:proofErr w:type="gramStart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и формировании универсальных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учебных действий наряду с традиционными методикам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широко используются цифровые инструменты и возможности современной информацион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образователь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реды. Каждый кабинет начальной школы  оборудован современным рабочим местом учителя (компьютер, видеопроектор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ограмм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формирования универсальных учебных действий на ступени начального общего образования содержит раздел, который определяет необходимые для этого элементы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КТ</w:t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компетентности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КТ применяю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я при оценке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универсальных учеб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ействий.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К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мпетентности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выделяется учебная ИК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мп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ентность как способность решать учебные задачи с испол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зованием общедоступных в начальной школе инструмен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КТ и источников информации в соответствии с возрастны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ми потребностями и возможностями младшего школьника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 освоении личностных действий формируются:</w:t>
      </w:r>
    </w:p>
    <w:p w:rsidR="00CD04B2" w:rsidRPr="00117013" w:rsidRDefault="00CD04B2" w:rsidP="0017307C">
      <w:pPr>
        <w:pStyle w:val="af6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критическое отношение к информации и избирательнос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ё восприятия;</w:t>
      </w:r>
    </w:p>
    <w:p w:rsidR="00CD04B2" w:rsidRPr="00117013" w:rsidRDefault="00CD04B2" w:rsidP="0017307C">
      <w:pPr>
        <w:pStyle w:val="af6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уважение к информации о частной жизни и информационным результатам деятельности других людей;</w:t>
      </w:r>
    </w:p>
    <w:p w:rsidR="00CD04B2" w:rsidRPr="00117013" w:rsidRDefault="00CD04B2" w:rsidP="0017307C">
      <w:pPr>
        <w:pStyle w:val="af6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ы правовой культуры в области использования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 освоении регулятивных универсальных учебных действий обеспечиваются:</w:t>
      </w:r>
    </w:p>
    <w:p w:rsidR="00CD04B2" w:rsidRPr="00117013" w:rsidRDefault="00CD04B2" w:rsidP="0017307C">
      <w:pPr>
        <w:pStyle w:val="af6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а условий, алгоритмов и результатов действий, выполняемых в информационной среде;</w:t>
      </w:r>
    </w:p>
    <w:p w:rsidR="00CD04B2" w:rsidRPr="00117013" w:rsidRDefault="00CD04B2" w:rsidP="0017307C">
      <w:pPr>
        <w:pStyle w:val="af6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и освоении познавательных универсальных учеб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ействий ИКТ играют ключевую роль в таких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щеучеб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универсальных действиях, как: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иск информации;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фиксация (запись) информации с помощью различ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ехнических средств;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труктурирование и организация информации;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ние простых гипермедиа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общений;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строение простейших моделей объектов и процесс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КТ является важным инструментом для формирования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коммуникативных универсальных учебных действий. Для эт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го используются:</w:t>
      </w:r>
    </w:p>
    <w:p w:rsidR="00CD04B2" w:rsidRPr="00117013" w:rsidRDefault="00CD04B2" w:rsidP="0017307C">
      <w:pPr>
        <w:pStyle w:val="af6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мен гипермедиа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общениями;</w:t>
      </w:r>
    </w:p>
    <w:p w:rsidR="00CD04B2" w:rsidRPr="00117013" w:rsidRDefault="00CD04B2" w:rsidP="0017307C">
      <w:pPr>
        <w:pStyle w:val="af6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ступление с аудиовизуальной поддержкой;</w:t>
      </w:r>
    </w:p>
    <w:p w:rsidR="00CD04B2" w:rsidRPr="00117013" w:rsidRDefault="00CD04B2" w:rsidP="0017307C">
      <w:pPr>
        <w:pStyle w:val="af6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иксация хода коллективной/личной коммуникации;</w:t>
      </w:r>
    </w:p>
    <w:p w:rsidR="00CD04B2" w:rsidRPr="00117013" w:rsidRDefault="00CD04B2" w:rsidP="0017307C">
      <w:pPr>
        <w:pStyle w:val="af6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ение в цифровой среде (электронная почта, чат, видеоконференция, форум, блог).</w:t>
      </w:r>
    </w:p>
    <w:p w:rsidR="00CD04B2" w:rsidRPr="00117013" w:rsidRDefault="00CD04B2" w:rsidP="0017307C">
      <w:pPr>
        <w:pStyle w:val="af6"/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2.1.6. Преемственность программы формирования универсальных учебных действий при переходе </w:t>
      </w:r>
      <w:proofErr w:type="gramStart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от</w:t>
      </w:r>
      <w:proofErr w:type="gramEnd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дошкольного к начальному и основному общему образованию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облема организации преемственности обучения затрагивает все звенья существующей образовательной системы, а именно: переход из дошкольного образовательного учреждения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иболее остро проблема преемственности стоит в двух ключевых точках — в момент поступления детей в школу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(при переходе из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школьного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звена на ступень начального общего образования) и в период перехода обучающихся на ступень основ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сследования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готовности детей к обучению в школ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и переходе от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школьного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 xml:space="preserve">Физическая готовность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определяется состоянием здоровья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уровнем морфофункциональной зрелости организма ребён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а, в том числе развитием двигательных</w:t>
      </w:r>
      <w:r w:rsidRPr="0011701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авыков и качест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(тонкая моторная координация), физической и умствен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ботоспособност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Психологическая готовнос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к школе — сложная системная характеристика психического развития ребёнка 6—7 лет, которая предполагает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ь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своение ребёнком новых форм кооперации и учебного сотрудничества в системе отношений с учителем и одноклассник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Умственную зрелость составляет интеллектуальная, речева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готовность и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ь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восприятия, памяти, вн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мания, воображения.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Интеллектуальная готовност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 школе включает особую познавательную позицию ребёнка в отношении мира (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децентрацию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>), переход к понятийному интел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едставлений и умений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Формирование фундамента готовности перехода к обучению на ступени начального общего образования должн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ся в рамках специфически детских видов деятельности: сюжет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ролевой игры, изобразительной деятельности, конструирования, восприятия сказки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е меньшее значение имеет проблема психологическ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учению, возрастание эмоциональной нестабильности, нару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шения поведения, которые обусловлены:</w:t>
      </w:r>
    </w:p>
    <w:p w:rsidR="00CD04B2" w:rsidRPr="00117013" w:rsidRDefault="00CD04B2" w:rsidP="0017307C">
      <w:pPr>
        <w:pStyle w:val="af6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еобходимостью адаптации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 новой орг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изации процесса и содержания обучения (предметная с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ема, разные преподаватели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;</w:t>
      </w:r>
    </w:p>
    <w:p w:rsidR="00CD04B2" w:rsidRPr="00117013" w:rsidRDefault="00CD04B2" w:rsidP="0017307C">
      <w:pPr>
        <w:pStyle w:val="af6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(переориентацией подростков на деятельность общения с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верстниками при сохранении значимости учебной деятельности);</w:t>
      </w:r>
    </w:p>
    <w:p w:rsidR="00CD04B2" w:rsidRPr="00117013" w:rsidRDefault="00CD04B2" w:rsidP="0017307C">
      <w:pPr>
        <w:pStyle w:val="af6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разом с уровнем </w:t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и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структурных компонентов учебной деятельности (мотивы, учебные действия,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онтроль, оценка);</w:t>
      </w:r>
    </w:p>
    <w:p w:rsidR="00CD04B2" w:rsidRPr="00117013" w:rsidRDefault="00CD04B2" w:rsidP="0017307C">
      <w:pPr>
        <w:spacing w:line="360" w:lineRule="auto"/>
        <w:ind w:left="360"/>
        <w:rPr>
          <w:b/>
        </w:rPr>
      </w:pPr>
      <w:r w:rsidRPr="00117013">
        <w:rPr>
          <w:b/>
        </w:rPr>
        <w:lastRenderedPageBreak/>
        <w:t xml:space="preserve">2.1.7. Планируемые результаты </w:t>
      </w:r>
      <w:proofErr w:type="spellStart"/>
      <w:r w:rsidRPr="00117013">
        <w:rPr>
          <w:b/>
        </w:rPr>
        <w:t>сформированности</w:t>
      </w:r>
      <w:proofErr w:type="spellEnd"/>
      <w:r w:rsidRPr="00117013">
        <w:rPr>
          <w:b/>
        </w:rPr>
        <w:t xml:space="preserve"> УУД</w:t>
      </w:r>
    </w:p>
    <w:p w:rsidR="00CD04B2" w:rsidRPr="00117013" w:rsidRDefault="00CD04B2" w:rsidP="0017307C">
      <w:pPr>
        <w:ind w:firstLine="900"/>
      </w:pPr>
      <w:proofErr w:type="gramStart"/>
      <w:r w:rsidRPr="00117013">
        <w:t>УУД могут быть сформированы только в процессе определенной учебной деятельности.</w:t>
      </w:r>
      <w:proofErr w:type="gramEnd"/>
      <w:r w:rsidRPr="00117013">
        <w:t xml:space="preserve"> </w:t>
      </w:r>
      <w:r w:rsidRPr="00117013">
        <w:rPr>
          <w:bCs/>
        </w:rPr>
        <w:t>Важно создать все условия</w:t>
      </w:r>
      <w:r w:rsidRPr="00117013">
        <w:t xml:space="preserve"> для такой деятельности. </w:t>
      </w:r>
      <w:r w:rsidRPr="00117013">
        <w:rPr>
          <w:bCs/>
        </w:rPr>
        <w:t>Важно изменить сам образовательный процесс</w:t>
      </w:r>
      <w:r w:rsidRPr="00117013">
        <w:t>: применять эффективные формы организации обучения и образовательные технологии, создать эффективную информационно-образовательную среду.</w:t>
      </w:r>
    </w:p>
    <w:p w:rsidR="00CD04B2" w:rsidRPr="00117013" w:rsidRDefault="00CD04B2" w:rsidP="0017307C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 xml:space="preserve">Критерии оценки </w:t>
      </w:r>
      <w:proofErr w:type="spellStart"/>
      <w:r w:rsidRPr="00117013">
        <w:rPr>
          <w:b/>
          <w:bCs/>
          <w:i/>
        </w:rPr>
        <w:t>сформированности</w:t>
      </w:r>
      <w:proofErr w:type="spellEnd"/>
      <w:r w:rsidRPr="00117013">
        <w:rPr>
          <w:b/>
          <w:bCs/>
          <w:i/>
        </w:rPr>
        <w:t xml:space="preserve"> универсальных учебных действий </w:t>
      </w:r>
      <w:r w:rsidRPr="00117013">
        <w:rPr>
          <w:b/>
          <w:i/>
        </w:rPr>
        <w:t>учащихся:</w:t>
      </w:r>
    </w:p>
    <w:p w:rsidR="00CD04B2" w:rsidRPr="00117013" w:rsidRDefault="00CD04B2" w:rsidP="0017307C">
      <w:pPr>
        <w:numPr>
          <w:ilvl w:val="0"/>
          <w:numId w:val="78"/>
        </w:numPr>
        <w:jc w:val="both"/>
      </w:pPr>
      <w:r w:rsidRPr="00117013">
        <w:t>соответствие возрастно-психологическим нормативным требованиям;</w:t>
      </w:r>
    </w:p>
    <w:p w:rsidR="00CD04B2" w:rsidRPr="00117013" w:rsidRDefault="00CD04B2" w:rsidP="0017307C">
      <w:pPr>
        <w:numPr>
          <w:ilvl w:val="0"/>
          <w:numId w:val="78"/>
        </w:numPr>
        <w:jc w:val="both"/>
      </w:pPr>
      <w:r w:rsidRPr="00117013">
        <w:t>соответствие свойств универсальных действий заранее заданным требованиям.</w:t>
      </w:r>
    </w:p>
    <w:p w:rsidR="00CD04B2" w:rsidRPr="00117013" w:rsidRDefault="00CD04B2" w:rsidP="0017307C"/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 xml:space="preserve">В школе реализация программы формирования УУД по всем направлениям строится, прежде всего, с учетом специфики контингента </w:t>
      </w:r>
      <w:proofErr w:type="gramStart"/>
      <w:r w:rsidRPr="00117013">
        <w:t>обучающихся</w:t>
      </w:r>
      <w:proofErr w:type="gramEnd"/>
      <w:r w:rsidRPr="00117013">
        <w:t xml:space="preserve">. Результат освоения программы формирования универсальных учебных действий не может быть оценен в привычной для педагогов балльной системе. Достижением ученика следует считать освоение каждого учебного действия (при развитии его способности с одного уровня </w:t>
      </w:r>
      <w:proofErr w:type="gramStart"/>
      <w:r w:rsidRPr="00117013">
        <w:t>на</w:t>
      </w:r>
      <w:proofErr w:type="gramEnd"/>
      <w:r w:rsidRPr="00117013">
        <w:t xml:space="preserve"> следующий). Заслуживает похвалы, поддержки, одобрения прогресс даже в случае перехода умения (учебного действия) с самого низкого – </w:t>
      </w:r>
      <w:proofErr w:type="gramStart"/>
      <w:r w:rsidRPr="00117013">
        <w:t>на</w:t>
      </w:r>
      <w:proofErr w:type="gramEnd"/>
      <w:r w:rsidRPr="00117013">
        <w:t xml:space="preserve"> низкий, с продвинутого – на высокий.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 xml:space="preserve">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, их профессионализма в данной области, взаимодействия с психологической службой сопровождения. 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 xml:space="preserve">Любое задание по предмету должно рассматриваться учителем как основание для формирования универсальных учебных действий (причем следует точно определить для себя какого именно?). 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 xml:space="preserve">Определение </w:t>
      </w:r>
      <w:proofErr w:type="gramStart"/>
      <w:r w:rsidRPr="00117013">
        <w:t>результативности реализации программы формирования универсальных учебных действий</w:t>
      </w:r>
      <w:proofErr w:type="gramEnd"/>
      <w:r w:rsidRPr="00117013">
        <w:t xml:space="preserve"> на этапе промежуточного контроля и оценки может быть осуществлено при помощи психологических методик, методом наблюдения учителем, получением информации от родителей (на родительских собраниях, с помощью организованных школой социологических опросов). Показателями эффективности работы является учебная самостоятельность в выполнении домашней работы, количество затрачиваемого времени на подготовительные и собственно учебные действия, </w:t>
      </w:r>
      <w:proofErr w:type="spellStart"/>
      <w:r w:rsidRPr="00117013">
        <w:t>сформированность</w:t>
      </w:r>
      <w:proofErr w:type="spellEnd"/>
      <w:r w:rsidRPr="00117013">
        <w:t xml:space="preserve"> навык</w:t>
      </w:r>
      <w:r w:rsidRPr="00117013">
        <w:rPr>
          <w:color w:val="FF0000"/>
        </w:rPr>
        <w:t xml:space="preserve">а </w:t>
      </w:r>
      <w:r w:rsidRPr="00117013">
        <w:t>самоконтроля.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 xml:space="preserve">Основным методом мониторинга реализации программы УУД для учителя остается метод наблюдения и фиксация результатов наблюдений. 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 xml:space="preserve">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. В пособии «Оценка достижений планируемых результатов начального общего образования» приводятся варианты текстов работ и заданий на </w:t>
      </w:r>
      <w:proofErr w:type="spellStart"/>
      <w:r w:rsidRPr="00117013">
        <w:t>межпредметной</w:t>
      </w:r>
      <w:proofErr w:type="spellEnd"/>
      <w:r w:rsidRPr="00117013">
        <w:t xml:space="preserve"> основе, которые, по сути, проверяют способности обучающихся применять свои знания и опыт учебной деятельности в новых условиях, для решения новых познавательных задач. Именно эти – последние упомянутые – работы отразят эффективность реализации программы формирования УУД.</w:t>
      </w:r>
    </w:p>
    <w:p w:rsidR="00CD04B2" w:rsidRPr="00117013" w:rsidRDefault="00CD04B2" w:rsidP="0017307C"/>
    <w:p w:rsidR="00CD04B2" w:rsidRPr="00117013" w:rsidRDefault="00CD04B2" w:rsidP="0017307C">
      <w:pPr>
        <w:pStyle w:val="My2"/>
        <w:rPr>
          <w:rFonts w:ascii="Times New Roman" w:hAnsi="Times New Roman"/>
          <w:sz w:val="20"/>
          <w:szCs w:val="20"/>
        </w:rPr>
      </w:pPr>
      <w:bookmarkStart w:id="4" w:name="_Toc369956452"/>
      <w:r w:rsidRPr="00117013">
        <w:rPr>
          <w:rFonts w:ascii="Times New Roman" w:hAnsi="Times New Roman"/>
          <w:sz w:val="20"/>
          <w:szCs w:val="20"/>
        </w:rPr>
        <w:t>2.2. Программы отдельных учебных предметов, курсов</w:t>
      </w:r>
      <w:bookmarkEnd w:id="4"/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2.1. Общие полож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ча</w:t>
      </w:r>
      <w:r w:rsidR="00B322A5" w:rsidRPr="00117013">
        <w:rPr>
          <w:rFonts w:ascii="Times New Roman" w:hAnsi="Times New Roman" w:cs="Times New Roman"/>
          <w:color w:val="auto"/>
          <w:sz w:val="20"/>
          <w:szCs w:val="20"/>
        </w:rPr>
        <w:t>льное образование в МКОУ « Нововладимировская 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 решает свою главную задачу — закладывает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 </w:t>
      </w:r>
    </w:p>
    <w:p w:rsidR="00CD04B2" w:rsidRPr="00117013" w:rsidRDefault="00B322A5" w:rsidP="004A3112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МКОУ « Нововладимировская СОШ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»  даёт возможность учащимся и их родителям право выбора программ и систем обучения с учётом гендерной направленности. В школе реализу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ся 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программа начального общего об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ования по учебно-методическому комплекту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 «Школа России»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gramEnd"/>
    </w:p>
    <w:p w:rsidR="00CD04B2" w:rsidRPr="00117013" w:rsidRDefault="00CD04B2" w:rsidP="0017307C">
      <w:pPr>
        <w:pStyle w:val="af7"/>
        <w:spacing w:line="240" w:lineRule="auto"/>
        <w:ind w:left="1174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и разработке Рабочих программ (согласно выбранным УМК), учителя используют Примерные программы по учебным предметам начальной школы в соответствии с требованиями к результатам (личностным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м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предметным) освоени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го стандарта начального общего образования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ы включают следующие разделы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1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яснительную записку, в которой конкретизируют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ие цели начального общего образования с учётом специфики учебного предмета, 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2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щую характеристику учебного предмета, 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3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писание места учебного предмета, курса в учебн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е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4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писание ценностных ориентиров содержания учебного предмет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5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личностные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е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 предметные результаты освоения конкретного учебного предмета, 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6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держание учебного предмета, 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7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ематическое планирование с определением основ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идов учебной деятельности обучающихся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8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ланируемые результаты изучения учебного предмета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9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писание материально</w:t>
      </w:r>
      <w:r w:rsidR="009815F0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ехнического обеспечения образовательного процес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 xml:space="preserve">В данном разделе ООП НО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иводится основное содержание курсов по всем обязательным предметам на ступени начального общего образования, которое в полном объёме отражено в соответствующих разделах рабочих программ учебных пред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метов. 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2.2. Основное содержание учебных предметов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2.2.2.1. Русский язык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Виды речев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лушание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сознание цели и ситуации устного общения.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Говорение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бор языковых сре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дств в с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оответствии с целями и условиями общения для эффективного решения ком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уникативной задачи. Практическое овладение диалогическ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ой речи. Овладение умениями начать, поддержать, закончить разговор, привлечь внимание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ях учебного и бытового общения (приветствие, прощание,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звинение, благодарность, обращение с просьбой). Соблюдение орфоэпических норм и правильной интон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Чтение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онимание учебного текста. Выборочное чтени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 целью нахождения необходимого материала. Нахожден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Анализ и оценка содержания, языковых особенностей и структуры текст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 xml:space="preserve">Письмо.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исьмо букв, буквосочетаний, слогов, слов, пред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ложений в системе обучения грамоте. Овладение разборчивым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аккуратным письмом с учётом гигиенических требований к этому виду учебной работы. Списывание, письмо под дик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(подробное, выборочное).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оздание небольших собственных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.)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Обучение грамот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Фонетика.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Звуки речи. Осознание единства звукового 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лог как минимальная произносительная единица. Деление слов на слоги. Определение места удар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Графика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ение звука и буквы: буква как знак зву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а. Овладение позиционным способом обозначения звук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буквами. Буквы гласных как показатель твёрдости—мягкости согласных звуков. Функция букв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е, ё, ю, я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ягкий знак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ак показатель мягкости предшествующего согласного зву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накомство с русским алфавитом как последовательностью бук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 xml:space="preserve">Чтение.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Формирование навыка слогового чтения (ориентация на букву, обозначающую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гласный звук). Плавное слоговое чтение и чтение целыми словами со скоростью, соответству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ющей индивидуальному темпу ребёнка. Осознанное чтение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Знакомство с орфоэпическим чтением (при переходе к чте</w:t>
      </w:r>
      <w:r w:rsidRPr="00117013">
        <w:rPr>
          <w:rFonts w:ascii="Times New Roman" w:hAnsi="Times New Roman" w:cs="Times New Roman"/>
          <w:sz w:val="20"/>
          <w:szCs w:val="20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Письмо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Овладение начертанием письменных прописных (заглав</w:t>
      </w:r>
      <w:r w:rsidRPr="00117013">
        <w:rPr>
          <w:rFonts w:ascii="Times New Roman" w:hAnsi="Times New Roman" w:cs="Times New Roman"/>
          <w:sz w:val="20"/>
          <w:szCs w:val="20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нимание функции небуквенных графических средств: </w:t>
      </w:r>
      <w:r w:rsidRPr="00117013">
        <w:rPr>
          <w:rFonts w:ascii="Times New Roman" w:hAnsi="Times New Roman" w:cs="Times New Roman"/>
          <w:sz w:val="20"/>
          <w:szCs w:val="20"/>
        </w:rPr>
        <w:t>пробела между словами, знака перено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Слово и предложение. </w:t>
      </w:r>
      <w:r w:rsidRPr="00117013">
        <w:rPr>
          <w:rFonts w:ascii="Times New Roman" w:hAnsi="Times New Roman" w:cs="Times New Roman"/>
          <w:sz w:val="20"/>
          <w:szCs w:val="20"/>
        </w:rPr>
        <w:t>Восприятие слова как объекта изучения, материала для анализа. Наблюдение над значением сло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личение слова и предложения. Работа с предложением: выделение слов, изменение их поряд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Орфография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Знакомство с правилами правописания и их </w:t>
      </w:r>
      <w:r w:rsidRPr="00117013">
        <w:rPr>
          <w:rFonts w:ascii="Times New Roman" w:hAnsi="Times New Roman" w:cs="Times New Roman"/>
          <w:sz w:val="20"/>
          <w:szCs w:val="20"/>
        </w:rPr>
        <w:t>применение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дельное написание сл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бозначение гласных после шипящих (</w:t>
      </w:r>
      <w:proofErr w:type="spellStart"/>
      <w:proofErr w:type="gram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а</w:t>
      </w:r>
      <w:proofErr w:type="spellEnd"/>
      <w:r w:rsidRPr="00117013">
        <w:rPr>
          <w:rFonts w:ascii="Times New Roman" w:hAnsi="Times New Roman" w:cs="Times New Roman"/>
          <w:b/>
          <w:bCs/>
          <w:sz w:val="20"/>
          <w:szCs w:val="20"/>
        </w:rPr>
        <w:t>—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ща</w:t>
      </w:r>
      <w:proofErr w:type="gramEnd"/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у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>—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щу</w:t>
      </w:r>
      <w:proofErr w:type="spellEnd"/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жи</w:t>
      </w:r>
      <w:proofErr w:type="spellEnd"/>
      <w:r w:rsidRPr="00117013">
        <w:rPr>
          <w:rFonts w:ascii="Times New Roman" w:hAnsi="Times New Roman" w:cs="Times New Roman"/>
          <w:b/>
          <w:bCs/>
          <w:sz w:val="20"/>
          <w:szCs w:val="20"/>
        </w:rPr>
        <w:t>—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ши</w:t>
      </w:r>
      <w:r w:rsidRPr="00117013">
        <w:rPr>
          <w:rFonts w:ascii="Times New Roman" w:hAnsi="Times New Roman" w:cs="Times New Roman"/>
          <w:sz w:val="20"/>
          <w:szCs w:val="20"/>
        </w:rPr>
        <w:t>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прописная (заглавная) буква в начале предложения, в име</w:t>
      </w:r>
      <w:r w:rsidRPr="00117013">
        <w:rPr>
          <w:rFonts w:ascii="Times New Roman" w:hAnsi="Times New Roman" w:cs="Times New Roman"/>
          <w:sz w:val="20"/>
          <w:szCs w:val="20"/>
        </w:rPr>
        <w:t>нах собственны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еренос слов по слогам без стечения согласны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ки препинания в конце предлож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Развитие речи. </w:t>
      </w:r>
      <w:r w:rsidRPr="00117013">
        <w:rPr>
          <w:rFonts w:ascii="Times New Roman" w:hAnsi="Times New Roman" w:cs="Times New Roman"/>
          <w:sz w:val="20"/>
          <w:szCs w:val="2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Систематический курс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Фонетика и орфоэпия. </w:t>
      </w:r>
      <w:r w:rsidRPr="00117013">
        <w:rPr>
          <w:rFonts w:ascii="Times New Roman" w:hAnsi="Times New Roman" w:cs="Times New Roman"/>
          <w:sz w:val="20"/>
          <w:szCs w:val="20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ие парных и непарных по звонкости—глухости согласных звуков. 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пределение качественной характеристики звука: </w:t>
      </w:r>
      <w:r w:rsidRPr="00117013">
        <w:rPr>
          <w:rFonts w:ascii="Times New Roman" w:hAnsi="Times New Roman" w:cs="Times New Roman"/>
          <w:sz w:val="20"/>
          <w:szCs w:val="20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звонкий — глухой, парный — непарный.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Деление слов на слоги. Ударение, произношение звуков и сочетаний звуков </w:t>
      </w:r>
      <w:r w:rsidRPr="00117013">
        <w:rPr>
          <w:rFonts w:ascii="Times New Roman" w:hAnsi="Times New Roman" w:cs="Times New Roman"/>
          <w:sz w:val="20"/>
          <w:szCs w:val="20"/>
        </w:rPr>
        <w:t xml:space="preserve">в соответствии с нормами современного русского литературного языка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Фонетический разбор слова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Графика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Различение звуков и букв. Обозначение на пись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е твёрдости и мягкости согласных звуков. Использование на письме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разделительных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ъ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ь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Установление соотношения звукового и буквенного состава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лова в словах типа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тол, конь</w:t>
      </w:r>
      <w:r w:rsidRPr="00117013">
        <w:rPr>
          <w:rFonts w:ascii="Times New Roman" w:hAnsi="Times New Roman" w:cs="Times New Roman"/>
          <w:sz w:val="20"/>
          <w:szCs w:val="20"/>
        </w:rPr>
        <w:t xml:space="preserve">; в словах с йотированными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гласными </w:t>
      </w:r>
      <w:r w:rsidRPr="00117013">
        <w:rPr>
          <w:rFonts w:ascii="Times New Roman" w:hAnsi="Times New Roman" w:cs="Times New Roman"/>
          <w:b/>
          <w:bCs/>
          <w:i/>
          <w:iCs/>
          <w:spacing w:val="-4"/>
          <w:sz w:val="20"/>
          <w:szCs w:val="20"/>
        </w:rPr>
        <w:t>е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4"/>
          <w:sz w:val="20"/>
          <w:szCs w:val="20"/>
        </w:rPr>
        <w:t>ё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4"/>
          <w:sz w:val="20"/>
          <w:szCs w:val="20"/>
        </w:rPr>
        <w:t>ю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pacing w:val="-4"/>
          <w:sz w:val="20"/>
          <w:szCs w:val="20"/>
        </w:rPr>
        <w:t>я</w:t>
      </w:r>
      <w:proofErr w:type="gramStart"/>
      <w:r w:rsidRPr="00117013">
        <w:rPr>
          <w:rFonts w:ascii="Times New Roman" w:hAnsi="Times New Roman" w:cs="Times New Roman"/>
          <w:spacing w:val="-4"/>
          <w:sz w:val="20"/>
          <w:szCs w:val="20"/>
        </w:rPr>
        <w:t>;в</w:t>
      </w:r>
      <w:proofErr w:type="spellEnd"/>
      <w:proofErr w:type="gramEnd"/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 словах с непроизносимыми согласны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спользование небуквенных графических средств: пробела между словами, знака переноса, абзац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нание алфавита: правильное название букв, знание их </w:t>
      </w:r>
      <w:r w:rsidRPr="00117013">
        <w:rPr>
          <w:rFonts w:ascii="Times New Roman" w:hAnsi="Times New Roman" w:cs="Times New Roman"/>
          <w:sz w:val="20"/>
          <w:szCs w:val="20"/>
        </w:rPr>
        <w:t>последовательности. Использование алфавита при работе со словарями, справочниками, каталог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Лексика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Определение значения слова по тексту или уточнение зна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чения с помощью толкового словаря. Представление об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Состав слова (</w:t>
      </w:r>
      <w:proofErr w:type="spellStart"/>
      <w:r w:rsidRPr="00117013">
        <w:rPr>
          <w:rFonts w:ascii="Times New Roman" w:hAnsi="Times New Roman" w:cs="Times New Roman"/>
          <w:b/>
          <w:bCs/>
          <w:sz w:val="20"/>
          <w:szCs w:val="20"/>
        </w:rPr>
        <w:t>морфемика</w:t>
      </w:r>
      <w:proofErr w:type="spellEnd"/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)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Морфология. </w:t>
      </w:r>
      <w:r w:rsidRPr="00117013">
        <w:rPr>
          <w:rFonts w:ascii="Times New Roman" w:hAnsi="Times New Roman" w:cs="Times New Roman"/>
          <w:sz w:val="20"/>
          <w:szCs w:val="20"/>
        </w:rPr>
        <w:t xml:space="preserve">Части речи;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деление частей речи </w:t>
      </w:r>
      <w:proofErr w:type="gram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на</w:t>
      </w:r>
      <w:proofErr w:type="gram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самостоятельные и служебны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мя существительное. Значение и употребление в речи. Умение опознавать имена собственные. Различение имён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уществительных, отвечающих на вопросы «кто?» и «что?»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зличение имён существительных мужского, женского и </w:t>
      </w:r>
      <w:r w:rsidRPr="00117013">
        <w:rPr>
          <w:rFonts w:ascii="Times New Roman" w:hAnsi="Times New Roman" w:cs="Times New Roman"/>
          <w:sz w:val="20"/>
          <w:szCs w:val="20"/>
        </w:rPr>
        <w:t>среднего рода. Изменение существительных по числам. Из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менение существительных по падежам. Определение паде</w:t>
      </w:r>
      <w:r w:rsidRPr="00117013">
        <w:rPr>
          <w:rFonts w:ascii="Times New Roman" w:hAnsi="Times New Roman" w:cs="Times New Roman"/>
          <w:sz w:val="20"/>
          <w:szCs w:val="20"/>
        </w:rPr>
        <w:t xml:space="preserve">жа, в котором употреблено имя существительное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Различе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ние падежных и смысловых (синтаксических) вопросов. </w:t>
      </w:r>
      <w:r w:rsidRPr="00117013">
        <w:rPr>
          <w:rFonts w:ascii="Times New Roman" w:hAnsi="Times New Roman" w:cs="Times New Roman"/>
          <w:sz w:val="20"/>
          <w:szCs w:val="20"/>
        </w:rPr>
        <w:t>Определение принадлежности имён существительных к 1, 2, 3</w:t>
      </w:r>
      <w:r w:rsidR="009815F0" w:rsidRPr="00117013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 склонению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Морфологический разбор имён существительных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мя прилагательное. Значение и употребление в речи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Изменение прилагательных по родам, числам и падежам, кро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е прилагательных на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й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ья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в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н</w:t>
      </w:r>
      <w:proofErr w:type="gram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М</w:t>
      </w:r>
      <w:proofErr w:type="gramEnd"/>
      <w:r w:rsidRPr="00117013">
        <w:rPr>
          <w:rFonts w:ascii="Times New Roman" w:hAnsi="Times New Roman" w:cs="Times New Roman"/>
          <w:i/>
          <w:iCs/>
          <w:sz w:val="20"/>
          <w:szCs w:val="20"/>
        </w:rPr>
        <w:t>орфологический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разбор имён прилагательны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естоимение. Общее представление о местоимении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Личные местоимения, значение и употребление в речи. Личные местоимения 1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  <w:t>го</w:t>
      </w:r>
      <w:r w:rsidRPr="00117013">
        <w:rPr>
          <w:rFonts w:ascii="Times New Roman" w:hAnsi="Times New Roman" w:cs="Times New Roman"/>
          <w:sz w:val="20"/>
          <w:szCs w:val="20"/>
        </w:rPr>
        <w:t> 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лица единственного и множественного числа. Склонение личных местоимений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 будущем времени (спряжение). Способы определения I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II спряжения глаголов (практическое овладение). Изменение глаголов прошедшего времени по родам и числам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Морфологический разбор глагол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Наречие. Значение и употребление в реч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Предлог. 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Знакомство </w:t>
      </w:r>
      <w:proofErr w:type="gramStart"/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t>с</w:t>
      </w:r>
      <w:proofErr w:type="gramEnd"/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наиболее употребительными пред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softHyphen/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br/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логами. Функция предлогов: образование падежных форм имён существительных и местоимений. </w:t>
      </w:r>
      <w:r w:rsidRPr="00117013">
        <w:rPr>
          <w:rFonts w:ascii="Times New Roman" w:hAnsi="Times New Roman" w:cs="Times New Roman"/>
          <w:sz w:val="20"/>
          <w:szCs w:val="20"/>
        </w:rPr>
        <w:t>Отличие предлогов от приставок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юзы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, а, но,</w:t>
      </w:r>
      <w:r w:rsidRPr="00117013">
        <w:rPr>
          <w:rFonts w:ascii="Times New Roman" w:hAnsi="Times New Roman" w:cs="Times New Roman"/>
          <w:sz w:val="20"/>
          <w:szCs w:val="20"/>
        </w:rPr>
        <w:t xml:space="preserve"> их роль в речи. Частица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е</w:t>
      </w:r>
      <w:r w:rsidRPr="00117013">
        <w:rPr>
          <w:rFonts w:ascii="Times New Roman" w:hAnsi="Times New Roman" w:cs="Times New Roman"/>
          <w:sz w:val="20"/>
          <w:szCs w:val="20"/>
        </w:rPr>
        <w:t>, её значени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Синтаксис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зличение предложения, словосочетания, </w:t>
      </w:r>
      <w:r w:rsidRPr="00117013">
        <w:rPr>
          <w:rFonts w:ascii="Times New Roman" w:hAnsi="Times New Roman" w:cs="Times New Roman"/>
          <w:sz w:val="20"/>
          <w:szCs w:val="20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ахождение главных членов предложения: подлежащего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сказуемого. Различение главных и второстепенных членов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едложения. Установление связи (при помощи смысловых </w:t>
      </w:r>
      <w:r w:rsidRPr="00117013">
        <w:rPr>
          <w:rFonts w:ascii="Times New Roman" w:hAnsi="Times New Roman" w:cs="Times New Roman"/>
          <w:sz w:val="20"/>
          <w:szCs w:val="20"/>
        </w:rPr>
        <w:t>вопросов) между словами в словосочетании и предложен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, а, но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Ис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пользование интонации перечисления в предложениях с одно</w:t>
      </w:r>
      <w:r w:rsidRPr="00117013">
        <w:rPr>
          <w:rFonts w:ascii="Times New Roman" w:hAnsi="Times New Roman" w:cs="Times New Roman"/>
          <w:sz w:val="20"/>
          <w:szCs w:val="20"/>
        </w:rPr>
        <w:t>родными член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Различение простых и сложных предложений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Орфография и пунктуация.</w:t>
      </w:r>
      <w:r w:rsidRPr="00117013">
        <w:rPr>
          <w:rFonts w:ascii="Times New Roman" w:hAnsi="Times New Roman" w:cs="Times New Roman"/>
          <w:sz w:val="20"/>
          <w:szCs w:val="2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именение правил правописани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четания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жи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—ши, </w:t>
      </w:r>
      <w:proofErr w:type="spellStart"/>
      <w:proofErr w:type="gram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а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—ща</w:t>
      </w:r>
      <w:proofErr w:type="gram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чу—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щу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в положении под ударением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четания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к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—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н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щн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еренос сл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писная буква в начале предложения, в именах собственны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роверяемые безударные гласные в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арные звонкие и глухие согласные в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епроизносимые согласны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lastRenderedPageBreak/>
        <w:t xml:space="preserve">непроверяемые гласные и согласные в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(на ограниченном перечне слов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гласные и согласные в неизменяемых на письме при</w:t>
      </w:r>
      <w:r w:rsidRPr="00117013">
        <w:rPr>
          <w:rFonts w:ascii="Times New Roman" w:hAnsi="Times New Roman" w:cs="Times New Roman"/>
          <w:sz w:val="20"/>
          <w:szCs w:val="20"/>
        </w:rPr>
        <w:t>ставка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азделительные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ъ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ь</w:t>
      </w:r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мягкий знак после шипящих на конце имён существительных (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очь, нож, рожь, мышь</w:t>
      </w:r>
      <w:r w:rsidRPr="00117013">
        <w:rPr>
          <w:rFonts w:ascii="Times New Roman" w:hAnsi="Times New Roman" w:cs="Times New Roman"/>
          <w:sz w:val="20"/>
          <w:szCs w:val="20"/>
        </w:rPr>
        <w:t>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безударные падежные окончания имён существительных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(кроме существительных </w:t>
      </w:r>
      <w:proofErr w:type="gramStart"/>
      <w:r w:rsidRPr="00117013">
        <w:rPr>
          <w:rFonts w:ascii="Times New Roman" w:hAnsi="Times New Roman" w:cs="Times New Roman"/>
          <w:spacing w:val="-2"/>
          <w:sz w:val="20"/>
          <w:szCs w:val="20"/>
        </w:rPr>
        <w:t>на</w:t>
      </w:r>
      <w:proofErr w:type="gramEnd"/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мя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ий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ья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ье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ия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ов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  <w:t>ин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безударные окончания имён прилагательны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раздельное написание предлогов с личными местоиме</w:t>
      </w:r>
      <w:r w:rsidRPr="00117013">
        <w:rPr>
          <w:rFonts w:ascii="Times New Roman" w:hAnsi="Times New Roman" w:cs="Times New Roman"/>
          <w:sz w:val="20"/>
          <w:szCs w:val="20"/>
        </w:rPr>
        <w:t>ниям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не </w:t>
      </w:r>
      <w:r w:rsidRPr="00117013">
        <w:rPr>
          <w:rFonts w:ascii="Times New Roman" w:hAnsi="Times New Roman" w:cs="Times New Roman"/>
          <w:sz w:val="20"/>
          <w:szCs w:val="20"/>
        </w:rPr>
        <w:t>с глаголам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мягкий знак после шипящих на конце глаголов в форме 2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го лица единственного числа (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ишешь, учишь</w:t>
      </w:r>
      <w:r w:rsidRPr="00117013">
        <w:rPr>
          <w:rFonts w:ascii="Times New Roman" w:hAnsi="Times New Roman" w:cs="Times New Roman"/>
          <w:sz w:val="20"/>
          <w:szCs w:val="20"/>
        </w:rPr>
        <w:t>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ягкий знак в глаголах в сочетании 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ься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безударные личные окончания глаголов</w:t>
      </w:r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дельное написание предлогов с другими словам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ки препинания в конце предложения: точка, вопросительный и восклицательный знак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ки препинания (запятая) в предложениях с однородными член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>Развитие речи.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Осознание 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ситуации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общения: с 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какой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целью, с кем и где происходит общени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Практическое овладение устными монологическими выска</w:t>
      </w:r>
      <w:r w:rsidRPr="00117013">
        <w:rPr>
          <w:rFonts w:ascii="Times New Roman" w:hAnsi="Times New Roman" w:cs="Times New Roman"/>
          <w:sz w:val="20"/>
          <w:szCs w:val="20"/>
        </w:rPr>
        <w:t>зываниями на определённую тему с использованием разных типов речи (описание, повествование, рассуждени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Текст. Признаки текста. Смысловое единство предложений в тексте. Заглавие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оследовательность предложений в текст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оследовательность частей текста (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абзацев</w:t>
      </w:r>
      <w:r w:rsidRPr="00117013">
        <w:rPr>
          <w:rFonts w:ascii="Times New Roman" w:hAnsi="Times New Roman" w:cs="Times New Roman"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Комплексная работа над структурой текста: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озаглавливание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, корректирование порядка предложений и частей текста (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абзацев</w:t>
      </w:r>
      <w:r w:rsidRPr="00117013">
        <w:rPr>
          <w:rFonts w:ascii="Times New Roman" w:hAnsi="Times New Roman" w:cs="Times New Roman"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лан текста. Составление планов к данным текстам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оздание собственных текстов по предложенным планам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Типы текстов: описание, повествование, рассуждение, их особенност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комство с жанрами письма и поздравл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Создание собственных текстов и корректирование заданных </w:t>
      </w:r>
      <w:r w:rsidRPr="00117013">
        <w:rPr>
          <w:rFonts w:ascii="Times New Roman" w:hAnsi="Times New Roman" w:cs="Times New Roman"/>
          <w:sz w:val="20"/>
          <w:szCs w:val="20"/>
        </w:rPr>
        <w:t>текстов с учётом точности, правильности, богатства и выр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ительности письменной речи;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использование в текстах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инонимов и антонимов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Знакомство с основными видами изложений и сочинений (без заучивания определений):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изложения подробные и выборочные, изложения с элементами сочинения; сочинения-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t>повествования, сочинения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noBreakHyphen/>
        <w:t>описания, сочинения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noBreakHyphen/>
        <w:t>рассуждения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2. Литературное чте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иды речевой и читательск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b/>
          <w:bCs/>
          <w:sz w:val="20"/>
          <w:szCs w:val="20"/>
        </w:rPr>
        <w:t>Аудирование</w:t>
      </w:r>
      <w:proofErr w:type="spellEnd"/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 (слушание)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Восприятие на слух звучащей речи (высказывание собеседника, чтение различных текстов)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Адекватное понимание содержания звучащей речи, умени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цели речевого высказывания, умение задавать вопрос по услышанному учебному, науч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noBreakHyphen/>
        <w:t>познавательному и художе</w:t>
      </w:r>
      <w:r w:rsidRPr="00117013">
        <w:rPr>
          <w:rFonts w:ascii="Times New Roman" w:hAnsi="Times New Roman" w:cs="Times New Roman"/>
          <w:sz w:val="20"/>
          <w:szCs w:val="20"/>
        </w:rPr>
        <w:t>ственному произведен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е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Чтение вслух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Постепенный переход от слогового к плав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читающего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темп беглости, позволяющий ему осознать текст. Соблюдение орфоэпических и интонационных норм чтения. Чтение предложений </w:t>
      </w:r>
      <w:r w:rsidRPr="00117013">
        <w:rPr>
          <w:rFonts w:ascii="Times New Roman" w:hAnsi="Times New Roman" w:cs="Times New Roman"/>
          <w:sz w:val="20"/>
          <w:szCs w:val="20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Чтение про себя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Осознание смысла произведения при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д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Работа с разными видами текста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Общее представле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 разных видах текста: 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художественный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>, учебный, науч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Pr="00117013">
        <w:rPr>
          <w:rFonts w:ascii="Times New Roman" w:hAnsi="Times New Roman" w:cs="Times New Roman"/>
          <w:sz w:val="20"/>
          <w:szCs w:val="20"/>
        </w:rPr>
        <w:t>популярный — и их сравнение. Определение целей создания этих видов текста. Особенности фольклорного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Самостоятельное определение темы, главной мысли, струк</w:t>
      </w:r>
      <w:r w:rsidRPr="00117013">
        <w:rPr>
          <w:rFonts w:ascii="Times New Roman" w:hAnsi="Times New Roman" w:cs="Times New Roman"/>
          <w:sz w:val="20"/>
          <w:szCs w:val="20"/>
        </w:rPr>
        <w:t xml:space="preserve">туры текста; деление текста на смысловые части, их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озаглавливание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 Умение работать с разными видами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Участие в коллективном обсуждении: умение отвечать </w:t>
      </w:r>
      <w:r w:rsidRPr="00117013">
        <w:rPr>
          <w:rFonts w:ascii="Times New Roman" w:hAnsi="Times New Roman" w:cs="Times New Roman"/>
          <w:sz w:val="20"/>
          <w:szCs w:val="20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изобразительных материал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lastRenderedPageBreak/>
        <w:t>Библиографическая культура.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Книга как особый ви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 xml:space="preserve">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>её справоч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иллюстративный материал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pacing w:val="-2"/>
          <w:sz w:val="20"/>
          <w:szCs w:val="20"/>
        </w:rPr>
        <w:t>Типы книг (изданий): книга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noBreakHyphen/>
        <w:t>произведение, книга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noBreakHyphen/>
        <w:t xml:space="preserve">сборник, </w:t>
      </w:r>
      <w:r w:rsidRPr="00117013">
        <w:rPr>
          <w:rFonts w:ascii="Times New Roman" w:hAnsi="Times New Roman" w:cs="Times New Roman"/>
          <w:sz w:val="20"/>
          <w:szCs w:val="20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ыбор книг на основе рекомендованного списка, кар</w:t>
      </w:r>
      <w:r w:rsidRPr="00117013">
        <w:rPr>
          <w:rFonts w:ascii="Times New Roman" w:hAnsi="Times New Roman" w:cs="Times New Roman"/>
          <w:sz w:val="20"/>
          <w:szCs w:val="20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Работа с текстом художественного произведения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екста: своеобразие выразительных средств языка (с помо</w:t>
      </w:r>
      <w:r w:rsidRPr="00117013">
        <w:rPr>
          <w:rFonts w:ascii="Times New Roman" w:hAnsi="Times New Roman" w:cs="Times New Roman"/>
          <w:sz w:val="20"/>
          <w:szCs w:val="20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Понимание нравственного содержания прочитанного, осоз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117013">
        <w:rPr>
          <w:rFonts w:ascii="Times New Roman" w:hAnsi="Times New Roman" w:cs="Times New Roman"/>
          <w:sz w:val="20"/>
          <w:szCs w:val="20"/>
        </w:rPr>
        <w:t>пересказ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Характеристика героя произведения с использованием художествен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выразительных средств данного текста. Нахож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ение в тексте слов и выражений, характеризующих героя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событие. Анализ (с помощью учителя), мотивы поступк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ерсонажа. Сопоставление поступков героев по аналогии </w:t>
      </w:r>
      <w:r w:rsidRPr="00117013">
        <w:rPr>
          <w:rFonts w:ascii="Times New Roman" w:hAnsi="Times New Roman" w:cs="Times New Roman"/>
          <w:sz w:val="20"/>
          <w:szCs w:val="20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Характеристика героя произведения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Портрет, характер героя, выраженные через поступки и речь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своение разных видов пересказа художественного текста: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подробный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>, выборочный и краткий (передача основных мысле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Подробный пересказ текста: определение главной мыс</w:t>
      </w:r>
      <w:r w:rsidRPr="00117013">
        <w:rPr>
          <w:rFonts w:ascii="Times New Roman" w:hAnsi="Times New Roman" w:cs="Times New Roman"/>
          <w:sz w:val="20"/>
          <w:szCs w:val="20"/>
        </w:rPr>
        <w:t xml:space="preserve">ли фрагмента, выделение опорных или ключевых слов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оз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главливание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подробный пересказ эпизода; деление текста 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а части, определение главной мысли каждой части и всего текста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озаглавливание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амостоятельный выборочный пересказ по заданному </w:t>
      </w:r>
      <w:r w:rsidRPr="00117013">
        <w:rPr>
          <w:rFonts w:ascii="Times New Roman" w:hAnsi="Times New Roman" w:cs="Times New Roman"/>
          <w:sz w:val="20"/>
          <w:szCs w:val="20"/>
        </w:rPr>
        <w:t xml:space="preserve">фрагменту: характеристика героя произведения (отбор слов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117013">
        <w:rPr>
          <w:rFonts w:ascii="Times New Roman" w:hAnsi="Times New Roman" w:cs="Times New Roman"/>
          <w:sz w:val="20"/>
          <w:szCs w:val="20"/>
        </w:rPr>
        <w:t xml:space="preserve">тексте, позволяющих составить данное описание на основ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екста). Вычленение и сопоставление эпизодов из разных </w:t>
      </w:r>
      <w:r w:rsidRPr="00117013">
        <w:rPr>
          <w:rFonts w:ascii="Times New Roman" w:hAnsi="Times New Roman" w:cs="Times New Roman"/>
          <w:sz w:val="20"/>
          <w:szCs w:val="20"/>
        </w:rPr>
        <w:t>произведений по общности ситуаций, эмоциональной окраске, характеру поступков герое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>Работа с учебными, научно</w:t>
      </w:r>
      <w:r w:rsidR="004A3112"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softHyphen/>
        <w:t xml:space="preserve">популярными и другими текстами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нимание заглавия произведения; адекватное </w:t>
      </w:r>
      <w:r w:rsidRPr="00117013">
        <w:rPr>
          <w:rFonts w:ascii="Times New Roman" w:hAnsi="Times New Roman" w:cs="Times New Roman"/>
          <w:sz w:val="20"/>
          <w:szCs w:val="20"/>
        </w:rPr>
        <w:t>соотношение с его содержанием. Определение особенностей учебного и науч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следственных связей. Определение главной мысли текста. Деление текста на части. Определение микро</w:t>
      </w:r>
      <w:r w:rsidR="004A3112" w:rsidRPr="00117013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 xml:space="preserve">тем. Ключевые или опорные слова. Построение алгоритма деятельности п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оспроизведению текста. Воспроизведение текста с опорой </w:t>
      </w:r>
      <w:r w:rsidRPr="00117013">
        <w:rPr>
          <w:rFonts w:ascii="Times New Roman" w:hAnsi="Times New Roman" w:cs="Times New Roman"/>
          <w:sz w:val="20"/>
          <w:szCs w:val="20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ворение (культура речевого общения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еребивая, собеседника и в вежливой форме высказывать </w:t>
      </w:r>
      <w:r w:rsidRPr="00117013">
        <w:rPr>
          <w:rFonts w:ascii="Times New Roman" w:hAnsi="Times New Roman" w:cs="Times New Roman"/>
          <w:sz w:val="20"/>
          <w:szCs w:val="20"/>
        </w:rPr>
        <w:t>свою точку зрения по обсуждаемому произведению (учебному, науч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ознавательному, художественному тексту). Доказательство собственной точки зрения с опорой на текст или 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бственный опыт. Использование норм речевого этикета в условиях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внеучебного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общения. Знакомство с особенно</w:t>
      </w:r>
      <w:r w:rsidRPr="00117013">
        <w:rPr>
          <w:rFonts w:ascii="Times New Roman" w:hAnsi="Times New Roman" w:cs="Times New Roman"/>
          <w:sz w:val="20"/>
          <w:szCs w:val="20"/>
        </w:rPr>
        <w:t>стями национального этикета на основе фольклорных произве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бота со словом (распознание прямого и переносного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значения слов, их многозначности), целенаправленное попол</w:t>
      </w:r>
      <w:r w:rsidRPr="00117013">
        <w:rPr>
          <w:rFonts w:ascii="Times New Roman" w:hAnsi="Times New Roman" w:cs="Times New Roman"/>
          <w:sz w:val="20"/>
          <w:szCs w:val="20"/>
        </w:rPr>
        <w:t>нение активного словарного запа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Монолог как форма речевого высказывания. Монологич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117013">
        <w:rPr>
          <w:rFonts w:ascii="Times New Roman" w:hAnsi="Times New Roman" w:cs="Times New Roman"/>
          <w:sz w:val="20"/>
          <w:szCs w:val="20"/>
        </w:rPr>
        <w:t>сказывании. Передача содержания прочитанного или прослу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шанного с учётом специфики науч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популярного, учебного и художественного текста. Передача впечатлений (из </w:t>
      </w:r>
      <w:r w:rsidRPr="00117013">
        <w:rPr>
          <w:rFonts w:ascii="Times New Roman" w:hAnsi="Times New Roman" w:cs="Times New Roman"/>
          <w:sz w:val="20"/>
          <w:szCs w:val="20"/>
        </w:rPr>
        <w:t>повседневной жизни, от художественного произведения, пр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исьмо (культура письменной речи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z w:val="20"/>
          <w:szCs w:val="20"/>
        </w:rPr>
        <w:lastRenderedPageBreak/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спользование выразительных средств языка (синонимы, антонимы, сравнение) в мин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очинениях (повествование, </w:t>
      </w:r>
      <w:r w:rsidRPr="00117013">
        <w:rPr>
          <w:rFonts w:ascii="Times New Roman" w:hAnsi="Times New Roman" w:cs="Times New Roman"/>
          <w:sz w:val="20"/>
          <w:szCs w:val="20"/>
        </w:rPr>
        <w:t>описание, рассуждение), рассказ на заданную тему, отзыв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руг детского чт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z w:val="20"/>
          <w:szCs w:val="20"/>
        </w:rPr>
        <w:t>Представленность разных видов книг: историческая, приключенческая, фантастическая, науч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опулярная, справоч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о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энциклопедическая литература; детские периодические </w:t>
      </w:r>
      <w:r w:rsidRPr="00117013">
        <w:rPr>
          <w:rFonts w:ascii="Times New Roman" w:hAnsi="Times New Roman" w:cs="Times New Roman"/>
          <w:sz w:val="20"/>
          <w:szCs w:val="20"/>
        </w:rPr>
        <w:t>издания (по выбору)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</w:rPr>
        <w:t xml:space="preserve">Литературоведческая пропедевтика (практическое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воение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Нахождение в тексте, определение значения в художе</w:t>
      </w:r>
      <w:r w:rsidRPr="00117013">
        <w:rPr>
          <w:rFonts w:ascii="Times New Roman" w:hAnsi="Times New Roman" w:cs="Times New Roman"/>
          <w:sz w:val="20"/>
          <w:szCs w:val="20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риентировка в литературных понятиях: художественное </w:t>
      </w:r>
      <w:r w:rsidRPr="00117013">
        <w:rPr>
          <w:rFonts w:ascii="Times New Roman" w:hAnsi="Times New Roman" w:cs="Times New Roman"/>
          <w:sz w:val="20"/>
          <w:szCs w:val="20"/>
        </w:rPr>
        <w:t>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бщее представление о композиционных особенностях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построения разных видов рассказывания: повествование (ра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каз), описание (пейзаж, портрет, интерьер), рассуждение </w:t>
      </w:r>
      <w:r w:rsidRPr="00117013">
        <w:rPr>
          <w:rFonts w:ascii="Times New Roman" w:hAnsi="Times New Roman" w:cs="Times New Roman"/>
          <w:sz w:val="20"/>
          <w:szCs w:val="20"/>
        </w:rPr>
        <w:t>(монолог героя, диалог героев)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Фольклор и авторские художественные произведения (различени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Жанровое разнообразие произведений. Малые фольклор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ые формы (колыбельные песни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потешки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пословицы и поговорки, загадки) — узнавание, различение, определени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сновного смысла. Сказки (о животных, бытовые, волшебные)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Художественные особенности сказок: лексика, построение </w:t>
      </w:r>
      <w:r w:rsidRPr="00117013">
        <w:rPr>
          <w:rFonts w:ascii="Times New Roman" w:hAnsi="Times New Roman" w:cs="Times New Roman"/>
          <w:sz w:val="20"/>
          <w:szCs w:val="20"/>
        </w:rPr>
        <w:t>(композиция). Литературная (авторская) сказ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ворческая деятельность обучающихся (на основе литературных произведений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инсценир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вание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>, драматизация; устное словесное рисование, знаком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тво с различными способами работы с деформированным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екстом и использование их (установление причин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следственных связей, последовательности событий: соблюдение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этапности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в выполнении действий); изложение с элементами сочинения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3. Иностранный язык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едметное содержание реч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Знакомство. </w:t>
      </w:r>
      <w:r w:rsidRPr="00117013">
        <w:rPr>
          <w:rFonts w:ascii="Times New Roman" w:hAnsi="Times New Roman" w:cs="Times New Roman"/>
          <w:sz w:val="20"/>
          <w:szCs w:val="20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Я и моя семья. </w:t>
      </w:r>
      <w:r w:rsidRPr="00117013">
        <w:rPr>
          <w:rFonts w:ascii="Times New Roman" w:hAnsi="Times New Roman" w:cs="Times New Roman"/>
          <w:sz w:val="20"/>
          <w:szCs w:val="20"/>
        </w:rPr>
        <w:t>Члены семьи, их имена, возраст, внешность, черты характера, увлечения/хобби. Мой день (расп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ядок дня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домашние обязанност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)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купки в магазине: одежда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обувь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сновные продукты питания. Любимая еда. </w:t>
      </w:r>
      <w:r w:rsidRPr="00117013">
        <w:rPr>
          <w:rFonts w:ascii="Times New Roman" w:hAnsi="Times New Roman" w:cs="Times New Roman"/>
          <w:sz w:val="20"/>
          <w:szCs w:val="20"/>
        </w:rPr>
        <w:t>Семейные праздники: день рождения, Новый год/Рождество. Подарк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Мир моих увлечений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Мои любимые занятия. Виды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порта и спортивные игры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Мои любимые сказки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Выходной день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(в зоопарке, цирке), </w:t>
      </w:r>
      <w:r w:rsidRPr="00117013">
        <w:rPr>
          <w:rFonts w:ascii="Times New Roman" w:hAnsi="Times New Roman" w:cs="Times New Roman"/>
          <w:sz w:val="20"/>
          <w:szCs w:val="20"/>
        </w:rPr>
        <w:t>каникул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Я и мои друзья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Любимое домашнее животное: имя, возраст, цвет, размер, характер, что умеет делать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Моя школа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Классная комната, учебные предметы, </w:t>
      </w:r>
      <w:r w:rsidRPr="00117013">
        <w:rPr>
          <w:rFonts w:ascii="Times New Roman" w:hAnsi="Times New Roman" w:cs="Times New Roman"/>
          <w:sz w:val="20"/>
          <w:szCs w:val="20"/>
        </w:rPr>
        <w:t>школьные принадлежности. Учебные занятия на урок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Мир вокруг меня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ой дом/квартира/комната: названия комнат, их размер, предметы мебели и интерьера. Природа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Дикие и домашние животные. </w:t>
      </w:r>
      <w:r w:rsidRPr="00117013">
        <w:rPr>
          <w:rFonts w:ascii="Times New Roman" w:hAnsi="Times New Roman" w:cs="Times New Roman"/>
          <w:sz w:val="20"/>
          <w:szCs w:val="20"/>
        </w:rPr>
        <w:t>Любимое время года. Погод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Страна/страны изучаемого языка и родная страна. </w:t>
      </w:r>
      <w:r w:rsidRPr="00117013">
        <w:rPr>
          <w:rFonts w:ascii="Times New Roman" w:hAnsi="Times New Roman" w:cs="Times New Roman"/>
          <w:sz w:val="20"/>
          <w:szCs w:val="20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Некоторые формы речевого и неречевого этикета стран изучаемого языка в ряде ситуаций общения (в школе, во</w:t>
      </w:r>
      <w:r w:rsidRPr="00117013">
        <w:rPr>
          <w:rFonts w:ascii="Times New Roman" w:hAnsi="Times New Roman" w:cs="Times New Roman"/>
          <w:sz w:val="20"/>
          <w:szCs w:val="20"/>
        </w:rPr>
        <w:t xml:space="preserve"> время совместной игры, в магазин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оммуникативные умения по видам речев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В русле говор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Диалогическая форм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меть вести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этикетные диалоги в типичных ситуациях бытового, учеб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трудового и межкультурного общения, в том числе </w:t>
      </w:r>
      <w:r w:rsidRPr="00117013">
        <w:rPr>
          <w:rFonts w:ascii="Times New Roman" w:hAnsi="Times New Roman" w:cs="Times New Roman"/>
          <w:sz w:val="20"/>
          <w:szCs w:val="20"/>
        </w:rPr>
        <w:t>при помощи средств телекоммуникаци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диалог</w:t>
      </w:r>
      <w:r w:rsidR="004A3112" w:rsidRPr="00117013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расспрос (запрос информации и ответ на него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диалог — побуждение к действ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2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Монологическая форм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Уметь пользоваться основными коммуникативными типами речи: описание, рассказ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характеристика (персона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же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В русле </w:t>
      </w:r>
      <w:proofErr w:type="spellStart"/>
      <w:r w:rsidRPr="00117013">
        <w:rPr>
          <w:rFonts w:ascii="Times New Roman" w:hAnsi="Times New Roman" w:cs="Times New Roman"/>
          <w:b/>
          <w:bCs/>
          <w:sz w:val="20"/>
          <w:szCs w:val="20"/>
        </w:rPr>
        <w:t>аудирования</w:t>
      </w:r>
      <w:proofErr w:type="spell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принимать на слух и понимать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ечь учителя и одноклассников в процессе общения на уроке и вербально/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невербально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реагировать на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услышанное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В русле чт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слух небольшие тексты, построенные на изученном </w:t>
      </w:r>
      <w:r w:rsidRPr="00117013">
        <w:rPr>
          <w:rFonts w:ascii="Times New Roman" w:hAnsi="Times New Roman" w:cs="Times New Roman"/>
          <w:sz w:val="20"/>
          <w:szCs w:val="20"/>
        </w:rPr>
        <w:t>языковом материал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В русле письм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ладеть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мением выписывать из текста слова, словосочетания и предлож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сновами письменной речи: писать по образцу поздравление с праздником, короткое личное письмо.</w:t>
      </w:r>
    </w:p>
    <w:p w:rsidR="00CD04B2" w:rsidRPr="00117013" w:rsidRDefault="00CD04B2" w:rsidP="0017307C">
      <w:pPr>
        <w:pStyle w:val="aff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Языковые средства и навыки пользования им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нглийский язык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Графика, каллиграфия, орфография. </w:t>
      </w:r>
      <w:r w:rsidRPr="00117013">
        <w:rPr>
          <w:rFonts w:ascii="Times New Roman" w:hAnsi="Times New Roman" w:cs="Times New Roman"/>
          <w:sz w:val="20"/>
          <w:szCs w:val="20"/>
        </w:rPr>
        <w:t>Все буквы английского алфавита. Основные буквосочетания. Звук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буквенны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оответствия. Знаки транскрипции. Апостроф. Основные </w:t>
      </w:r>
      <w:r w:rsidRPr="00117013">
        <w:rPr>
          <w:rFonts w:ascii="Times New Roman" w:hAnsi="Times New Roman" w:cs="Times New Roman"/>
          <w:sz w:val="20"/>
          <w:szCs w:val="20"/>
        </w:rPr>
        <w:t>правила чтения и орфографии. Написание наиболее употребительных слов, вошедших в активный словарь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Фонетическая сторона речи. </w:t>
      </w:r>
      <w:r w:rsidRPr="00117013">
        <w:rPr>
          <w:rFonts w:ascii="Times New Roman" w:hAnsi="Times New Roman" w:cs="Times New Roman"/>
          <w:sz w:val="20"/>
          <w:szCs w:val="20"/>
        </w:rPr>
        <w:t>Адекватное произношение и различение на слух всех звуков и звукосочетаний англий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кого языка. Соблюдение норм произношения: долгота и </w:t>
      </w:r>
      <w:r w:rsidRPr="00117013">
        <w:rPr>
          <w:rFonts w:ascii="Times New Roman" w:hAnsi="Times New Roman" w:cs="Times New Roman"/>
          <w:sz w:val="20"/>
          <w:szCs w:val="20"/>
        </w:rPr>
        <w:t xml:space="preserve">краткость гласных, отсутствие оглушения звонких согласных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 конце слога или слова, отсутствие смягчения согласных перед гласными. Дифтонги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Связующее «r» (</w:t>
      </w: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there</w:t>
      </w:r>
      <w:proofErr w:type="spellEnd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is</w:t>
      </w:r>
      <w:proofErr w:type="spellEnd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/</w:t>
      </w: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there</w:t>
      </w:r>
      <w:proofErr w:type="spellEnd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are</w:t>
      </w:r>
      <w:proofErr w:type="spellEnd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)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Ударение в слове, фразе.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Ритмик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интонационные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особенности повествовательного, побудительного </w:t>
      </w:r>
      <w:r w:rsidRPr="00117013">
        <w:rPr>
          <w:rFonts w:ascii="Times New Roman" w:hAnsi="Times New Roman" w:cs="Times New Roman"/>
          <w:sz w:val="20"/>
          <w:szCs w:val="20"/>
        </w:rPr>
        <w:t>и вопросительного (общий и специальный вопрос) предлож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ий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Интонация перечисления. Чтение по транскрипции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изученных сл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Лексическая сторона речи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Лексические единицы, обслу</w:t>
      </w:r>
      <w:r w:rsidRPr="00117013">
        <w:rPr>
          <w:rFonts w:ascii="Times New Roman" w:hAnsi="Times New Roman" w:cs="Times New Roman"/>
          <w:sz w:val="20"/>
          <w:szCs w:val="20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устойчивые словосочетания, оценочная лексика и речевы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doctor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film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)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Начальное представление о способах словообразования: суффиксация (суффиксы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er</w:t>
      </w:r>
      <w:proofErr w:type="spellEnd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or</w:t>
      </w:r>
      <w:proofErr w:type="spellEnd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tion</w:t>
      </w:r>
      <w:proofErr w:type="spellEnd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ist</w:t>
      </w:r>
      <w:proofErr w:type="spellEnd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ful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ly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teen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ty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th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), словосложение (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postcard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), конверсия (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play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 —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to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play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Грамматическая сторона речи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сновные коммуникативные типы предложений: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повествовательное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, вопросительное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будительное. Общий и специальный вопросы. Вопросительные слова: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what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who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when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where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why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how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. Порядок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лов в предложении. Утвердительные и отрицательные предложения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Простое предложение с простым глагольным сказуемым (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H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speaks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), составным именным (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family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big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.) и составным глагольным (I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lik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danc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17013">
        <w:rPr>
          <w:rFonts w:ascii="Times New Roman" w:hAnsi="Times New Roman" w:cs="Times New Roman"/>
          <w:sz w:val="20"/>
          <w:szCs w:val="20"/>
        </w:rPr>
        <w:t>Sh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skat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) сказуемым.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Побудительные предложения в утвердительной (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Help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m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) и отрицательной (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Don’t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lat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!) формах. </w:t>
      </w:r>
      <w:proofErr w:type="gram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Безличные предложения в настоящем времени (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It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is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cold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It’s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five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117013">
        <w:rPr>
          <w:rFonts w:ascii="Times New Roman" w:hAnsi="Times New Roman" w:cs="Times New Roman"/>
          <w:sz w:val="20"/>
          <w:szCs w:val="20"/>
        </w:rPr>
        <w:t>’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clock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.).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Предложения с оборотом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. Простые распространённые предложения. Предлож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 однородными членами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Сложносочинённые предложения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с союзами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but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A3112"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Сложноподчинённые предложения с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because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авильные и неправильные глаголы в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Present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Future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Past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Simpl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Indefinit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). Неопределённая форма глагола.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Гл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гол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связка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>to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>be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. Модальные глаголы 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>can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>may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>must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>have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>to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. Глагольные конструкции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I’d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like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to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… Существительные в единственном и множественном числе (образованные по </w:t>
      </w:r>
      <w:r w:rsidRPr="00117013">
        <w:rPr>
          <w:rFonts w:ascii="Times New Roman" w:hAnsi="Times New Roman" w:cs="Times New Roman"/>
          <w:sz w:val="20"/>
          <w:szCs w:val="20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)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неопределённые (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some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any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 — некоторые случаи употребления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Наречиявремени</w:t>
      </w:r>
      <w:proofErr w:type="spellEnd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(yesterday, tomorrow, never, usually, </w:t>
      </w:r>
      <w:r w:rsidRPr="0011701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often, sometimes)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Наречия степени (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much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little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very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оличественные числительные (до 100), порядковые числительные (до 30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Наиболее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употребительные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предлоги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 xml:space="preserve">: in, on, at, into, to,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from, of, with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оциокультурная осведомлённость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 процессе обучения иностранному языку в начальной школе обучающиеся знакомятся: с названиями стран из</w:t>
      </w:r>
      <w:r w:rsidRPr="00117013">
        <w:rPr>
          <w:rFonts w:ascii="Times New Roman" w:hAnsi="Times New Roman" w:cs="Times New Roman"/>
          <w:sz w:val="20"/>
          <w:szCs w:val="20"/>
        </w:rPr>
        <w:t xml:space="preserve">учаемого языка; с некоторыми литературными персонажам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117013">
        <w:rPr>
          <w:rFonts w:ascii="Times New Roman" w:hAnsi="Times New Roman" w:cs="Times New Roman"/>
          <w:sz w:val="20"/>
          <w:szCs w:val="20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пециальные учебные ум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Младшие школьники овладевают следующими специаль</w:t>
      </w:r>
      <w:r w:rsidRPr="00117013">
        <w:rPr>
          <w:rFonts w:ascii="Times New Roman" w:hAnsi="Times New Roman" w:cs="Times New Roman"/>
          <w:sz w:val="20"/>
          <w:szCs w:val="20"/>
        </w:rPr>
        <w:t>ными (предметными) учебными умениями и навыками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lastRenderedPageBreak/>
        <w:t>пользоваться двуязычным словарём учебника (в том чи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ле транскрипцией), компьютерным словарём и экранным </w:t>
      </w:r>
      <w:r w:rsidRPr="00117013">
        <w:rPr>
          <w:rFonts w:ascii="Times New Roman" w:hAnsi="Times New Roman" w:cs="Times New Roman"/>
          <w:sz w:val="20"/>
          <w:szCs w:val="20"/>
        </w:rPr>
        <w:t>переводом отдельных сл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льзоваться справочным материалом, представленным </w:t>
      </w:r>
      <w:r w:rsidRPr="00117013">
        <w:rPr>
          <w:rFonts w:ascii="Times New Roman" w:hAnsi="Times New Roman" w:cs="Times New Roman"/>
          <w:sz w:val="20"/>
          <w:szCs w:val="20"/>
        </w:rPr>
        <w:t>в виде таблиц, схем, правил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ести словарь (словарную тетрадь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истематизировать слова, например по тематическому </w:t>
      </w:r>
      <w:r w:rsidRPr="00117013">
        <w:rPr>
          <w:rFonts w:ascii="Times New Roman" w:hAnsi="Times New Roman" w:cs="Times New Roman"/>
          <w:sz w:val="20"/>
          <w:szCs w:val="20"/>
        </w:rPr>
        <w:t>принципу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ользоваться языковой догадкой, например при опознавании интернационализм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делать обобщения на основе структур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функциональ</w:t>
      </w:r>
      <w:r w:rsidRPr="00117013">
        <w:rPr>
          <w:rFonts w:ascii="Times New Roman" w:hAnsi="Times New Roman" w:cs="Times New Roman"/>
          <w:sz w:val="20"/>
          <w:szCs w:val="20"/>
        </w:rPr>
        <w:t>ных схем простого предлож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>опознавать грамматические явления, отсутствующие в род</w:t>
      </w:r>
      <w:r w:rsidRPr="00117013">
        <w:rPr>
          <w:rFonts w:ascii="Times New Roman" w:hAnsi="Times New Roman" w:cs="Times New Roman"/>
          <w:sz w:val="20"/>
          <w:szCs w:val="20"/>
        </w:rPr>
        <w:t>ном языке, например артикл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щеучебные</w:t>
      </w:r>
      <w:proofErr w:type="spellEnd"/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мения и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 процессе изучения курса «Иностранный язык» младшие школьники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вершенствуют приёмы работы с текстом, опираясь н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умения, приобретённые на уроках родного языка (прогно</w:t>
      </w:r>
      <w:r w:rsidRPr="00117013">
        <w:rPr>
          <w:rFonts w:ascii="Times New Roman" w:hAnsi="Times New Roman" w:cs="Times New Roman"/>
          <w:sz w:val="20"/>
          <w:szCs w:val="20"/>
        </w:rPr>
        <w:t xml:space="preserve">зировать содержание текста по заголовку, данным к тексту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исункам, списывать текст, выписывать отдельные слова и </w:t>
      </w:r>
      <w:r w:rsidRPr="00117013">
        <w:rPr>
          <w:rFonts w:ascii="Times New Roman" w:hAnsi="Times New Roman" w:cs="Times New Roman"/>
          <w:sz w:val="20"/>
          <w:szCs w:val="20"/>
        </w:rPr>
        <w:t>предложения из текста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.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вершенствуют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общеречевые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коммуникативные умения,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начинать и завершать разговор, использу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речевые клише; поддерживать беседу, задавая вопросы и переспрашива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чатся осуществлять самоконтроль, самооценку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>учатся самостоятельно выполнять задания с использован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ем компьютера (при наличии мультимедийного приложения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Общеучебные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не выделяются </w:t>
      </w:r>
      <w:r w:rsidRPr="00117013">
        <w:rPr>
          <w:rFonts w:ascii="Times New Roman" w:hAnsi="Times New Roman" w:cs="Times New Roman"/>
          <w:sz w:val="20"/>
          <w:szCs w:val="20"/>
        </w:rPr>
        <w:t>отдельно в тематическом планировани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4. Математика и информатик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исла и величин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Измерение величин; сравнение и упорядочение величин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Соотношения между единицами измерения однородных величин. Сравн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ие и упорядочение однородных величин. Доля величины </w:t>
      </w:r>
      <w:r w:rsidRPr="00117013">
        <w:rPr>
          <w:rFonts w:ascii="Times New Roman" w:hAnsi="Times New Roman" w:cs="Times New Roman"/>
          <w:sz w:val="20"/>
          <w:szCs w:val="20"/>
        </w:rPr>
        <w:t>(половина, треть, четверть, десятая, сотая, тысячная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рифметически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ложение, вычитание, умножение и деление. Названия </w:t>
      </w:r>
      <w:r w:rsidRPr="00117013">
        <w:rPr>
          <w:rFonts w:ascii="Times New Roman" w:hAnsi="Times New Roman" w:cs="Times New Roman"/>
          <w:sz w:val="20"/>
          <w:szCs w:val="20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17013">
        <w:rPr>
          <w:rFonts w:ascii="Times New Roman" w:hAnsi="Times New Roman" w:cs="Times New Roman"/>
          <w:sz w:val="20"/>
          <w:szCs w:val="20"/>
        </w:rPr>
        <w:t>с остатко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войств арифметических действий в вычислениях (переста</w:t>
      </w:r>
      <w:r w:rsidRPr="00117013">
        <w:rPr>
          <w:rFonts w:ascii="Times New Roman" w:hAnsi="Times New Roman" w:cs="Times New Roman"/>
          <w:sz w:val="20"/>
          <w:szCs w:val="20"/>
        </w:rPr>
        <w:t>новка и группировка слагаемых в сумме, множителей в произведении; умножение суммы и разности на число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Алгоритмы письменного сложения, вычитания, умножения и деления многозначных чисел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пособы проверки правильности вычислений (алгоритм, </w:t>
      </w:r>
      <w:r w:rsidRPr="00117013">
        <w:rPr>
          <w:rFonts w:ascii="Times New Roman" w:hAnsi="Times New Roman" w:cs="Times New Roman"/>
          <w:sz w:val="20"/>
          <w:szCs w:val="20"/>
        </w:rPr>
        <w:t>обратное действие, оценка достоверности, прикидки результата, вычисление на калькулятор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бота с текстовыми задачам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Решение текстовых задач арифметическим способом. Зада</w:t>
      </w:r>
      <w:r w:rsidRPr="00117013">
        <w:rPr>
          <w:rFonts w:ascii="Times New Roman" w:hAnsi="Times New Roman" w:cs="Times New Roman"/>
          <w:sz w:val="20"/>
          <w:szCs w:val="20"/>
        </w:rPr>
        <w:t xml:space="preserve">чи, содержащие отношения «больше (меньше)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…», «больше (меньше) в…»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Зависимости между величинами, характеризу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ющими процессы движения, работы, купл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noBreakHyphen/>
        <w:t>продажи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р. </w:t>
      </w:r>
      <w:r w:rsidRPr="00117013">
        <w:rPr>
          <w:rFonts w:ascii="Times New Roman" w:hAnsi="Times New Roman" w:cs="Times New Roman"/>
          <w:sz w:val="20"/>
          <w:szCs w:val="20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 xml:space="preserve">др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Планирование хода решения задачи.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Представление текста </w:t>
      </w:r>
      <w:r w:rsidRPr="00117013">
        <w:rPr>
          <w:rFonts w:ascii="Times New Roman" w:hAnsi="Times New Roman" w:cs="Times New Roman"/>
          <w:sz w:val="20"/>
          <w:szCs w:val="20"/>
        </w:rPr>
        <w:t>задачи (схема, таблица, диаграмма и другие модел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адачи на нахождение доли целого и целого по его дол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</w:rPr>
        <w:t>Пространственные отношения. Геометрические фи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ур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между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.). 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спознавание и изображение </w:t>
      </w:r>
      <w:r w:rsidRPr="00117013">
        <w:rPr>
          <w:rFonts w:ascii="Times New Roman" w:hAnsi="Times New Roman" w:cs="Times New Roman"/>
          <w:sz w:val="20"/>
          <w:szCs w:val="20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ик, квадрат, окружность, круг.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117013">
        <w:rPr>
          <w:rFonts w:ascii="Times New Roman" w:hAnsi="Times New Roman" w:cs="Times New Roman"/>
          <w:sz w:val="20"/>
          <w:szCs w:val="20"/>
        </w:rPr>
        <w:t>куб, шар, параллелепипед, пирамида, цилиндр, конус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еометрические величин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Геометрические величины и их измерение. Измерение </w:t>
      </w:r>
      <w:r w:rsidRPr="00117013">
        <w:rPr>
          <w:rFonts w:ascii="Times New Roman" w:hAnsi="Times New Roman" w:cs="Times New Roman"/>
          <w:sz w:val="20"/>
          <w:szCs w:val="20"/>
        </w:rPr>
        <w:t>длины отрезка. Единицы длины (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мм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, см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дм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, м, км). Периметр. Вычисление периметра многоугольни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лощадь геометрической фигуры. Единицы площади (см</w:t>
      </w:r>
      <w:proofErr w:type="gramStart"/>
      <w:r w:rsidRPr="0011701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дм</w:t>
      </w:r>
      <w:r w:rsidRPr="00117013"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>2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, м</w:t>
      </w:r>
      <w:r w:rsidRPr="00117013"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>2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). Точное и приближённое измерение площади гео</w:t>
      </w:r>
      <w:r w:rsidRPr="00117013">
        <w:rPr>
          <w:rFonts w:ascii="Times New Roman" w:hAnsi="Times New Roman" w:cs="Times New Roman"/>
          <w:sz w:val="20"/>
          <w:szCs w:val="20"/>
        </w:rPr>
        <w:t>метрической фигуры. Вычисление площади прямоугольни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бота с информацией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бор и представление информации, связанной со счётом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(пересчётом), измерением величин; фиксирование, анализ </w:t>
      </w:r>
      <w:r w:rsidRPr="00117013">
        <w:rPr>
          <w:rFonts w:ascii="Times New Roman" w:hAnsi="Times New Roman" w:cs="Times New Roman"/>
          <w:sz w:val="20"/>
          <w:szCs w:val="20"/>
        </w:rPr>
        <w:t>полученной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pacing w:val="-2"/>
          <w:sz w:val="20"/>
          <w:szCs w:val="20"/>
        </w:rPr>
        <w:t>Построение простейших выражений с помощью логических связок и слов («и»; «не»;  если… то…»; «верно/неверно, что…»; «каждый»; «все»; «некоторые»); истинность утверждений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lastRenderedPageBreak/>
        <w:t>Составление конечной последовательности (цепочки) пре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метов, чисел, геометрических фигур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р. по правилу. </w:t>
      </w:r>
      <w:r w:rsidRPr="00117013">
        <w:rPr>
          <w:rFonts w:ascii="Times New Roman" w:hAnsi="Times New Roman" w:cs="Times New Roman"/>
          <w:sz w:val="20"/>
          <w:szCs w:val="20"/>
        </w:rPr>
        <w:t>Составление, запись и выполнение простого алгоритма, плана поиска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Чтение и заполнение таблицы. Интерпретация данных </w:t>
      </w:r>
      <w:r w:rsidRPr="00117013">
        <w:rPr>
          <w:rFonts w:ascii="Times New Roman" w:hAnsi="Times New Roman" w:cs="Times New Roman"/>
          <w:sz w:val="20"/>
          <w:szCs w:val="20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5. Окружающий мир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еловек и природ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Природа — это то, что нас окружает, но не создано челове</w:t>
      </w:r>
      <w:r w:rsidRPr="00117013">
        <w:rPr>
          <w:rFonts w:ascii="Times New Roman" w:hAnsi="Times New Roman" w:cs="Times New Roman"/>
          <w:sz w:val="20"/>
          <w:szCs w:val="20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 xml:space="preserve">др.)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Вещество — то, из чего состоят все природные объекты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 предметы. Разнообразие веществ в окружающем мире. </w:t>
      </w:r>
      <w:r w:rsidRPr="00117013">
        <w:rPr>
          <w:rFonts w:ascii="Times New Roman" w:hAnsi="Times New Roman" w:cs="Times New Roman"/>
          <w:sz w:val="20"/>
          <w:szCs w:val="20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вёзды и планеты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Солнц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 —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ближайшая к нам звез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да, источник света и тепла для всего живого на Земле</w:t>
      </w:r>
      <w:r w:rsidRPr="00117013">
        <w:rPr>
          <w:rFonts w:ascii="Times New Roman" w:hAnsi="Times New Roman" w:cs="Times New Roman"/>
          <w:sz w:val="20"/>
          <w:szCs w:val="20"/>
        </w:rPr>
        <w:t xml:space="preserve">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Земля — планета, общее представление о форме и размерах Земли. Глобус как модель Земли. Географическая кар</w:t>
      </w:r>
      <w:r w:rsidRPr="00117013">
        <w:rPr>
          <w:rFonts w:ascii="Times New Roman" w:hAnsi="Times New Roman" w:cs="Times New Roman"/>
          <w:sz w:val="20"/>
          <w:szCs w:val="20"/>
        </w:rPr>
        <w:t xml:space="preserve">та и план. Материки и океаны, их названия, расположение на глобусе и карте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Важнейшие природные объекты своей страны, района</w:t>
      </w:r>
      <w:r w:rsidRPr="00117013">
        <w:rPr>
          <w:rFonts w:ascii="Times New Roman" w:hAnsi="Times New Roman" w:cs="Times New Roman"/>
          <w:sz w:val="20"/>
          <w:szCs w:val="20"/>
        </w:rPr>
        <w:t>. Ориентирование на местности. Компас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мена дня и ночи на Земле. Вращение Земли как пр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чина смены дня и ночи. Времена года, их особенности </w:t>
      </w:r>
      <w:r w:rsidRPr="00117013">
        <w:rPr>
          <w:rFonts w:ascii="Times New Roman" w:hAnsi="Times New Roman" w:cs="Times New Roman"/>
          <w:sz w:val="20"/>
          <w:szCs w:val="20"/>
        </w:rPr>
        <w:t xml:space="preserve">(на основе наблюдений)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Обращение Земли вокруг Солнца как причина смены времён года</w:t>
      </w:r>
      <w:r w:rsidRPr="00117013">
        <w:rPr>
          <w:rFonts w:ascii="Times New Roman" w:hAnsi="Times New Roman" w:cs="Times New Roman"/>
          <w:sz w:val="20"/>
          <w:szCs w:val="20"/>
        </w:rPr>
        <w:t>. Смена времён года в родном крае на основе наблю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Погода, её составляющие (температура воздуха, облачность,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садки, ветер). Наблюдение за погодой своего края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редсказание погоды и его значение в жизни людей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одоёмы, их разнообразие (океан, море, река, озеро, </w:t>
      </w:r>
      <w:r w:rsidRPr="00117013">
        <w:rPr>
          <w:rFonts w:ascii="Times New Roman" w:hAnsi="Times New Roman" w:cs="Times New Roman"/>
          <w:sz w:val="20"/>
          <w:szCs w:val="20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здух — смесь газов. Свойства воздуха. Значение воздуха для растений, животных,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Вода. Свойства воды. Состояния воды, её распространение </w:t>
      </w:r>
      <w:r w:rsidRPr="00117013">
        <w:rPr>
          <w:rFonts w:ascii="Times New Roman" w:hAnsi="Times New Roman" w:cs="Times New Roman"/>
          <w:sz w:val="20"/>
          <w:szCs w:val="20"/>
        </w:rPr>
        <w:t>в природе, значение для живых организмов и хозяйственной жизни человека. Круговорот воды в природ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чва, её состав, значение для живой природы и для </w:t>
      </w:r>
      <w:r w:rsidRPr="00117013">
        <w:rPr>
          <w:rFonts w:ascii="Times New Roman" w:hAnsi="Times New Roman" w:cs="Times New Roman"/>
          <w:sz w:val="20"/>
          <w:szCs w:val="20"/>
        </w:rPr>
        <w:t>хозяйственной жизни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та растений, фиксация изменений. Деревья, кустарники, </w:t>
      </w:r>
      <w:r w:rsidRPr="00117013">
        <w:rPr>
          <w:rFonts w:ascii="Times New Roman" w:hAnsi="Times New Roman" w:cs="Times New Roman"/>
          <w:sz w:val="20"/>
          <w:szCs w:val="20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Грибы: съедобные и ядовитые. Правила сбора гриб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Животные, их разнообразие. Условия, необходимые для жизни животных (воздух, вода, тепло, пища). Насекомые,</w:t>
      </w:r>
      <w:r w:rsidRPr="00117013">
        <w:rPr>
          <w:rFonts w:ascii="Times New Roman" w:hAnsi="Times New Roman" w:cs="Times New Roman"/>
          <w:sz w:val="20"/>
          <w:szCs w:val="20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множение животных (насекомые, рыбы, птицы, звери). Дикие </w:t>
      </w:r>
      <w:r w:rsidRPr="00117013">
        <w:rPr>
          <w:rFonts w:ascii="Times New Roman" w:hAnsi="Times New Roman" w:cs="Times New Roman"/>
          <w:sz w:val="20"/>
          <w:szCs w:val="20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Лес, луг, водоём — единство живой и неживой природы (солнечный свет, воздух, вода, почва, растения, животные)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.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К</w:t>
      </w:r>
      <w:proofErr w:type="gramEnd"/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ловека на природные сообщества. Природные сообщества 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родного края (2—3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примера на основе наблюдений)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риродные зоны России: общее представление, основны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иродные зоны (климат, растительный и животный мир, </w:t>
      </w:r>
      <w:r w:rsidRPr="00117013">
        <w:rPr>
          <w:rFonts w:ascii="Times New Roman" w:hAnsi="Times New Roman" w:cs="Times New Roman"/>
          <w:sz w:val="20"/>
          <w:szCs w:val="20"/>
        </w:rPr>
        <w:t>особенности труда и быта людей, влияние человека на природу изучаемых зон, охрана природы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Человек — часть природы. Зависимость жизни человека </w:t>
      </w:r>
      <w:r w:rsidRPr="00117013">
        <w:rPr>
          <w:rFonts w:ascii="Times New Roman" w:hAnsi="Times New Roman" w:cs="Times New Roman"/>
          <w:sz w:val="20"/>
          <w:szCs w:val="20"/>
        </w:rPr>
        <w:t>от природы. Этическое и эстетическое значение прир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ы в жизни человека. Освоение человеком законов жизни </w:t>
      </w:r>
      <w:r w:rsidRPr="00117013">
        <w:rPr>
          <w:rFonts w:ascii="Times New Roman" w:hAnsi="Times New Roman" w:cs="Times New Roman"/>
          <w:sz w:val="20"/>
          <w:szCs w:val="20"/>
        </w:rPr>
        <w:t>пр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оды посредством практической деятельности. Народный </w:t>
      </w:r>
      <w:r w:rsidRPr="00117013">
        <w:rPr>
          <w:rFonts w:ascii="Times New Roman" w:hAnsi="Times New Roman" w:cs="Times New Roman"/>
          <w:sz w:val="20"/>
          <w:szCs w:val="20"/>
        </w:rPr>
        <w:t>календарь (приметы, поговорки, пословицы), определяющий сезонный труд люд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ложительное и отрицательное влияние деятельности </w:t>
      </w:r>
      <w:r w:rsidRPr="00117013">
        <w:rPr>
          <w:rFonts w:ascii="Times New Roman" w:hAnsi="Times New Roman" w:cs="Times New Roman"/>
          <w:sz w:val="20"/>
          <w:szCs w:val="20"/>
        </w:rPr>
        <w:t xml:space="preserve">человека на природу (в том числе на примере окружающей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местности). Правила поведения в природе. Охрана природных </w:t>
      </w:r>
      <w:r w:rsidRPr="00117013">
        <w:rPr>
          <w:rFonts w:ascii="Times New Roman" w:hAnsi="Times New Roman" w:cs="Times New Roman"/>
          <w:sz w:val="20"/>
          <w:szCs w:val="20"/>
        </w:rPr>
        <w:t>богатств: воды, воздуха, полезных ископаемых, раститель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го и животного мира. Заповедники, национальные парки,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бщее представление о строении тела человека. Системы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органов (</w:t>
      </w:r>
      <w:proofErr w:type="spellStart"/>
      <w:r w:rsidRPr="00117013">
        <w:rPr>
          <w:rFonts w:ascii="Times New Roman" w:hAnsi="Times New Roman" w:cs="Times New Roman"/>
          <w:spacing w:val="2"/>
          <w:sz w:val="20"/>
          <w:szCs w:val="20"/>
        </w:rPr>
        <w:t>опор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двигательная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>, пищеварительная, дыхатель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117013">
        <w:rPr>
          <w:rFonts w:ascii="Times New Roman" w:hAnsi="Times New Roman" w:cs="Times New Roman"/>
          <w:sz w:val="20"/>
          <w:szCs w:val="20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еловек и общество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Общество — совокупность людей, которые объединены </w:t>
      </w:r>
      <w:r w:rsidRPr="00117013">
        <w:rPr>
          <w:rFonts w:ascii="Times New Roman" w:hAnsi="Times New Roman" w:cs="Times New Roman"/>
          <w:sz w:val="20"/>
          <w:szCs w:val="20"/>
        </w:rPr>
        <w:t>общей культурой и связаны друг с другом совместной дея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тельностью во имя общей цели. Духовно</w:t>
      </w:r>
      <w:r w:rsidR="004A3112" w:rsidRPr="00117013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softHyphen/>
        <w:t>нравственные и куль</w:t>
      </w:r>
      <w:r w:rsidRPr="00117013">
        <w:rPr>
          <w:rFonts w:ascii="Times New Roman" w:hAnsi="Times New Roman" w:cs="Times New Roman"/>
          <w:sz w:val="20"/>
          <w:szCs w:val="20"/>
        </w:rPr>
        <w:t>турные ценности — основа жизнеспособности общест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еловек — член общества, носитель и создатель культуры. Понимание того, как складывается и развивается куль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ура общества и каждого его члена. Общее представлени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  <w:t xml:space="preserve">о вкладе в культуру человечества традиций и религиозных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воззрений разных народов. Взаимоотношения человека с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дру</w:t>
      </w:r>
      <w:r w:rsidRPr="00117013">
        <w:rPr>
          <w:rFonts w:ascii="Times New Roman" w:hAnsi="Times New Roman" w:cs="Times New Roman"/>
          <w:sz w:val="20"/>
          <w:szCs w:val="20"/>
        </w:rPr>
        <w:t xml:space="preserve">гими людьми. Культура общения с представителями разных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ациональностей, социальных групп: проявление уважения, </w:t>
      </w:r>
      <w:r w:rsidRPr="00117013">
        <w:rPr>
          <w:rFonts w:ascii="Times New Roman" w:hAnsi="Times New Roman" w:cs="Times New Roman"/>
          <w:sz w:val="20"/>
          <w:szCs w:val="20"/>
        </w:rPr>
        <w:t xml:space="preserve">взаимопомощи, умения прислушиваться к чужому мнению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Внутренний мир человека: общее представление о человеческих свойствах и качествах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емья — самое близкое окружение человека. Семейны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Хозяйство семьи</w:t>
      </w:r>
      <w:r w:rsidRPr="00117013">
        <w:rPr>
          <w:rFonts w:ascii="Times New Roman" w:hAnsi="Times New Roman" w:cs="Times New Roman"/>
          <w:sz w:val="20"/>
          <w:szCs w:val="20"/>
        </w:rPr>
        <w:t>. Родословная. Имена и фамилии членов семьи. Составление схемы родословного древа, истории семьи. Духов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нравственные ценности в семейной культуре народов России и мир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ладший школьник. Правила поведения в школе, на уроке. Обращение к учителю. Оценка великой миссии учител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 культуре народов России и мира. Классный, школьный </w:t>
      </w:r>
      <w:r w:rsidRPr="00117013">
        <w:rPr>
          <w:rFonts w:ascii="Times New Roman" w:hAnsi="Times New Roman" w:cs="Times New Roman"/>
          <w:sz w:val="20"/>
          <w:szCs w:val="20"/>
        </w:rPr>
        <w:t>коллектив, совместная учёба, игры, отдых. Составление режима дня школьни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Друзья, взаимоотношения между ними; ценность друж</w:t>
      </w:r>
      <w:r w:rsidRPr="00117013">
        <w:rPr>
          <w:rFonts w:ascii="Times New Roman" w:hAnsi="Times New Roman" w:cs="Times New Roman"/>
          <w:sz w:val="20"/>
          <w:szCs w:val="20"/>
        </w:rPr>
        <w:t xml:space="preserve">бы, согласия, взаимной помощи. Правила взаимоотношений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взрослыми, сверстниками, культура поведения в школе и других общественных местах. Внимание к сверстникам, о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оклассникам, плохо владеющим русским языком, помощь </w:t>
      </w:r>
      <w:r w:rsidRPr="00117013">
        <w:rPr>
          <w:rFonts w:ascii="Times New Roman" w:hAnsi="Times New Roman" w:cs="Times New Roman"/>
          <w:sz w:val="20"/>
          <w:szCs w:val="20"/>
        </w:rPr>
        <w:t>им в ориентации в учебной среде и окружающей обстановк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редства связи</w:t>
      </w:r>
      <w:r w:rsidRPr="00117013">
        <w:rPr>
          <w:rFonts w:ascii="Times New Roman" w:hAnsi="Times New Roman" w:cs="Times New Roman"/>
          <w:sz w:val="20"/>
          <w:szCs w:val="20"/>
        </w:rPr>
        <w:t xml:space="preserve">: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очта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елеграф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елефон, электронная почта, аудио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 и </w:t>
      </w:r>
      <w:proofErr w:type="spell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>видеочаты</w:t>
      </w:r>
      <w:proofErr w:type="spellEnd"/>
      <w:r w:rsidRPr="00117013">
        <w:rPr>
          <w:rFonts w:ascii="Times New Roman" w:hAnsi="Times New Roman" w:cs="Times New Roman"/>
          <w:i/>
          <w:iCs/>
          <w:sz w:val="20"/>
          <w:szCs w:val="20"/>
        </w:rPr>
        <w:t>, фору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Средства массовой информации: радио, телевидение, 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пресса, Интернет. Избирательность при пользовании сред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твами массовой информации в целях сохранения духовно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нравственного здоровь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аша Родина — Россия, Российская Федерация. Ценнос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смысловое содержание понятий «Родина», «Отечество», </w:t>
      </w:r>
      <w:r w:rsidRPr="00117013">
        <w:rPr>
          <w:rFonts w:ascii="Times New Roman" w:hAnsi="Times New Roman" w:cs="Times New Roman"/>
          <w:sz w:val="20"/>
          <w:szCs w:val="20"/>
        </w:rPr>
        <w:t>«Отчизна». Государственная символика России: Государствен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ый герб России, Государственный флаг России, Государ</w:t>
      </w:r>
      <w:r w:rsidRPr="00117013">
        <w:rPr>
          <w:rFonts w:ascii="Times New Roman" w:hAnsi="Times New Roman" w:cs="Times New Roman"/>
          <w:sz w:val="20"/>
          <w:szCs w:val="20"/>
        </w:rPr>
        <w:t>ственный гимн России; правила поведения при прослуш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ании гимна. Конституция — Основной закон Российской </w:t>
      </w:r>
      <w:r w:rsidRPr="00117013">
        <w:rPr>
          <w:rFonts w:ascii="Times New Roman" w:hAnsi="Times New Roman" w:cs="Times New Roman"/>
          <w:sz w:val="20"/>
          <w:szCs w:val="20"/>
        </w:rPr>
        <w:t>Федерации. Права ребён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езидент Российской Федерации — глава государства. </w:t>
      </w:r>
      <w:r w:rsidRPr="00117013">
        <w:rPr>
          <w:rFonts w:ascii="Times New Roman" w:hAnsi="Times New Roman" w:cs="Times New Roman"/>
          <w:sz w:val="20"/>
          <w:szCs w:val="20"/>
        </w:rPr>
        <w:t>Ответственность главы государства за социальное и духов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нравственное благополучие граждан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здник в жизни общества как средство укрепления об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щественной солидарности и упрочения духов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нравственных связей между соотечественниками. Новый год, Рождество, День защитника Отечества, 8 </w:t>
      </w:r>
      <w:proofErr w:type="spellStart"/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M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>арта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>, День весны и труда, День Победы, День России, День защиты детей,</w:t>
      </w:r>
      <w:r w:rsidRPr="00117013">
        <w:rPr>
          <w:rFonts w:ascii="Times New Roman" w:hAnsi="Times New Roman" w:cs="Times New Roman"/>
          <w:sz w:val="20"/>
          <w:szCs w:val="20"/>
        </w:rPr>
        <w:t xml:space="preserve"> День народного единства, День Конституции. Праздники 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амятные даты своего региона. Оформление плаката или </w:t>
      </w:r>
      <w:r w:rsidRPr="00117013">
        <w:rPr>
          <w:rFonts w:ascii="Times New Roman" w:hAnsi="Times New Roman" w:cs="Times New Roman"/>
          <w:sz w:val="20"/>
          <w:szCs w:val="20"/>
        </w:rPr>
        <w:t>стенной газеты к общественному праздник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оссия на карте, государственная граница Росс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осква — столица России. Святыни Москвы — святын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России. Достопримечательности Москвы: Кремль, Красная площадь, Большой театр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р. Характеристика отдельных исторических событий, связанных с Москвой (основание </w:t>
      </w:r>
      <w:r w:rsidRPr="00117013">
        <w:rPr>
          <w:rFonts w:ascii="Times New Roman" w:hAnsi="Times New Roman" w:cs="Times New Roman"/>
          <w:sz w:val="20"/>
          <w:szCs w:val="20"/>
        </w:rPr>
        <w:t>Москвы, строительство Кремля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р.). Герб Москвы. Расположение Москвы на карт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Города России. Санкт</w:t>
      </w:r>
      <w:r w:rsidR="00897785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Петербург: достопримечательности </w:t>
      </w:r>
      <w:r w:rsidRPr="00117013">
        <w:rPr>
          <w:rFonts w:ascii="Times New Roman" w:hAnsi="Times New Roman" w:cs="Times New Roman"/>
          <w:sz w:val="20"/>
          <w:szCs w:val="20"/>
        </w:rPr>
        <w:t xml:space="preserve">(Зимний дворец, памятник Петру I — Медный всадник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раз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водные мосты через Неву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р.), города Золотого кольца </w:t>
      </w:r>
      <w:r w:rsidRPr="00117013">
        <w:rPr>
          <w:rFonts w:ascii="Times New Roman" w:hAnsi="Times New Roman" w:cs="Times New Roman"/>
          <w:sz w:val="20"/>
          <w:szCs w:val="20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бору). Основные религии народов России: православие, </w:t>
      </w:r>
      <w:r w:rsidRPr="00117013">
        <w:rPr>
          <w:rFonts w:ascii="Times New Roman" w:hAnsi="Times New Roman" w:cs="Times New Roman"/>
          <w:sz w:val="20"/>
          <w:szCs w:val="20"/>
        </w:rPr>
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одной край — частица России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Родной город (населён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ый пункт), регион (область, край, республика): название, </w:t>
      </w:r>
      <w:r w:rsidRPr="00117013">
        <w:rPr>
          <w:rFonts w:ascii="Times New Roman" w:hAnsi="Times New Roman" w:cs="Times New Roman"/>
          <w:sz w:val="20"/>
          <w:szCs w:val="20"/>
        </w:rPr>
        <w:t>основные достопримечательности; музеи, театры, спортивные комплексы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р.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нравственные и куль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урные традиции людей в разные исторические времена. </w:t>
      </w:r>
      <w:r w:rsidRPr="00117013">
        <w:rPr>
          <w:rFonts w:ascii="Times New Roman" w:hAnsi="Times New Roman" w:cs="Times New Roman"/>
          <w:sz w:val="20"/>
          <w:szCs w:val="20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культурного наследия своего кра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траны и народы мира. Общее представление о многообразии стран, народов, религий на Земле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Знакомство с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3—4</w:t>
      </w:r>
      <w:r w:rsidRPr="00117013">
        <w:rPr>
          <w:rFonts w:ascii="Times New Roman" w:hAnsi="Times New Roman" w:cs="Times New Roman"/>
          <w:sz w:val="20"/>
          <w:szCs w:val="20"/>
        </w:rPr>
        <w:t> 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авила безопасной жизн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Ценность здоровья и здорового образа жизн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Режим дня школьника, чередование труда и отдыха в </w:t>
      </w:r>
      <w:r w:rsidRPr="00117013">
        <w:rPr>
          <w:rFonts w:ascii="Times New Roman" w:hAnsi="Times New Roman" w:cs="Times New Roman"/>
          <w:sz w:val="20"/>
          <w:szCs w:val="20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здоровья. Личная ответственность каждого человека за со</w:t>
      </w:r>
      <w:r w:rsidRPr="00117013">
        <w:rPr>
          <w:rFonts w:ascii="Times New Roman" w:hAnsi="Times New Roman" w:cs="Times New Roman"/>
          <w:sz w:val="20"/>
          <w:szCs w:val="20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помощь при лёгких травмах (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ушиб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порез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ожог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)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обмора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живании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ерегреве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Дорога от дома до школы, правила безопасного повед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а дорогах, в лесу, на водоёме в разное время года. Пра</w:t>
      </w:r>
      <w:r w:rsidRPr="00117013">
        <w:rPr>
          <w:rFonts w:ascii="Times New Roman" w:hAnsi="Times New Roman" w:cs="Times New Roman"/>
          <w:sz w:val="20"/>
          <w:szCs w:val="20"/>
        </w:rPr>
        <w:t>вила пожарной безопасности, основные правила обращения с газом, электричеством, вод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вила безопасного поведения в природ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абота о здоровье и безопасности окружающих людей — нравственный долг каждого человека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6. Основы религиозных культур и светской этик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оссия — наша Родин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ведение в православную духовную традицию. Особенности восточного христианства. Введение в исламскую духовную традицию. Введение в буддийскую духовную традицию. Введение в иудейскую духовную традиц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3"/>
          <w:sz w:val="20"/>
          <w:szCs w:val="20"/>
        </w:rPr>
      </w:pPr>
      <w:r w:rsidRPr="00117013">
        <w:rPr>
          <w:rFonts w:ascii="Times New Roman" w:hAnsi="Times New Roman" w:cs="Times New Roman"/>
          <w:spacing w:val="-3"/>
          <w:sz w:val="20"/>
          <w:szCs w:val="20"/>
        </w:rPr>
        <w:t xml:space="preserve">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емья, семейные ценности. Долг, свобода, ответственность, </w:t>
      </w:r>
      <w:r w:rsidRPr="00117013">
        <w:rPr>
          <w:rFonts w:ascii="Times New Roman" w:hAnsi="Times New Roman" w:cs="Times New Roman"/>
          <w:spacing w:val="-3"/>
          <w:sz w:val="20"/>
          <w:szCs w:val="20"/>
        </w:rPr>
        <w:t xml:space="preserve">учение и труд. </w:t>
      </w:r>
      <w:proofErr w:type="gramStart"/>
      <w:r w:rsidRPr="00117013">
        <w:rPr>
          <w:rFonts w:ascii="Times New Roman" w:hAnsi="Times New Roman" w:cs="Times New Roman"/>
          <w:spacing w:val="-3"/>
          <w:sz w:val="20"/>
          <w:szCs w:val="20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117013">
        <w:rPr>
          <w:rFonts w:ascii="Times New Roman" w:hAnsi="Times New Roman" w:cs="Times New Roman"/>
          <w:spacing w:val="-3"/>
          <w:sz w:val="20"/>
          <w:szCs w:val="20"/>
        </w:rPr>
        <w:t xml:space="preserve"> Любовь и уважение к Отечеству. Патриотизм многонационального и многоконфессионального народа России.</w:t>
      </w:r>
    </w:p>
    <w:p w:rsidR="00CD04B2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7. Изобразительное искусство</w:t>
      </w:r>
    </w:p>
    <w:p w:rsidR="00CD04B2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Восприятие произведений искусства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тву. Фотография и произведение изобразительного искус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о богатстве и разнообразии художественной культуры (на примере культуры народов России). Выдающиеся предста</w:t>
      </w:r>
      <w:r w:rsidRPr="00117013">
        <w:rPr>
          <w:rFonts w:ascii="Times New Roman" w:hAnsi="Times New Roman" w:cs="Times New Roman"/>
          <w:sz w:val="20"/>
          <w:szCs w:val="20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циональная оценка шедевров национального, российского </w:t>
      </w:r>
      <w:r w:rsidRPr="00117013">
        <w:rPr>
          <w:rFonts w:ascii="Times New Roman" w:hAnsi="Times New Roman" w:cs="Times New Roman"/>
          <w:sz w:val="20"/>
          <w:szCs w:val="20"/>
        </w:rPr>
        <w:t>и мирового искусства. Представление о роли изобразительных (пластических) иску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сств в п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>овседневной жизни человека, в организации его материального окруж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Рисунок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Материалы для рисунка: карандаш, ручка, фломастер, уголь, пастель, мелки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 Приёмы работы с различными графическими материалами.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Роль рисунка в искусстве: основная и вспомогательная. Красота и разнообраз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17013">
        <w:rPr>
          <w:rFonts w:ascii="Times New Roman" w:hAnsi="Times New Roman" w:cs="Times New Roman"/>
          <w:sz w:val="20"/>
          <w:szCs w:val="20"/>
        </w:rPr>
        <w:t>общие и характерные черт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Живопись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Живописные материалы. Красота и разнообразие природы, человека, зданий, предметов, выраженны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редствами живописи. Цвет — основа языка живописи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17013">
        <w:rPr>
          <w:rFonts w:ascii="Times New Roman" w:hAnsi="Times New Roman" w:cs="Times New Roman"/>
          <w:sz w:val="20"/>
          <w:szCs w:val="20"/>
        </w:rPr>
        <w:t>задачами. Образы природы и человека в живопис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Скульптура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Материалы скульптуры и их роль в создании выразительного образа. Элементарные приёмы работы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 пластическими скульптурными материалами для созда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разительного образа (пластилин, глина — раскатывание, </w:t>
      </w:r>
      <w:r w:rsidRPr="00117013">
        <w:rPr>
          <w:rFonts w:ascii="Times New Roman" w:hAnsi="Times New Roman" w:cs="Times New Roman"/>
          <w:sz w:val="20"/>
          <w:szCs w:val="20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Художественное конструирование и дизайн. </w:t>
      </w:r>
      <w:r w:rsidRPr="00117013">
        <w:rPr>
          <w:rFonts w:ascii="Times New Roman" w:hAnsi="Times New Roman" w:cs="Times New Roman"/>
          <w:sz w:val="20"/>
          <w:szCs w:val="20"/>
        </w:rPr>
        <w:t>Разнообразие материалов для художественного конструирования и моделирования (пластилин, бумага, картон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 xml:space="preserve">др.). Элементарные приёмы работы с различными материалами для созда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разительного образа (пластилин — раскатывание, набор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бъёма, вытягивание формы; бумага и картон — сгибание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резание). Представление о возможностях использования </w:t>
      </w:r>
      <w:r w:rsidRPr="00117013">
        <w:rPr>
          <w:rFonts w:ascii="Times New Roman" w:hAnsi="Times New Roman" w:cs="Times New Roman"/>
          <w:sz w:val="20"/>
          <w:szCs w:val="20"/>
        </w:rPr>
        <w:t>навыков художественного конструирования и моделирования в жизни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>Декоративно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softHyphen/>
      </w:r>
      <w:r w:rsidR="00897785"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прикладное искусство.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Истоки декоративно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 xml:space="preserve">прикладного искусства и его роль в жизни человека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 xml:space="preserve">Понятие о синтетичном характере народной культуры (украше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жилища, предметов быта, орудий труда, костюма; музыка, </w:t>
      </w:r>
      <w:r w:rsidRPr="00117013">
        <w:rPr>
          <w:rFonts w:ascii="Times New Roman" w:hAnsi="Times New Roman" w:cs="Times New Roman"/>
          <w:sz w:val="20"/>
          <w:szCs w:val="20"/>
        </w:rPr>
        <w:t>песни, хороводы; былины, сказания, сказки).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Образ человека в традиционной культуре. Представления народа о мужской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 женской красоте, отражённые в изобразительном искус</w:t>
      </w:r>
      <w:r w:rsidRPr="00117013">
        <w:rPr>
          <w:rFonts w:ascii="Times New Roman" w:hAnsi="Times New Roman" w:cs="Times New Roman"/>
          <w:sz w:val="20"/>
          <w:szCs w:val="20"/>
        </w:rPr>
        <w:t>стве, сказках, песнях. Сказочные образы в народной культуре и декоративно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t xml:space="preserve">прикладном искусстве. Разнообразие форм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в природе как основа декоративных форм в прикладном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  <w:t xml:space="preserve">искусстве (цветы, раскраска бабочек, переплетение ветвей </w:t>
      </w:r>
      <w:r w:rsidRPr="00117013">
        <w:rPr>
          <w:rFonts w:ascii="Times New Roman" w:hAnsi="Times New Roman" w:cs="Times New Roman"/>
          <w:sz w:val="20"/>
          <w:szCs w:val="20"/>
        </w:rPr>
        <w:t>деревьев, морозные узоры на стекл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). Ознакомление с произведениями народных художественных промыслов в России (с учётом местных услови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збука искусства. Как говорит искусство?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Композиция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Элементарные приёмы композиции на пло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кости и в пространстве. Понятия: горизонталь, вертикаль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низкое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и высокое, большое и маленькое, тонкое и толстое, тёмное и светлое, спокойное и динамично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Цвет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сновные и составные цвета. Тёплые и холодны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овами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цветоведения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 Передача с помощью цвета характера персонажа, его эмоционального состоя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Линия. 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Многообразие линий (тонкие, толстые, прямые, </w:t>
      </w:r>
      <w:r w:rsidRPr="00117013">
        <w:rPr>
          <w:rFonts w:ascii="Times New Roman" w:hAnsi="Times New Roman" w:cs="Times New Roman"/>
          <w:sz w:val="20"/>
          <w:szCs w:val="20"/>
        </w:rPr>
        <w:t>волнистые, плавные, острые, закруглённые спиралью, летящие) и их знаковый характер.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Форма. </w:t>
      </w:r>
      <w:r w:rsidRPr="00117013">
        <w:rPr>
          <w:rFonts w:ascii="Times New Roman" w:hAnsi="Times New Roman" w:cs="Times New Roman"/>
          <w:sz w:val="20"/>
          <w:szCs w:val="20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рансформация форм. Влияние формы предмета на пред</w:t>
      </w:r>
      <w:r w:rsidRPr="00117013">
        <w:rPr>
          <w:rFonts w:ascii="Times New Roman" w:hAnsi="Times New Roman" w:cs="Times New Roman"/>
          <w:sz w:val="20"/>
          <w:szCs w:val="20"/>
        </w:rPr>
        <w:t>ставление о его характере. Силуэт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Объём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бъём в пространстве и объём на плоскости. </w:t>
      </w:r>
      <w:r w:rsidRPr="00117013">
        <w:rPr>
          <w:rFonts w:ascii="Times New Roman" w:hAnsi="Times New Roman" w:cs="Times New Roman"/>
          <w:sz w:val="20"/>
          <w:szCs w:val="20"/>
        </w:rPr>
        <w:t>Способы передачи объёма. Выразительность объёмных композиц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Ритм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Виды ритма (спокойный, замедленный, порыви</w:t>
      </w:r>
      <w:r w:rsidRPr="00117013">
        <w:rPr>
          <w:rFonts w:ascii="Times New Roman" w:hAnsi="Times New Roman" w:cs="Times New Roman"/>
          <w:sz w:val="20"/>
          <w:szCs w:val="20"/>
        </w:rPr>
        <w:t>стый, беспокойный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м искусств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Значимые темы искусства. О чём говорит искусство?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Земля — наш общий дом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художественных материалов и сре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дств дл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я создания выразительных образов природы. Постройки в природе: птичьи </w:t>
      </w:r>
      <w:r w:rsidRPr="00117013">
        <w:rPr>
          <w:rFonts w:ascii="Times New Roman" w:hAnsi="Times New Roman" w:cs="Times New Roman"/>
          <w:sz w:val="20"/>
          <w:szCs w:val="20"/>
        </w:rPr>
        <w:t>гнёзда, норы, ульи, панцирь черепахи, домик улитки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осприятие и эмоциональная оценка шедевров русского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и зарубежного искусства, изображающих природу. </w:t>
      </w:r>
      <w:proofErr w:type="gramStart"/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Общность </w:t>
      </w:r>
      <w:r w:rsidRPr="00117013">
        <w:rPr>
          <w:rFonts w:ascii="Times New Roman" w:hAnsi="Times New Roman" w:cs="Times New Roman"/>
          <w:spacing w:val="-3"/>
          <w:sz w:val="20"/>
          <w:szCs w:val="20"/>
        </w:rPr>
        <w:t>тематики, передаваемых чувств, отношения к природе в произ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ведениях авторов — представителей разных культур, народов, стран (например, А. </w:t>
      </w:r>
      <w:proofErr w:type="spellStart"/>
      <w:r w:rsidRPr="00117013">
        <w:rPr>
          <w:rFonts w:ascii="Times New Roman" w:hAnsi="Times New Roman" w:cs="Times New Roman"/>
          <w:spacing w:val="-2"/>
          <w:sz w:val="20"/>
          <w:szCs w:val="20"/>
        </w:rPr>
        <w:t>К.Саврасов</w:t>
      </w:r>
      <w:proofErr w:type="spellEnd"/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, И.И. Левитан, И.  И. Шишкин, Н. </w:t>
      </w:r>
      <w:proofErr w:type="spellStart"/>
      <w:r w:rsidRPr="00117013">
        <w:rPr>
          <w:rFonts w:ascii="Times New Roman" w:hAnsi="Times New Roman" w:cs="Times New Roman"/>
          <w:spacing w:val="-2"/>
          <w:sz w:val="20"/>
          <w:szCs w:val="20"/>
        </w:rPr>
        <w:t>К.Рерих</w:t>
      </w:r>
      <w:proofErr w:type="spellEnd"/>
      <w:r w:rsidRPr="00117013">
        <w:rPr>
          <w:rFonts w:ascii="Times New Roman" w:hAnsi="Times New Roman" w:cs="Times New Roman"/>
          <w:spacing w:val="-2"/>
          <w:sz w:val="20"/>
          <w:szCs w:val="20"/>
        </w:rPr>
        <w:t>, К. Моне, П. Сезанн 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др.)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накомство с несколькими наиболее яркими культурами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мира, представляющими разные народы и эпохи (например,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бразы архитектуры и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декоратив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го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искусст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Родина моя — Россия. </w:t>
      </w:r>
      <w:r w:rsidRPr="00117013">
        <w:rPr>
          <w:rFonts w:ascii="Times New Roman" w:hAnsi="Times New Roman" w:cs="Times New Roman"/>
          <w:sz w:val="20"/>
          <w:szCs w:val="20"/>
        </w:rPr>
        <w:t>Роль природных условий в х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ктере традиционной культуры народов России. Пейзажи </w:t>
      </w:r>
      <w:r w:rsidRPr="00117013">
        <w:rPr>
          <w:rFonts w:ascii="Times New Roman" w:hAnsi="Times New Roman" w:cs="Times New Roman"/>
          <w:sz w:val="20"/>
          <w:szCs w:val="20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Человек и человеческие взаимоотношения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Образ че</w:t>
      </w:r>
      <w:r w:rsidRPr="00117013">
        <w:rPr>
          <w:rFonts w:ascii="Times New Roman" w:hAnsi="Times New Roman" w:cs="Times New Roman"/>
          <w:sz w:val="20"/>
          <w:szCs w:val="20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 Образы персонажей, вызывающие гнев, раздражение, презрение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Искусство дарит людям красоту. </w:t>
      </w:r>
      <w:r w:rsidRPr="00117013">
        <w:rPr>
          <w:rFonts w:ascii="Times New Roman" w:hAnsi="Times New Roman" w:cs="Times New Roman"/>
          <w:sz w:val="20"/>
          <w:szCs w:val="20"/>
        </w:rPr>
        <w:t>Искусство вокруг нас сегодня. Использование различных художественных матер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алов и сре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дств дл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я создания проектов красивых, удобных </w:t>
      </w:r>
      <w:r w:rsidRPr="00117013">
        <w:rPr>
          <w:rFonts w:ascii="Times New Roman" w:hAnsi="Times New Roman" w:cs="Times New Roman"/>
          <w:sz w:val="20"/>
          <w:szCs w:val="20"/>
        </w:rPr>
        <w:t>и выразительных предметов быта, видов транспорта. Пре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тавление о роли изобразительных (пластических) иску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ств </w:t>
      </w:r>
      <w:r w:rsidRPr="00117013">
        <w:rPr>
          <w:rFonts w:ascii="Times New Roman" w:hAnsi="Times New Roman" w:cs="Times New Roman"/>
          <w:sz w:val="20"/>
          <w:szCs w:val="20"/>
        </w:rPr>
        <w:t>в п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>овседневной жизни человека, в организации его матер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ального окружения. Отражение в пластических искусствах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риродных, географических условий, традиций, религиозных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верований разных народов (на примере изобразительног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и декоративно</w:t>
      </w:r>
      <w:r w:rsidR="00897785" w:rsidRPr="00117013">
        <w:rPr>
          <w:rFonts w:ascii="Times New Roman" w:hAnsi="Times New Roman" w:cs="Times New Roman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softHyphen/>
        <w:t xml:space="preserve">прикладного искусства народов России). Жанр </w:t>
      </w:r>
      <w:r w:rsidRPr="00117013">
        <w:rPr>
          <w:rFonts w:ascii="Times New Roman" w:hAnsi="Times New Roman" w:cs="Times New Roman"/>
          <w:sz w:val="20"/>
          <w:szCs w:val="20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пыт художественно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</w:r>
      <w:r w:rsidR="00897785"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ворческ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частие в различных видах изобразительной, декоративн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й и художественно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t>конструкторской деятельност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Освоение основ рисунка, живописи, скульптуры, деко</w:t>
      </w:r>
      <w:r w:rsidRPr="00117013">
        <w:rPr>
          <w:rFonts w:ascii="Times New Roman" w:hAnsi="Times New Roman" w:cs="Times New Roman"/>
          <w:sz w:val="20"/>
          <w:szCs w:val="20"/>
        </w:rPr>
        <w:t>ративн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го искусства. Изображение с натуры, по памяти и воображению (натюрморт, пейзаж, человек, животные, растения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Овладение основами художественной грамоты: компози</w:t>
      </w:r>
      <w:r w:rsidRPr="00117013">
        <w:rPr>
          <w:rFonts w:ascii="Times New Roman" w:hAnsi="Times New Roman" w:cs="Times New Roman"/>
          <w:sz w:val="20"/>
          <w:szCs w:val="20"/>
        </w:rPr>
        <w:t xml:space="preserve">цией, формой, ритмом, линией, цветом, объёмом, фактурой. 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бумагопластики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ыбор и применение выразительных сре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дств дл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>я реали</w:t>
      </w:r>
      <w:r w:rsidRPr="00117013">
        <w:rPr>
          <w:rFonts w:ascii="Times New Roman" w:hAnsi="Times New Roman" w:cs="Times New Roman"/>
          <w:sz w:val="20"/>
          <w:szCs w:val="20"/>
        </w:rPr>
        <w:t>зации собственного замысла в рисунке, живописи, аппликации, скульптуре, художественном конструирован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z w:val="20"/>
          <w:szCs w:val="20"/>
        </w:rPr>
        <w:t xml:space="preserve">Передача настроения в творческой работе с помощью цвета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она</w:t>
      </w:r>
      <w:r w:rsidRPr="00117013">
        <w:rPr>
          <w:rFonts w:ascii="Times New Roman" w:hAnsi="Times New Roman" w:cs="Times New Roman"/>
          <w:sz w:val="20"/>
          <w:szCs w:val="20"/>
        </w:rPr>
        <w:t xml:space="preserve">, композиции, пространства, линии, штриха, пятна, объёма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фактуры материала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Использование в индивидуальной и коллективной дея</w:t>
      </w:r>
      <w:r w:rsidRPr="00117013">
        <w:rPr>
          <w:rFonts w:ascii="Times New Roman" w:hAnsi="Times New Roman" w:cs="Times New Roman"/>
          <w:sz w:val="20"/>
          <w:szCs w:val="20"/>
        </w:rPr>
        <w:t xml:space="preserve">тельности различных художественных техник и материалов: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коллаж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граттажа</w:t>
      </w:r>
      <w:proofErr w:type="spell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пастел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восковых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мелков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уши</w:t>
      </w:r>
      <w:r w:rsidRPr="00117013">
        <w:rPr>
          <w:rFonts w:ascii="Times New Roman" w:hAnsi="Times New Roman" w:cs="Times New Roman"/>
          <w:sz w:val="20"/>
          <w:szCs w:val="20"/>
        </w:rPr>
        <w:t xml:space="preserve">, карандаша, фломастеров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ластилина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глины</w:t>
      </w:r>
      <w:r w:rsidRPr="00117013">
        <w:rPr>
          <w:rFonts w:ascii="Times New Roman" w:hAnsi="Times New Roman" w:cs="Times New Roman"/>
          <w:sz w:val="20"/>
          <w:szCs w:val="20"/>
        </w:rPr>
        <w:t>, подручных и природных материалов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Участие в обсуждении содержания и выразительных сре</w:t>
      </w:r>
      <w:proofErr w:type="gramStart"/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дств </w:t>
      </w:r>
      <w:r w:rsidRPr="00117013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>оизведений изобразительного искусства, выражение своего отношения к произведению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lastRenderedPageBreak/>
        <w:t>2.2.2.8. Музык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Музыка в жизни человека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Обобщённое представление об основных образ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эмо</w:t>
      </w:r>
      <w:r w:rsidRPr="00117013">
        <w:rPr>
          <w:rFonts w:ascii="Times New Roman" w:hAnsi="Times New Roman" w:cs="Times New Roman"/>
          <w:sz w:val="20"/>
          <w:szCs w:val="20"/>
        </w:rPr>
        <w:t>ц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нальных сферах музыки и о многообразии музыкальных </w:t>
      </w:r>
      <w:r w:rsidRPr="00117013">
        <w:rPr>
          <w:rFonts w:ascii="Times New Roman" w:hAnsi="Times New Roman" w:cs="Times New Roman"/>
          <w:sz w:val="20"/>
          <w:szCs w:val="20"/>
        </w:rPr>
        <w:t xml:space="preserve">жанров и стилей. Песня, танец, марш и их разновидности.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Песенность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танцевальность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маршевость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 Опера, балет, симфония, концерт, сюита, кантата, мюзикл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Отечественные народные музыкальные традиции. Твор</w:t>
      </w:r>
      <w:r w:rsidRPr="00117013">
        <w:rPr>
          <w:rFonts w:ascii="Times New Roman" w:hAnsi="Times New Roman" w:cs="Times New Roman"/>
          <w:sz w:val="20"/>
          <w:szCs w:val="20"/>
        </w:rPr>
        <w:t xml:space="preserve">чество народов России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 xml:space="preserve">Музыкальный и поэтический фольклор: песни, танцы, действа, обряды, скороговорки, загадки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гры</w:t>
      </w:r>
      <w:r w:rsidR="00842F14" w:rsidRPr="00117013">
        <w:rPr>
          <w:rFonts w:ascii="Times New Roman" w:hAnsi="Times New Roman" w:cs="Times New Roman"/>
          <w:spacing w:val="2"/>
          <w:sz w:val="20"/>
          <w:szCs w:val="20"/>
        </w:rPr>
        <w:t>,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драматизации.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Историческое прошлое в музыкальных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бразах. Народная и профессиональная музыка. Сочин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течественных композиторов о Родине. Духовная музыка в </w:t>
      </w:r>
      <w:r w:rsidRPr="00117013">
        <w:rPr>
          <w:rFonts w:ascii="Times New Roman" w:hAnsi="Times New Roman" w:cs="Times New Roman"/>
          <w:sz w:val="20"/>
          <w:szCs w:val="20"/>
        </w:rPr>
        <w:t>творчестве композитор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>Основные закономерности музыкального искусства.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 Ин</w:t>
      </w:r>
      <w:r w:rsidRPr="00117013">
        <w:rPr>
          <w:rFonts w:ascii="Times New Roman" w:hAnsi="Times New Roman" w:cs="Times New Roman"/>
          <w:sz w:val="20"/>
          <w:szCs w:val="20"/>
        </w:rPr>
        <w:t>тонационно</w:t>
      </w:r>
      <w:r w:rsidR="00842F14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образная природа музыкального искусства. Вы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нтонации музыкальные и речевые. Сходство и различия. Интонация — источник музыкальной речи. Основные сре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тва музыкальной выразительности (мелодия, ритм, темп, </w:t>
      </w:r>
      <w:r w:rsidRPr="00117013">
        <w:rPr>
          <w:rFonts w:ascii="Times New Roman" w:hAnsi="Times New Roman" w:cs="Times New Roman"/>
          <w:sz w:val="20"/>
          <w:szCs w:val="20"/>
        </w:rPr>
        <w:t>динамика, тембр, лад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р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лушатель. Особенности музыкальной речи в сочинениях </w:t>
      </w:r>
      <w:r w:rsidRPr="00117013">
        <w:rPr>
          <w:rFonts w:ascii="Times New Roman" w:hAnsi="Times New Roman" w:cs="Times New Roman"/>
          <w:sz w:val="20"/>
          <w:szCs w:val="20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азвитие музыки — сопоставление и столкновение чувств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 мыслей человека, музыкальных интонаций, тем, художе</w:t>
      </w:r>
      <w:r w:rsidRPr="00117013">
        <w:rPr>
          <w:rFonts w:ascii="Times New Roman" w:hAnsi="Times New Roman" w:cs="Times New Roman"/>
          <w:sz w:val="20"/>
          <w:szCs w:val="20"/>
        </w:rPr>
        <w:t>ственных образов. Основные приёмы музыкального развития (повтор и контраст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Формы построения музыки как обобщённое выражение </w:t>
      </w:r>
      <w:r w:rsidRPr="00117013">
        <w:rPr>
          <w:rFonts w:ascii="Times New Roman" w:hAnsi="Times New Roman" w:cs="Times New Roman"/>
          <w:sz w:val="20"/>
          <w:szCs w:val="20"/>
        </w:rPr>
        <w:t>художественно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t>образного содержания произведений. Формы одночастные, двух</w:t>
      </w:r>
      <w:r w:rsidRPr="00117013">
        <w:rPr>
          <w:rFonts w:ascii="Times New Roman" w:hAnsi="Times New Roman" w:cs="Times New Roman"/>
          <w:sz w:val="20"/>
          <w:szCs w:val="20"/>
        </w:rPr>
        <w:noBreakHyphen/>
        <w:t xml:space="preserve"> и трёхчастные, вариации, рондо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Музыкальная картина мира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Интонационное богатств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музыкального мира. Общие представления о музыкальной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noBreakHyphen/>
        <w:t xml:space="preserve"> и телепередачи, видеофильмы, звукозаписи (CD, DVD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>Различные виды музыки: вокальная, инструментальная; соль</w:t>
      </w:r>
      <w:r w:rsidRPr="00117013">
        <w:rPr>
          <w:rFonts w:ascii="Times New Roman" w:hAnsi="Times New Roman" w:cs="Times New Roman"/>
          <w:sz w:val="20"/>
          <w:szCs w:val="20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>Народное и профессиональное музыкальное творчество раз</w:t>
      </w:r>
      <w:r w:rsidRPr="00117013">
        <w:rPr>
          <w:rFonts w:ascii="Times New Roman" w:hAnsi="Times New Roman" w:cs="Times New Roman"/>
          <w:sz w:val="20"/>
          <w:szCs w:val="20"/>
        </w:rPr>
        <w:t>ных стран мира. Многообразие этнокультурных, исторически сложившихся традиций. Региональные музыкально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t>поэтические традиции: содержание, образная сфера и музыкальный язык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9. Технолог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>Общекультурные и обще</w:t>
      </w:r>
      <w:r w:rsidR="00842F14"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>трудовые компетенции. Основы культуры труда, самообслужива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рудовая деятельность и её значение в жизни человека. </w:t>
      </w:r>
      <w:r w:rsidRPr="00117013">
        <w:rPr>
          <w:rFonts w:ascii="Times New Roman" w:hAnsi="Times New Roman" w:cs="Times New Roman"/>
          <w:sz w:val="20"/>
          <w:szCs w:val="20"/>
        </w:rPr>
        <w:t>Рукотворный мир как результат труда человека; разнообразие предметов рукотворного мира (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архитектура</w:t>
      </w:r>
      <w:r w:rsidRPr="00117013">
        <w:rPr>
          <w:rFonts w:ascii="Times New Roman" w:hAnsi="Times New Roman" w:cs="Times New Roman"/>
          <w:sz w:val="20"/>
          <w:szCs w:val="20"/>
        </w:rPr>
        <w:t>, техника, предметы быта и декоративно</w:t>
      </w:r>
      <w:r w:rsidR="00842F14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го искусства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Элементарные общие правила создания предметов руко</w:t>
      </w:r>
      <w:r w:rsidRPr="00117013">
        <w:rPr>
          <w:rFonts w:ascii="Times New Roman" w:hAnsi="Times New Roman" w:cs="Times New Roman"/>
          <w:sz w:val="20"/>
          <w:szCs w:val="20"/>
        </w:rPr>
        <w:t>т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ворного мира (удобство, эстетическая выразительность, проч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ость; гармония предметов и окружающей среды). Бережно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тношение к природе как источнику сырьевых ресурсов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астера и их профессии;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радиции и творчество мастера в создании предметной среды (общее представление)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распределение рабочего времен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. Отбор и анализ информ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ции (из учебника и других дидактических материалов), её </w:t>
      </w:r>
      <w:r w:rsidRPr="00117013">
        <w:rPr>
          <w:rFonts w:ascii="Times New Roman" w:hAnsi="Times New Roman" w:cs="Times New Roman"/>
          <w:sz w:val="20"/>
          <w:szCs w:val="20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индивидуальные проекты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. Культура межличностных отношений в совместной деятельности.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ыполнение доступных видов работ по самообслужива</w:t>
      </w:r>
      <w:r w:rsidRPr="00117013">
        <w:rPr>
          <w:rFonts w:ascii="Times New Roman" w:hAnsi="Times New Roman" w:cs="Times New Roman"/>
          <w:sz w:val="20"/>
          <w:szCs w:val="20"/>
        </w:rPr>
        <w:t>нию, домашнему труду, оказание доступных видов помощи малышам, взрослым и сверстника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10. Физическая культур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нания о физической культур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Физическая культура. </w:t>
      </w:r>
      <w:r w:rsidRPr="00117013">
        <w:rPr>
          <w:rFonts w:ascii="Times New Roman" w:hAnsi="Times New Roman" w:cs="Times New Roman"/>
          <w:sz w:val="20"/>
          <w:szCs w:val="20"/>
        </w:rPr>
        <w:t xml:space="preserve">Физическая культура как систем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знообразных форм занятий физическими упражнениями </w:t>
      </w:r>
      <w:r w:rsidRPr="00117013">
        <w:rPr>
          <w:rFonts w:ascii="Times New Roman" w:hAnsi="Times New Roman" w:cs="Times New Roman"/>
          <w:sz w:val="20"/>
          <w:szCs w:val="20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авила предупреждения травматизма во время занятий </w:t>
      </w:r>
      <w:r w:rsidRPr="00117013">
        <w:rPr>
          <w:rFonts w:ascii="Times New Roman" w:hAnsi="Times New Roman" w:cs="Times New Roman"/>
          <w:sz w:val="20"/>
          <w:szCs w:val="20"/>
        </w:rPr>
        <w:t>физическими упражнениями: организация мест занятий, подбор одежды, обуви и инвентар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lastRenderedPageBreak/>
        <w:t xml:space="preserve">Из истории физической культуры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стория развития </w:t>
      </w:r>
      <w:r w:rsidRPr="00117013">
        <w:rPr>
          <w:rFonts w:ascii="Times New Roman" w:hAnsi="Times New Roman" w:cs="Times New Roman"/>
          <w:sz w:val="20"/>
          <w:szCs w:val="20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Физические упражнения.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Физические упражнения, их вл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яние на физическое развитие и развитие физических качеств.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Физическая подготовка и её связь с развитием основных физ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Физическая нагрузка и её влияние на повышение частоты сердечных сокращ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пособы физкультурн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Самостоятельные занятия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оставление режима дня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Самостоятельные наблюдения за физическим развитием и физической подготовленностью. </w:t>
      </w:r>
      <w:r w:rsidRPr="00117013">
        <w:rPr>
          <w:rFonts w:ascii="Times New Roman" w:hAnsi="Times New Roman" w:cs="Times New Roman"/>
          <w:sz w:val="20"/>
          <w:szCs w:val="20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Самостоятельные игры и развлечения. </w:t>
      </w:r>
      <w:r w:rsidRPr="00117013">
        <w:rPr>
          <w:rFonts w:ascii="Times New Roman" w:hAnsi="Times New Roman" w:cs="Times New Roman"/>
          <w:sz w:val="20"/>
          <w:szCs w:val="20"/>
        </w:rPr>
        <w:t>Организация и проведение подвижных игр (на спортивных площадках и в спортивных залах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Физическое совершенствова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Физкультурно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оздоровительная деятельность. </w:t>
      </w:r>
      <w:r w:rsidRPr="00117013">
        <w:rPr>
          <w:rFonts w:ascii="Times New Roman" w:hAnsi="Times New Roman" w:cs="Times New Roman"/>
          <w:sz w:val="20"/>
          <w:szCs w:val="20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омплексы упражнений на развитие физических качест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Комплексы дыхательных упражнений. Гимнастика для </w:t>
      </w:r>
      <w:r w:rsidRPr="00117013">
        <w:rPr>
          <w:rFonts w:ascii="Times New Roman" w:hAnsi="Times New Roman" w:cs="Times New Roman"/>
          <w:sz w:val="20"/>
          <w:szCs w:val="20"/>
        </w:rPr>
        <w:t>глаз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Спортивно</w:t>
      </w:r>
      <w:r w:rsidR="00842F14" w:rsidRPr="00117013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softHyphen/>
        <w:t>оздоровительная деятельность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</w:rPr>
        <w:t xml:space="preserve">Гимнастика с основами акробатики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Организующие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команды и приёмы. </w:t>
      </w:r>
      <w:r w:rsidRPr="00117013">
        <w:rPr>
          <w:rFonts w:ascii="Times New Roman" w:hAnsi="Times New Roman" w:cs="Times New Roman"/>
          <w:sz w:val="20"/>
          <w:szCs w:val="20"/>
        </w:rPr>
        <w:t>Строевые действия в шеренге и колонне; выполнение строевых команд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Акробатические упражнения. </w:t>
      </w:r>
      <w:r w:rsidRPr="00117013">
        <w:rPr>
          <w:rFonts w:ascii="Times New Roman" w:hAnsi="Times New Roman" w:cs="Times New Roman"/>
          <w:sz w:val="20"/>
          <w:szCs w:val="20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Акробатические комбинации. </w:t>
      </w:r>
      <w:r w:rsidRPr="00117013">
        <w:rPr>
          <w:rFonts w:ascii="Times New Roman" w:hAnsi="Times New Roman" w:cs="Times New Roman"/>
          <w:sz w:val="20"/>
          <w:szCs w:val="20"/>
        </w:rPr>
        <w:t>Например: 1)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ост из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положения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лёжа на спине, опуститься в исходное положение, переворот в положение лёжа на животе, прыжок с опорой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а руки в упор присев; 2)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кувырок вперёд в упор присев, </w:t>
      </w:r>
      <w:r w:rsidRPr="00117013">
        <w:rPr>
          <w:rFonts w:ascii="Times New Roman" w:hAnsi="Times New Roman" w:cs="Times New Roman"/>
          <w:sz w:val="20"/>
          <w:szCs w:val="20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Упражнения на низкой гимнастической перекладине: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висы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перемахи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Гимнастическая комбинация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апример, из виса стоя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рисев толчком двумя ногами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перемах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согнув ноги, в вис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зади согнувшись, опускание назад в </w:t>
      </w:r>
      <w:proofErr w:type="gramStart"/>
      <w:r w:rsidRPr="00117013">
        <w:rPr>
          <w:rFonts w:ascii="Times New Roman" w:hAnsi="Times New Roman" w:cs="Times New Roman"/>
          <w:spacing w:val="2"/>
          <w:sz w:val="20"/>
          <w:szCs w:val="20"/>
        </w:rPr>
        <w:t>вис</w:t>
      </w:r>
      <w:proofErr w:type="gramEnd"/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стоя и обратное </w:t>
      </w:r>
      <w:r w:rsidRPr="00117013">
        <w:rPr>
          <w:rFonts w:ascii="Times New Roman" w:hAnsi="Times New Roman" w:cs="Times New Roman"/>
          <w:sz w:val="20"/>
          <w:szCs w:val="20"/>
        </w:rPr>
        <w:t>движение через вис сзади согнувшись со сходом вперёд ног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Опорный прыжок: </w:t>
      </w:r>
      <w:r w:rsidRPr="00117013">
        <w:rPr>
          <w:rFonts w:ascii="Times New Roman" w:hAnsi="Times New Roman" w:cs="Times New Roman"/>
          <w:sz w:val="20"/>
          <w:szCs w:val="20"/>
        </w:rPr>
        <w:t>с разбега через гимнастического козл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Гимнастические упражнения прикладного характера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ыжки со скакалкой. Передвижение по гимнастической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тенке. Преодоление полосы препятствий с элементами лазанья и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перелезания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переползания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>, передвижение по наклонной гимнастической скамейк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Лёгкая атлетика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Беговые упражнения: </w:t>
      </w:r>
      <w:r w:rsidRPr="00117013">
        <w:rPr>
          <w:rFonts w:ascii="Times New Roman" w:hAnsi="Times New Roman" w:cs="Times New Roman"/>
          <w:sz w:val="20"/>
          <w:szCs w:val="20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Прыжковые упражнения: </w:t>
      </w:r>
      <w:r w:rsidRPr="00117013">
        <w:rPr>
          <w:rFonts w:ascii="Times New Roman" w:hAnsi="Times New Roman" w:cs="Times New Roman"/>
          <w:sz w:val="20"/>
          <w:szCs w:val="20"/>
        </w:rPr>
        <w:t>на одной ноге и двух ногах на месте и с продвижением; в длину и высоту; спрыгивание и запрыгивани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Броски: </w:t>
      </w:r>
      <w:r w:rsidRPr="00117013">
        <w:rPr>
          <w:rFonts w:ascii="Times New Roman" w:hAnsi="Times New Roman" w:cs="Times New Roman"/>
          <w:sz w:val="20"/>
          <w:szCs w:val="20"/>
        </w:rPr>
        <w:t>большого мяча (1 кг) на дальность разными способами.</w:t>
      </w:r>
    </w:p>
    <w:p w:rsidR="00CD04B2" w:rsidRPr="00117013" w:rsidRDefault="00CD04B2" w:rsidP="00827C13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Метание: </w:t>
      </w:r>
      <w:r w:rsidRPr="00117013">
        <w:rPr>
          <w:rFonts w:ascii="Times New Roman" w:hAnsi="Times New Roman" w:cs="Times New Roman"/>
          <w:sz w:val="20"/>
          <w:szCs w:val="20"/>
        </w:rPr>
        <w:t>малого мяча в в</w:t>
      </w:r>
      <w:r w:rsidR="00827C13" w:rsidRPr="00117013">
        <w:rPr>
          <w:rFonts w:ascii="Times New Roman" w:hAnsi="Times New Roman" w:cs="Times New Roman"/>
          <w:sz w:val="20"/>
          <w:szCs w:val="20"/>
        </w:rPr>
        <w:t xml:space="preserve">ертикальную цель и на </w:t>
      </w:r>
      <w:proofErr w:type="spellStart"/>
      <w:r w:rsidR="00827C13" w:rsidRPr="00117013">
        <w:rPr>
          <w:rFonts w:ascii="Times New Roman" w:hAnsi="Times New Roman" w:cs="Times New Roman"/>
          <w:sz w:val="20"/>
          <w:szCs w:val="20"/>
        </w:rPr>
        <w:t>дально</w:t>
      </w:r>
      <w:proofErr w:type="spell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движные и спортивные игры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На материале гимнастики с основами акробатики: </w:t>
      </w:r>
      <w:r w:rsidRPr="00117013">
        <w:rPr>
          <w:rFonts w:ascii="Times New Roman" w:hAnsi="Times New Roman" w:cs="Times New Roman"/>
          <w:sz w:val="20"/>
          <w:szCs w:val="20"/>
        </w:rPr>
        <w:t>игровые задания с исполь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ованием строевых упражнений, упражнений на внимание, </w:t>
      </w:r>
      <w:r w:rsidRPr="00117013">
        <w:rPr>
          <w:rFonts w:ascii="Times New Roman" w:hAnsi="Times New Roman" w:cs="Times New Roman"/>
          <w:sz w:val="20"/>
          <w:szCs w:val="20"/>
        </w:rPr>
        <w:t>силу, ловкость и координац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На материале лёгкой атлетики: </w:t>
      </w:r>
      <w:r w:rsidRPr="00117013">
        <w:rPr>
          <w:rFonts w:ascii="Times New Roman" w:hAnsi="Times New Roman" w:cs="Times New Roman"/>
          <w:sz w:val="20"/>
          <w:szCs w:val="20"/>
        </w:rPr>
        <w:t>прыжки, бег, метания и броски; упражнения на координацию, выносливость и быстрот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На материале лыжной подготовки: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эстафеты в пере</w:t>
      </w:r>
      <w:r w:rsidRPr="00117013">
        <w:rPr>
          <w:rFonts w:ascii="Times New Roman" w:hAnsi="Times New Roman" w:cs="Times New Roman"/>
          <w:sz w:val="20"/>
          <w:szCs w:val="20"/>
        </w:rPr>
        <w:t>движении на лыжах, упражнения на выносливость и координац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На материале спортивных игр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Футбол: </w:t>
      </w:r>
      <w:r w:rsidRPr="00117013">
        <w:rPr>
          <w:rFonts w:ascii="Times New Roman" w:hAnsi="Times New Roman" w:cs="Times New Roman"/>
          <w:sz w:val="20"/>
          <w:szCs w:val="20"/>
        </w:rPr>
        <w:t>удар по неподвижному и катящемуся мячу; ост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овка мяча; ведение мяча; подвижные игры на материале </w:t>
      </w:r>
      <w:r w:rsidRPr="00117013">
        <w:rPr>
          <w:rFonts w:ascii="Times New Roman" w:hAnsi="Times New Roman" w:cs="Times New Roman"/>
          <w:sz w:val="20"/>
          <w:szCs w:val="20"/>
        </w:rPr>
        <w:t>футбол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Баскетбол: </w:t>
      </w:r>
      <w:r w:rsidRPr="00117013">
        <w:rPr>
          <w:rFonts w:ascii="Times New Roman" w:hAnsi="Times New Roman" w:cs="Times New Roman"/>
          <w:sz w:val="20"/>
          <w:szCs w:val="20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Волейбол: </w:t>
      </w:r>
      <w:r w:rsidRPr="00117013">
        <w:rPr>
          <w:rFonts w:ascii="Times New Roman" w:hAnsi="Times New Roman" w:cs="Times New Roman"/>
          <w:sz w:val="20"/>
          <w:szCs w:val="20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щеразвивающие упражн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На материале лёгкой атлетик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Развитие координации: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бег с изменяющимся направле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ием по ограниченной опоре;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пробегание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lastRenderedPageBreak/>
        <w:t xml:space="preserve">Развитие быстроты: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117013">
        <w:rPr>
          <w:rFonts w:ascii="Times New Roman" w:hAnsi="Times New Roman" w:cs="Times New Roman"/>
          <w:sz w:val="20"/>
          <w:szCs w:val="20"/>
        </w:rPr>
        <w:t>положений; броски в стенку и ловля теннисного мяча в мак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имальном темпе, из разных исходных положений, с поворот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Развитие выносливости: </w:t>
      </w:r>
      <w:r w:rsidRPr="00117013">
        <w:rPr>
          <w:rFonts w:ascii="Times New Roman" w:hAnsi="Times New Roman" w:cs="Times New Roman"/>
          <w:sz w:val="20"/>
          <w:szCs w:val="20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117013">
        <w:rPr>
          <w:rFonts w:ascii="Times New Roman" w:hAnsi="Times New Roman" w:cs="Times New Roman"/>
          <w:sz w:val="20"/>
          <w:szCs w:val="20"/>
        </w:rPr>
        <w:noBreakHyphen/>
        <w:t>минутный бег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Развитие силовых способностей: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овторное выполнение </w:t>
      </w:r>
      <w:proofErr w:type="spellStart"/>
      <w:r w:rsidRPr="00117013">
        <w:rPr>
          <w:rFonts w:ascii="Times New Roman" w:hAnsi="Times New Roman" w:cs="Times New Roman"/>
          <w:spacing w:val="-2"/>
          <w:sz w:val="20"/>
          <w:szCs w:val="20"/>
        </w:rPr>
        <w:t>многоскоков</w:t>
      </w:r>
      <w:proofErr w:type="spellEnd"/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; повторное преодоление препятствий (15—20 см);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ередача набивного мяча (1 кг) в максимальном темпе, п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кругу, из разных исходных положений; метание набивных </w:t>
      </w:r>
      <w:r w:rsidRPr="00117013">
        <w:rPr>
          <w:rFonts w:ascii="Times New Roman" w:hAnsi="Times New Roman" w:cs="Times New Roman"/>
          <w:sz w:val="20"/>
          <w:szCs w:val="20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низу, от груди); повторное выполнение беговых нагрузок </w:t>
      </w:r>
      <w:r w:rsidRPr="00117013">
        <w:rPr>
          <w:rFonts w:ascii="Times New Roman" w:hAnsi="Times New Roman" w:cs="Times New Roman"/>
          <w:sz w:val="20"/>
          <w:szCs w:val="20"/>
        </w:rPr>
        <w:t>в горку;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полуприседе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и приседе; запрыгивание с последующим спрыгивание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Данное содержание образования, реализуемое в школе, зафиксировано в Рабочих программах по учебным предметам, которые являются приложением к ООП НОО и утверждены вместе с ней.</w:t>
      </w:r>
    </w:p>
    <w:p w:rsidR="00CD04B2" w:rsidRPr="00117013" w:rsidRDefault="00CD04B2" w:rsidP="0017307C"/>
    <w:p w:rsidR="00CD04B2" w:rsidRPr="00117013" w:rsidRDefault="00CD04B2" w:rsidP="0017307C">
      <w:pPr>
        <w:pStyle w:val="My2"/>
        <w:rPr>
          <w:rFonts w:ascii="Times New Roman" w:hAnsi="Times New Roman"/>
          <w:i/>
          <w:iCs/>
          <w:sz w:val="20"/>
          <w:szCs w:val="20"/>
        </w:rPr>
      </w:pPr>
      <w:bookmarkStart w:id="5" w:name="_Toc369956453"/>
      <w:r w:rsidRPr="00117013">
        <w:rPr>
          <w:rFonts w:ascii="Times New Roman" w:hAnsi="Times New Roman"/>
          <w:sz w:val="20"/>
          <w:szCs w:val="20"/>
        </w:rPr>
        <w:t>2.3. Программа духовно</w:t>
      </w:r>
      <w:r w:rsidR="00842F14" w:rsidRPr="00117013">
        <w:rPr>
          <w:rFonts w:ascii="Times New Roman" w:hAnsi="Times New Roman"/>
          <w:sz w:val="20"/>
          <w:szCs w:val="20"/>
        </w:rPr>
        <w:t>-</w:t>
      </w:r>
      <w:r w:rsidRPr="00117013">
        <w:rPr>
          <w:rFonts w:ascii="Times New Roman" w:hAnsi="Times New Roman"/>
          <w:sz w:val="20"/>
          <w:szCs w:val="20"/>
        </w:rPr>
        <w:softHyphen/>
        <w:t xml:space="preserve">нравственного развития и воспитания </w:t>
      </w:r>
      <w:proofErr w:type="gramStart"/>
      <w:r w:rsidRPr="00117013">
        <w:rPr>
          <w:rFonts w:ascii="Times New Roman" w:hAnsi="Times New Roman"/>
          <w:sz w:val="20"/>
          <w:szCs w:val="20"/>
        </w:rPr>
        <w:t>обучающихся</w:t>
      </w:r>
      <w:bookmarkEnd w:id="5"/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а 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равственного разв</w:t>
      </w:r>
      <w:r w:rsidR="00827C13" w:rsidRPr="00117013">
        <w:rPr>
          <w:rFonts w:ascii="Times New Roman" w:hAnsi="Times New Roman" w:cs="Times New Roman"/>
          <w:color w:val="auto"/>
          <w:sz w:val="20"/>
          <w:szCs w:val="20"/>
        </w:rPr>
        <w:t>ития и воспитания в МКОУ</w:t>
      </w:r>
      <w:r w:rsidR="00EC4B76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« Нововладимировская СОШ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направлена на организацию нравственного уклада школьной жизни, включающего воспитательную, учебную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неучебную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оциально значимую деятельность обучающихся, основан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 системе духовных идеалов, ценностей, моральных приоритетов, реализуемого в совместной социаль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едагогической деятельности школы, семьи и других субъектов общественной жизни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Программа конкретизирует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задачи, ценности, планируемые результаты, а также формы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оспитания и социализации обучающихся, взаимодействия с семьёй, учреждениями дополнительного образования, общественными организациями, определяет развитие ученического самоуправления, участие обучающихся в деятельности детск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юношеских движений и объединений, спортивных и творческих клуб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школ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/>
          <w:color w:val="auto"/>
          <w:sz w:val="20"/>
          <w:szCs w:val="20"/>
        </w:rPr>
        <w:t>Целью духовно</w:t>
      </w:r>
      <w:r w:rsidRPr="00117013">
        <w:rPr>
          <w:rFonts w:ascii="Times New Roman" w:hAnsi="Times New Roman" w:cs="Times New Roman"/>
          <w:b/>
          <w:i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b/>
          <w:i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нравственного развития и </w:t>
      </w:r>
      <w:proofErr w:type="gramStart"/>
      <w:r w:rsidRPr="00117013">
        <w:rPr>
          <w:rFonts w:ascii="Times New Roman" w:hAnsi="Times New Roman" w:cs="Times New Roman"/>
          <w:b/>
          <w:i/>
          <w:color w:val="auto"/>
          <w:sz w:val="20"/>
          <w:szCs w:val="20"/>
        </w:rPr>
        <w:t>воспитани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бу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чающихся в школе являе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я социаль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едагогическая поддержка становления и развития высоконравственного, творческого, компетентного граж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анина России, принимающего судьбу Отечества как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вою личную, осознающего ответственность за настоящее и буду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щее своей страны, укоренённого в духовных и культур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радициях многонационального народа Российской Федерации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3.1. Основные направления, ценностные основы, содержание, виды деятельности и формы занятий по духовно</w:t>
      </w:r>
      <w:r w:rsidR="00842F14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>нравственному развитию и воспитанию обучающихс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ие задачи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равственного развития и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бучающихся на ступени начального общего образования классифицированы по направлениям, каждое из которых, будучи тесно связанным с другими, раскрывает одну из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ущественных сторон духовно</w:t>
      </w:r>
      <w:r w:rsidR="00842F14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нравственного развития лич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сти гражданина Росс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Каждое из направлений 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равственного развития и воспитан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ганизация 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равственного развития и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оспит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ия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обучающихся в начальной школе осуществляется по следующим направл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ям:</w:t>
      </w:r>
    </w:p>
    <w:p w:rsidR="00CD04B2" w:rsidRPr="00117013" w:rsidRDefault="00CD04B2" w:rsidP="0017307C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оспитание гражданственности, патриотизма, уваже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 правам, свободам и обязанностям человека;</w:t>
      </w:r>
    </w:p>
    <w:p w:rsidR="00CD04B2" w:rsidRPr="00117013" w:rsidRDefault="00CD04B2" w:rsidP="0017307C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оспитание нравственных чувств и этического сознания;</w:t>
      </w:r>
    </w:p>
    <w:p w:rsidR="00CD04B2" w:rsidRPr="00117013" w:rsidRDefault="00CD04B2" w:rsidP="0017307C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оспитание трудолюбия, творческого отношения к учению, труду, жизни;</w:t>
      </w:r>
    </w:p>
    <w:p w:rsidR="00CD04B2" w:rsidRPr="00117013" w:rsidRDefault="00CD04B2" w:rsidP="0017307C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оспитание ценностного отношения к природе, окружающей сред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е(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экологическое воспитание);</w:t>
      </w:r>
    </w:p>
    <w:p w:rsidR="00CD04B2" w:rsidRPr="00117013" w:rsidRDefault="00CD04B2" w:rsidP="0017307C">
      <w:pPr>
        <w:pStyle w:val="af6"/>
        <w:numPr>
          <w:ilvl w:val="0"/>
          <w:numId w:val="79"/>
        </w:numPr>
        <w:spacing w:line="240" w:lineRule="auto"/>
        <w:jc w:val="left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оспитание ценностного отношения к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рекрасному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, формирование представлений об эстетических идеалах и ценностях (эстетическое воспитание).</w:t>
      </w:r>
    </w:p>
    <w:p w:rsidR="00CD04B2" w:rsidRPr="00117013" w:rsidRDefault="00CD04B2" w:rsidP="0017307C">
      <w:pPr>
        <w:pStyle w:val="af6"/>
        <w:spacing w:line="240" w:lineRule="auto"/>
        <w:ind w:left="1174" w:firstLine="0"/>
        <w:jc w:val="left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4359"/>
        <w:gridCol w:w="42"/>
        <w:gridCol w:w="3364"/>
      </w:tblGrid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 xml:space="preserve">Воспитание гражданственности, патриотизма, уважения </w:t>
            </w:r>
            <w:r w:rsidRPr="001170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 xml:space="preserve">к правам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свободам и обязанностям человека</w:t>
            </w:r>
          </w:p>
        </w:tc>
      </w:tr>
      <w:tr w:rsidR="00CD04B2" w:rsidRPr="00117013" w:rsidTr="0017307C">
        <w:trPr>
          <w:tblHeader/>
        </w:trPr>
        <w:tc>
          <w:tcPr>
            <w:tcW w:w="2268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ценностные основы</w:t>
            </w:r>
          </w:p>
        </w:tc>
        <w:tc>
          <w:tcPr>
            <w:tcW w:w="4356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3404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иды деятельности и формы занятий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любовь к России, своему народу, своему краю; служение Отечеству; правовое государство; гражданское </w:t>
            </w:r>
            <w:r w:rsidRPr="00117013">
              <w:rPr>
                <w:rFonts w:ascii="Times New Roman" w:hAnsi="Times New Roman" w:cs="Times New Roman"/>
                <w:iCs/>
                <w:color w:val="auto"/>
                <w:spacing w:val="-2"/>
                <w:sz w:val="20"/>
                <w:szCs w:val="20"/>
                <w:lang w:eastAsia="en-US"/>
              </w:rPr>
              <w:t xml:space="preserve">общество; закон и правопорядок; </w:t>
            </w:r>
            <w:r w:rsidRPr="00117013">
              <w:rPr>
                <w:rFonts w:ascii="Times New Roman" w:hAnsi="Times New Roman" w:cs="Times New Roman"/>
                <w:iCs/>
                <w:color w:val="auto"/>
                <w:spacing w:val="-2"/>
                <w:sz w:val="20"/>
                <w:szCs w:val="20"/>
                <w:lang w:eastAsia="en-US"/>
              </w:rPr>
              <w:lastRenderedPageBreak/>
              <w:t>поликультурный мир; сво</w:t>
            </w: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бода личная и национальная; доверие к людям, институтам государства и гражданского общества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56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элементарные представления о политическом устройстве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Российского государства, его институтах, их роли в жизни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щества, важнейших законах государств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представления о символах государства — Флаге, Гербе Российской Федерац</w:t>
            </w:r>
            <w:r w:rsidR="00414794"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элементарные представления об институтах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ражданского общества, о возможностях участия граждан в общественном управлени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>элементарные представления о правах и обязанностях граж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нина Росси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терес к общественным явлениям, понимание активной роли человека в обществе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важительное отношение к русскому языку как государственному, языку межнационального общения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чальные представления о народах России, об их общей исторической судьбе, о единстве народов нашей страны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элементарные представления о национальных героях и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ажнейших событиях истории Росс</w:t>
            </w:r>
            <w:proofErr w:type="gramStart"/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и и её</w:t>
            </w:r>
            <w:proofErr w:type="gramEnd"/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народов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интерес к государственным праздникам и важнейшим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бытиям в жи</w:t>
            </w:r>
            <w:r w:rsidR="0041479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ни России,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емление активно участвовать в делах класса, школы, семьи, своего город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юбовь к образовательному учреждению, своему городу, народу, Росси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важение к защитникам Родины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мение отвечать за свои поступк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егативное отношение к нарушениям порядка в классе, дома, на улице, к невыполнению человеком своих обязанностей</w:t>
            </w:r>
          </w:p>
        </w:tc>
        <w:tc>
          <w:tcPr>
            <w:tcW w:w="3404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- беседы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рассматривание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 плакатов, картин,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чтение книг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просмотр учебных кинофильмов,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рывков из ху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дожественных фильмов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lastRenderedPageBreak/>
              <w:t xml:space="preserve">-путешествия по историческим и памятным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местам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 сюжетно</w:t>
            </w:r>
            <w:r w:rsidR="00842F14"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softHyphen/>
              <w:t>ролевые игры гражданского и историко-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патриотического содержания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творческие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нкурсы, - фестивали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праздники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классные часы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 мероприятия, посвящённые государственным праздникам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гры  </w:t>
            </w:r>
            <w:proofErr w:type="spellStart"/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оенно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proofErr w:type="spellEnd"/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атриотического содержания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конкурсы и спортивные соревнования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стречи с ветеранами и военнослужащими;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игры народов РФ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встречи и беседы с выпускниками школы</w:t>
            </w:r>
          </w:p>
        </w:tc>
      </w:tr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lastRenderedPageBreak/>
              <w:t>Воспитание нравственных чувств и этического сознания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      </w:r>
            <w:proofErr w:type="gramEnd"/>
          </w:p>
        </w:tc>
        <w:tc>
          <w:tcPr>
            <w:tcW w:w="4398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ервоначальные представления о базовых национальных российских ценностях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зличение хороших и плохих поступков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важительное отношение к родителям, старшим, доброжелательное отношение к сверстникам и младшим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режное, гуманное отношение ко всему живому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нание правил этики, культуры речи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дставления о возможном негативном влиянии на м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рально</w:t>
            </w:r>
            <w:r w:rsidR="00842F14"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softHyphen/>
              <w:t xml:space="preserve">психологическое состояние человека компьютерных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гр, кинофильмов, телевизионных передач, рекламы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</w:t>
            </w:r>
          </w:p>
        </w:tc>
        <w:tc>
          <w:tcPr>
            <w:tcW w:w="3362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бесед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изучение предметов, предусмотренных базисным учебным планом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заочные путешеств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театральные постановки, литературно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softHyphen/>
            </w:r>
            <w:r w:rsidR="00842F14"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музыкальные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композиц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художественные выставки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добровольное участие в подготовке и проведении религиозных праздников, встреч с религиозными деятелями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уроки этик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неурочные мер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ият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гровые программы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классные часы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просмотр учебных фильмов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педагогические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итуации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оллективные игр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благотворительность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открытые семейные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аздник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творческие проекты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>Воспитание трудолюбия, творческого отношения к учению, труду, жизни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уважение к труду; творчество и </w:t>
            </w: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lastRenderedPageBreak/>
              <w:t>созидание; стремление к познанию и истине; целеустремлённость и настойчивость; бережливость; трудолюбие</w:t>
            </w:r>
          </w:p>
        </w:tc>
        <w:tc>
          <w:tcPr>
            <w:tcW w:w="4398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ервоначальные представления о нравственных основах учёбы, ведущей роли образования,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труда и значении творчества в жизни человека и обществ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важение к труду и творчеству старших и сверстников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лементарные представления об основных профессиях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ценностное отношение к учёбе как виду творческой деятельност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лементарные представления о роли знаний, науки, современного производства в жизни человека и обществ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ервоначальные навыки коллективной работы, в том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числе при разработке и реализации учебных и учебно</w:t>
            </w:r>
            <w:r w:rsidR="00842F1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удовых проектов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умение проявлять дисциплинированность, последователь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ость и настойчивость в выполнении учебных и учебно</w:t>
            </w:r>
            <w:r w:rsidR="00842F1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удовых заданий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мение соблюдать порядок на рабочем месте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бережное отношение к результатам своего труда, труда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ругих людей, к школьному имуществу, учебникам, личным вещам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рицательное отношение к лени и небрежности в труде и учёбе, небережливому отношению к результатам труда людей</w:t>
            </w:r>
          </w:p>
        </w:tc>
        <w:tc>
          <w:tcPr>
            <w:tcW w:w="3362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- бесед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изучение предметов,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едусмотренных базисным учебным планом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неурочные мер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ият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южетно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="00842F1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олевые экономические игр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праздники труда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ярмарк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конкурсы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города мастеров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презентации учеб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ых и творческих достижений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мулирование творческого учебного труда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разработка и реализация различных проектов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занятие народными промыслами (кружки, студии)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природоохранительная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br/>
              <w:t xml:space="preserve">деятельность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трудовые акц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рганизация дежурства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амообслуживание</w:t>
            </w:r>
          </w:p>
        </w:tc>
      </w:tr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lastRenderedPageBreak/>
              <w:t>Воспитание ценностного отношения к природе, окружающей сред</w:t>
            </w:r>
            <w:proofErr w:type="gramStart"/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>е(</w:t>
            </w:r>
            <w:proofErr w:type="gramEnd"/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>экологическое воспитание)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  <w:lang w:eastAsia="en-US"/>
              </w:rPr>
              <w:t xml:space="preserve">родная земля; заповедная природа; планета </w:t>
            </w: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Земля; экологическое сознание.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развитие интереса к природе, природным явлениям и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рмам жизни, понимание активной роли человека в природе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ценностное отношение к природе и всем формам жизн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лементарный опыт природоохранительной деятельност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режное отношение к растениям и животным.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бесед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изучение предметов, предусмотренных базисным учебным планом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неурочные мер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ият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учебные фильм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прогулк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>- туристические походы и путешествия по родному краю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>экологические акции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(десанты, высадка растений, создание цветочных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лумб, очистка доступных территорий от мусора, подкормка </w:t>
            </w:r>
            <w:r w:rsidRPr="0011701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>птиц)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>-  природоохранные проекты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участие в деятельности детско</w:t>
            </w:r>
            <w:r w:rsidR="00842F1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ношеских общественных экологических организаций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экологическая деятельность </w:t>
            </w:r>
          </w:p>
        </w:tc>
      </w:tr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 xml:space="preserve">Воспитание ценностного отношения к </w:t>
            </w:r>
            <w:proofErr w:type="gramStart"/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>прекрасному</w:t>
            </w:r>
            <w:proofErr w:type="gramEnd"/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>, формирование представлений об эстетических идеалах и ценностях  (эстетическое воспитание)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красота; гармония; духовный мир человека; </w:t>
            </w:r>
            <w:r w:rsidRPr="00117013">
              <w:rPr>
                <w:rFonts w:ascii="Times New Roman" w:hAnsi="Times New Roman" w:cs="Times New Roman"/>
                <w:iCs/>
                <w:color w:val="auto"/>
                <w:spacing w:val="-3"/>
                <w:sz w:val="20"/>
                <w:szCs w:val="20"/>
                <w:lang w:eastAsia="en-US"/>
              </w:rPr>
              <w:t>эстетическое развитие, самовыражение в творчестве и ис</w:t>
            </w: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кусстве</w:t>
            </w:r>
          </w:p>
        </w:tc>
        <w:tc>
          <w:tcPr>
            <w:tcW w:w="4398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дставления о душевной и физической красоте человек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интерес к чтению, произведениям искусства, детским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пектаклям, концертам, выставкам, музыке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терес к занятиям художественным творчеством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ремление к опрятному внешнему виду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рицательное отношение к некрасивым поступкам и неряшливости</w:t>
            </w:r>
          </w:p>
        </w:tc>
        <w:tc>
          <w:tcPr>
            <w:tcW w:w="3362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бесед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творческая деятельность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на уроках, предусмотренных базисным учебным планом и в системе учреждений дополнительного образования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неурочные мер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ият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учебные фильм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стречи с представителями творческих профессий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посещение музеев, выставок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школьный проект "Виртуальный Русский музей"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участие </w:t>
            </w:r>
            <w:proofErr w:type="gramStart"/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proofErr w:type="gramEnd"/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курсов</w:t>
            </w:r>
            <w:proofErr w:type="gramEnd"/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 фестивалей, 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художественных мастерских, театрализован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ных народных ярмарок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мастер-классы мастеров прикладного искусства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культурн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softHyphen/>
            </w:r>
            <w:r w:rsidR="00842F14"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досуговые программ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 участие в творческих конкурсах…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lastRenderedPageBreak/>
        <w:t>Все направления духовно</w:t>
      </w:r>
      <w:r w:rsidR="00842F14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нравственного развития и восп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ния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CD04B2" w:rsidRPr="00117013" w:rsidRDefault="00CD04B2" w:rsidP="0017307C">
      <w:pPr>
        <w:shd w:val="clear" w:color="auto" w:fill="FFFFFF"/>
        <w:ind w:firstLine="340"/>
        <w:jc w:val="both"/>
        <w:rPr>
          <w:bCs/>
        </w:rPr>
      </w:pPr>
      <w:r w:rsidRPr="00117013">
        <w:rPr>
          <w:bCs/>
        </w:rPr>
        <w:t xml:space="preserve">Воспитательная система </w:t>
      </w:r>
      <w:r w:rsidR="00EC4B76" w:rsidRPr="00117013">
        <w:t>МКОУ « Нововладимировская СОШ</w:t>
      </w:r>
      <w:r w:rsidRPr="00117013">
        <w:t xml:space="preserve">» </w:t>
      </w:r>
      <w:r w:rsidRPr="00117013">
        <w:rPr>
          <w:bCs/>
        </w:rPr>
        <w:t>носит открытый характер. Школьное воспитание обладает большими возможностями, т. к. имеет дополнительное пространство для самореализации личности во внеурочное время. В начальной школе создаются условия для того, чтобы младший школьник мог наиболее полно узнать и найти себя.</w:t>
      </w:r>
    </w:p>
    <w:p w:rsidR="00CD04B2" w:rsidRPr="00117013" w:rsidRDefault="00CD04B2" w:rsidP="0017307C">
      <w:pPr>
        <w:shd w:val="clear" w:color="auto" w:fill="FFFFFF"/>
        <w:ind w:firstLine="340"/>
        <w:jc w:val="both"/>
        <w:rPr>
          <w:bCs/>
        </w:rPr>
      </w:pPr>
      <w:r w:rsidRPr="00117013">
        <w:rPr>
          <w:bCs/>
        </w:rPr>
        <w:t>Индивидуальная работа педагога заключается в создании определенных условий для того, чтобы ребенок мог попробо</w:t>
      </w:r>
      <w:r w:rsidRPr="00117013">
        <w:rPr>
          <w:bCs/>
        </w:rPr>
        <w:softHyphen/>
        <w:t>вать себя в деле, избранной роли и добиться успеха, а в случае неудачи - осознать ее причины. Это поможет ему поверить в себя, развить волю, ини</w:t>
      </w:r>
      <w:r w:rsidRPr="00117013">
        <w:rPr>
          <w:bCs/>
        </w:rPr>
        <w:softHyphen/>
        <w:t>циативность, ответственность, обрести уверенность в себе и чувство собственного достоинства. Следовательно, педагог должен владеть комплексом пе</w:t>
      </w:r>
      <w:r w:rsidRPr="00117013">
        <w:rPr>
          <w:bCs/>
        </w:rPr>
        <w:softHyphen/>
        <w:t>дагогических средств, эффективно использовать воспитательные возмож</w:t>
      </w:r>
      <w:r w:rsidRPr="00117013">
        <w:rPr>
          <w:bCs/>
        </w:rPr>
        <w:softHyphen/>
        <w:t>ности образовательного процесса.</w:t>
      </w:r>
    </w:p>
    <w:p w:rsidR="00CD04B2" w:rsidRPr="00117013" w:rsidRDefault="00CD04B2" w:rsidP="0017307C">
      <w:pPr>
        <w:shd w:val="clear" w:color="auto" w:fill="FFFFFF"/>
        <w:ind w:firstLine="340"/>
        <w:jc w:val="both"/>
        <w:rPr>
          <w:bCs/>
        </w:rPr>
      </w:pPr>
      <w:r w:rsidRPr="00117013">
        <w:rPr>
          <w:bCs/>
        </w:rPr>
        <w:t>Младшие школьники включаются в разнообразные по содер</w:t>
      </w:r>
      <w:r w:rsidRPr="00117013">
        <w:rPr>
          <w:bCs/>
        </w:rPr>
        <w:softHyphen/>
        <w:t>жанию и интересные по форме виды учебной и культурно-досуговой дея</w:t>
      </w:r>
      <w:r w:rsidRPr="00117013">
        <w:rPr>
          <w:bCs/>
        </w:rPr>
        <w:softHyphen/>
        <w:t>тельности с целью интенсивного проживания различных социальных ролей, обогащения индивидуального жизненного опыта и расширения границ сво</w:t>
      </w:r>
      <w:r w:rsidRPr="00117013">
        <w:rPr>
          <w:bCs/>
        </w:rPr>
        <w:softHyphen/>
        <w:t xml:space="preserve">их возможностей. </w:t>
      </w:r>
    </w:p>
    <w:p w:rsidR="00CD04B2" w:rsidRPr="00117013" w:rsidRDefault="00CD04B2" w:rsidP="0017307C">
      <w:pPr>
        <w:shd w:val="clear" w:color="auto" w:fill="FFFFFF"/>
        <w:ind w:firstLine="340"/>
        <w:jc w:val="both"/>
        <w:rPr>
          <w:bCs/>
        </w:rPr>
      </w:pPr>
      <w:r w:rsidRPr="00117013">
        <w:rPr>
          <w:b/>
          <w:bCs/>
        </w:rPr>
        <w:t>Воспитательные мероприятия</w:t>
      </w:r>
      <w:r w:rsidRPr="00117013">
        <w:rPr>
          <w:bCs/>
        </w:rPr>
        <w:t xml:space="preserve"> начальной школы в течение учебного года (традиционно проводимые в школе):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«День знаний» - праздничная программа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Посвящение в первоклассники</w:t>
      </w:r>
    </w:p>
    <w:p w:rsidR="00CD04B2" w:rsidRPr="00117013" w:rsidRDefault="00EC4B76" w:rsidP="00EC4B76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Дни здоровья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 xml:space="preserve">Осенняя ярмарка, конкурс поделок из природного материала 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 xml:space="preserve">Экскурсии в краеведческий музей </w:t>
      </w:r>
      <w:r w:rsidR="00414794" w:rsidRPr="00117013">
        <w:t xml:space="preserve">г. Кизляр 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Конкурс чтецов обучающихся начальных классов по разным темам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 xml:space="preserve">Школьный новогодний конкурс «Сказочный домик» 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Конкурс «Знатоков правил дорожного движения»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Новогодние городские праздники для младших школьников</w:t>
      </w:r>
    </w:p>
    <w:p w:rsidR="00CD04B2" w:rsidRPr="00117013" w:rsidRDefault="00CD04B2" w:rsidP="00EC4B76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Военно-патриотичес</w:t>
      </w:r>
      <w:r w:rsidR="00EC4B76" w:rsidRPr="00117013">
        <w:t>кая работа, посвященная Дню Победы</w:t>
      </w:r>
    </w:p>
    <w:p w:rsidR="00CD04B2" w:rsidRPr="00117013" w:rsidRDefault="00CD04B2" w:rsidP="00EC4B76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Школьные научно-практически</w:t>
      </w:r>
      <w:r w:rsidR="00EC4B76" w:rsidRPr="00117013">
        <w:t>е конференции младших школьников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 xml:space="preserve">Работа над проектами 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</w:rPr>
      </w:pPr>
      <w:r w:rsidRPr="00117013">
        <w:t>Творческие конкурсы «Осенняя краса», «Весенняя краса»</w:t>
      </w:r>
    </w:p>
    <w:p w:rsidR="00CD04B2" w:rsidRPr="00117013" w:rsidRDefault="00CD04B2" w:rsidP="00EC4B76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</w:rPr>
      </w:pPr>
      <w:r w:rsidRPr="00117013">
        <w:t>Спортивный праздник  «Папа, мама, я – спортивная се</w:t>
      </w:r>
      <w:r w:rsidR="00EC4B76" w:rsidRPr="00117013">
        <w:t>мья»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</w:rPr>
      </w:pPr>
      <w:r w:rsidRPr="00117013">
        <w:rPr>
          <w:bCs/>
        </w:rPr>
        <w:t>День птиц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</w:rPr>
      </w:pPr>
      <w:r w:rsidRPr="00117013">
        <w:rPr>
          <w:bCs/>
        </w:rPr>
        <w:t>Походы по родному краю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Летняя оздоровительная кампания. В рамках Дня защиты детей праздник «У</w:t>
      </w:r>
      <w:r w:rsidR="00EC4B76" w:rsidRPr="00117013">
        <w:t>ра, каникулы!»</w:t>
      </w:r>
      <w:proofErr w:type="gramStart"/>
      <w:r w:rsidR="00EC4B76" w:rsidRPr="00117013">
        <w:t xml:space="preserve"> </w:t>
      </w:r>
      <w:r w:rsidRPr="00117013">
        <w:t>.</w:t>
      </w:r>
      <w:proofErr w:type="gramEnd"/>
    </w:p>
    <w:p w:rsidR="00CD04B2" w:rsidRPr="00117013" w:rsidRDefault="00CD04B2" w:rsidP="0017307C">
      <w:pPr>
        <w:shd w:val="clear" w:color="auto" w:fill="FFFFFF"/>
        <w:ind w:left="5" w:right="14" w:firstLine="274"/>
        <w:jc w:val="both"/>
        <w:rPr>
          <w:bCs/>
        </w:rPr>
      </w:pPr>
      <w:r w:rsidRPr="00117013">
        <w:rPr>
          <w:b/>
          <w:bCs/>
        </w:rPr>
        <w:t>Содержание педагогической деятельности</w:t>
      </w:r>
      <w:r w:rsidRPr="00117013">
        <w:rPr>
          <w:bCs/>
        </w:rPr>
        <w:t xml:space="preserve"> в процессе воспитания детей на</w:t>
      </w:r>
      <w:r w:rsidRPr="00117013">
        <w:rPr>
          <w:bCs/>
        </w:rPr>
        <w:softHyphen/>
        <w:t>правлено на накопление социокультурного опыта: ведение здорового образа жизни, ответ</w:t>
      </w:r>
      <w:r w:rsidRPr="00117013">
        <w:rPr>
          <w:bCs/>
        </w:rPr>
        <w:softHyphen/>
        <w:t>ственность, нравственный выбор, позитивные межличностные отношения во всех сферах жизни, рефлексия, накопление опыта исполь</w:t>
      </w:r>
      <w:r w:rsidRPr="00117013">
        <w:rPr>
          <w:bCs/>
        </w:rPr>
        <w:softHyphen/>
        <w:t>зования социальных нормативов потребления, самореализации в творческой предметной деятельности и др.</w:t>
      </w:r>
    </w:p>
    <w:p w:rsidR="00CD04B2" w:rsidRPr="00117013" w:rsidRDefault="00CD04B2" w:rsidP="0017307C">
      <w:pPr>
        <w:shd w:val="clear" w:color="auto" w:fill="FFFFFF"/>
        <w:ind w:firstLine="399"/>
      </w:pPr>
      <w:r w:rsidRPr="00117013">
        <w:rPr>
          <w:b/>
          <w:bCs/>
          <w:spacing w:val="-15"/>
        </w:rPr>
        <w:t>Учителя должны помнить: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</w:pPr>
      <w:r w:rsidRPr="00117013">
        <w:t>человек - саморазвивающееся, самоопреде</w:t>
      </w:r>
      <w:r w:rsidRPr="00117013">
        <w:softHyphen/>
        <w:t>ляющееся, само</w:t>
      </w:r>
      <w:r w:rsidR="00842F14" w:rsidRPr="00117013">
        <w:t xml:space="preserve"> </w:t>
      </w:r>
      <w:r w:rsidRPr="00117013">
        <w:t>реализующееся существо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</w:pPr>
      <w:r w:rsidRPr="00117013">
        <w:t>ребенка не надо переделывать, принуждать быть хорошим, нужно создать условия, чтобы он сам стремился к этому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</w:pPr>
      <w:r w:rsidRPr="00117013">
        <w:t>истоки детского поведения, основа мотивов - базовые, психосоциальные потребности человека, личностно образующие внутренние механизмы саморазвития, заложенные в ребенке природой</w:t>
      </w:r>
    </w:p>
    <w:p w:rsidR="00CD04B2" w:rsidRPr="00117013" w:rsidRDefault="00CD04B2" w:rsidP="0017307C"/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3.2. Совместная деятельность образовательного учреждения, семьи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br/>
        <w:t>и общественности по духовно</w:t>
      </w:r>
      <w:r w:rsidR="00842F14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 xml:space="preserve">нравственному развитию и воспитанию </w:t>
      </w:r>
      <w:proofErr w:type="gramStart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обучающихся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Духовно</w:t>
      </w:r>
      <w:r w:rsidR="00842F14"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softHyphen/>
        <w:t xml:space="preserve">нравственное развитие и воспитание </w:t>
      </w:r>
      <w:proofErr w:type="gramStart"/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на ступени начального общего образования осуществляются не только школой, но и семьёй, внешкольными учреждениями по месту жительства. Взаимодействие 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ализации задач 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>нравственного развития и восп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тания обучающихся является эффективность педагогического 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взаимодействия различных социальных субъектов при ведущей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роли педагогического коллектива образовательного учреждения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3.3. Повышение педагогической культуры родителей (законных представителей) обучающихс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вышение педагогической культуры родителей (закон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ых представителей)  в 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МКОУ « Нововладимировская СОШ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ссматривается как одно из ключевых направлений реализации программы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нравственного развития и воспитания обучающихся на ступени началь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ава и обязанности родителей (законных представителей) в современных условиях определены в статьях 38, 43 Конституции Российской Федерации, главе 12 Семей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декса Российской Федерации, статьях Закона Российской Федерации «Об образовании»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истема работы в </w:t>
      </w:r>
      <w:r w:rsidR="00CC33C9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МКОУ  «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Нововладимировская СОШ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 пов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шению педагогической культуры родителей (законных пред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тавителей) в обеспечении духовно</w:t>
      </w:r>
      <w:r w:rsidR="00842F14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нравственного развития и </w:t>
      </w:r>
      <w:proofErr w:type="gram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оспитания</w:t>
      </w:r>
      <w:proofErr w:type="gram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обучающихся младшего школьного возраст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ана на следующих принципах: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нравственному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азвитию и воспитанию обучающихся, в разработке содержания и реализации программ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нравственного развития и воспитания обучающихся, оценке эффективности этих программ;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очетание педагогического просвещения с педагогически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амообразованием родителей (законных представителей);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едагогическое внимание, уважение и требовательнос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 родителям (законным представителям);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действие родителям (законным представителям) в решении индивидуальных проблем воспитания детей;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ора на положительный опыт семейного воспита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роки и формы проведения мероприятий в рамках повышения педагогической культуры родителей согласуются с планами воспитательной работы школы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системе повышения педагогической культуры родителе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(законных представителей) используются ра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личные формы работы, в том числе: родительское собрание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одительская конференция, организацио</w:t>
      </w:r>
      <w:r w:rsidR="00842F14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о</w:t>
      </w:r>
      <w:r w:rsidR="00842F14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proofErr w:type="spellStart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еятельностная</w:t>
      </w:r>
      <w:proofErr w:type="spellEnd"/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психологическая игра, собрание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диспут, родительский лек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орий, семейная гостиная, встреча за круглым столом, в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ер вопросов и ответов, семинар, педагогический практикум, тренинг для родителей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р.</w:t>
      </w:r>
      <w:proofErr w:type="gramEnd"/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3.4. Планируемые результаты духовно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 xml:space="preserve">нравственного развития и воспитания </w:t>
      </w:r>
      <w:proofErr w:type="gramStart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результате реализации программы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равственного развития и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воспитани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бучающихся на ступени начального общего образования 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КОУ « Нововладимировская СОШ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олжно обеспечиваться достижение обучающимися:</w:t>
      </w:r>
    </w:p>
    <w:p w:rsidR="00CD04B2" w:rsidRPr="00117013" w:rsidRDefault="00CD04B2" w:rsidP="0017307C">
      <w:pPr>
        <w:pStyle w:val="af6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оспитательных результатов — тех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равствен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иобретений, которые получил обучающийся вследств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астия в той или иной деятельности (например, приобрёл, участвуя в како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либо мероприятии, некое знание о себе 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кружающих, опыт самостоятельного действия, пережил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очувствовал нечто как ценность);</w:t>
      </w:r>
    </w:p>
    <w:p w:rsidR="00CD04B2" w:rsidRPr="00117013" w:rsidRDefault="00CD04B2" w:rsidP="0017307C">
      <w:pPr>
        <w:pStyle w:val="af6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эффекта — последствий результата, того, к чему привело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остижение результата (развитие обучающегося как лич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е его компетентности, идентичности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3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При этом учитывается, что достижение эффекта — развитие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личности обучающегося, формирование его социальных компе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тенций и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д. — становится возможным благодаря деятельности педагога, других субъектов духовно</w:t>
      </w:r>
      <w:r w:rsidR="00842F14"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softHyphen/>
        <w:t>нравственного воспитания (семьи, друзей, ближайшего окружения, общественности, СМИ и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п.), а также собственным усилиям обучающегося.</w:t>
      </w:r>
      <w:proofErr w:type="gramEnd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оспитательные результаты распределены п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рём уровням.</w:t>
      </w:r>
    </w:p>
    <w:p w:rsidR="00CD04B2" w:rsidRPr="00117013" w:rsidRDefault="00CD04B2" w:rsidP="00842F14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Первый уровень результатов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 — приобретение </w:t>
      </w:r>
      <w:proofErr w:type="gramStart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бучающимися</w:t>
      </w:r>
      <w:proofErr w:type="gramEnd"/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оциальных знаний (об общественных нормах, устройстве общества, социально одобряемых и не одобряемых фор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ах поведения в обществе 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.), первичного понимания 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социальной реальности и повседневной жизни. Для достиже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ния данного уровня результатов особое значение имеет взаимодействие обучающегося со своими учителями (в урочной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и внеурочной деятельности) как значимыми для него носителями положительного социального знания и повседневного опыта.</w:t>
      </w:r>
    </w:p>
    <w:p w:rsidR="00CD04B2" w:rsidRPr="00117013" w:rsidRDefault="00CD04B2" w:rsidP="00842F14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Второй уровень результа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 — получение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атов особое значение имеет взаимодействие обучающих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между собой на уровне класса, образовательного учреждения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е. в защищённой, дружественной сред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CD04B2" w:rsidRPr="00117013" w:rsidRDefault="00CD04B2" w:rsidP="00842F14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Третий уровень результа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 — получение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м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начального опыта самостоятельного общественного действия,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формирование у младшего школьника социально приемлемых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оделей поведения. Для достижения данного уровня результатов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собое значение имеет взаимодействие обучающегося с пред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авителями различных социальных субъектов за пределами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бразовательного учреждения, в открытой общественной среде.</w:t>
      </w:r>
    </w:p>
    <w:p w:rsidR="00CD04B2" w:rsidRPr="00117013" w:rsidRDefault="00CD04B2" w:rsidP="00842F14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 переходом от одного уровня результатов к другому существенно возрастают воспитательные эффекты:</w:t>
      </w:r>
    </w:p>
    <w:p w:rsidR="00CD04B2" w:rsidRPr="00117013" w:rsidRDefault="00CD04B2" w:rsidP="0017307C">
      <w:pPr>
        <w:pStyle w:val="af6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а первом уровне воспитание приближено к обучению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и этом предметом воспитания как учения являются н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олько научные знания, сколько знания о ценностях;</w:t>
      </w:r>
    </w:p>
    <w:p w:rsidR="00CD04B2" w:rsidRPr="00117013" w:rsidRDefault="00CD04B2" w:rsidP="0017307C">
      <w:pPr>
        <w:pStyle w:val="af6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школьников и ценности могут усваиват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я ими в форме отдельных нравственно ориентирован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оступков;</w:t>
      </w:r>
    </w:p>
    <w:p w:rsidR="00CD04B2" w:rsidRPr="00117013" w:rsidRDefault="00CD04B2" w:rsidP="0017307C">
      <w:pPr>
        <w:pStyle w:val="af6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Таким образом, знания о ценностях переводятся в реаль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о действующие, осознанные мотивы поведения, значения цен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стей присваиваются обучающимися и становятся их личностными смыслами,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нравственное развитие обучающихся достигает относительной полнот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ереход от одного уровня воспитательных результа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 другому должен быть последовательным, постепенны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остижение трёх уровней воспитательных результа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печивает появление значимых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эффек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духовно</w:t>
      </w:r>
      <w:r w:rsidR="0097632B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нра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венного развития и воспитания обучающихся — формирование основ российской идентичности, присвоение базов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циональных ценностей, развитие нравственного само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знания, укрепление духовного и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социа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сихологического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здоровья, позитивного отношения к жизни, доверия к людям и обществу и т. д.</w:t>
      </w:r>
    </w:p>
    <w:p w:rsidR="00CD04B2" w:rsidRPr="00117013" w:rsidRDefault="00CD04B2" w:rsidP="0017307C">
      <w:pPr>
        <w:pStyle w:val="af6"/>
        <w:numPr>
          <w:ilvl w:val="0"/>
          <w:numId w:val="84"/>
        </w:numPr>
        <w:spacing w:line="240" w:lineRule="auto"/>
        <w:rPr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а втором уровне воспитание осуществляется в контексте жизнедеятельности </w:t>
      </w:r>
    </w:p>
    <w:p w:rsidR="00CD04B2" w:rsidRPr="00117013" w:rsidRDefault="00CD04B2" w:rsidP="0017307C">
      <w:pPr>
        <w:pStyle w:val="My2"/>
        <w:rPr>
          <w:rFonts w:ascii="Times New Roman" w:hAnsi="Times New Roman"/>
          <w:sz w:val="20"/>
          <w:szCs w:val="20"/>
        </w:rPr>
      </w:pPr>
      <w:bookmarkStart w:id="6" w:name="_Toc369956454"/>
      <w:r w:rsidRPr="00117013">
        <w:rPr>
          <w:rFonts w:ascii="Times New Roman" w:hAnsi="Times New Roman"/>
          <w:sz w:val="20"/>
          <w:szCs w:val="20"/>
        </w:rPr>
        <w:t>2.4. Программа формирования экологической культуры, здорового и безопасного образа жизни</w:t>
      </w:r>
      <w:bookmarkEnd w:id="6"/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Ф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мирование 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экологической куль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туры, культуры здорового и безопасного образа жизни — необходимые и обязательные компоненты здоровье</w:t>
      </w:r>
      <w:r w:rsidR="0097632B"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берегающей работы </w:t>
      </w:r>
      <w:r w:rsidR="00827C13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МКОУ «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ововладимировская СОШ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. Они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требуют соответствующей экологически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безопасной, здоровье</w:t>
      </w:r>
      <w:r w:rsidR="0097632B"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берегающей организации всей жизни школы, включая её инфраструктуру,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оздоровительной работы, организации рационального питания.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ри выборе стратегии реализации настоящей программы учтены психологические и психофизи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логические характеристики детей младшего школьного возраста, зоны актуального развит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Одним из компонентов формирования экологической куль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туры, здорового и безопасного образа жизни обучающихся является просветительская работа с родителями (законными представителями), привлечение родителей (законны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b/>
          <w:bCs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4.1.</w:t>
      </w:r>
      <w:r w:rsidRPr="00117013">
        <w:rPr>
          <w:rStyle w:val="Zag11"/>
          <w:rFonts w:ascii="Times New Roman" w:hAnsi="Times New Roman" w:cs="Times New Roman"/>
          <w:b/>
          <w:bCs/>
          <w:iCs/>
          <w:color w:val="auto"/>
          <w:sz w:val="20"/>
          <w:szCs w:val="20"/>
        </w:rPr>
        <w:t>Цели и задачи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новная </w:t>
      </w:r>
      <w:r w:rsidRPr="00117013">
        <w:rPr>
          <w:rStyle w:val="Zag11"/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>цель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рограммы – сохранение и укрепление физического, психологического и социальн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вательному и эмоциональному развитию ребёнка, достиже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b/>
          <w:bCs/>
          <w:color w:val="auto"/>
          <w:sz w:val="20"/>
          <w:szCs w:val="20"/>
        </w:rPr>
        <w:t>Задачи программы: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 быту и природе, безопасного для человека и окружающей среды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сформировать представление о позитивных и негативных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факторах, влияющих на здоровье, в том числе о влиянии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дать представление с учётом принципа информацион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</w:t>
      </w:r>
      <w:proofErr w:type="spell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сихо</w:t>
      </w:r>
      <w:proofErr w:type="spellEnd"/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активных веществ, об их пагубном влиянии на здоровье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формировать познавательный интерес и бережное отношение к природе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формировать представление о правильном (здоровом)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итании, его режиме, структуре, полезных продуктах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5"/>
          <w:sz w:val="20"/>
          <w:szCs w:val="20"/>
        </w:rPr>
        <w:t>обучить безопасному поведению в окружающей среде и эле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ментарным навыкам поведения в экстремальных ситуациях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формировать навыки позитивного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щения;</w:t>
      </w:r>
    </w:p>
    <w:p w:rsidR="00CD04B2" w:rsidRPr="00A82498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научить осознанному выбору поступков, стиля поведе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ия, позволяющих сохранять и укреплять здоровье;</w:t>
      </w:r>
    </w:p>
    <w:p w:rsidR="00CD04B2" w:rsidRPr="00A82498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формировать потребность ребёнка безбоязненно обра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щаться к врачу по любым вопросам состояния здоровья,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в том числе связанным с особенностями роста и развития.</w:t>
      </w:r>
    </w:p>
    <w:p w:rsidR="00CD04B2" w:rsidRPr="00A82498" w:rsidRDefault="00CD04B2" w:rsidP="0017307C">
      <w:pPr>
        <w:pStyle w:val="af7"/>
        <w:spacing w:line="240" w:lineRule="auto"/>
        <w:ind w:firstLine="454"/>
        <w:rPr>
          <w:b/>
          <w:color w:val="auto"/>
        </w:rPr>
      </w:pPr>
    </w:p>
    <w:p w:rsidR="00CD04B2" w:rsidRPr="00A82498" w:rsidRDefault="00CD04B2" w:rsidP="0017307C">
      <w:pPr>
        <w:pStyle w:val="af7"/>
        <w:spacing w:line="240" w:lineRule="auto"/>
        <w:ind w:firstLine="454"/>
        <w:rPr>
          <w:rStyle w:val="Zag11"/>
          <w:bCs/>
          <w:iCs/>
          <w:color w:val="auto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4.2.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Этапы организации работы </w:t>
      </w:r>
      <w:r w:rsidRPr="00A8249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МКОУ «</w:t>
      </w:r>
      <w:r w:rsidR="00EC4B7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Нововладимировская </w:t>
      </w:r>
      <w:r w:rsidRPr="00A8249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СОШ » 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о реализации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z w:val="20"/>
          <w:szCs w:val="20"/>
        </w:rPr>
        <w:t>Первый этап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— анализ состояния и планирование работы по данному направлению, в том числе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о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:</w:t>
      </w:r>
    </w:p>
    <w:p w:rsidR="00CD04B2" w:rsidRPr="00117013" w:rsidRDefault="00CD04B2" w:rsidP="0017307C">
      <w:pPr>
        <w:pStyle w:val="af6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организации режима дня детей, их нагрузкам, питанию, </w:t>
      </w:r>
      <w:proofErr w:type="spellStart"/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>физкультурно</w:t>
      </w:r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>оздоровительной</w:t>
      </w:r>
      <w:proofErr w:type="spellEnd"/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 xml:space="preserve"> работе,  </w:t>
      </w:r>
      <w:proofErr w:type="spellStart"/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>сформированности</w:t>
      </w:r>
      <w:proofErr w:type="spellEnd"/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 xml:space="preserve"> эле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ентарных навыков гигиены, рационального питания и профилактике вредных привычек;</w:t>
      </w:r>
    </w:p>
    <w:p w:rsidR="00CD04B2" w:rsidRPr="00117013" w:rsidRDefault="00CD04B2" w:rsidP="0017307C">
      <w:pPr>
        <w:pStyle w:val="af6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ганизации проводимой и необходимой для реализации программы просветительской работы 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с обучающимися и родителями (законными пред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тавителями);</w:t>
      </w:r>
    </w:p>
    <w:p w:rsidR="00CD04B2" w:rsidRPr="00117013" w:rsidRDefault="00CD04B2" w:rsidP="0017307C">
      <w:pPr>
        <w:pStyle w:val="af6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 xml:space="preserve">выделению приоритетов в работе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с учётом результатов проведённого анализа, а также возрастных особенностей обучающихся на ступени началь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>Второй этап</w:t>
      </w:r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 xml:space="preserve"> — организация просветительской, учебно</w:t>
      </w:r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softHyphen/>
      </w:r>
      <w:r w:rsidR="0097632B"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>вос</w:t>
      </w: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 xml:space="preserve">питательной и методической работы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о данному направлен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1.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росветительская, учебно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 xml:space="preserve">воспитательная работа с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, направленная на формирование экологической культуры, здорового и безопасного образа жизни, включает:</w:t>
      </w:r>
    </w:p>
    <w:p w:rsidR="00CD04B2" w:rsidRPr="00117013" w:rsidRDefault="00CD04B2" w:rsidP="0017307C">
      <w:pPr>
        <w:pStyle w:val="af6"/>
        <w:numPr>
          <w:ilvl w:val="0"/>
          <w:numId w:val="87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CD04B2" w:rsidRPr="00117013" w:rsidRDefault="00CD04B2" w:rsidP="0017307C">
      <w:pPr>
        <w:pStyle w:val="af6"/>
        <w:numPr>
          <w:ilvl w:val="0"/>
          <w:numId w:val="87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оведение дней здоровья, конкурсов, экологически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2.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правленная на повышение квалификации работников 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КОУ « Нововладимировская СОШ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и повышение уровня знаний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родителей (законных представителей) по проблемам охраны и укрепления здоровья детей, включает:</w:t>
      </w:r>
    </w:p>
    <w:p w:rsidR="00CD04B2" w:rsidRPr="00117013" w:rsidRDefault="00CD04B2" w:rsidP="0017307C">
      <w:pPr>
        <w:pStyle w:val="af6"/>
        <w:numPr>
          <w:ilvl w:val="0"/>
          <w:numId w:val="88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>проведение соответствующих лекций, консультаций, семи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аров, круглых столов, родительских собраний, педагогических советов по данной проблеме;</w:t>
      </w:r>
    </w:p>
    <w:p w:rsidR="00CD04B2" w:rsidRPr="00117013" w:rsidRDefault="00CD04B2" w:rsidP="0017307C">
      <w:pPr>
        <w:pStyle w:val="af6"/>
        <w:numPr>
          <w:ilvl w:val="0"/>
          <w:numId w:val="88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боте по проведению природоохранных, оздоровительны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ероприятий и спортивных соревнова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b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bCs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4.3.</w:t>
      </w:r>
      <w:r w:rsidRPr="00117013">
        <w:rPr>
          <w:rStyle w:val="Zag11"/>
          <w:rFonts w:ascii="Times New Roman" w:hAnsi="Times New Roman" w:cs="Times New Roman"/>
          <w:b/>
          <w:bCs/>
          <w:iCs/>
          <w:color w:val="auto"/>
          <w:sz w:val="20"/>
          <w:szCs w:val="20"/>
        </w:rPr>
        <w:t>Основные направления, формы и методы реализации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iCs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Cs/>
          <w:color w:val="auto"/>
          <w:sz w:val="20"/>
          <w:szCs w:val="20"/>
        </w:rPr>
        <w:t xml:space="preserve">Системная работа на ступени начального общего образования 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КОУ « Нововладимировская СОШ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Style w:val="Zag11"/>
          <w:rFonts w:ascii="Times New Roman" w:hAnsi="Times New Roman" w:cs="Times New Roman"/>
          <w:iCs/>
          <w:color w:val="auto"/>
          <w:sz w:val="20"/>
          <w:szCs w:val="20"/>
        </w:rPr>
        <w:t xml:space="preserve">по формированию экологической культуры, здорового и безопасного образа жизни организована </w:t>
      </w:r>
      <w:r w:rsidRPr="00117013">
        <w:rPr>
          <w:rStyle w:val="Zag11"/>
          <w:rFonts w:ascii="Times New Roman" w:hAnsi="Times New Roman" w:cs="Times New Roman"/>
          <w:b/>
          <w:i/>
          <w:iCs/>
          <w:color w:val="auto"/>
          <w:sz w:val="20"/>
          <w:szCs w:val="20"/>
        </w:rPr>
        <w:t>по следующим направлениям:</w:t>
      </w:r>
    </w:p>
    <w:p w:rsidR="00CD04B2" w:rsidRPr="00117013" w:rsidRDefault="00CD04B2" w:rsidP="0017307C">
      <w:pPr>
        <w:pStyle w:val="af6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здание экологически безопасной, здоровье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берегающей инфраструктуры образовательного учреждения;</w:t>
      </w:r>
    </w:p>
    <w:p w:rsidR="00CD04B2" w:rsidRPr="00117013" w:rsidRDefault="00CD04B2" w:rsidP="0017307C">
      <w:pPr>
        <w:pStyle w:val="af6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организация учебной и внеурочной деятельности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; </w:t>
      </w:r>
    </w:p>
    <w:p w:rsidR="00CD04B2" w:rsidRPr="00117013" w:rsidRDefault="00CD04B2" w:rsidP="0017307C">
      <w:pPr>
        <w:pStyle w:val="af6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рганизация физкультурно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 xml:space="preserve">оздоровительной работы; </w:t>
      </w:r>
    </w:p>
    <w:p w:rsidR="00CD04B2" w:rsidRPr="00117013" w:rsidRDefault="00CD04B2" w:rsidP="0017307C">
      <w:pPr>
        <w:pStyle w:val="af6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рганизация работы с родителями (законными представителям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Э</w:t>
      </w:r>
      <w:r w:rsidR="00827C13"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кологически безопасная, </w:t>
      </w:r>
      <w:proofErr w:type="spellStart"/>
      <w:r w:rsidR="00827C13"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здоровьесберегающая</w:t>
      </w:r>
      <w:proofErr w:type="spellEnd"/>
      <w:r w:rsidR="00827C13"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инфра</w:t>
      </w:r>
      <w:r w:rsidRPr="00117013">
        <w:rPr>
          <w:rStyle w:val="Zag11"/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структура образовательного учреждения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ключает:</w:t>
      </w:r>
    </w:p>
    <w:p w:rsidR="00CD04B2" w:rsidRPr="00117013" w:rsidRDefault="00CD04B2" w:rsidP="0017307C">
      <w:pPr>
        <w:pStyle w:val="af6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ответствие состояния и содержания здания и помещений образовательного учреждения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CD04B2" w:rsidRPr="00117013" w:rsidRDefault="00CD04B2" w:rsidP="0017307C">
      <w:pPr>
        <w:pStyle w:val="af6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5"/>
          <w:sz w:val="20"/>
          <w:szCs w:val="20"/>
        </w:rPr>
        <w:t>наличие и необходимое оснащение помещений для пита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ния обучающихся, ор</w:t>
      </w:r>
      <w:r w:rsidR="00827C13"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ганизацию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итания обучаю</w:t>
      </w:r>
      <w:r w:rsidR="00827C13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щихся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;</w:t>
      </w:r>
    </w:p>
    <w:p w:rsidR="00CD04B2" w:rsidRPr="00117013" w:rsidRDefault="00EC4B76" w:rsidP="0017307C">
      <w:pPr>
        <w:pStyle w:val="af6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нащённость </w:t>
      </w:r>
      <w:r w:rsidR="00CD04B2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еобходимым игровым и спортивным оборудованием и инвентарём;</w:t>
      </w:r>
    </w:p>
    <w:p w:rsidR="00CD04B2" w:rsidRPr="00117013" w:rsidRDefault="00CD04B2" w:rsidP="00EC4B76">
      <w:pPr>
        <w:pStyle w:val="af5"/>
        <w:numPr>
          <w:ilvl w:val="0"/>
          <w:numId w:val="90"/>
        </w:numPr>
        <w:spacing w:after="0" w:line="240" w:lineRule="auto"/>
        <w:ind w:left="1173" w:hanging="357"/>
        <w:rPr>
          <w:rStyle w:val="Zag11"/>
          <w:rFonts w:ascii="Times New Roman" w:hAnsi="Times New Roman" w:cs="Times New Roman"/>
          <w:bCs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аличие спортивной площадки, </w:t>
      </w:r>
      <w:r w:rsidRPr="00117013">
        <w:rPr>
          <w:rFonts w:ascii="Times New Roman" w:hAnsi="Times New Roman" w:cs="Times New Roman"/>
          <w:bCs/>
          <w:sz w:val="20"/>
          <w:szCs w:val="20"/>
        </w:rPr>
        <w:t>футбольное поле с воротами, игровую площ</w:t>
      </w:r>
      <w:r w:rsidR="00EC4B76" w:rsidRPr="00117013">
        <w:rPr>
          <w:rFonts w:ascii="Times New Roman" w:hAnsi="Times New Roman" w:cs="Times New Roman"/>
          <w:bCs/>
          <w:sz w:val="20"/>
          <w:szCs w:val="20"/>
        </w:rPr>
        <w:t>адку</w:t>
      </w:r>
    </w:p>
    <w:p w:rsidR="00CD04B2" w:rsidRPr="00117013" w:rsidRDefault="00CD04B2" w:rsidP="0017307C">
      <w:pPr>
        <w:pStyle w:val="af6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аличие необходимого (в расчёте на количество обучающихся) и квалифицированного состава специалистов, обеспечивающих оздоровительную работу с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(учителя физической</w:t>
      </w:r>
      <w:r w:rsidR="00827C13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культуры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тветственность и контроль за реализацию этого направления возлагаются на администрацию образовательного учреж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 xml:space="preserve">Организация учебной и внеурочной деятельности </w:t>
      </w:r>
      <w:proofErr w:type="gramStart"/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обучающихся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, направленная на повышение эффективности учебного процесса, при чередовании обучения и отдыха включает: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использование методов и методик обучения, адекватных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озрастным возможностям и особенностям обучающихся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(использование методик, прошедших апробацию);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ведение любых инноваций в учебный процесс только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од контролем специалистов;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>строгое соблюдение всех требований к использованию тех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нических средств обучения, в том числе компьютеров и аудио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изуальных средств;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ндивидуализацию обучения, учёт индивидуальных осо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бенностей развития обучающихся: темпа развития и темпа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деятельности,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учение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по индивидуальным образовательным траекториям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Эффективность реализации этого направления зависит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т деятельности каждого педагог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>Виды учебной деятельности, используемые в урочной и вне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урочной деятельности: ролевые игры, проблемно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 xml:space="preserve">ценностное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и досуговое общение, проектная деятельность, социально</w:t>
      </w:r>
      <w:r w:rsidR="0097632B"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творческая и общественно полезная практи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>Формы учебной деятельности, используемые при реали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</w:t>
      </w:r>
      <w:proofErr w:type="spell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ини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проекты</w:t>
      </w:r>
      <w:proofErr w:type="spell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, дискуссионный клуб, ролевые ситуационные игры, практикум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тренинг, спортивные игры, дни здоровь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Организация </w:t>
      </w:r>
      <w:proofErr w:type="spellStart"/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физкультурно</w:t>
      </w:r>
      <w:proofErr w:type="spellEnd"/>
      <w:r w:rsidR="0097632B"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 - </w:t>
      </w: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softHyphen/>
        <w:t>оздоровительной работы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, направленная на обеспечение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: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р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озможностей организма, сохранение и укрепление здоровья обучающихся и формирование культуры здоровья, включает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лноценную и эффективную работу с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обучающимися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>всех групп здоровья (на уроках физкультуры, в секциях и т. п.);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рациональную организацию уроков физической культуры и занятий </w:t>
      </w:r>
      <w:proofErr w:type="spell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активн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двигательного</w:t>
      </w:r>
      <w:proofErr w:type="spell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характера;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 xml:space="preserve">организацию часа активных движений во время занятий в группе продлённого дня,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ганизацию динамических перемен, физкультминуток 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на уроках,</w:t>
      </w:r>
      <w:r w:rsidR="0097632B"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способствующих эмоциональной разгрузке и повы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шению двигательной активности;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организацию работы спортивных секций и создание усл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ий для их эффективного функционирования;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регулярное проведение спортивно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97632B"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здоровительных мероприятий (дней спорта, соревнований, олимпиад, походов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 т. п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Реализация этого направления зависит от администрации школы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, учителей физической культуры, медицинских работников, психологов, а также всех педагог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b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4.4.</w:t>
      </w:r>
      <w:r w:rsidRPr="00117013">
        <w:rPr>
          <w:rStyle w:val="Zag11"/>
          <w:rFonts w:ascii="Times New Roman" w:hAnsi="Times New Roman" w:cs="Times New Roman"/>
          <w:b/>
          <w:iCs/>
          <w:color w:val="auto"/>
          <w:spacing w:val="2"/>
          <w:sz w:val="20"/>
          <w:szCs w:val="20"/>
        </w:rPr>
        <w:t>Реализация дополнительных образовательных курсов</w:t>
      </w:r>
      <w:r w:rsidRPr="00117013">
        <w:rPr>
          <w:rStyle w:val="Zag11"/>
          <w:rFonts w:ascii="Times New Roman" w:hAnsi="Times New Roman" w:cs="Times New Roman"/>
          <w:b/>
          <w:color w:val="auto"/>
          <w:spacing w:val="2"/>
          <w:sz w:val="20"/>
          <w:szCs w:val="20"/>
        </w:rPr>
        <w:t>,</w:t>
      </w:r>
      <w:r w:rsidR="0097632B" w:rsidRPr="00117013">
        <w:rPr>
          <w:rStyle w:val="Zag11"/>
          <w:rFonts w:ascii="Times New Roman" w:hAnsi="Times New Roman" w:cs="Times New Roman"/>
          <w:b/>
          <w:color w:val="auto"/>
          <w:spacing w:val="2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аправленных на повышение уровня знаний и практических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pacing w:val="-5"/>
          <w:sz w:val="20"/>
          <w:szCs w:val="20"/>
        </w:rPr>
        <w:t>умений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pacing w:val="-5"/>
          <w:sz w:val="20"/>
          <w:szCs w:val="20"/>
        </w:rPr>
        <w:t xml:space="preserve"> обучающихся в области экологической культуры и охра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ы здоровья, предусматривает: 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недрен</w:t>
      </w:r>
      <w:r w:rsidR="00827C13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е в систему работы МКОУ</w:t>
      </w:r>
      <w:r w:rsidR="00E10F4D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CC44B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ововладимировская СОШ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» дополнительных образовательных курсов, направленных на формирование экологической культуры, здорового и без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 xml:space="preserve">опасного образа жизни, в качестве отдельных образовательны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одулей или компонентов, включённых в учебный процесс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ганизацию кружков,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екций, факультативов по избранной тематике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роведение тематических дней здоровья, интеллектуальных соревнований, конкурсов, праздников и т. п.</w:t>
      </w:r>
    </w:p>
    <w:p w:rsidR="00CD04B2" w:rsidRPr="00117013" w:rsidRDefault="00CD04B2" w:rsidP="00827C13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Эффективность реализации этого направления зависит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</w:t>
      </w:r>
      <w:r w:rsidR="00827C13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т деятельности всех педагогов. </w:t>
      </w:r>
    </w:p>
    <w:p w:rsidR="00CD04B2" w:rsidRPr="00117013" w:rsidRDefault="00CD04B2" w:rsidP="0017307C">
      <w:pPr>
        <w:shd w:val="clear" w:color="auto" w:fill="FFFFFF"/>
        <w:ind w:firstLine="573"/>
        <w:rPr>
          <w:b/>
        </w:rPr>
      </w:pPr>
    </w:p>
    <w:p w:rsidR="00CD04B2" w:rsidRPr="00117013" w:rsidRDefault="00CD04B2" w:rsidP="0017307C">
      <w:pPr>
        <w:shd w:val="clear" w:color="auto" w:fill="FFFFFF"/>
        <w:ind w:firstLine="573"/>
        <w:rPr>
          <w:b/>
          <w:i/>
          <w:spacing w:val="-1"/>
        </w:rPr>
      </w:pPr>
      <w:r w:rsidRPr="00117013">
        <w:rPr>
          <w:b/>
        </w:rPr>
        <w:t>2.4.5.</w:t>
      </w:r>
      <w:r w:rsidRPr="00117013">
        <w:rPr>
          <w:b/>
          <w:spacing w:val="-1"/>
        </w:rPr>
        <w:t xml:space="preserve">Рациональная организация учебной и </w:t>
      </w:r>
      <w:proofErr w:type="spellStart"/>
      <w:r w:rsidRPr="00117013">
        <w:rPr>
          <w:b/>
          <w:spacing w:val="-1"/>
        </w:rPr>
        <w:t>внеучебной</w:t>
      </w:r>
      <w:proofErr w:type="spellEnd"/>
      <w:r w:rsidRPr="00117013">
        <w:rPr>
          <w:b/>
          <w:spacing w:val="-1"/>
        </w:rPr>
        <w:t xml:space="preserve"> деятельности </w:t>
      </w:r>
      <w:proofErr w:type="gramStart"/>
      <w:r w:rsidRPr="00117013">
        <w:rPr>
          <w:b/>
          <w:spacing w:val="-1"/>
        </w:rPr>
        <w:t>обучающихся</w:t>
      </w:r>
      <w:proofErr w:type="gramEnd"/>
      <w:r w:rsidRPr="00117013">
        <w:rPr>
          <w:b/>
          <w:i/>
          <w:spacing w:val="-1"/>
        </w:rPr>
        <w:t>.</w:t>
      </w:r>
    </w:p>
    <w:p w:rsidR="00CD04B2" w:rsidRPr="00117013" w:rsidRDefault="00CD04B2" w:rsidP="0017307C">
      <w:pPr>
        <w:shd w:val="clear" w:color="auto" w:fill="FFFFFF"/>
        <w:spacing w:before="19"/>
        <w:ind w:left="5" w:right="5" w:firstLine="456"/>
        <w:jc w:val="both"/>
      </w:pPr>
      <w:proofErr w:type="gramStart"/>
      <w:r w:rsidRPr="00117013">
        <w:t xml:space="preserve">Рациональная организация учебной и </w:t>
      </w:r>
      <w:proofErr w:type="spellStart"/>
      <w:r w:rsidRPr="00117013">
        <w:t>внеучебной</w:t>
      </w:r>
      <w:proofErr w:type="spellEnd"/>
      <w:r w:rsidRPr="00117013">
        <w:t xml:space="preserve"> деятельности обучающихся в </w:t>
      </w:r>
      <w:r w:rsidR="00CC44BB" w:rsidRPr="00117013">
        <w:rPr>
          <w:rStyle w:val="Zag11"/>
          <w:color w:val="auto"/>
        </w:rPr>
        <w:t>МКОУ « Нововладимировская СОШ</w:t>
      </w:r>
      <w:r w:rsidRPr="00117013">
        <w:rPr>
          <w:rStyle w:val="Zag11"/>
          <w:color w:val="auto"/>
        </w:rPr>
        <w:t xml:space="preserve">» </w:t>
      </w:r>
      <w:r w:rsidRPr="00117013">
        <w:t>направлена на повышение эффективности учебного про</w:t>
      </w:r>
      <w:r w:rsidRPr="00117013">
        <w:softHyphen/>
        <w:t>цесса, снижение при этом чрезмерного функционального на</w:t>
      </w:r>
      <w:r w:rsidRPr="00117013">
        <w:softHyphen/>
        <w:t>пряжения и утомления, создание условий для снятия пере</w:t>
      </w:r>
      <w:r w:rsidRPr="00117013">
        <w:softHyphen/>
        <w:t>грузки, нормального чередования труда и отдыха, включает:</w:t>
      </w:r>
      <w:proofErr w:type="gramEnd"/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соблюдение гигиенических норм и требований к организации и объёму учебной и </w:t>
      </w:r>
      <w:proofErr w:type="spell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неучебной</w:t>
      </w:r>
      <w:proofErr w:type="spell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спользование методов и методик обучения, адекватных возрастным возможностям и особенностям обучающихся (ис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пользование методик, прошедших апробацию)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ведение любых инноваций в учебный процесс только под контролем специалистов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ндивидуализация обучения (учёт индивидуальных ос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бенностей развития: темпа развития и темпа деятельности)</w:t>
      </w:r>
    </w:p>
    <w:p w:rsidR="00CD04B2" w:rsidRPr="00117013" w:rsidRDefault="00CD04B2" w:rsidP="0017307C">
      <w:pPr>
        <w:shd w:val="clear" w:color="auto" w:fill="FFFFFF"/>
        <w:ind w:firstLine="573"/>
        <w:rPr>
          <w:b/>
          <w:i/>
          <w:spacing w:val="-1"/>
        </w:rPr>
      </w:pPr>
      <w:r w:rsidRPr="00117013">
        <w:rPr>
          <w:b/>
          <w:i/>
          <w:spacing w:val="-1"/>
        </w:rPr>
        <w:t>Здоровье</w:t>
      </w:r>
      <w:r w:rsidR="0097632B" w:rsidRPr="00117013">
        <w:rPr>
          <w:b/>
          <w:i/>
          <w:spacing w:val="-1"/>
        </w:rPr>
        <w:t xml:space="preserve"> </w:t>
      </w:r>
      <w:r w:rsidRPr="00117013">
        <w:rPr>
          <w:b/>
          <w:i/>
          <w:spacing w:val="-1"/>
        </w:rPr>
        <w:t>сберегающие технологии и средства, применяемые в начальной школе: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етоды развивающего обучения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истемно-</w:t>
      </w:r>
      <w:proofErr w:type="spell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деятельностный</w:t>
      </w:r>
      <w:proofErr w:type="spell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метод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технология «щадящей» оценки, шкала самооценки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безотметочное</w:t>
      </w:r>
      <w:proofErr w:type="spell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обучение (1  класс, 2 класс 1 триместр)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нтегрированное обучение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гровые методы в обучении и воспитании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учение в сотрудничестве;</w:t>
      </w:r>
    </w:p>
    <w:p w:rsidR="00CD04B2" w:rsidRPr="00117013" w:rsidRDefault="00CC44BB" w:rsidP="00CC44BB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физкультминутки</w:t>
      </w:r>
    </w:p>
    <w:p w:rsidR="00CD04B2" w:rsidRPr="00117013" w:rsidRDefault="00CD04B2" w:rsidP="00E10F4D">
      <w:pPr>
        <w:pStyle w:val="af7"/>
        <w:spacing w:line="240" w:lineRule="auto"/>
        <w:ind w:firstLine="0"/>
        <w:rPr>
          <w:b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bCs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4.6.</w:t>
      </w:r>
      <w:r w:rsidRPr="00117013">
        <w:rPr>
          <w:rStyle w:val="Zag11"/>
          <w:rFonts w:ascii="Times New Roman" w:hAnsi="Times New Roman" w:cs="Times New Roman"/>
          <w:b/>
          <w:bCs/>
          <w:iCs/>
          <w:color w:val="auto"/>
          <w:spacing w:val="2"/>
          <w:sz w:val="20"/>
          <w:szCs w:val="20"/>
        </w:rPr>
        <w:t xml:space="preserve">Критерии и показатели эффективности деятельности </w:t>
      </w:r>
      <w:r w:rsidRPr="00117013">
        <w:rPr>
          <w:rStyle w:val="Zag11"/>
          <w:rFonts w:ascii="Times New Roman" w:hAnsi="Times New Roman" w:cs="Times New Roman"/>
          <w:b/>
          <w:bCs/>
          <w:iCs/>
          <w:color w:val="auto"/>
          <w:sz w:val="20"/>
          <w:szCs w:val="20"/>
        </w:rPr>
        <w:t>образовательного учреж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целях получения объективных данных о результата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реализации Программы формирования экологической культуры, здорового и безопасного образа жизни обучающихся и необходим</w:t>
      </w:r>
      <w:r w:rsidR="00CC44B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сти её коррекции в МКОУ « Нововладимировская СОШ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» проводится систематический мониторинг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ониторинг реализации Программы включает:</w:t>
      </w:r>
    </w:p>
    <w:p w:rsidR="00CD04B2" w:rsidRPr="00117013" w:rsidRDefault="00CD04B2" w:rsidP="0017307C">
      <w:pPr>
        <w:pStyle w:val="af6"/>
        <w:numPr>
          <w:ilvl w:val="0"/>
          <w:numId w:val="94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аналитические данные об уровне представлений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о проблемах охраны окружающей среды, своём здоровье, правильном питании, влиянии психотропных веществ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 здоровье человека, правилах поведения в школе и вне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школы, в том числе на транспорте;</w:t>
      </w:r>
    </w:p>
    <w:p w:rsidR="00CD04B2" w:rsidRPr="00117013" w:rsidRDefault="00CD04B2" w:rsidP="0017307C">
      <w:pPr>
        <w:pStyle w:val="af6"/>
        <w:numPr>
          <w:ilvl w:val="0"/>
          <w:numId w:val="94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>отслеживание динамики показателей здоровья обучаю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щихся: общего показателя здоровья, показателей заболеваемости органов зрения и </w:t>
      </w:r>
      <w:proofErr w:type="spell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порн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двигательного</w:t>
      </w:r>
      <w:proofErr w:type="spell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аппарата;</w:t>
      </w:r>
    </w:p>
    <w:p w:rsidR="00CD04B2" w:rsidRPr="00117013" w:rsidRDefault="00CD04B2" w:rsidP="0017307C">
      <w:pPr>
        <w:pStyle w:val="af6"/>
        <w:numPr>
          <w:ilvl w:val="0"/>
          <w:numId w:val="94"/>
        </w:numPr>
        <w:spacing w:line="240" w:lineRule="auto"/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отслеживание динамики травматизма в образовательном 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учреждении, в том числе дорожно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97632B"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транспортного травматизма;</w:t>
      </w:r>
    </w:p>
    <w:p w:rsidR="00CD04B2" w:rsidRPr="00117013" w:rsidRDefault="00CD04B2" w:rsidP="0017307C">
      <w:pPr>
        <w:pStyle w:val="af6"/>
        <w:numPr>
          <w:ilvl w:val="0"/>
          <w:numId w:val="94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тслеживание динамики показателей количества пропусков занятий по болезни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Критериями эффективной реализации программы являются:</w:t>
      </w:r>
    </w:p>
    <w:p w:rsidR="00CD04B2" w:rsidRPr="00117013" w:rsidRDefault="00CD04B2" w:rsidP="0017307C">
      <w:pPr>
        <w:pStyle w:val="af6"/>
        <w:numPr>
          <w:ilvl w:val="0"/>
          <w:numId w:val="9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тсутствие нарекани</w:t>
      </w:r>
      <w:r w:rsidR="00CC44B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й к качеству работы МКОУ « Нововладимировская СОШ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»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педагогического коллектива школы;</w:t>
      </w:r>
    </w:p>
    <w:p w:rsidR="00CD04B2" w:rsidRPr="00117013" w:rsidRDefault="00CD04B2" w:rsidP="0017307C">
      <w:pPr>
        <w:pStyle w:val="af6"/>
        <w:numPr>
          <w:ilvl w:val="0"/>
          <w:numId w:val="9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вышение уровня культуры межличностного общения </w:t>
      </w:r>
      <w:proofErr w:type="gram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и уровня </w:t>
      </w:r>
      <w:proofErr w:type="spellStart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эмпатии</w:t>
      </w:r>
      <w:proofErr w:type="spellEnd"/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друг к другу;</w:t>
      </w:r>
    </w:p>
    <w:p w:rsidR="00CD04B2" w:rsidRPr="00117013" w:rsidRDefault="00CD04B2" w:rsidP="0017307C">
      <w:pPr>
        <w:pStyle w:val="af6"/>
        <w:numPr>
          <w:ilvl w:val="0"/>
          <w:numId w:val="9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результаты экспресс</w:t>
      </w:r>
      <w:r w:rsidR="0097632B"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диагностики показателей здоровья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школьников;</w:t>
      </w:r>
    </w:p>
    <w:p w:rsidR="00CD04B2" w:rsidRPr="00117013" w:rsidRDefault="00CD04B2" w:rsidP="0017307C">
      <w:pPr>
        <w:pStyle w:val="af6"/>
        <w:numPr>
          <w:ilvl w:val="0"/>
          <w:numId w:val="95"/>
        </w:numPr>
        <w:spacing w:line="240" w:lineRule="auto"/>
        <w:rPr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оложительные результаты анализа анкет по исследова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ию жизнедеятельности школьников, анкет для родителей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(законных представителей).</w:t>
      </w:r>
    </w:p>
    <w:p w:rsidR="00CD04B2" w:rsidRPr="00117013" w:rsidRDefault="00CD04B2" w:rsidP="0017307C">
      <w:pPr>
        <w:pStyle w:val="My2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2.5. Программа коррекционной работ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1.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Цель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а ко</w:t>
      </w:r>
      <w:r w:rsidR="00827C13" w:rsidRPr="00117013">
        <w:rPr>
          <w:rFonts w:ascii="Times New Roman" w:hAnsi="Times New Roman" w:cs="Times New Roman"/>
          <w:color w:val="auto"/>
          <w:sz w:val="20"/>
          <w:szCs w:val="20"/>
        </w:rPr>
        <w:t>ррекционной работы МКОУ «Нововладимировская СОШ</w:t>
      </w:r>
      <w:r w:rsidR="00CC33C9" w:rsidRPr="0011701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 соответствии с тре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бованиями Стандарта, направлена на создание системы ком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лексной помощи детя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 освоении основной образовательной программы 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начального общего образования, коррекцию недостатков в физ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еском, речевом  и (или) психическом развитии обучающихся, их социальную адаптац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2.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Задачи программы: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преодоление затруднений учащихся в учебной деятельности;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 xml:space="preserve">овладение навыками адаптации учащихся к социуму; 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психолого-педагогическое сопровождение школьников, имеющих проблемы в обучении;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коррекция речи;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развитие творческого потенциала учащихся (одаренных детей);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развитие потенциала учащихся с ограниченными возможностями здоровь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3.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инципы</w:t>
      </w:r>
      <w:r w:rsidR="00D66A92"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формирования программы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Соблюдение интересов ребёнк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Системност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z w:val="20"/>
          <w:szCs w:val="20"/>
        </w:rPr>
        <w:t>Непрерывност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Вариативност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Рекомендательный характер оказания помощ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spacing w:line="240" w:lineRule="auto"/>
        <w:ind w:left="1174" w:firstLine="0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4.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Содержание коррекционной работ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оррекционная программа 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>МКОУ « Нововладимировская 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bCs/>
          <w:color w:val="auto"/>
          <w:sz w:val="20"/>
          <w:szCs w:val="20"/>
        </w:rPr>
        <w:t>предусматривает следующие виды работы:</w:t>
      </w:r>
    </w:p>
    <w:p w:rsidR="00CD04B2" w:rsidRPr="00117013" w:rsidRDefault="00CD04B2" w:rsidP="0017307C">
      <w:pPr>
        <w:pStyle w:val="af5"/>
        <w:widowControl/>
        <w:numPr>
          <w:ilvl w:val="0"/>
          <w:numId w:val="98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диагностическая работа 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вает своевременное выявление </w:t>
      </w:r>
      <w:r w:rsidRPr="00117013">
        <w:rPr>
          <w:rFonts w:ascii="Times New Roman" w:hAnsi="Times New Roman" w:cs="Times New Roman"/>
          <w:sz w:val="20"/>
          <w:szCs w:val="20"/>
        </w:rPr>
        <w:t>детей с образовательными потребностями и нарушениями эмоционально-волевой сферы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, а так же с ограниченными возможностями здоровья, в том числе</w:t>
      </w:r>
      <w:proofErr w:type="gramStart"/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 с нарушениями речи,  проведение их комплексного обследования и подготовку р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комендаций по оказанию им психолого-медико-педагогичес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кой помощи в условиях образовательного учреждения;</w:t>
      </w:r>
    </w:p>
    <w:p w:rsidR="00CD04B2" w:rsidRPr="00117013" w:rsidRDefault="00CD04B2" w:rsidP="0017307C">
      <w:pPr>
        <w:pStyle w:val="af5"/>
        <w:widowControl/>
        <w:numPr>
          <w:ilvl w:val="0"/>
          <w:numId w:val="98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коррекционно-развивающая работа 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обеспечивает сво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временную специализированную помощь в освоении содер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жания образования и коррекцию недостатков в развитии детей в условиях общеобразовательного учрежд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ния; способствует формированию универсальных учебных действий обучающихся (личностных, регулятивных, позна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вательных, коммуникативных);</w:t>
      </w:r>
    </w:p>
    <w:p w:rsidR="00CD04B2" w:rsidRPr="00117013" w:rsidRDefault="00CD04B2" w:rsidP="0017307C">
      <w:pPr>
        <w:pStyle w:val="af5"/>
        <w:widowControl/>
        <w:numPr>
          <w:ilvl w:val="0"/>
          <w:numId w:val="98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консультативная работа 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обеспечивает непрерывность специального сопровождения и их семей по вопросам реализации дифференцированных психолого-педагогических условий обу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чения, воспитания, коррекции, развития и социализации обу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чающихся;</w:t>
      </w:r>
    </w:p>
    <w:p w:rsidR="00CD04B2" w:rsidRPr="00117013" w:rsidRDefault="00CD04B2" w:rsidP="0017307C">
      <w:pPr>
        <w:pStyle w:val="af5"/>
        <w:widowControl/>
        <w:numPr>
          <w:ilvl w:val="0"/>
          <w:numId w:val="98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информационно-просветительская работа 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направлена на разъяснительную деятельность по вопросам, связанным с особенностями образовательного процесса для данной ка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тегории детей, со всеми участниками образовательного про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цесса — обучающимися (как имеющими, так и не имеющи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ми недостатки в развитии), их родителями (законными пред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ставителями), педагогическими работник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17307C">
      <w:pPr>
        <w:shd w:val="clear" w:color="auto" w:fill="FFFFFF"/>
        <w:ind w:left="341"/>
        <w:jc w:val="both"/>
        <w:rPr>
          <w:b/>
        </w:rPr>
      </w:pPr>
      <w:r w:rsidRPr="00117013">
        <w:rPr>
          <w:b/>
          <w:i/>
          <w:iCs/>
        </w:rPr>
        <w:t>Диагностическая работа включает: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своевременное выявление детей, нуждающихся в сп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циализированной помощи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раннюю (с первых дней пребывания ребёнка в образо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вательном учреждении) диагностику отклонений в развитии и анализ причин трудностей адаптации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определение уровня актуального и зоны ближайшего развития обучающегося, выявление его резервных возможностей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изучение развития эмоционально-волевой сферы и лич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ностных особенностей обучающихся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изучение социальной ситуации развития и условий с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мейного воспитания ребёнка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изучение адаптивных возможностей и уровня социали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зации ребёнка с ограниченными возможностями здоровья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системный разносторонний контроль специалистов за уровнем и динамикой развития ребёнка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анализ успешности коррекционно-развивающей работы.</w:t>
      </w:r>
    </w:p>
    <w:p w:rsidR="0097632B" w:rsidRPr="00117013" w:rsidRDefault="0097632B" w:rsidP="0097632B">
      <w:pPr>
        <w:pStyle w:val="af5"/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CD04B2" w:rsidRPr="00117013" w:rsidRDefault="00CD04B2" w:rsidP="0097632B">
      <w:pPr>
        <w:pStyle w:val="af5"/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  <w:t>Коррекционно-развивающая работа включает:</w:t>
      </w:r>
      <w:r w:rsidR="0097632B" w:rsidRPr="00117013"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выбор оптимальных для развития ребёнка коррекционных программ/м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тодик, методов и приёмов обучения в соответствии с его осо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быми образовательными потребностями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организацию и проведение индивиду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альных и групповых коррекционно-развивающих занятий, н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обходимых для преодоления нарушений развития и трудно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стей обучения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системное воздействие на учебно-познавательную дея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развитие эмоционально-волевой и личностной сфер р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бёнка и коррекцию его поведения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коррекция устной речи и письменной речи</w:t>
      </w:r>
    </w:p>
    <w:p w:rsidR="00CD04B2" w:rsidRPr="00117013" w:rsidRDefault="00CD04B2" w:rsidP="0017307C">
      <w:pPr>
        <w:shd w:val="clear" w:color="auto" w:fill="FFFFFF"/>
        <w:ind w:left="341"/>
        <w:jc w:val="both"/>
        <w:rPr>
          <w:b/>
          <w:i/>
          <w:iCs/>
        </w:rPr>
      </w:pPr>
    </w:p>
    <w:p w:rsidR="00CD04B2" w:rsidRPr="00117013" w:rsidRDefault="00CD04B2" w:rsidP="0017307C">
      <w:pPr>
        <w:shd w:val="clear" w:color="auto" w:fill="FFFFFF"/>
        <w:ind w:left="341"/>
        <w:jc w:val="both"/>
        <w:rPr>
          <w:b/>
          <w:i/>
        </w:rPr>
      </w:pPr>
      <w:r w:rsidRPr="00117013">
        <w:rPr>
          <w:b/>
          <w:i/>
          <w:iCs/>
        </w:rPr>
        <w:t>Консультативная работа включает:</w:t>
      </w:r>
    </w:p>
    <w:p w:rsidR="00CD04B2" w:rsidRPr="00117013" w:rsidRDefault="00CD04B2" w:rsidP="0017307C">
      <w:pPr>
        <w:pStyle w:val="af5"/>
        <w:widowControl/>
        <w:numPr>
          <w:ilvl w:val="0"/>
          <w:numId w:val="100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117013">
        <w:rPr>
          <w:rFonts w:ascii="Times New Roman" w:hAnsi="Times New Roman" w:cs="Times New Roman"/>
          <w:sz w:val="20"/>
          <w:szCs w:val="20"/>
          <w:lang w:eastAsia="ru-RU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CD04B2" w:rsidRPr="00117013" w:rsidRDefault="00CD04B2" w:rsidP="0017307C">
      <w:pPr>
        <w:pStyle w:val="af5"/>
        <w:widowControl/>
        <w:numPr>
          <w:ilvl w:val="0"/>
          <w:numId w:val="100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консультирование специалистами школьной </w:t>
      </w:r>
      <w:proofErr w:type="spellStart"/>
      <w:r w:rsidRPr="00117013">
        <w:rPr>
          <w:rFonts w:ascii="Times New Roman" w:hAnsi="Times New Roman" w:cs="Times New Roman"/>
          <w:sz w:val="20"/>
          <w:szCs w:val="20"/>
          <w:lang w:eastAsia="ru-RU"/>
        </w:rPr>
        <w:t>психол</w:t>
      </w:r>
      <w:proofErr w:type="gramStart"/>
      <w:r w:rsidRPr="00117013">
        <w:rPr>
          <w:rFonts w:ascii="Times New Roman" w:hAnsi="Times New Roman" w:cs="Times New Roman"/>
          <w:sz w:val="20"/>
          <w:szCs w:val="20"/>
          <w:lang w:eastAsia="ru-RU"/>
        </w:rPr>
        <w:t>о</w:t>
      </w:r>
      <w:proofErr w:type="spellEnd"/>
      <w:r w:rsidRPr="00117013">
        <w:rPr>
          <w:rFonts w:ascii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 педагогической службы сопровождения педагогов и родителей по выбору индивидуально-ориентированных методов и приёмов работы с обучающимся, требующими коррекции;</w:t>
      </w:r>
    </w:p>
    <w:p w:rsidR="00CD04B2" w:rsidRPr="00117013" w:rsidRDefault="00CD04B2" w:rsidP="0017307C">
      <w:pPr>
        <w:pStyle w:val="af5"/>
        <w:widowControl/>
        <w:numPr>
          <w:ilvl w:val="0"/>
          <w:numId w:val="100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CD04B2" w:rsidRPr="00117013" w:rsidRDefault="00CD04B2" w:rsidP="0017307C">
      <w:pPr>
        <w:pStyle w:val="af5"/>
        <w:widowControl/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D04B2" w:rsidRPr="00117013" w:rsidRDefault="00CD04B2" w:rsidP="0017307C">
      <w:pPr>
        <w:shd w:val="clear" w:color="auto" w:fill="FFFFFF"/>
        <w:ind w:right="5" w:firstLine="341"/>
        <w:jc w:val="both"/>
        <w:rPr>
          <w:b/>
        </w:rPr>
      </w:pPr>
      <w:r w:rsidRPr="00117013">
        <w:rPr>
          <w:b/>
          <w:i/>
          <w:iCs/>
        </w:rPr>
        <w:t>Информационно-просветительская работа предусмат</w:t>
      </w:r>
      <w:r w:rsidRPr="00117013">
        <w:rPr>
          <w:b/>
          <w:i/>
          <w:iCs/>
        </w:rPr>
        <w:softHyphen/>
        <w:t>ривает:</w:t>
      </w:r>
    </w:p>
    <w:p w:rsidR="00CD04B2" w:rsidRPr="00117013" w:rsidRDefault="00CD04B2" w:rsidP="0017307C">
      <w:pPr>
        <w:pStyle w:val="af5"/>
        <w:widowControl/>
        <w:numPr>
          <w:ilvl w:val="0"/>
          <w:numId w:val="101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117013">
        <w:rPr>
          <w:rFonts w:ascii="Times New Roman" w:hAnsi="Times New Roman" w:cs="Times New Roman"/>
          <w:sz w:val="20"/>
          <w:szCs w:val="20"/>
          <w:lang w:eastAsia="ru-RU"/>
        </w:rPr>
        <w:t>различные формы просветительской деятельности (лек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телям), педагогическим работникам, — вопросов, связанных с особенностями образовательного процесса и сопровождения детей с  ограниченными возможностями здоровья;</w:t>
      </w:r>
      <w:proofErr w:type="gramEnd"/>
    </w:p>
    <w:p w:rsidR="00CD04B2" w:rsidRPr="00117013" w:rsidRDefault="00CD04B2" w:rsidP="0097632B">
      <w:pPr>
        <w:pStyle w:val="af5"/>
        <w:widowControl/>
        <w:numPr>
          <w:ilvl w:val="0"/>
          <w:numId w:val="101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 w:rsidRPr="00117013">
        <w:rPr>
          <w:rFonts w:ascii="Times New Roman" w:hAnsi="Times New Roman" w:cs="Times New Roman"/>
          <w:sz w:val="20"/>
          <w:szCs w:val="20"/>
        </w:rPr>
        <w:t>детей с образовательными потребностями и нарушениями эмоционально-волевой сферы и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 с ограниченными возможностями здоровья.</w:t>
      </w:r>
    </w:p>
    <w:p w:rsidR="00CD04B2" w:rsidRPr="00117013" w:rsidRDefault="00CD04B2" w:rsidP="0097632B">
      <w:pPr>
        <w:pStyle w:val="af5"/>
        <w:widowControl/>
        <w:numPr>
          <w:ilvl w:val="0"/>
          <w:numId w:val="101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социальную защиту ребёнка в случаях неблагоприятных условий жизни при психотравмирующих обстоятельствах</w:t>
      </w:r>
    </w:p>
    <w:p w:rsidR="00CD04B2" w:rsidRPr="00117013" w:rsidRDefault="00CD04B2" w:rsidP="0097632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97632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97632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5.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Направления коррекционной работы</w:t>
      </w:r>
    </w:p>
    <w:p w:rsidR="00CD04B2" w:rsidRPr="00117013" w:rsidRDefault="00CD04B2" w:rsidP="0097632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CD04B2" w:rsidRPr="00117013" w:rsidRDefault="00CD04B2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Диагностический модуль</w:t>
      </w:r>
    </w:p>
    <w:p w:rsidR="0097632B" w:rsidRPr="00117013" w:rsidRDefault="0097632B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04B2" w:rsidRPr="00117013" w:rsidRDefault="00CD04B2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Цель:</w:t>
      </w:r>
      <w:r w:rsidR="0097632B" w:rsidRPr="00117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выявление характера и интенсивности трудностей развития детей, проведение их комплексного обследования и подготовку рекомендаций по оказанию им психолого-медико-педагогической помощи.</w:t>
      </w:r>
    </w:p>
    <w:p w:rsidR="0097632B" w:rsidRPr="00117013" w:rsidRDefault="0097632B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632B" w:rsidRPr="00117013" w:rsidRDefault="0097632B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632B" w:rsidRPr="00117013" w:rsidRDefault="0097632B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632B" w:rsidRPr="00117013" w:rsidRDefault="0097632B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632B" w:rsidRPr="00117013" w:rsidRDefault="0097632B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569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1563"/>
        <w:gridCol w:w="2406"/>
        <w:gridCol w:w="283"/>
        <w:gridCol w:w="1565"/>
      </w:tblGrid>
      <w:tr w:rsidR="00CD04B2" w:rsidRPr="00117013" w:rsidTr="0097632B">
        <w:trPr>
          <w:trHeight w:val="981"/>
        </w:trPr>
        <w:tc>
          <w:tcPr>
            <w:tcW w:w="2235" w:type="dxa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Задачи</w:t>
            </w:r>
          </w:p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(направления деятельности)</w:t>
            </w:r>
          </w:p>
        </w:tc>
        <w:tc>
          <w:tcPr>
            <w:tcW w:w="2268" w:type="dxa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Виды и формы деятельности, мероприятия</w:t>
            </w:r>
          </w:p>
        </w:tc>
        <w:tc>
          <w:tcPr>
            <w:tcW w:w="1563" w:type="dxa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Сроки</w:t>
            </w:r>
          </w:p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(периодичность в течение года)</w:t>
            </w:r>
          </w:p>
        </w:tc>
        <w:tc>
          <w:tcPr>
            <w:tcW w:w="2406" w:type="dxa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Планируемые результаты</w:t>
            </w:r>
          </w:p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Ответственные</w:t>
            </w:r>
          </w:p>
        </w:tc>
      </w:tr>
      <w:tr w:rsidR="00CD04B2" w:rsidRPr="00117013" w:rsidTr="0097632B">
        <w:trPr>
          <w:trHeight w:val="114"/>
        </w:trPr>
        <w:tc>
          <w:tcPr>
            <w:tcW w:w="10320" w:type="dxa"/>
            <w:gridSpan w:val="6"/>
          </w:tcPr>
          <w:p w:rsidR="00CD04B2" w:rsidRPr="00117013" w:rsidRDefault="00CD04B2" w:rsidP="0097632B">
            <w:pPr>
              <w:jc w:val="center"/>
              <w:rPr>
                <w:lang w:eastAsia="en-US"/>
              </w:rPr>
            </w:pPr>
            <w:r w:rsidRPr="00117013">
              <w:rPr>
                <w:lang w:eastAsia="en-US"/>
              </w:rPr>
              <w:t>Медицинская диагностика</w:t>
            </w:r>
          </w:p>
        </w:tc>
      </w:tr>
      <w:tr w:rsidR="00CD04B2" w:rsidRPr="00117013" w:rsidTr="0097632B">
        <w:trPr>
          <w:trHeight w:val="2418"/>
        </w:trPr>
        <w:tc>
          <w:tcPr>
            <w:tcW w:w="2235" w:type="dxa"/>
          </w:tcPr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lastRenderedPageBreak/>
              <w:t>Определить состояние физического и психического здоровья детей.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Изучение истории развития ребенка, беседа с родителями.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Наблюдение классного руководителя,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анализ работ обучающихся.  </w:t>
            </w:r>
          </w:p>
        </w:tc>
        <w:tc>
          <w:tcPr>
            <w:tcW w:w="1563" w:type="dxa"/>
          </w:tcPr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  Сентябрь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</w:tc>
        <w:tc>
          <w:tcPr>
            <w:tcW w:w="2406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Выявление состояния физического и психического здоровья детей.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</w:tc>
        <w:tc>
          <w:tcPr>
            <w:tcW w:w="1848" w:type="dxa"/>
            <w:gridSpan w:val="2"/>
          </w:tcPr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Медицинский работник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Классный руководитель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</w:tc>
      </w:tr>
      <w:tr w:rsidR="00CD04B2" w:rsidRPr="00117013" w:rsidTr="0097632B">
        <w:trPr>
          <w:trHeight w:val="301"/>
        </w:trPr>
        <w:tc>
          <w:tcPr>
            <w:tcW w:w="10320" w:type="dxa"/>
            <w:gridSpan w:val="6"/>
          </w:tcPr>
          <w:p w:rsidR="00CD04B2" w:rsidRPr="00117013" w:rsidRDefault="00CD04B2" w:rsidP="0097632B">
            <w:pPr>
              <w:jc w:val="center"/>
              <w:rPr>
                <w:lang w:eastAsia="en-US"/>
              </w:rPr>
            </w:pPr>
            <w:r w:rsidRPr="00117013">
              <w:rPr>
                <w:lang w:eastAsia="en-US"/>
              </w:rPr>
              <w:t>Психолого-педагогическая диагностика</w:t>
            </w:r>
          </w:p>
        </w:tc>
      </w:tr>
      <w:tr w:rsidR="00CD04B2" w:rsidRPr="00117013" w:rsidTr="0097632B">
        <w:trPr>
          <w:trHeight w:val="114"/>
        </w:trPr>
        <w:tc>
          <w:tcPr>
            <w:tcW w:w="2235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Диагностика для выявления детей группы «риска»</w:t>
            </w:r>
          </w:p>
        </w:tc>
        <w:tc>
          <w:tcPr>
            <w:tcW w:w="2268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Наблюдение, анкетирование  родителей, опрос  педагогов.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</w:p>
          <w:p w:rsidR="00CD04B2" w:rsidRPr="00117013" w:rsidRDefault="00CD04B2" w:rsidP="0097632B">
            <w:pPr>
              <w:rPr>
                <w:lang w:eastAsia="en-US"/>
              </w:rPr>
            </w:pPr>
          </w:p>
        </w:tc>
        <w:tc>
          <w:tcPr>
            <w:tcW w:w="1563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сентябрь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апрель</w:t>
            </w:r>
          </w:p>
        </w:tc>
        <w:tc>
          <w:tcPr>
            <w:tcW w:w="2406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Создание банка данных  обучающихся, нуждающихся в специализированной помощи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Анализ и характеристика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образовательной ситуации в ОУ.</w:t>
            </w:r>
          </w:p>
        </w:tc>
        <w:tc>
          <w:tcPr>
            <w:tcW w:w="1848" w:type="dxa"/>
            <w:gridSpan w:val="2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Классный руководитель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Педагог-психолог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</w:p>
        </w:tc>
      </w:tr>
      <w:tr w:rsidR="00CD04B2" w:rsidRPr="00117013" w:rsidTr="0097632B">
        <w:trPr>
          <w:trHeight w:val="114"/>
        </w:trPr>
        <w:tc>
          <w:tcPr>
            <w:tcW w:w="2235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Формирование групп по направлениям коррекционно-развивающей деятельности</w:t>
            </w:r>
          </w:p>
        </w:tc>
        <w:tc>
          <w:tcPr>
            <w:tcW w:w="2268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Разработка коррекционных программ</w:t>
            </w:r>
          </w:p>
        </w:tc>
        <w:tc>
          <w:tcPr>
            <w:tcW w:w="1563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октябрь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</w:p>
        </w:tc>
        <w:tc>
          <w:tcPr>
            <w:tcW w:w="2406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Индивидуальные коррекционные программы,  в соответствии с направлением коррекции.</w:t>
            </w:r>
          </w:p>
        </w:tc>
        <w:tc>
          <w:tcPr>
            <w:tcW w:w="1848" w:type="dxa"/>
            <w:gridSpan w:val="2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Педагог-психолог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</w:p>
        </w:tc>
      </w:tr>
      <w:tr w:rsidR="00CD04B2" w:rsidRPr="00117013" w:rsidTr="0097632B">
        <w:trPr>
          <w:trHeight w:val="114"/>
        </w:trPr>
        <w:tc>
          <w:tcPr>
            <w:tcW w:w="2235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ставление психологического паспорта выпускных классов по итогам диагностики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Анкетирование, индивидуальные беседы</w:t>
            </w:r>
          </w:p>
        </w:tc>
        <w:tc>
          <w:tcPr>
            <w:tcW w:w="1563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май</w:t>
            </w:r>
          </w:p>
        </w:tc>
        <w:tc>
          <w:tcPr>
            <w:tcW w:w="240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хранение преемственности между начальной школой и средним звеном</w:t>
            </w:r>
          </w:p>
        </w:tc>
        <w:tc>
          <w:tcPr>
            <w:tcW w:w="1848" w:type="dxa"/>
            <w:gridSpan w:val="2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едагог-психолог</w:t>
            </w:r>
          </w:p>
        </w:tc>
      </w:tr>
      <w:tr w:rsidR="00CD04B2" w:rsidRPr="00117013" w:rsidTr="0097632B">
        <w:trPr>
          <w:trHeight w:val="219"/>
        </w:trPr>
        <w:tc>
          <w:tcPr>
            <w:tcW w:w="10320" w:type="dxa"/>
            <w:gridSpan w:val="6"/>
          </w:tcPr>
          <w:p w:rsidR="00CD04B2" w:rsidRPr="00117013" w:rsidRDefault="00CD04B2" w:rsidP="0097632B">
            <w:pPr>
              <w:spacing w:line="276" w:lineRule="auto"/>
              <w:jc w:val="center"/>
              <w:rPr>
                <w:lang w:eastAsia="en-US"/>
              </w:rPr>
            </w:pPr>
            <w:r w:rsidRPr="00117013">
              <w:rPr>
                <w:lang w:eastAsia="en-US"/>
              </w:rPr>
              <w:t>Социально – педагогическая диагностика</w:t>
            </w:r>
          </w:p>
        </w:tc>
      </w:tr>
      <w:tr w:rsidR="00CD04B2" w:rsidRPr="00117013" w:rsidTr="0097632B">
        <w:trPr>
          <w:trHeight w:val="1948"/>
        </w:trPr>
        <w:tc>
          <w:tcPr>
            <w:tcW w:w="2235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Определить уровень организованности ребенка, особенности эмоционально-волевой  и личностной сферы; уровень знаний по предметам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Анкетирование, наблюдение во время занятий, беседа с родителями.</w:t>
            </w:r>
          </w:p>
        </w:tc>
        <w:tc>
          <w:tcPr>
            <w:tcW w:w="1563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ентябрь - октябрь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Выявление нарушений в поведении (</w:t>
            </w:r>
            <w:proofErr w:type="spellStart"/>
            <w:r w:rsidRPr="00117013">
              <w:rPr>
                <w:lang w:eastAsia="en-US"/>
              </w:rPr>
              <w:t>гиперактивность</w:t>
            </w:r>
            <w:proofErr w:type="spellEnd"/>
            <w:r w:rsidRPr="00117013">
              <w:rPr>
                <w:lang w:eastAsia="en-US"/>
              </w:rPr>
              <w:t>, замкнутость, обидчивость и т.д.)</w:t>
            </w:r>
          </w:p>
        </w:tc>
        <w:tc>
          <w:tcPr>
            <w:tcW w:w="1565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лассный руководитель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</w:tr>
    </w:tbl>
    <w:p w:rsidR="00CD04B2" w:rsidRPr="00117013" w:rsidRDefault="00CD04B2" w:rsidP="0017307C">
      <w:pPr>
        <w:jc w:val="both"/>
        <w:rPr>
          <w:u w:val="single"/>
        </w:rPr>
      </w:pP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 xml:space="preserve">Коррекционно-развивающий модуль </w:t>
      </w: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Цель:</w:t>
      </w:r>
      <w:r w:rsidRPr="00117013">
        <w:rPr>
          <w:rFonts w:ascii="Times New Roman" w:hAnsi="Times New Roman" w:cs="Times New Roman"/>
          <w:sz w:val="20"/>
          <w:szCs w:val="20"/>
        </w:rPr>
        <w:t xml:space="preserve"> содействие преодолению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дезадаптивных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периодов в жизни обучающихся, коррекция межличностных отношений в классе, 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.</w:t>
      </w: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9"/>
        <w:gridCol w:w="2127"/>
        <w:gridCol w:w="1985"/>
        <w:gridCol w:w="2270"/>
        <w:gridCol w:w="1914"/>
      </w:tblGrid>
      <w:tr w:rsidR="00CD04B2" w:rsidRPr="00117013" w:rsidTr="0017307C">
        <w:trPr>
          <w:trHeight w:val="894"/>
          <w:jc w:val="center"/>
        </w:trPr>
        <w:tc>
          <w:tcPr>
            <w:tcW w:w="2127" w:type="dxa"/>
          </w:tcPr>
          <w:p w:rsidR="00CD04B2" w:rsidRPr="00117013" w:rsidRDefault="00CD04B2">
            <w:pPr>
              <w:spacing w:line="276" w:lineRule="auto"/>
              <w:ind w:left="-250" w:firstLine="250"/>
              <w:jc w:val="center"/>
              <w:rPr>
                <w:b/>
                <w:lang w:val="en-US" w:eastAsia="en-US"/>
              </w:rPr>
            </w:pPr>
            <w:r w:rsidRPr="00117013">
              <w:rPr>
                <w:b/>
                <w:lang w:eastAsia="en-US"/>
              </w:rPr>
              <w:t>Задачи (направления) деятельности</w:t>
            </w:r>
          </w:p>
        </w:tc>
        <w:tc>
          <w:tcPr>
            <w:tcW w:w="2126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Виды и формы деятельности, мероприятия</w:t>
            </w:r>
          </w:p>
        </w:tc>
        <w:tc>
          <w:tcPr>
            <w:tcW w:w="1984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Сроки (периодичность в течение года)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Планируемые результаты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13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Ответственные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04B2" w:rsidRPr="00117013" w:rsidTr="0017307C">
        <w:trPr>
          <w:trHeight w:val="217"/>
          <w:jc w:val="center"/>
        </w:trPr>
        <w:tc>
          <w:tcPr>
            <w:tcW w:w="10418" w:type="dxa"/>
            <w:gridSpan w:val="5"/>
          </w:tcPr>
          <w:p w:rsidR="00CD04B2" w:rsidRPr="00117013" w:rsidRDefault="00CD04B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17013">
              <w:rPr>
                <w:lang w:eastAsia="en-US"/>
              </w:rPr>
              <w:t>Психолого-педагогическая работа</w:t>
            </w:r>
          </w:p>
        </w:tc>
      </w:tr>
      <w:tr w:rsidR="00CD04B2" w:rsidRPr="00117013" w:rsidTr="0097632B">
        <w:trPr>
          <w:trHeight w:val="3770"/>
          <w:jc w:val="center"/>
        </w:trPr>
        <w:tc>
          <w:tcPr>
            <w:tcW w:w="2127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lastRenderedPageBreak/>
              <w:t>Коррекция познавательной сферы;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ррекция поведенческой сферы;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ррекция  эмоциональной сферы;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ррекция общения и взаимоотношений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Тренинги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елаксационные методы</w:t>
            </w:r>
          </w:p>
        </w:tc>
        <w:tc>
          <w:tcPr>
            <w:tcW w:w="1984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rPr>
                <w:color w:val="000000"/>
                <w:lang w:eastAsia="en-US"/>
              </w:rPr>
            </w:pPr>
            <w:r w:rsidRPr="00117013">
              <w:rPr>
                <w:color w:val="000000"/>
                <w:lang w:eastAsia="en-US"/>
              </w:rPr>
              <w:t>Позитивная динамика изменений</w:t>
            </w:r>
          </w:p>
          <w:p w:rsidR="00CD04B2" w:rsidRPr="00117013" w:rsidRDefault="00CD04B2">
            <w:pPr>
              <w:spacing w:line="276" w:lineRule="auto"/>
              <w:rPr>
                <w:color w:val="000000"/>
                <w:lang w:eastAsia="en-US"/>
              </w:rPr>
            </w:pPr>
            <w:r w:rsidRPr="00117013">
              <w:rPr>
                <w:color w:val="000000"/>
                <w:lang w:eastAsia="en-US"/>
              </w:rPr>
              <w:t>Повышение психологической адаптивности</w:t>
            </w:r>
          </w:p>
          <w:p w:rsidR="00CD04B2" w:rsidRPr="00117013" w:rsidRDefault="00CD04B2">
            <w:pPr>
              <w:spacing w:line="276" w:lineRule="auto"/>
              <w:rPr>
                <w:color w:val="000000"/>
                <w:lang w:eastAsia="en-US"/>
              </w:rPr>
            </w:pPr>
            <w:r w:rsidRPr="00117013">
              <w:rPr>
                <w:lang w:eastAsia="en-US"/>
              </w:rPr>
              <w:t xml:space="preserve">Повышение успешности усвоения программы 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3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едагог-психолог</w:t>
            </w:r>
          </w:p>
        </w:tc>
      </w:tr>
      <w:tr w:rsidR="00CD04B2" w:rsidRPr="00117013" w:rsidTr="0017307C">
        <w:trPr>
          <w:trHeight w:val="223"/>
          <w:jc w:val="center"/>
        </w:trPr>
        <w:tc>
          <w:tcPr>
            <w:tcW w:w="10418" w:type="dxa"/>
            <w:gridSpan w:val="5"/>
          </w:tcPr>
          <w:p w:rsidR="00CD04B2" w:rsidRPr="00117013" w:rsidRDefault="00CD04B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17013">
              <w:rPr>
                <w:lang w:eastAsia="en-US"/>
              </w:rPr>
              <w:t>Лечебно</w:t>
            </w:r>
            <w:proofErr w:type="spellEnd"/>
            <w:r w:rsidRPr="00117013">
              <w:rPr>
                <w:lang w:eastAsia="en-US"/>
              </w:rPr>
              <w:t xml:space="preserve"> – профилактическая работа</w:t>
            </w:r>
          </w:p>
        </w:tc>
      </w:tr>
      <w:tr w:rsidR="00CD04B2" w:rsidRPr="00117013" w:rsidTr="0017307C">
        <w:trPr>
          <w:trHeight w:val="223"/>
          <w:jc w:val="center"/>
        </w:trPr>
        <w:tc>
          <w:tcPr>
            <w:tcW w:w="2127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Создание условий для сохранения и укрепления здоровья обучающихся 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Разработка  рекомендаций для педагогов, учителя, и родителей по работе с детьми Применение </w:t>
            </w:r>
            <w:proofErr w:type="spellStart"/>
            <w:r w:rsidRPr="00117013">
              <w:rPr>
                <w:lang w:eastAsia="en-US"/>
              </w:rPr>
              <w:t>здоровьесберегающих</w:t>
            </w:r>
            <w:proofErr w:type="spellEnd"/>
            <w:r w:rsidRPr="00117013">
              <w:rPr>
                <w:lang w:eastAsia="en-US"/>
              </w:rPr>
              <w:t xml:space="preserve"> технологий в образовательный процесс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1984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роведение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рофилактических бесед по разным направлениям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3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Медицинский работник </w:t>
            </w:r>
          </w:p>
        </w:tc>
      </w:tr>
    </w:tbl>
    <w:p w:rsidR="00CD04B2" w:rsidRPr="00117013" w:rsidRDefault="00CD04B2" w:rsidP="0017307C">
      <w:pPr>
        <w:ind w:firstLine="709"/>
        <w:jc w:val="both"/>
        <w:rPr>
          <w:b/>
          <w:color w:val="FF0000"/>
        </w:rPr>
      </w:pPr>
    </w:p>
    <w:p w:rsidR="00CD04B2" w:rsidRPr="00117013" w:rsidRDefault="00CD04B2" w:rsidP="0017307C">
      <w:pPr>
        <w:ind w:firstLine="709"/>
        <w:jc w:val="both"/>
        <w:rPr>
          <w:b/>
          <w:color w:val="FF0000"/>
        </w:rPr>
      </w:pP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Консультативный модуль</w:t>
      </w: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Цель:</w:t>
      </w:r>
      <w:r w:rsidRPr="00117013">
        <w:rPr>
          <w:rFonts w:ascii="Times New Roman" w:hAnsi="Times New Roman" w:cs="Times New Roman"/>
          <w:sz w:val="20"/>
          <w:szCs w:val="20"/>
        </w:rPr>
        <w:t xml:space="preserve"> обеспечение непрерывности специального индивидуального сопровождения детей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.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3"/>
        <w:gridCol w:w="2128"/>
        <w:gridCol w:w="1985"/>
        <w:gridCol w:w="1986"/>
        <w:gridCol w:w="2068"/>
      </w:tblGrid>
      <w:tr w:rsidR="00CD04B2" w:rsidRPr="00117013" w:rsidTr="00B83793">
        <w:trPr>
          <w:trHeight w:val="953"/>
          <w:jc w:val="center"/>
        </w:trPr>
        <w:tc>
          <w:tcPr>
            <w:tcW w:w="2213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17013">
              <w:rPr>
                <w:b/>
                <w:lang w:eastAsia="en-US"/>
              </w:rPr>
              <w:t>Задачи (направления) деятельности</w:t>
            </w:r>
          </w:p>
        </w:tc>
        <w:tc>
          <w:tcPr>
            <w:tcW w:w="212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Виды и формы деятельности, мероприятия.</w:t>
            </w: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Сроки (периодичность в течение года)</w:t>
            </w:r>
          </w:p>
        </w:tc>
        <w:tc>
          <w:tcPr>
            <w:tcW w:w="1986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Планируемые результаты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Ответственные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04B2" w:rsidRPr="00117013" w:rsidTr="0097632B">
        <w:trPr>
          <w:trHeight w:val="2262"/>
          <w:jc w:val="center"/>
        </w:trPr>
        <w:tc>
          <w:tcPr>
            <w:tcW w:w="2213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нсультирование участников образовательного процесса по  вопросам инклюзивного образования.</w:t>
            </w:r>
          </w:p>
        </w:tc>
        <w:tc>
          <w:tcPr>
            <w:tcW w:w="212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нсультативная работа с участниками образовательного процесса (индивидуальная и групповая)</w:t>
            </w:r>
          </w:p>
          <w:p w:rsidR="00CD04B2" w:rsidRPr="00117013" w:rsidRDefault="00CD04B2" w:rsidP="00B837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 запросу</w:t>
            </w:r>
          </w:p>
        </w:tc>
        <w:tc>
          <w:tcPr>
            <w:tcW w:w="198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трудничество  с педагогами  в решении проблемных ситуаций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пециалисты ПМПК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Заместитель директора по УВР</w:t>
            </w:r>
          </w:p>
        </w:tc>
      </w:tr>
    </w:tbl>
    <w:p w:rsidR="00CD04B2" w:rsidRPr="00117013" w:rsidRDefault="00CD04B2" w:rsidP="0017307C">
      <w:pPr>
        <w:ind w:firstLine="709"/>
        <w:jc w:val="both"/>
        <w:rPr>
          <w:b/>
        </w:rPr>
      </w:pPr>
    </w:p>
    <w:p w:rsidR="00CD04B2" w:rsidRPr="00117013" w:rsidRDefault="00CD04B2" w:rsidP="0017307C">
      <w:pPr>
        <w:ind w:firstLine="709"/>
        <w:jc w:val="both"/>
        <w:rPr>
          <w:b/>
        </w:rPr>
      </w:pP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Информационно – просветительский модуль</w:t>
      </w: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iCs/>
          <w:sz w:val="20"/>
          <w:szCs w:val="20"/>
        </w:rPr>
        <w:t>Цель:</w:t>
      </w:r>
      <w:r w:rsidR="0097632B" w:rsidRPr="0011701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организация информационно-просветител</w:t>
      </w:r>
      <w:r w:rsidR="0097632B" w:rsidRPr="00117013">
        <w:rPr>
          <w:rFonts w:ascii="Times New Roman" w:hAnsi="Times New Roman" w:cs="Times New Roman"/>
          <w:sz w:val="20"/>
          <w:szCs w:val="20"/>
        </w:rPr>
        <w:t xml:space="preserve">ьской деятельности по вопросам </w:t>
      </w:r>
      <w:r w:rsidRPr="00117013">
        <w:rPr>
          <w:rFonts w:ascii="Times New Roman" w:hAnsi="Times New Roman" w:cs="Times New Roman"/>
          <w:sz w:val="20"/>
          <w:szCs w:val="20"/>
        </w:rPr>
        <w:t>образования со всеми участниками образовательного процесса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985"/>
        <w:gridCol w:w="1701"/>
        <w:gridCol w:w="2126"/>
        <w:gridCol w:w="2410"/>
      </w:tblGrid>
      <w:tr w:rsidR="00CD04B2" w:rsidRPr="00117013" w:rsidTr="00E03EFF">
        <w:trPr>
          <w:trHeight w:val="978"/>
        </w:trPr>
        <w:tc>
          <w:tcPr>
            <w:tcW w:w="2694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17013">
              <w:rPr>
                <w:b/>
                <w:lang w:eastAsia="en-US"/>
              </w:rPr>
              <w:t>Задачи (направления) деятельности</w:t>
            </w: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Виды и формы деятельности, мероприятия</w:t>
            </w:r>
          </w:p>
        </w:tc>
        <w:tc>
          <w:tcPr>
            <w:tcW w:w="1701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Сроки (периодичность в течение года)</w:t>
            </w:r>
          </w:p>
        </w:tc>
        <w:tc>
          <w:tcPr>
            <w:tcW w:w="2126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Планируемые результаты</w:t>
            </w:r>
          </w:p>
        </w:tc>
        <w:tc>
          <w:tcPr>
            <w:tcW w:w="2410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Ответственные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04B2" w:rsidRPr="00117013" w:rsidTr="00E03EFF">
        <w:trPr>
          <w:trHeight w:val="70"/>
        </w:trPr>
        <w:tc>
          <w:tcPr>
            <w:tcW w:w="2694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CD04B2" w:rsidRPr="00117013" w:rsidRDefault="00CD04B2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Организация работы  семинаров, тренингов.</w:t>
            </w:r>
          </w:p>
        </w:tc>
        <w:tc>
          <w:tcPr>
            <w:tcW w:w="1701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По запросу</w:t>
            </w:r>
          </w:p>
        </w:tc>
        <w:tc>
          <w:tcPr>
            <w:tcW w:w="2126" w:type="dxa"/>
          </w:tcPr>
          <w:p w:rsidR="00CD04B2" w:rsidRPr="00117013" w:rsidRDefault="00CD04B2">
            <w:pPr>
              <w:spacing w:line="276" w:lineRule="auto"/>
              <w:jc w:val="both"/>
              <w:rPr>
                <w:i/>
                <w:lang w:val="en-US" w:eastAsia="en-US"/>
              </w:rPr>
            </w:pPr>
            <w:r w:rsidRPr="00117013">
              <w:rPr>
                <w:lang w:eastAsia="en-US"/>
              </w:rPr>
              <w:t>Повышение психологической компетентности родителей</w:t>
            </w:r>
          </w:p>
        </w:tc>
        <w:tc>
          <w:tcPr>
            <w:tcW w:w="2410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Специалисты ПМПК</w:t>
            </w: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Педагоги Заместитель директора по УВР </w:t>
            </w:r>
          </w:p>
          <w:p w:rsidR="00CD04B2" w:rsidRPr="00117013" w:rsidRDefault="00CD04B2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</w:tr>
      <w:tr w:rsidR="00CD04B2" w:rsidRPr="00117013" w:rsidTr="00E03EFF">
        <w:trPr>
          <w:trHeight w:val="777"/>
        </w:trPr>
        <w:tc>
          <w:tcPr>
            <w:tcW w:w="2694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1701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В течении </w:t>
            </w:r>
            <w:proofErr w:type="spellStart"/>
            <w:r w:rsidRPr="00117013">
              <w:rPr>
                <w:lang w:eastAsia="en-US"/>
              </w:rPr>
              <w:t>уч</w:t>
            </w:r>
            <w:proofErr w:type="gramStart"/>
            <w:r w:rsidRPr="00117013">
              <w:rPr>
                <w:lang w:eastAsia="en-US"/>
              </w:rPr>
              <w:t>.г</w:t>
            </w:r>
            <w:proofErr w:type="gramEnd"/>
            <w:r w:rsidRPr="00117013">
              <w:rPr>
                <w:lang w:eastAsia="en-US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 Повышение профессиональной компетентности педагога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Специалисты ПМПК</w:t>
            </w: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Заместитель директора по УВР </w:t>
            </w: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D04B2" w:rsidRPr="00117013" w:rsidRDefault="00CD04B2" w:rsidP="0017307C">
      <w:pPr>
        <w:ind w:firstLine="709"/>
        <w:jc w:val="both"/>
        <w:rPr>
          <w:b/>
        </w:rPr>
      </w:pPr>
    </w:p>
    <w:p w:rsidR="00CD04B2" w:rsidRPr="00117013" w:rsidRDefault="00CD04B2" w:rsidP="0017307C">
      <w:pPr>
        <w:shd w:val="clear" w:color="auto" w:fill="FFFFFF"/>
        <w:ind w:left="341" w:firstLine="367"/>
        <w:rPr>
          <w:b/>
          <w:bCs/>
        </w:rPr>
      </w:pPr>
      <w:r w:rsidRPr="00117013">
        <w:rPr>
          <w:b/>
        </w:rPr>
        <w:t xml:space="preserve">2.5.6. </w:t>
      </w:r>
      <w:r w:rsidRPr="00117013">
        <w:rPr>
          <w:b/>
          <w:bCs/>
        </w:rPr>
        <w:t>Этапы реализации программы</w:t>
      </w:r>
    </w:p>
    <w:p w:rsidR="00CD04B2" w:rsidRPr="00117013" w:rsidRDefault="00CD04B2" w:rsidP="0017307C">
      <w:pPr>
        <w:shd w:val="clear" w:color="auto" w:fill="FFFFFF"/>
        <w:ind w:left="341" w:firstLine="367"/>
      </w:pPr>
    </w:p>
    <w:p w:rsidR="00CD04B2" w:rsidRPr="00117013" w:rsidRDefault="00CD04B2" w:rsidP="0017307C">
      <w:pPr>
        <w:shd w:val="clear" w:color="auto" w:fill="FFFFFF"/>
        <w:ind w:right="5" w:firstLine="341"/>
        <w:jc w:val="both"/>
      </w:pPr>
      <w:r w:rsidRPr="00117013">
        <w:t>Коррекционная работа реализуется поэтапно. Последова</w:t>
      </w:r>
      <w:r w:rsidRPr="00117013">
        <w:softHyphen/>
        <w:t>тельность этапов и их адресность создают необходимые пред</w:t>
      </w:r>
      <w:r w:rsidRPr="00117013">
        <w:softHyphen/>
        <w:t xml:space="preserve">посылки для устранения </w:t>
      </w:r>
      <w:proofErr w:type="spellStart"/>
      <w:r w:rsidRPr="00117013">
        <w:t>дезорганизующих</w:t>
      </w:r>
      <w:proofErr w:type="spellEnd"/>
      <w:r w:rsidRPr="00117013">
        <w:t xml:space="preserve"> факторов.</w:t>
      </w:r>
    </w:p>
    <w:p w:rsidR="00CD04B2" w:rsidRPr="00117013" w:rsidRDefault="00CD04B2" w:rsidP="0017307C">
      <w:pPr>
        <w:shd w:val="clear" w:color="auto" w:fill="FFFFFF"/>
        <w:ind w:firstLine="341"/>
        <w:jc w:val="both"/>
      </w:pPr>
      <w:r w:rsidRPr="00117013">
        <w:rPr>
          <w:i/>
          <w:iCs/>
        </w:rPr>
        <w:t xml:space="preserve">Первый этап - этап сбора и анализа информации </w:t>
      </w:r>
      <w:r w:rsidRPr="00117013">
        <w:t>(информационно-аналитическая деятельность). Результатом данного этапа яв</w:t>
      </w:r>
      <w:r w:rsidRPr="00117013">
        <w:softHyphen/>
        <w:t>ляется оценка контингента обучающихся для учёта особен</w:t>
      </w:r>
      <w:r w:rsidRPr="00117013">
        <w:softHyphen/>
        <w:t>ностей развития детей, определения специфики и их особых образовательных потребностей; оценка образовательной сре</w:t>
      </w:r>
      <w:r w:rsidRPr="00117013">
        <w:softHyphen/>
        <w:t>ды с целью соответствия требованиям программно-методичес</w:t>
      </w:r>
      <w:r w:rsidRPr="00117013">
        <w:softHyphen/>
        <w:t>кого обеспечения, материально-технической и кадровой базы учреждения.</w:t>
      </w:r>
    </w:p>
    <w:p w:rsidR="00CD04B2" w:rsidRPr="00117013" w:rsidRDefault="00CD04B2" w:rsidP="0017307C">
      <w:pPr>
        <w:shd w:val="clear" w:color="auto" w:fill="FFFFFF"/>
        <w:ind w:right="5"/>
        <w:jc w:val="both"/>
      </w:pPr>
      <w:r w:rsidRPr="00117013">
        <w:rPr>
          <w:i/>
          <w:iCs/>
        </w:rPr>
        <w:t xml:space="preserve"> Второй этап - планирования, организации, координации </w:t>
      </w:r>
      <w:r w:rsidRPr="00117013">
        <w:t>(органи</w:t>
      </w:r>
      <w:r w:rsidRPr="00117013">
        <w:softHyphen/>
        <w:t>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</w:t>
      </w:r>
      <w:r w:rsidRPr="00117013">
        <w:softHyphen/>
        <w:t xml:space="preserve">ность и процесс специального сопровождения детей. </w:t>
      </w:r>
    </w:p>
    <w:p w:rsidR="00CD04B2" w:rsidRPr="00117013" w:rsidRDefault="00CD04B2" w:rsidP="0017307C">
      <w:pPr>
        <w:shd w:val="clear" w:color="auto" w:fill="FFFFFF"/>
        <w:ind w:right="5" w:firstLine="341"/>
        <w:jc w:val="both"/>
      </w:pPr>
      <w:r w:rsidRPr="00117013">
        <w:rPr>
          <w:i/>
          <w:iCs/>
        </w:rPr>
        <w:t>Третий этап- этап диагностики коррекционно-развивающей образо</w:t>
      </w:r>
      <w:r w:rsidRPr="00117013">
        <w:rPr>
          <w:i/>
          <w:iCs/>
        </w:rPr>
        <w:softHyphen/>
        <w:t xml:space="preserve">вательной среды </w:t>
      </w:r>
      <w:r w:rsidRPr="00117013">
        <w:t>(контрольно-диагностическая деятельность). Результатом является констатация соответствия созданных ус</w:t>
      </w:r>
      <w:r w:rsidRPr="00117013">
        <w:softHyphen/>
        <w:t>ловий и выбранных коррекционно-развивающих и образова</w:t>
      </w:r>
      <w:r w:rsidRPr="00117013">
        <w:softHyphen/>
        <w:t>тельных программ особым образовательным потребностям ре</w:t>
      </w:r>
      <w:r w:rsidRPr="00117013">
        <w:softHyphen/>
        <w:t>бёнка.</w:t>
      </w:r>
    </w:p>
    <w:p w:rsidR="00CD04B2" w:rsidRPr="00117013" w:rsidRDefault="00CD04B2" w:rsidP="0017307C">
      <w:pPr>
        <w:shd w:val="clear" w:color="auto" w:fill="FFFFFF"/>
        <w:ind w:right="5" w:firstLine="341"/>
        <w:jc w:val="both"/>
      </w:pPr>
      <w:r w:rsidRPr="00117013">
        <w:rPr>
          <w:i/>
          <w:iCs/>
        </w:rPr>
        <w:t xml:space="preserve">Четвертый этап - этап регуляции и корректировки </w:t>
      </w:r>
      <w:r w:rsidRPr="00117013">
        <w:t>(регулятивно-корректировочная деятельность). Результатом является внесение не</w:t>
      </w:r>
      <w:r w:rsidRPr="00117013">
        <w:softHyphen/>
        <w:t>обходимых изменений в образовательный процесс и процесс сопровождения детей с детей с образовательными потребностями и нарушениями эмоционально-волевой сферы, с ограниченными возможностями здо</w:t>
      </w:r>
      <w:r w:rsidRPr="00117013">
        <w:softHyphen/>
        <w:t>ровья, корректировка условий и форм обучения, методов и приёмов работы.</w:t>
      </w:r>
    </w:p>
    <w:p w:rsidR="00CD04B2" w:rsidRPr="00117013" w:rsidRDefault="00CD04B2" w:rsidP="0017307C">
      <w:pPr>
        <w:pStyle w:val="a5"/>
        <w:spacing w:before="0" w:beforeAutospacing="0" w:after="0" w:afterAutospacing="0"/>
        <w:jc w:val="center"/>
        <w:rPr>
          <w:b/>
          <w:color w:val="auto"/>
          <w:sz w:val="20"/>
          <w:szCs w:val="20"/>
        </w:rPr>
      </w:pPr>
    </w:p>
    <w:p w:rsidR="00CD04B2" w:rsidRPr="00117013" w:rsidRDefault="00CD04B2" w:rsidP="00AF2C66">
      <w:pPr>
        <w:pStyle w:val="a5"/>
        <w:spacing w:before="0" w:beforeAutospacing="0" w:after="0" w:afterAutospacing="0"/>
        <w:jc w:val="both"/>
        <w:rPr>
          <w:b/>
          <w:color w:val="auto"/>
          <w:sz w:val="20"/>
          <w:szCs w:val="20"/>
        </w:rPr>
      </w:pPr>
      <w:r w:rsidRPr="00117013">
        <w:rPr>
          <w:b/>
          <w:color w:val="auto"/>
          <w:sz w:val="20"/>
          <w:szCs w:val="20"/>
        </w:rPr>
        <w:t xml:space="preserve">2.5.7. Выявление  одаренных детей и организация работы по развитию их </w:t>
      </w:r>
      <w:r w:rsidR="00AF2C66" w:rsidRPr="00117013">
        <w:rPr>
          <w:b/>
          <w:color w:val="auto"/>
          <w:sz w:val="20"/>
          <w:szCs w:val="20"/>
        </w:rPr>
        <w:t>т</w:t>
      </w:r>
      <w:r w:rsidRPr="00117013">
        <w:rPr>
          <w:b/>
          <w:color w:val="auto"/>
          <w:sz w:val="20"/>
          <w:szCs w:val="20"/>
        </w:rPr>
        <w:t>ворческого потенциала</w:t>
      </w:r>
    </w:p>
    <w:p w:rsidR="00CD04B2" w:rsidRPr="00117013" w:rsidRDefault="00CD04B2" w:rsidP="0017307C">
      <w:pPr>
        <w:pStyle w:val="a5"/>
        <w:spacing w:after="0" w:afterAutospacing="0"/>
        <w:jc w:val="both"/>
        <w:rPr>
          <w:color w:val="auto"/>
          <w:sz w:val="20"/>
          <w:szCs w:val="20"/>
        </w:rPr>
      </w:pPr>
      <w:r w:rsidRPr="00117013">
        <w:rPr>
          <w:bCs/>
          <w:color w:val="auto"/>
          <w:sz w:val="20"/>
          <w:szCs w:val="20"/>
        </w:rPr>
        <w:t xml:space="preserve">Цель: </w:t>
      </w:r>
      <w:r w:rsidRPr="00117013">
        <w:rPr>
          <w:color w:val="auto"/>
          <w:sz w:val="20"/>
          <w:szCs w:val="20"/>
        </w:rPr>
        <w:t xml:space="preserve">выявить детей с опережающим уровнем развития абстрактно-логического мышления, создание предпосылок для положительной мотивации творчества. </w:t>
      </w:r>
    </w:p>
    <w:p w:rsidR="00CD04B2" w:rsidRPr="00117013" w:rsidRDefault="00CD04B2" w:rsidP="0017307C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17013">
        <w:rPr>
          <w:rFonts w:ascii="Times New Roman" w:hAnsi="Times New Roman" w:cs="Times New Roman"/>
          <w:b w:val="0"/>
          <w:sz w:val="20"/>
          <w:szCs w:val="20"/>
        </w:rPr>
        <w:t> Задачи: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изучение природы детской одаренности; 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выявление и отбор как собственно одаренных и талантливых детей, так и способных, создание условий для развития творческого потенциала личности таких школьников; 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создание базы данных в рамках Программы; 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внедрение в учебный процесс интерактивных технологий; 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подготовка и повышение квалификации кадров по работе с одаренными детьми. </w:t>
      </w:r>
    </w:p>
    <w:p w:rsidR="00CD04B2" w:rsidRPr="00117013" w:rsidRDefault="00CD04B2" w:rsidP="0017307C">
      <w:pPr>
        <w:shd w:val="clear" w:color="auto" w:fill="FFFFFF"/>
        <w:jc w:val="center"/>
        <w:rPr>
          <w:bCs/>
        </w:rPr>
      </w:pP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rPr>
          <w:bCs/>
          <w:i/>
        </w:rPr>
        <w:t xml:space="preserve">Одаренность </w:t>
      </w:r>
      <w:r w:rsidRPr="00117013">
        <w:t>– значительное по сравнению с возрастными нормами опережение в умственном развитии либо исключительное развитие специальных способностей (музыкальных, художественных и др.).</w:t>
      </w: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t xml:space="preserve">Одаренность детей может быть установлена и изучена только в процессе обучения и воспитания, в ходе </w:t>
      </w:r>
      <w:r w:rsidRPr="00117013">
        <w:lastRenderedPageBreak/>
        <w:t>выполнения ребенком той или иной содержательной деятельности. Проявления умственной одаренности у ребенка связаны чрезвычайными возможностями детских лет жизни. Нужно иметь в виду, что в ранние дошкольные годы стремительное умственное развитие происходит у всех детей, оказывая решающий вклад детских лет в становление интеллекта.</w:t>
      </w: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t>Одаренных детей, как правило, отличает высокая любознательность и исследовательская активность. Психофизиологические исследования показали, что у таких детей повышена биохимическая и электрическая активность мозга.</w:t>
      </w:r>
    </w:p>
    <w:p w:rsidR="00CD04B2" w:rsidRPr="00117013" w:rsidRDefault="00CD04B2" w:rsidP="0017307C">
      <w:pPr>
        <w:shd w:val="clear" w:color="auto" w:fill="FFFFFF"/>
        <w:tabs>
          <w:tab w:val="left" w:pos="2070"/>
        </w:tabs>
        <w:ind w:firstLine="360"/>
        <w:jc w:val="both"/>
      </w:pPr>
      <w:r w:rsidRPr="00117013">
        <w:t>Чаще всего внимание к одаренным детям привлекает их большой словарный запас, сопровождающийся сложными синтаксическими конструкциями, а также умение ставить вопросы. Многие одаренные дети 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t>Очень важно своевременно уловить, не упустить черты относительного постоянства индивидуальности у детей, опережающих в умственном отношении свой возраст. Одаренность ребенка – это достаточно устойчивые особенности именно индивидуальных проявлений незаурядного, растущего с возрастом интеллекта.</w:t>
      </w: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t xml:space="preserve">Одаренные дети находятся в состоянии большого риска социальной изоляции и отвержения со стороны ровесников. Реальный уровень способностей одаренных детей не понимается окружающими и нормальный для такого  ребенка  процесс  развития  рассматривается  как  аномальная  неприспособленность к жизни в обществе. У таких детей возникают трудности в нахождении близких по духу друзей, появляются проблемы участия в играх сверстников, которые им не интересны. Дети подстраиваются </w:t>
      </w:r>
      <w:proofErr w:type="gramStart"/>
      <w:r w:rsidRPr="00117013">
        <w:t>под</w:t>
      </w:r>
      <w:proofErr w:type="gramEnd"/>
      <w:r w:rsidRPr="00117013">
        <w:t xml:space="preserve"> </w:t>
      </w:r>
      <w:proofErr w:type="gramStart"/>
      <w:r w:rsidRPr="00117013">
        <w:t>других</w:t>
      </w:r>
      <w:proofErr w:type="gramEnd"/>
      <w:r w:rsidRPr="00117013">
        <w:t>, хотят казаться как все. Учителя очень часто не распознают одаренных учащихся и отрицательно оценивают их способности и достижения. Сложность положения усугубляется тем, что сами дети осознают свою непохожесть.</w:t>
      </w:r>
    </w:p>
    <w:p w:rsidR="00CD04B2" w:rsidRPr="00117013" w:rsidRDefault="00CD04B2" w:rsidP="0017307C">
      <w:pPr>
        <w:pStyle w:val="af7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8.Планируемые результат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ыполнения корр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>екционной программы МКОУ « Нововладимировская 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реализации Программы коррекционной работы в школе, обучающиеся  с образовательными потребностями и нарушениями эмоционально-волевой сферы, а так же с ограниченными возможностями здоровья освоят основную образовательную программу 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начального общего образова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 соответствии с тре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бованиями Стандарта и будут социально адаптированы в обществе (в коллективе класса и школы)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2.5.9. Кадровое обеспечен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ения корре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кционной программы МКОУ « Нововладимировская СОШ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CD04B2" w:rsidRPr="00117013" w:rsidRDefault="00CD04B2" w:rsidP="0004298F">
      <w:pPr>
        <w:pStyle w:val="af7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ителя начальных классов – классные руководители.</w:t>
      </w:r>
    </w:p>
    <w:p w:rsidR="00CD04B2" w:rsidRPr="00117013" w:rsidRDefault="00827C13" w:rsidP="00827C13">
      <w:pPr>
        <w:pStyle w:val="af7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циальный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едагог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D6B7D" w:rsidRPr="00E03EFF" w:rsidRDefault="00CC44BB" w:rsidP="00E03EFF">
      <w:pPr>
        <w:pStyle w:val="af7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st"/>
          <w:rFonts w:cs="NewtonCSanPin"/>
          <w:color w:val="auto"/>
          <w:sz w:val="20"/>
          <w:szCs w:val="20"/>
        </w:rPr>
        <w:t>Педагог-психолог</w:t>
      </w:r>
      <w:bookmarkStart w:id="7" w:name="_Toc369956456"/>
    </w:p>
    <w:p w:rsidR="00CD04B2" w:rsidRPr="00117013" w:rsidRDefault="00CD04B2" w:rsidP="0017307C">
      <w:pPr>
        <w:pStyle w:val="My1"/>
        <w:ind w:firstLine="0"/>
        <w:jc w:val="center"/>
        <w:rPr>
          <w:rFonts w:ascii="Times New Roman" w:hAnsi="Times New Roman"/>
          <w:color w:val="auto"/>
          <w:sz w:val="20"/>
          <w:szCs w:val="20"/>
        </w:rPr>
      </w:pPr>
      <w:r w:rsidRPr="00117013">
        <w:rPr>
          <w:rFonts w:ascii="Times New Roman" w:hAnsi="Times New Roman"/>
          <w:color w:val="auto"/>
          <w:sz w:val="20"/>
          <w:szCs w:val="20"/>
          <w:lang w:val="en-US"/>
        </w:rPr>
        <w:t>III</w:t>
      </w:r>
      <w:r w:rsidRPr="00117013">
        <w:rPr>
          <w:rFonts w:ascii="Times New Roman" w:hAnsi="Times New Roman"/>
          <w:color w:val="auto"/>
          <w:sz w:val="20"/>
          <w:szCs w:val="20"/>
        </w:rPr>
        <w:t>. Организационный раздел</w:t>
      </w:r>
      <w:bookmarkEnd w:id="7"/>
    </w:p>
    <w:p w:rsidR="00EC787E" w:rsidRPr="00117013" w:rsidRDefault="00CD04B2" w:rsidP="00EC787E">
      <w:pPr>
        <w:pStyle w:val="My2"/>
        <w:rPr>
          <w:rFonts w:ascii="Times New Roman" w:hAnsi="Times New Roman"/>
          <w:sz w:val="20"/>
          <w:szCs w:val="20"/>
        </w:rPr>
      </w:pPr>
      <w:bookmarkStart w:id="8" w:name="_Toc369956457"/>
      <w:r w:rsidRPr="00117013">
        <w:rPr>
          <w:rFonts w:ascii="Times New Roman" w:hAnsi="Times New Roman"/>
          <w:sz w:val="20"/>
          <w:szCs w:val="20"/>
        </w:rPr>
        <w:t>3.1. Базисный учебный план начального общего образования</w:t>
      </w:r>
      <w:bookmarkEnd w:id="8"/>
    </w:p>
    <w:p w:rsidR="00EC787E" w:rsidRPr="00117013" w:rsidRDefault="00EC787E" w:rsidP="00EC787E">
      <w:pPr>
        <w:tabs>
          <w:tab w:val="left" w:pos="180"/>
          <w:tab w:val="left" w:pos="540"/>
          <w:tab w:val="left" w:pos="720"/>
          <w:tab w:val="left" w:pos="900"/>
        </w:tabs>
        <w:rPr>
          <w:rStyle w:val="Zag11"/>
          <w:rFonts w:eastAsia="@Arial Unicode MS"/>
        </w:rPr>
      </w:pPr>
    </w:p>
    <w:p w:rsidR="00EC787E" w:rsidRPr="00117013" w:rsidRDefault="00EC787E" w:rsidP="00EC787E">
      <w:r w:rsidRPr="00117013">
        <w:t xml:space="preserve">Базисный учебный план  </w:t>
      </w:r>
      <w:r w:rsidRPr="00117013">
        <w:rPr>
          <w:b/>
        </w:rPr>
        <w:t xml:space="preserve">МКОУ « Нововладимировская  СОШ» </w:t>
      </w:r>
      <w:r w:rsidRPr="00117013">
        <w:t>является важнейшим нормативным документом по введению и реализации Стандарта, определя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 xml:space="preserve">Учебный план для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>-</w:t>
      </w:r>
      <w:r w:rsidRPr="00117013">
        <w:rPr>
          <w:b/>
          <w:sz w:val="20"/>
          <w:szCs w:val="20"/>
          <w:lang w:val="en-US"/>
        </w:rPr>
        <w:t>IV</w:t>
      </w:r>
      <w:r w:rsidRPr="00117013">
        <w:rPr>
          <w:b/>
          <w:sz w:val="20"/>
          <w:szCs w:val="20"/>
        </w:rPr>
        <w:t xml:space="preserve"> классов разработан на основе федерального государственного стандарта начального общего образования  и должен служить основой для составления учебных планов для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>-</w:t>
      </w:r>
      <w:r w:rsidRPr="00117013">
        <w:rPr>
          <w:b/>
          <w:sz w:val="20"/>
          <w:szCs w:val="20"/>
          <w:lang w:val="en-US"/>
        </w:rPr>
        <w:t>IV</w:t>
      </w:r>
      <w:r w:rsidRPr="00117013">
        <w:rPr>
          <w:b/>
          <w:sz w:val="20"/>
          <w:szCs w:val="20"/>
        </w:rPr>
        <w:t xml:space="preserve"> классов общеобразовательных учреждений республики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Учебный план определяет максимальный объём учебной нагрузки обучающихся и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Учебный план предназначен для образовательных учреждений со смешанным национальным составом учащихся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 xml:space="preserve">Продолжительность учебного года для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 xml:space="preserve"> класса – 33 учебные недели, для </w:t>
      </w:r>
      <w:r w:rsidRPr="00117013">
        <w:rPr>
          <w:b/>
          <w:sz w:val="20"/>
          <w:szCs w:val="20"/>
          <w:lang w:val="en-US"/>
        </w:rPr>
        <w:t>II</w:t>
      </w:r>
      <w:r w:rsidRPr="00117013">
        <w:rPr>
          <w:b/>
          <w:sz w:val="20"/>
          <w:szCs w:val="20"/>
        </w:rPr>
        <w:t xml:space="preserve"> и </w:t>
      </w:r>
      <w:r w:rsidRPr="00117013">
        <w:rPr>
          <w:b/>
          <w:sz w:val="20"/>
          <w:szCs w:val="20"/>
          <w:lang w:val="en-US"/>
        </w:rPr>
        <w:t>III</w:t>
      </w:r>
      <w:r w:rsidRPr="00117013">
        <w:rPr>
          <w:b/>
          <w:sz w:val="20"/>
          <w:szCs w:val="20"/>
        </w:rPr>
        <w:t xml:space="preserve"> классов – 34 учебные недели. Продолжительность урока в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 xml:space="preserve"> классе в сентябре-декабре по 35 минут, в январе-мае – по 45 минут. Продолжительность урока во </w:t>
      </w:r>
      <w:r w:rsidRPr="00117013">
        <w:rPr>
          <w:b/>
          <w:sz w:val="20"/>
          <w:szCs w:val="20"/>
          <w:lang w:val="en-US"/>
        </w:rPr>
        <w:t>II</w:t>
      </w:r>
      <w:r w:rsidRPr="00117013">
        <w:rPr>
          <w:b/>
          <w:sz w:val="20"/>
          <w:szCs w:val="20"/>
        </w:rPr>
        <w:t xml:space="preserve"> и </w:t>
      </w:r>
      <w:r w:rsidRPr="00117013">
        <w:rPr>
          <w:b/>
          <w:sz w:val="20"/>
          <w:szCs w:val="20"/>
          <w:lang w:val="en-US"/>
        </w:rPr>
        <w:t>III</w:t>
      </w:r>
      <w:r w:rsidRPr="00117013">
        <w:rPr>
          <w:b/>
          <w:sz w:val="20"/>
          <w:szCs w:val="20"/>
        </w:rPr>
        <w:t xml:space="preserve"> классах – 45 минут. Учебные занятия проводятся в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 xml:space="preserve"> классе по 5-дневной учебной неделе и только в первую смену. В сентябре-октябре учебные занятия в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 xml:space="preserve"> классе проводятся по 3 урока в день, в ноябре-мае – по 4 урока в день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lastRenderedPageBreak/>
        <w:t xml:space="preserve">В соответствии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 и внеурочная деятельность, которая организуется по направлениям развития личности (духовно-нравственное, социальное, </w:t>
      </w:r>
      <w:proofErr w:type="spellStart"/>
      <w:r w:rsidRPr="00117013">
        <w:rPr>
          <w:b/>
          <w:sz w:val="20"/>
          <w:szCs w:val="20"/>
        </w:rPr>
        <w:t>общеинтеллектуальное</w:t>
      </w:r>
      <w:proofErr w:type="spellEnd"/>
      <w:r w:rsidRPr="00117013">
        <w:rPr>
          <w:b/>
          <w:sz w:val="20"/>
          <w:szCs w:val="20"/>
        </w:rPr>
        <w:t>, общекультурное, спортивно-оздоровительное)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щеобразовательные учреждения предоставляют </w:t>
      </w:r>
      <w:proofErr w:type="gramStart"/>
      <w:r w:rsidRPr="00117013">
        <w:rPr>
          <w:b/>
          <w:sz w:val="20"/>
          <w:szCs w:val="20"/>
        </w:rPr>
        <w:t>обучающимся</w:t>
      </w:r>
      <w:proofErr w:type="gramEnd"/>
      <w:r w:rsidRPr="00117013">
        <w:rPr>
          <w:b/>
          <w:sz w:val="20"/>
          <w:szCs w:val="20"/>
        </w:rPr>
        <w:t xml:space="preserve"> возможность выбора занятий, направленных на их развитие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proofErr w:type="gramStart"/>
      <w:r w:rsidRPr="00117013">
        <w:rPr>
          <w:b/>
          <w:sz w:val="20"/>
          <w:szCs w:val="20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и других организаций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 xml:space="preserve">При проведении занятий по русскому языку разрешается деление классов на две группы в сельских школах при наполняемости класса 20 и более учащихся, по родному языку в городских школах – при наполняемости класса 25 и более человек. При  проведении занятий по иностранному языку во II и </w:t>
      </w:r>
      <w:r w:rsidRPr="00117013">
        <w:rPr>
          <w:b/>
          <w:sz w:val="20"/>
          <w:szCs w:val="20"/>
          <w:lang w:val="en-US"/>
        </w:rPr>
        <w:t>III</w:t>
      </w:r>
      <w:r w:rsidRPr="00117013">
        <w:rPr>
          <w:b/>
          <w:sz w:val="20"/>
          <w:szCs w:val="20"/>
        </w:rPr>
        <w:t xml:space="preserve"> классах осуществляется деление на две группы при наполняемости 25 и более человек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Часы, отведённые в 1-4 классах на преподавание учебных предметов «Искусство (ИЗО)» (1 час в неделю) и «Технология» (1 час в неделю), по решению образовательного учреждения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Интегрированный учебный предмет «Окружающий мир (человек, природа, общество)» включает в себя разделы социально-гуманитарной направленности, а также элементы безопасности жизнедеятельности.</w:t>
      </w:r>
    </w:p>
    <w:p w:rsidR="00EC787E" w:rsidRPr="00117013" w:rsidRDefault="00EC787E" w:rsidP="00EC787E">
      <w:pPr>
        <w:tabs>
          <w:tab w:val="left" w:pos="960"/>
          <w:tab w:val="left" w:pos="993"/>
        </w:tabs>
        <w:overflowPunct w:val="0"/>
        <w:ind w:right="-1" w:firstLine="851"/>
        <w:textAlignment w:val="baseline"/>
        <w:rPr>
          <w:bCs/>
        </w:rPr>
      </w:pPr>
    </w:p>
    <w:p w:rsidR="00EC787E" w:rsidRPr="00117013" w:rsidRDefault="00EC787E" w:rsidP="00EC787E">
      <w:pPr>
        <w:tabs>
          <w:tab w:val="left" w:pos="960"/>
          <w:tab w:val="left" w:pos="993"/>
        </w:tabs>
        <w:overflowPunct w:val="0"/>
        <w:ind w:right="-1" w:firstLine="851"/>
        <w:textAlignment w:val="baseline"/>
        <w:rPr>
          <w:bCs/>
        </w:rPr>
      </w:pPr>
      <w:r w:rsidRPr="00117013">
        <w:rPr>
          <w:bCs/>
        </w:rPr>
        <w:t xml:space="preserve">Учебный план </w:t>
      </w:r>
      <w:r w:rsidRPr="00117013">
        <w:rPr>
          <w:b/>
          <w:bCs/>
        </w:rPr>
        <w:t>начального общего образования</w:t>
      </w:r>
      <w:r w:rsidRPr="00117013">
        <w:rPr>
          <w:bCs/>
        </w:rPr>
        <w:t xml:space="preserve">  направлен на обеспечение: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равных возможностей получения качественного начального образования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 xml:space="preserve">духовно-нравственного развития и </w:t>
      </w:r>
      <w:proofErr w:type="gramStart"/>
      <w:r w:rsidRPr="00117013">
        <w:rPr>
          <w:bCs/>
        </w:rPr>
        <w:t>воспитания</w:t>
      </w:r>
      <w:proofErr w:type="gramEnd"/>
      <w:r w:rsidRPr="00117013">
        <w:rPr>
          <w:bCs/>
        </w:rPr>
        <w:t xml:space="preserve"> обучающихся на ступени начального образования, становление их гражданской идентичности как основы развития гражданского общества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преемственности основных образовательных программ дошкольного, начального общего, основного общего, среднего (полного) общего образования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сохранение и развитие культурного разнообразия; овладение духовными ценностями  многонационального народа Российской Федерации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единства образовательного пространства Российской Федерации в условиях многообразия образовательных систем и видов образовательных учреждений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proofErr w:type="gramStart"/>
      <w:r w:rsidRPr="00117013">
        <w:rPr>
          <w:bCs/>
        </w:rPr>
        <w:t>условий для эффективной реализации  и освоения обучающимися основной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ённых детей и детей с ограниченными  возможностями  развития.</w:t>
      </w:r>
      <w:proofErr w:type="gramEnd"/>
    </w:p>
    <w:p w:rsidR="00EC787E" w:rsidRPr="00117013" w:rsidRDefault="00EC787E" w:rsidP="00EC787E">
      <w:pPr>
        <w:tabs>
          <w:tab w:val="left" w:pos="960"/>
          <w:tab w:val="left" w:pos="993"/>
          <w:tab w:val="left" w:pos="1134"/>
        </w:tabs>
        <w:overflowPunct w:val="0"/>
        <w:ind w:right="-1"/>
        <w:textAlignment w:val="baseline"/>
        <w:rPr>
          <w:bCs/>
        </w:rPr>
      </w:pPr>
      <w:r w:rsidRPr="00117013">
        <w:rPr>
          <w:b/>
          <w:bCs/>
        </w:rPr>
        <w:t>Учебный план 1-4-х классов</w:t>
      </w:r>
      <w:r w:rsidRPr="00117013">
        <w:rPr>
          <w:bCs/>
        </w:rPr>
        <w:t xml:space="preserve"> начального общего образования  школы обеспечивает введение в действие и реализацию требований нового Стандарта;</w:t>
      </w:r>
    </w:p>
    <w:p w:rsidR="00EC787E" w:rsidRPr="00117013" w:rsidRDefault="00EC787E" w:rsidP="00EC787E">
      <w:pPr>
        <w:widowControl/>
        <w:numPr>
          <w:ilvl w:val="0"/>
          <w:numId w:val="140"/>
        </w:numPr>
        <w:tabs>
          <w:tab w:val="clear" w:pos="720"/>
          <w:tab w:val="num" w:pos="-120"/>
          <w:tab w:val="num" w:pos="540"/>
          <w:tab w:val="left" w:pos="960"/>
          <w:tab w:val="left" w:pos="993"/>
        </w:tabs>
        <w:overflowPunct w:val="0"/>
        <w:ind w:left="0" w:right="-1" w:firstLine="851"/>
        <w:jc w:val="both"/>
        <w:textAlignment w:val="baseline"/>
        <w:rPr>
          <w:b/>
          <w:bCs/>
          <w:i/>
        </w:rPr>
      </w:pPr>
      <w:r w:rsidRPr="00117013">
        <w:rPr>
          <w:bCs/>
        </w:rPr>
        <w:t xml:space="preserve">  определяет общий объём нагрузки и максимальный объём аудиторной нагрузки </w:t>
      </w:r>
      <w:proofErr w:type="gramStart"/>
      <w:r w:rsidRPr="00117013">
        <w:rPr>
          <w:bCs/>
        </w:rPr>
        <w:t>обучающихся</w:t>
      </w:r>
      <w:proofErr w:type="gramEnd"/>
      <w:r w:rsidRPr="00117013">
        <w:rPr>
          <w:bCs/>
        </w:rPr>
        <w:t>;</w:t>
      </w:r>
    </w:p>
    <w:p w:rsidR="00EC787E" w:rsidRPr="00117013" w:rsidRDefault="00EC787E" w:rsidP="00EC787E">
      <w:pPr>
        <w:widowControl/>
        <w:numPr>
          <w:ilvl w:val="0"/>
          <w:numId w:val="141"/>
        </w:numPr>
        <w:tabs>
          <w:tab w:val="clear" w:pos="720"/>
          <w:tab w:val="num" w:pos="-120"/>
          <w:tab w:val="num" w:pos="540"/>
          <w:tab w:val="left" w:pos="960"/>
          <w:tab w:val="left" w:pos="993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распределяет  учебное время между федеральным, региональным и компонентом образовательного учреждения.</w:t>
      </w:r>
    </w:p>
    <w:p w:rsidR="00EC787E" w:rsidRPr="00117013" w:rsidRDefault="00EC787E" w:rsidP="00EC787E">
      <w:pPr>
        <w:tabs>
          <w:tab w:val="num" w:pos="720"/>
          <w:tab w:val="left" w:pos="960"/>
          <w:tab w:val="left" w:pos="993"/>
        </w:tabs>
        <w:overflowPunct w:val="0"/>
        <w:ind w:right="-1"/>
        <w:textAlignment w:val="baseline"/>
        <w:rPr>
          <w:bCs/>
        </w:rPr>
      </w:pPr>
      <w:r w:rsidRPr="00117013">
        <w:rPr>
          <w:bCs/>
        </w:rPr>
        <w:tab/>
        <w:t>Количество учебных занятий за 4 учебных года не может составлять менее 2904 часов и более 3210 часов.</w:t>
      </w:r>
    </w:p>
    <w:p w:rsidR="00EC787E" w:rsidRPr="00117013" w:rsidRDefault="00EC787E" w:rsidP="00EC787E">
      <w:pPr>
        <w:tabs>
          <w:tab w:val="num" w:pos="0"/>
          <w:tab w:val="left" w:pos="960"/>
        </w:tabs>
        <w:overflowPunct w:val="0"/>
        <w:ind w:right="-1" w:firstLine="567"/>
        <w:textAlignment w:val="baseline"/>
        <w:rPr>
          <w:bCs/>
        </w:rPr>
      </w:pPr>
      <w:r w:rsidRPr="00117013">
        <w:rPr>
          <w:bCs/>
        </w:rPr>
        <w:t>Учебный план начального общего образования   МКОУ «Нововладимировская  СОШ» предусматривает:</w:t>
      </w:r>
    </w:p>
    <w:p w:rsidR="00EC787E" w:rsidRDefault="00EC787E" w:rsidP="00EC787E">
      <w:pPr>
        <w:widowControl/>
        <w:numPr>
          <w:ilvl w:val="0"/>
          <w:numId w:val="142"/>
        </w:numPr>
        <w:tabs>
          <w:tab w:val="left" w:pos="960"/>
          <w:tab w:val="left" w:pos="993"/>
        </w:tabs>
        <w:overflowPunct w:val="0"/>
        <w:ind w:left="851" w:right="-1" w:firstLine="0"/>
        <w:jc w:val="both"/>
        <w:textAlignment w:val="baseline"/>
        <w:rPr>
          <w:bCs/>
        </w:rPr>
      </w:pPr>
      <w:r w:rsidRPr="00117013">
        <w:rPr>
          <w:bCs/>
        </w:rPr>
        <w:t xml:space="preserve"> 4-летний срок освоения образовательных программ начального общего образования для </w:t>
      </w:r>
      <w:r w:rsidRPr="00117013">
        <w:rPr>
          <w:b/>
          <w:bCs/>
          <w:i/>
        </w:rPr>
        <w:t xml:space="preserve">1-4 классов. </w:t>
      </w:r>
      <w:r w:rsidRPr="00117013">
        <w:rPr>
          <w:bCs/>
        </w:rPr>
        <w:t xml:space="preserve">(ФГОС начального общего образования № 373 от 06.10.2009г.) </w:t>
      </w:r>
    </w:p>
    <w:p w:rsidR="00CE4D4F" w:rsidRDefault="00CE4D4F" w:rsidP="00CE4D4F">
      <w:pPr>
        <w:rPr>
          <w:b/>
        </w:rPr>
      </w:pPr>
    </w:p>
    <w:p w:rsidR="00CE4D4F" w:rsidRDefault="00CE4D4F" w:rsidP="00CE4D4F">
      <w:pPr>
        <w:rPr>
          <w:b/>
        </w:rPr>
      </w:pPr>
    </w:p>
    <w:p w:rsidR="00CE4D4F" w:rsidRDefault="00CE4D4F" w:rsidP="00CE4D4F">
      <w:pPr>
        <w:rPr>
          <w:b/>
        </w:rPr>
      </w:pPr>
    </w:p>
    <w:p w:rsidR="00E03EFF" w:rsidRDefault="00E03EFF" w:rsidP="00E03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E03EFF" w:rsidRDefault="00E03EFF" w:rsidP="00E03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ебному плану муниципального казенного общеобразовательного   учреждения  МКОУ «Нововладимировская СОШ»  </w:t>
      </w:r>
    </w:p>
    <w:p w:rsidR="00E03EFF" w:rsidRDefault="00E03EFF" w:rsidP="00E03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1-4 классов составленных </w:t>
      </w:r>
    </w:p>
    <w:p w:rsidR="00E03EFF" w:rsidRDefault="00E03EFF" w:rsidP="00E03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ФГОС НОО на 2020-2021</w:t>
      </w:r>
    </w:p>
    <w:p w:rsidR="00E03EFF" w:rsidRDefault="00E03EFF" w:rsidP="00E03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ый год</w:t>
      </w:r>
    </w:p>
    <w:p w:rsidR="00E03EFF" w:rsidRDefault="00E03EFF" w:rsidP="00E03EFF">
      <w:pPr>
        <w:jc w:val="center"/>
        <w:rPr>
          <w:b/>
          <w:sz w:val="28"/>
          <w:szCs w:val="28"/>
        </w:rPr>
      </w:pPr>
    </w:p>
    <w:p w:rsidR="00E03EFF" w:rsidRDefault="00E03EFF" w:rsidP="00E03EFF">
      <w:pPr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Учебный план МКОУ «Нововладимировская СОШ»  для 1-4 классов разработан на основе Приказа Министерства образования и науки РФ от 06 октября 2009 г. № 373 «Об утверждении федерального государственного образовательного стандарта начального общего образования» с изменениями и дополнениями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чебный план обеспечивает выполнение Санитарно-эпидемиологические правила и нормативные СанПиН 2.4.2.2821-10 «Санитарно-эпидемиологические требования к условиям и организации обучения в общеобразовательных учреждениях» с изменениями и дополнениями.</w:t>
      </w:r>
    </w:p>
    <w:p w:rsidR="00E03EFF" w:rsidRDefault="00E03EFF" w:rsidP="00E03EFF">
      <w:pPr>
        <w:ind w:left="-142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чебный план   для 1-4 классов является важнейшим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учащихся, состав учебных предметов, распределяет учебное, отводимое на освоение содержания образования по классам, учебным предметам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чебный план учреждений выступает одновременно и в качестве </w:t>
      </w:r>
      <w:r>
        <w:rPr>
          <w:rFonts w:asciiTheme="majorHAnsi" w:hAnsiTheme="majorHAnsi"/>
          <w:i/>
        </w:rPr>
        <w:t>внешнего ограничителя</w:t>
      </w:r>
      <w:r>
        <w:rPr>
          <w:rFonts w:asciiTheme="majorHAnsi" w:hAnsiTheme="majorHAnsi"/>
        </w:rPr>
        <w:t>, задающего общие рамки возможных решений при разработке содержания образования и требований к его усвоению, при определении требований к организации образовательного процесса и в качестве одного из основных механизмов его реализации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чебный план 1-4 классов состоит из двух частей: обязательной части (80%) и части, формируемой участниками образовательных отношений (20%). </w:t>
      </w:r>
    </w:p>
    <w:p w:rsidR="00E03EFF" w:rsidRDefault="00E03EFF" w:rsidP="00E03EFF">
      <w:pPr>
        <w:pStyle w:val="af5"/>
        <w:ind w:left="0" w:firstLine="567"/>
        <w:rPr>
          <w:rFonts w:asciiTheme="majorHAnsi" w:hAnsiTheme="majorHAnsi"/>
        </w:rPr>
      </w:pPr>
      <w:r>
        <w:rPr>
          <w:rFonts w:asciiTheme="majorHAnsi" w:hAnsiTheme="majorHAnsi"/>
        </w:rPr>
        <w:t>Обязательные предметные области: русский язык и литературное чтение, родной язык и литературное чтение на родном языке, иностранный язык, математика</w:t>
      </w:r>
      <w:proofErr w:type="gramStart"/>
      <w:r>
        <w:rPr>
          <w:rFonts w:asciiTheme="majorHAnsi" w:hAnsiTheme="majorHAnsi"/>
        </w:rPr>
        <w:t xml:space="preserve"> ,</w:t>
      </w:r>
      <w:proofErr w:type="gramEnd"/>
      <w:r>
        <w:rPr>
          <w:rFonts w:asciiTheme="majorHAnsi" w:hAnsiTheme="majorHAnsi"/>
        </w:rPr>
        <w:t xml:space="preserve">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держание образования, определенное инвариантной частью,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учебном плане отражены основные показатели базисного учебного плана: все учебные предметы, недельное распределение часов по предметам, предельно допустимая аудиторная нагрузка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>
        <w:rPr>
          <w:rFonts w:asciiTheme="majorHAnsi" w:hAnsiTheme="majorHAnsi"/>
        </w:rPr>
        <w:t>деятельностного</w:t>
      </w:r>
      <w:proofErr w:type="spellEnd"/>
      <w:r>
        <w:rPr>
          <w:rFonts w:asciiTheme="majorHAnsi" w:hAnsiTheme="majorHAnsi"/>
        </w:rPr>
        <w:t xml:space="preserve"> подхода и индивидуализации </w:t>
      </w:r>
      <w:proofErr w:type="gramStart"/>
      <w:r>
        <w:rPr>
          <w:rFonts w:asciiTheme="majorHAnsi" w:hAnsiTheme="majorHAnsi"/>
        </w:rPr>
        <w:t>обучения по</w:t>
      </w:r>
      <w:proofErr w:type="gramEnd"/>
      <w:r>
        <w:rPr>
          <w:rFonts w:asciiTheme="majorHAnsi" w:hAnsiTheme="majorHAnsi"/>
        </w:rPr>
        <w:t xml:space="preserve"> каждому предмету (математика, окружающий мир, художественный труд)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Инвариантная часть 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  <w:proofErr w:type="gramEnd"/>
    </w:p>
    <w:p w:rsidR="00E03EFF" w:rsidRDefault="00E03EFF" w:rsidP="00E03EFF">
      <w:pPr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едметная область «Русский язык и литература»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зучение предмета «Русский язык»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</w:t>
      </w:r>
      <w:r>
        <w:rPr>
          <w:rFonts w:asciiTheme="majorHAnsi" w:hAnsiTheme="majorHAnsi"/>
        </w:rPr>
        <w:lastRenderedPageBreak/>
        <w:t>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>
        <w:rPr>
          <w:rFonts w:asciiTheme="majorHAnsi" w:hAnsiTheme="majorHAnsi"/>
        </w:rPr>
        <w:t>вств шк</w:t>
      </w:r>
      <w:proofErr w:type="gramEnd"/>
      <w:r>
        <w:rPr>
          <w:rFonts w:asciiTheme="majorHAnsi" w:hAnsiTheme="majorHAnsi"/>
        </w:rPr>
        <w:t>ольника, способного к творческой деятельности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едметная область «Родной язык и литературное чтение на родном языке»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зучение родного языка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направлено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</w:t>
      </w:r>
      <w:proofErr w:type="spellStart"/>
      <w:r>
        <w:rPr>
          <w:rFonts w:asciiTheme="majorHAnsi" w:hAnsiTheme="majorHAnsi"/>
        </w:rPr>
        <w:t>сформированности</w:t>
      </w:r>
      <w:proofErr w:type="spellEnd"/>
      <w:r>
        <w:rPr>
          <w:rFonts w:asciiTheme="majorHAnsi" w:hAnsiTheme="majorHAnsi"/>
        </w:rPr>
        <w:t xml:space="preserve"> позитивного отношения к правильной устной и письменной речи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ходе изучения литературного чтения на родном языке формируются речевые способности учащегося, культура речи, интерес к родному языку. Данный предмет призван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едметная область «Иностранный язык»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остранный язык в начальной школе изучается со 2 класса. Он формирует элементарные коммуникативные умения в говорении, </w:t>
      </w:r>
      <w:proofErr w:type="spellStart"/>
      <w:r>
        <w:rPr>
          <w:rFonts w:asciiTheme="majorHAnsi" w:hAnsiTheme="majorHAnsi"/>
        </w:rPr>
        <w:t>аудировании</w:t>
      </w:r>
      <w:proofErr w:type="spellEnd"/>
      <w:r>
        <w:rPr>
          <w:rFonts w:asciiTheme="majorHAnsi" w:hAnsiTheme="majorHAnsi"/>
        </w:rPr>
        <w:t xml:space="preserve"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школе созданы условия для изучения и преподавания английского языка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едметная область «Математика и информатика»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зучение математики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Предметная область «Обществознание и естествознание (окружающий мир»)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зучение интегрированного предмета «Окружающий мир»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Предметная область «Основы религиозных культур и светской этики»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рамках предметной области «Основы религиозных культур и светской этики» в 4 классе вводится учебный курс «Основы светской этики» </w:t>
      </w:r>
      <w:r>
        <w:rPr>
          <w:rFonts w:asciiTheme="majorHAnsi" w:hAnsiTheme="majorHAnsi"/>
          <w:iCs/>
        </w:rPr>
        <w:t>–</w:t>
      </w:r>
      <w:r>
        <w:rPr>
          <w:rFonts w:asciiTheme="majorHAnsi" w:hAnsiTheme="majorHAnsi"/>
        </w:rPr>
        <w:t xml:space="preserve"> 1 час в неделю по выбору родителей (законных представителей). 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едметная область «Искусство»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зучение предмета «Изобразительное искусство» направлено на </w:t>
      </w:r>
      <w:proofErr w:type="spellStart"/>
      <w:r>
        <w:rPr>
          <w:rFonts w:asciiTheme="majorHAnsi" w:hAnsiTheme="majorHAnsi"/>
        </w:rPr>
        <w:t>сформированность</w:t>
      </w:r>
      <w:proofErr w:type="spellEnd"/>
      <w:r>
        <w:rPr>
          <w:rFonts w:asciiTheme="majorHAnsi" w:hAnsiTheme="majorHAnsi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 и на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зучение предмета «Музыка» направлено на </w:t>
      </w:r>
      <w:proofErr w:type="spellStart"/>
      <w:r>
        <w:rPr>
          <w:rFonts w:asciiTheme="majorHAnsi" w:hAnsiTheme="majorHAnsi"/>
        </w:rPr>
        <w:t>сформированность</w:t>
      </w:r>
      <w:proofErr w:type="spellEnd"/>
      <w:r>
        <w:rPr>
          <w:rFonts w:asciiTheme="majorHAnsi" w:hAnsiTheme="majorHAnsi"/>
        </w:rPr>
        <w:t xml:space="preserve"> представлений о роли музыки в жизни человека, ее роли в духовно-нравственном развитии человека, на умение воспринимать музыку и выражать свое отношение к музыкальному произведению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Предметная область «Технология»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едметная область «Физическая культура»</w:t>
      </w:r>
    </w:p>
    <w:p w:rsidR="00E03EFF" w:rsidRDefault="00E03EFF" w:rsidP="00E03EFF">
      <w:pPr>
        <w:pStyle w:val="18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spacing w:val="0"/>
        </w:rPr>
      </w:pPr>
      <w:r>
        <w:rPr>
          <w:rFonts w:asciiTheme="majorHAnsi" w:hAnsiTheme="majorHAnsi"/>
          <w:spacing w:val="0"/>
        </w:rPr>
        <w:t>Занятия по физической культуре направлены на укрепление здоровья, содействие гармоничному физическому, нравственному и социальному развитию и всесторонней физической подготовленности ученика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  <w:spacing w:val="0"/>
        </w:rPr>
        <w:t xml:space="preserve"> </w:t>
      </w:r>
    </w:p>
    <w:p w:rsidR="00E03EFF" w:rsidRDefault="00E03EFF" w:rsidP="00E03EFF">
      <w:pPr>
        <w:spacing w:after="11"/>
        <w:ind w:left="-15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Часы, формируемые участниками образовательных отношений, на основании статей 14, 44 Федерального закона от 29.12.2012 г. №273-ФЗ «Об образовании в Российской Федерации» и на основании заявлений родителей (законных представителей) использованы на увеличение учебных часов, предусмотренных на изучение отдельных предметов обязательной части</w:t>
      </w:r>
      <w:proofErr w:type="gramStart"/>
      <w:r>
        <w:rPr>
          <w:rFonts w:asciiTheme="majorHAnsi" w:hAnsiTheme="majorHAnsi"/>
        </w:rPr>
        <w:t xml:space="preserve"> .</w:t>
      </w:r>
      <w:proofErr w:type="gramEnd"/>
    </w:p>
    <w:p w:rsidR="00E03EFF" w:rsidRDefault="00E03EFF" w:rsidP="00E03EFF">
      <w:pPr>
        <w:spacing w:after="11"/>
        <w:ind w:left="-15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Часы, формируемые участниками образовательных отношений, отведены на усиление предмета</w:t>
      </w:r>
      <w:proofErr w:type="gramStart"/>
      <w:r>
        <w:rPr>
          <w:rFonts w:asciiTheme="majorHAnsi" w:hAnsiTheme="majorHAnsi"/>
        </w:rPr>
        <w:t xml:space="preserve"> ,</w:t>
      </w:r>
      <w:proofErr w:type="gramEnd"/>
      <w:r>
        <w:rPr>
          <w:rFonts w:asciiTheme="majorHAnsi" w:hAnsiTheme="majorHAnsi"/>
        </w:rPr>
        <w:t xml:space="preserve"> на  расширение знаний учащихся  по следующим предметам :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1 классе -2 часа :  1 час дан  на родной язык, 1 час  на литературное чтение на родном языке</w:t>
      </w:r>
      <w:proofErr w:type="gramStart"/>
      <w:r>
        <w:rPr>
          <w:rFonts w:asciiTheme="majorHAnsi" w:hAnsiTheme="majorHAnsi"/>
        </w:rPr>
        <w:t xml:space="preserve">  ,</w:t>
      </w:r>
      <w:proofErr w:type="gramEnd"/>
      <w:r>
        <w:rPr>
          <w:rFonts w:asciiTheme="majorHAnsi" w:hAnsiTheme="majorHAnsi"/>
        </w:rPr>
        <w:t xml:space="preserve"> во 2 классе -  5 часов : 1 час  на русский язык , 1 час  на литературное чтение, 1 час на родной язык , 1 час на математику, 1 час на окружающий мир ,  в 3  классе – 5 часов : 1 час на русский язык , 1 час на литературное чтение,  1 час на родной язык , 1 час на математику , 1 час на окружающий мир</w:t>
      </w:r>
      <w:proofErr w:type="gramStart"/>
      <w:r>
        <w:rPr>
          <w:rFonts w:asciiTheme="majorHAnsi" w:hAnsiTheme="majorHAnsi"/>
        </w:rPr>
        <w:t xml:space="preserve"> ,</w:t>
      </w:r>
      <w:proofErr w:type="gramEnd"/>
      <w:r>
        <w:rPr>
          <w:rFonts w:asciiTheme="majorHAnsi" w:hAnsiTheme="majorHAnsi"/>
        </w:rPr>
        <w:t xml:space="preserve"> в 4 классе – 4 часа :  1 час на русский язык, 1 час на родной язык, 1 час  на математику , 1 час на окружающий мир. </w:t>
      </w:r>
    </w:p>
    <w:p w:rsidR="00E03EFF" w:rsidRDefault="00E03EFF" w:rsidP="00E03EF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Также во исполнение приказа Министерства образования Республики Дагестан № 313-09/16 от 15 февраля 2016 года  « О внедрении  в образовательные учреждения  Республики Дагестан  программы курса  «Шахматы»  в 1-4 классах»  выделено по   одному часу на «Шахматы»   в 1-4 классах с внеурочной деятельности</w:t>
      </w:r>
    </w:p>
    <w:p w:rsidR="00E03EFF" w:rsidRDefault="00E03EFF" w:rsidP="00E03EF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В 2020 – 2021 учебном году на внеурочную деятельность  в 2-4 классах отведено по одному часу на программу курса «Научно - техническое творчество »  и на  программу курса  « Шахматы»  в 1-4 классах, поэтому часы внеурочной деятельности распределены таким образом:</w:t>
      </w:r>
    </w:p>
    <w:p w:rsidR="00E03EFF" w:rsidRDefault="00E03EFF" w:rsidP="00E03EF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1 класс 1 час               « Белая ладья» </w:t>
      </w:r>
    </w:p>
    <w:p w:rsidR="00E03EFF" w:rsidRDefault="00E03EFF" w:rsidP="00E03EF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2 класс  2 часа         « Творческая мастерская »</w:t>
      </w:r>
      <w:proofErr w:type="gramStart"/>
      <w:r>
        <w:rPr>
          <w:rFonts w:asciiTheme="majorHAnsi" w:hAnsiTheme="majorHAnsi"/>
          <w:i/>
        </w:rPr>
        <w:t xml:space="preserve"> ,</w:t>
      </w:r>
      <w:proofErr w:type="gramEnd"/>
      <w:r>
        <w:rPr>
          <w:rFonts w:asciiTheme="majorHAnsi" w:hAnsiTheme="majorHAnsi"/>
          <w:i/>
        </w:rPr>
        <w:t xml:space="preserve"> « Горизонталь</w:t>
      </w:r>
    </w:p>
    <w:p w:rsidR="00E03EFF" w:rsidRDefault="00E03EFF" w:rsidP="00E03EF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3 класс 2 часа:         » « </w:t>
      </w:r>
      <w:proofErr w:type="spellStart"/>
      <w:r>
        <w:rPr>
          <w:rFonts w:asciiTheme="majorHAnsi" w:hAnsiTheme="majorHAnsi"/>
          <w:i/>
        </w:rPr>
        <w:t>Самоделкин</w:t>
      </w:r>
      <w:proofErr w:type="spellEnd"/>
      <w:r>
        <w:rPr>
          <w:rFonts w:asciiTheme="majorHAnsi" w:hAnsiTheme="majorHAnsi"/>
          <w:i/>
        </w:rPr>
        <w:t>»</w:t>
      </w:r>
      <w:proofErr w:type="gramStart"/>
      <w:r>
        <w:rPr>
          <w:rFonts w:asciiTheme="majorHAnsi" w:hAnsiTheme="majorHAnsi"/>
          <w:i/>
        </w:rPr>
        <w:t xml:space="preserve"> ,</w:t>
      </w:r>
      <w:proofErr w:type="gramEnd"/>
      <w:r>
        <w:rPr>
          <w:rFonts w:asciiTheme="majorHAnsi" w:hAnsiTheme="majorHAnsi"/>
          <w:i/>
        </w:rPr>
        <w:t xml:space="preserve">    « ШАХ и МАТ»</w:t>
      </w:r>
    </w:p>
    <w:p w:rsidR="00E03EFF" w:rsidRDefault="00E03EFF" w:rsidP="00E03EF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4 класс 2 часа:        «Юный конструктор »,   « Юный шахматист»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изучении предмета «Родной язык» и «Литературное чтение на родном языке» осуществляется деление классов на  подгруппы (на основании заявлений родителей (законных представителей) : родной  язык</w:t>
      </w:r>
      <w:proofErr w:type="gramStart"/>
      <w:r>
        <w:rPr>
          <w:rFonts w:asciiTheme="majorHAnsi" w:hAnsiTheme="majorHAnsi"/>
        </w:rPr>
        <w:t xml:space="preserve"> ,</w:t>
      </w:r>
      <w:proofErr w:type="gramEnd"/>
      <w:r>
        <w:rPr>
          <w:rFonts w:asciiTheme="majorHAnsi" w:hAnsiTheme="majorHAnsi"/>
        </w:rPr>
        <w:t xml:space="preserve">  родной русский язык</w:t>
      </w:r>
    </w:p>
    <w:p w:rsidR="00E03EFF" w:rsidRDefault="00E03EFF" w:rsidP="00E03EFF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Часы национально-регионального компонента распределены следующим образом: родной язык и литература  в 1  классе - 2 часа</w:t>
      </w:r>
      <w:proofErr w:type="gramStart"/>
      <w:r>
        <w:rPr>
          <w:rFonts w:asciiTheme="majorHAnsi" w:hAnsiTheme="majorHAnsi"/>
          <w:i/>
        </w:rPr>
        <w:t xml:space="preserve"> ,</w:t>
      </w:r>
      <w:proofErr w:type="gramEnd"/>
      <w:r>
        <w:rPr>
          <w:rFonts w:asciiTheme="majorHAnsi" w:hAnsiTheme="majorHAnsi"/>
          <w:i/>
        </w:rPr>
        <w:t xml:space="preserve">  в этом учебном году эти часы добавлены из части , формируемой образовательными  отношениями , в 3- 4 классах по 3 часа  в неделю ,  в этом учебном году в этих классах  1 час добавлен из части  , формируемой  образовательными отношениями .При проведении занятий по родному языку и литературе класс разделили  на группы при наличии в каждой не менее 5 учащихся.  С контингента  учащихся, не изучающих родной язык</w:t>
      </w:r>
      <w:proofErr w:type="gramStart"/>
      <w:r>
        <w:rPr>
          <w:rFonts w:asciiTheme="majorHAnsi" w:hAnsiTheme="majorHAnsi"/>
          <w:i/>
        </w:rPr>
        <w:t xml:space="preserve"> ,</w:t>
      </w:r>
      <w:proofErr w:type="gramEnd"/>
      <w:r>
        <w:rPr>
          <w:rFonts w:asciiTheme="majorHAnsi" w:hAnsiTheme="majorHAnsi"/>
          <w:i/>
        </w:rPr>
        <w:t xml:space="preserve"> скомплектована группа для изучения предмета «Родной русский язык »: в 1 классе - 2 часа, в 3 - 4 классах по 3 часа ;                                                                                           </w:t>
      </w:r>
    </w:p>
    <w:p w:rsidR="00E03EFF" w:rsidRDefault="00E03EFF" w:rsidP="00E03EFF">
      <w:pPr>
        <w:pStyle w:val="Default"/>
        <w:ind w:firstLine="567"/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Продолжительность учебного года в 1 классе – 33 учебные недели. Продолжительность учебной недели – 5 дней. </w:t>
      </w:r>
      <w:proofErr w:type="gramStart"/>
      <w:r>
        <w:rPr>
          <w:rFonts w:asciiTheme="majorHAnsi" w:hAnsiTheme="majorHAnsi"/>
          <w:iCs/>
        </w:rPr>
        <w:t>В</w:t>
      </w:r>
      <w:r>
        <w:rPr>
          <w:rFonts w:asciiTheme="majorHAnsi" w:hAnsiTheme="majorHAnsi"/>
        </w:rPr>
        <w:t xml:space="preserve"> соответствии с СанПиНом 2.4.2.2821-10, утвержденный Постановлением Главного государственного санитарного врача от 29.12.10 №189 (с изменениями и дополнениями)</w:t>
      </w:r>
      <w:r>
        <w:rPr>
          <w:rFonts w:asciiTheme="majorHAnsi" w:hAnsiTheme="majorHAnsi"/>
          <w:iCs/>
        </w:rPr>
        <w:t xml:space="preserve"> в 1 классе используется «ступенчатый» режим обучения в первом полугодии (в сентябре-октябре – по 3 урока в день по 35 минут каждый, в ноябре-декабре – по 4 урока в день по 35 минут каждый, январь-май – по 4 урока в день по 40 минут</w:t>
      </w:r>
      <w:proofErr w:type="gramEnd"/>
      <w:r>
        <w:rPr>
          <w:rFonts w:asciiTheme="majorHAnsi" w:hAnsiTheme="majorHAnsi"/>
          <w:iCs/>
        </w:rPr>
        <w:t xml:space="preserve"> каждый)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етка часов учебного плана представлена в приложении 1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Промежуточная аттестация</w:t>
      </w:r>
      <w:r>
        <w:rPr>
          <w:rFonts w:asciiTheme="majorHAnsi" w:hAnsiTheme="majorHAnsi"/>
        </w:rPr>
        <w:t xml:space="preserve"> в 2-4-х классах проводится в сен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 в различных формах, соответствующих специфике учебного курса.</w:t>
      </w:r>
    </w:p>
    <w:p w:rsidR="00E03EFF" w:rsidRDefault="00E03EFF" w:rsidP="00E03EFF">
      <w:pPr>
        <w:pStyle w:val="Default"/>
        <w:ind w:firstLine="567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</w:t>
      </w:r>
      <w:proofErr w:type="spellStart"/>
      <w:r>
        <w:rPr>
          <w:rFonts w:asciiTheme="majorHAnsi" w:hAnsiTheme="majorHAnsi"/>
          <w:color w:val="auto"/>
        </w:rPr>
        <w:t>безотметочная</w:t>
      </w:r>
      <w:proofErr w:type="spellEnd"/>
      <w:r>
        <w:rPr>
          <w:rFonts w:asciiTheme="majorHAnsi" w:hAnsiTheme="majorHAnsi"/>
          <w:color w:val="auto"/>
        </w:rPr>
        <w:t>, уровневая шкала оценивания (критический, низкий, средний, высокий уровни).</w:t>
      </w:r>
    </w:p>
    <w:p w:rsidR="00E03EFF" w:rsidRDefault="00E03EFF" w:rsidP="00E03EFF">
      <w:pPr>
        <w:pStyle w:val="Default"/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Формы проведения промежуточной аттестации учащихся представлены в приложении 2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iCs/>
        </w:rPr>
        <w:t xml:space="preserve">Продолжительность учебного года во 2-4 классах не менее 35 учебных недель. </w:t>
      </w:r>
      <w:r>
        <w:rPr>
          <w:rFonts w:asciiTheme="majorHAnsi" w:hAnsiTheme="majorHAnsi"/>
        </w:rPr>
        <w:t xml:space="preserve"> Режим работы 6-дневная неделя. Продолжительность уроков – 45 минут. 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бязательная нагрузка учащихся не превышает предельно допустимую норму. Число часов на вариативную и обязательную части учебного плана школы определены для 6-ти дневной учебной недели.</w:t>
      </w:r>
    </w:p>
    <w:p w:rsidR="00E03EFF" w:rsidRDefault="00E03EFF" w:rsidP="00E03EFF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должительность каникул в течение учебного года составляет не менее 30 календарных дней. Для учащихся 1 класса устанавливаются дополнительные недельные каникулы в середине третьей четверти в соответствии с календарным учебным графиком</w:t>
      </w:r>
    </w:p>
    <w:p w:rsidR="00E03EFF" w:rsidRDefault="00E03EFF" w:rsidP="00E03EFF">
      <w:pPr>
        <w:ind w:firstLine="56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</w:p>
    <w:p w:rsidR="00E03EFF" w:rsidRDefault="00E03EFF" w:rsidP="00E03EFF">
      <w:pPr>
        <w:ind w:firstLine="567"/>
        <w:jc w:val="center"/>
        <w:rPr>
          <w:rFonts w:asciiTheme="majorHAnsi" w:hAnsiTheme="majorHAnsi"/>
          <w:b/>
        </w:rPr>
      </w:pPr>
    </w:p>
    <w:p w:rsidR="00E03EFF" w:rsidRDefault="00E03EFF" w:rsidP="00E03EFF">
      <w:pPr>
        <w:ind w:firstLine="567"/>
        <w:jc w:val="center"/>
        <w:rPr>
          <w:rFonts w:asciiTheme="majorHAnsi" w:hAnsiTheme="majorHAnsi"/>
          <w:b/>
        </w:rPr>
      </w:pPr>
    </w:p>
    <w:p w:rsidR="00E03EFF" w:rsidRDefault="00E03EFF" w:rsidP="00E03EFF">
      <w:pPr>
        <w:ind w:firstLine="567"/>
        <w:jc w:val="center"/>
        <w:rPr>
          <w:rFonts w:asciiTheme="majorHAnsi" w:hAnsiTheme="majorHAnsi"/>
          <w:b/>
        </w:rPr>
      </w:pPr>
    </w:p>
    <w:p w:rsidR="00E03EFF" w:rsidRDefault="00E03EFF" w:rsidP="00E03EFF">
      <w:pPr>
        <w:ind w:firstLine="56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</w:t>
      </w:r>
    </w:p>
    <w:p w:rsidR="00E03EFF" w:rsidRDefault="00E03EFF" w:rsidP="00E03EFF">
      <w:pPr>
        <w:ind w:firstLine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    Приложение 1</w:t>
      </w:r>
    </w:p>
    <w:p w:rsidR="00E03EFF" w:rsidRDefault="00E03EFF" w:rsidP="00E03EFF">
      <w:pPr>
        <w:keepNext/>
        <w:keepLines/>
        <w:spacing w:line="274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</w:t>
      </w:r>
    </w:p>
    <w:p w:rsidR="00E03EFF" w:rsidRDefault="00E03EFF" w:rsidP="00E03EF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Учебный план</w:t>
      </w:r>
    </w:p>
    <w:p w:rsidR="00E03EFF" w:rsidRDefault="00E03EFF" w:rsidP="00E03EF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ля учащихся 1-4 классов, реализующих ФГОС НОО МКОУ «Нововладимировская СОШ»</w:t>
      </w:r>
    </w:p>
    <w:p w:rsidR="00E03EFF" w:rsidRDefault="00E03EFF" w:rsidP="00E03EFF">
      <w:pPr>
        <w:ind w:left="-1134" w:firstLine="113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на 2020-2021 учебный год</w:t>
      </w:r>
    </w:p>
    <w:p w:rsidR="00E03EFF" w:rsidRDefault="00E03EFF" w:rsidP="00E03EFF">
      <w:pPr>
        <w:rPr>
          <w:rFonts w:asciiTheme="majorHAnsi" w:hAnsiTheme="majorHAnsi"/>
          <w:b/>
        </w:rPr>
      </w:pPr>
    </w:p>
    <w:p w:rsidR="00E03EFF" w:rsidRDefault="00E03EFF" w:rsidP="00E03EFF">
      <w:pPr>
        <w:pStyle w:val="af4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2268"/>
        <w:gridCol w:w="1048"/>
        <w:gridCol w:w="1049"/>
        <w:gridCol w:w="992"/>
        <w:gridCol w:w="56"/>
        <w:gridCol w:w="937"/>
        <w:gridCol w:w="1134"/>
      </w:tblGrid>
      <w:tr w:rsidR="00E03EFF" w:rsidTr="00E03EFF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Учебные предметы </w:t>
            </w:r>
          </w:p>
          <w:p w:rsidR="00E03EFF" w:rsidRDefault="00E03EFF">
            <w:pPr>
              <w:pStyle w:val="af4"/>
              <w:spacing w:line="276" w:lineRule="auto"/>
              <w:jc w:val="right"/>
              <w:rPr>
                <w:rFonts w:eastAsiaTheme="minorHAnsi"/>
                <w:b/>
              </w:rPr>
            </w:pPr>
            <w:r>
              <w:rPr>
                <w:b/>
              </w:rPr>
              <w:t xml:space="preserve">                                  Классы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Количество часов в неделю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E03EFF" w:rsidTr="00E03EFF">
        <w:trPr>
          <w:trHeight w:val="375"/>
          <w:jc w:val="center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  <w:i/>
              </w:rPr>
              <w:t>Обязательная часть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 xml:space="preserve">Русский язык и </w:t>
            </w:r>
          </w:p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6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2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</w:tr>
      <w:tr w:rsidR="00E03EFF" w:rsidTr="00E03EFF">
        <w:trPr>
          <w:trHeight w:val="1279"/>
          <w:jc w:val="center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Литературное чтение на родном русском язык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3</w:t>
            </w:r>
          </w:p>
          <w:p w:rsidR="00E03EFF" w:rsidRDefault="00E03EFF">
            <w:pPr>
              <w:pStyle w:val="af4"/>
              <w:spacing w:line="276" w:lineRule="auto"/>
              <w:jc w:val="center"/>
              <w:rPr>
                <w:bCs/>
              </w:rPr>
            </w:pPr>
          </w:p>
          <w:p w:rsidR="00E03EFF" w:rsidRDefault="00E03EFF">
            <w:pPr>
              <w:pStyle w:val="af4"/>
              <w:spacing w:line="276" w:lineRule="auto"/>
              <w:jc w:val="center"/>
              <w:rPr>
                <w:bCs/>
              </w:rPr>
            </w:pPr>
          </w:p>
          <w:p w:rsidR="00E03EFF" w:rsidRDefault="00E03EFF">
            <w:pPr>
              <w:pStyle w:val="af4"/>
              <w:spacing w:line="276" w:lineRule="auto"/>
              <w:jc w:val="center"/>
              <w:rPr>
                <w:bCs/>
              </w:rPr>
            </w:pPr>
          </w:p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</w:tr>
      <w:tr w:rsidR="00E03EFF" w:rsidTr="00E03EFF">
        <w:trPr>
          <w:trHeight w:val="315"/>
          <w:jc w:val="center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 xml:space="preserve">Русский родной язык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7</w:t>
            </w:r>
          </w:p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</w:tr>
      <w:tr w:rsidR="00E03EFF" w:rsidTr="00E03EFF">
        <w:trPr>
          <w:trHeight w:val="273"/>
          <w:jc w:val="center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 xml:space="preserve">Русская родная литератур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="Calibri"/>
                <w:bCs/>
              </w:rPr>
            </w:pPr>
          </w:p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6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3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5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Основы религиозных культур и светской этики</w:t>
            </w:r>
          </w:p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  <w:vertAlign w:val="superscrip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4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2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  <w:lang w:val="en-US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E03EFF" w:rsidTr="00E03EFF">
        <w:trPr>
          <w:trHeight w:val="375"/>
          <w:jc w:val="center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E03EFF" w:rsidTr="00E03EFF">
        <w:trPr>
          <w:trHeight w:val="369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rFonts w:asciiTheme="majorHAnsi" w:hAnsiTheme="majorHAnsi"/>
              </w:rPr>
              <w:lastRenderedPageBreak/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</w:tr>
      <w:tr w:rsidR="00E03EFF" w:rsidTr="00E03EFF">
        <w:trPr>
          <w:trHeight w:val="390"/>
          <w:jc w:val="center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</w:tr>
      <w:tr w:rsidR="00E03EFF" w:rsidTr="00E03EFF">
        <w:trPr>
          <w:trHeight w:val="698"/>
          <w:jc w:val="center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Родной язык и литературное чтение на родном языке</w:t>
            </w:r>
          </w:p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Родной язык</w:t>
            </w:r>
          </w:p>
          <w:p w:rsidR="00E03EFF" w:rsidRDefault="00E03EFF">
            <w:pPr>
              <w:pStyle w:val="af4"/>
              <w:spacing w:line="276" w:lineRule="auto"/>
              <w:rPr>
                <w:bCs/>
              </w:rPr>
            </w:pPr>
          </w:p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4</w:t>
            </w:r>
          </w:p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</w:tr>
      <w:tr w:rsidR="00E03EFF" w:rsidTr="00E03EFF">
        <w:trPr>
          <w:trHeight w:val="1230"/>
          <w:jc w:val="center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</w:t>
            </w:r>
          </w:p>
          <w:p w:rsidR="00E03EFF" w:rsidRDefault="00E03EFF">
            <w:pPr>
              <w:pStyle w:val="af4"/>
              <w:spacing w:line="276" w:lineRule="auto"/>
              <w:jc w:val="center"/>
              <w:rPr>
                <w:bCs/>
              </w:rPr>
            </w:pPr>
          </w:p>
          <w:p w:rsidR="00E03EFF" w:rsidRDefault="00E03EFF">
            <w:pPr>
              <w:pStyle w:val="af4"/>
              <w:spacing w:line="276" w:lineRule="auto"/>
              <w:jc w:val="center"/>
              <w:rPr>
                <w:bCs/>
              </w:rPr>
            </w:pPr>
          </w:p>
          <w:p w:rsidR="00E03EFF" w:rsidRDefault="00E03EFF">
            <w:pPr>
              <w:pStyle w:val="af4"/>
              <w:spacing w:line="276" w:lineRule="auto"/>
              <w:jc w:val="center"/>
              <w:rPr>
                <w:bCs/>
              </w:rPr>
            </w:pPr>
          </w:p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</w:tr>
      <w:tr w:rsidR="00E03EFF" w:rsidTr="00E03EFF">
        <w:trPr>
          <w:trHeight w:val="411"/>
          <w:jc w:val="center"/>
        </w:trPr>
        <w:tc>
          <w:tcPr>
            <w:tcW w:w="9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</w:tr>
      <w:tr w:rsidR="00E03EFF" w:rsidTr="00E03EFF">
        <w:trPr>
          <w:trHeight w:val="713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rFonts w:asciiTheme="majorHAnsi" w:hAnsiTheme="majorHAnsi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</w:t>
            </w:r>
          </w:p>
        </w:tc>
      </w:tr>
      <w:tr w:rsidR="00E03EFF" w:rsidTr="00E03EFF">
        <w:trPr>
          <w:trHeight w:val="70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="Calibri"/>
                <w:bCs/>
              </w:rPr>
            </w:pPr>
          </w:p>
          <w:p w:rsidR="00E03EFF" w:rsidRDefault="00E03EFF">
            <w:pPr>
              <w:pStyle w:val="af4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</w:p>
        </w:tc>
      </w:tr>
      <w:tr w:rsidR="00E03EFF" w:rsidTr="00E03EFF">
        <w:trPr>
          <w:trHeight w:val="72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E03EFF" w:rsidTr="00E03EFF">
        <w:trPr>
          <w:trHeight w:val="129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  <w:r>
              <w:rPr>
                <w:rFonts w:asciiTheme="majorHAnsi" w:hAnsiTheme="majorHAnsi"/>
              </w:rPr>
              <w:t>Внеуроч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Cs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7</w:t>
            </w:r>
          </w:p>
        </w:tc>
      </w:tr>
      <w:tr w:rsidR="00E03EFF" w:rsidTr="00E03EFF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Максимально допустимая нагруз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03EFF" w:rsidTr="00E03EFF">
        <w:trPr>
          <w:trHeight w:val="499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pStyle w:val="af4"/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FF" w:rsidRDefault="00E03EFF">
            <w:pPr>
              <w:pStyle w:val="af4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</w:tr>
    </w:tbl>
    <w:p w:rsidR="00E03EFF" w:rsidRDefault="00E03EFF" w:rsidP="00E03EFF">
      <w:pPr>
        <w:rPr>
          <w:rFonts w:asciiTheme="majorHAnsi" w:hAnsiTheme="majorHAnsi"/>
          <w:b/>
        </w:rPr>
      </w:pPr>
    </w:p>
    <w:p w:rsidR="00E03EFF" w:rsidRDefault="00E03EFF" w:rsidP="00E03EFF">
      <w:pPr>
        <w:jc w:val="center"/>
        <w:rPr>
          <w:rFonts w:asciiTheme="majorHAnsi" w:hAnsiTheme="majorHAnsi"/>
          <w:b/>
        </w:rPr>
      </w:pPr>
    </w:p>
    <w:p w:rsidR="00E03EFF" w:rsidRDefault="00E03EFF" w:rsidP="00E03EFF">
      <w:pPr>
        <w:keepNext/>
        <w:keepLines/>
        <w:spacing w:line="274" w:lineRule="exact"/>
        <w:ind w:left="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иложение</w:t>
      </w:r>
    </w:p>
    <w:p w:rsidR="00E03EFF" w:rsidRDefault="00E03EFF" w:rsidP="00E03EFF">
      <w:pPr>
        <w:keepNext/>
        <w:keepLines/>
        <w:spacing w:line="274" w:lineRule="exact"/>
        <w:ind w:left="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Внеурочная деятельность    на 2020-2021 уч. год</w:t>
      </w:r>
    </w:p>
    <w:p w:rsidR="00E03EFF" w:rsidRDefault="00E03EFF" w:rsidP="00E03EFF">
      <w:pPr>
        <w:keepNext/>
        <w:keepLines/>
        <w:spacing w:line="274" w:lineRule="exact"/>
        <w:ind w:left="40"/>
        <w:jc w:val="center"/>
        <w:rPr>
          <w:rFonts w:asciiTheme="majorHAnsi" w:hAnsiTheme="majorHAnsi"/>
          <w:b/>
        </w:rPr>
      </w:pPr>
    </w:p>
    <w:tbl>
      <w:tblPr>
        <w:tblStyle w:val="aff6"/>
        <w:tblW w:w="0" w:type="auto"/>
        <w:tblInd w:w="40" w:type="dxa"/>
        <w:tblLook w:val="04A0" w:firstRow="1" w:lastRow="0" w:firstColumn="1" w:lastColumn="0" w:noHBand="0" w:noVBand="1"/>
      </w:tblPr>
      <w:tblGrid>
        <w:gridCol w:w="596"/>
        <w:gridCol w:w="4320"/>
        <w:gridCol w:w="1145"/>
        <w:gridCol w:w="926"/>
        <w:gridCol w:w="1035"/>
        <w:gridCol w:w="1035"/>
        <w:gridCol w:w="1182"/>
      </w:tblGrid>
      <w:tr w:rsidR="00E03EFF" w:rsidTr="00E03EF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Наименование</w:t>
            </w:r>
          </w:p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к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2кл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3кл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4кл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Всего</w:t>
            </w:r>
          </w:p>
        </w:tc>
      </w:tr>
      <w:tr w:rsidR="00E03EFF" w:rsidTr="00E03EF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</w:rPr>
              <w:t>Общеинтеллектуальное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03EFF" w:rsidTr="00E03EF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03EFF" w:rsidTr="00E03EF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Начально-техническое творчеств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</w:tr>
      <w:tr w:rsidR="00E03EFF" w:rsidTr="00E03EF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Спортивно-оздоровительное:</w:t>
            </w:r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03EFF" w:rsidTr="00E03EF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Шахмат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</w:tr>
      <w:tr w:rsidR="00E03EFF" w:rsidTr="00E03EF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  <w:p w:rsidR="00E03EFF" w:rsidRDefault="00E03EFF">
            <w:pPr>
              <w:keepNext/>
              <w:keepLines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03EFF" w:rsidRDefault="00E03EFF" w:rsidP="008D0118">
      <w:pPr>
        <w:rPr>
          <w:rFonts w:asciiTheme="majorHAnsi" w:hAnsiTheme="majorHAnsi"/>
          <w:b/>
        </w:rPr>
      </w:pPr>
      <w:bookmarkStart w:id="9" w:name="_GoBack"/>
      <w:bookmarkEnd w:id="9"/>
    </w:p>
    <w:p w:rsidR="00E03EFF" w:rsidRDefault="00E03EFF" w:rsidP="00E03EFF">
      <w:pPr>
        <w:jc w:val="right"/>
        <w:rPr>
          <w:rFonts w:asciiTheme="majorHAnsi" w:hAnsiTheme="majorHAnsi"/>
          <w:b/>
        </w:rPr>
      </w:pPr>
    </w:p>
    <w:p w:rsidR="00E03EFF" w:rsidRDefault="00E03EFF" w:rsidP="00E03EF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 xml:space="preserve">Формы проведения промежуточной аттестации </w:t>
      </w:r>
    </w:p>
    <w:p w:rsidR="00E03EFF" w:rsidRDefault="00E03EFF" w:rsidP="00E03EF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ля учащихся 1-4 классов   МКОУ «Нововладимировская СОШ»</w:t>
      </w:r>
    </w:p>
    <w:p w:rsidR="00E03EFF" w:rsidRDefault="00E03EFF" w:rsidP="00E03EF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на 2020-2021 учебный год</w:t>
      </w:r>
    </w:p>
    <w:tbl>
      <w:tblPr>
        <w:tblW w:w="0" w:type="auto"/>
        <w:jc w:val="center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3118"/>
        <w:gridCol w:w="2644"/>
        <w:gridCol w:w="2318"/>
      </w:tblGrid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Учебные предмет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Форма провед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Сроки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Диагностическая работа </w:t>
            </w:r>
            <w:r>
              <w:rPr>
                <w:rFonts w:asciiTheme="majorHAnsi" w:hAnsiTheme="majorHAnsi"/>
                <w:lang w:eastAsia="en-US"/>
              </w:rPr>
              <w:lastRenderedPageBreak/>
              <w:t>«Уровень готовности к школе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lastRenderedPageBreak/>
              <w:t>Те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Сентябрь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lastRenderedPageBreak/>
              <w:t>1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Итоговая комплексная рабо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Те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й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Русский язы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Итоговый те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й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Литературное чтени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Проверка техники чт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pStyle w:val="Default"/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Октябрь, апрель 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темати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Итоговая контрольная рабо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 Май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Окружающий мир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Итоговый тест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й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Русский язы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Итоговый те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й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Литературное чтени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Проверка техники чт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pStyle w:val="Default"/>
              <w:spacing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Октябрь, апрель 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темати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Итоговая контрольная рабо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й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Окружающий мир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Итоговый тест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й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Русский язы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Стартовая контрольная рабо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Сентябрь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темати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Стартовая контрольная рабо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Сентябрь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Русский язы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Итоговый те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Декабрь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темати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Итоговая контрольная рабо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Декабрь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Иностранный язы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Итоговый тес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й</w:t>
            </w:r>
          </w:p>
        </w:tc>
      </w:tr>
      <w:tr w:rsidR="00E03EFF" w:rsidTr="00E03EFF">
        <w:trPr>
          <w:trHeight w:val="28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 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Окружающий мир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Творческий проек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F" w:rsidRDefault="00E03EF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Май</w:t>
            </w:r>
          </w:p>
        </w:tc>
      </w:tr>
    </w:tbl>
    <w:p w:rsidR="00E03EFF" w:rsidRDefault="00E03EFF" w:rsidP="00E03EFF">
      <w:pPr>
        <w:jc w:val="center"/>
        <w:rPr>
          <w:rFonts w:asciiTheme="majorHAnsi" w:hAnsiTheme="majorHAnsi"/>
          <w:b/>
        </w:rPr>
      </w:pPr>
    </w:p>
    <w:p w:rsidR="007D6B7D" w:rsidRPr="00E03EFF" w:rsidRDefault="00E03EFF" w:rsidP="008D011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</w:t>
      </w:r>
    </w:p>
    <w:p w:rsidR="00CD04B2" w:rsidRPr="00117013" w:rsidRDefault="00CD04B2" w:rsidP="00B56EB8">
      <w:pPr>
        <w:pStyle w:val="My2"/>
        <w:ind w:firstLine="0"/>
        <w:rPr>
          <w:rFonts w:ascii="Times New Roman" w:hAnsi="Times New Roman"/>
          <w:sz w:val="20"/>
          <w:szCs w:val="20"/>
        </w:rPr>
      </w:pPr>
      <w:bookmarkStart w:id="10" w:name="_Toc369956458"/>
      <w:r w:rsidRPr="00117013">
        <w:rPr>
          <w:rFonts w:ascii="Times New Roman" w:hAnsi="Times New Roman"/>
          <w:sz w:val="20"/>
          <w:szCs w:val="20"/>
        </w:rPr>
        <w:t>3.2. План внеурочной деятельности</w:t>
      </w:r>
      <w:bookmarkEnd w:id="10"/>
    </w:p>
    <w:p w:rsidR="00CD04B2" w:rsidRPr="00117013" w:rsidRDefault="00CD04B2" w:rsidP="0017307C">
      <w:pPr>
        <w:ind w:firstLine="567"/>
        <w:jc w:val="both"/>
      </w:pPr>
      <w:r w:rsidRPr="00117013">
        <w:rPr>
          <w:b/>
        </w:rPr>
        <w:t xml:space="preserve">3.2.1. Проектирование и реализация внеурочной деятельности </w:t>
      </w:r>
      <w:r w:rsidR="00CC44BB" w:rsidRPr="00117013">
        <w:t>в МКОУ « Нововладимировская СОШ».</w:t>
      </w:r>
      <w:r w:rsidRPr="00117013">
        <w:t xml:space="preserve"> Для организации внеуроч</w:t>
      </w:r>
      <w:r w:rsidR="00CC44BB" w:rsidRPr="00117013">
        <w:t>ной деятельности в МКОУ « Нововладимировская СОШ</w:t>
      </w:r>
      <w:r w:rsidRPr="00117013">
        <w:t>» разработаны модель и план внеурочной деятельности, в соответствии с требованиями федеральных государственных образовательных стандартов общего образования.</w:t>
      </w:r>
    </w:p>
    <w:p w:rsidR="00CD04B2" w:rsidRPr="00117013" w:rsidRDefault="00CD04B2" w:rsidP="0017307C">
      <w:pPr>
        <w:ind w:firstLine="540"/>
        <w:jc w:val="both"/>
      </w:pPr>
      <w:r w:rsidRPr="00117013">
        <w:t>Проанализированы нормативные документы и методические материалы: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России от 06.10.2009 №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России от 26.11.2010 №1241, от 22.09.2011 №2357)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исьмо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 (далее – письмо </w:t>
      </w:r>
      <w:proofErr w:type="spellStart"/>
      <w:r w:rsidRPr="0011701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117013">
        <w:rPr>
          <w:rFonts w:ascii="Times New Roman" w:hAnsi="Times New Roman" w:cs="Times New Roman"/>
          <w:sz w:val="20"/>
          <w:szCs w:val="20"/>
        </w:rPr>
        <w:t xml:space="preserve"> России №03-296)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неурочная деятельность школьников. Методический конструктор: пособие для учителя / Д.В. Григорьев, П.В. Степанов. М., 2010.</w:t>
      </w:r>
    </w:p>
    <w:p w:rsidR="00CD04B2" w:rsidRPr="00117013" w:rsidRDefault="00CD04B2" w:rsidP="0017307C">
      <w:pPr>
        <w:ind w:firstLine="540"/>
        <w:jc w:val="both"/>
      </w:pPr>
      <w:r w:rsidRPr="00117013">
        <w:t>Разработано</w:t>
      </w:r>
      <w:r w:rsidR="00AF2C66" w:rsidRPr="00117013">
        <w:t xml:space="preserve"> </w:t>
      </w:r>
      <w:r w:rsidRPr="00117013">
        <w:t>положение о внеурочной деятельности м</w:t>
      </w:r>
      <w:r w:rsidR="00593F82" w:rsidRPr="00117013">
        <w:t xml:space="preserve">ладших школьников МКОУ « Нововладимировская СОШ </w:t>
      </w:r>
      <w:r w:rsidRPr="00117013">
        <w:t xml:space="preserve">» </w:t>
      </w:r>
    </w:p>
    <w:p w:rsidR="00CD04B2" w:rsidRPr="00117013" w:rsidRDefault="00593F8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МКОУ « Нововладимировская СОШ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» внеурочная деяте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ь осуществляется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:</w:t>
      </w:r>
      <w:proofErr w:type="gramEnd"/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епосредственно в образовательном учреждении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ное преимущество организации внеурочной деятел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ости непосредственно в школе заключается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держательном единстве учебного, воспитательного и развивающего процессов в рамках основной образовательно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рограмм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ординирующую роль в организации внеурочной де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ельности выполняют классный руководитель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оторые взаимодействуют с педагогическими работникам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рганизуют систему отношений через разнообразные формы воспитательной деятельности коллектива, в том числе через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рганы самоуправления, обеспечивают внеурочную дея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сть обучающихся в соответствии с их выбором.</w:t>
      </w:r>
    </w:p>
    <w:p w:rsidR="00CD04B2" w:rsidRPr="00117013" w:rsidRDefault="00CD04B2" w:rsidP="0017307C">
      <w:pPr>
        <w:ind w:firstLine="540"/>
        <w:jc w:val="both"/>
      </w:pPr>
    </w:p>
    <w:p w:rsidR="00CD04B2" w:rsidRPr="00117013" w:rsidRDefault="00CD04B2" w:rsidP="0017307C">
      <w:pPr>
        <w:ind w:firstLine="540"/>
        <w:jc w:val="both"/>
        <w:rPr>
          <w:b/>
          <w:i/>
        </w:rPr>
      </w:pPr>
      <w:r w:rsidRPr="00117013">
        <w:rPr>
          <w:b/>
          <w:i/>
        </w:rPr>
        <w:t>Принципы организации внеурочной деятельности: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ОП реализуется образовательным учреждением через учебный план и внеурочную деятельность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щеинтел-лектуальное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общекультурное), в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т.ч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>.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</w:t>
      </w:r>
      <w:proofErr w:type="gramEnd"/>
    </w:p>
    <w:p w:rsidR="00CD04B2" w:rsidRPr="00117013" w:rsidRDefault="00CD04B2" w:rsidP="0017307C">
      <w:pPr>
        <w:ind w:firstLine="540"/>
        <w:jc w:val="both"/>
      </w:pPr>
      <w:r w:rsidRPr="00117013">
        <w:rPr>
          <w:b/>
          <w:i/>
        </w:rPr>
        <w:t>Целью внеурочной деятельности</w:t>
      </w:r>
      <w:r w:rsidR="00AF2C66" w:rsidRPr="00117013">
        <w:rPr>
          <w:b/>
          <w:i/>
        </w:rPr>
        <w:t xml:space="preserve"> </w:t>
      </w:r>
      <w:r w:rsidR="00593F82" w:rsidRPr="00117013">
        <w:t xml:space="preserve">в МКОУ « Нововладимировская СОШ </w:t>
      </w:r>
      <w:r w:rsidRPr="00117013">
        <w:t xml:space="preserve">» является содействие в обеспечении достижения планируемых результатов обучающихся 1-4-х классов, определённых основной образовательной </w:t>
      </w:r>
      <w:r w:rsidRPr="00117013">
        <w:lastRenderedPageBreak/>
        <w:t>программой начального общего образования. Внеурочная деятельность направлена на реализацию индивидуальных потребностей обучающихся путём предоставления широкого спектра занятий, направленных на развитие детей.</w:t>
      </w:r>
    </w:p>
    <w:p w:rsidR="00CD04B2" w:rsidRPr="00117013" w:rsidRDefault="00CD04B2" w:rsidP="0017307C">
      <w:pPr>
        <w:jc w:val="both"/>
        <w:rPr>
          <w:b/>
        </w:rPr>
      </w:pPr>
    </w:p>
    <w:p w:rsidR="00CD04B2" w:rsidRPr="00117013" w:rsidRDefault="00CD04B2" w:rsidP="0017307C">
      <w:pPr>
        <w:ind w:firstLine="540"/>
        <w:jc w:val="both"/>
        <w:rPr>
          <w:b/>
        </w:rPr>
      </w:pPr>
      <w:r w:rsidRPr="00117013">
        <w:rPr>
          <w:b/>
        </w:rPr>
        <w:t>Задачи, решаемые внеурочной деятельностью: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беспечить достижение личностных, </w:t>
      </w:r>
      <w:proofErr w:type="spell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х</w:t>
      </w:r>
      <w:proofErr w:type="spellEnd"/>
      <w:r w:rsidRPr="00117013">
        <w:rPr>
          <w:rFonts w:ascii="Times New Roman" w:hAnsi="Times New Roman" w:cs="Times New Roman"/>
          <w:color w:val="auto"/>
          <w:sz w:val="20"/>
          <w:szCs w:val="20"/>
        </w:rPr>
        <w:t>, предметных результатов основной образовательной программы начального общего образования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низить учебную нагрузку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еспечить благоприятную адаптацию ребёнка в школе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учесть возрастные и индивидуальные особенности </w:t>
      </w:r>
      <w:proofErr w:type="gramStart"/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лучшить условия для развития ребёнка.</w:t>
      </w:r>
    </w:p>
    <w:p w:rsidR="00CD04B2" w:rsidRPr="00117013" w:rsidRDefault="00CD04B2" w:rsidP="0017307C">
      <w:pPr>
        <w:tabs>
          <w:tab w:val="left" w:pos="8565"/>
        </w:tabs>
      </w:pPr>
    </w:p>
    <w:p w:rsidR="00CD04B2" w:rsidRPr="00117013" w:rsidRDefault="00CD04B2" w:rsidP="0017307C">
      <w:pPr>
        <w:tabs>
          <w:tab w:val="left" w:pos="8565"/>
        </w:tabs>
        <w:ind w:firstLine="540"/>
        <w:jc w:val="both"/>
      </w:pPr>
      <w:r w:rsidRPr="00117013">
        <w:rPr>
          <w:b/>
          <w:i/>
        </w:rPr>
        <w:t>Содержание занятий</w:t>
      </w:r>
      <w:r w:rsidRPr="00117013">
        <w:t xml:space="preserve">, предусмотренных внеурочной деятельностью, формируется с учётом пожеланий обучающихся школы и их родителей (законных представителей) и направлено на </w:t>
      </w:r>
      <w:r w:rsidRPr="00117013">
        <w:rPr>
          <w:b/>
        </w:rPr>
        <w:t xml:space="preserve">реализацию </w:t>
      </w:r>
      <w:r w:rsidRPr="00117013">
        <w:t xml:space="preserve">различных </w:t>
      </w:r>
      <w:r w:rsidRPr="00117013">
        <w:rPr>
          <w:b/>
        </w:rPr>
        <w:t>форм</w:t>
      </w:r>
      <w:r w:rsidRPr="00117013">
        <w:t xml:space="preserve"> её организации:</w:t>
      </w:r>
    </w:p>
    <w:p w:rsidR="00CD04B2" w:rsidRPr="00117013" w:rsidRDefault="00CD04B2" w:rsidP="0017307C">
      <w:pPr>
        <w:tabs>
          <w:tab w:val="left" w:pos="8565"/>
        </w:tabs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CD04B2" w:rsidRPr="00117013" w:rsidTr="0017307C">
        <w:trPr>
          <w:trHeight w:val="3626"/>
        </w:trPr>
        <w:tc>
          <w:tcPr>
            <w:tcW w:w="5068" w:type="dxa"/>
          </w:tcPr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кскурси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акультатив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ужк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екци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углые стол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ференци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спут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лимпиад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ревнования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ект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щественно полезная практика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теллектуальные клубы;</w:t>
            </w:r>
          </w:p>
          <w:p w:rsidR="00CD04B2" w:rsidRPr="00117013" w:rsidRDefault="00CD04B2">
            <w:pPr>
              <w:tabs>
                <w:tab w:val="left" w:pos="856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69" w:type="dxa"/>
          </w:tcPr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иблиотечные встреч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курс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икторин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знавательные игр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циально-ролевая игра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зентация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рмарка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рупповые занятия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здник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исковые и научные исследования; 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смотр фильмов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естирование.</w:t>
            </w:r>
          </w:p>
          <w:p w:rsidR="00CD04B2" w:rsidRPr="00117013" w:rsidRDefault="00CD04B2">
            <w:pPr>
              <w:tabs>
                <w:tab w:val="left" w:pos="856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D04B2" w:rsidRPr="00117013" w:rsidRDefault="00CD04B2" w:rsidP="0017307C">
      <w:pPr>
        <w:tabs>
          <w:tab w:val="left" w:pos="8565"/>
        </w:tabs>
        <w:ind w:firstLine="540"/>
        <w:jc w:val="center"/>
        <w:rPr>
          <w:b/>
        </w:rPr>
      </w:pPr>
    </w:p>
    <w:p w:rsidR="00CD04B2" w:rsidRPr="00117013" w:rsidRDefault="00CD04B2" w:rsidP="0017307C">
      <w:pPr>
        <w:pStyle w:val="My2"/>
        <w:ind w:firstLine="0"/>
        <w:rPr>
          <w:rFonts w:ascii="Times New Roman" w:hAnsi="Times New Roman"/>
          <w:b w:val="0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ab/>
      </w:r>
      <w:proofErr w:type="gramStart"/>
      <w:r w:rsidRPr="00117013">
        <w:rPr>
          <w:rFonts w:ascii="Times New Roman" w:hAnsi="Times New Roman"/>
          <w:b w:val="0"/>
          <w:sz w:val="20"/>
          <w:szCs w:val="20"/>
        </w:rPr>
        <w:t>Внеурочная деятельность в школе  объединяет все виды деятельности учащихся (кроме учебной деятельности), в которых возможно решение задач воспитания и социализации, и реализуется  в различных формах: кружки, секции, проекты, исследования, экскурсии, олимпиады, конкурсы, соревнования,  КТД и т.д.</w:t>
      </w:r>
      <w:proofErr w:type="gramEnd"/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          Внеурочная деятельность организуется  педагогами школы (классный руководитель, учителя-предметники, заместитель директора по УВР, ВР).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 xml:space="preserve">Чередование урочной и внеурочной деятельности определяется образовательным учреждением и согласуется с родителями </w:t>
      </w:r>
      <w:proofErr w:type="gramStart"/>
      <w:r w:rsidRPr="00117013">
        <w:rPr>
          <w:sz w:val="20"/>
          <w:szCs w:val="20"/>
        </w:rPr>
        <w:t>обучающихся</w:t>
      </w:r>
      <w:proofErr w:type="gramEnd"/>
      <w:r w:rsidRPr="00117013">
        <w:rPr>
          <w:sz w:val="20"/>
          <w:szCs w:val="20"/>
        </w:rPr>
        <w:t>.  Внеурочная деятельность  реализуется во второй половине дня для учащихся 1 смены.</w:t>
      </w:r>
    </w:p>
    <w:p w:rsidR="00CD04B2" w:rsidRPr="00117013" w:rsidRDefault="00CD04B2" w:rsidP="0017307C">
      <w:pPr>
        <w:pStyle w:val="af4"/>
        <w:ind w:firstLine="708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3.2.2.Направления внеурочной деятельности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>Внеурочная деятельность в школе  организуется  по направлениям развития личности:</w:t>
      </w:r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r w:rsidRPr="00117013">
        <w:rPr>
          <w:sz w:val="20"/>
          <w:szCs w:val="20"/>
        </w:rPr>
        <w:t>спортивно-оздоровительное</w:t>
      </w:r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r w:rsidRPr="00117013">
        <w:rPr>
          <w:sz w:val="20"/>
          <w:szCs w:val="20"/>
        </w:rPr>
        <w:t>духовно-нравственное</w:t>
      </w:r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proofErr w:type="spellStart"/>
      <w:r w:rsidRPr="00117013">
        <w:rPr>
          <w:sz w:val="20"/>
          <w:szCs w:val="20"/>
        </w:rPr>
        <w:t>общеинтеллектуальное</w:t>
      </w:r>
      <w:proofErr w:type="spellEnd"/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r w:rsidRPr="00117013">
        <w:rPr>
          <w:sz w:val="20"/>
          <w:szCs w:val="20"/>
        </w:rPr>
        <w:t>общекультурное</w:t>
      </w:r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r w:rsidRPr="00117013">
        <w:rPr>
          <w:sz w:val="20"/>
          <w:szCs w:val="20"/>
        </w:rPr>
        <w:t>социальное</w:t>
      </w:r>
    </w:p>
    <w:p w:rsidR="00CD04B2" w:rsidRPr="00117013" w:rsidRDefault="00CD04B2" w:rsidP="0017307C">
      <w:pPr>
        <w:pStyle w:val="af4"/>
        <w:jc w:val="both"/>
        <w:rPr>
          <w:bCs/>
          <w:sz w:val="20"/>
          <w:szCs w:val="20"/>
        </w:rPr>
      </w:pPr>
      <w:r w:rsidRPr="00117013">
        <w:rPr>
          <w:sz w:val="20"/>
          <w:szCs w:val="20"/>
        </w:rPr>
        <w:t xml:space="preserve">         Данные н</w:t>
      </w:r>
      <w:r w:rsidRPr="00117013">
        <w:rPr>
          <w:bCs/>
          <w:sz w:val="20"/>
          <w:szCs w:val="20"/>
        </w:rPr>
        <w:t xml:space="preserve">аправления </w:t>
      </w:r>
      <w:r w:rsidRPr="00117013">
        <w:rPr>
          <w:sz w:val="20"/>
          <w:szCs w:val="20"/>
        </w:rPr>
        <w:t xml:space="preserve"> являются </w:t>
      </w:r>
      <w:r w:rsidRPr="00117013">
        <w:rPr>
          <w:bCs/>
          <w:sz w:val="20"/>
          <w:szCs w:val="20"/>
        </w:rPr>
        <w:t xml:space="preserve">содержательным ориентиром для выбора форм  и  видов деятельности  обучающихся, основанием для разработки программ внеурочной деятельности. Каждое направление имеет свои целевые установки. 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190"/>
        <w:gridCol w:w="5598"/>
      </w:tblGrid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Направлени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Целевые установки</w:t>
            </w:r>
          </w:p>
        </w:tc>
      </w:tr>
      <w:tr w:rsidR="00CD04B2" w:rsidRPr="00117013" w:rsidTr="0017307C">
        <w:trPr>
          <w:trHeight w:val="1060"/>
        </w:trPr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Всесторонне гармоническое развитие личности ребенка, воспитание  ценностного отношения к здоровью;  формирование мотивации к сохранению и укреплению здоровья, в том числе через занятия  спортом </w:t>
            </w:r>
          </w:p>
        </w:tc>
      </w:tr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Воспитание нравственных чувств и этического сознания;  гражданственности  и  патриотизма,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формирование активной жизненной  позиции  и правового самосознания  младших школьников,  формирование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позитивного отношения к базовым ценностям общества</w:t>
            </w:r>
          </w:p>
        </w:tc>
      </w:tr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lastRenderedPageBreak/>
              <w:t>3</w:t>
            </w: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17013">
              <w:rPr>
                <w:sz w:val="20"/>
                <w:szCs w:val="2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Воспитание творческого и ценностного  отношения к учению, труду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 xml:space="preserve"> ;</w:t>
            </w:r>
            <w:proofErr w:type="gramEnd"/>
            <w:r w:rsidRPr="00117013">
              <w:rPr>
                <w:sz w:val="20"/>
                <w:szCs w:val="20"/>
                <w:lang w:eastAsia="en-US"/>
              </w:rPr>
              <w:t xml:space="preserve"> развитие интеллектуально-творческого потенциала</w:t>
            </w:r>
          </w:p>
        </w:tc>
      </w:tr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Развитие эмоциональной сферы ребенка, чувства прекрасного, творческих способностей, воспитание нравственных чувств,   формирование основ  культуры общения и поведения;  коммуникативной и общекультурной компетенций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19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циально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Воспитание ценностного отношения к окружающей среде, людям;  формирование социально-трудовой  компетенции и компетенций социального взаимодействи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CD04B2" w:rsidRPr="00117013" w:rsidRDefault="00CD04B2" w:rsidP="0017307C">
      <w:pPr>
        <w:pStyle w:val="af4"/>
        <w:rPr>
          <w:kern w:val="2"/>
          <w:sz w:val="20"/>
          <w:szCs w:val="20"/>
          <w:lang w:eastAsia="hi-IN" w:bidi="hi-IN"/>
        </w:rPr>
      </w:pPr>
    </w:p>
    <w:p w:rsidR="00CD04B2" w:rsidRPr="00117013" w:rsidRDefault="00CD04B2" w:rsidP="0017307C">
      <w:pPr>
        <w:pStyle w:val="af4"/>
        <w:ind w:firstLine="708"/>
        <w:rPr>
          <w:b/>
          <w:sz w:val="20"/>
          <w:szCs w:val="20"/>
        </w:rPr>
      </w:pPr>
      <w:r w:rsidRPr="00117013">
        <w:rPr>
          <w:b/>
          <w:kern w:val="2"/>
          <w:sz w:val="20"/>
          <w:szCs w:val="20"/>
          <w:lang w:eastAsia="hi-IN" w:bidi="hi-IN"/>
        </w:rPr>
        <w:t>3.2.3.</w:t>
      </w:r>
      <w:r w:rsidRPr="00117013">
        <w:rPr>
          <w:b/>
          <w:sz w:val="20"/>
          <w:szCs w:val="20"/>
        </w:rPr>
        <w:t>Взаимосвязь направлений,  видов и форм  внеурочной  деятельности</w:t>
      </w: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</w:p>
    <w:p w:rsidR="00CD04B2" w:rsidRPr="00117013" w:rsidRDefault="00CD04B2" w:rsidP="0017307C">
      <w:pPr>
        <w:pStyle w:val="af4"/>
        <w:rPr>
          <w:color w:val="632423"/>
          <w:sz w:val="20"/>
          <w:szCs w:val="20"/>
        </w:rPr>
      </w:pPr>
      <w:r w:rsidRPr="00117013">
        <w:rPr>
          <w:sz w:val="20"/>
          <w:szCs w:val="20"/>
        </w:rPr>
        <w:t>Модель определяет следующие виды внеурочной деятельности: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Игровая деятельность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Познавательная деятельность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Проблемно-ценностное общение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Досугово-развлекательная деятельность (досуговое общение)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Художественное творчество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Социальное творчество (социально-преобразующая добровольческая деятельность)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Трудовая (производственная) деятельность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Спортивно-оздоровительная деятельность</w:t>
      </w:r>
    </w:p>
    <w:p w:rsidR="00CD04B2" w:rsidRPr="00117013" w:rsidRDefault="00CD04B2" w:rsidP="00593F82">
      <w:pPr>
        <w:pStyle w:val="af4"/>
        <w:ind w:left="360"/>
        <w:rPr>
          <w:sz w:val="20"/>
          <w:szCs w:val="20"/>
        </w:rPr>
      </w:pPr>
    </w:p>
    <w:p w:rsidR="00CD04B2" w:rsidRPr="00117013" w:rsidRDefault="00CD04B2" w:rsidP="0017307C">
      <w:pPr>
        <w:pStyle w:val="af4"/>
        <w:ind w:left="720"/>
        <w:rPr>
          <w:sz w:val="20"/>
          <w:szCs w:val="20"/>
        </w:rPr>
      </w:pP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>Взаимосвязь  направлений, видов и форм  внеурочной деятельности 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276"/>
        <w:gridCol w:w="2976"/>
        <w:gridCol w:w="4678"/>
      </w:tblGrid>
      <w:tr w:rsidR="00CD04B2" w:rsidRPr="00117013" w:rsidTr="00AF2C66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Направлени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Виды деятельности</w:t>
            </w: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 xml:space="preserve">Формы работы с </w:t>
            </w:r>
            <w:proofErr w:type="gramStart"/>
            <w:r w:rsidRPr="00117013">
              <w:rPr>
                <w:kern w:val="2"/>
                <w:sz w:val="20"/>
                <w:szCs w:val="20"/>
                <w:lang w:eastAsia="hi-IN" w:bidi="hi-IN"/>
              </w:rPr>
              <w:t>обучающимися</w:t>
            </w:r>
            <w:proofErr w:type="gramEnd"/>
          </w:p>
        </w:tc>
      </w:tr>
      <w:tr w:rsidR="00CD04B2" w:rsidRPr="00117013" w:rsidTr="00AF2C66">
        <w:trPr>
          <w:trHeight w:val="1060"/>
        </w:trPr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портивно-оздоровительн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Игров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ознавательн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облемно-ценностное общение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Досуговое общение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Час общения, прогулки на природу, походы,   выезды;  спортивные соревнования, эстафеты, «уроки гигиены», «уроки здорового питания»,   спортивные секции и кружки; подвижные игры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17013">
              <w:rPr>
                <w:sz w:val="20"/>
                <w:szCs w:val="20"/>
                <w:lang w:eastAsia="en-US"/>
              </w:rPr>
              <w:t xml:space="preserve"> игровые программы по пропаганде ЗОЖ, акции по пропаганде ЗОЖ ;  творческие и исследовательские проекты; КТД и т.п.</w:t>
            </w:r>
          </w:p>
        </w:tc>
      </w:tr>
      <w:tr w:rsidR="00CD04B2" w:rsidRPr="00117013" w:rsidTr="00AF2C66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облемно-ценностное общение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Социальное творчество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Игров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ознавательн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Художественное творчество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Трудовая (производственная)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17013">
              <w:rPr>
                <w:sz w:val="20"/>
                <w:szCs w:val="20"/>
                <w:lang w:eastAsia="en-US"/>
              </w:rPr>
              <w:t>Туристко</w:t>
            </w:r>
            <w:proofErr w:type="spellEnd"/>
            <w:r w:rsidRPr="00117013">
              <w:rPr>
                <w:sz w:val="20"/>
                <w:szCs w:val="20"/>
                <w:lang w:eastAsia="en-US"/>
              </w:rPr>
              <w:t>-краеведческ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Час общения, экскурсии, просмотр и обсуждение кинофильмов, сюжетно-ролевые игры нравственного и патриотического содержания, творческие конкурсы, фестивали, праздники, туристско-краеведческие экспедиции, социально-значимые проекты, акции, национально-культурные праздники, встречи с интересными людьми, ветеранами ВОВ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11701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117013">
              <w:rPr>
                <w:sz w:val="20"/>
                <w:szCs w:val="20"/>
                <w:lang w:eastAsia="en-US"/>
              </w:rPr>
              <w:t>ворческие и исследовательские проекты; кружки и т.п.</w:t>
            </w:r>
          </w:p>
        </w:tc>
      </w:tr>
      <w:tr w:rsidR="00CD04B2" w:rsidRPr="00117013" w:rsidTr="00AF2C66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Обще-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интеллектуаль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Познавательная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Игровая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облемно-ценностное общение</w:t>
            </w: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Час общения, познавательные беседы, диспуты, библиотечные уроки, интеллектуальные клубы, акции познавательной направленности, интеллектуальные и творческие марафоны, олимпиады, факультативы, интеллектуальный клуб, </w:t>
            </w:r>
            <w:proofErr w:type="spellStart"/>
            <w:r w:rsidRPr="00117013">
              <w:rPr>
                <w:sz w:val="20"/>
                <w:szCs w:val="20"/>
                <w:lang w:eastAsia="en-US"/>
              </w:rPr>
              <w:t>турниры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>,и</w:t>
            </w:r>
            <w:proofErr w:type="gramEnd"/>
            <w:r w:rsidRPr="00117013">
              <w:rPr>
                <w:sz w:val="20"/>
                <w:szCs w:val="20"/>
                <w:lang w:eastAsia="en-US"/>
              </w:rPr>
              <w:t>нтеллектуально</w:t>
            </w:r>
            <w:proofErr w:type="spellEnd"/>
            <w:r w:rsidRPr="00117013">
              <w:rPr>
                <w:sz w:val="20"/>
                <w:szCs w:val="20"/>
                <w:lang w:eastAsia="en-US"/>
              </w:rPr>
              <w:t>-творческие проекты и научно-исследовательские;  кружки, проектная деятельность и т.п.</w:t>
            </w:r>
          </w:p>
        </w:tc>
      </w:tr>
      <w:tr w:rsidR="00CD04B2" w:rsidRPr="00117013" w:rsidTr="00AF2C66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облемно-ценностное общение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Художественное творчество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Игровая деятельность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ознавательная деятельность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оциальное творчество (социально-преобразующая добровольческая деятельность)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17013">
              <w:rPr>
                <w:sz w:val="20"/>
                <w:szCs w:val="20"/>
                <w:lang w:eastAsia="en-US"/>
              </w:rPr>
              <w:lastRenderedPageBreak/>
              <w:t xml:space="preserve">Час общения, беседы, экскурсии, встречи с представителями творческих профессий,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знакомство с лучшими произведениями искусства, творческие программы, праздники, формирующие художественную культуру школьников, посещение конкурсов и фестивалей фольклорного и современного творчества, тематических выставок; творческие конкурсы, кружки;  библиотечные уроки;  творческие проекты; дополнительное образование и т.п.</w:t>
            </w:r>
            <w:proofErr w:type="gramEnd"/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D04B2" w:rsidRPr="00117013" w:rsidTr="00AF2C66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127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циаль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оциальное творчество (социально-преобразующая добровольческая деятельность)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Трудовая (производственная)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краеведческ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CD04B2" w:rsidRPr="00117013" w:rsidRDefault="00CD04B2" w:rsidP="00D06824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17013">
              <w:rPr>
                <w:sz w:val="20"/>
                <w:szCs w:val="20"/>
                <w:lang w:eastAsia="en-US"/>
              </w:rPr>
              <w:t>Беседы, социально-значимые акции,  туристско-краеведческие экспедиции, экологические акции, десанты, экологические патрули, социальные и экологические проекты;    дополнительное образование и т.п.</w:t>
            </w:r>
            <w:proofErr w:type="gramEnd"/>
          </w:p>
        </w:tc>
      </w:tr>
    </w:tbl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17307C">
      <w:pPr>
        <w:pStyle w:val="af4"/>
        <w:ind w:firstLine="708"/>
        <w:rPr>
          <w:b/>
          <w:sz w:val="20"/>
          <w:szCs w:val="20"/>
        </w:rPr>
      </w:pPr>
    </w:p>
    <w:p w:rsidR="00CD04B2" w:rsidRPr="00117013" w:rsidRDefault="00CD04B2" w:rsidP="0017307C">
      <w:pPr>
        <w:pStyle w:val="af4"/>
        <w:ind w:firstLine="708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 xml:space="preserve">3.2.4. Механизм реализации  Модели внеурочной деятельности </w:t>
      </w:r>
    </w:p>
    <w:p w:rsidR="00CD04B2" w:rsidRPr="00117013" w:rsidRDefault="00CD04B2" w:rsidP="0017307C">
      <w:pPr>
        <w:pStyle w:val="af4"/>
        <w:rPr>
          <w:b/>
          <w:color w:val="7030A0"/>
          <w:sz w:val="20"/>
          <w:szCs w:val="20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Модель внеурочной деятельности</w:t>
      </w:r>
      <w:r w:rsidRPr="00117013">
        <w:rPr>
          <w:sz w:val="20"/>
          <w:szCs w:val="20"/>
        </w:rPr>
        <w:t xml:space="preserve"> школы включает в себя </w:t>
      </w:r>
      <w:r w:rsidRPr="00117013">
        <w:rPr>
          <w:b/>
          <w:sz w:val="20"/>
          <w:szCs w:val="20"/>
        </w:rPr>
        <w:t>следующие компоненты: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04298F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proofErr w:type="spellStart"/>
      <w:r w:rsidRPr="00117013">
        <w:rPr>
          <w:sz w:val="20"/>
          <w:szCs w:val="20"/>
        </w:rPr>
        <w:t>Внутри</w:t>
      </w:r>
      <w:r w:rsidR="002B1C83" w:rsidRPr="00117013">
        <w:rPr>
          <w:sz w:val="20"/>
          <w:szCs w:val="20"/>
        </w:rPr>
        <w:t>школьная</w:t>
      </w:r>
      <w:proofErr w:type="spellEnd"/>
      <w:r w:rsidR="002B1C83" w:rsidRPr="00117013">
        <w:rPr>
          <w:sz w:val="20"/>
          <w:szCs w:val="20"/>
        </w:rPr>
        <w:t xml:space="preserve"> система </w:t>
      </w:r>
      <w:r w:rsidRPr="00117013">
        <w:rPr>
          <w:sz w:val="20"/>
          <w:szCs w:val="20"/>
        </w:rPr>
        <w:t xml:space="preserve"> образования (на основе Программ внеурочной деятельности)</w:t>
      </w:r>
    </w:p>
    <w:p w:rsidR="00CD04B2" w:rsidRPr="00117013" w:rsidRDefault="00CD04B2" w:rsidP="0004298F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Деятельность классных руководителей  (в рамках разработанных и утвержденных  программ: программы духовно-нравственного развития и воспитания, программы формирования ценностного отношения к здоровью и экологической культуры; других воспитательных  программ  и проектов, разработанных классными руководителями</w:t>
      </w:r>
      <w:proofErr w:type="gramStart"/>
      <w:r w:rsidRPr="00117013">
        <w:rPr>
          <w:sz w:val="20"/>
          <w:szCs w:val="20"/>
        </w:rPr>
        <w:t xml:space="preserve"> )</w:t>
      </w:r>
      <w:proofErr w:type="gramEnd"/>
      <w:r w:rsidRPr="00117013">
        <w:rPr>
          <w:sz w:val="20"/>
          <w:szCs w:val="20"/>
        </w:rPr>
        <w:t xml:space="preserve"> </w:t>
      </w:r>
    </w:p>
    <w:p w:rsidR="00CD04B2" w:rsidRPr="00117013" w:rsidRDefault="00CD04B2" w:rsidP="0004298F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proofErr w:type="gramStart"/>
      <w:r w:rsidRPr="00117013">
        <w:rPr>
          <w:sz w:val="20"/>
          <w:szCs w:val="20"/>
        </w:rPr>
        <w:t>Деятельность других педагогических работников школы  (заместителей директора по ВР, УВР, учителей-предметников,  социального-педагога, библиотекаря) в рамках разработанных и утвержденных воспитательных   программ)</w:t>
      </w:r>
      <w:proofErr w:type="gramEnd"/>
    </w:p>
    <w:p w:rsidR="00CD04B2" w:rsidRPr="00117013" w:rsidRDefault="00CD04B2" w:rsidP="0004298F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Использование ресурсов  учреждений дополнительного образования </w:t>
      </w:r>
    </w:p>
    <w:p w:rsidR="00CD04B2" w:rsidRPr="00117013" w:rsidRDefault="00CD04B2" w:rsidP="0004298F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 </w:t>
      </w:r>
      <w:proofErr w:type="gramStart"/>
      <w:r w:rsidRPr="00117013">
        <w:rPr>
          <w:sz w:val="20"/>
          <w:szCs w:val="20"/>
        </w:rPr>
        <w:t xml:space="preserve">Использование ресурсов  учреждений  культуры   и спорта, других заинтересованных организаций  (экскурсии, </w:t>
      </w:r>
      <w:r w:rsidR="00593F82" w:rsidRPr="00117013">
        <w:rPr>
          <w:sz w:val="20"/>
          <w:szCs w:val="20"/>
        </w:rPr>
        <w:t xml:space="preserve"> библиотечные уроки, </w:t>
      </w:r>
      <w:r w:rsidRPr="00117013">
        <w:rPr>
          <w:sz w:val="20"/>
          <w:szCs w:val="20"/>
        </w:rPr>
        <w:t>выставки, социальные и творческие акции, фестивали, соревнования, турниры т.п.)</w:t>
      </w:r>
      <w:proofErr w:type="gramEnd"/>
    </w:p>
    <w:p w:rsidR="00CD04B2" w:rsidRPr="00117013" w:rsidRDefault="00CD04B2" w:rsidP="00AF2C66">
      <w:pPr>
        <w:pStyle w:val="af4"/>
        <w:jc w:val="both"/>
        <w:rPr>
          <w:color w:val="C00000"/>
          <w:sz w:val="20"/>
          <w:szCs w:val="20"/>
        </w:rPr>
      </w:pPr>
    </w:p>
    <w:p w:rsidR="00CD04B2" w:rsidRPr="00117013" w:rsidRDefault="00CD04B2" w:rsidP="0017307C">
      <w:pPr>
        <w:pStyle w:val="af4"/>
        <w:jc w:val="both"/>
        <w:rPr>
          <w:color w:val="C00000"/>
          <w:sz w:val="20"/>
          <w:szCs w:val="20"/>
        </w:rPr>
      </w:pP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b/>
          <w:sz w:val="20"/>
          <w:szCs w:val="20"/>
        </w:rPr>
        <w:t xml:space="preserve">          Деятельность классного руководителя</w:t>
      </w:r>
      <w:r w:rsidRPr="00117013">
        <w:rPr>
          <w:sz w:val="20"/>
          <w:szCs w:val="20"/>
        </w:rPr>
        <w:t xml:space="preserve"> осуществляется в соответствии с  его  должностными обязанностями. </w:t>
      </w:r>
      <w:proofErr w:type="gramStart"/>
      <w:r w:rsidRPr="00117013">
        <w:rPr>
          <w:sz w:val="20"/>
          <w:szCs w:val="20"/>
        </w:rPr>
        <w:t>В его</w:t>
      </w:r>
      <w:r w:rsidR="00593F82" w:rsidRPr="00117013">
        <w:rPr>
          <w:sz w:val="20"/>
          <w:szCs w:val="20"/>
        </w:rPr>
        <w:t xml:space="preserve"> </w:t>
      </w:r>
      <w:r w:rsidRPr="00117013">
        <w:rPr>
          <w:sz w:val="20"/>
          <w:szCs w:val="20"/>
        </w:rPr>
        <w:t>задачи входит организация образовательного процесса, оптимального для развития положительного потенциала личности обучающихся, направленного на достижение планируемых воспитательных результатов.</w:t>
      </w:r>
      <w:proofErr w:type="gramEnd"/>
      <w:r w:rsidRPr="00117013">
        <w:rPr>
          <w:sz w:val="20"/>
          <w:szCs w:val="20"/>
        </w:rPr>
        <w:t xml:space="preserve">  Классный руководитель организует систему отношений  в классе через разнообразные формы  и виды воспитывающей  деятельности в соответствии с   ключевыми направлениями внеурочной деятельности в рамках ФГОС; организует социально значимую и творческую деятельность учащихся. Выполняя координирующую роль, классный руководитель взаимодействует с педагогическими работниками школы, а также работниками учреждений дополнительного образования,  учреждений культуры и спорта  с целью расширения образовательного пространства, направленного на развитие и воспитание личности учащихся, создания условий для самовыражения и  самореализации детей.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proofErr w:type="gramStart"/>
      <w:r w:rsidRPr="00117013">
        <w:rPr>
          <w:b/>
          <w:sz w:val="20"/>
          <w:szCs w:val="20"/>
        </w:rPr>
        <w:t>Деятельность других работников школы</w:t>
      </w:r>
      <w:r w:rsidRPr="00117013">
        <w:rPr>
          <w:sz w:val="20"/>
          <w:szCs w:val="20"/>
        </w:rPr>
        <w:t xml:space="preserve">  (заместителей директора по ВР, УВР, учителей-предметников,  социального-педагога, библиотекаря) осуществляется  в соответствии с их  должностными обязанностями в рамках разработанных и реализуемых в образовательном учреждении воспитательных программ и проектов, представляющих собой единство   учебного, воспитательного и развивающего процессов в рамках воспитательной системы гимназии и основной образовательной программы начальной школы.</w:t>
      </w:r>
      <w:proofErr w:type="gramEnd"/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</w:p>
    <w:p w:rsidR="00CD04B2" w:rsidRPr="00117013" w:rsidRDefault="00CD04B2" w:rsidP="0017307C">
      <w:pPr>
        <w:pStyle w:val="af4"/>
        <w:jc w:val="both"/>
        <w:rPr>
          <w:i/>
          <w:spacing w:val="4"/>
          <w:sz w:val="20"/>
          <w:szCs w:val="20"/>
          <w:u w:val="single"/>
        </w:rPr>
      </w:pPr>
      <w:r w:rsidRPr="00117013">
        <w:rPr>
          <w:b/>
          <w:spacing w:val="4"/>
          <w:sz w:val="20"/>
          <w:szCs w:val="20"/>
        </w:rPr>
        <w:t>Рабочие программы внеурочной деятельности</w:t>
      </w:r>
      <w:r w:rsidRPr="00117013">
        <w:rPr>
          <w:spacing w:val="4"/>
          <w:sz w:val="20"/>
          <w:szCs w:val="20"/>
        </w:rPr>
        <w:t xml:space="preserve">  ориентируются на основные направления внеурочной деятельности, </w:t>
      </w:r>
      <w:proofErr w:type="gramStart"/>
      <w:r w:rsidRPr="00117013">
        <w:rPr>
          <w:spacing w:val="4"/>
          <w:sz w:val="20"/>
          <w:szCs w:val="20"/>
        </w:rPr>
        <w:t>определенными</w:t>
      </w:r>
      <w:proofErr w:type="gramEnd"/>
      <w:r w:rsidRPr="00117013">
        <w:rPr>
          <w:spacing w:val="4"/>
          <w:sz w:val="20"/>
          <w:szCs w:val="20"/>
        </w:rPr>
        <w:t xml:space="preserve">  ФГОС НОО.  </w:t>
      </w:r>
      <w:proofErr w:type="gramStart"/>
      <w:r w:rsidRPr="00117013">
        <w:rPr>
          <w:spacing w:val="4"/>
          <w:sz w:val="20"/>
          <w:szCs w:val="20"/>
        </w:rPr>
        <w:t xml:space="preserve">Программы  имеют определенную структуру: </w:t>
      </w:r>
      <w:r w:rsidRPr="00117013">
        <w:rPr>
          <w:i/>
          <w:spacing w:val="4"/>
          <w:sz w:val="20"/>
          <w:szCs w:val="20"/>
          <w:u w:val="single"/>
        </w:rPr>
        <w:t>пояснительная записка</w:t>
      </w:r>
      <w:r w:rsidRPr="00117013">
        <w:rPr>
          <w:i/>
          <w:spacing w:val="4"/>
          <w:sz w:val="20"/>
          <w:szCs w:val="20"/>
        </w:rPr>
        <w:t>,</w:t>
      </w:r>
      <w:r w:rsidRPr="00117013">
        <w:rPr>
          <w:spacing w:val="4"/>
          <w:sz w:val="20"/>
          <w:szCs w:val="20"/>
        </w:rPr>
        <w:t xml:space="preserve"> которая включает цели, задачи обучения, воспитания и развития детей по реализуемому направлению внеурочной деятельности; </w:t>
      </w:r>
      <w:r w:rsidRPr="00117013">
        <w:rPr>
          <w:i/>
          <w:spacing w:val="4"/>
          <w:sz w:val="20"/>
          <w:szCs w:val="20"/>
          <w:u w:val="single"/>
        </w:rPr>
        <w:t>особенности реализации программы</w:t>
      </w:r>
      <w:r w:rsidRPr="00117013">
        <w:rPr>
          <w:spacing w:val="4"/>
          <w:sz w:val="20"/>
          <w:szCs w:val="20"/>
        </w:rPr>
        <w:t xml:space="preserve"> (формы, виды деятельности, режим и место проведения занятий; количество часов и их место в учебном плане); </w:t>
      </w:r>
      <w:r w:rsidRPr="00117013">
        <w:rPr>
          <w:i/>
          <w:spacing w:val="4"/>
          <w:sz w:val="20"/>
          <w:szCs w:val="20"/>
          <w:u w:val="single"/>
        </w:rPr>
        <w:t>планируемые результаты</w:t>
      </w:r>
      <w:r w:rsidRPr="00117013">
        <w:rPr>
          <w:spacing w:val="4"/>
          <w:sz w:val="20"/>
          <w:szCs w:val="20"/>
        </w:rPr>
        <w:t xml:space="preserve"> (определение уровня воспитательных результатов;  определение универсальных учебных действий, формируемых в ходе реализации программы);</w:t>
      </w:r>
      <w:proofErr w:type="gramEnd"/>
      <w:r w:rsidRPr="00117013">
        <w:rPr>
          <w:spacing w:val="4"/>
          <w:sz w:val="20"/>
          <w:szCs w:val="20"/>
        </w:rPr>
        <w:t xml:space="preserve"> </w:t>
      </w:r>
      <w:proofErr w:type="gramStart"/>
      <w:r w:rsidRPr="00117013">
        <w:rPr>
          <w:i/>
          <w:spacing w:val="4"/>
          <w:sz w:val="20"/>
          <w:szCs w:val="20"/>
          <w:u w:val="single"/>
        </w:rPr>
        <w:t>тематический план</w:t>
      </w:r>
      <w:r w:rsidRPr="00117013">
        <w:rPr>
          <w:spacing w:val="4"/>
          <w:sz w:val="20"/>
          <w:szCs w:val="20"/>
        </w:rPr>
        <w:t xml:space="preserve"> (темы аудиторных и внеаудиторных занятий,  формы организации внеурочной деятельности,  количество часов (аудиторные/внеаудиторные; теория/практика)); </w:t>
      </w:r>
      <w:r w:rsidRPr="00117013">
        <w:rPr>
          <w:i/>
          <w:spacing w:val="4"/>
          <w:sz w:val="20"/>
          <w:szCs w:val="20"/>
          <w:u w:val="single"/>
        </w:rPr>
        <w:t>содержание программы</w:t>
      </w:r>
      <w:r w:rsidRPr="00117013">
        <w:rPr>
          <w:spacing w:val="4"/>
          <w:sz w:val="20"/>
          <w:szCs w:val="20"/>
        </w:rPr>
        <w:t xml:space="preserve"> (краткое </w:t>
      </w:r>
      <w:r w:rsidRPr="00117013">
        <w:rPr>
          <w:spacing w:val="4"/>
          <w:sz w:val="20"/>
          <w:szCs w:val="20"/>
        </w:rPr>
        <w:lastRenderedPageBreak/>
        <w:t xml:space="preserve">описание тем: теоретические и практические занятия); </w:t>
      </w:r>
      <w:r w:rsidRPr="00117013">
        <w:rPr>
          <w:i/>
          <w:spacing w:val="4"/>
          <w:sz w:val="20"/>
          <w:szCs w:val="20"/>
          <w:u w:val="single"/>
        </w:rPr>
        <w:t>список литературы</w:t>
      </w:r>
      <w:r w:rsidRPr="00117013">
        <w:rPr>
          <w:spacing w:val="4"/>
          <w:sz w:val="20"/>
          <w:szCs w:val="20"/>
        </w:rPr>
        <w:t xml:space="preserve"> (для учащихся, для педагога); </w:t>
      </w:r>
      <w:r w:rsidRPr="00117013">
        <w:rPr>
          <w:i/>
          <w:spacing w:val="4"/>
          <w:sz w:val="20"/>
          <w:szCs w:val="20"/>
          <w:u w:val="single"/>
        </w:rPr>
        <w:t>приложения.</w:t>
      </w:r>
      <w:proofErr w:type="gramEnd"/>
    </w:p>
    <w:p w:rsidR="00CD04B2" w:rsidRPr="00117013" w:rsidRDefault="00CD04B2" w:rsidP="0017307C">
      <w:pPr>
        <w:pStyle w:val="af4"/>
        <w:jc w:val="both"/>
        <w:rPr>
          <w:spacing w:val="4"/>
          <w:sz w:val="20"/>
          <w:szCs w:val="20"/>
        </w:rPr>
      </w:pPr>
    </w:p>
    <w:p w:rsidR="00CD04B2" w:rsidRPr="00117013" w:rsidRDefault="00CD04B2" w:rsidP="0017307C">
      <w:pPr>
        <w:pStyle w:val="af4"/>
        <w:jc w:val="both"/>
        <w:rPr>
          <w:spacing w:val="4"/>
          <w:sz w:val="20"/>
          <w:szCs w:val="20"/>
        </w:rPr>
      </w:pPr>
      <w:r w:rsidRPr="00117013">
        <w:rPr>
          <w:spacing w:val="4"/>
          <w:sz w:val="20"/>
          <w:szCs w:val="20"/>
        </w:rPr>
        <w:t xml:space="preserve">       При разработке рабочих программы внеурочной деятельности учитывается то, что главным результатом обучения и воспитания  является формирование универсальных учебных действий, направленных на способность воспитанников самостоятельно успешно усваивать новые знания, формировать умения и компетентности, включая самостоятельную организацию этого процесса.</w:t>
      </w:r>
    </w:p>
    <w:p w:rsidR="00CD04B2" w:rsidRPr="00117013" w:rsidRDefault="00CD04B2" w:rsidP="0017307C">
      <w:pPr>
        <w:pStyle w:val="af4"/>
        <w:rPr>
          <w:b/>
          <w:bCs/>
          <w:spacing w:val="4"/>
          <w:sz w:val="20"/>
          <w:szCs w:val="20"/>
        </w:rPr>
      </w:pPr>
    </w:p>
    <w:p w:rsidR="00CD04B2" w:rsidRPr="00117013" w:rsidRDefault="00CD04B2" w:rsidP="0017307C">
      <w:pPr>
        <w:pStyle w:val="af4"/>
        <w:ind w:firstLine="708"/>
        <w:rPr>
          <w:b/>
          <w:bCs/>
          <w:spacing w:val="4"/>
          <w:sz w:val="20"/>
          <w:szCs w:val="20"/>
        </w:rPr>
      </w:pPr>
      <w:r w:rsidRPr="00117013">
        <w:rPr>
          <w:b/>
          <w:bCs/>
          <w:spacing w:val="4"/>
          <w:sz w:val="20"/>
          <w:szCs w:val="20"/>
        </w:rPr>
        <w:t>3.2.5.Сотрудничество с родителями  в рамках реализации Программы</w:t>
      </w:r>
    </w:p>
    <w:p w:rsidR="00CD04B2" w:rsidRPr="00117013" w:rsidRDefault="00CD04B2" w:rsidP="0017307C">
      <w:pPr>
        <w:pStyle w:val="af4"/>
        <w:rPr>
          <w:b/>
          <w:bCs/>
          <w:spacing w:val="4"/>
          <w:sz w:val="20"/>
          <w:szCs w:val="20"/>
        </w:rPr>
      </w:pPr>
    </w:p>
    <w:p w:rsidR="00CD04B2" w:rsidRPr="00117013" w:rsidRDefault="00CD04B2" w:rsidP="0017307C">
      <w:pPr>
        <w:ind w:left="-207"/>
        <w:jc w:val="both"/>
      </w:pPr>
      <w:r w:rsidRPr="00117013">
        <w:t xml:space="preserve">Сотрудничеству  с родителями  в рамках реализации Программы внеурочной деятельности </w:t>
      </w:r>
      <w:proofErr w:type="gramStart"/>
      <w:r w:rsidRPr="00117013">
        <w:t>отводится важное значение</w:t>
      </w:r>
      <w:proofErr w:type="gramEnd"/>
      <w:r w:rsidRPr="00117013">
        <w:t>.  Предполагаемые формы взаимодействия:</w:t>
      </w:r>
    </w:p>
    <w:p w:rsidR="00CD04B2" w:rsidRPr="00117013" w:rsidRDefault="00CD04B2" w:rsidP="0004298F">
      <w:pPr>
        <w:widowControl/>
        <w:numPr>
          <w:ilvl w:val="0"/>
          <w:numId w:val="108"/>
        </w:numPr>
        <w:autoSpaceDE/>
        <w:adjustRightInd/>
        <w:jc w:val="both"/>
      </w:pPr>
      <w:r w:rsidRPr="00117013">
        <w:t>Помощь родителей в организации внеурочной деятельности (КТД, соревнований, турниров, походов, поездок; помощь в разработке и реализации Программ внеурочной деятельности)</w:t>
      </w:r>
    </w:p>
    <w:p w:rsidR="00CD04B2" w:rsidRPr="00117013" w:rsidRDefault="00CD04B2" w:rsidP="0004298F">
      <w:pPr>
        <w:widowControl/>
        <w:numPr>
          <w:ilvl w:val="0"/>
          <w:numId w:val="108"/>
        </w:numPr>
        <w:autoSpaceDE/>
        <w:adjustRightInd/>
        <w:jc w:val="both"/>
      </w:pPr>
      <w:r w:rsidRPr="00117013">
        <w:t>Совместное участие родителей и детей в различных видах и формах внеурочной деятельности</w:t>
      </w:r>
    </w:p>
    <w:p w:rsidR="00CD04B2" w:rsidRPr="00117013" w:rsidRDefault="00CD04B2" w:rsidP="0004298F">
      <w:pPr>
        <w:widowControl/>
        <w:numPr>
          <w:ilvl w:val="0"/>
          <w:numId w:val="108"/>
        </w:numPr>
        <w:autoSpaceDE/>
        <w:adjustRightInd/>
      </w:pPr>
      <w:r w:rsidRPr="00117013">
        <w:t xml:space="preserve">Поддержка и  сопровождение  ребенка в выборе направлений дополнительного образования, форм и видов внеурочной деятельности. </w:t>
      </w:r>
    </w:p>
    <w:p w:rsidR="00CD04B2" w:rsidRPr="00117013" w:rsidRDefault="00CD04B2" w:rsidP="0017307C">
      <w:pPr>
        <w:jc w:val="both"/>
      </w:pPr>
      <w:r w:rsidRPr="00117013">
        <w:t>Участие родителей в жизнедеятельности школы  является добровольным  на основе ст. Конституции,  Закона об Образовании в Российской Федерации.</w:t>
      </w:r>
    </w:p>
    <w:p w:rsidR="00CD04B2" w:rsidRPr="00117013" w:rsidRDefault="00CD04B2" w:rsidP="0017307C">
      <w:pPr>
        <w:pStyle w:val="af4"/>
        <w:rPr>
          <w:b/>
          <w:bCs/>
          <w:spacing w:val="4"/>
          <w:sz w:val="20"/>
          <w:szCs w:val="20"/>
        </w:rPr>
      </w:pPr>
    </w:p>
    <w:p w:rsidR="00CD04B2" w:rsidRPr="00117013" w:rsidRDefault="00CD04B2" w:rsidP="0017307C">
      <w:pPr>
        <w:widowControl/>
        <w:autoSpaceDE/>
        <w:adjustRightInd/>
        <w:ind w:firstLine="708"/>
        <w:rPr>
          <w:b/>
        </w:rPr>
      </w:pPr>
      <w:r w:rsidRPr="00117013">
        <w:rPr>
          <w:b/>
        </w:rPr>
        <w:t>3.2.6.Материально-техническое  и информационно-методическое обеспечение реализации Модели внеурочной деятельности</w:t>
      </w:r>
    </w:p>
    <w:p w:rsidR="00CD04B2" w:rsidRPr="00117013" w:rsidRDefault="00CD04B2" w:rsidP="0017307C">
      <w:pPr>
        <w:ind w:firstLine="708"/>
        <w:jc w:val="both"/>
      </w:pPr>
      <w:r w:rsidRPr="00117013">
        <w:t xml:space="preserve">Для реализации Программы внеурочной деятельности в рамках ФГОС НОО  в школе  имеется материально-техническая и информационно-методическая база: </w:t>
      </w:r>
    </w:p>
    <w:p w:rsidR="00CD04B2" w:rsidRPr="00117013" w:rsidRDefault="00EC787E" w:rsidP="00EC787E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 xml:space="preserve">            Имеется компьютерная техника</w:t>
      </w:r>
      <w:r w:rsidR="007606F1" w:rsidRPr="00117013">
        <w:rPr>
          <w:sz w:val="20"/>
          <w:szCs w:val="20"/>
        </w:rPr>
        <w:t xml:space="preserve"> (компьютер, мультимедийный проектор</w:t>
      </w:r>
      <w:r w:rsidR="00CD04B2" w:rsidRPr="00117013">
        <w:rPr>
          <w:sz w:val="20"/>
          <w:szCs w:val="20"/>
        </w:rPr>
        <w:t>).</w:t>
      </w:r>
    </w:p>
    <w:p w:rsidR="00CD04B2" w:rsidRPr="00117013" w:rsidRDefault="005665A9" w:rsidP="002B1C83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 xml:space="preserve">Имеется </w:t>
      </w:r>
      <w:r w:rsidR="002B1C83" w:rsidRPr="00117013">
        <w:rPr>
          <w:sz w:val="20"/>
          <w:szCs w:val="20"/>
        </w:rPr>
        <w:t xml:space="preserve"> компьютерный класс, 2 интерактивные доски</w:t>
      </w:r>
    </w:p>
    <w:p w:rsidR="00CD04B2" w:rsidRPr="00117013" w:rsidRDefault="00CD04B2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>Имеется    музыкальная  аппаратура для про</w:t>
      </w:r>
      <w:r w:rsidR="00F75338" w:rsidRPr="00117013">
        <w:rPr>
          <w:sz w:val="20"/>
          <w:szCs w:val="20"/>
        </w:rPr>
        <w:t>ведения мероприятий (ноутбук</w:t>
      </w:r>
      <w:proofErr w:type="gramStart"/>
      <w:r w:rsidR="007606F1" w:rsidRPr="00117013">
        <w:rPr>
          <w:sz w:val="20"/>
          <w:szCs w:val="20"/>
        </w:rPr>
        <w:t xml:space="preserve"> </w:t>
      </w:r>
      <w:r w:rsidR="000C206F" w:rsidRPr="00117013">
        <w:rPr>
          <w:sz w:val="20"/>
          <w:szCs w:val="20"/>
        </w:rPr>
        <w:t>,</w:t>
      </w:r>
      <w:proofErr w:type="gramEnd"/>
      <w:r w:rsidR="007606F1" w:rsidRPr="00117013">
        <w:rPr>
          <w:sz w:val="20"/>
          <w:szCs w:val="20"/>
        </w:rPr>
        <w:t xml:space="preserve"> </w:t>
      </w:r>
      <w:r w:rsidRPr="00117013">
        <w:rPr>
          <w:sz w:val="20"/>
          <w:szCs w:val="20"/>
        </w:rPr>
        <w:t xml:space="preserve"> музыкальный  центр,  магнитофон, микрофоны, колонки, усилитель) </w:t>
      </w:r>
    </w:p>
    <w:p w:rsidR="00CD04B2" w:rsidRPr="00117013" w:rsidRDefault="002B1C83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>Имеется спортивная площадка</w:t>
      </w:r>
    </w:p>
    <w:p w:rsidR="00CD04B2" w:rsidRPr="00117013" w:rsidRDefault="00CD04B2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>Имеется спортивный инвен</w:t>
      </w:r>
      <w:r w:rsidR="00F75338" w:rsidRPr="00117013">
        <w:rPr>
          <w:sz w:val="20"/>
          <w:szCs w:val="20"/>
        </w:rPr>
        <w:t xml:space="preserve">тарь </w:t>
      </w:r>
    </w:p>
    <w:p w:rsidR="00CD04B2" w:rsidRPr="00117013" w:rsidRDefault="00EC787E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 xml:space="preserve">Имеется библиотека, </w:t>
      </w:r>
      <w:r w:rsidR="00CD04B2" w:rsidRPr="00117013">
        <w:rPr>
          <w:sz w:val="20"/>
          <w:szCs w:val="20"/>
        </w:rPr>
        <w:t xml:space="preserve"> библиотечный фонд</w:t>
      </w:r>
    </w:p>
    <w:p w:rsidR="00CD04B2" w:rsidRPr="00117013" w:rsidRDefault="00CD04B2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>Имеется методическая литература по организации внеурочной деятельности</w:t>
      </w:r>
    </w:p>
    <w:p w:rsidR="00CD04B2" w:rsidRPr="00117013" w:rsidRDefault="00CD04B2" w:rsidP="0017307C">
      <w:pPr>
        <w:rPr>
          <w:b/>
          <w:u w:val="single"/>
        </w:rPr>
      </w:pPr>
    </w:p>
    <w:p w:rsidR="00CD04B2" w:rsidRPr="00117013" w:rsidRDefault="00CD04B2" w:rsidP="0017307C">
      <w:pPr>
        <w:pStyle w:val="af4"/>
        <w:ind w:left="480" w:firstLine="228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3.2.7.Планируемые результаты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17307C">
      <w:pPr>
        <w:pStyle w:val="af4"/>
        <w:jc w:val="both"/>
        <w:rPr>
          <w:bCs/>
          <w:sz w:val="20"/>
          <w:szCs w:val="20"/>
        </w:rPr>
      </w:pPr>
      <w:r w:rsidRPr="00117013">
        <w:rPr>
          <w:sz w:val="20"/>
          <w:szCs w:val="20"/>
        </w:rPr>
        <w:t xml:space="preserve">Все виды внеурочной деятельности учащихся на ступени начального общего образования   </w:t>
      </w:r>
      <w:r w:rsidRPr="00117013">
        <w:rPr>
          <w:bCs/>
          <w:sz w:val="20"/>
          <w:szCs w:val="20"/>
        </w:rPr>
        <w:t>ориентированы на достижение определенных воспитательных результатов.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bCs/>
          <w:sz w:val="20"/>
          <w:szCs w:val="20"/>
        </w:rPr>
        <w:t>Воспитательный результат внеурочной деятельности</w:t>
      </w:r>
      <w:r w:rsidRPr="00117013">
        <w:rPr>
          <w:sz w:val="20"/>
          <w:szCs w:val="20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CD04B2" w:rsidRPr="00117013" w:rsidRDefault="00CD04B2" w:rsidP="0017307C">
      <w:pPr>
        <w:pStyle w:val="af4"/>
        <w:rPr>
          <w:bCs/>
          <w:sz w:val="20"/>
          <w:szCs w:val="20"/>
        </w:rPr>
      </w:pPr>
      <w:r w:rsidRPr="00117013">
        <w:rPr>
          <w:bCs/>
          <w:sz w:val="20"/>
          <w:szCs w:val="20"/>
        </w:rPr>
        <w:tab/>
        <w:t>Воспитательные результаты внеурочной деятельности распределяются по трем уровн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CD04B2" w:rsidRPr="00117013" w:rsidTr="0017307C"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Первый уровень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Второй уровень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Третий уровень</w:t>
            </w:r>
          </w:p>
        </w:tc>
      </w:tr>
      <w:tr w:rsidR="00CD04B2" w:rsidRPr="00117013" w:rsidTr="0017307C"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Школьник знает и понимает общественную жизнь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(1 класс)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Школьник ценит общественную жизнь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 (1-2-3 классы)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Школьник самостоятельно действует в  общественной  жизни (3-4 класс)</w:t>
            </w:r>
          </w:p>
        </w:tc>
      </w:tr>
      <w:tr w:rsidR="00CD04B2" w:rsidRPr="00117013" w:rsidTr="0017307C"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17013">
              <w:rPr>
                <w:sz w:val="20"/>
                <w:szCs w:val="20"/>
                <w:lang w:eastAsia="en-US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олучение школьником опыта самостоятельного социального действия.</w:t>
            </w:r>
          </w:p>
        </w:tc>
      </w:tr>
    </w:tbl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sz w:val="20"/>
          <w:szCs w:val="20"/>
        </w:rPr>
        <w:t xml:space="preserve">Достижение всех трех уровней  результатов внеурочной деятельности будет свидетельствовать об эффективности  реализации внеурочной деятельности. 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Взаимосвязь планируемых результатов и форм внеурочной деятельности: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01"/>
        <w:gridCol w:w="7229"/>
      </w:tblGrid>
      <w:tr w:rsidR="00CD04B2" w:rsidRPr="00117013" w:rsidTr="0017307C">
        <w:tc>
          <w:tcPr>
            <w:tcW w:w="534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722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еимущественные формы достижения планируемых результатов</w:t>
            </w:r>
          </w:p>
        </w:tc>
      </w:tr>
      <w:tr w:rsidR="00CD04B2" w:rsidRPr="00117013" w:rsidTr="0017307C">
        <w:tc>
          <w:tcPr>
            <w:tcW w:w="534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ервый</w:t>
            </w:r>
          </w:p>
        </w:tc>
        <w:tc>
          <w:tcPr>
            <w:tcW w:w="722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17013">
              <w:rPr>
                <w:sz w:val="20"/>
                <w:szCs w:val="20"/>
                <w:lang w:eastAsia="en-US"/>
              </w:rPr>
              <w:t>Беседы, факультативы, олимпиады, игры, культпоходы, экскурсии, социальная проб (участие в социальном деле, организованном взрослым), игры с ролевым акцентом,  занятия по конструированию, рисованию, техническому творчеству и т.д., занятия спортом, беседы о ЗОЖ, участие в оздоровительных процедурах, поездки и т.д.</w:t>
            </w:r>
            <w:proofErr w:type="gramEnd"/>
          </w:p>
        </w:tc>
      </w:tr>
      <w:tr w:rsidR="00CD04B2" w:rsidRPr="00117013" w:rsidTr="0017307C">
        <w:tc>
          <w:tcPr>
            <w:tcW w:w="534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Второй</w:t>
            </w:r>
          </w:p>
        </w:tc>
        <w:tc>
          <w:tcPr>
            <w:tcW w:w="722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17013">
              <w:rPr>
                <w:sz w:val="20"/>
                <w:szCs w:val="20"/>
                <w:lang w:eastAsia="en-US"/>
              </w:rPr>
              <w:t>Игры с деловым акцентом, интеллектуальный  или творческий клуб, агитбригады,  смотры-конкурсы, театральные постановки, дебаты, диспуты, дискуссии,  инсценировки, концерты, художественные выставки, фестивали, спектакли, КТД (коллективно-творческое дело), трудовые десанты, сюжетно-ролевые продуктивные игры, трудовой отряд, оздоровительные акции, социально-значимые акции, туристические походы и т.д.</w:t>
            </w:r>
            <w:proofErr w:type="gramEnd"/>
          </w:p>
        </w:tc>
      </w:tr>
      <w:tr w:rsidR="00CD04B2" w:rsidRPr="00117013" w:rsidTr="0017307C">
        <w:tc>
          <w:tcPr>
            <w:tcW w:w="534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Третий</w:t>
            </w:r>
          </w:p>
        </w:tc>
        <w:tc>
          <w:tcPr>
            <w:tcW w:w="722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Социально моделирующие игры, детские исследовательские проекты, внешкольные акции, конференции, интеллектуальные марафоны; проблемно-ценностная дискуссия с участием внешних экспертов;  социально-значимые, трудовые, творческие, художественные акции в социуме </w:t>
            </w:r>
            <w:proofErr w:type="gramStart"/>
            <w:r w:rsidRPr="00117013"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117013">
              <w:rPr>
                <w:sz w:val="20"/>
                <w:szCs w:val="20"/>
                <w:lang w:eastAsia="en-US"/>
              </w:rPr>
              <w:t>вне школы), выступление творческих групп самодеятельного творчества;  социально-образовательные проекты,  спортивные и оздоровительные акции в социуме, поисково-краеведческие экспедиции, ярмарки и т.п.</w:t>
            </w:r>
          </w:p>
        </w:tc>
      </w:tr>
    </w:tbl>
    <w:p w:rsidR="00CD04B2" w:rsidRPr="00117013" w:rsidRDefault="00CD04B2" w:rsidP="0017307C">
      <w:pPr>
        <w:pStyle w:val="af4"/>
        <w:rPr>
          <w:b/>
          <w:i/>
          <w:sz w:val="20"/>
          <w:szCs w:val="20"/>
          <w:u w:val="single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Планируемые личностные результаты: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rPr>
          <w:sz w:val="20"/>
          <w:szCs w:val="20"/>
        </w:rPr>
      </w:pPr>
      <w:r w:rsidRPr="00117013">
        <w:rPr>
          <w:b/>
          <w:sz w:val="20"/>
          <w:szCs w:val="20"/>
        </w:rPr>
        <w:t>Спортивно-оздоровительное направление</w:t>
      </w:r>
      <w:r w:rsidRPr="00117013">
        <w:rPr>
          <w:sz w:val="20"/>
          <w:szCs w:val="20"/>
        </w:rPr>
        <w:t>:</w:t>
      </w:r>
    </w:p>
    <w:p w:rsidR="00CD04B2" w:rsidRPr="00117013" w:rsidRDefault="00CD04B2" w:rsidP="0004298F">
      <w:pPr>
        <w:widowControl/>
        <w:numPr>
          <w:ilvl w:val="0"/>
          <w:numId w:val="111"/>
        </w:numPr>
        <w:autoSpaceDE/>
        <w:adjustRightInd/>
        <w:jc w:val="both"/>
      </w:pPr>
      <w:r w:rsidRPr="00117013">
        <w:t>Понимание и осознаний  взаимной обусловленности физического, нравственного, психологического, психического и социально-психологического здоровья человека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Осознание  негативных факторов, пагубно  влияющих на здоровье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Умение  делать осознанный выбор поступков, поведения, образа жизни, позволяющих сохранить и укрепить здоровье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Способность выполнять правила личной гигиены и развивать готовность самостоятельно поддерживать свое здоровье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Сформированное  представление о правильном (здоровом) питании, его режиме, структуре; 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Сформированные   представление об основных компонентах культуры здоровья и здорового образа жизни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риобщение к разумной физической активности, сформированная  потребность заниматься физической культурой  и спортом, вести активный образ жизни.</w:t>
      </w:r>
    </w:p>
    <w:p w:rsidR="00CD04B2" w:rsidRPr="00117013" w:rsidRDefault="00CD04B2" w:rsidP="0017307C">
      <w:pPr>
        <w:pStyle w:val="af4"/>
        <w:ind w:left="-709"/>
        <w:jc w:val="both"/>
        <w:rPr>
          <w:sz w:val="20"/>
          <w:szCs w:val="20"/>
        </w:rPr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Духовно-нравственное направление:</w:t>
      </w:r>
    </w:p>
    <w:p w:rsidR="00CD04B2" w:rsidRPr="00117013" w:rsidRDefault="00CD04B2" w:rsidP="0004298F">
      <w:pPr>
        <w:widowControl/>
        <w:numPr>
          <w:ilvl w:val="0"/>
          <w:numId w:val="112"/>
        </w:numPr>
        <w:autoSpaceDE/>
        <w:adjustRightInd/>
        <w:jc w:val="both"/>
      </w:pPr>
      <w:r w:rsidRPr="00117013"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нимание и осознание  моральных норм и правил нравственного поведения, в том числе 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Положительный  опыт взаимодействия со сверстниками, старшим поколением и младшими детьми в соответствии </w:t>
      </w:r>
      <w:proofErr w:type="gramStart"/>
      <w:r w:rsidRPr="00117013">
        <w:rPr>
          <w:sz w:val="20"/>
          <w:szCs w:val="20"/>
        </w:rPr>
        <w:t>с</w:t>
      </w:r>
      <w:proofErr w:type="gramEnd"/>
      <w:r w:rsidRPr="00117013">
        <w:rPr>
          <w:sz w:val="20"/>
          <w:szCs w:val="20"/>
        </w:rPr>
        <w:t xml:space="preserve"> общепринятыми нравственными нормам; сформированная коммуникативная компетенция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Уважительное отношение к жизненным проблемам других людей, сочувствие к человеку, находящемуся в трудной ситуации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Уважительное отношение к родителям (законным представителям), к старшим, заботливое отношение к младшим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Знание традиций своей семьи и образовательного учреждения, бережное отношение к ним.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jc w:val="both"/>
        <w:rPr>
          <w:b/>
          <w:sz w:val="20"/>
          <w:szCs w:val="20"/>
        </w:rPr>
      </w:pPr>
      <w:proofErr w:type="spellStart"/>
      <w:r w:rsidRPr="00117013">
        <w:rPr>
          <w:b/>
          <w:sz w:val="20"/>
          <w:szCs w:val="20"/>
        </w:rPr>
        <w:t>Общеинтеллектуальное</w:t>
      </w:r>
      <w:proofErr w:type="spellEnd"/>
      <w:r w:rsidRPr="00117013">
        <w:rPr>
          <w:b/>
          <w:sz w:val="20"/>
          <w:szCs w:val="20"/>
        </w:rPr>
        <w:t xml:space="preserve"> направление: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 xml:space="preserve">Осознанное ценностное отношение к  интеллектуально-познавательной  деятельности  и  творчеству; 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Потребность и начальные умения выражать себя в различных доступных и наиболее привлекательных для ребенка видах деятельности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Сформированная мотивация  к самореализации в творчестве, интеллектуально-познавательной и научн</w:t>
      </w:r>
      <w:proofErr w:type="gramStart"/>
      <w:r w:rsidRPr="00117013">
        <w:t>о-</w:t>
      </w:r>
      <w:proofErr w:type="gramEnd"/>
      <w:r w:rsidRPr="00117013">
        <w:t xml:space="preserve"> практической деятельности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 xml:space="preserve">Сформированные компетенции </w:t>
      </w:r>
      <w:r w:rsidRPr="00117013">
        <w:rPr>
          <w:bCs/>
          <w:kern w:val="24"/>
        </w:rPr>
        <w:t xml:space="preserve"> познавательной деятельности: постановка и решение познавательных задач; нестандартные решения, овладение информационными технологиями  (поиск, переработка, выдача информации)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Развитие познавательных процессов: восприятия, внимания, памяти, мышления, воображения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Способность учащихся самостоятельно  продвигаться в своем развитии, выстраивать свою образовательную траекторию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lastRenderedPageBreak/>
        <w:t>Освоение механизмов самостоятельного поиска и обработки новых знаний  в повседневной практике взаимодействия с миром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Формирование внутреннего субъективного мира личности с учетом уникальности, ценности и психологических возможностей каждого ребенка.</w:t>
      </w:r>
    </w:p>
    <w:p w:rsidR="00AF2C66" w:rsidRPr="00117013" w:rsidRDefault="00AF2C66" w:rsidP="00AF2C66">
      <w:pPr>
        <w:widowControl/>
        <w:autoSpaceDE/>
        <w:adjustRightInd/>
        <w:ind w:left="11"/>
        <w:jc w:val="both"/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Общекультурное направление:</w:t>
      </w:r>
    </w:p>
    <w:p w:rsidR="00CD04B2" w:rsidRPr="00117013" w:rsidRDefault="00CD04B2" w:rsidP="0004298F">
      <w:pPr>
        <w:pStyle w:val="af4"/>
        <w:numPr>
          <w:ilvl w:val="0"/>
          <w:numId w:val="114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нимание и осознание  моральных норм и правил нравственного поведения, в том числе 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CD04B2" w:rsidRPr="00117013" w:rsidRDefault="00CD04B2" w:rsidP="0004298F">
      <w:pPr>
        <w:pStyle w:val="af4"/>
        <w:numPr>
          <w:ilvl w:val="0"/>
          <w:numId w:val="114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нимание и осознание эстетических и художественных ценностей  отечественной культуры; народного творчества, этнокультурных традиций, фольклора народов России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Способность  видеть красоту в окружающем мире; в поведении, поступках людей; эмоционально реагировать на негативные  проявления в  детском обществе и обществе в целом, анализировать нравственную сторону своих поступков и поступков других людей;</w:t>
      </w:r>
    </w:p>
    <w:p w:rsidR="00CD04B2" w:rsidRPr="00117013" w:rsidRDefault="00CD04B2" w:rsidP="0004298F">
      <w:pPr>
        <w:widowControl/>
        <w:numPr>
          <w:ilvl w:val="0"/>
          <w:numId w:val="114"/>
        </w:numPr>
        <w:autoSpaceDE/>
        <w:adjustRightInd/>
        <w:jc w:val="both"/>
      </w:pPr>
      <w:r w:rsidRPr="00117013">
        <w:t>Сформированное эстетическое отношения к окружающему миру и самому себе;</w:t>
      </w:r>
    </w:p>
    <w:p w:rsidR="00CD04B2" w:rsidRPr="00117013" w:rsidRDefault="00CD04B2" w:rsidP="0004298F">
      <w:pPr>
        <w:widowControl/>
        <w:numPr>
          <w:ilvl w:val="0"/>
          <w:numId w:val="114"/>
        </w:numPr>
        <w:autoSpaceDE/>
        <w:adjustRightInd/>
        <w:jc w:val="both"/>
      </w:pPr>
      <w:r w:rsidRPr="00117013">
        <w:t>Сформированная потребность повышать с</w:t>
      </w:r>
      <w:r w:rsidR="002B1C83" w:rsidRPr="00117013">
        <w:t>в</w:t>
      </w:r>
      <w:r w:rsidRPr="00117013">
        <w:t>ой культурный уровень; потребность  самореализации в различных видах творческой деятельности;</w:t>
      </w:r>
    </w:p>
    <w:p w:rsidR="00CD04B2" w:rsidRPr="00117013" w:rsidRDefault="00CD04B2" w:rsidP="0004298F">
      <w:pPr>
        <w:widowControl/>
        <w:numPr>
          <w:ilvl w:val="0"/>
          <w:numId w:val="114"/>
        </w:numPr>
        <w:autoSpaceDE/>
        <w:adjustRightInd/>
        <w:jc w:val="both"/>
      </w:pPr>
      <w:r w:rsidRPr="00117013">
        <w:t>Способность  взаимодействия со сверстниками, старшими и младшими детьми, взрослыми в соответствии с общепринятыми нравственными нормами,  на нравственно-этических началах;</w:t>
      </w:r>
    </w:p>
    <w:p w:rsidR="00CD04B2" w:rsidRPr="00117013" w:rsidRDefault="00CD04B2" w:rsidP="0004298F">
      <w:pPr>
        <w:widowControl/>
        <w:numPr>
          <w:ilvl w:val="0"/>
          <w:numId w:val="114"/>
        </w:numPr>
        <w:autoSpaceDE/>
        <w:adjustRightInd/>
        <w:jc w:val="both"/>
      </w:pPr>
      <w:r w:rsidRPr="00117013">
        <w:t>Знание культурных традиций своей семьи и образовательного учреждения, бережное отношение к ним.</w:t>
      </w:r>
    </w:p>
    <w:p w:rsidR="00AF2C66" w:rsidRPr="00117013" w:rsidRDefault="00AF2C66" w:rsidP="00AF2C66">
      <w:pPr>
        <w:widowControl/>
        <w:autoSpaceDE/>
        <w:adjustRightInd/>
        <w:ind w:left="11"/>
        <w:jc w:val="both"/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Социальное направление: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  <w:lang w:eastAsia="hi-IN" w:bidi="hi-IN"/>
        </w:rPr>
        <w:t>Овладение социальными  знаниями  (об общественных нормах, об устройстве общества, о социально одобряемых и неодобряемых формах поведения в обществе и т. п.), понимание и осознание  социальной реальности и повседневной жизни;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  <w:lang w:eastAsia="hi-IN" w:bidi="hi-IN"/>
        </w:rPr>
        <w:t>Сформированные  позитивные отношения  школьника к базовым ценностям общества (человек, семья, Отечество, природа, мир, знания, труд, культура),  сформированное ценностное  отношение  к социальной реальности в целом;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  <w:lang w:eastAsia="hi-IN" w:bidi="hi-IN"/>
        </w:rPr>
        <w:t>Достижение учащимися необходимого для жизни в обществе, социуме социального опыта, получение школьником опыта и навыков  самостоятельного социального действия;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  <w:lang w:eastAsia="hi-IN" w:bidi="hi-IN"/>
        </w:rPr>
        <w:t xml:space="preserve">Сформированные </w:t>
      </w:r>
      <w:r w:rsidRPr="00117013">
        <w:rPr>
          <w:bCs/>
          <w:color w:val="404040"/>
          <w:kern w:val="24"/>
          <w:sz w:val="20"/>
          <w:szCs w:val="20"/>
        </w:rPr>
        <w:t>компетенции социального взаимодействия</w:t>
      </w:r>
      <w:r w:rsidR="002B1C83" w:rsidRPr="00117013">
        <w:rPr>
          <w:bCs/>
          <w:color w:val="404040"/>
          <w:kern w:val="24"/>
          <w:sz w:val="20"/>
          <w:szCs w:val="20"/>
        </w:rPr>
        <w:t xml:space="preserve"> </w:t>
      </w:r>
      <w:r w:rsidRPr="00117013">
        <w:rPr>
          <w:color w:val="404040"/>
          <w:kern w:val="24"/>
          <w:sz w:val="20"/>
          <w:szCs w:val="20"/>
        </w:rPr>
        <w:t xml:space="preserve">с обществом, общностью:  сотрудничество, толерантность, уважение и принятие другого, социальная мобильность; 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Умение коммуникативно </w:t>
      </w:r>
      <w:proofErr w:type="spellStart"/>
      <w:r w:rsidRPr="00117013">
        <w:rPr>
          <w:sz w:val="20"/>
          <w:szCs w:val="20"/>
        </w:rPr>
        <w:t>взамодействовать</w:t>
      </w:r>
      <w:proofErr w:type="spellEnd"/>
      <w:r w:rsidRPr="00117013">
        <w:rPr>
          <w:sz w:val="20"/>
          <w:szCs w:val="20"/>
        </w:rPr>
        <w:t xml:space="preserve">  с окружающими людьми, овладение </w:t>
      </w:r>
      <w:proofErr w:type="spellStart"/>
      <w:proofErr w:type="gramStart"/>
      <w:r w:rsidRPr="00117013">
        <w:rPr>
          <w:sz w:val="20"/>
          <w:szCs w:val="20"/>
        </w:rPr>
        <w:t>социо</w:t>
      </w:r>
      <w:proofErr w:type="spellEnd"/>
      <w:r w:rsidRPr="00117013">
        <w:rPr>
          <w:sz w:val="20"/>
          <w:szCs w:val="20"/>
        </w:rPr>
        <w:t>-культурными</w:t>
      </w:r>
      <w:proofErr w:type="gramEnd"/>
      <w:r w:rsidRPr="00117013">
        <w:rPr>
          <w:sz w:val="20"/>
          <w:szCs w:val="20"/>
        </w:rPr>
        <w:t xml:space="preserve"> нормами поведения в различных ситуациях межличностного  и межкультурного общения;</w:t>
      </w:r>
    </w:p>
    <w:p w:rsidR="00CD04B2" w:rsidRPr="00117013" w:rsidRDefault="00CD04B2" w:rsidP="0004298F">
      <w:pPr>
        <w:pStyle w:val="a5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</w:rPr>
        <w:t>Ценностное отношение к  окружающей среде, природе; людям; потребность  природоохранной деятельности, участия в экологических инициативах, проектах, социально-значимой деятельности</w:t>
      </w:r>
    </w:p>
    <w:p w:rsidR="00CD04B2" w:rsidRPr="00117013" w:rsidRDefault="00CD04B2" w:rsidP="0017307C">
      <w:pPr>
        <w:pStyle w:val="a5"/>
        <w:spacing w:before="0" w:beforeAutospacing="0" w:after="0" w:afterAutospacing="0"/>
        <w:ind w:left="-349"/>
        <w:jc w:val="both"/>
        <w:textAlignment w:val="baseline"/>
        <w:rPr>
          <w:sz w:val="20"/>
          <w:szCs w:val="20"/>
          <w:lang w:eastAsia="hi-IN" w:bidi="hi-IN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3.2.8.Диагностика эффективности внеурочной деятельности школьников</w:t>
      </w: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>Цель диагностики: выявить, в какой степени являются воспитывающими те виды деятельности, которыми заняты обучающиеся школы.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нимание взаимосвязи результатов и форм внеурочной деятельности, ее диагностики должно позволить педагогам: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разрабатывать образовательные программы внеурочной деятельности с чётким и внятным представлением о результате;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дбирать такие формы внеурочной деятельности, которые гарантируют достижение результата определённого уровня;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выстраивать логику перехода от результатов одного уровня к результатам другого;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диагностировать результативность и эффективность внеурочной деятельности;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proofErr w:type="gramStart"/>
      <w:r w:rsidRPr="00117013">
        <w:rPr>
          <w:sz w:val="20"/>
          <w:szCs w:val="20"/>
        </w:rPr>
        <w:t>оценивать качество программ внеурочной деятельности (по тому, на какой результат они претендуют, соответствуют ли избранные формы предполагаемым результатам и  т.д.</w:t>
      </w:r>
      <w:proofErr w:type="gramEnd"/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 xml:space="preserve">Выделяются </w:t>
      </w:r>
      <w:r w:rsidRPr="00117013">
        <w:rPr>
          <w:b/>
          <w:sz w:val="20"/>
          <w:szCs w:val="20"/>
        </w:rPr>
        <w:t>три основных предмета диагностики</w:t>
      </w:r>
      <w:r w:rsidRPr="00117013">
        <w:rPr>
          <w:sz w:val="20"/>
          <w:szCs w:val="20"/>
        </w:rPr>
        <w:t xml:space="preserve">: </w:t>
      </w:r>
    </w:p>
    <w:p w:rsidR="00CD04B2" w:rsidRPr="00117013" w:rsidRDefault="00CD04B2" w:rsidP="0004298F">
      <w:pPr>
        <w:pStyle w:val="af4"/>
        <w:numPr>
          <w:ilvl w:val="0"/>
          <w:numId w:val="117"/>
        </w:numPr>
        <w:rPr>
          <w:sz w:val="20"/>
          <w:szCs w:val="20"/>
        </w:rPr>
      </w:pPr>
      <w:r w:rsidRPr="00117013">
        <w:rPr>
          <w:sz w:val="20"/>
          <w:szCs w:val="20"/>
        </w:rPr>
        <w:t>Личность  самого ученика</w:t>
      </w:r>
    </w:p>
    <w:p w:rsidR="00CD04B2" w:rsidRPr="00117013" w:rsidRDefault="00CD04B2" w:rsidP="0004298F">
      <w:pPr>
        <w:pStyle w:val="af4"/>
        <w:numPr>
          <w:ilvl w:val="0"/>
          <w:numId w:val="117"/>
        </w:numPr>
        <w:rPr>
          <w:sz w:val="20"/>
          <w:szCs w:val="20"/>
        </w:rPr>
      </w:pPr>
      <w:r w:rsidRPr="00117013">
        <w:rPr>
          <w:sz w:val="20"/>
          <w:szCs w:val="20"/>
        </w:rPr>
        <w:t>Детский коллектив как одно из важнейших условий развития личности ученика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sz w:val="20"/>
          <w:szCs w:val="20"/>
        </w:rPr>
        <w:t>Изучение личности ученика предполагает ответы на вопросы:</w:t>
      </w:r>
    </w:p>
    <w:p w:rsidR="00CD04B2" w:rsidRPr="00117013" w:rsidRDefault="00CD04B2" w:rsidP="0004298F">
      <w:pPr>
        <w:pStyle w:val="af4"/>
        <w:numPr>
          <w:ilvl w:val="0"/>
          <w:numId w:val="118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В каком направлении происходит развитие личности ученика? </w:t>
      </w:r>
    </w:p>
    <w:p w:rsidR="00CD04B2" w:rsidRPr="00117013" w:rsidRDefault="00CD04B2" w:rsidP="0004298F">
      <w:pPr>
        <w:pStyle w:val="af4"/>
        <w:numPr>
          <w:ilvl w:val="0"/>
          <w:numId w:val="118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На какие ценности он ориентируется? </w:t>
      </w:r>
    </w:p>
    <w:p w:rsidR="00CD04B2" w:rsidRPr="00117013" w:rsidRDefault="00CD04B2" w:rsidP="0004298F">
      <w:pPr>
        <w:pStyle w:val="af4"/>
        <w:numPr>
          <w:ilvl w:val="0"/>
          <w:numId w:val="118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Какие отношения к окружающему миру, к другим людям, к самому себе складываются у него в процессе воспитания?</w:t>
      </w: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</w:p>
    <w:p w:rsidR="00CD04B2" w:rsidRPr="00117013" w:rsidRDefault="00CD04B2" w:rsidP="00492974">
      <w:pPr>
        <w:pStyle w:val="af4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Методы и методики изучения личности  ученика: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lastRenderedPageBreak/>
        <w:t>Педагогическое наблюдение за поведением и эмоционально-нравственным состоянием учащихся  (в повседневной жизни,  в специально создаваемых педагогических ситуациях, играх, дискуссиях по актуальным проблемам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Анализ творческих работ учащихся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Методика диагностики показателей и форм агрессии </w:t>
      </w:r>
      <w:proofErr w:type="spellStart"/>
      <w:r w:rsidRPr="00117013">
        <w:rPr>
          <w:sz w:val="20"/>
          <w:szCs w:val="20"/>
        </w:rPr>
        <w:t>А.Басса</w:t>
      </w:r>
      <w:proofErr w:type="spellEnd"/>
      <w:r w:rsidRPr="00117013">
        <w:rPr>
          <w:sz w:val="20"/>
          <w:szCs w:val="20"/>
        </w:rPr>
        <w:t xml:space="preserve"> и </w:t>
      </w:r>
      <w:proofErr w:type="spellStart"/>
      <w:r w:rsidRPr="00117013">
        <w:rPr>
          <w:sz w:val="20"/>
          <w:szCs w:val="20"/>
        </w:rPr>
        <w:t>А.Дарки</w:t>
      </w:r>
      <w:proofErr w:type="spellEnd"/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Опросник для идентификации типов акцентуаций характера у подростков (ПД </w:t>
      </w:r>
      <w:proofErr w:type="spellStart"/>
      <w:r w:rsidRPr="00117013">
        <w:rPr>
          <w:sz w:val="20"/>
          <w:szCs w:val="20"/>
        </w:rPr>
        <w:t>А.Е.Личко</w:t>
      </w:r>
      <w:proofErr w:type="spellEnd"/>
      <w:r w:rsidRPr="00117013">
        <w:rPr>
          <w:sz w:val="20"/>
          <w:szCs w:val="20"/>
        </w:rPr>
        <w:t xml:space="preserve">), модификация </w:t>
      </w:r>
      <w:proofErr w:type="spellStart"/>
      <w:r w:rsidRPr="00117013">
        <w:rPr>
          <w:sz w:val="20"/>
          <w:szCs w:val="20"/>
        </w:rPr>
        <w:t>В.П.Дворщенко</w:t>
      </w:r>
      <w:proofErr w:type="spellEnd"/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Методика диагностики предрасположенности личности к конфликтному поведению (в адаптации </w:t>
      </w:r>
      <w:proofErr w:type="spellStart"/>
      <w:r w:rsidRPr="00117013">
        <w:rPr>
          <w:sz w:val="20"/>
          <w:szCs w:val="20"/>
        </w:rPr>
        <w:t>Е.Гришиной</w:t>
      </w:r>
      <w:proofErr w:type="spellEnd"/>
      <w:r w:rsidRPr="00117013">
        <w:rPr>
          <w:sz w:val="20"/>
          <w:szCs w:val="20"/>
        </w:rPr>
        <w:t>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Методика "Изучение уровня воспитанности школьников»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Опросник по определению самооценки учащихся (методика </w:t>
      </w:r>
      <w:proofErr w:type="spellStart"/>
      <w:r w:rsidRPr="00117013">
        <w:rPr>
          <w:sz w:val="20"/>
          <w:szCs w:val="20"/>
        </w:rPr>
        <w:t>Б.Лонга</w:t>
      </w:r>
      <w:proofErr w:type="spellEnd"/>
      <w:r w:rsidRPr="00117013">
        <w:rPr>
          <w:sz w:val="20"/>
          <w:szCs w:val="20"/>
        </w:rPr>
        <w:t xml:space="preserve">, </w:t>
      </w:r>
      <w:proofErr w:type="spellStart"/>
      <w:r w:rsidRPr="00117013">
        <w:rPr>
          <w:sz w:val="20"/>
          <w:szCs w:val="20"/>
        </w:rPr>
        <w:t>В.Г.Шура</w:t>
      </w:r>
      <w:proofErr w:type="spellEnd"/>
      <w:r w:rsidRPr="00117013">
        <w:rPr>
          <w:sz w:val="20"/>
          <w:szCs w:val="20"/>
        </w:rPr>
        <w:t xml:space="preserve"> «Лесенка»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Самооценка – методика </w:t>
      </w:r>
      <w:proofErr w:type="spellStart"/>
      <w:r w:rsidRPr="00117013">
        <w:rPr>
          <w:sz w:val="20"/>
          <w:szCs w:val="20"/>
        </w:rPr>
        <w:t>Т.Дембо</w:t>
      </w:r>
      <w:proofErr w:type="spellEnd"/>
      <w:r w:rsidRPr="00117013">
        <w:rPr>
          <w:sz w:val="20"/>
          <w:szCs w:val="20"/>
        </w:rPr>
        <w:t xml:space="preserve">, </w:t>
      </w:r>
      <w:proofErr w:type="spellStart"/>
      <w:r w:rsidRPr="00117013">
        <w:rPr>
          <w:sz w:val="20"/>
          <w:szCs w:val="20"/>
        </w:rPr>
        <w:t>С.Рубинштейна</w:t>
      </w:r>
      <w:proofErr w:type="spellEnd"/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Методика ценностных ориентаций (</w:t>
      </w:r>
      <w:proofErr w:type="spellStart"/>
      <w:r w:rsidRPr="00117013">
        <w:rPr>
          <w:sz w:val="20"/>
          <w:szCs w:val="20"/>
        </w:rPr>
        <w:t>М.Рокич</w:t>
      </w:r>
      <w:proofErr w:type="spellEnd"/>
      <w:r w:rsidRPr="00117013">
        <w:rPr>
          <w:sz w:val="20"/>
          <w:szCs w:val="20"/>
        </w:rPr>
        <w:t>)</w:t>
      </w:r>
    </w:p>
    <w:p w:rsidR="00CD04B2" w:rsidRPr="00117013" w:rsidRDefault="002B1C83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Ур</w:t>
      </w:r>
      <w:r w:rsidR="00CD04B2" w:rsidRPr="00117013">
        <w:rPr>
          <w:sz w:val="20"/>
          <w:szCs w:val="20"/>
        </w:rPr>
        <w:t xml:space="preserve">овень субъективного контроля </w:t>
      </w:r>
      <w:proofErr w:type="spellStart"/>
      <w:r w:rsidR="00CD04B2" w:rsidRPr="00117013">
        <w:rPr>
          <w:sz w:val="20"/>
          <w:szCs w:val="20"/>
        </w:rPr>
        <w:t>Д.Роттера</w:t>
      </w:r>
      <w:proofErr w:type="spellEnd"/>
      <w:r w:rsidR="00CD04B2" w:rsidRPr="00117013">
        <w:rPr>
          <w:sz w:val="20"/>
          <w:szCs w:val="20"/>
        </w:rPr>
        <w:t xml:space="preserve"> в адаптации </w:t>
      </w:r>
      <w:proofErr w:type="spellStart"/>
      <w:r w:rsidR="00CD04B2" w:rsidRPr="00117013">
        <w:rPr>
          <w:sz w:val="20"/>
          <w:szCs w:val="20"/>
        </w:rPr>
        <w:t>Е.Ф.Бажина</w:t>
      </w:r>
      <w:proofErr w:type="spellEnd"/>
      <w:r w:rsidR="00CD04B2" w:rsidRPr="00117013">
        <w:rPr>
          <w:sz w:val="20"/>
          <w:szCs w:val="20"/>
        </w:rPr>
        <w:t xml:space="preserve"> и др.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Тест САН </w:t>
      </w:r>
      <w:proofErr w:type="gramStart"/>
      <w:r w:rsidRPr="00117013">
        <w:rPr>
          <w:sz w:val="20"/>
          <w:szCs w:val="20"/>
        </w:rPr>
        <w:t xml:space="preserve">( </w:t>
      </w:r>
      <w:proofErr w:type="spellStart"/>
      <w:proofErr w:type="gramEnd"/>
      <w:r w:rsidRPr="00117013">
        <w:rPr>
          <w:sz w:val="20"/>
          <w:szCs w:val="20"/>
        </w:rPr>
        <w:t>В.А.Доскин</w:t>
      </w:r>
      <w:proofErr w:type="spellEnd"/>
      <w:r w:rsidRPr="00117013">
        <w:rPr>
          <w:sz w:val="20"/>
          <w:szCs w:val="20"/>
        </w:rPr>
        <w:t>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Методика диагностики уровня школьной тревожности (Филипс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rPr>
          <w:sz w:val="20"/>
          <w:szCs w:val="20"/>
        </w:rPr>
      </w:pPr>
      <w:r w:rsidRPr="00117013">
        <w:rPr>
          <w:sz w:val="20"/>
          <w:szCs w:val="20"/>
        </w:rPr>
        <w:t>Методика «Незаконченное предложение»</w:t>
      </w: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Изучение детского  коллектива  как одного  из важнейших условий развития личности ученика</w:t>
      </w:r>
    </w:p>
    <w:p w:rsidR="00CD04B2" w:rsidRPr="00117013" w:rsidRDefault="00CD04B2" w:rsidP="0017307C"/>
    <w:p w:rsidR="00CD04B2" w:rsidRPr="00117013" w:rsidRDefault="00CD04B2" w:rsidP="0017307C">
      <w:pPr>
        <w:jc w:val="both"/>
      </w:pPr>
      <w:r w:rsidRPr="00117013">
        <w:t xml:space="preserve">Ребёнок развивается как личность в нескольких разных коллективах —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лияние коллектива на ученика многоаспектно: за счёт одних своих свойств он может порождать процессы нивелировки личности, её усреднения, за счет других — развивать индивидуальность ученика, его творческий потенциал. Поэтому важно изучить уровень развития детского </w:t>
      </w:r>
      <w:proofErr w:type="gramStart"/>
      <w:r w:rsidRPr="00117013">
        <w:t>коллектива</w:t>
      </w:r>
      <w:proofErr w:type="gramEnd"/>
      <w:r w:rsidRPr="00117013">
        <w:t xml:space="preserve"> а также характер взаимоотношений школьников в детском коллективе.</w:t>
      </w:r>
    </w:p>
    <w:p w:rsidR="00CD04B2" w:rsidRPr="00117013" w:rsidRDefault="00CD04B2" w:rsidP="0017307C"/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Методики изучения детского  коллектива:</w:t>
      </w:r>
    </w:p>
    <w:p w:rsidR="00CD04B2" w:rsidRPr="00117013" w:rsidRDefault="00CD04B2" w:rsidP="0004298F">
      <w:pPr>
        <w:pStyle w:val="af4"/>
        <w:numPr>
          <w:ilvl w:val="0"/>
          <w:numId w:val="120"/>
        </w:numPr>
        <w:ind w:left="709" w:hanging="349"/>
        <w:jc w:val="both"/>
        <w:rPr>
          <w:rStyle w:val="FontStyle43"/>
          <w:szCs w:val="20"/>
        </w:rPr>
      </w:pPr>
      <w:r w:rsidRPr="00117013">
        <w:rPr>
          <w:rStyle w:val="FontStyle41"/>
          <w:b w:val="0"/>
          <w:i w:val="0"/>
          <w:szCs w:val="20"/>
        </w:rPr>
        <w:t xml:space="preserve">Социометрическое изучение межличностных отношений в детском коллективе </w:t>
      </w:r>
      <w:r w:rsidRPr="00117013">
        <w:rPr>
          <w:rStyle w:val="FontStyle43"/>
          <w:szCs w:val="20"/>
        </w:rPr>
        <w:t>(Дж. Морено)</w:t>
      </w:r>
    </w:p>
    <w:p w:rsidR="00CD04B2" w:rsidRPr="00117013" w:rsidRDefault="00CD04B2" w:rsidP="0004298F">
      <w:pPr>
        <w:pStyle w:val="af4"/>
        <w:numPr>
          <w:ilvl w:val="0"/>
          <w:numId w:val="120"/>
        </w:numPr>
        <w:jc w:val="both"/>
        <w:rPr>
          <w:sz w:val="20"/>
          <w:szCs w:val="20"/>
        </w:rPr>
      </w:pPr>
      <w:r w:rsidRPr="00117013">
        <w:rPr>
          <w:rStyle w:val="FontStyle41"/>
          <w:b w:val="0"/>
          <w:i w:val="0"/>
          <w:szCs w:val="20"/>
        </w:rPr>
        <w:t>Методика «Психологический климат в классе» (</w:t>
      </w:r>
      <w:r w:rsidRPr="00117013">
        <w:rPr>
          <w:sz w:val="20"/>
          <w:szCs w:val="20"/>
        </w:rPr>
        <w:t xml:space="preserve">Л. Г. </w:t>
      </w:r>
      <w:proofErr w:type="spellStart"/>
      <w:r w:rsidRPr="00117013">
        <w:rPr>
          <w:sz w:val="20"/>
          <w:szCs w:val="20"/>
        </w:rPr>
        <w:t>Жедунова</w:t>
      </w:r>
      <w:proofErr w:type="spellEnd"/>
      <w:r w:rsidRPr="00117013">
        <w:rPr>
          <w:sz w:val="20"/>
          <w:szCs w:val="20"/>
        </w:rPr>
        <w:t>)</w:t>
      </w:r>
    </w:p>
    <w:p w:rsidR="00CD04B2" w:rsidRPr="00117013" w:rsidRDefault="00CD04B2" w:rsidP="0004298F">
      <w:pPr>
        <w:pStyle w:val="af4"/>
        <w:numPr>
          <w:ilvl w:val="0"/>
          <w:numId w:val="120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едагогическое наблюдение</w:t>
      </w:r>
    </w:p>
    <w:p w:rsidR="00CD04B2" w:rsidRPr="00117013" w:rsidRDefault="00CD04B2" w:rsidP="0004298F">
      <w:pPr>
        <w:pStyle w:val="af4"/>
        <w:numPr>
          <w:ilvl w:val="0"/>
          <w:numId w:val="120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роективные методики (как дополнительный источник информации)</w:t>
      </w:r>
    </w:p>
    <w:p w:rsidR="00CD04B2" w:rsidRPr="00117013" w:rsidRDefault="00CD04B2" w:rsidP="002B557F">
      <w:pPr>
        <w:pStyle w:val="af4"/>
        <w:ind w:left="360"/>
        <w:jc w:val="both"/>
        <w:rPr>
          <w:sz w:val="20"/>
          <w:szCs w:val="20"/>
        </w:rPr>
      </w:pPr>
    </w:p>
    <w:p w:rsidR="00CD04B2" w:rsidRPr="00117013" w:rsidRDefault="00CD04B2" w:rsidP="0017307C">
      <w:pPr>
        <w:pStyle w:val="My2"/>
        <w:rPr>
          <w:rFonts w:ascii="Times New Roman" w:hAnsi="Times New Roman"/>
          <w:sz w:val="20"/>
          <w:szCs w:val="20"/>
        </w:rPr>
      </w:pPr>
      <w:bookmarkStart w:id="11" w:name="_Toc369956459"/>
      <w:r w:rsidRPr="00117013">
        <w:rPr>
          <w:rFonts w:ascii="Times New Roman" w:hAnsi="Times New Roman"/>
          <w:sz w:val="20"/>
          <w:szCs w:val="20"/>
        </w:rPr>
        <w:t>3.3. Система условий реализации основной образовательной программы</w:t>
      </w:r>
      <w:bookmarkEnd w:id="11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В </w:t>
      </w:r>
      <w:r w:rsidR="00593F82" w:rsidRPr="00117013">
        <w:rPr>
          <w:rFonts w:ascii="Times New Roman" w:hAnsi="Times New Roman" w:cs="Times New Roman"/>
          <w:color w:val="auto"/>
          <w:sz w:val="20"/>
          <w:szCs w:val="20"/>
        </w:rPr>
        <w:t>МКОУ « Нововладимировская 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оздаются условия, способствующие реализации основной образовательной программы начального общего образования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3.3.1. Кадровые условия реализации основной образовательной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Кадровое обеспечение</w:t>
      </w:r>
    </w:p>
    <w:p w:rsidR="00264879" w:rsidRPr="00117013" w:rsidRDefault="00593F82" w:rsidP="00264879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МКОУ «Нововладимировская СОШ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proofErr w:type="gramStart"/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укомплектован</w:t>
      </w:r>
      <w:proofErr w:type="gramEnd"/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адрами, имеющими необходимую квалификацию для решения задач, определённых основной образовательной программой образовательного учреждения.</w:t>
      </w:r>
      <w:r w:rsidR="00AF2C66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Специфика кадров учителей начальных классов определяется высоким уровнем профессионализма, ориентацией на успех в профессиональной деятельности в развитии творческого потенциала детей. Все педагоги прошли обучение и владеют современными образовательными технологиями. Педагоги имеют успешный опыт внедрения инновационных программ, умеют осуществлять мониторинг экспериментальной деятельности.</w:t>
      </w:r>
      <w:r w:rsidR="00CD04B2" w:rsidRPr="00117013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Состав и квалиф</w:t>
      </w:r>
      <w:r w:rsidR="00264879" w:rsidRPr="00117013">
        <w:rPr>
          <w:rFonts w:ascii="Times New Roman" w:hAnsi="Times New Roman" w:cs="Times New Roman"/>
          <w:color w:val="auto"/>
          <w:sz w:val="20"/>
          <w:szCs w:val="20"/>
        </w:rPr>
        <w:t>икация педагогических кадров</w:t>
      </w:r>
      <w:r w:rsidR="000D34F3"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264879" w:rsidRPr="00117013" w:rsidRDefault="00264879" w:rsidP="00264879">
      <w:pPr>
        <w:ind w:right="283" w:firstLine="360"/>
        <w:contextualSpacing/>
      </w:pPr>
      <w:proofErr w:type="gramStart"/>
      <w:r w:rsidRPr="00117013">
        <w:t xml:space="preserve">4 педагога, работающих в начальных классах,  имеют высшее педагогическое образование, 4 – среднее  профессиональное. </w:t>
      </w:r>
      <w:proofErr w:type="gramEnd"/>
    </w:p>
    <w:p w:rsidR="00264879" w:rsidRPr="00117013" w:rsidRDefault="00264879" w:rsidP="00264879">
      <w:pPr>
        <w:ind w:right="283" w:firstLine="360"/>
        <w:contextualSpacing/>
      </w:pPr>
      <w:r w:rsidRPr="00117013">
        <w:t xml:space="preserve">Два педагога имеют звание «Почетный работник общего образования РФ»,  «Заслуженный учитель РД» - 1  «Отличник образования РД» - 1. </w:t>
      </w:r>
    </w:p>
    <w:p w:rsidR="00264879" w:rsidRPr="00117013" w:rsidRDefault="00264879" w:rsidP="00F75338">
      <w:pPr>
        <w:ind w:right="283" w:firstLine="360"/>
        <w:contextualSpacing/>
      </w:pPr>
      <w:r w:rsidRPr="00117013">
        <w:t xml:space="preserve">Все педагогические работники школы в соответствии со сроками повышают квалификацию и прошли курсовую подготовку </w:t>
      </w:r>
      <w:r w:rsidR="00F75338" w:rsidRPr="00117013">
        <w:t xml:space="preserve">по введению и реализации ФГОС. </w:t>
      </w:r>
    </w:p>
    <w:p w:rsidR="00264879" w:rsidRPr="00117013" w:rsidRDefault="00264879" w:rsidP="00264879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264879">
      <w:pPr>
        <w:pStyle w:val="af7"/>
        <w:spacing w:line="240" w:lineRule="auto"/>
        <w:ind w:firstLine="45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Кадровые условия  реализации ООП НОО  включают:</w:t>
      </w:r>
    </w:p>
    <w:tbl>
      <w:tblPr>
        <w:tblW w:w="975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2"/>
        <w:gridCol w:w="1702"/>
        <w:gridCol w:w="5387"/>
        <w:gridCol w:w="1669"/>
      </w:tblGrid>
      <w:tr w:rsidR="00CD04B2" w:rsidRPr="00117013" w:rsidTr="000D34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 xml:space="preserve">№ </w:t>
            </w:r>
            <w:proofErr w:type="gramStart"/>
            <w:r w:rsidRPr="00117013">
              <w:rPr>
                <w:bCs/>
                <w:lang w:eastAsia="en-US"/>
              </w:rPr>
              <w:t>п</w:t>
            </w:r>
            <w:proofErr w:type="gramEnd"/>
            <w:r w:rsidRPr="00117013">
              <w:rPr>
                <w:bCs/>
                <w:lang w:eastAsia="en-US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Специалис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Функ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Количество специалистов в начальной школе</w:t>
            </w:r>
          </w:p>
        </w:tc>
      </w:tr>
      <w:tr w:rsidR="00CD04B2" w:rsidRPr="00117013" w:rsidTr="000D34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учит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0C206F" w:rsidP="00A954A9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8</w:t>
            </w:r>
          </w:p>
        </w:tc>
      </w:tr>
      <w:tr w:rsidR="00CD04B2" w:rsidRPr="00117013" w:rsidTr="000D34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bCs/>
                <w:color w:val="auto"/>
                <w:sz w:val="20"/>
                <w:szCs w:val="20"/>
                <w:lang w:eastAsia="en-US"/>
              </w:rPr>
              <w:t>психолог</w:t>
            </w:r>
          </w:p>
          <w:p w:rsidR="00CD04B2" w:rsidRPr="00117013" w:rsidRDefault="00CD04B2">
            <w:pPr>
              <w:pStyle w:val="My1"/>
              <w:spacing w:line="27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2B1C83">
            <w:pPr>
              <w:pStyle w:val="My1"/>
              <w:spacing w:line="276" w:lineRule="auto"/>
              <w:jc w:val="left"/>
              <w:rPr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b w:val="0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CD04B2" w:rsidRPr="00117013" w:rsidTr="000D34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библиотека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2B1C83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1</w:t>
            </w:r>
          </w:p>
        </w:tc>
      </w:tr>
      <w:tr w:rsidR="00CD04B2" w:rsidRPr="00117013" w:rsidTr="000D34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административный персона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2B1C83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3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дним из условий образовательного учреждения является создание системы методической работы, обеспечивающей сопровождение деятельности педагогов на всех этапах реализации треб</w:t>
      </w:r>
      <w:r w:rsidR="00593F82" w:rsidRPr="00117013">
        <w:rPr>
          <w:rFonts w:ascii="Times New Roman" w:hAnsi="Times New Roman" w:cs="Times New Roman"/>
          <w:sz w:val="20"/>
          <w:szCs w:val="20"/>
        </w:rPr>
        <w:t xml:space="preserve">ований Стандарта. В МКОУ « Нововладимировская СОШ </w:t>
      </w:r>
      <w:r w:rsidRPr="00117013">
        <w:rPr>
          <w:rFonts w:ascii="Times New Roman" w:hAnsi="Times New Roman" w:cs="Times New Roman"/>
          <w:sz w:val="20"/>
          <w:szCs w:val="20"/>
        </w:rPr>
        <w:t>» на постоянной основе работает методическое объединение учителей начальных классов. Мероприятия, организуемые и проводимые объединением:</w:t>
      </w:r>
    </w:p>
    <w:p w:rsidR="00CD04B2" w:rsidRPr="00117013" w:rsidRDefault="00CD04B2" w:rsidP="004362F1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еминары, посвящённые содержанию и ключевым особенностям Стандарта</w:t>
      </w:r>
    </w:p>
    <w:p w:rsidR="00CD04B2" w:rsidRPr="00117013" w:rsidRDefault="00CD04B2" w:rsidP="0004298F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аседания учителей по проблемам реализации Стандарта.</w:t>
      </w:r>
    </w:p>
    <w:p w:rsidR="00CD04B2" w:rsidRPr="00117013" w:rsidRDefault="00CD04B2" w:rsidP="0004298F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частие педагогов в разработке разделов и компонентов основной образовательной программы образовательного учреждения</w:t>
      </w:r>
    </w:p>
    <w:p w:rsidR="00CD04B2" w:rsidRPr="00117013" w:rsidRDefault="00CD04B2" w:rsidP="0004298F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Участие педагогов в проведении мастер</w:t>
      </w:r>
      <w:r w:rsidR="000D34F3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классов, кру</w:t>
      </w:r>
      <w:r w:rsidRPr="00117013">
        <w:rPr>
          <w:rFonts w:ascii="Times New Roman" w:hAnsi="Times New Roman" w:cs="Times New Roman"/>
          <w:sz w:val="20"/>
          <w:szCs w:val="20"/>
        </w:rPr>
        <w:t>глых столов, стажёрских площадок, открытых уроков, внеурочных занятий и мероприятий по отдельным направлениям реализации Стандарт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Подведение итогов и обсуждение результатов мероприятий</w:t>
      </w:r>
      <w:r w:rsidRPr="00117013">
        <w:rPr>
          <w:rFonts w:ascii="Times New Roman" w:hAnsi="Times New Roman" w:cs="Times New Roman"/>
          <w:sz w:val="20"/>
          <w:szCs w:val="20"/>
        </w:rPr>
        <w:t xml:space="preserve">  осуществляются в разных формах: совещания при директоре, заседания педагогического и методического сов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ов, в виде решений педагогического совета. 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sz w:val="20"/>
          <w:szCs w:val="20"/>
        </w:rPr>
        <w:t>3.3.2. Психолого-</w:t>
      </w:r>
      <w:r w:rsidRPr="00117013">
        <w:rPr>
          <w:rFonts w:ascii="Times New Roman" w:hAnsi="Times New Roman" w:cs="Times New Roman"/>
          <w:i w:val="0"/>
          <w:sz w:val="20"/>
          <w:szCs w:val="20"/>
        </w:rPr>
        <w:softHyphen/>
        <w:t>педагогические условия реализации ООП НОО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CD04B2" w:rsidRPr="00117013" w:rsidRDefault="00593F8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1701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В МКОУ « Нововладимировская СОШ</w:t>
      </w:r>
      <w:r w:rsidR="00CD04B2" w:rsidRPr="0011701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» организовано психолого-</w:t>
      </w:r>
      <w:r w:rsidR="00CD04B2" w:rsidRPr="0011701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педагогическое сопровождение участников образовательного процесса на начальной ступени общего образования: индивидуальное, групповое, на уровне класса, на уровне образовательного учреж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сновными формами психолог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педагогического сопровождения являются: </w:t>
      </w:r>
    </w:p>
    <w:p w:rsidR="00CD04B2" w:rsidRPr="00117013" w:rsidRDefault="00CD04B2" w:rsidP="0004298F">
      <w:pPr>
        <w:pStyle w:val="af6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иагностика, направленная на выявление особенностей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татуса школьника. Она проводится на этапе знакомства с ребёнком, после зачисления его в школу и в конце каждого учебного года; </w:t>
      </w:r>
    </w:p>
    <w:p w:rsidR="00CD04B2" w:rsidRPr="00117013" w:rsidRDefault="00CD04B2" w:rsidP="0004298F">
      <w:pPr>
        <w:pStyle w:val="af6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консультирование педагогов и родителей, которое осу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ществляется учителем  с учётом результатов диа</w:t>
      </w:r>
      <w:r w:rsidRPr="00117013">
        <w:rPr>
          <w:rFonts w:ascii="Times New Roman" w:hAnsi="Times New Roman" w:cs="Times New Roman"/>
          <w:sz w:val="20"/>
          <w:szCs w:val="20"/>
        </w:rPr>
        <w:t>гностики, а также администрацией образовательного учреждения;</w:t>
      </w:r>
    </w:p>
    <w:p w:rsidR="00CD04B2" w:rsidRPr="00117013" w:rsidRDefault="00CD04B2" w:rsidP="0004298F">
      <w:pPr>
        <w:pStyle w:val="af6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филактика, экспертиза, развивающая работа, просве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щение, коррекционная работа, осуществляемая в течение все</w:t>
      </w:r>
      <w:r w:rsidRPr="00117013">
        <w:rPr>
          <w:rFonts w:ascii="Times New Roman" w:hAnsi="Times New Roman" w:cs="Times New Roman"/>
          <w:sz w:val="20"/>
          <w:szCs w:val="20"/>
        </w:rPr>
        <w:t>го учебного времен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 основным направлениям психолог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педагогического сопровождения можно отнести: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хранение и укрепление психологического здоровья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ониторинг возможностей и способностей обучающихся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психолого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педагогическую поддержку участников олим</w:t>
      </w:r>
      <w:r w:rsidRPr="00117013">
        <w:rPr>
          <w:rFonts w:ascii="Times New Roman" w:hAnsi="Times New Roman" w:cs="Times New Roman"/>
          <w:sz w:val="20"/>
          <w:szCs w:val="20"/>
        </w:rPr>
        <w:t xml:space="preserve">пиадного движения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формирование у </w:t>
      </w:r>
      <w:proofErr w:type="gramStart"/>
      <w:r w:rsidRPr="0011701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17013">
        <w:rPr>
          <w:rFonts w:ascii="Times New Roman" w:hAnsi="Times New Roman" w:cs="Times New Roman"/>
          <w:sz w:val="20"/>
          <w:szCs w:val="20"/>
        </w:rPr>
        <w:t xml:space="preserve"> ценности здоровья и безопасного образа жизни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азвитие экологической культуры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явление и поддержку детей с особыми образовательными потребностями;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формирование коммуникативных навыков в разновоз</w:t>
      </w:r>
      <w:r w:rsidRPr="00117013">
        <w:rPr>
          <w:rFonts w:ascii="Times New Roman" w:hAnsi="Times New Roman" w:cs="Times New Roman"/>
          <w:sz w:val="20"/>
          <w:szCs w:val="20"/>
        </w:rPr>
        <w:t xml:space="preserve">растной среде и среде сверстников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оддержку детских объединений и  ученического самоуправления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явление и поддержку одарённых детей.</w:t>
      </w:r>
    </w:p>
    <w:p w:rsidR="00CD04B2" w:rsidRPr="00117013" w:rsidRDefault="00CD04B2" w:rsidP="0017307C">
      <w:pPr>
        <w:pStyle w:val="af6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59"/>
        <w:gridCol w:w="2126"/>
        <w:gridCol w:w="2128"/>
        <w:gridCol w:w="2127"/>
        <w:gridCol w:w="1699"/>
      </w:tblGrid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Основные направления психолого-педагогического сопрово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Индивидуальный уровень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Групповой уровен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На уровне класс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На уровне школы</w:t>
            </w: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1. Сохранение и укрепление </w:t>
            </w:r>
            <w:r w:rsidRPr="00117013">
              <w:rPr>
                <w:rFonts w:cs="Times New Roman"/>
                <w:sz w:val="20"/>
                <w:szCs w:val="20"/>
              </w:rPr>
              <w:lastRenderedPageBreak/>
              <w:t>психологического здоровья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 xml:space="preserve">- проведение индивидуальных </w:t>
            </w:r>
            <w:r w:rsidRPr="00117013">
              <w:rPr>
                <w:rFonts w:cs="Times New Roman"/>
                <w:sz w:val="20"/>
                <w:szCs w:val="20"/>
              </w:rPr>
              <w:lastRenderedPageBreak/>
              <w:t>консультаций с учащимися, педагогами и родителями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индивидуальная коррекционная работа с учащимися специалистов психолого-педагогической службы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диагностических мероприятий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- профилактика </w:t>
            </w:r>
            <w:proofErr w:type="gramStart"/>
            <w:r w:rsidRPr="00117013">
              <w:rPr>
                <w:rFonts w:cs="Times New Roman"/>
                <w:sz w:val="20"/>
                <w:szCs w:val="20"/>
              </w:rPr>
              <w:t>школьной</w:t>
            </w:r>
            <w:proofErr w:type="gramEnd"/>
            <w:r w:rsidRPr="0011701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17013">
              <w:rPr>
                <w:rFonts w:cs="Times New Roman"/>
                <w:sz w:val="20"/>
                <w:szCs w:val="20"/>
              </w:rPr>
              <w:t>дезадаптации</w:t>
            </w:r>
            <w:proofErr w:type="spellEnd"/>
            <w:r w:rsidRPr="00117013">
              <w:rPr>
                <w:rFonts w:cs="Times New Roman"/>
                <w:sz w:val="20"/>
                <w:szCs w:val="20"/>
              </w:rPr>
              <w:t xml:space="preserve"> (на этапе перехода в основную школу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 xml:space="preserve">- проведение тренингов, </w:t>
            </w:r>
            <w:r w:rsidRPr="00117013">
              <w:rPr>
                <w:rFonts w:cs="Times New Roman"/>
                <w:sz w:val="20"/>
                <w:szCs w:val="20"/>
              </w:rPr>
              <w:lastRenderedPageBreak/>
              <w:t>организация тематических и профилактических занятий,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 xml:space="preserve">- организация тематических </w:t>
            </w:r>
            <w:r w:rsidRPr="00117013">
              <w:rPr>
                <w:rFonts w:cs="Times New Roman"/>
                <w:sz w:val="20"/>
                <w:szCs w:val="20"/>
              </w:rPr>
              <w:lastRenderedPageBreak/>
              <w:t>классных часов;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диагностических мероприятий с учащимися;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релаксационных и динамических пауз в учебное время.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 xml:space="preserve">- проведение общешкольных </w:t>
            </w:r>
            <w:r w:rsidRPr="00117013">
              <w:rPr>
                <w:rFonts w:cs="Times New Roman"/>
                <w:sz w:val="20"/>
                <w:szCs w:val="20"/>
              </w:rPr>
              <w:lastRenderedPageBreak/>
              <w:t>лекториев для родителей обучающихся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>2. Формирование ценности здоровья и безопасности образа жизн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индивидуальная профилактическая работа специалистов психолого-педагогической службы с учащимися;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консультативная деятельность психолого-педагогической службы.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- проведение групповой профилактической работы, направленной на формирование ценностного отношения </w:t>
            </w:r>
            <w:proofErr w:type="gramStart"/>
            <w:r w:rsidRPr="00117013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117013">
              <w:rPr>
                <w:rFonts w:cs="Times New Roman"/>
                <w:sz w:val="20"/>
                <w:szCs w:val="20"/>
              </w:rPr>
              <w:t xml:space="preserve"> к своему здоровью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рганизация тематических занятий, диспутов по проблеме здоровья и безопасности образа жизни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диагностика ценностных ориентаций обучающихся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лекториев для родителей и педагогов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сопровождение общешкольных тематических занятий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3. Развитие экологической культуры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казание консультативной помощи педагогам по вопросам организации тематических мероприятий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рганизация профилактической деятельности с учащимися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- мониторинг </w:t>
            </w:r>
            <w:proofErr w:type="spellStart"/>
            <w:r w:rsidRPr="00117013">
              <w:rPr>
                <w:rFonts w:cs="Times New Roman"/>
                <w:sz w:val="20"/>
                <w:szCs w:val="20"/>
              </w:rPr>
              <w:t>сформированности</w:t>
            </w:r>
            <w:proofErr w:type="spellEnd"/>
            <w:r w:rsidRPr="00117013">
              <w:rPr>
                <w:rFonts w:cs="Times New Roman"/>
                <w:sz w:val="20"/>
                <w:szCs w:val="20"/>
              </w:rPr>
              <w:t xml:space="preserve"> экологической культуры </w:t>
            </w:r>
            <w:proofErr w:type="gramStart"/>
            <w:r w:rsidRPr="00117013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4. Выявление и поддержка одаренных детей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выявление детей с признаками одаренности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- создание условий для раскрытия потенциала одаренного </w:t>
            </w:r>
            <w:r w:rsidRPr="00117013">
              <w:rPr>
                <w:rFonts w:cs="Times New Roman"/>
                <w:sz w:val="20"/>
                <w:szCs w:val="20"/>
              </w:rPr>
              <w:lastRenderedPageBreak/>
              <w:t>обучающегося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сихологическая поддержка участников олимпиад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индивидуализация и дифференциация обучения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индивидуальная работа с родителями (по мере необходимости)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 xml:space="preserve">- проведение </w:t>
            </w:r>
            <w:proofErr w:type="spellStart"/>
            <w:r w:rsidRPr="00117013">
              <w:rPr>
                <w:rFonts w:cs="Times New Roman"/>
                <w:sz w:val="20"/>
                <w:szCs w:val="20"/>
              </w:rPr>
              <w:t>тренинговой</w:t>
            </w:r>
            <w:proofErr w:type="spellEnd"/>
            <w:r w:rsidRPr="00117013">
              <w:rPr>
                <w:rFonts w:cs="Times New Roman"/>
                <w:sz w:val="20"/>
                <w:szCs w:val="20"/>
              </w:rPr>
              <w:t xml:space="preserve"> работы с одаренными детьм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- проведение диагностических мероприятий с </w:t>
            </w:r>
            <w:proofErr w:type="gramStart"/>
            <w:r w:rsidRPr="00117013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117013">
              <w:rPr>
                <w:rFonts w:cs="Times New Roman"/>
                <w:sz w:val="20"/>
                <w:szCs w:val="20"/>
              </w:rPr>
              <w:t xml:space="preserve"> класса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тематических лекториев для родителей и педагогов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>5. Формирование коммуникативных навыков в разновозрастной среде и среде сверстников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диагностика сферы межличностных отношений и общения;</w:t>
            </w:r>
          </w:p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рганизация тематических и профилактических занятий;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- проведение </w:t>
            </w:r>
            <w:proofErr w:type="spellStart"/>
            <w:r w:rsidRPr="00117013">
              <w:rPr>
                <w:rFonts w:cs="Times New Roman"/>
                <w:sz w:val="20"/>
                <w:szCs w:val="20"/>
              </w:rPr>
              <w:t>тренинговых</w:t>
            </w:r>
            <w:proofErr w:type="spellEnd"/>
            <w:r w:rsidRPr="00117013">
              <w:rPr>
                <w:rFonts w:cs="Times New Roman"/>
                <w:sz w:val="20"/>
                <w:szCs w:val="20"/>
              </w:rPr>
              <w:t xml:space="preserve"> занятий, организация тематических классных часов;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 - проведение диагностических мероприятий с </w:t>
            </w:r>
            <w:proofErr w:type="gramStart"/>
            <w:r w:rsidRPr="00117013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117013">
              <w:rPr>
                <w:rFonts w:cs="Times New Roman"/>
                <w:sz w:val="20"/>
                <w:szCs w:val="20"/>
              </w:rPr>
              <w:t xml:space="preserve"> класса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тематических лекториев для родителей и педагогов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6. Мониторинг возможностей и способностей обучающихся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 групповая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- коррекционно-развивающие занятия с </w:t>
            </w:r>
            <w:proofErr w:type="gramStart"/>
            <w:r w:rsidRPr="00117013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117013">
              <w:rPr>
                <w:rFonts w:cs="Times New Roman"/>
                <w:sz w:val="20"/>
                <w:szCs w:val="20"/>
              </w:rPr>
              <w:t xml:space="preserve"> (коррекция познавательных процессов и развитие интеллектуальных способностей школьников и т.д.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коррекционно-профилактическая работа с педагогами и родителями;</w:t>
            </w:r>
          </w:p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консультативно-просветительская работа со всеми участниками образовательного процесса.</w:t>
            </w: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7. Выявление и поддержка детей с особыми образовательными потребностям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диагностика, направленная на выявление детей с особыми образовательными потребностями;</w:t>
            </w:r>
          </w:p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консультативно-просветительская работа со всеми участниками образовательного процесса;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pStyle w:val="af6"/>
        <w:spacing w:line="240" w:lineRule="auto"/>
        <w:ind w:left="814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3.3.3. Финансовое обеспечение реализации основной образовательной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Финансовое обеспечение</w:t>
      </w:r>
      <w:r w:rsidR="00593F8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еализации ООП НОО МКОУ « Нововладимировская СОШ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опирается на исполнение расходных обязательств, обеспечивающи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нституционное право граждан на бесплатное и общед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упное общее образование. Объём действующих расходных обязательств отражается в задании учредителя по оказанию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государственных (муниципальных) образовательных услуг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ответствии с требованиями ФГОС общего образования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sz w:val="20"/>
          <w:szCs w:val="20"/>
        </w:rPr>
        <w:t>3.3.4. Материально-</w:t>
      </w:r>
      <w:r w:rsidRPr="00117013">
        <w:rPr>
          <w:rFonts w:ascii="Times New Roman" w:hAnsi="Times New Roman" w:cs="Times New Roman"/>
          <w:i w:val="0"/>
          <w:sz w:val="20"/>
          <w:szCs w:val="20"/>
        </w:rPr>
        <w:softHyphen/>
        <w:t>технические условия реализации основной образовательной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В соответствии с требованиями ФГОС для обеспечения всех предметных областей и внеу</w:t>
      </w:r>
      <w:r w:rsidR="008B0675"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рочной деятельности МКОУ « Нововладимировская СОШ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»</w:t>
      </w:r>
      <w:r w:rsidRPr="00117013">
        <w:rPr>
          <w:rFonts w:ascii="Times New Roman" w:hAnsi="Times New Roman" w:cs="Times New Roman"/>
          <w:sz w:val="20"/>
          <w:szCs w:val="20"/>
        </w:rPr>
        <w:t>, реализующ</w:t>
      </w:r>
      <w:r w:rsidR="000D34F3" w:rsidRPr="00117013">
        <w:rPr>
          <w:rFonts w:ascii="Times New Roman" w:hAnsi="Times New Roman" w:cs="Times New Roman"/>
          <w:sz w:val="20"/>
          <w:szCs w:val="20"/>
        </w:rPr>
        <w:t>его</w:t>
      </w:r>
      <w:r w:rsidRPr="00117013">
        <w:rPr>
          <w:rFonts w:ascii="Times New Roman" w:hAnsi="Times New Roman" w:cs="Times New Roman"/>
          <w:sz w:val="20"/>
          <w:szCs w:val="20"/>
        </w:rPr>
        <w:t xml:space="preserve"> ООП НОО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sz w:val="20"/>
          <w:szCs w:val="20"/>
        </w:rPr>
        <w:t>обеспечен</w:t>
      </w:r>
      <w:r w:rsidR="000D34F3" w:rsidRPr="00117013">
        <w:rPr>
          <w:rFonts w:ascii="Times New Roman" w:hAnsi="Times New Roman" w:cs="Times New Roman"/>
          <w:sz w:val="20"/>
          <w:szCs w:val="20"/>
        </w:rPr>
        <w:t>о</w:t>
      </w:r>
      <w:r w:rsidR="008B0675" w:rsidRPr="00117013">
        <w:rPr>
          <w:rFonts w:ascii="Times New Roman" w:hAnsi="Times New Roman" w:cs="Times New Roman"/>
          <w:sz w:val="20"/>
          <w:szCs w:val="20"/>
        </w:rPr>
        <w:t xml:space="preserve"> мебелью, </w:t>
      </w:r>
      <w:r w:rsidRPr="00117013">
        <w:rPr>
          <w:rFonts w:ascii="Times New Roman" w:hAnsi="Times New Roman" w:cs="Times New Roman"/>
          <w:sz w:val="20"/>
          <w:szCs w:val="20"/>
        </w:rPr>
        <w:t xml:space="preserve"> хозяйственным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инвентарём и </w:t>
      </w:r>
      <w:proofErr w:type="gramStart"/>
      <w:r w:rsidRPr="00117013">
        <w:rPr>
          <w:rFonts w:ascii="Times New Roman" w:hAnsi="Times New Roman" w:cs="Times New Roman"/>
          <w:spacing w:val="-2"/>
          <w:sz w:val="20"/>
          <w:szCs w:val="20"/>
        </w:rPr>
        <w:t>оборудован</w:t>
      </w:r>
      <w:proofErr w:type="gramEnd"/>
      <w:r w:rsidRPr="00117013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:rsidR="00CD04B2" w:rsidRPr="00117013" w:rsidRDefault="00F75338" w:rsidP="0004298F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учебными классами</w:t>
      </w:r>
      <w:r w:rsidR="00890CAA"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 для </w:t>
      </w:r>
      <w:r w:rsidR="00CD04B2" w:rsidRPr="00117013">
        <w:rPr>
          <w:rFonts w:ascii="Times New Roman" w:hAnsi="Times New Roman" w:cs="Times New Roman"/>
          <w:spacing w:val="2"/>
          <w:sz w:val="20"/>
          <w:szCs w:val="20"/>
        </w:rPr>
        <w:t>педагог</w:t>
      </w:r>
      <w:r w:rsidR="00890CAA" w:rsidRPr="00117013">
        <w:rPr>
          <w:rFonts w:ascii="Times New Roman" w:hAnsi="Times New Roman" w:cs="Times New Roman"/>
          <w:spacing w:val="2"/>
          <w:sz w:val="20"/>
          <w:szCs w:val="20"/>
        </w:rPr>
        <w:t>ических работников</w:t>
      </w:r>
      <w:r w:rsidR="00CD04B2" w:rsidRPr="00117013">
        <w:rPr>
          <w:rFonts w:ascii="Times New Roman" w:hAnsi="Times New Roman" w:cs="Times New Roman"/>
          <w:spacing w:val="2"/>
          <w:sz w:val="20"/>
          <w:szCs w:val="20"/>
        </w:rPr>
        <w:t>;</w:t>
      </w:r>
    </w:p>
    <w:p w:rsidR="00CD04B2" w:rsidRPr="00117013" w:rsidRDefault="00CD04B2" w:rsidP="00890CAA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помещением библиотеки с чит</w:t>
      </w:r>
      <w:r w:rsidR="00890CAA" w:rsidRPr="00117013">
        <w:rPr>
          <w:rFonts w:ascii="Times New Roman" w:hAnsi="Times New Roman" w:cs="Times New Roman"/>
          <w:spacing w:val="2"/>
          <w:sz w:val="20"/>
          <w:szCs w:val="20"/>
        </w:rPr>
        <w:t>альным залом</w:t>
      </w:r>
      <w:proofErr w:type="gramStart"/>
      <w:r w:rsidR="00890CAA"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;</w:t>
      </w:r>
      <w:proofErr w:type="gramEnd"/>
    </w:p>
    <w:p w:rsidR="00CD04B2" w:rsidRPr="00117013" w:rsidRDefault="00255223" w:rsidP="0004298F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спортивной площадкой и инвентарём</w:t>
      </w:r>
    </w:p>
    <w:p w:rsidR="00CD04B2" w:rsidRPr="00117013" w:rsidRDefault="004362F1" w:rsidP="00890CAA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помещением</w:t>
      </w:r>
      <w:r w:rsidR="00CD04B2"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для питания </w:t>
      </w:r>
      <w:proofErr w:type="gramStart"/>
      <w:r w:rsidR="00CD04B2" w:rsidRPr="00117013">
        <w:rPr>
          <w:rFonts w:ascii="Times New Roman" w:hAnsi="Times New Roman" w:cs="Times New Roman"/>
          <w:spacing w:val="2"/>
          <w:sz w:val="20"/>
          <w:szCs w:val="20"/>
        </w:rPr>
        <w:t>обучающихся</w:t>
      </w:r>
      <w:proofErr w:type="gramEnd"/>
      <w:r w:rsidR="00CD04B2" w:rsidRPr="00117013">
        <w:rPr>
          <w:rFonts w:ascii="Times New Roman" w:hAnsi="Times New Roman" w:cs="Times New Roman"/>
          <w:spacing w:val="2"/>
          <w:sz w:val="20"/>
          <w:szCs w:val="20"/>
        </w:rPr>
        <w:t>, а также для хранения и приготовления пищи, обеспечивающими возможность ор</w:t>
      </w:r>
      <w:r w:rsidR="00890CAA"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ганизации качественного  питания </w:t>
      </w:r>
    </w:p>
    <w:p w:rsidR="00CD04B2" w:rsidRPr="00117013" w:rsidRDefault="000D34F3" w:rsidP="0004298F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ц</w:t>
      </w:r>
      <w:r w:rsidR="00CD04B2" w:rsidRPr="00117013">
        <w:rPr>
          <w:rFonts w:ascii="Times New Roman" w:hAnsi="Times New Roman" w:cs="Times New Roman"/>
          <w:sz w:val="20"/>
          <w:szCs w:val="20"/>
        </w:rPr>
        <w:t>ифровыми образовате</w:t>
      </w:r>
      <w:r w:rsidR="00F75338" w:rsidRPr="00117013">
        <w:rPr>
          <w:rFonts w:ascii="Times New Roman" w:hAnsi="Times New Roman" w:cs="Times New Roman"/>
          <w:sz w:val="20"/>
          <w:szCs w:val="20"/>
        </w:rPr>
        <w:t xml:space="preserve">льными ресурсами: компьютеры – </w:t>
      </w:r>
      <w:r w:rsidR="008B0675" w:rsidRPr="00117013">
        <w:rPr>
          <w:rFonts w:ascii="Times New Roman" w:hAnsi="Times New Roman" w:cs="Times New Roman"/>
          <w:sz w:val="20"/>
          <w:szCs w:val="20"/>
        </w:rPr>
        <w:t>7</w:t>
      </w:r>
      <w:r w:rsidR="00CD04B2" w:rsidRPr="00117013">
        <w:rPr>
          <w:rFonts w:ascii="Times New Roman" w:hAnsi="Times New Roman" w:cs="Times New Roman"/>
          <w:sz w:val="20"/>
          <w:szCs w:val="20"/>
        </w:rPr>
        <w:t>, проектор</w:t>
      </w:r>
      <w:r w:rsidR="00255223" w:rsidRPr="00117013">
        <w:rPr>
          <w:rFonts w:ascii="Times New Roman" w:hAnsi="Times New Roman" w:cs="Times New Roman"/>
          <w:sz w:val="20"/>
          <w:szCs w:val="20"/>
        </w:rPr>
        <w:t>ы – 2</w:t>
      </w:r>
      <w:r w:rsidR="008B0675" w:rsidRPr="00117013">
        <w:rPr>
          <w:rFonts w:ascii="Times New Roman" w:hAnsi="Times New Roman" w:cs="Times New Roman"/>
          <w:sz w:val="20"/>
          <w:szCs w:val="20"/>
        </w:rPr>
        <w:t>, интерактивная доска – 2</w:t>
      </w:r>
      <w:r w:rsidR="00CD04B2"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0"/>
        <w:rPr>
          <w:rFonts w:ascii="Times New Roman" w:hAnsi="Times New Roman" w:cs="Times New Roman"/>
          <w:spacing w:val="2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Состав комплекта средств обучения включает в себя инновационные средства обучения на базе цифровых технологий и традиционные сред</w:t>
      </w:r>
      <w:r w:rsidRPr="00117013">
        <w:rPr>
          <w:rFonts w:ascii="Times New Roman" w:hAnsi="Times New Roman" w:cs="Times New Roman"/>
          <w:sz w:val="20"/>
          <w:szCs w:val="20"/>
        </w:rPr>
        <w:t>ства наглядности (печатные материалы, натуральные объек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ы, модели).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зрастных, психолог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педагогических особенностей обучающихся; 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его необходимости и достаточности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необходимости единого интерфейса подключения 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беспечения эргономичного режима работы участников </w:t>
      </w:r>
      <w:r w:rsidRPr="00117013">
        <w:rPr>
          <w:rFonts w:ascii="Times New Roman" w:hAnsi="Times New Roman" w:cs="Times New Roman"/>
          <w:sz w:val="20"/>
          <w:szCs w:val="20"/>
        </w:rPr>
        <w:t>образовательного процесса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согласованности совместного использования (содержатель</w:t>
      </w:r>
      <w:r w:rsidRPr="00117013">
        <w:rPr>
          <w:rFonts w:ascii="Times New Roman" w:hAnsi="Times New Roman" w:cs="Times New Roman"/>
          <w:sz w:val="20"/>
          <w:szCs w:val="20"/>
        </w:rPr>
        <w:t>ной, функциональной, программной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р.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sz w:val="20"/>
          <w:szCs w:val="20"/>
        </w:rPr>
        <w:t>3.3.5. Информационно</w:t>
      </w:r>
      <w:r w:rsidRPr="00117013">
        <w:rPr>
          <w:rFonts w:ascii="Times New Roman" w:hAnsi="Times New Roman" w:cs="Times New Roman"/>
          <w:i w:val="0"/>
          <w:sz w:val="20"/>
          <w:szCs w:val="20"/>
        </w:rPr>
        <w:softHyphen/>
        <w:t>-методические условия реализации основной образовательной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 соответствии с требованиями Стандарта информационн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методические условия реализации основной образовательной программы начального общего образования обеспечиваю</w:t>
      </w:r>
      <w:r w:rsidR="000D34F3" w:rsidRPr="00117013">
        <w:rPr>
          <w:rFonts w:ascii="Times New Roman" w:hAnsi="Times New Roman" w:cs="Times New Roman"/>
          <w:sz w:val="20"/>
          <w:szCs w:val="20"/>
        </w:rPr>
        <w:t>тся современной информационно-</w:t>
      </w:r>
      <w:r w:rsidRPr="00117013">
        <w:rPr>
          <w:rFonts w:ascii="Times New Roman" w:hAnsi="Times New Roman" w:cs="Times New Roman"/>
          <w:sz w:val="20"/>
          <w:szCs w:val="20"/>
        </w:rPr>
        <w:t>образовательной сред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>Информационно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softHyphen/>
        <w:t xml:space="preserve">-образовательная среда </w:t>
      </w:r>
      <w:r w:rsidR="008B0675" w:rsidRPr="00117013">
        <w:rPr>
          <w:rFonts w:ascii="Times New Roman" w:hAnsi="Times New Roman" w:cs="Times New Roman"/>
          <w:spacing w:val="-2"/>
          <w:sz w:val="20"/>
          <w:szCs w:val="20"/>
        </w:rPr>
        <w:t>МКОУ « Нововладимировская СОШ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»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 (далее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ИОС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) </w:t>
      </w:r>
      <w:r w:rsidRPr="00117013">
        <w:rPr>
          <w:rFonts w:ascii="Times New Roman" w:hAnsi="Times New Roman" w:cs="Times New Roman"/>
          <w:sz w:val="20"/>
          <w:szCs w:val="20"/>
        </w:rPr>
        <w:t>сформирован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ная на основе разнообразных информационных образователь</w:t>
      </w:r>
      <w:r w:rsidRPr="00117013">
        <w:rPr>
          <w:rFonts w:ascii="Times New Roman" w:hAnsi="Times New Roman" w:cs="Times New Roman"/>
          <w:sz w:val="20"/>
          <w:szCs w:val="20"/>
        </w:rPr>
        <w:t>ных ресурсов, современных информацион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-телекоммуникационных средств и педагогических технологий, направленных на формирование творческой, социально активной личности,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а также компетентность участников образовательного проце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а в решении учеб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="00255223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познавательных и профессиональных задач с применением информационно</w:t>
      </w:r>
      <w:r w:rsidR="00255223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коммуникационных </w:t>
      </w:r>
      <w:r w:rsidRPr="00117013">
        <w:rPr>
          <w:rFonts w:ascii="Times New Roman" w:hAnsi="Times New Roman" w:cs="Times New Roman"/>
          <w:sz w:val="20"/>
          <w:szCs w:val="20"/>
        </w:rPr>
        <w:t>технологий (ИКТ</w:t>
      </w:r>
      <w:r w:rsidR="000D34F3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компетентность).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ми элементами ИОС являются: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нформационн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образовательные ресурсы в виде печатной продукции (учебники, учебно-методическая литература и дидактические материалы по всем учебным предметам в соответствии с выбранными образовательными программами; информацион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-образовательные ресурсы на сменных оптических носителях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нформацион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-образовательные ресурсы Интернета, в том числе образовательные, размещённые в федеральных и региональных базах ЭОР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числительная и информацион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-телекоммуникационная инфраструктура;</w:t>
      </w:r>
    </w:p>
    <w:p w:rsidR="00CD04B2" w:rsidRPr="00117013" w:rsidRDefault="00CD04B2" w:rsidP="0017307C">
      <w:pPr>
        <w:pStyle w:val="af6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widowControl/>
        <w:autoSpaceDE/>
        <w:adjustRightInd/>
        <w:ind w:firstLine="708"/>
      </w:pPr>
      <w:r w:rsidRPr="00117013">
        <w:rPr>
          <w:b/>
          <w:bCs/>
          <w:color w:val="000000"/>
        </w:rPr>
        <w:t>3.3.6.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</w:t>
      </w:r>
    </w:p>
    <w:p w:rsidR="00CD04B2" w:rsidRPr="00117013" w:rsidRDefault="00CD04B2" w:rsidP="0017307C">
      <w:pPr>
        <w:widowControl/>
        <w:autoSpaceDE/>
        <w:adjustRightInd/>
      </w:pPr>
      <w:r w:rsidRPr="00117013">
        <w:rPr>
          <w:color w:val="000000"/>
        </w:rPr>
        <w:t xml:space="preserve">   </w:t>
      </w:r>
      <w:r w:rsidRPr="00117013">
        <w:rPr>
          <w:color w:val="000000"/>
        </w:rPr>
        <w:tab/>
        <w:t xml:space="preserve">С целью </w:t>
      </w:r>
      <w:proofErr w:type="gramStart"/>
      <w:r w:rsidRPr="00117013">
        <w:rPr>
          <w:color w:val="000000"/>
        </w:rPr>
        <w:t>учета приоритетов основной образовательной программы начального общего образования образовательного учреждения</w:t>
      </w:r>
      <w:proofErr w:type="gramEnd"/>
      <w:r w:rsidRPr="00117013">
        <w:rPr>
          <w:color w:val="000000"/>
        </w:rPr>
        <w:t xml:space="preserve"> необходимо обеспечить</w:t>
      </w:r>
    </w:p>
    <w:p w:rsidR="00CD04B2" w:rsidRPr="00117013" w:rsidRDefault="00CD04B2" w:rsidP="0017307C">
      <w:pPr>
        <w:widowControl/>
        <w:autoSpaceDE/>
        <w:adjustRightInd/>
      </w:pPr>
      <w:r w:rsidRPr="00117013">
        <w:rPr>
          <w:color w:val="000000"/>
        </w:rPr>
        <w:t xml:space="preserve"> укреплять материальную базу школы.</w:t>
      </w:r>
    </w:p>
    <w:p w:rsidR="00CD04B2" w:rsidRPr="00117013" w:rsidRDefault="00CD04B2" w:rsidP="0017307C">
      <w:pPr>
        <w:widowControl/>
        <w:autoSpaceDE/>
        <w:adjustRightInd/>
        <w:rPr>
          <w:b/>
          <w:bCs/>
          <w:color w:val="000000"/>
        </w:rPr>
      </w:pPr>
      <w:r w:rsidRPr="00117013">
        <w:rPr>
          <w:b/>
          <w:bCs/>
          <w:color w:val="000000"/>
        </w:rPr>
        <w:t xml:space="preserve">   </w:t>
      </w:r>
    </w:p>
    <w:p w:rsidR="00CD04B2" w:rsidRPr="00117013" w:rsidRDefault="00CD04B2" w:rsidP="0017307C">
      <w:pPr>
        <w:widowControl/>
        <w:autoSpaceDE/>
        <w:adjustRightInd/>
        <w:ind w:firstLine="708"/>
      </w:pPr>
      <w:r w:rsidRPr="00117013">
        <w:rPr>
          <w:b/>
          <w:bCs/>
          <w:color w:val="000000"/>
        </w:rPr>
        <w:t>3.3.7. Механизмы достижения целевых ориентиров в системе условий</w:t>
      </w:r>
    </w:p>
    <w:p w:rsidR="00CD04B2" w:rsidRPr="00117013" w:rsidRDefault="00CD04B2" w:rsidP="0017307C">
      <w:pPr>
        <w:widowControl/>
        <w:autoSpaceDE/>
        <w:adjustRightInd/>
        <w:rPr>
          <w:color w:val="000000"/>
        </w:rPr>
      </w:pPr>
      <w:r w:rsidRPr="00117013">
        <w:rPr>
          <w:color w:val="000000"/>
        </w:rPr>
        <w:t>   Основным механизмом достижения целевых ориентиров в системе условий является чёткое взаимодействие всех участников образовательного процесса.</w:t>
      </w:r>
    </w:p>
    <w:p w:rsidR="00CD04B2" w:rsidRPr="00117013" w:rsidRDefault="00CD04B2" w:rsidP="0017307C">
      <w:pPr>
        <w:rPr>
          <w:b/>
        </w:rPr>
      </w:pPr>
      <w:r w:rsidRPr="00117013">
        <w:rPr>
          <w:b/>
        </w:rPr>
        <w:t>Целевые ориентиры в системе условий: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ормативное и правовое обеспечение развития образовательного учреждения направлено на формирование единой, целостной нормативной и правовой базы для реализации ООП НОО.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аучно-методическое сопровождение обеспечит внедрение результатов научных исследований по вопросам содержания, организации и методики образовательного процесса.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lastRenderedPageBreak/>
        <w:t>Учебно-методическое сопровождение направлено на внедрение развивающих программ, инновационных педагогических технологий, диссеминацию опыта учреждения, осуществление педагогического мониторинга образовательного процесса, организацию подготовки и выпуска публикаций педагогов, проведение мастер-классов, семинаров, научно-практических конференций.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нформационно-техническое обеспечение 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; создание банка данных о передовом опыте в сфере управления и практической реализации на всех уровнях.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адровое обеспечение школы высококвалифицированными специалистами направлено на повышение качества образовательных услуг, достижение высоких результатов учебной и внеурочной  деятельности учащихся, преподавателями дополнительного профессионального образования и повышения квалификации.</w:t>
      </w:r>
    </w:p>
    <w:p w:rsidR="00CD04B2" w:rsidRPr="00117013" w:rsidRDefault="00CD04B2" w:rsidP="0004298F">
      <w:pPr>
        <w:widowControl/>
        <w:numPr>
          <w:ilvl w:val="0"/>
          <w:numId w:val="127"/>
        </w:numPr>
        <w:autoSpaceDE/>
        <w:adjustRightInd/>
        <w:spacing w:before="100" w:beforeAutospacing="1" w:after="100" w:afterAutospacing="1"/>
        <w:jc w:val="both"/>
      </w:pPr>
      <w:r w:rsidRPr="00117013">
        <w:t xml:space="preserve"> получение преподавателями дополнительного профессионального образования и повышения квалификации.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выполнение учебных программ, учебного плана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 xml:space="preserve">организация </w:t>
      </w:r>
      <w:proofErr w:type="spellStart"/>
      <w:r w:rsidRPr="00117013">
        <w:t>внутришкольного</w:t>
      </w:r>
      <w:proofErr w:type="spellEnd"/>
      <w:r w:rsidRPr="00117013">
        <w:t xml:space="preserve"> контроля по результатам промежуточной аттестации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организация питания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научно-методической работы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работы методического объединения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работы школьной библиотеки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воспитательной работы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работы по обеспечению жизнедеятельности образовательного учреждения (безопасность, сохранение и поддержание здоровья)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оциологические исследования на удовлетворенность родителей и обучающихся условиями организации образовательного процесса в школе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информационный банк данных о педагогических кадрах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 xml:space="preserve">занятость </w:t>
      </w:r>
      <w:proofErr w:type="gramStart"/>
      <w:r w:rsidRPr="00117013">
        <w:t>обучающихся</w:t>
      </w:r>
      <w:proofErr w:type="gramEnd"/>
      <w:r w:rsidRPr="00117013">
        <w:t xml:space="preserve"> в системе дополнительного образования (по классу, по параллели, по школе)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 xml:space="preserve">организация внеурочной деятельности </w:t>
      </w:r>
      <w:proofErr w:type="gramStart"/>
      <w:r w:rsidRPr="00117013">
        <w:t>обучающихся</w:t>
      </w:r>
      <w:proofErr w:type="gramEnd"/>
      <w:r w:rsidRPr="00117013">
        <w:t>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обучение учащихся из других микрорайонов;</w:t>
      </w:r>
    </w:p>
    <w:p w:rsidR="00CD04B2" w:rsidRPr="00117013" w:rsidRDefault="00CD04B2" w:rsidP="000D34F3">
      <w:pPr>
        <w:widowControl/>
        <w:tabs>
          <w:tab w:val="left" w:pos="360"/>
          <w:tab w:val="left" w:pos="540"/>
        </w:tabs>
        <w:autoSpaceDE/>
        <w:adjustRightInd/>
        <w:jc w:val="both"/>
      </w:pPr>
      <w:r w:rsidRPr="00117013">
        <w:br/>
      </w:r>
    </w:p>
    <w:p w:rsidR="00D81C15" w:rsidRPr="00117013" w:rsidRDefault="00D81C15" w:rsidP="000D34F3">
      <w:pPr>
        <w:jc w:val="center"/>
        <w:rPr>
          <w:b/>
        </w:rPr>
      </w:pPr>
      <w:r w:rsidRPr="00117013">
        <w:rPr>
          <w:b/>
        </w:rPr>
        <w:t>Заключение</w:t>
      </w:r>
    </w:p>
    <w:p w:rsidR="00D81C15" w:rsidRPr="00117013" w:rsidRDefault="00D81C15" w:rsidP="000D34F3">
      <w:pPr>
        <w:jc w:val="both"/>
      </w:pPr>
      <w:r w:rsidRPr="00117013">
        <w:t>Образовательная программа школы реализуется в учебно-воспитательном процессе как стратегия и тактика педагогической деятельности и, по необходимости, корректируется</w:t>
      </w:r>
      <w:r w:rsidR="00582EDB" w:rsidRPr="00117013">
        <w:t xml:space="preserve"> </w:t>
      </w:r>
      <w:r w:rsidRPr="00117013">
        <w:t xml:space="preserve"> на диагностической основе с учетом интеллектуального потенциала детей, их интересов, склонностей, психофизического здоровья</w:t>
      </w:r>
      <w:r w:rsidR="00582EDB" w:rsidRPr="00117013">
        <w:t xml:space="preserve"> и социального заказа родителей.</w:t>
      </w:r>
    </w:p>
    <w:p w:rsidR="00582EDB" w:rsidRPr="00117013" w:rsidRDefault="00582EDB" w:rsidP="000D34F3">
      <w:pPr>
        <w:jc w:val="both"/>
      </w:pPr>
    </w:p>
    <w:p w:rsidR="00582EDB" w:rsidRPr="00117013" w:rsidRDefault="00D81C15" w:rsidP="000D34F3">
      <w:pPr>
        <w:jc w:val="both"/>
      </w:pPr>
      <w:r w:rsidRPr="00117013">
        <w:t>Данная Программа –</w:t>
      </w:r>
      <w:r w:rsidR="00582EDB" w:rsidRPr="00117013">
        <w:t xml:space="preserve"> </w:t>
      </w:r>
      <w:r w:rsidRPr="00117013">
        <w:t>необходимое условие для развития гибкого образовательного пространства, стабильного функционирования школы.</w:t>
      </w:r>
    </w:p>
    <w:p w:rsidR="00582EDB" w:rsidRPr="00117013" w:rsidRDefault="00582EDB" w:rsidP="000D34F3">
      <w:pPr>
        <w:jc w:val="both"/>
        <w:rPr>
          <w:b/>
          <w:bCs/>
        </w:rPr>
      </w:pPr>
    </w:p>
    <w:p w:rsidR="00D81C15" w:rsidRPr="00117013" w:rsidRDefault="00D81C15" w:rsidP="00D81C15">
      <w:pPr>
        <w:jc w:val="center"/>
        <w:rPr>
          <w:b/>
          <w:bCs/>
        </w:rPr>
      </w:pPr>
      <w:r w:rsidRPr="00117013">
        <w:rPr>
          <w:b/>
          <w:bCs/>
        </w:rPr>
        <w:t>Используемые понятия, обозначения и сокращения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 xml:space="preserve">Базовые национальные ценности </w:t>
      </w:r>
      <w:r w:rsidRPr="00117013">
        <w:t>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единство и успешное развитие страны в современных условиях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Гражданское общество</w:t>
      </w:r>
      <w:r w:rsidRPr="00117013">
        <w:t xml:space="preserve"> 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</w:t>
      </w:r>
      <w:proofErr w:type="gramStart"/>
      <w:r w:rsidRPr="00117013">
        <w:t>относятся</w:t>
      </w:r>
      <w:proofErr w:type="gramEnd"/>
      <w:r w:rsidRPr="00117013">
        <w:t xml:space="preserve">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proofErr w:type="gramStart"/>
      <w:r w:rsidRPr="00117013">
        <w:rPr>
          <w:b/>
          <w:bCs/>
        </w:rPr>
        <w:t>Дети с ограниченными возможностями здоровья (ОВЗ)</w:t>
      </w:r>
      <w:r w:rsidRPr="00117013">
        <w:t xml:space="preserve">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 е. это дети-инвалиды либо другие дети в возрасте до 18 лет, не признанные в установленном порядке детьми-инвалидами, но имеющие </w:t>
      </w:r>
      <w:proofErr w:type="spellStart"/>
      <w:r w:rsidRPr="00117013">
        <w:t>врéменные</w:t>
      </w:r>
      <w:proofErr w:type="spellEnd"/>
      <w:r w:rsidRPr="00117013">
        <w:t xml:space="preserve"> или постоянные отклонения в физическом и (или) психическом развитии и нуждающиеся в создании специальных условий обучения</w:t>
      </w:r>
      <w:proofErr w:type="gramEnd"/>
      <w:r w:rsidRPr="00117013">
        <w:t xml:space="preserve"> и воспитани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Духовно-нравственное воспитание</w:t>
      </w:r>
      <w:r w:rsidRPr="00117013">
        <w:t xml:space="preserve"> — педагогически организованный процесс усвоения и принятия </w:t>
      </w:r>
      <w:proofErr w:type="gramStart"/>
      <w:r w:rsidRPr="00117013">
        <w:t>обучающимся</w:t>
      </w:r>
      <w:proofErr w:type="gramEnd"/>
      <w:r w:rsidRPr="00117013">
        <w:t xml:space="preserve"> базовых национальных ценностей, усвоения системы общечеловеческих ценностей, культурных, </w:t>
      </w:r>
      <w:r w:rsidRPr="00117013">
        <w:lastRenderedPageBreak/>
        <w:t>духовных и нравственных ценностей многонационального народа Российской Федерации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Духовно-нравственное развитие</w:t>
      </w:r>
      <w:r w:rsidRPr="00117013">
        <w:t xml:space="preserve"> 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КТ</w:t>
      </w:r>
      <w:r w:rsidRPr="00117013">
        <w:t xml:space="preserve"> — информационные и коммуникационные технологии — современные средства обработки и передачи информации, включая соответствующее оборудование, программное обеспечение, модели, методы и регламенты их применени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proofErr w:type="spellStart"/>
      <w:r w:rsidRPr="00117013">
        <w:rPr>
          <w:b/>
          <w:bCs/>
        </w:rPr>
        <w:t>ИКТкомпетентность</w:t>
      </w:r>
      <w:proofErr w:type="spellEnd"/>
      <w:r w:rsidRPr="00117013">
        <w:rPr>
          <w:b/>
          <w:bCs/>
        </w:rPr>
        <w:t xml:space="preserve"> (или информационная компетентность) профессиональная (для учителя)</w:t>
      </w:r>
      <w:r w:rsidRPr="00117013">
        <w:t xml:space="preserve"> — умение, способность и готовность решать профессиональные задачи, используя распространённые в данной профессиональной области средства ИКТ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proofErr w:type="spellStart"/>
      <w:proofErr w:type="gramStart"/>
      <w:r w:rsidRPr="00117013">
        <w:rPr>
          <w:b/>
          <w:bCs/>
        </w:rPr>
        <w:t>ИКТкомпетентность</w:t>
      </w:r>
      <w:proofErr w:type="spellEnd"/>
      <w:r w:rsidRPr="00117013">
        <w:rPr>
          <w:b/>
          <w:bCs/>
        </w:rPr>
        <w:t xml:space="preserve"> учебная (для обучающегося)</w:t>
      </w:r>
      <w:r w:rsidRPr="00117013">
        <w:t xml:space="preserve"> — умение, способность и готовность решать учебные задачи квалифицированным образом, используя средства ИКТ.</w:t>
      </w:r>
      <w:proofErr w:type="gramEnd"/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ндивидуальная образовательная траектория обучающегося</w:t>
      </w:r>
      <w:r w:rsidRPr="00117013">
        <w:t xml:space="preserve"> — в обязательной части учебного плана: совместный выбор учителем, обучающимся и его родителями (законными представителями) уровня освоения программ учебных предметов; в части, формируемой участниками образовательного процесса: выбор обучающимся и его родителями (законными представителями) дополнительных учебных предметов, курсов, в том числе внеурочной деятельности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нновационная профессиональная деятельность</w:t>
      </w:r>
      <w:r w:rsidRPr="00117013">
        <w:t xml:space="preserve"> — создание и распространение новшеств (технических, потребительских и иных), нового или усовершенствованного процесса на основе результатов научных исследований, научных разработок или иных научных достижени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нновационная экономика</w:t>
      </w:r>
      <w:r w:rsidRPr="00117013">
        <w:t xml:space="preserve"> — экономика, основанная на знаниях, создании, внедрении и использовании инноваци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proofErr w:type="gramStart"/>
      <w:r w:rsidRPr="00117013">
        <w:rPr>
          <w:b/>
          <w:bCs/>
        </w:rPr>
        <w:t>Информационная деятельность</w:t>
      </w:r>
      <w:r w:rsidRPr="00117013">
        <w:t xml:space="preserve"> — поиск, запись, сбор, анализ, организация, представление, передача информации, проектирование и моделирование, осуществляемые человеком; информация при этом представляется в виде взаимосвязанной системы текстов, числовых данных, программных кодов, изображений, звуков, видео.</w:t>
      </w:r>
      <w:proofErr w:type="gramEnd"/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нформационное общество</w:t>
      </w:r>
      <w:r w:rsidRPr="00117013">
        <w:t xml:space="preserve"> — историческая фаза развития цивилизации, в которой главными продуктами производства становятся информация и знания. Отличительной чертой является создание глобального информационного пространства, обеспечивающего эффективное взаимодействие людей, их доступ к мировым информационным ресурсам и удовлетворение их потребностей в информационных продуктах и услугах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Компетентность</w:t>
      </w:r>
      <w:r w:rsidRPr="00117013">
        <w:t xml:space="preserve"> — качественная характеристика реализации человеком сформированных в образовательном процессе знаний, обобщённых способов деятельности, познавательных и практических умений, компетенций, отражающих способность (готовность) человека активно и творчески использовать полученное образование для решения личностно и социально значимых образовательных и практических задач, эффективного достижения жизненных целе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Компетенция</w:t>
      </w:r>
      <w:r w:rsidRPr="00117013">
        <w:t xml:space="preserve"> — актуализированная в освоенных областях образования система ценностей, знаний и умений (навыков), способная адекватно воплощаться в деятельности человека при решении возникающих проблем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Концепция духовно-нравственного развития и воспитания личности гражданина России</w:t>
      </w:r>
      <w:r w:rsidRPr="00117013">
        <w:t xml:space="preserve"> — методологическая основа разработки и реализации Стандарта, определяющая характер современного национального воспитательного идеала, цели и задачи духовно-нравственного развития и воспитания детей и молодёжи, основные социально-педагогические условия и принципы духовно-нравственного развития и воспитания обучающихс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Национальное самосознание (гражданская идентичность) </w:t>
      </w:r>
      <w:r w:rsidRPr="00117013">
        <w:t>— разделяемое всеми гражданами представление о своей стране, её народе, чувство принадлежности к своей стране и народу. Основу национального самосознания (идентичности) составляют базовые национальные ценности и общая историческая судьба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Образовательная среда</w:t>
      </w:r>
      <w:r w:rsidRPr="00117013">
        <w:t xml:space="preserve"> — дидактическое понятие, совокупность внутренних и внешних условий и ресурсов развития и образования обучающихся. Образовательная среда нацелена на создание целостности педагогических условий для решения задач обучения, развития и воспитания обучающихс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Патриотизм</w:t>
      </w:r>
      <w:r w:rsidRPr="00117013">
        <w:t xml:space="preserve"> — чувство и сформировавшаяся гражданская позиция верности сво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нию Отечеству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Планируемые результаты</w:t>
      </w:r>
      <w:r w:rsidRPr="00117013">
        <w:t xml:space="preserve"> — система обобщённых личностно ориентированных целей образования, уточнённых и дифференцированных по учебным предметам, для определения и выявления всех элементов, подлежащих формированию и оценке, </w:t>
      </w:r>
      <w:proofErr w:type="spellStart"/>
      <w:r w:rsidRPr="00117013">
        <w:t>с·учётом</w:t>
      </w:r>
      <w:proofErr w:type="spellEnd"/>
      <w:r w:rsidRPr="00117013">
        <w:t xml:space="preserve"> ведущих целевых установок изучения каждого учебного предмета, а также возрастной специфики обучающихс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Программа формирования универсальных учебных действий </w:t>
      </w:r>
      <w:r w:rsidRPr="00117013">
        <w:t xml:space="preserve">— программа, регулирующая различные аспекты освоения </w:t>
      </w:r>
      <w:proofErr w:type="spellStart"/>
      <w:r w:rsidRPr="00117013">
        <w:t>метапредметных</w:t>
      </w:r>
      <w:proofErr w:type="spellEnd"/>
      <w:r w:rsidRPr="00117013">
        <w:t xml:space="preserve"> знаний и способов деятельности, применимых как в рамках образовательного процесса, так и при решении проблем в реальных жизненных ситуациях. Содержит описание ценностных ориентиров 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ных универсальных учебных действи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Социализация</w:t>
      </w:r>
      <w:r w:rsidRPr="00117013">
        <w:t xml:space="preserve"> 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lastRenderedPageBreak/>
        <w:t>Стандарт</w:t>
      </w:r>
      <w:r w:rsidRPr="00117013">
        <w:t xml:space="preserve"> — федеральный государственный образовательный стандарт основного общего образовани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Толерантность</w:t>
      </w:r>
      <w:r w:rsidRPr="00117013">
        <w:t xml:space="preserve"> — терпимость к чужим мнениям, верованиям, поведению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proofErr w:type="gramStart"/>
      <w:r w:rsidRPr="00117013">
        <w:rPr>
          <w:b/>
          <w:bCs/>
        </w:rPr>
        <w:t>Учебная деятельность</w:t>
      </w:r>
      <w:r w:rsidRPr="00117013">
        <w:t xml:space="preserve"> — систематически организованная педагогом 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.</w:t>
      </w:r>
      <w:proofErr w:type="gramEnd"/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</w:pPr>
      <w:r w:rsidRPr="00117013">
        <w:rPr>
          <w:b/>
          <w:bCs/>
        </w:rPr>
        <w:t>Федеральные государственные образовательные стандарты </w:t>
      </w:r>
      <w:r w:rsidRPr="00117013">
        <w:t>— нормативные правовые акты федерального уровня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</w:pPr>
    </w:p>
    <w:p w:rsidR="00CD04B2" w:rsidRPr="00117013" w:rsidRDefault="00CD04B2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A954A9" w:rsidRPr="00117013" w:rsidRDefault="00A954A9"/>
    <w:p w:rsidR="00A954A9" w:rsidRPr="00117013" w:rsidRDefault="00A954A9"/>
    <w:p w:rsidR="00A954A9" w:rsidRPr="00117013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4D5010" w:rsidRDefault="004D5010"/>
    <w:p w:rsidR="004D5010" w:rsidRDefault="004D5010"/>
    <w:p w:rsidR="004D5010" w:rsidRPr="00184E4A" w:rsidRDefault="004D5010" w:rsidP="004D5010">
      <w:pPr>
        <w:jc w:val="both"/>
        <w:rPr>
          <w:sz w:val="24"/>
          <w:szCs w:val="24"/>
        </w:rPr>
      </w:pPr>
      <w:r w:rsidRPr="00184E4A">
        <w:rPr>
          <w:sz w:val="24"/>
          <w:szCs w:val="24"/>
        </w:rPr>
        <w:t xml:space="preserve">  </w:t>
      </w:r>
    </w:p>
    <w:p w:rsidR="004D5010" w:rsidRPr="00011409" w:rsidRDefault="004D5010" w:rsidP="004D5010">
      <w:pPr>
        <w:jc w:val="both"/>
        <w:rPr>
          <w:color w:val="FF0000"/>
          <w:sz w:val="24"/>
          <w:szCs w:val="24"/>
        </w:rPr>
      </w:pPr>
    </w:p>
    <w:p w:rsidR="00A954A9" w:rsidRDefault="00A954A9" w:rsidP="004D5010">
      <w:pPr>
        <w:jc w:val="center"/>
        <w:rPr>
          <w:b/>
          <w:sz w:val="16"/>
          <w:szCs w:val="16"/>
        </w:rPr>
      </w:pPr>
    </w:p>
    <w:p w:rsidR="00A954A9" w:rsidRDefault="00A954A9" w:rsidP="004D5010">
      <w:pPr>
        <w:jc w:val="center"/>
        <w:rPr>
          <w:b/>
          <w:sz w:val="16"/>
          <w:szCs w:val="16"/>
        </w:rPr>
      </w:pPr>
    </w:p>
    <w:p w:rsidR="004D5010" w:rsidRDefault="004D5010" w:rsidP="004D5010">
      <w:pPr>
        <w:jc w:val="both"/>
      </w:pPr>
    </w:p>
    <w:sectPr w:rsidR="004D5010" w:rsidSect="00CE4D4F">
      <w:footerReference w:type="even" r:id="rId9"/>
      <w:footerReference w:type="default" r:id="rId10"/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2A" w:rsidRDefault="0050432A">
      <w:r>
        <w:separator/>
      </w:r>
    </w:p>
  </w:endnote>
  <w:endnote w:type="continuationSeparator" w:id="0">
    <w:p w:rsidR="0050432A" w:rsidRDefault="0050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F" w:rsidRDefault="00E03EFF" w:rsidP="006B5120">
    <w:pPr>
      <w:pStyle w:val="aa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E03EFF" w:rsidRDefault="00E03EFF" w:rsidP="006B512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F" w:rsidRDefault="00E03EFF" w:rsidP="006B5120">
    <w:pPr>
      <w:pStyle w:val="aa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8D0118">
      <w:rPr>
        <w:rStyle w:val="aff9"/>
        <w:noProof/>
      </w:rPr>
      <w:t>6</w:t>
    </w:r>
    <w:r>
      <w:rPr>
        <w:rStyle w:val="aff9"/>
      </w:rPr>
      <w:fldChar w:fldCharType="end"/>
    </w:r>
  </w:p>
  <w:p w:rsidR="00E03EFF" w:rsidRDefault="00E03EFF" w:rsidP="006B512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2A" w:rsidRDefault="0050432A">
      <w:r>
        <w:separator/>
      </w:r>
    </w:p>
  </w:footnote>
  <w:footnote w:type="continuationSeparator" w:id="0">
    <w:p w:rsidR="0050432A" w:rsidRDefault="0050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B94"/>
    <w:multiLevelType w:val="hybridMultilevel"/>
    <w:tmpl w:val="6E682E3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460FC5"/>
    <w:multiLevelType w:val="hybridMultilevel"/>
    <w:tmpl w:val="4D4CC9D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48722C"/>
    <w:multiLevelType w:val="hybridMultilevel"/>
    <w:tmpl w:val="920C4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903CF9"/>
    <w:multiLevelType w:val="hybridMultilevel"/>
    <w:tmpl w:val="B73E775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931A00"/>
    <w:multiLevelType w:val="hybridMultilevel"/>
    <w:tmpl w:val="4F26D81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313D92"/>
    <w:multiLevelType w:val="hybridMultilevel"/>
    <w:tmpl w:val="7DEC599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D8B4B78"/>
    <w:multiLevelType w:val="hybridMultilevel"/>
    <w:tmpl w:val="0338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DFF0F3B"/>
    <w:multiLevelType w:val="hybridMultilevel"/>
    <w:tmpl w:val="41B4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0226AC"/>
    <w:multiLevelType w:val="hybridMultilevel"/>
    <w:tmpl w:val="9B2C654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F9F742C"/>
    <w:multiLevelType w:val="hybridMultilevel"/>
    <w:tmpl w:val="6E1C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74A10"/>
    <w:multiLevelType w:val="hybridMultilevel"/>
    <w:tmpl w:val="13528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AA181A"/>
    <w:multiLevelType w:val="hybridMultilevel"/>
    <w:tmpl w:val="B896CB3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3618CF"/>
    <w:multiLevelType w:val="hybridMultilevel"/>
    <w:tmpl w:val="DBBC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F201B3"/>
    <w:multiLevelType w:val="hybridMultilevel"/>
    <w:tmpl w:val="0B10E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88620A"/>
    <w:multiLevelType w:val="hybridMultilevel"/>
    <w:tmpl w:val="AE94ED1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B5A0DE8"/>
    <w:multiLevelType w:val="hybridMultilevel"/>
    <w:tmpl w:val="08FE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79323E"/>
    <w:multiLevelType w:val="hybridMultilevel"/>
    <w:tmpl w:val="7AD24DC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C5067CD"/>
    <w:multiLevelType w:val="hybridMultilevel"/>
    <w:tmpl w:val="DCD694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E1E2E57"/>
    <w:multiLevelType w:val="hybridMultilevel"/>
    <w:tmpl w:val="D3A4D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06C196D"/>
    <w:multiLevelType w:val="hybridMultilevel"/>
    <w:tmpl w:val="571AD1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22D5588"/>
    <w:multiLevelType w:val="hybridMultilevel"/>
    <w:tmpl w:val="259ACB9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2FB3AC4"/>
    <w:multiLevelType w:val="hybridMultilevel"/>
    <w:tmpl w:val="5212E3C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3483676"/>
    <w:multiLevelType w:val="hybridMultilevel"/>
    <w:tmpl w:val="1D5E14D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36F19BB"/>
    <w:multiLevelType w:val="hybridMultilevel"/>
    <w:tmpl w:val="9FD4F7E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45D4BE7"/>
    <w:multiLevelType w:val="hybridMultilevel"/>
    <w:tmpl w:val="453699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4C261FC"/>
    <w:multiLevelType w:val="hybridMultilevel"/>
    <w:tmpl w:val="94AA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4E51DF1"/>
    <w:multiLevelType w:val="hybridMultilevel"/>
    <w:tmpl w:val="D31A14D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56D12FA"/>
    <w:multiLevelType w:val="hybridMultilevel"/>
    <w:tmpl w:val="5718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6694F6D"/>
    <w:multiLevelType w:val="hybridMultilevel"/>
    <w:tmpl w:val="B87ABC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73F5EDA"/>
    <w:multiLevelType w:val="hybridMultilevel"/>
    <w:tmpl w:val="54E8ABF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7BD27F0"/>
    <w:multiLevelType w:val="hybridMultilevel"/>
    <w:tmpl w:val="C5AAA0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9264094"/>
    <w:multiLevelType w:val="hybridMultilevel"/>
    <w:tmpl w:val="70B0720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978252C"/>
    <w:multiLevelType w:val="hybridMultilevel"/>
    <w:tmpl w:val="793088C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ACB6FDA"/>
    <w:multiLevelType w:val="hybridMultilevel"/>
    <w:tmpl w:val="B0F8B15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335437"/>
    <w:multiLevelType w:val="hybridMultilevel"/>
    <w:tmpl w:val="2C92513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E0A6981"/>
    <w:multiLevelType w:val="hybridMultilevel"/>
    <w:tmpl w:val="978C52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E900C3B"/>
    <w:multiLevelType w:val="hybridMultilevel"/>
    <w:tmpl w:val="C838848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FB91A74"/>
    <w:multiLevelType w:val="hybridMultilevel"/>
    <w:tmpl w:val="2F1A4D6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31750894"/>
    <w:multiLevelType w:val="hybridMultilevel"/>
    <w:tmpl w:val="AC549A0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2297E8B"/>
    <w:multiLevelType w:val="hybridMultilevel"/>
    <w:tmpl w:val="E4FA0CC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23B4C0A"/>
    <w:multiLevelType w:val="hybridMultilevel"/>
    <w:tmpl w:val="A3021AC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28C70E2"/>
    <w:multiLevelType w:val="hybridMultilevel"/>
    <w:tmpl w:val="AEEE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1A2FB3"/>
    <w:multiLevelType w:val="hybridMultilevel"/>
    <w:tmpl w:val="46E4F5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52F170E"/>
    <w:multiLevelType w:val="hybridMultilevel"/>
    <w:tmpl w:val="6CF2DCCA"/>
    <w:lvl w:ilvl="0" w:tplc="E0BC2C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5386C9B"/>
    <w:multiLevelType w:val="hybridMultilevel"/>
    <w:tmpl w:val="A2B6C30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65F2ADD"/>
    <w:multiLevelType w:val="hybridMultilevel"/>
    <w:tmpl w:val="588EC3A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A93A25"/>
    <w:multiLevelType w:val="hybridMultilevel"/>
    <w:tmpl w:val="C5980E1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36C71E49"/>
    <w:multiLevelType w:val="hybridMultilevel"/>
    <w:tmpl w:val="279E5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399A02F4"/>
    <w:multiLevelType w:val="hybridMultilevel"/>
    <w:tmpl w:val="0826D8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3AE05DD5"/>
    <w:multiLevelType w:val="hybridMultilevel"/>
    <w:tmpl w:val="E9CCE262"/>
    <w:lvl w:ilvl="0" w:tplc="FBE2B92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B2C4DA6"/>
    <w:multiLevelType w:val="hybridMultilevel"/>
    <w:tmpl w:val="2DB02E3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3BCA74F6"/>
    <w:multiLevelType w:val="hybridMultilevel"/>
    <w:tmpl w:val="C24A1DF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3F055EE4"/>
    <w:multiLevelType w:val="hybridMultilevel"/>
    <w:tmpl w:val="714E36D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04556F6"/>
    <w:multiLevelType w:val="hybridMultilevel"/>
    <w:tmpl w:val="A4527F6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1E954FE"/>
    <w:multiLevelType w:val="hybridMultilevel"/>
    <w:tmpl w:val="D4C07F9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2167FD3"/>
    <w:multiLevelType w:val="hybridMultilevel"/>
    <w:tmpl w:val="1C30C72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3083982"/>
    <w:multiLevelType w:val="hybridMultilevel"/>
    <w:tmpl w:val="C5CC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4676DA3"/>
    <w:multiLevelType w:val="hybridMultilevel"/>
    <w:tmpl w:val="943C31E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68E7C2A"/>
    <w:multiLevelType w:val="hybridMultilevel"/>
    <w:tmpl w:val="4FDE58A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6E45D64"/>
    <w:multiLevelType w:val="multilevel"/>
    <w:tmpl w:val="146C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48133DC7"/>
    <w:multiLevelType w:val="hybridMultilevel"/>
    <w:tmpl w:val="8AA666DE"/>
    <w:lvl w:ilvl="0" w:tplc="E0BC2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0D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1E9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F6B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380E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FCA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748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B42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662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9C853E3"/>
    <w:multiLevelType w:val="hybridMultilevel"/>
    <w:tmpl w:val="04D259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175838"/>
    <w:multiLevelType w:val="hybridMultilevel"/>
    <w:tmpl w:val="DA1E5FE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4C6218A8"/>
    <w:multiLevelType w:val="hybridMultilevel"/>
    <w:tmpl w:val="187E110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4CB61A48"/>
    <w:multiLevelType w:val="hybridMultilevel"/>
    <w:tmpl w:val="0A22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4D8C401F"/>
    <w:multiLevelType w:val="hybridMultilevel"/>
    <w:tmpl w:val="524EF84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4D916BBE"/>
    <w:multiLevelType w:val="hybridMultilevel"/>
    <w:tmpl w:val="691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DEF1875"/>
    <w:multiLevelType w:val="hybridMultilevel"/>
    <w:tmpl w:val="E9DAFF5C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4EBF4BD4"/>
    <w:multiLevelType w:val="hybridMultilevel"/>
    <w:tmpl w:val="F0E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4F3E48B6"/>
    <w:multiLevelType w:val="multilevel"/>
    <w:tmpl w:val="2CB8D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2">
    <w:nsid w:val="4FC62D61"/>
    <w:multiLevelType w:val="hybridMultilevel"/>
    <w:tmpl w:val="5F40AC8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1376AE3"/>
    <w:multiLevelType w:val="hybridMultilevel"/>
    <w:tmpl w:val="9AD6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527A593D"/>
    <w:multiLevelType w:val="hybridMultilevel"/>
    <w:tmpl w:val="99E8DC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4406CDC"/>
    <w:multiLevelType w:val="hybridMultilevel"/>
    <w:tmpl w:val="235A7D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4AD3C0F"/>
    <w:multiLevelType w:val="hybridMultilevel"/>
    <w:tmpl w:val="98F0D71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4D65150"/>
    <w:multiLevelType w:val="hybridMultilevel"/>
    <w:tmpl w:val="6872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6C929C6"/>
    <w:multiLevelType w:val="hybridMultilevel"/>
    <w:tmpl w:val="AB5085D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57132B2F"/>
    <w:multiLevelType w:val="hybridMultilevel"/>
    <w:tmpl w:val="D6D68BD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57871FBA"/>
    <w:multiLevelType w:val="hybridMultilevel"/>
    <w:tmpl w:val="9826955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58AE42CE"/>
    <w:multiLevelType w:val="hybridMultilevel"/>
    <w:tmpl w:val="536603A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58BD2108"/>
    <w:multiLevelType w:val="hybridMultilevel"/>
    <w:tmpl w:val="DE0870D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58F85813"/>
    <w:multiLevelType w:val="hybridMultilevel"/>
    <w:tmpl w:val="4128F1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599978E3"/>
    <w:multiLevelType w:val="hybridMultilevel"/>
    <w:tmpl w:val="E3D868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5B5179DF"/>
    <w:multiLevelType w:val="hybridMultilevel"/>
    <w:tmpl w:val="5554FCF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5BB3282A"/>
    <w:multiLevelType w:val="hybridMultilevel"/>
    <w:tmpl w:val="2FECEA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5C697B8C"/>
    <w:multiLevelType w:val="hybridMultilevel"/>
    <w:tmpl w:val="DB8E71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5C6C7673"/>
    <w:multiLevelType w:val="hybridMultilevel"/>
    <w:tmpl w:val="EF84630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5C8114B2"/>
    <w:multiLevelType w:val="hybridMultilevel"/>
    <w:tmpl w:val="3CE8F2A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5D9F617F"/>
    <w:multiLevelType w:val="hybridMultilevel"/>
    <w:tmpl w:val="076E8384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5DE978C1"/>
    <w:multiLevelType w:val="hybridMultilevel"/>
    <w:tmpl w:val="9EFEF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5DFC60BC"/>
    <w:multiLevelType w:val="hybridMultilevel"/>
    <w:tmpl w:val="A92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5EA63FCC"/>
    <w:multiLevelType w:val="hybridMultilevel"/>
    <w:tmpl w:val="80BAC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5EC85998"/>
    <w:multiLevelType w:val="hybridMultilevel"/>
    <w:tmpl w:val="E856C6D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5F86658B"/>
    <w:multiLevelType w:val="hybridMultilevel"/>
    <w:tmpl w:val="C898E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FE645AC"/>
    <w:multiLevelType w:val="hybridMultilevel"/>
    <w:tmpl w:val="2234809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60597F81"/>
    <w:multiLevelType w:val="hybridMultilevel"/>
    <w:tmpl w:val="ABB246C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60747F75"/>
    <w:multiLevelType w:val="hybridMultilevel"/>
    <w:tmpl w:val="F6581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62157CF3"/>
    <w:multiLevelType w:val="hybridMultilevel"/>
    <w:tmpl w:val="F48C2D5A"/>
    <w:lvl w:ilvl="0" w:tplc="677C55D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64196D4D"/>
    <w:multiLevelType w:val="hybridMultilevel"/>
    <w:tmpl w:val="F27AE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642779C5"/>
    <w:multiLevelType w:val="hybridMultilevel"/>
    <w:tmpl w:val="BB9253A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66B454CF"/>
    <w:multiLevelType w:val="hybridMultilevel"/>
    <w:tmpl w:val="81BA633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8066FDC"/>
    <w:multiLevelType w:val="hybridMultilevel"/>
    <w:tmpl w:val="1AC8E1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68246CFA"/>
    <w:multiLevelType w:val="hybridMultilevel"/>
    <w:tmpl w:val="FDC40B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68CB786F"/>
    <w:multiLevelType w:val="hybridMultilevel"/>
    <w:tmpl w:val="0576EA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69344662"/>
    <w:multiLevelType w:val="hybridMultilevel"/>
    <w:tmpl w:val="C71043F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699972F2"/>
    <w:multiLevelType w:val="multilevel"/>
    <w:tmpl w:val="7480BD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08">
    <w:nsid w:val="69BA4577"/>
    <w:multiLevelType w:val="hybridMultilevel"/>
    <w:tmpl w:val="768EB6A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69F11699"/>
    <w:multiLevelType w:val="hybridMultilevel"/>
    <w:tmpl w:val="2F3C9B5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6A354177"/>
    <w:multiLevelType w:val="hybridMultilevel"/>
    <w:tmpl w:val="8048DD6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6B915E4E"/>
    <w:multiLevelType w:val="multilevel"/>
    <w:tmpl w:val="2918E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2">
    <w:nsid w:val="6CA11FEE"/>
    <w:multiLevelType w:val="hybridMultilevel"/>
    <w:tmpl w:val="6E82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>
    <w:nsid w:val="6DBF7BAE"/>
    <w:multiLevelType w:val="hybridMultilevel"/>
    <w:tmpl w:val="26B69510"/>
    <w:lvl w:ilvl="0" w:tplc="F03E3C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DEB16F3"/>
    <w:multiLevelType w:val="multilevel"/>
    <w:tmpl w:val="5FB0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6E504817"/>
    <w:multiLevelType w:val="hybridMultilevel"/>
    <w:tmpl w:val="A51CAC1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6EFE4B2F"/>
    <w:multiLevelType w:val="hybridMultilevel"/>
    <w:tmpl w:val="33BC0DC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>
    <w:nsid w:val="712A1EF3"/>
    <w:multiLevelType w:val="hybridMultilevel"/>
    <w:tmpl w:val="1DF21B3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72E75DF9"/>
    <w:multiLevelType w:val="hybridMultilevel"/>
    <w:tmpl w:val="B8B200B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74930874"/>
    <w:multiLevelType w:val="hybridMultilevel"/>
    <w:tmpl w:val="00B09D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>
    <w:nsid w:val="74D618D4"/>
    <w:multiLevelType w:val="hybridMultilevel"/>
    <w:tmpl w:val="608409D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>
    <w:nsid w:val="75D41D8B"/>
    <w:multiLevelType w:val="hybridMultilevel"/>
    <w:tmpl w:val="0CEADCD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>
    <w:nsid w:val="75E93BDC"/>
    <w:multiLevelType w:val="multilevel"/>
    <w:tmpl w:val="29C60D1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700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cs="Times New Roman"/>
      </w:rPr>
    </w:lvl>
  </w:abstractNum>
  <w:abstractNum w:abstractNumId="123">
    <w:nsid w:val="76630046"/>
    <w:multiLevelType w:val="hybridMultilevel"/>
    <w:tmpl w:val="6988EF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>
    <w:nsid w:val="774440F6"/>
    <w:multiLevelType w:val="hybridMultilevel"/>
    <w:tmpl w:val="A9AA63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>
    <w:nsid w:val="779C6EB7"/>
    <w:multiLevelType w:val="hybridMultilevel"/>
    <w:tmpl w:val="65FAC0F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>
    <w:nsid w:val="781166C0"/>
    <w:multiLevelType w:val="hybridMultilevel"/>
    <w:tmpl w:val="58C277F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782A391E"/>
    <w:multiLevelType w:val="hybridMultilevel"/>
    <w:tmpl w:val="CF92C7A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>
    <w:nsid w:val="78AD5BE5"/>
    <w:multiLevelType w:val="multilevel"/>
    <w:tmpl w:val="485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>
    <w:nsid w:val="78D3768B"/>
    <w:multiLevelType w:val="hybridMultilevel"/>
    <w:tmpl w:val="135E405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792B46DE"/>
    <w:multiLevelType w:val="hybridMultilevel"/>
    <w:tmpl w:val="D9A40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9BE2F4C"/>
    <w:multiLevelType w:val="hybridMultilevel"/>
    <w:tmpl w:val="257A0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>
    <w:nsid w:val="7A0E4ECE"/>
    <w:multiLevelType w:val="hybridMultilevel"/>
    <w:tmpl w:val="E244F7D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>
    <w:nsid w:val="7ACA6060"/>
    <w:multiLevelType w:val="hybridMultilevel"/>
    <w:tmpl w:val="1BF61D8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7B6E0A9D"/>
    <w:multiLevelType w:val="hybridMultilevel"/>
    <w:tmpl w:val="CD50290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7C2B3F39"/>
    <w:multiLevelType w:val="hybridMultilevel"/>
    <w:tmpl w:val="5332FAF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7C6D258D"/>
    <w:multiLevelType w:val="hybridMultilevel"/>
    <w:tmpl w:val="9F8ADA2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7DDB04E1"/>
    <w:multiLevelType w:val="hybridMultilevel"/>
    <w:tmpl w:val="9492495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F523F05"/>
    <w:multiLevelType w:val="hybridMultilevel"/>
    <w:tmpl w:val="CE482A5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"/>
  </w:num>
  <w:num w:numId="130">
    <w:abstractNumId w:val="114"/>
  </w:num>
  <w:num w:numId="131">
    <w:abstractNumId w:val="98"/>
  </w:num>
  <w:num w:numId="132">
    <w:abstractNumId w:val="95"/>
  </w:num>
  <w:num w:numId="133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3"/>
  </w:num>
  <w:num w:numId="138">
    <w:abstractNumId w:val="47"/>
  </w:num>
  <w:num w:numId="139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307C"/>
    <w:rsid w:val="000407DF"/>
    <w:rsid w:val="0004298F"/>
    <w:rsid w:val="00054D7A"/>
    <w:rsid w:val="00065C9F"/>
    <w:rsid w:val="000917FB"/>
    <w:rsid w:val="00096C24"/>
    <w:rsid w:val="000B1139"/>
    <w:rsid w:val="000C0584"/>
    <w:rsid w:val="000C206F"/>
    <w:rsid w:val="000C2E14"/>
    <w:rsid w:val="000D34F3"/>
    <w:rsid w:val="000E333B"/>
    <w:rsid w:val="000E3640"/>
    <w:rsid w:val="00117013"/>
    <w:rsid w:val="00151ED0"/>
    <w:rsid w:val="00172540"/>
    <w:rsid w:val="0017307C"/>
    <w:rsid w:val="001C50C9"/>
    <w:rsid w:val="001C7452"/>
    <w:rsid w:val="001F5368"/>
    <w:rsid w:val="00223A7A"/>
    <w:rsid w:val="00235299"/>
    <w:rsid w:val="0023649E"/>
    <w:rsid w:val="00255223"/>
    <w:rsid w:val="00264879"/>
    <w:rsid w:val="00280298"/>
    <w:rsid w:val="00293C28"/>
    <w:rsid w:val="00296259"/>
    <w:rsid w:val="002A19A6"/>
    <w:rsid w:val="002B1C83"/>
    <w:rsid w:val="002B2653"/>
    <w:rsid w:val="002B557F"/>
    <w:rsid w:val="002C2F34"/>
    <w:rsid w:val="002C3B11"/>
    <w:rsid w:val="002D7469"/>
    <w:rsid w:val="002E0702"/>
    <w:rsid w:val="0031178A"/>
    <w:rsid w:val="00356651"/>
    <w:rsid w:val="00381D86"/>
    <w:rsid w:val="003A6510"/>
    <w:rsid w:val="003B7419"/>
    <w:rsid w:val="003C6848"/>
    <w:rsid w:val="00401CD4"/>
    <w:rsid w:val="0041186F"/>
    <w:rsid w:val="00414794"/>
    <w:rsid w:val="00425F5D"/>
    <w:rsid w:val="00426AC1"/>
    <w:rsid w:val="004362F1"/>
    <w:rsid w:val="00466AB6"/>
    <w:rsid w:val="00474B8F"/>
    <w:rsid w:val="00492974"/>
    <w:rsid w:val="004A2427"/>
    <w:rsid w:val="004A3112"/>
    <w:rsid w:val="004A611D"/>
    <w:rsid w:val="004B7B6A"/>
    <w:rsid w:val="004C13A7"/>
    <w:rsid w:val="004D5010"/>
    <w:rsid w:val="004E05E5"/>
    <w:rsid w:val="004F57BB"/>
    <w:rsid w:val="0050432A"/>
    <w:rsid w:val="00520980"/>
    <w:rsid w:val="00521FD8"/>
    <w:rsid w:val="005271DB"/>
    <w:rsid w:val="005319E4"/>
    <w:rsid w:val="005665A9"/>
    <w:rsid w:val="00582EDB"/>
    <w:rsid w:val="005924B0"/>
    <w:rsid w:val="00593F82"/>
    <w:rsid w:val="005942BB"/>
    <w:rsid w:val="005C48B4"/>
    <w:rsid w:val="005D0F6D"/>
    <w:rsid w:val="005D63DE"/>
    <w:rsid w:val="005F5A13"/>
    <w:rsid w:val="00600C0B"/>
    <w:rsid w:val="00610E53"/>
    <w:rsid w:val="00615563"/>
    <w:rsid w:val="00620A8B"/>
    <w:rsid w:val="00630596"/>
    <w:rsid w:val="00642280"/>
    <w:rsid w:val="00657AE0"/>
    <w:rsid w:val="006607D5"/>
    <w:rsid w:val="00660DEC"/>
    <w:rsid w:val="006675F2"/>
    <w:rsid w:val="0067311D"/>
    <w:rsid w:val="006871E9"/>
    <w:rsid w:val="006B5120"/>
    <w:rsid w:val="006F30CB"/>
    <w:rsid w:val="0071467E"/>
    <w:rsid w:val="00720F4C"/>
    <w:rsid w:val="00721F53"/>
    <w:rsid w:val="00724E1A"/>
    <w:rsid w:val="0072633B"/>
    <w:rsid w:val="007606F1"/>
    <w:rsid w:val="0078105C"/>
    <w:rsid w:val="00796DD2"/>
    <w:rsid w:val="007A2D55"/>
    <w:rsid w:val="007B4179"/>
    <w:rsid w:val="007D6B7D"/>
    <w:rsid w:val="007E50AD"/>
    <w:rsid w:val="007F2EA6"/>
    <w:rsid w:val="007F33D1"/>
    <w:rsid w:val="008034E2"/>
    <w:rsid w:val="00814F4F"/>
    <w:rsid w:val="00827C13"/>
    <w:rsid w:val="008371ED"/>
    <w:rsid w:val="00837E1E"/>
    <w:rsid w:val="00842F14"/>
    <w:rsid w:val="008772EF"/>
    <w:rsid w:val="00890CAA"/>
    <w:rsid w:val="008957D4"/>
    <w:rsid w:val="00897785"/>
    <w:rsid w:val="008A4FA7"/>
    <w:rsid w:val="008B0542"/>
    <w:rsid w:val="008B0675"/>
    <w:rsid w:val="008C1140"/>
    <w:rsid w:val="008D0118"/>
    <w:rsid w:val="008E0DE6"/>
    <w:rsid w:val="008E13FC"/>
    <w:rsid w:val="00910637"/>
    <w:rsid w:val="00910D99"/>
    <w:rsid w:val="0092678C"/>
    <w:rsid w:val="00956018"/>
    <w:rsid w:val="0097632B"/>
    <w:rsid w:val="009815F0"/>
    <w:rsid w:val="00982697"/>
    <w:rsid w:val="0099230E"/>
    <w:rsid w:val="009B34CC"/>
    <w:rsid w:val="009B6B2D"/>
    <w:rsid w:val="009D565E"/>
    <w:rsid w:val="00A05DD6"/>
    <w:rsid w:val="00A1287B"/>
    <w:rsid w:val="00A52617"/>
    <w:rsid w:val="00A6128B"/>
    <w:rsid w:val="00A67DB8"/>
    <w:rsid w:val="00A82498"/>
    <w:rsid w:val="00A93D84"/>
    <w:rsid w:val="00A954A9"/>
    <w:rsid w:val="00A96730"/>
    <w:rsid w:val="00AC6473"/>
    <w:rsid w:val="00AE0F1B"/>
    <w:rsid w:val="00AE14BC"/>
    <w:rsid w:val="00AF2C66"/>
    <w:rsid w:val="00AF633F"/>
    <w:rsid w:val="00B11147"/>
    <w:rsid w:val="00B322A5"/>
    <w:rsid w:val="00B3560B"/>
    <w:rsid w:val="00B505F9"/>
    <w:rsid w:val="00B56EB8"/>
    <w:rsid w:val="00B73556"/>
    <w:rsid w:val="00B7710D"/>
    <w:rsid w:val="00B83793"/>
    <w:rsid w:val="00B838C1"/>
    <w:rsid w:val="00B96804"/>
    <w:rsid w:val="00B97765"/>
    <w:rsid w:val="00BE40FB"/>
    <w:rsid w:val="00C04E3A"/>
    <w:rsid w:val="00C07162"/>
    <w:rsid w:val="00C97F77"/>
    <w:rsid w:val="00CA0801"/>
    <w:rsid w:val="00CA28CC"/>
    <w:rsid w:val="00CC33C9"/>
    <w:rsid w:val="00CC44BB"/>
    <w:rsid w:val="00CC65E1"/>
    <w:rsid w:val="00CD04B2"/>
    <w:rsid w:val="00CD12C4"/>
    <w:rsid w:val="00CE4D4F"/>
    <w:rsid w:val="00CF3C02"/>
    <w:rsid w:val="00D06824"/>
    <w:rsid w:val="00D2043D"/>
    <w:rsid w:val="00D525A6"/>
    <w:rsid w:val="00D66A92"/>
    <w:rsid w:val="00D67890"/>
    <w:rsid w:val="00D81C15"/>
    <w:rsid w:val="00DC06D3"/>
    <w:rsid w:val="00DC13E3"/>
    <w:rsid w:val="00DC30E8"/>
    <w:rsid w:val="00DE191C"/>
    <w:rsid w:val="00DE6343"/>
    <w:rsid w:val="00DE65B8"/>
    <w:rsid w:val="00DF4203"/>
    <w:rsid w:val="00E03EFF"/>
    <w:rsid w:val="00E10F4D"/>
    <w:rsid w:val="00E3788A"/>
    <w:rsid w:val="00E41127"/>
    <w:rsid w:val="00E66136"/>
    <w:rsid w:val="00E7587B"/>
    <w:rsid w:val="00E95C3C"/>
    <w:rsid w:val="00EC4B76"/>
    <w:rsid w:val="00EC787E"/>
    <w:rsid w:val="00EE07C8"/>
    <w:rsid w:val="00EE0C64"/>
    <w:rsid w:val="00EE5C0C"/>
    <w:rsid w:val="00EF079F"/>
    <w:rsid w:val="00EF1684"/>
    <w:rsid w:val="00EF72F8"/>
    <w:rsid w:val="00F2514C"/>
    <w:rsid w:val="00F73E83"/>
    <w:rsid w:val="00F75338"/>
    <w:rsid w:val="00F94EC3"/>
    <w:rsid w:val="00FD25E5"/>
    <w:rsid w:val="00FD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307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7307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307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307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7307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7307C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rsid w:val="0017307C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7307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17307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17307C"/>
    <w:pPr>
      <w:widowControl/>
      <w:autoSpaceDE/>
      <w:autoSpaceDN/>
      <w:adjustRightInd/>
      <w:spacing w:before="240" w:after="120"/>
    </w:pPr>
    <w:rPr>
      <w:b/>
      <w:bCs/>
    </w:rPr>
  </w:style>
  <w:style w:type="paragraph" w:styleId="21">
    <w:name w:val="toc 2"/>
    <w:basedOn w:val="a"/>
    <w:next w:val="a"/>
    <w:autoRedefine/>
    <w:uiPriority w:val="99"/>
    <w:semiHidden/>
    <w:rsid w:val="0017307C"/>
    <w:pPr>
      <w:widowControl/>
      <w:autoSpaceDE/>
      <w:autoSpaceDN/>
      <w:adjustRightInd/>
      <w:spacing w:before="120"/>
      <w:ind w:left="240"/>
    </w:pPr>
    <w:rPr>
      <w:i/>
      <w:iCs/>
    </w:rPr>
  </w:style>
  <w:style w:type="paragraph" w:styleId="31">
    <w:name w:val="toc 3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480"/>
    </w:pPr>
  </w:style>
  <w:style w:type="paragraph" w:styleId="4">
    <w:name w:val="toc 4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720"/>
    </w:pPr>
  </w:style>
  <w:style w:type="paragraph" w:styleId="5">
    <w:name w:val="toc 5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960"/>
    </w:pPr>
  </w:style>
  <w:style w:type="paragraph" w:styleId="6">
    <w:name w:val="toc 6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200"/>
    </w:pPr>
  </w:style>
  <w:style w:type="paragraph" w:styleId="7">
    <w:name w:val="toc 7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440"/>
    </w:pPr>
  </w:style>
  <w:style w:type="paragraph" w:styleId="8">
    <w:name w:val="toc 8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680"/>
    </w:pPr>
  </w:style>
  <w:style w:type="paragraph" w:styleId="9">
    <w:name w:val="toc 9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920"/>
    </w:pPr>
  </w:style>
  <w:style w:type="paragraph" w:styleId="a6">
    <w:name w:val="footnote text"/>
    <w:basedOn w:val="a"/>
    <w:link w:val="a7"/>
    <w:uiPriority w:val="99"/>
    <w:semiHidden/>
    <w:rsid w:val="0017307C"/>
    <w:rPr>
      <w:rFonts w:ascii="Arial" w:hAnsi="Arial" w:cs="Arial"/>
    </w:rPr>
  </w:style>
  <w:style w:type="character" w:customStyle="1" w:styleId="a7">
    <w:name w:val="Текст сноски Знак"/>
    <w:link w:val="a6"/>
    <w:uiPriority w:val="99"/>
    <w:semiHidden/>
    <w:locked/>
    <w:rsid w:val="0017307C"/>
    <w:rPr>
      <w:rFonts w:ascii="Arial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1730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semiHidden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1730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73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17307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173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uiPriority w:val="99"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17307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7307C"/>
    <w:rPr>
      <w:rFonts w:ascii="Tahom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17307C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qFormat/>
    <w:rsid w:val="0017307C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DejaVu Sans"/>
      <w:kern w:val="2"/>
      <w:sz w:val="22"/>
      <w:szCs w:val="22"/>
      <w:lang w:eastAsia="hi-IN" w:bidi="hi-IN"/>
    </w:rPr>
  </w:style>
  <w:style w:type="paragraph" w:customStyle="1" w:styleId="Standard">
    <w:name w:val="Standard"/>
    <w:uiPriority w:val="99"/>
    <w:rsid w:val="0017307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f6">
    <w:name w:val="Буллит"/>
    <w:basedOn w:val="a"/>
    <w:uiPriority w:val="99"/>
    <w:rsid w:val="0017307C"/>
    <w:pPr>
      <w:widowControl/>
      <w:spacing w:line="214" w:lineRule="atLeast"/>
      <w:ind w:firstLine="244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Заг 1"/>
    <w:basedOn w:val="a"/>
    <w:uiPriority w:val="99"/>
    <w:rsid w:val="0017307C"/>
    <w:pPr>
      <w:keepNext/>
      <w:pageBreakBefore/>
      <w:widowControl/>
      <w:spacing w:after="170" w:line="296" w:lineRule="atLeast"/>
      <w:jc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paragraph" w:customStyle="1" w:styleId="af7">
    <w:name w:val="Основной"/>
    <w:basedOn w:val="a"/>
    <w:uiPriority w:val="99"/>
    <w:rsid w:val="0017307C"/>
    <w:pPr>
      <w:widowControl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8">
    <w:name w:val="Таблица"/>
    <w:basedOn w:val="af7"/>
    <w:uiPriority w:val="99"/>
    <w:rsid w:val="0017307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9">
    <w:name w:val="Название таблицы"/>
    <w:basedOn w:val="af7"/>
    <w:uiPriority w:val="99"/>
    <w:rsid w:val="0017307C"/>
    <w:pPr>
      <w:spacing w:before="113"/>
      <w:ind w:firstLine="0"/>
      <w:jc w:val="center"/>
    </w:pPr>
    <w:rPr>
      <w:b/>
      <w:bCs/>
    </w:rPr>
  </w:style>
  <w:style w:type="paragraph" w:customStyle="1" w:styleId="afa">
    <w:name w:val="Приложение"/>
    <w:basedOn w:val="12"/>
    <w:uiPriority w:val="99"/>
    <w:rsid w:val="0017307C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b">
    <w:name w:val="Signature"/>
    <w:basedOn w:val="a"/>
    <w:link w:val="afc"/>
    <w:uiPriority w:val="99"/>
    <w:semiHidden/>
    <w:rsid w:val="0017307C"/>
    <w:pPr>
      <w:ind w:left="4252"/>
    </w:pPr>
  </w:style>
  <w:style w:type="character" w:customStyle="1" w:styleId="afc">
    <w:name w:val="Подпись Знак"/>
    <w:link w:val="afb"/>
    <w:uiPriority w:val="99"/>
    <w:semiHidden/>
    <w:locked/>
    <w:rsid w:val="0017307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В скобках"/>
    <w:basedOn w:val="afb"/>
    <w:uiPriority w:val="99"/>
    <w:rsid w:val="0017307C"/>
    <w:pPr>
      <w:widowControl/>
      <w:spacing w:before="57" w:line="174" w:lineRule="atLeast"/>
      <w:ind w:left="0"/>
      <w:jc w:val="center"/>
    </w:pPr>
    <w:rPr>
      <w:rFonts w:ascii="NewtonCSanPin" w:hAnsi="NewtonCSanPin" w:cs="NewtonCSanPin"/>
      <w:color w:val="000000"/>
      <w:sz w:val="17"/>
      <w:szCs w:val="17"/>
    </w:rPr>
  </w:style>
  <w:style w:type="paragraph" w:customStyle="1" w:styleId="13">
    <w:name w:val="Содержание 1"/>
    <w:basedOn w:val="af7"/>
    <w:uiPriority w:val="99"/>
    <w:rsid w:val="0017307C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NoParagraphStyle">
    <w:name w:val="[No Paragraph Style]"/>
    <w:uiPriority w:val="99"/>
    <w:rsid w:val="0017307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2">
    <w:name w:val="Заг 2"/>
    <w:basedOn w:val="12"/>
    <w:uiPriority w:val="99"/>
    <w:rsid w:val="0017307C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2"/>
    <w:uiPriority w:val="99"/>
    <w:rsid w:val="0017307C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0">
    <w:name w:val="Заг 4"/>
    <w:basedOn w:val="32"/>
    <w:uiPriority w:val="99"/>
    <w:rsid w:val="0017307C"/>
    <w:rPr>
      <w:b w:val="0"/>
      <w:bCs w:val="0"/>
    </w:rPr>
  </w:style>
  <w:style w:type="paragraph" w:customStyle="1" w:styleId="afe">
    <w:name w:val="Курсив"/>
    <w:basedOn w:val="af7"/>
    <w:uiPriority w:val="99"/>
    <w:rsid w:val="0017307C"/>
    <w:rPr>
      <w:i/>
      <w:iCs/>
    </w:rPr>
  </w:style>
  <w:style w:type="paragraph" w:customStyle="1" w:styleId="aff">
    <w:name w:val="Буллит Курсив"/>
    <w:basedOn w:val="af6"/>
    <w:uiPriority w:val="99"/>
    <w:rsid w:val="0017307C"/>
    <w:rPr>
      <w:i/>
      <w:iCs/>
    </w:rPr>
  </w:style>
  <w:style w:type="paragraph" w:customStyle="1" w:styleId="aff0">
    <w:name w:val="Подзаг"/>
    <w:basedOn w:val="af7"/>
    <w:uiPriority w:val="99"/>
    <w:rsid w:val="0017307C"/>
    <w:pPr>
      <w:spacing w:before="113" w:after="28"/>
      <w:jc w:val="center"/>
    </w:pPr>
    <w:rPr>
      <w:b/>
      <w:bCs/>
      <w:i/>
      <w:iCs/>
    </w:rPr>
  </w:style>
  <w:style w:type="paragraph" w:customStyle="1" w:styleId="aff1">
    <w:name w:val="Пж Курсив"/>
    <w:basedOn w:val="af7"/>
    <w:uiPriority w:val="99"/>
    <w:rsid w:val="0017307C"/>
    <w:rPr>
      <w:b/>
      <w:bCs/>
      <w:i/>
      <w:iCs/>
    </w:rPr>
  </w:style>
  <w:style w:type="paragraph" w:customStyle="1" w:styleId="aff2">
    <w:name w:val="Сноска"/>
    <w:basedOn w:val="af7"/>
    <w:uiPriority w:val="99"/>
    <w:rsid w:val="0017307C"/>
    <w:pPr>
      <w:spacing w:line="174" w:lineRule="atLeast"/>
    </w:pPr>
    <w:rPr>
      <w:sz w:val="17"/>
      <w:szCs w:val="17"/>
    </w:rPr>
  </w:style>
  <w:style w:type="paragraph" w:customStyle="1" w:styleId="msonormalcxspmiddle">
    <w:name w:val="msonormalcxspmiddle"/>
    <w:basedOn w:val="a"/>
    <w:uiPriority w:val="99"/>
    <w:rsid w:val="00173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173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uiPriority w:val="99"/>
    <w:rsid w:val="0017307C"/>
    <w:rPr>
      <w:rFonts w:eastAsia="Times New Roman"/>
      <w:sz w:val="22"/>
      <w:szCs w:val="22"/>
      <w:lang w:eastAsia="en-US"/>
    </w:rPr>
  </w:style>
  <w:style w:type="paragraph" w:customStyle="1" w:styleId="My1">
    <w:name w:val="My1"/>
    <w:basedOn w:val="a"/>
    <w:uiPriority w:val="99"/>
    <w:rsid w:val="0017307C"/>
    <w:pPr>
      <w:widowControl/>
      <w:autoSpaceDE/>
      <w:autoSpaceDN/>
      <w:adjustRightInd/>
      <w:spacing w:before="240" w:after="60"/>
      <w:ind w:firstLine="539"/>
      <w:jc w:val="both"/>
    </w:pPr>
    <w:rPr>
      <w:rFonts w:ascii="Cambria" w:hAnsi="Cambria"/>
      <w:b/>
      <w:color w:val="003366"/>
      <w:sz w:val="28"/>
      <w:szCs w:val="24"/>
    </w:rPr>
  </w:style>
  <w:style w:type="paragraph" w:customStyle="1" w:styleId="My2">
    <w:name w:val="My2"/>
    <w:basedOn w:val="My1"/>
    <w:uiPriority w:val="99"/>
    <w:rsid w:val="0017307C"/>
    <w:pPr>
      <w:ind w:firstLine="567"/>
    </w:pPr>
    <w:rPr>
      <w:color w:val="auto"/>
      <w:sz w:val="24"/>
    </w:rPr>
  </w:style>
  <w:style w:type="paragraph" w:customStyle="1" w:styleId="23">
    <w:name w:val="Абзац списка2"/>
    <w:basedOn w:val="a"/>
    <w:uiPriority w:val="99"/>
    <w:rsid w:val="00173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uiPriority w:val="99"/>
    <w:rsid w:val="0017307C"/>
    <w:rPr>
      <w:rFonts w:eastAsia="Times New Roman"/>
      <w:sz w:val="22"/>
      <w:szCs w:val="22"/>
      <w:lang w:eastAsia="en-US"/>
    </w:rPr>
  </w:style>
  <w:style w:type="paragraph" w:customStyle="1" w:styleId="Heading">
    <w:name w:val="Heading"/>
    <w:rsid w:val="001730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"/>
    <w:uiPriority w:val="99"/>
    <w:rsid w:val="0017307C"/>
    <w:pPr>
      <w:widowControl/>
      <w:autoSpaceDE/>
      <w:autoSpaceDN/>
      <w:adjustRightInd/>
      <w:spacing w:line="312" w:lineRule="auto"/>
      <w:jc w:val="both"/>
    </w:pPr>
    <w:rPr>
      <w:sz w:val="28"/>
    </w:rPr>
  </w:style>
  <w:style w:type="paragraph" w:customStyle="1" w:styleId="33">
    <w:name w:val="Абзац списка3"/>
    <w:basedOn w:val="a"/>
    <w:uiPriority w:val="99"/>
    <w:rsid w:val="00173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rsid w:val="0017307C"/>
    <w:pPr>
      <w:widowControl/>
      <w:suppressAutoHyphens/>
      <w:autoSpaceDE/>
      <w:adjustRightInd/>
      <w:spacing w:before="28" w:after="28"/>
    </w:pPr>
    <w:rPr>
      <w:rFonts w:eastAsia="SimSu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uiPriority w:val="99"/>
    <w:rsid w:val="0017307C"/>
    <w:pPr>
      <w:widowControl/>
      <w:suppressAutoHyphens/>
      <w:autoSpaceDE/>
      <w:adjustRightInd/>
      <w:spacing w:before="28" w:after="28"/>
    </w:pPr>
    <w:rPr>
      <w:rFonts w:eastAsia="SimSun" w:cs="Calibri"/>
      <w:kern w:val="3"/>
      <w:sz w:val="24"/>
      <w:szCs w:val="24"/>
      <w:lang w:eastAsia="en-US"/>
    </w:rPr>
  </w:style>
  <w:style w:type="character" w:styleId="aff3">
    <w:name w:val="footnote reference"/>
    <w:uiPriority w:val="99"/>
    <w:semiHidden/>
    <w:rsid w:val="0017307C"/>
    <w:rPr>
      <w:rFonts w:cs="Times New Roman"/>
      <w:vertAlign w:val="superscript"/>
    </w:rPr>
  </w:style>
  <w:style w:type="paragraph" w:styleId="aff4">
    <w:name w:val="Message Header"/>
    <w:basedOn w:val="a"/>
    <w:link w:val="aff5"/>
    <w:uiPriority w:val="99"/>
    <w:semiHidden/>
    <w:rsid w:val="001730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5">
    <w:name w:val="Шапка Знак"/>
    <w:link w:val="aff4"/>
    <w:uiPriority w:val="99"/>
    <w:semiHidden/>
    <w:locked/>
    <w:rsid w:val="0017307C"/>
    <w:rPr>
      <w:rFonts w:ascii="Cambria" w:hAnsi="Cambria" w:cs="Times New Roman"/>
      <w:sz w:val="24"/>
      <w:szCs w:val="24"/>
      <w:shd w:val="pct20" w:color="auto" w:fill="auto"/>
      <w:lang w:eastAsia="ru-RU"/>
    </w:rPr>
  </w:style>
  <w:style w:type="character" w:customStyle="1" w:styleId="16">
    <w:name w:val="Сноска1"/>
    <w:uiPriority w:val="99"/>
    <w:rsid w:val="0017307C"/>
    <w:rPr>
      <w:rFonts w:ascii="Times New Roman" w:hAnsi="Times New Roman"/>
      <w:vertAlign w:val="superscript"/>
    </w:rPr>
  </w:style>
  <w:style w:type="character" w:customStyle="1" w:styleId="Zag11">
    <w:name w:val="Zag_11"/>
    <w:rsid w:val="0017307C"/>
    <w:rPr>
      <w:color w:val="000000"/>
      <w:w w:val="100"/>
    </w:rPr>
  </w:style>
  <w:style w:type="character" w:customStyle="1" w:styleId="apple-converted-space">
    <w:name w:val="apple-converted-space"/>
    <w:uiPriority w:val="99"/>
    <w:rsid w:val="0017307C"/>
    <w:rPr>
      <w:rFonts w:cs="Times New Roman"/>
    </w:rPr>
  </w:style>
  <w:style w:type="character" w:customStyle="1" w:styleId="FontStyle12">
    <w:name w:val="Font Style12"/>
    <w:uiPriority w:val="99"/>
    <w:rsid w:val="0017307C"/>
    <w:rPr>
      <w:rFonts w:ascii="Times New Roman" w:hAnsi="Times New Roman"/>
      <w:sz w:val="18"/>
    </w:rPr>
  </w:style>
  <w:style w:type="character" w:customStyle="1" w:styleId="FontStyle41">
    <w:name w:val="Font Style41"/>
    <w:uiPriority w:val="99"/>
    <w:rsid w:val="0017307C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17307C"/>
    <w:rPr>
      <w:rFonts w:ascii="Times New Roman" w:hAnsi="Times New Roman"/>
      <w:sz w:val="20"/>
    </w:rPr>
  </w:style>
  <w:style w:type="character" w:customStyle="1" w:styleId="st">
    <w:name w:val="st"/>
    <w:uiPriority w:val="99"/>
    <w:rsid w:val="0017307C"/>
    <w:rPr>
      <w:rFonts w:cs="Times New Roman"/>
    </w:rPr>
  </w:style>
  <w:style w:type="table" w:styleId="aff6">
    <w:name w:val="Table Grid"/>
    <w:basedOn w:val="a1"/>
    <w:uiPriority w:val="59"/>
    <w:rsid w:val="001730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17307C"/>
  </w:style>
  <w:style w:type="character" w:styleId="aff7">
    <w:name w:val="Strong"/>
    <w:uiPriority w:val="99"/>
    <w:qFormat/>
    <w:rsid w:val="0017307C"/>
    <w:rPr>
      <w:rFonts w:cs="Times New Roman"/>
      <w:b/>
      <w:bCs/>
    </w:rPr>
  </w:style>
  <w:style w:type="character" w:styleId="aff8">
    <w:name w:val="Emphasis"/>
    <w:uiPriority w:val="99"/>
    <w:qFormat/>
    <w:rsid w:val="0017307C"/>
    <w:rPr>
      <w:rFonts w:cs="Times New Roman"/>
      <w:i/>
      <w:iCs/>
    </w:rPr>
  </w:style>
  <w:style w:type="character" w:styleId="aff9">
    <w:name w:val="page number"/>
    <w:uiPriority w:val="99"/>
    <w:rsid w:val="006B5120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1C1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5010"/>
    <w:pPr>
      <w:widowControl/>
      <w:autoSpaceDE/>
      <w:autoSpaceDN/>
      <w:adjustRightInd/>
    </w:pPr>
    <w:rPr>
      <w:sz w:val="24"/>
      <w:szCs w:val="24"/>
    </w:rPr>
  </w:style>
  <w:style w:type="paragraph" w:customStyle="1" w:styleId="Default">
    <w:name w:val="Default"/>
    <w:rsid w:val="007D6B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7">
    <w:name w:val="Заголовок №1_"/>
    <w:link w:val="18"/>
    <w:locked/>
    <w:rsid w:val="007D6B7D"/>
    <w:rPr>
      <w:spacing w:val="13"/>
      <w:sz w:val="24"/>
      <w:szCs w:val="24"/>
      <w:shd w:val="clear" w:color="auto" w:fill="FFFFFF"/>
    </w:rPr>
  </w:style>
  <w:style w:type="paragraph" w:customStyle="1" w:styleId="18">
    <w:name w:val="Заголовок №1"/>
    <w:basedOn w:val="a"/>
    <w:link w:val="17"/>
    <w:rsid w:val="007D6B7D"/>
    <w:pPr>
      <w:widowControl/>
      <w:shd w:val="clear" w:color="auto" w:fill="FFFFFF"/>
      <w:autoSpaceDE/>
      <w:autoSpaceDN/>
      <w:adjustRightInd/>
      <w:spacing w:before="360" w:after="360" w:line="240" w:lineRule="atLeast"/>
      <w:outlineLvl w:val="0"/>
    </w:pPr>
    <w:rPr>
      <w:rFonts w:ascii="Calibri" w:eastAsia="Calibri" w:hAnsi="Calibri"/>
      <w:spacing w:val="1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98B0-3CC0-40EB-AD6C-41165D56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51473</Words>
  <Characters>293402</Characters>
  <Application>Microsoft Office Word</Application>
  <DocSecurity>0</DocSecurity>
  <Lines>2445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рипат</cp:lastModifiedBy>
  <cp:revision>72</cp:revision>
  <cp:lastPrinted>2015-05-11T16:05:00Z</cp:lastPrinted>
  <dcterms:created xsi:type="dcterms:W3CDTF">2015-04-12T17:29:00Z</dcterms:created>
  <dcterms:modified xsi:type="dcterms:W3CDTF">2020-10-03T13:09:00Z</dcterms:modified>
</cp:coreProperties>
</file>